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7A5E" w14:textId="2F39317D" w:rsidR="0082624A" w:rsidRPr="00F02992" w:rsidRDefault="009D6ECC" w:rsidP="00F02992">
      <w:pPr>
        <w:jc w:val="right"/>
        <w:rPr>
          <w:rFonts w:ascii="ITC Avant Garde" w:hAnsi="ITC Avant Garde"/>
          <w:b/>
          <w:bCs w:val="0"/>
          <w:sz w:val="24"/>
          <w:szCs w:val="24"/>
        </w:rPr>
      </w:pPr>
      <w:r w:rsidRPr="00F02992">
        <w:rPr>
          <w:rFonts w:ascii="ITC Avant Garde" w:hAnsi="ITC Avant Garde"/>
          <w:b/>
          <w:bCs w:val="0"/>
          <w:sz w:val="24"/>
          <w:szCs w:val="24"/>
        </w:rPr>
        <w:t xml:space="preserve">Ciudad de México, a </w:t>
      </w:r>
      <w:r w:rsidR="00B332B5" w:rsidRPr="00F02992">
        <w:rPr>
          <w:rFonts w:ascii="ITC Avant Garde" w:hAnsi="ITC Avant Garde"/>
          <w:b/>
          <w:bCs w:val="0"/>
          <w:sz w:val="24"/>
          <w:szCs w:val="24"/>
        </w:rPr>
        <w:t>0</w:t>
      </w:r>
      <w:r w:rsidRPr="00F02992">
        <w:rPr>
          <w:rFonts w:ascii="ITC Avant Garde" w:hAnsi="ITC Avant Garde"/>
          <w:b/>
          <w:bCs w:val="0"/>
          <w:sz w:val="24"/>
          <w:szCs w:val="24"/>
        </w:rPr>
        <w:t>2 de junio de 2022.</w:t>
      </w:r>
    </w:p>
    <w:p w14:paraId="458367BF" w14:textId="5D2FD9CF" w:rsidR="009D6ECC" w:rsidRPr="00F02992" w:rsidRDefault="009D6ECC">
      <w:pPr>
        <w:rPr>
          <w:rFonts w:ascii="ITC Avant Garde" w:hAnsi="ITC Avant Garde"/>
          <w:b/>
          <w:bCs w:val="0"/>
          <w:sz w:val="24"/>
          <w:szCs w:val="24"/>
        </w:rPr>
      </w:pPr>
    </w:p>
    <w:p w14:paraId="0FC3C8B9" w14:textId="5F4CE8B3" w:rsidR="009D6ECC" w:rsidRPr="00F02992" w:rsidRDefault="009D6ECC">
      <w:pPr>
        <w:pBdr>
          <w:bottom w:val="single" w:sz="12" w:space="1" w:color="auto"/>
        </w:pBdr>
        <w:rPr>
          <w:rFonts w:ascii="ITC Avant Garde" w:hAnsi="ITC Avant Garde"/>
          <w:b/>
          <w:bCs w:val="0"/>
          <w:sz w:val="24"/>
          <w:szCs w:val="24"/>
        </w:rPr>
      </w:pPr>
      <w:r w:rsidRPr="00F02992">
        <w:rPr>
          <w:rFonts w:ascii="ITC Avant Garde" w:hAnsi="ITC Avant Garde"/>
          <w:b/>
          <w:bCs w:val="0"/>
          <w:sz w:val="24"/>
          <w:szCs w:val="24"/>
        </w:rPr>
        <w:t xml:space="preserve">Versión estenográfica de la </w:t>
      </w:r>
      <w:r w:rsidR="00A73287" w:rsidRPr="00F02992">
        <w:rPr>
          <w:rFonts w:ascii="ITC Avant Garde" w:hAnsi="ITC Avant Garde"/>
          <w:b/>
          <w:bCs w:val="0"/>
          <w:sz w:val="24"/>
          <w:szCs w:val="24"/>
        </w:rPr>
        <w:t xml:space="preserve">Sexta </w:t>
      </w:r>
      <w:r w:rsidRPr="00F02992">
        <w:rPr>
          <w:rFonts w:ascii="ITC Avant Garde" w:hAnsi="ITC Avant Garde"/>
          <w:b/>
          <w:bCs w:val="0"/>
          <w:sz w:val="24"/>
          <w:szCs w:val="24"/>
        </w:rPr>
        <w:t xml:space="preserve">Sesión Ordinaria del Consejo Consultivo del Instituto Federal de Telecomunicaciones, realizada </w:t>
      </w:r>
      <w:r w:rsidR="0084272E" w:rsidRPr="00123F8D">
        <w:rPr>
          <w:rFonts w:ascii="ITC Avant Garde" w:hAnsi="ITC Avant Garde"/>
          <w:b/>
          <w:bCs w:val="0"/>
          <w:sz w:val="24"/>
          <w:szCs w:val="24"/>
        </w:rPr>
        <w:t>a través de medios electrónicos de comunicación a distancia.</w:t>
      </w:r>
    </w:p>
    <w:p w14:paraId="5111FD93" w14:textId="3A39CB05" w:rsidR="009D6ECC" w:rsidRPr="00F02992" w:rsidRDefault="009D6ECC">
      <w:pPr>
        <w:rPr>
          <w:rFonts w:ascii="ITC Avant Garde" w:hAnsi="ITC Avant Garde"/>
          <w:b/>
          <w:bCs w:val="0"/>
          <w:sz w:val="24"/>
          <w:szCs w:val="24"/>
        </w:rPr>
      </w:pPr>
    </w:p>
    <w:p w14:paraId="20F68361" w14:textId="7734F6D7" w:rsidR="00CE197E" w:rsidRPr="00F02992" w:rsidRDefault="00CE197E">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843D02" w:rsidRPr="00F02992">
        <w:rPr>
          <w:rFonts w:ascii="ITC Avant Garde" w:eastAsia="Times New Roman" w:hAnsi="ITC Avant Garde"/>
          <w:sz w:val="24"/>
          <w:szCs w:val="24"/>
          <w:lang w:eastAsia="es-MX"/>
        </w:rPr>
        <w:t xml:space="preserve">Muy </w:t>
      </w:r>
      <w:r w:rsidRPr="00F02992">
        <w:rPr>
          <w:rFonts w:ascii="ITC Avant Garde" w:eastAsia="Times New Roman" w:hAnsi="ITC Avant Garde"/>
          <w:sz w:val="24"/>
          <w:szCs w:val="24"/>
          <w:lang w:eastAsia="es-MX"/>
        </w:rPr>
        <w:t xml:space="preserve">buenas tardes, a esta sesión número seis, ¿seis, Rebeca?, del Sexto Consejo Consultivo, del mes sexto del año 2022. Les doy la más cordial bienvenida a todos los consejeros, a Rebeca, nuestra Secretaria Técnica y a todo el </w:t>
      </w:r>
      <w:r w:rsidRPr="00F02992">
        <w:rPr>
          <w:rFonts w:ascii="ITC Avant Garde" w:eastAsia="Times New Roman" w:hAnsi="ITC Avant Garde"/>
          <w:i/>
          <w:iCs/>
          <w:sz w:val="24"/>
          <w:szCs w:val="24"/>
          <w:lang w:eastAsia="es-MX"/>
        </w:rPr>
        <w:t>staff</w:t>
      </w:r>
      <w:r w:rsidRPr="00F02992">
        <w:rPr>
          <w:rFonts w:ascii="ITC Avant Garde" w:eastAsia="Times New Roman" w:hAnsi="ITC Avant Garde"/>
          <w:sz w:val="24"/>
          <w:szCs w:val="24"/>
          <w:lang w:eastAsia="es-MX"/>
        </w:rPr>
        <w:t xml:space="preserve"> del Instituto, y por supuesto, a todas las personas que nos escuchan por una conexión vía </w:t>
      </w:r>
      <w:proofErr w:type="spellStart"/>
      <w:r w:rsidRPr="00F02992">
        <w:rPr>
          <w:rFonts w:ascii="ITC Avant Garde" w:eastAsia="Times New Roman" w:hAnsi="ITC Avant Garde"/>
          <w:i/>
          <w:iCs/>
          <w:sz w:val="24"/>
          <w:szCs w:val="24"/>
          <w:lang w:eastAsia="es-MX"/>
        </w:rPr>
        <w:t>streaming</w:t>
      </w:r>
      <w:proofErr w:type="spellEnd"/>
      <w:r w:rsidRPr="00F02992">
        <w:rPr>
          <w:rFonts w:ascii="ITC Avant Garde" w:eastAsia="Times New Roman" w:hAnsi="ITC Avant Garde"/>
          <w:sz w:val="24"/>
          <w:szCs w:val="24"/>
          <w:lang w:eastAsia="es-MX"/>
        </w:rPr>
        <w:t xml:space="preserve"> en HTML 5.</w:t>
      </w:r>
    </w:p>
    <w:p w14:paraId="0996F826" w14:textId="7FBA7B7B" w:rsidR="00CE197E" w:rsidRPr="00F02992" w:rsidRDefault="00CE197E">
      <w:pPr>
        <w:rPr>
          <w:rFonts w:ascii="ITC Avant Garde" w:eastAsia="Times New Roman" w:hAnsi="ITC Avant Garde"/>
          <w:sz w:val="24"/>
          <w:szCs w:val="24"/>
          <w:lang w:eastAsia="es-MX"/>
        </w:rPr>
      </w:pPr>
    </w:p>
    <w:p w14:paraId="302007EF" w14:textId="45EE85F9" w:rsidR="00CE197E" w:rsidRPr="00F02992" w:rsidRDefault="00843D02">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 </w:t>
      </w:r>
      <w:r w:rsidR="00CE197E" w:rsidRPr="00F02992">
        <w:rPr>
          <w:rFonts w:ascii="ITC Avant Garde" w:eastAsia="Times New Roman" w:hAnsi="ITC Avant Garde"/>
          <w:sz w:val="24"/>
          <w:szCs w:val="24"/>
          <w:lang w:eastAsia="es-MX"/>
        </w:rPr>
        <w:t>nos ayudan, por favor, con el Orden del Día, para poder comenzar esta penúltima reunión ordinaria del Sexto Consejo Consultivo del Instituto Federal de Telecomunicaciones. Sí, sigo aquí en el mismo Instituto, gracias.</w:t>
      </w:r>
    </w:p>
    <w:p w14:paraId="2D930E36" w14:textId="7D94F9AA" w:rsidR="00CE197E" w:rsidRPr="00F02992" w:rsidRDefault="00CE197E">
      <w:pPr>
        <w:rPr>
          <w:rFonts w:ascii="ITC Avant Garde" w:eastAsia="Times New Roman" w:hAnsi="ITC Avant Garde"/>
          <w:sz w:val="24"/>
          <w:szCs w:val="24"/>
          <w:lang w:eastAsia="es-MX"/>
        </w:rPr>
      </w:pPr>
    </w:p>
    <w:p w14:paraId="573AFCF8" w14:textId="6190290B" w:rsidR="00CE197E" w:rsidRPr="00F02992" w:rsidRDefault="00CE197E">
      <w:pPr>
        <w:rPr>
          <w:rFonts w:ascii="ITC Avant Garde" w:eastAsia="Times New Roman" w:hAnsi="ITC Avant Garde"/>
          <w:sz w:val="24"/>
          <w:szCs w:val="24"/>
          <w:lang w:eastAsia="es-MX"/>
        </w:rPr>
      </w:pPr>
      <w:bookmarkStart w:id="0" w:name="_Hlk103034585"/>
      <w:r w:rsidRPr="00F02992">
        <w:rPr>
          <w:rFonts w:ascii="ITC Avant Garde" w:eastAsia="Times New Roman" w:hAnsi="ITC Avant Garde"/>
          <w:b/>
          <w:bCs w:val="0"/>
          <w:sz w:val="24"/>
          <w:szCs w:val="24"/>
          <w:lang w:eastAsia="es-MX"/>
        </w:rPr>
        <w:t>Mtra. Rebeca Escobar Briones:</w:t>
      </w:r>
      <w:bookmarkEnd w:id="0"/>
      <w:r w:rsidRPr="00F02992">
        <w:rPr>
          <w:rFonts w:ascii="ITC Avant Garde" w:eastAsia="Times New Roman" w:hAnsi="ITC Avant Garde"/>
          <w:b/>
          <w:bCs w:val="0"/>
          <w:sz w:val="24"/>
          <w:szCs w:val="24"/>
          <w:lang w:eastAsia="es-MX"/>
        </w:rPr>
        <w:t xml:space="preserve"> </w:t>
      </w:r>
      <w:r w:rsidRPr="00F02992">
        <w:rPr>
          <w:rFonts w:ascii="ITC Avant Garde" w:eastAsia="Times New Roman" w:hAnsi="ITC Avant Garde"/>
          <w:sz w:val="24"/>
          <w:szCs w:val="24"/>
          <w:lang w:eastAsia="es-MX"/>
        </w:rPr>
        <w:t xml:space="preserve">Bien, iniciaríamos con el </w:t>
      </w:r>
      <w:r w:rsidRPr="00F02992">
        <w:rPr>
          <w:rFonts w:ascii="ITC Avant Garde" w:eastAsia="Times New Roman" w:hAnsi="ITC Avant Garde"/>
          <w:i/>
          <w:iCs/>
          <w:sz w:val="24"/>
          <w:szCs w:val="24"/>
          <w:lang w:eastAsia="es-MX"/>
        </w:rPr>
        <w:t>quorum</w:t>
      </w:r>
      <w:r w:rsidRPr="00F02992">
        <w:rPr>
          <w:rFonts w:ascii="ITC Avant Garde" w:eastAsia="Times New Roman" w:hAnsi="ITC Avant Garde"/>
          <w:sz w:val="24"/>
          <w:szCs w:val="24"/>
          <w:lang w:eastAsia="es-MX"/>
        </w:rPr>
        <w:t xml:space="preserve">, con el </w:t>
      </w:r>
      <w:r w:rsidRPr="00F02992">
        <w:rPr>
          <w:rFonts w:ascii="ITC Avant Garde" w:eastAsia="Times New Roman" w:hAnsi="ITC Avant Garde"/>
          <w:i/>
          <w:iCs/>
          <w:sz w:val="24"/>
          <w:szCs w:val="24"/>
          <w:lang w:eastAsia="es-MX"/>
        </w:rPr>
        <w:t>quorum,</w:t>
      </w:r>
      <w:r w:rsidRPr="00F02992">
        <w:rPr>
          <w:rFonts w:ascii="ITC Avant Garde" w:eastAsia="Times New Roman" w:hAnsi="ITC Avant Garde"/>
          <w:sz w:val="24"/>
          <w:szCs w:val="24"/>
          <w:lang w:eastAsia="es-MX"/>
        </w:rPr>
        <w:t xml:space="preserve"> la confirmación del </w:t>
      </w:r>
      <w:r w:rsidRPr="00F02992">
        <w:rPr>
          <w:rFonts w:ascii="ITC Avant Garde" w:eastAsia="Times New Roman" w:hAnsi="ITC Avant Garde"/>
          <w:i/>
          <w:iCs/>
          <w:sz w:val="24"/>
          <w:szCs w:val="24"/>
          <w:lang w:eastAsia="es-MX"/>
        </w:rPr>
        <w:t>quorum.</w:t>
      </w:r>
    </w:p>
    <w:p w14:paraId="728384E7" w14:textId="3A8E8010" w:rsidR="00CE197E" w:rsidRPr="00F02992" w:rsidRDefault="00CE197E">
      <w:pPr>
        <w:rPr>
          <w:rFonts w:ascii="ITC Avant Garde" w:eastAsia="Times New Roman" w:hAnsi="ITC Avant Garde"/>
          <w:sz w:val="24"/>
          <w:szCs w:val="24"/>
          <w:lang w:eastAsia="es-MX"/>
        </w:rPr>
      </w:pPr>
    </w:p>
    <w:p w14:paraId="07D3C041" w14:textId="5E058745" w:rsidR="00CE197E" w:rsidRPr="00F02992" w:rsidRDefault="00843D02">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CE197E" w:rsidRPr="00F02992">
        <w:rPr>
          <w:rFonts w:ascii="ITC Avant Garde" w:eastAsia="Times New Roman" w:hAnsi="ITC Avant Garde"/>
          <w:sz w:val="24"/>
          <w:szCs w:val="24"/>
          <w:lang w:eastAsia="es-MX"/>
        </w:rPr>
        <w:t>les voy las buenas tardes a todos y les comento que el día de hoy contamos con la presencia de los siguientes consejeros, con Sara Castellanos</w:t>
      </w:r>
      <w:r w:rsidR="003D78C0" w:rsidRPr="00F02992">
        <w:rPr>
          <w:rFonts w:ascii="ITC Avant Garde" w:eastAsia="Times New Roman" w:hAnsi="ITC Avant Garde"/>
          <w:sz w:val="24"/>
          <w:szCs w:val="24"/>
          <w:lang w:eastAsia="es-MX"/>
        </w:rPr>
        <w:t>, Ernesto Flores, Gerardo González, Erik Huesca, Salma Jalife, Lucía Ojeda, Eurídice Palma, Víctor Rangel, Irene Soria, Sofía Trejo y Luis Miguel Martínez. Se excusan por tener compromisos inevitables Jorge Fernando Negrete y Cynthia Solís.</w:t>
      </w:r>
    </w:p>
    <w:p w14:paraId="5440008D" w14:textId="36620241" w:rsidR="003D78C0" w:rsidRPr="00F02992" w:rsidRDefault="003D78C0">
      <w:pPr>
        <w:rPr>
          <w:rFonts w:ascii="ITC Avant Garde" w:eastAsia="Times New Roman" w:hAnsi="ITC Avant Garde"/>
          <w:sz w:val="24"/>
          <w:szCs w:val="24"/>
          <w:lang w:eastAsia="es-MX"/>
        </w:rPr>
      </w:pPr>
    </w:p>
    <w:p w14:paraId="68FD5A11" w14:textId="4CEA46FE" w:rsidR="003D78C0" w:rsidRPr="00F02992" w:rsidRDefault="003D78C0">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ambién estamos esperando en cualquier momento al Consejo Alejandro Castañeda.</w:t>
      </w:r>
    </w:p>
    <w:p w14:paraId="52B25FFB" w14:textId="2018F4A1" w:rsidR="003D78C0" w:rsidRPr="00F02992" w:rsidRDefault="003D78C0">
      <w:pPr>
        <w:rPr>
          <w:rFonts w:ascii="ITC Avant Garde" w:eastAsia="Times New Roman" w:hAnsi="ITC Avant Garde"/>
          <w:sz w:val="24"/>
          <w:szCs w:val="24"/>
          <w:lang w:eastAsia="es-MX"/>
        </w:rPr>
      </w:pPr>
    </w:p>
    <w:p w14:paraId="786D9329" w14:textId="152341AE" w:rsidR="003D78C0" w:rsidRPr="00F02992" w:rsidRDefault="003D78C0">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 xml:space="preserve">Perfecto, habiendo </w:t>
      </w:r>
      <w:r w:rsidRPr="00F02992">
        <w:rPr>
          <w:rFonts w:ascii="ITC Avant Garde" w:eastAsia="Times New Roman" w:hAnsi="ITC Avant Garde"/>
          <w:i/>
          <w:iCs/>
          <w:sz w:val="24"/>
          <w:szCs w:val="24"/>
          <w:lang w:eastAsia="es-MX"/>
        </w:rPr>
        <w:t>quorum</w:t>
      </w:r>
      <w:r w:rsidRPr="00F02992">
        <w:rPr>
          <w:rFonts w:ascii="ITC Avant Garde" w:eastAsia="Times New Roman" w:hAnsi="ITC Avant Garde"/>
          <w:sz w:val="24"/>
          <w:szCs w:val="24"/>
          <w:lang w:eastAsia="es-MX"/>
        </w:rPr>
        <w:t xml:space="preserve"> podemos comenzar la sesión.</w:t>
      </w:r>
    </w:p>
    <w:p w14:paraId="797C98B4" w14:textId="3BFB1A71" w:rsidR="003D78C0" w:rsidRPr="00F02992" w:rsidRDefault="003D78C0">
      <w:pPr>
        <w:rPr>
          <w:rFonts w:ascii="ITC Avant Garde" w:eastAsia="Times New Roman" w:hAnsi="ITC Avant Garde"/>
          <w:sz w:val="24"/>
          <w:szCs w:val="24"/>
          <w:lang w:eastAsia="es-MX"/>
        </w:rPr>
      </w:pPr>
    </w:p>
    <w:p w14:paraId="2B322E01" w14:textId="3A3EF9ED" w:rsidR="003D78C0" w:rsidRPr="00F02992" w:rsidRDefault="003D78C0">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hora sí, pasemos al siguiente punto del Orden del Día.</w:t>
      </w:r>
    </w:p>
    <w:p w14:paraId="1D06C9DF" w14:textId="287B4282" w:rsidR="003D78C0" w:rsidRPr="00F02992" w:rsidRDefault="003D78C0">
      <w:pPr>
        <w:rPr>
          <w:rFonts w:ascii="ITC Avant Garde" w:eastAsia="Times New Roman" w:hAnsi="ITC Avant Garde"/>
          <w:sz w:val="24"/>
          <w:szCs w:val="24"/>
          <w:lang w:eastAsia="es-MX"/>
        </w:rPr>
      </w:pPr>
    </w:p>
    <w:p w14:paraId="1BB34E8B" w14:textId="5A11D51F" w:rsidR="003D78C0" w:rsidRPr="00F02992" w:rsidRDefault="003D78C0">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Sí, Luis Miguel, sería la aprobación del Orden del Día, exactamente.</w:t>
      </w:r>
    </w:p>
    <w:p w14:paraId="7929FD9F" w14:textId="5AF3A429" w:rsidR="003D78C0" w:rsidRPr="00F02992" w:rsidRDefault="003D78C0">
      <w:pPr>
        <w:rPr>
          <w:rFonts w:ascii="ITC Avant Garde" w:eastAsia="Times New Roman" w:hAnsi="ITC Avant Garde"/>
          <w:sz w:val="24"/>
          <w:szCs w:val="24"/>
          <w:lang w:eastAsia="es-MX"/>
        </w:rPr>
      </w:pPr>
    </w:p>
    <w:p w14:paraId="4FEDAC35" w14:textId="7FBBF2B2" w:rsidR="003D78C0" w:rsidRPr="00F02992" w:rsidRDefault="003D78C0">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Alguien se opone al Orden del Día como está dispuesto?, o si quisieran hacer alguna modificación.</w:t>
      </w:r>
    </w:p>
    <w:p w14:paraId="685A8A0D" w14:textId="746F0A6F" w:rsidR="003D78C0" w:rsidRPr="00F02992" w:rsidRDefault="003D78C0">
      <w:pPr>
        <w:rPr>
          <w:rFonts w:ascii="ITC Avant Garde" w:eastAsia="Times New Roman" w:hAnsi="ITC Avant Garde"/>
          <w:sz w:val="24"/>
          <w:szCs w:val="24"/>
          <w:lang w:eastAsia="es-MX"/>
        </w:rPr>
      </w:pPr>
    </w:p>
    <w:p w14:paraId="62F02BE0" w14:textId="049B5B00" w:rsidR="003D78C0" w:rsidRPr="00F02992" w:rsidRDefault="00920E19">
      <w:pPr>
        <w:rPr>
          <w:rFonts w:ascii="ITC Avant Garde" w:eastAsia="Times New Roman" w:hAnsi="ITC Avant Garde"/>
          <w:b/>
          <w:bCs w:val="0"/>
          <w:sz w:val="24"/>
          <w:szCs w:val="24"/>
          <w:lang w:eastAsia="es-MX"/>
        </w:rPr>
      </w:pPr>
      <w:r w:rsidRPr="00920E19">
        <w:rPr>
          <w:rFonts w:ascii="ITC Avant Garde" w:eastAsia="Times New Roman" w:hAnsi="ITC Avant Garde"/>
          <w:b/>
          <w:bCs w:val="0"/>
          <w:sz w:val="24"/>
          <w:szCs w:val="24"/>
          <w:lang w:eastAsia="es-MX"/>
        </w:rPr>
        <w:t xml:space="preserve">Dr. Erik Huesca Morales: </w:t>
      </w:r>
      <w:r w:rsidR="003D78C0" w:rsidRPr="00F02992">
        <w:rPr>
          <w:rFonts w:ascii="ITC Avant Garde" w:eastAsia="Times New Roman" w:hAnsi="ITC Avant Garde"/>
          <w:b/>
          <w:bCs w:val="0"/>
          <w:sz w:val="24"/>
          <w:szCs w:val="24"/>
          <w:lang w:eastAsia="es-MX"/>
        </w:rPr>
        <w:t xml:space="preserve"> </w:t>
      </w:r>
      <w:r w:rsidR="003D78C0" w:rsidRPr="00F02992">
        <w:rPr>
          <w:rFonts w:ascii="ITC Avant Garde" w:eastAsia="Times New Roman" w:hAnsi="ITC Avant Garde"/>
          <w:sz w:val="24"/>
          <w:szCs w:val="24"/>
          <w:lang w:eastAsia="es-MX"/>
        </w:rPr>
        <w:t>No.</w:t>
      </w:r>
    </w:p>
    <w:p w14:paraId="2B91086A" w14:textId="75FC9AE7" w:rsidR="003D78C0" w:rsidRPr="00F02992" w:rsidRDefault="003D78C0">
      <w:pPr>
        <w:rPr>
          <w:rFonts w:ascii="ITC Avant Garde" w:eastAsia="Times New Roman" w:hAnsi="ITC Avant Garde"/>
          <w:b/>
          <w:bCs w:val="0"/>
          <w:sz w:val="24"/>
          <w:szCs w:val="24"/>
          <w:lang w:eastAsia="es-MX"/>
        </w:rPr>
      </w:pPr>
    </w:p>
    <w:p w14:paraId="3AA50B6C" w14:textId="56FEB79C" w:rsidR="005F778D" w:rsidRPr="00F02992" w:rsidRDefault="003D78C0">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3730FA" w:rsidRPr="00F02992">
        <w:rPr>
          <w:rFonts w:ascii="ITC Avant Garde" w:eastAsia="Times New Roman" w:hAnsi="ITC Avant Garde"/>
          <w:sz w:val="24"/>
          <w:szCs w:val="24"/>
          <w:lang w:eastAsia="es-MX"/>
        </w:rPr>
        <w:t>Escuchando ninguna</w:t>
      </w:r>
      <w:r w:rsidR="00843D02" w:rsidRPr="00F02992">
        <w:rPr>
          <w:rFonts w:ascii="ITC Avant Garde" w:eastAsia="Times New Roman" w:hAnsi="ITC Avant Garde"/>
          <w:sz w:val="24"/>
          <w:szCs w:val="24"/>
          <w:lang w:eastAsia="es-MX"/>
        </w:rPr>
        <w:t>,</w:t>
      </w:r>
      <w:r w:rsidR="003730FA" w:rsidRPr="00F02992">
        <w:rPr>
          <w:rFonts w:ascii="ITC Avant Garde" w:eastAsia="Times New Roman" w:hAnsi="ITC Avant Garde"/>
          <w:sz w:val="24"/>
          <w:szCs w:val="24"/>
          <w:lang w:eastAsia="es-MX"/>
        </w:rPr>
        <w:t xml:space="preserve"> </w:t>
      </w:r>
      <w:r w:rsidR="005F778D" w:rsidRPr="00F02992">
        <w:rPr>
          <w:rFonts w:ascii="ITC Avant Garde" w:eastAsia="Times New Roman" w:hAnsi="ITC Avant Garde"/>
          <w:sz w:val="24"/>
          <w:szCs w:val="24"/>
          <w:lang w:eastAsia="es-MX"/>
        </w:rPr>
        <w:t>la votamos de forma unánime, si así es y nos ayudas con el conteo, Rebeca</w:t>
      </w:r>
      <w:r w:rsidR="00863DBD" w:rsidRPr="00F02992">
        <w:rPr>
          <w:rFonts w:ascii="ITC Avant Garde" w:eastAsia="Times New Roman" w:hAnsi="ITC Avant Garde"/>
          <w:sz w:val="24"/>
          <w:szCs w:val="24"/>
          <w:lang w:eastAsia="es-MX"/>
        </w:rPr>
        <w:t xml:space="preserve">, para el </w:t>
      </w:r>
      <w:proofErr w:type="spellStart"/>
      <w:r w:rsidR="00863DBD" w:rsidRPr="00F02992">
        <w:rPr>
          <w:rFonts w:ascii="ITC Avant Garde" w:eastAsia="Times New Roman" w:hAnsi="ITC Avant Garde"/>
          <w:i/>
          <w:iCs/>
          <w:sz w:val="24"/>
          <w:szCs w:val="24"/>
          <w:lang w:eastAsia="es-MX"/>
        </w:rPr>
        <w:t>streaming</w:t>
      </w:r>
      <w:proofErr w:type="spellEnd"/>
      <w:r w:rsidR="00863DBD" w:rsidRPr="00F02992">
        <w:rPr>
          <w:rFonts w:ascii="ITC Avant Garde" w:eastAsia="Times New Roman" w:hAnsi="ITC Avant Garde"/>
          <w:sz w:val="24"/>
          <w:szCs w:val="24"/>
          <w:lang w:eastAsia="es-MX"/>
        </w:rPr>
        <w:t>.</w:t>
      </w:r>
    </w:p>
    <w:p w14:paraId="2BE934DA" w14:textId="2C9D516F" w:rsidR="00863DBD" w:rsidRPr="00F02992" w:rsidRDefault="00863DBD">
      <w:pPr>
        <w:rPr>
          <w:rFonts w:ascii="ITC Avant Garde" w:eastAsia="Times New Roman" w:hAnsi="ITC Avant Garde"/>
          <w:sz w:val="24"/>
          <w:szCs w:val="24"/>
          <w:lang w:eastAsia="es-MX"/>
        </w:rPr>
      </w:pPr>
    </w:p>
    <w:p w14:paraId="2A49D8AE" w14:textId="33E0244B" w:rsidR="00863DBD" w:rsidRPr="00F02992" w:rsidRDefault="00863DBD">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Efectivamente, Luis Miguel, te comento que con los votos a favor de todos los consejeros presentes se aprueba por unanimidad el Orden del Día para el día de hoy.</w:t>
      </w:r>
    </w:p>
    <w:p w14:paraId="38DD16A1" w14:textId="14B9FFF9" w:rsidR="00863DBD" w:rsidRPr="00F02992" w:rsidRDefault="00863DBD">
      <w:pPr>
        <w:rPr>
          <w:rFonts w:ascii="ITC Avant Garde" w:eastAsia="Times New Roman" w:hAnsi="ITC Avant Garde"/>
          <w:sz w:val="24"/>
          <w:szCs w:val="24"/>
          <w:lang w:eastAsia="es-MX"/>
        </w:rPr>
      </w:pPr>
    </w:p>
    <w:p w14:paraId="3E9DB2FF" w14:textId="04D6C6C0" w:rsidR="00863DBD" w:rsidRPr="00F02992" w:rsidRDefault="00863DBD">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Perfecto, desahogado el primer punto pasemos al siguiente punto, que es la aprobación, los asuntos que se someten a consideración de este H. Consejo.</w:t>
      </w:r>
    </w:p>
    <w:p w14:paraId="47624AC2" w14:textId="20DAC9AC" w:rsidR="00863DBD" w:rsidRPr="00F02992" w:rsidRDefault="00863DBD">
      <w:pPr>
        <w:rPr>
          <w:rFonts w:ascii="ITC Avant Garde" w:eastAsia="Times New Roman" w:hAnsi="ITC Avant Garde"/>
          <w:sz w:val="24"/>
          <w:szCs w:val="24"/>
          <w:lang w:eastAsia="es-MX"/>
        </w:rPr>
      </w:pPr>
    </w:p>
    <w:p w14:paraId="0477931F" w14:textId="0B6019E1" w:rsidR="00863DBD" w:rsidRPr="00F02992" w:rsidRDefault="00863DB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el primero de esos es la aprobación del acta de la Quinta Sesión Ordinaria. No sé si alguien tiene algún comentario o procedemos a votarla.</w:t>
      </w:r>
    </w:p>
    <w:p w14:paraId="00CD7DAC" w14:textId="665AD40C" w:rsidR="00863DBD" w:rsidRPr="00F02992" w:rsidRDefault="00863DBD">
      <w:pPr>
        <w:rPr>
          <w:rFonts w:ascii="ITC Avant Garde" w:eastAsia="Times New Roman" w:hAnsi="ITC Avant Garde"/>
          <w:sz w:val="24"/>
          <w:szCs w:val="24"/>
          <w:lang w:eastAsia="es-MX"/>
        </w:rPr>
      </w:pPr>
    </w:p>
    <w:p w14:paraId="4585C2C7" w14:textId="27A4C60A" w:rsidR="00863DBD" w:rsidRPr="00F02992" w:rsidRDefault="00863DBD">
      <w:pPr>
        <w:rPr>
          <w:rFonts w:ascii="ITC Avant Garde" w:eastAsia="Times New Roman" w:hAnsi="ITC Avant Garde"/>
          <w:bCs w:val="0"/>
          <w:sz w:val="24"/>
          <w:szCs w:val="24"/>
          <w:lang w:eastAsia="es-MX"/>
        </w:rPr>
      </w:pPr>
      <w:bookmarkStart w:id="1" w:name="_Hlk103036773"/>
      <w:r w:rsidRPr="00F02992">
        <w:rPr>
          <w:rFonts w:ascii="ITC Avant Garde" w:eastAsia="Times New Roman" w:hAnsi="ITC Avant Garde"/>
          <w:b/>
          <w:sz w:val="24"/>
          <w:szCs w:val="24"/>
          <w:lang w:eastAsia="es-MX"/>
        </w:rPr>
        <w:t>Ing. Gerardo Francisco González Abarca:</w:t>
      </w:r>
      <w:bookmarkEnd w:id="1"/>
      <w:r w:rsidRPr="00F02992">
        <w:rPr>
          <w:rFonts w:ascii="ITC Avant Garde" w:eastAsia="Times New Roman" w:hAnsi="ITC Avant Garde"/>
          <w:b/>
          <w:sz w:val="24"/>
          <w:szCs w:val="24"/>
          <w:lang w:eastAsia="es-MX"/>
        </w:rPr>
        <w:t xml:space="preserve"> </w:t>
      </w:r>
      <w:r w:rsidRPr="00F02992">
        <w:rPr>
          <w:rFonts w:ascii="ITC Avant Garde" w:eastAsia="Times New Roman" w:hAnsi="ITC Avant Garde"/>
          <w:bCs w:val="0"/>
          <w:sz w:val="24"/>
          <w:szCs w:val="24"/>
          <w:lang w:eastAsia="es-MX"/>
        </w:rPr>
        <w:t>Gerardo González.</w:t>
      </w:r>
    </w:p>
    <w:p w14:paraId="774E3F4D" w14:textId="0FDF6CBB" w:rsidR="00863DBD" w:rsidRPr="00F02992" w:rsidRDefault="00863DBD">
      <w:pPr>
        <w:rPr>
          <w:rFonts w:ascii="ITC Avant Garde" w:eastAsia="Times New Roman" w:hAnsi="ITC Avant Garde"/>
          <w:bCs w:val="0"/>
          <w:sz w:val="24"/>
          <w:szCs w:val="24"/>
          <w:lang w:eastAsia="es-MX"/>
        </w:rPr>
      </w:pPr>
    </w:p>
    <w:p w14:paraId="095AE9E0" w14:textId="189A9631" w:rsidR="00863DBD" w:rsidRPr="00F02992" w:rsidRDefault="00863DBD">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Por favor, Gerardo.</w:t>
      </w:r>
    </w:p>
    <w:p w14:paraId="7D8096FC" w14:textId="492D42CC" w:rsidR="00863DBD" w:rsidRPr="00F02992" w:rsidRDefault="00863DBD">
      <w:pPr>
        <w:rPr>
          <w:rFonts w:ascii="ITC Avant Garde" w:eastAsia="Times New Roman" w:hAnsi="ITC Avant Garde"/>
          <w:sz w:val="24"/>
          <w:szCs w:val="24"/>
          <w:lang w:eastAsia="es-MX"/>
        </w:rPr>
      </w:pPr>
    </w:p>
    <w:p w14:paraId="69E0F2B5" w14:textId="5DF8D590" w:rsidR="00863DBD" w:rsidRPr="00F02992" w:rsidRDefault="00863DBD">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Ing. Gerardo Francisco González Abarca: </w:t>
      </w:r>
      <w:r w:rsidRPr="00F02992">
        <w:rPr>
          <w:rFonts w:ascii="ITC Avant Garde" w:eastAsia="Times New Roman" w:hAnsi="ITC Avant Garde"/>
          <w:sz w:val="24"/>
          <w:szCs w:val="24"/>
          <w:lang w:eastAsia="es-MX"/>
        </w:rPr>
        <w:t>Sí, básicamente son de orden tipográfico, en una de las partes mi nombre lo ponen como Francisco Gerardo y en otras sí es correcto, Gerardo Francisco</w:t>
      </w:r>
      <w:r w:rsidR="008C2B1B" w:rsidRPr="00F02992">
        <w:rPr>
          <w:rFonts w:ascii="ITC Avant Garde" w:eastAsia="Times New Roman" w:hAnsi="ITC Avant Garde"/>
          <w:sz w:val="24"/>
          <w:szCs w:val="24"/>
          <w:lang w:eastAsia="es-MX"/>
        </w:rPr>
        <w:t xml:space="preserve">, </w:t>
      </w:r>
      <w:r w:rsidRPr="00F02992">
        <w:rPr>
          <w:rFonts w:ascii="ITC Avant Garde" w:eastAsia="Times New Roman" w:hAnsi="ITC Avant Garde"/>
          <w:sz w:val="24"/>
          <w:szCs w:val="24"/>
          <w:lang w:eastAsia="es-MX"/>
        </w:rPr>
        <w:t>para que sea consistente a lo largo de la minuta.</w:t>
      </w:r>
      <w:r w:rsidR="008C2B1B" w:rsidRPr="00F02992">
        <w:rPr>
          <w:rFonts w:ascii="ITC Avant Garde" w:eastAsia="Times New Roman" w:hAnsi="ITC Avant Garde"/>
          <w:sz w:val="24"/>
          <w:szCs w:val="24"/>
          <w:lang w:eastAsia="es-MX"/>
        </w:rPr>
        <w:t xml:space="preserve"> </w:t>
      </w:r>
      <w:r w:rsidRPr="00F02992">
        <w:rPr>
          <w:rFonts w:ascii="ITC Avant Garde" w:eastAsia="Times New Roman" w:hAnsi="ITC Avant Garde"/>
          <w:sz w:val="24"/>
          <w:szCs w:val="24"/>
          <w:lang w:eastAsia="es-MX"/>
        </w:rPr>
        <w:t xml:space="preserve">Y también, </w:t>
      </w:r>
      <w:r w:rsidR="00ED0546" w:rsidRPr="00F02992">
        <w:rPr>
          <w:rFonts w:ascii="ITC Avant Garde" w:eastAsia="Times New Roman" w:hAnsi="ITC Avant Garde"/>
          <w:sz w:val="24"/>
          <w:szCs w:val="24"/>
          <w:lang w:eastAsia="es-MX"/>
        </w:rPr>
        <w:t>sobran un par de letras por ahí en algunos de los párrafos.</w:t>
      </w:r>
    </w:p>
    <w:p w14:paraId="732CEFF5" w14:textId="1DFE8C75" w:rsidR="00ED0546" w:rsidRPr="00F02992" w:rsidRDefault="00ED0546">
      <w:pPr>
        <w:rPr>
          <w:rFonts w:ascii="ITC Avant Garde" w:eastAsia="Times New Roman" w:hAnsi="ITC Avant Garde"/>
          <w:sz w:val="24"/>
          <w:szCs w:val="24"/>
          <w:lang w:eastAsia="es-MX"/>
        </w:rPr>
      </w:pPr>
    </w:p>
    <w:p w14:paraId="495F211F" w14:textId="2E25DA78" w:rsidR="00ED0546" w:rsidRPr="00F02992" w:rsidRDefault="00F1523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Obviamente</w:t>
      </w:r>
      <w:r w:rsidR="00ED0546" w:rsidRPr="00F02992">
        <w:rPr>
          <w:rFonts w:ascii="ITC Avant Garde" w:eastAsia="Times New Roman" w:hAnsi="ITC Avant Garde"/>
          <w:sz w:val="24"/>
          <w:szCs w:val="24"/>
          <w:lang w:eastAsia="es-MX"/>
        </w:rPr>
        <w:t>, yo apruebo la minuta, con la recomendación de que se dé una última revisión antes de que se emita.</w:t>
      </w:r>
    </w:p>
    <w:p w14:paraId="5224A026" w14:textId="6220C4AC" w:rsidR="00ED0546" w:rsidRPr="00F02992" w:rsidRDefault="00ED0546">
      <w:pPr>
        <w:rPr>
          <w:rFonts w:ascii="ITC Avant Garde" w:eastAsia="Times New Roman" w:hAnsi="ITC Avant Garde"/>
          <w:sz w:val="24"/>
          <w:szCs w:val="24"/>
          <w:lang w:eastAsia="es-MX"/>
        </w:rPr>
      </w:pPr>
    </w:p>
    <w:p w14:paraId="1E25D66C" w14:textId="5C0A1CFE" w:rsidR="00ED0546" w:rsidRPr="00F02992" w:rsidRDefault="008C2B1B">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0B07234E" w14:textId="2BE21172" w:rsidR="008C2B1B" w:rsidRPr="00F02992" w:rsidRDefault="008C2B1B">
      <w:pPr>
        <w:rPr>
          <w:rFonts w:ascii="ITC Avant Garde" w:eastAsia="Times New Roman" w:hAnsi="ITC Avant Garde"/>
          <w:sz w:val="24"/>
          <w:szCs w:val="24"/>
          <w:lang w:eastAsia="es-MX"/>
        </w:rPr>
      </w:pPr>
    </w:p>
    <w:p w14:paraId="1AC41F67" w14:textId="512E49D6" w:rsidR="008C2B1B" w:rsidRPr="00F02992" w:rsidRDefault="008C2B1B">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Dr. Luis Miguel Martínez Cervantes:</w:t>
      </w:r>
      <w:r w:rsidR="0002416D" w:rsidRPr="00F02992">
        <w:rPr>
          <w:rFonts w:ascii="ITC Avant Garde" w:eastAsia="Times New Roman" w:hAnsi="ITC Avant Garde"/>
          <w:b/>
          <w:bCs w:val="0"/>
          <w:sz w:val="24"/>
          <w:szCs w:val="24"/>
          <w:lang w:eastAsia="es-MX"/>
        </w:rPr>
        <w:t xml:space="preserve"> </w:t>
      </w:r>
      <w:r w:rsidR="0002416D" w:rsidRPr="00F02992">
        <w:rPr>
          <w:rFonts w:ascii="ITC Avant Garde" w:eastAsia="Times New Roman" w:hAnsi="ITC Avant Garde"/>
          <w:sz w:val="24"/>
          <w:szCs w:val="24"/>
          <w:lang w:eastAsia="es-MX"/>
        </w:rPr>
        <w:t>Muchísimas gracias.</w:t>
      </w:r>
    </w:p>
    <w:p w14:paraId="77D383D6" w14:textId="08759491" w:rsidR="0002416D" w:rsidRPr="00F02992" w:rsidRDefault="0002416D">
      <w:pPr>
        <w:rPr>
          <w:rFonts w:ascii="ITC Avant Garde" w:eastAsia="Times New Roman" w:hAnsi="ITC Avant Garde"/>
          <w:sz w:val="24"/>
          <w:szCs w:val="24"/>
          <w:lang w:eastAsia="es-MX"/>
        </w:rPr>
      </w:pPr>
    </w:p>
    <w:p w14:paraId="21D140D7" w14:textId="1073E7BD" w:rsidR="0002416D" w:rsidRPr="00F02992" w:rsidRDefault="0002416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uien más tiene algún otro comentario?</w:t>
      </w:r>
    </w:p>
    <w:p w14:paraId="498E02AB" w14:textId="68093F1F" w:rsidR="0002416D" w:rsidRPr="00F02992" w:rsidRDefault="0002416D">
      <w:pPr>
        <w:rPr>
          <w:rFonts w:ascii="ITC Avant Garde" w:eastAsia="Times New Roman" w:hAnsi="ITC Avant Garde"/>
          <w:sz w:val="24"/>
          <w:szCs w:val="24"/>
          <w:lang w:eastAsia="es-MX"/>
        </w:rPr>
      </w:pPr>
    </w:p>
    <w:p w14:paraId="68DACF36" w14:textId="581572FC" w:rsidR="0002416D" w:rsidRPr="00F02992" w:rsidRDefault="0002416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cuchando ninguno, nada más les pido, Rebeca, si le ponen un poquito de detalle al corrector ortográfico y este tema de los nombres, que estén bien, para que sea correcta y completa el acta de la sesión anterior. Como siempre, les agradecemos a ti y a to</w:t>
      </w:r>
      <w:r w:rsidR="00483EA5" w:rsidRPr="00F02992">
        <w:rPr>
          <w:rFonts w:ascii="ITC Avant Garde" w:eastAsia="Times New Roman" w:hAnsi="ITC Avant Garde"/>
          <w:sz w:val="24"/>
          <w:szCs w:val="24"/>
          <w:lang w:eastAsia="es-MX"/>
        </w:rPr>
        <w:t>d</w:t>
      </w:r>
      <w:r w:rsidRPr="00F02992">
        <w:rPr>
          <w:rFonts w:ascii="ITC Avant Garde" w:eastAsia="Times New Roman" w:hAnsi="ITC Avant Garde"/>
          <w:sz w:val="24"/>
          <w:szCs w:val="24"/>
          <w:lang w:eastAsia="es-MX"/>
        </w:rPr>
        <w:t>o tu equipo el esfuerzo que le ponen para toda esta gran redacción y toda la producción de los documentos en tiempo récord, porque básicamente en tres días ya está todo listo.</w:t>
      </w:r>
    </w:p>
    <w:p w14:paraId="0034C200" w14:textId="030319EC" w:rsidR="0002416D" w:rsidRPr="00F02992" w:rsidRDefault="0002416D">
      <w:pPr>
        <w:rPr>
          <w:rFonts w:ascii="ITC Avant Garde" w:eastAsia="Times New Roman" w:hAnsi="ITC Avant Garde"/>
          <w:sz w:val="24"/>
          <w:szCs w:val="24"/>
          <w:lang w:eastAsia="es-MX"/>
        </w:rPr>
      </w:pPr>
    </w:p>
    <w:p w14:paraId="290634C0" w14:textId="1858A287" w:rsidR="0002416D" w:rsidRPr="00F02992" w:rsidRDefault="0002416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uchísimas gracias, de nuevo.</w:t>
      </w:r>
    </w:p>
    <w:p w14:paraId="1B5FC812" w14:textId="448B28C4" w:rsidR="0002416D" w:rsidRPr="00F02992" w:rsidRDefault="0002416D">
      <w:pPr>
        <w:rPr>
          <w:rFonts w:ascii="ITC Avant Garde" w:eastAsia="Times New Roman" w:hAnsi="ITC Avant Garde"/>
          <w:sz w:val="24"/>
          <w:szCs w:val="24"/>
          <w:lang w:eastAsia="es-MX"/>
        </w:rPr>
      </w:pPr>
    </w:p>
    <w:p w14:paraId="29A7B2F5" w14:textId="1980E38C" w:rsidR="0002416D" w:rsidRPr="00F02992" w:rsidRDefault="0002416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procedamos a la votación, </w:t>
      </w:r>
      <w:r w:rsidR="003F690F" w:rsidRPr="00F02992">
        <w:rPr>
          <w:rFonts w:ascii="ITC Avant Garde" w:eastAsia="Times New Roman" w:hAnsi="ITC Avant Garde"/>
          <w:sz w:val="24"/>
          <w:szCs w:val="24"/>
          <w:lang w:eastAsia="es-MX"/>
        </w:rPr>
        <w:t>¿alguien se opone a la aprobación del acta de la sesión anterior?</w:t>
      </w:r>
    </w:p>
    <w:p w14:paraId="00A64110" w14:textId="051AB611" w:rsidR="003F690F" w:rsidRPr="00F02992" w:rsidRDefault="003F690F">
      <w:pPr>
        <w:rPr>
          <w:rFonts w:ascii="ITC Avant Garde" w:eastAsia="Times New Roman" w:hAnsi="ITC Avant Garde"/>
          <w:sz w:val="24"/>
          <w:szCs w:val="24"/>
          <w:lang w:eastAsia="es-MX"/>
        </w:rPr>
      </w:pPr>
    </w:p>
    <w:p w14:paraId="6CC766F1" w14:textId="571501E9" w:rsidR="003F690F" w:rsidRPr="00F02992" w:rsidRDefault="003F690F">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egativo.</w:t>
      </w:r>
    </w:p>
    <w:p w14:paraId="5BF72F6B" w14:textId="34E30BAA" w:rsidR="003F690F" w:rsidRPr="00F02992" w:rsidRDefault="003F690F">
      <w:pPr>
        <w:rPr>
          <w:rFonts w:ascii="ITC Avant Garde" w:eastAsia="Times New Roman" w:hAnsi="ITC Avant Garde"/>
          <w:sz w:val="24"/>
          <w:szCs w:val="24"/>
          <w:lang w:eastAsia="es-MX"/>
        </w:rPr>
      </w:pPr>
    </w:p>
    <w:p w14:paraId="27C7F139" w14:textId="49E90DFB" w:rsidR="003F690F" w:rsidRPr="00F02992" w:rsidRDefault="00F1523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No </w:t>
      </w:r>
      <w:r w:rsidR="003F690F" w:rsidRPr="00F02992">
        <w:rPr>
          <w:rFonts w:ascii="ITC Avant Garde" w:eastAsia="Times New Roman" w:hAnsi="ITC Avant Garde"/>
          <w:sz w:val="24"/>
          <w:szCs w:val="24"/>
          <w:lang w:eastAsia="es-MX"/>
        </w:rPr>
        <w:t>habiendo ninguna oposición, creo que son todos los votos.</w:t>
      </w:r>
    </w:p>
    <w:p w14:paraId="5DAE81E8" w14:textId="0ABA9413" w:rsidR="003F690F" w:rsidRPr="00F02992" w:rsidRDefault="003F690F">
      <w:pPr>
        <w:rPr>
          <w:rFonts w:ascii="ITC Avant Garde" w:eastAsia="Times New Roman" w:hAnsi="ITC Avant Garde"/>
          <w:sz w:val="24"/>
          <w:szCs w:val="24"/>
          <w:lang w:eastAsia="es-MX"/>
        </w:rPr>
      </w:pPr>
    </w:p>
    <w:p w14:paraId="32CF5ADF" w14:textId="0CCA2742" w:rsidR="003F690F" w:rsidRPr="00F02992" w:rsidRDefault="003F690F">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i das cuenta de los mismos Rebeca, por favor.</w:t>
      </w:r>
    </w:p>
    <w:p w14:paraId="3A6FFCB8" w14:textId="753EE696" w:rsidR="003F690F" w:rsidRPr="00F02992" w:rsidRDefault="003F690F">
      <w:pPr>
        <w:rPr>
          <w:rFonts w:ascii="ITC Avant Garde" w:eastAsia="Times New Roman" w:hAnsi="ITC Avant Garde"/>
          <w:sz w:val="24"/>
          <w:szCs w:val="24"/>
          <w:lang w:eastAsia="es-MX"/>
        </w:rPr>
      </w:pPr>
    </w:p>
    <w:p w14:paraId="0920F272" w14:textId="32544A61" w:rsidR="003F690F" w:rsidRPr="00F02992" w:rsidRDefault="003F690F">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00F15236" w:rsidRPr="00F02992">
        <w:rPr>
          <w:rFonts w:ascii="ITC Avant Garde" w:eastAsia="Times New Roman" w:hAnsi="ITC Avant Garde"/>
          <w:sz w:val="24"/>
          <w:szCs w:val="24"/>
          <w:lang w:eastAsia="es-MX"/>
        </w:rPr>
        <w:t xml:space="preserve">Con </w:t>
      </w:r>
      <w:r w:rsidRPr="00F02992">
        <w:rPr>
          <w:rFonts w:ascii="ITC Avant Garde" w:eastAsia="Times New Roman" w:hAnsi="ITC Avant Garde"/>
          <w:sz w:val="24"/>
          <w:szCs w:val="24"/>
          <w:lang w:eastAsia="es-MX"/>
        </w:rPr>
        <w:t xml:space="preserve">los votos a favor de todos los </w:t>
      </w:r>
      <w:bookmarkStart w:id="2" w:name="_GoBack"/>
      <w:r w:rsidRPr="00F02992">
        <w:rPr>
          <w:rFonts w:ascii="ITC Avant Garde" w:eastAsia="Times New Roman" w:hAnsi="ITC Avant Garde"/>
          <w:sz w:val="24"/>
          <w:szCs w:val="24"/>
          <w:lang w:eastAsia="es-MX"/>
        </w:rPr>
        <w:t>consejero</w:t>
      </w:r>
      <w:bookmarkEnd w:id="2"/>
      <w:r w:rsidRPr="00F02992">
        <w:rPr>
          <w:rFonts w:ascii="ITC Avant Garde" w:eastAsia="Times New Roman" w:hAnsi="ITC Avant Garde"/>
          <w:sz w:val="24"/>
          <w:szCs w:val="24"/>
          <w:lang w:eastAsia="es-MX"/>
        </w:rPr>
        <w:t xml:space="preserve">s presentes se aprueba por unanimidad el acta de la Quinta Sesión Ordinaria del Sexto Consejo Consultivo, con los cambios señalados por el </w:t>
      </w:r>
      <w:r w:rsidR="00F02992">
        <w:rPr>
          <w:rFonts w:ascii="ITC Avant Garde" w:eastAsia="Times New Roman" w:hAnsi="ITC Avant Garde"/>
          <w:sz w:val="24"/>
          <w:szCs w:val="24"/>
          <w:lang w:eastAsia="es-MX"/>
        </w:rPr>
        <w:t>c</w:t>
      </w:r>
      <w:r w:rsidR="00F02992" w:rsidRPr="00F02992">
        <w:rPr>
          <w:rFonts w:ascii="ITC Avant Garde" w:eastAsia="Times New Roman" w:hAnsi="ITC Avant Garde"/>
          <w:sz w:val="24"/>
          <w:szCs w:val="24"/>
          <w:lang w:eastAsia="es-MX"/>
        </w:rPr>
        <w:t xml:space="preserve">onsejero </w:t>
      </w:r>
      <w:r w:rsidR="00C00952" w:rsidRPr="00F02992">
        <w:rPr>
          <w:rFonts w:ascii="ITC Avant Garde" w:eastAsia="Times New Roman" w:hAnsi="ITC Avant Garde"/>
          <w:sz w:val="24"/>
          <w:szCs w:val="24"/>
          <w:lang w:eastAsia="es-MX"/>
        </w:rPr>
        <w:t xml:space="preserve">Gerardo </w:t>
      </w:r>
      <w:r w:rsidRPr="00F02992">
        <w:rPr>
          <w:rFonts w:ascii="ITC Avant Garde" w:eastAsia="Times New Roman" w:hAnsi="ITC Avant Garde"/>
          <w:sz w:val="24"/>
          <w:szCs w:val="24"/>
          <w:lang w:eastAsia="es-MX"/>
        </w:rPr>
        <w:t>González Abarca.</w:t>
      </w:r>
    </w:p>
    <w:p w14:paraId="412AFF9C" w14:textId="299CE00F" w:rsidR="003F690F" w:rsidRPr="00F02992" w:rsidRDefault="003F690F">
      <w:pPr>
        <w:rPr>
          <w:rFonts w:ascii="ITC Avant Garde" w:eastAsia="Times New Roman" w:hAnsi="ITC Avant Garde"/>
          <w:sz w:val="24"/>
          <w:szCs w:val="24"/>
          <w:lang w:eastAsia="es-MX"/>
        </w:rPr>
      </w:pPr>
    </w:p>
    <w:p w14:paraId="024C77DE" w14:textId="20A06C68" w:rsidR="003F690F" w:rsidRPr="00F02992" w:rsidRDefault="00C00952">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erardo Francisco González Abarca.</w:t>
      </w:r>
    </w:p>
    <w:p w14:paraId="456B8E9F" w14:textId="4A4B567B" w:rsidR="00C00952" w:rsidRPr="00F02992" w:rsidRDefault="00C00952">
      <w:pPr>
        <w:rPr>
          <w:rFonts w:ascii="ITC Avant Garde" w:eastAsia="Times New Roman" w:hAnsi="ITC Avant Garde"/>
          <w:sz w:val="24"/>
          <w:szCs w:val="24"/>
          <w:lang w:eastAsia="es-MX"/>
        </w:rPr>
      </w:pPr>
    </w:p>
    <w:p w14:paraId="47419C07" w14:textId="562809C9" w:rsidR="00C00952" w:rsidRPr="00F02992" w:rsidRDefault="00C00952">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uchísimas gracias.</w:t>
      </w:r>
    </w:p>
    <w:p w14:paraId="590C3CCF" w14:textId="77777777" w:rsidR="00C00952" w:rsidRPr="00F02992" w:rsidRDefault="00C00952">
      <w:pPr>
        <w:rPr>
          <w:rFonts w:ascii="ITC Avant Garde" w:eastAsia="Times New Roman" w:hAnsi="ITC Avant Garde"/>
          <w:sz w:val="24"/>
          <w:szCs w:val="24"/>
          <w:lang w:eastAsia="es-MX"/>
        </w:rPr>
      </w:pPr>
    </w:p>
    <w:p w14:paraId="4544D16D" w14:textId="4585B467" w:rsidR="00C00952" w:rsidRPr="00F02992" w:rsidRDefault="00C00952">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Así es.</w:t>
      </w:r>
    </w:p>
    <w:p w14:paraId="3566C024" w14:textId="41E5EE0F" w:rsidR="00C00952" w:rsidRPr="00F02992" w:rsidRDefault="00C00952">
      <w:pPr>
        <w:rPr>
          <w:rFonts w:ascii="ITC Avant Garde" w:eastAsia="Times New Roman" w:hAnsi="ITC Avant Garde"/>
          <w:sz w:val="24"/>
          <w:szCs w:val="24"/>
          <w:lang w:eastAsia="es-MX"/>
        </w:rPr>
      </w:pPr>
    </w:p>
    <w:p w14:paraId="2CEA8C25" w14:textId="3F1C6F7C" w:rsidR="00C00952" w:rsidRPr="00F02992" w:rsidRDefault="00C00952">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ísimas gracias.</w:t>
      </w:r>
    </w:p>
    <w:p w14:paraId="40EDAFD4" w14:textId="797F324D" w:rsidR="00C00952" w:rsidRPr="00F02992" w:rsidRDefault="00C00952">
      <w:pPr>
        <w:rPr>
          <w:rFonts w:ascii="ITC Avant Garde" w:eastAsia="Times New Roman" w:hAnsi="ITC Avant Garde"/>
          <w:sz w:val="24"/>
          <w:szCs w:val="24"/>
          <w:lang w:eastAsia="es-MX"/>
        </w:rPr>
      </w:pPr>
    </w:p>
    <w:p w14:paraId="62050833" w14:textId="77777777" w:rsidR="00C00952" w:rsidRPr="00F02992" w:rsidRDefault="00C00952">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erfecto, ahora sí pasemos al </w:t>
      </w:r>
      <w:r w:rsidRPr="00F02992">
        <w:rPr>
          <w:rFonts w:ascii="ITC Avant Garde" w:eastAsia="Times New Roman" w:hAnsi="ITC Avant Garde"/>
          <w:i/>
          <w:iCs/>
          <w:sz w:val="24"/>
          <w:szCs w:val="24"/>
          <w:lang w:eastAsia="es-MX"/>
        </w:rPr>
        <w:t>quid</w:t>
      </w:r>
      <w:r w:rsidRPr="00F02992">
        <w:rPr>
          <w:rFonts w:ascii="ITC Avant Garde" w:eastAsia="Times New Roman" w:hAnsi="ITC Avant Garde"/>
          <w:sz w:val="24"/>
          <w:szCs w:val="24"/>
          <w:lang w:eastAsia="es-MX"/>
        </w:rPr>
        <w:t xml:space="preserve"> del asunto, pasemos a las recomendaciones. </w:t>
      </w:r>
    </w:p>
    <w:p w14:paraId="24A84CF5" w14:textId="77777777" w:rsidR="00C00952" w:rsidRPr="00F02992" w:rsidRDefault="00C00952">
      <w:pPr>
        <w:rPr>
          <w:rFonts w:ascii="ITC Avant Garde" w:eastAsia="Times New Roman" w:hAnsi="ITC Avant Garde"/>
          <w:sz w:val="24"/>
          <w:szCs w:val="24"/>
          <w:lang w:eastAsia="es-MX"/>
        </w:rPr>
      </w:pPr>
    </w:p>
    <w:p w14:paraId="1FB9AF75" w14:textId="023AEF3E" w:rsidR="00C00952" w:rsidRPr="00F02992" w:rsidRDefault="00C00952">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l día de hoy tenemos tres recomendaciones que están terminadas, más hasta cinco documentos que están en proceso y los cuales los veríamos en el siguiente punto; pero las primeras tres recomendaciones </w:t>
      </w:r>
      <w:r w:rsidR="006F4B95" w:rsidRPr="00F02992">
        <w:rPr>
          <w:rFonts w:ascii="ITC Avant Garde" w:eastAsia="Times New Roman" w:hAnsi="ITC Avant Garde"/>
          <w:sz w:val="24"/>
          <w:szCs w:val="24"/>
          <w:lang w:eastAsia="es-MX"/>
        </w:rPr>
        <w:t xml:space="preserve">que tenemos el día de hoy, si nos vas diciendo Rebeca cuál es la </w:t>
      </w:r>
      <w:r w:rsidRPr="00F02992">
        <w:rPr>
          <w:rFonts w:ascii="ITC Avant Garde" w:eastAsia="Times New Roman" w:hAnsi="ITC Avant Garde"/>
          <w:sz w:val="24"/>
          <w:szCs w:val="24"/>
          <w:lang w:eastAsia="es-MX"/>
        </w:rPr>
        <w:t>primera</w:t>
      </w:r>
      <w:r w:rsidR="0074033D" w:rsidRPr="00F02992">
        <w:rPr>
          <w:rFonts w:ascii="ITC Avant Garde" w:eastAsia="Times New Roman" w:hAnsi="ITC Avant Garde"/>
          <w:sz w:val="24"/>
          <w:szCs w:val="24"/>
          <w:lang w:eastAsia="es-MX"/>
        </w:rPr>
        <w:t>.</w:t>
      </w:r>
    </w:p>
    <w:p w14:paraId="0E536B41" w14:textId="31465FD3" w:rsidR="00C00952" w:rsidRPr="00F02992" w:rsidRDefault="00C00952">
      <w:pPr>
        <w:rPr>
          <w:rFonts w:ascii="ITC Avant Garde" w:eastAsia="Times New Roman" w:hAnsi="ITC Avant Garde"/>
          <w:sz w:val="24"/>
          <w:szCs w:val="24"/>
          <w:lang w:eastAsia="es-MX"/>
        </w:rPr>
      </w:pPr>
    </w:p>
    <w:p w14:paraId="73D6F8DE" w14:textId="72F24129" w:rsidR="00C00952" w:rsidRPr="00F02992" w:rsidRDefault="00C00952">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Mtra. Rebeca Escobar Briones:</w:t>
      </w:r>
      <w:r w:rsidR="003C4C44" w:rsidRPr="00F02992">
        <w:rPr>
          <w:rFonts w:ascii="ITC Avant Garde" w:eastAsia="Times New Roman" w:hAnsi="ITC Avant Garde"/>
          <w:b/>
          <w:bCs w:val="0"/>
          <w:sz w:val="24"/>
          <w:szCs w:val="24"/>
          <w:lang w:eastAsia="es-MX"/>
        </w:rPr>
        <w:t xml:space="preserve"> </w:t>
      </w:r>
      <w:r w:rsidR="009344FE" w:rsidRPr="00F02992">
        <w:rPr>
          <w:rFonts w:ascii="ITC Avant Garde" w:eastAsia="Times New Roman" w:hAnsi="ITC Avant Garde"/>
          <w:sz w:val="24"/>
          <w:szCs w:val="24"/>
          <w:lang w:eastAsia="es-MX"/>
        </w:rPr>
        <w:t>Sí, en la primera tenemos agendada como numeral III.2.1, la opinión que emite el Consejo Consultivo del Instituto Federal de Telecomunicaciones en relación con la pertinencia de analizar la constitucionalidad de la falta de nombramiento de Comisionados del Pleno, así como respecto de la necesidad de interponer un medio de defensa para obtener certeza jurídica.</w:t>
      </w:r>
    </w:p>
    <w:p w14:paraId="52BABE0D" w14:textId="6119D1D0" w:rsidR="009344FE" w:rsidRPr="00F02992" w:rsidRDefault="009344FE">
      <w:pPr>
        <w:rPr>
          <w:rFonts w:ascii="ITC Avant Garde" w:eastAsia="Times New Roman" w:hAnsi="ITC Avant Garde"/>
          <w:sz w:val="24"/>
          <w:szCs w:val="24"/>
          <w:lang w:eastAsia="es-MX"/>
        </w:rPr>
      </w:pPr>
    </w:p>
    <w:p w14:paraId="3692F147" w14:textId="74DD304E" w:rsidR="009344FE" w:rsidRPr="00F02992" w:rsidRDefault="009344FE">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Okey.</w:t>
      </w:r>
    </w:p>
    <w:p w14:paraId="649326C1" w14:textId="7C42B538" w:rsidR="009344FE" w:rsidRPr="00F02992" w:rsidRDefault="009344FE">
      <w:pPr>
        <w:rPr>
          <w:rFonts w:ascii="ITC Avant Garde" w:eastAsia="Times New Roman" w:hAnsi="ITC Avant Garde"/>
          <w:sz w:val="24"/>
          <w:szCs w:val="24"/>
          <w:lang w:eastAsia="es-MX"/>
        </w:rPr>
      </w:pPr>
    </w:p>
    <w:p w14:paraId="262F0FE5" w14:textId="2E2F668B" w:rsidR="009344FE" w:rsidRPr="00F02992" w:rsidRDefault="009344FE">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ada más como un recordatorio, estos documentos cada uno de ustedes lo tiene desde hace varios días, la idea es pedirle a cada uno de los que coordinó el trabajo de redacción de estos documentos, si nos hace un brevísimo resumen de cuáles son las recomendaciones o, en este caso, la opinión; y después, pasamos a una ronda de discusión o de preguntas y respuestas, para determinar si es necesario algún cambio en la redacción o de plano hay que hacer algún cambio mayor, que tendríamos que regresarla al trabajo y tenerla lista antes de una siguiente sesión.</w:t>
      </w:r>
    </w:p>
    <w:p w14:paraId="6B7DA57B" w14:textId="4E42485C" w:rsidR="009344FE" w:rsidRPr="00F02992" w:rsidRDefault="009344FE">
      <w:pPr>
        <w:rPr>
          <w:rFonts w:ascii="ITC Avant Garde" w:eastAsia="Times New Roman" w:hAnsi="ITC Avant Garde"/>
          <w:sz w:val="24"/>
          <w:szCs w:val="24"/>
          <w:lang w:eastAsia="es-MX"/>
        </w:rPr>
      </w:pPr>
    </w:p>
    <w:p w14:paraId="5FDEC1D1" w14:textId="66B633FE" w:rsidR="009344FE" w:rsidRPr="00F02992" w:rsidRDefault="00F1523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w:t>
      </w:r>
      <w:r w:rsidR="009344FE" w:rsidRPr="00F02992">
        <w:rPr>
          <w:rFonts w:ascii="ITC Avant Garde" w:eastAsia="Times New Roman" w:hAnsi="ITC Avant Garde"/>
          <w:sz w:val="24"/>
          <w:szCs w:val="24"/>
          <w:lang w:eastAsia="es-MX"/>
        </w:rPr>
        <w:t>favor, Lucía, si nos ilustras sobre esta opinión, este pequeño resumen y qué es lo que estamos recomendando.</w:t>
      </w:r>
    </w:p>
    <w:p w14:paraId="4D3F999C" w14:textId="1BF4D9B4" w:rsidR="009344FE" w:rsidRPr="00F02992" w:rsidRDefault="009344FE">
      <w:pPr>
        <w:rPr>
          <w:rFonts w:ascii="ITC Avant Garde" w:eastAsia="Times New Roman" w:hAnsi="ITC Avant Garde"/>
          <w:sz w:val="24"/>
          <w:szCs w:val="24"/>
          <w:lang w:eastAsia="es-MX"/>
        </w:rPr>
      </w:pPr>
    </w:p>
    <w:p w14:paraId="1B5094AD" w14:textId="2EE86DE4" w:rsidR="009344FE" w:rsidRPr="00F02992" w:rsidRDefault="00004BC1">
      <w:pPr>
        <w:rPr>
          <w:rFonts w:ascii="ITC Avant Garde" w:eastAsia="Times New Roman" w:hAnsi="ITC Avant Garde"/>
          <w:bCs w:val="0"/>
          <w:sz w:val="24"/>
          <w:szCs w:val="24"/>
          <w:lang w:eastAsia="es-MX"/>
        </w:rPr>
      </w:pPr>
      <w:bookmarkStart w:id="3" w:name="_Hlk103034804"/>
      <w:r w:rsidRPr="00F02992">
        <w:rPr>
          <w:rFonts w:ascii="ITC Avant Garde" w:eastAsia="Times New Roman" w:hAnsi="ITC Avant Garde"/>
          <w:b/>
          <w:sz w:val="24"/>
          <w:szCs w:val="24"/>
          <w:lang w:eastAsia="es-MX"/>
        </w:rPr>
        <w:t>Lic. Lucía Ojeda Cárdenas:</w:t>
      </w:r>
      <w:bookmarkEnd w:id="3"/>
      <w:r w:rsidRPr="00F02992">
        <w:rPr>
          <w:rFonts w:ascii="ITC Avant Garde" w:eastAsia="Times New Roman" w:hAnsi="ITC Avant Garde"/>
          <w:b/>
          <w:sz w:val="24"/>
          <w:szCs w:val="24"/>
          <w:lang w:eastAsia="es-MX"/>
        </w:rPr>
        <w:t xml:space="preserve"> </w:t>
      </w:r>
      <w:r w:rsidRPr="00F02992">
        <w:rPr>
          <w:rFonts w:ascii="ITC Avant Garde" w:eastAsia="Times New Roman" w:hAnsi="ITC Avant Garde"/>
          <w:bCs w:val="0"/>
          <w:sz w:val="24"/>
          <w:szCs w:val="24"/>
          <w:lang w:eastAsia="es-MX"/>
        </w:rPr>
        <w:t>Sí, muchísimas gracias.</w:t>
      </w:r>
    </w:p>
    <w:p w14:paraId="25CC829F" w14:textId="31BBC97B" w:rsidR="00004BC1" w:rsidRPr="00F02992" w:rsidRDefault="00004BC1">
      <w:pPr>
        <w:rPr>
          <w:rFonts w:ascii="ITC Avant Garde" w:eastAsia="Times New Roman" w:hAnsi="ITC Avant Garde"/>
          <w:bCs w:val="0"/>
          <w:sz w:val="24"/>
          <w:szCs w:val="24"/>
          <w:lang w:eastAsia="es-MX"/>
        </w:rPr>
      </w:pPr>
    </w:p>
    <w:p w14:paraId="0C2D449C" w14:textId="499F6BBE" w:rsidR="00004BC1" w:rsidRPr="00F02992" w:rsidRDefault="00F15236">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La </w:t>
      </w:r>
      <w:r w:rsidR="00004BC1" w:rsidRPr="00F02992">
        <w:rPr>
          <w:rFonts w:ascii="ITC Avant Garde" w:eastAsia="Times New Roman" w:hAnsi="ITC Avant Garde"/>
          <w:bCs w:val="0"/>
          <w:sz w:val="24"/>
          <w:szCs w:val="24"/>
          <w:lang w:eastAsia="es-MX"/>
        </w:rPr>
        <w:t>primera reflexión es que se trata de una opinión, porque una recomendación finalmente</w:t>
      </w:r>
      <w:r w:rsidR="00DF5C3F" w:rsidRPr="00F02992">
        <w:rPr>
          <w:rFonts w:ascii="ITC Avant Garde" w:eastAsia="Times New Roman" w:hAnsi="ITC Avant Garde"/>
          <w:bCs w:val="0"/>
          <w:sz w:val="24"/>
          <w:szCs w:val="24"/>
          <w:lang w:eastAsia="es-MX"/>
        </w:rPr>
        <w:t>,</w:t>
      </w:r>
      <w:r w:rsidR="00004BC1" w:rsidRPr="00F02992">
        <w:rPr>
          <w:rFonts w:ascii="ITC Avant Garde" w:eastAsia="Times New Roman" w:hAnsi="ITC Avant Garde"/>
          <w:bCs w:val="0"/>
          <w:sz w:val="24"/>
          <w:szCs w:val="24"/>
          <w:lang w:eastAsia="es-MX"/>
        </w:rPr>
        <w:t xml:space="preserve"> aunque el énfasis es un poco similar, aquí en la opinión lo que estamos tratando de hacer es poner en papel en blanco y negro cuáles son las bases y las reflexiones que habría que hacer, para ver si efectivamente es importante que el Instituto Federal de Telecomunicaciones haga algo respecto a la omisión de nombrar Comisionados.</w:t>
      </w:r>
    </w:p>
    <w:p w14:paraId="24C4D566" w14:textId="2E3B713D" w:rsidR="00004BC1" w:rsidRPr="00F02992" w:rsidRDefault="00004BC1">
      <w:pPr>
        <w:rPr>
          <w:rFonts w:ascii="ITC Avant Garde" w:eastAsia="Times New Roman" w:hAnsi="ITC Avant Garde"/>
          <w:bCs w:val="0"/>
          <w:sz w:val="24"/>
          <w:szCs w:val="24"/>
          <w:lang w:eastAsia="es-MX"/>
        </w:rPr>
      </w:pPr>
    </w:p>
    <w:p w14:paraId="3973FA11" w14:textId="03F53444" w:rsidR="00004BC1" w:rsidRPr="00F02992" w:rsidRDefault="00004BC1">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La reflexión viene, desde nuestra primera recomendación en la que hablamos de la modificación del estatuto orgánico notamos el tema y la importancia que tenía el nombramiento de Comisionados, y justamente por el hecho de que en ese momento todavía había cinco, todavía se podía modificar el estatuto orgánico.</w:t>
      </w:r>
    </w:p>
    <w:p w14:paraId="7A0F279F" w14:textId="327008B5" w:rsidR="00004BC1" w:rsidRPr="00F02992" w:rsidRDefault="00004BC1">
      <w:pPr>
        <w:rPr>
          <w:rFonts w:ascii="ITC Avant Garde" w:eastAsia="Times New Roman" w:hAnsi="ITC Avant Garde"/>
          <w:bCs w:val="0"/>
          <w:sz w:val="24"/>
          <w:szCs w:val="24"/>
          <w:lang w:eastAsia="es-MX"/>
        </w:rPr>
      </w:pPr>
    </w:p>
    <w:p w14:paraId="0F0ACAAB" w14:textId="12CBEC27" w:rsidR="00004BC1" w:rsidRPr="00F02992" w:rsidRDefault="00004BC1">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Y en ese momento el Instituto… hasta ahora el Instituto no ha presentado ninguna acción, a diferencia de COFECE, que ya presentó la propia, y la pregunta era si todavía era oportuno, o desde el punto de vista legal era posible o si era conveniente, que sí se hiciera esta o si algo había cambiado, para evaluar si sí era necesario que el IFT tuviera -digamos- una acción más directa.</w:t>
      </w:r>
    </w:p>
    <w:p w14:paraId="33F3B1F0" w14:textId="26FE115E" w:rsidR="00004BC1" w:rsidRPr="00F02992" w:rsidRDefault="00004BC1">
      <w:pPr>
        <w:rPr>
          <w:rFonts w:ascii="ITC Avant Garde" w:eastAsia="Times New Roman" w:hAnsi="ITC Avant Garde"/>
          <w:bCs w:val="0"/>
          <w:sz w:val="24"/>
          <w:szCs w:val="24"/>
          <w:lang w:eastAsia="es-MX"/>
        </w:rPr>
      </w:pPr>
    </w:p>
    <w:p w14:paraId="7BECFA11" w14:textId="30FDCBF9" w:rsidR="00004BC1" w:rsidRPr="00F02992" w:rsidRDefault="00004BC1">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Y aquí la reflexión también tiene que ver con el amparo que presentó </w:t>
      </w:r>
      <w:proofErr w:type="spellStart"/>
      <w:r w:rsidRPr="00F02992">
        <w:rPr>
          <w:rFonts w:ascii="ITC Avant Garde" w:eastAsia="Times New Roman" w:hAnsi="ITC Avant Garde"/>
          <w:bCs w:val="0"/>
          <w:sz w:val="24"/>
          <w:szCs w:val="24"/>
          <w:lang w:eastAsia="es-MX"/>
        </w:rPr>
        <w:t>Observatel</w:t>
      </w:r>
      <w:proofErr w:type="spellEnd"/>
      <w:r w:rsidRPr="00F02992">
        <w:rPr>
          <w:rFonts w:ascii="ITC Avant Garde" w:eastAsia="Times New Roman" w:hAnsi="ITC Avant Garde"/>
          <w:bCs w:val="0"/>
          <w:sz w:val="24"/>
          <w:szCs w:val="24"/>
          <w:lang w:eastAsia="es-MX"/>
        </w:rPr>
        <w:t>, en el que el Ejecutivo también por la omisión del nombramiento, en el que el Ejecutivo ya explicó las razones por las cuales no va a nombrar y desde su punto de vista es un tema de la -digamos- l</w:t>
      </w:r>
      <w:r w:rsidR="00DE6F6A" w:rsidRPr="00F02992">
        <w:rPr>
          <w:rFonts w:ascii="ITC Avant Garde" w:eastAsia="Times New Roman" w:hAnsi="ITC Avant Garde"/>
          <w:bCs w:val="0"/>
          <w:sz w:val="24"/>
          <w:szCs w:val="24"/>
          <w:lang w:eastAsia="es-MX"/>
        </w:rPr>
        <w:t>egitimidad de las listas, que vienen de un comité de evaluación que no estaba integrado como dice la Constitución.</w:t>
      </w:r>
    </w:p>
    <w:p w14:paraId="67C3247F" w14:textId="445C1C90" w:rsidR="00DE6F6A" w:rsidRPr="00F02992" w:rsidRDefault="00DE6F6A">
      <w:pPr>
        <w:rPr>
          <w:rFonts w:ascii="ITC Avant Garde" w:eastAsia="Times New Roman" w:hAnsi="ITC Avant Garde"/>
          <w:bCs w:val="0"/>
          <w:sz w:val="24"/>
          <w:szCs w:val="24"/>
          <w:lang w:eastAsia="es-MX"/>
        </w:rPr>
      </w:pPr>
    </w:p>
    <w:p w14:paraId="1CC0A6E4" w14:textId="342F6025" w:rsidR="00DE6F6A" w:rsidRPr="00F02992" w:rsidRDefault="00366C17">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Tomando </w:t>
      </w:r>
      <w:r w:rsidR="00DE6F6A" w:rsidRPr="00F02992">
        <w:rPr>
          <w:rFonts w:ascii="ITC Avant Garde" w:eastAsia="Times New Roman" w:hAnsi="ITC Avant Garde"/>
          <w:bCs w:val="0"/>
          <w:sz w:val="24"/>
          <w:szCs w:val="24"/>
          <w:lang w:eastAsia="es-MX"/>
        </w:rPr>
        <w:t xml:space="preserve">todas estas piezas del rompecabezas y, además, de que ya el Comisionado Cuevas ya salió y ya estamos en una situación en la que solamente tenemos cuatro Comisionados; tenemos una… bueno, el IFT tiene una investigación abierta de barreras a la competencia, donde se requiere </w:t>
      </w:r>
      <w:r w:rsidR="00DE6F6A" w:rsidRPr="00F02992">
        <w:rPr>
          <w:rFonts w:ascii="ITC Avant Garde" w:eastAsia="Times New Roman" w:hAnsi="ITC Avant Garde"/>
          <w:bCs w:val="0"/>
          <w:i/>
          <w:iCs/>
          <w:sz w:val="24"/>
          <w:szCs w:val="24"/>
          <w:lang w:eastAsia="es-MX"/>
        </w:rPr>
        <w:t>qu</w:t>
      </w:r>
      <w:r w:rsidR="005C3D99" w:rsidRPr="00F02992">
        <w:rPr>
          <w:rFonts w:ascii="ITC Avant Garde" w:eastAsia="Times New Roman" w:hAnsi="ITC Avant Garde"/>
          <w:bCs w:val="0"/>
          <w:i/>
          <w:iCs/>
          <w:sz w:val="24"/>
          <w:szCs w:val="24"/>
          <w:lang w:eastAsia="es-MX"/>
        </w:rPr>
        <w:t>o</w:t>
      </w:r>
      <w:r w:rsidR="00DE6F6A" w:rsidRPr="00F02992">
        <w:rPr>
          <w:rFonts w:ascii="ITC Avant Garde" w:eastAsia="Times New Roman" w:hAnsi="ITC Avant Garde"/>
          <w:bCs w:val="0"/>
          <w:i/>
          <w:iCs/>
          <w:sz w:val="24"/>
          <w:szCs w:val="24"/>
          <w:lang w:eastAsia="es-MX"/>
        </w:rPr>
        <w:t>rum</w:t>
      </w:r>
      <w:r w:rsidR="00DE6F6A" w:rsidRPr="00F02992">
        <w:rPr>
          <w:rFonts w:ascii="ITC Avant Garde" w:eastAsia="Times New Roman" w:hAnsi="ITC Avant Garde"/>
          <w:bCs w:val="0"/>
          <w:sz w:val="24"/>
          <w:szCs w:val="24"/>
          <w:lang w:eastAsia="es-MX"/>
        </w:rPr>
        <w:t xml:space="preserve"> calificado; que el IFT tiene dentro de su mandato, el pleno ejercicio de las garantías constitucionales</w:t>
      </w:r>
      <w:r w:rsidRPr="00F02992">
        <w:rPr>
          <w:rFonts w:ascii="ITC Avant Garde" w:eastAsia="Times New Roman" w:hAnsi="ITC Avant Garde"/>
          <w:bCs w:val="0"/>
          <w:sz w:val="24"/>
          <w:szCs w:val="24"/>
          <w:lang w:eastAsia="es-MX"/>
        </w:rPr>
        <w:t>.</w:t>
      </w:r>
    </w:p>
    <w:p w14:paraId="034BB87F" w14:textId="0AF191AB" w:rsidR="00DE6F6A" w:rsidRPr="00F02992" w:rsidRDefault="00DE6F6A">
      <w:pPr>
        <w:rPr>
          <w:rFonts w:ascii="ITC Avant Garde" w:eastAsia="Times New Roman" w:hAnsi="ITC Avant Garde"/>
          <w:bCs w:val="0"/>
          <w:sz w:val="24"/>
          <w:szCs w:val="24"/>
          <w:lang w:eastAsia="es-MX"/>
        </w:rPr>
      </w:pPr>
    </w:p>
    <w:p w14:paraId="706E0312" w14:textId="28DAFF8D" w:rsidR="00DE6F6A" w:rsidRPr="00F02992" w:rsidRDefault="00DE6F6A">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Y de alguna manera, el hecho de no tener el </w:t>
      </w:r>
      <w:r w:rsidRPr="00F02992">
        <w:rPr>
          <w:rFonts w:ascii="ITC Avant Garde" w:eastAsia="Times New Roman" w:hAnsi="ITC Avant Garde"/>
          <w:bCs w:val="0"/>
          <w:i/>
          <w:iCs/>
          <w:sz w:val="24"/>
          <w:szCs w:val="24"/>
          <w:lang w:eastAsia="es-MX"/>
        </w:rPr>
        <w:t>quorum</w:t>
      </w:r>
      <w:r w:rsidRPr="00F02992">
        <w:rPr>
          <w:rFonts w:ascii="ITC Avant Garde" w:eastAsia="Times New Roman" w:hAnsi="ITC Avant Garde"/>
          <w:bCs w:val="0"/>
          <w:sz w:val="24"/>
          <w:szCs w:val="24"/>
          <w:lang w:eastAsia="es-MX"/>
        </w:rPr>
        <w:t xml:space="preserve"> suficiente, sí limita las facultades de acción, las maneras, el campo de acción</w:t>
      </w:r>
      <w:r w:rsidR="002073C0" w:rsidRPr="00F02992">
        <w:rPr>
          <w:rFonts w:ascii="ITC Avant Garde" w:eastAsia="Times New Roman" w:hAnsi="ITC Avant Garde"/>
          <w:bCs w:val="0"/>
          <w:sz w:val="24"/>
          <w:szCs w:val="24"/>
          <w:lang w:eastAsia="es-MX"/>
        </w:rPr>
        <w:t xml:space="preserve">, y esa es un poco la reflexión que estamos haciendo; y la recomendación va </w:t>
      </w:r>
      <w:r w:rsidR="008B27A5" w:rsidRPr="00F02992">
        <w:rPr>
          <w:rFonts w:ascii="ITC Avant Garde" w:eastAsia="Times New Roman" w:hAnsi="ITC Avant Garde"/>
          <w:bCs w:val="0"/>
          <w:sz w:val="24"/>
          <w:szCs w:val="24"/>
          <w:lang w:eastAsia="es-MX"/>
        </w:rPr>
        <w:t xml:space="preserve">a </w:t>
      </w:r>
      <w:r w:rsidR="002073C0" w:rsidRPr="00F02992">
        <w:rPr>
          <w:rFonts w:ascii="ITC Avant Garde" w:eastAsia="Times New Roman" w:hAnsi="ITC Avant Garde"/>
          <w:bCs w:val="0"/>
          <w:sz w:val="24"/>
          <w:szCs w:val="24"/>
          <w:lang w:eastAsia="es-MX"/>
        </w:rPr>
        <w:t xml:space="preserve">analizar si es oportuno y conveniente que todavía se presente esta acción, nuestra conclusión es que sí, porque además suma, </w:t>
      </w:r>
      <w:r w:rsidR="009F50C8" w:rsidRPr="00F02992">
        <w:rPr>
          <w:rFonts w:ascii="ITC Avant Garde" w:eastAsia="Times New Roman" w:hAnsi="ITC Avant Garde"/>
          <w:bCs w:val="0"/>
          <w:sz w:val="24"/>
          <w:szCs w:val="24"/>
          <w:lang w:eastAsia="es-MX"/>
        </w:rPr>
        <w:t xml:space="preserve">porque si COFECE fuera exitosa en la suya esto no alcanza al IFT, y si bien </w:t>
      </w:r>
      <w:proofErr w:type="spellStart"/>
      <w:r w:rsidR="009F50C8" w:rsidRPr="00F02992">
        <w:rPr>
          <w:rFonts w:ascii="ITC Avant Garde" w:eastAsia="Times New Roman" w:hAnsi="ITC Avant Garde"/>
          <w:bCs w:val="0"/>
          <w:sz w:val="24"/>
          <w:szCs w:val="24"/>
          <w:lang w:eastAsia="es-MX"/>
        </w:rPr>
        <w:t>Observatel</w:t>
      </w:r>
      <w:proofErr w:type="spellEnd"/>
      <w:r w:rsidR="009F50C8" w:rsidRPr="00F02992">
        <w:rPr>
          <w:rFonts w:ascii="ITC Avant Garde" w:eastAsia="Times New Roman" w:hAnsi="ITC Avant Garde"/>
          <w:bCs w:val="0"/>
          <w:sz w:val="24"/>
          <w:szCs w:val="24"/>
          <w:lang w:eastAsia="es-MX"/>
        </w:rPr>
        <w:t xml:space="preserve"> </w:t>
      </w:r>
      <w:r w:rsidR="007F4255" w:rsidRPr="00F02992">
        <w:rPr>
          <w:rFonts w:ascii="ITC Avant Garde" w:eastAsia="Times New Roman" w:hAnsi="ITC Avant Garde"/>
          <w:bCs w:val="0"/>
          <w:sz w:val="24"/>
          <w:szCs w:val="24"/>
          <w:lang w:eastAsia="es-MX"/>
        </w:rPr>
        <w:t>ya presentó una, el juicio de amparo puede durar más tiempo en todo caso.</w:t>
      </w:r>
    </w:p>
    <w:p w14:paraId="4A14D7DF" w14:textId="1CAA6CAA" w:rsidR="007F4255" w:rsidRPr="00F02992" w:rsidRDefault="007F4255">
      <w:pPr>
        <w:rPr>
          <w:rFonts w:ascii="ITC Avant Garde" w:eastAsia="Times New Roman" w:hAnsi="ITC Avant Garde"/>
          <w:bCs w:val="0"/>
          <w:sz w:val="24"/>
          <w:szCs w:val="24"/>
          <w:lang w:eastAsia="es-MX"/>
        </w:rPr>
      </w:pPr>
    </w:p>
    <w:p w14:paraId="511789C0" w14:textId="7BBABB03" w:rsidR="007F4255" w:rsidRPr="00F02992" w:rsidRDefault="00DF5C3F">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Sí </w:t>
      </w:r>
      <w:r w:rsidR="007F4255" w:rsidRPr="00F02992">
        <w:rPr>
          <w:rFonts w:ascii="ITC Avant Garde" w:eastAsia="Times New Roman" w:hAnsi="ITC Avant Garde"/>
          <w:bCs w:val="0"/>
          <w:sz w:val="24"/>
          <w:szCs w:val="24"/>
          <w:lang w:eastAsia="es-MX"/>
        </w:rPr>
        <w:t>consideramos que es importante, que sí sería una pieza importante que el IFT evaluara esto con seriedad</w:t>
      </w:r>
      <w:r w:rsidR="00366C17" w:rsidRPr="00F02992">
        <w:rPr>
          <w:rFonts w:ascii="ITC Avant Garde" w:eastAsia="Times New Roman" w:hAnsi="ITC Avant Garde"/>
          <w:bCs w:val="0"/>
          <w:sz w:val="24"/>
          <w:szCs w:val="24"/>
          <w:lang w:eastAsia="es-MX"/>
        </w:rPr>
        <w:t>.</w:t>
      </w:r>
    </w:p>
    <w:p w14:paraId="6F77FDB3" w14:textId="694CA4A0" w:rsidR="007F4255" w:rsidRPr="00F02992" w:rsidRDefault="007F4255">
      <w:pPr>
        <w:rPr>
          <w:rFonts w:ascii="ITC Avant Garde" w:eastAsia="Times New Roman" w:hAnsi="ITC Avant Garde"/>
          <w:bCs w:val="0"/>
          <w:sz w:val="24"/>
          <w:szCs w:val="24"/>
          <w:lang w:eastAsia="es-MX"/>
        </w:rPr>
      </w:pPr>
    </w:p>
    <w:p w14:paraId="3C547DD8" w14:textId="36683354" w:rsidR="007F4255" w:rsidRPr="00F02992" w:rsidRDefault="007F4255">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No sé si alguien más de los que me ayudaron, participaron, etcétera, quieren decir algo adicional.</w:t>
      </w:r>
    </w:p>
    <w:p w14:paraId="5685F9FA" w14:textId="6CD3D996" w:rsidR="007F4255" w:rsidRPr="00F02992" w:rsidRDefault="007F4255">
      <w:pPr>
        <w:rPr>
          <w:rFonts w:ascii="ITC Avant Garde" w:eastAsia="Times New Roman" w:hAnsi="ITC Avant Garde"/>
          <w:bCs w:val="0"/>
          <w:sz w:val="24"/>
          <w:szCs w:val="24"/>
          <w:lang w:eastAsia="es-MX"/>
        </w:rPr>
      </w:pPr>
    </w:p>
    <w:p w14:paraId="164F53AB" w14:textId="4D2CF452" w:rsidR="007F4255" w:rsidRPr="00F02992" w:rsidRDefault="007E1EB7">
      <w:pPr>
        <w:rPr>
          <w:rFonts w:ascii="ITC Avant Garde" w:eastAsia="Times New Roman" w:hAnsi="ITC Avant Garde"/>
          <w:bCs w:val="0"/>
          <w:sz w:val="24"/>
          <w:szCs w:val="24"/>
          <w:lang w:eastAsia="es-MX"/>
        </w:rPr>
      </w:pPr>
      <w:bookmarkStart w:id="4" w:name="_Hlk103037728"/>
      <w:r w:rsidRPr="00F02992">
        <w:rPr>
          <w:rFonts w:ascii="ITC Avant Garde" w:eastAsia="Times New Roman" w:hAnsi="ITC Avant Garde"/>
          <w:b/>
          <w:sz w:val="24"/>
          <w:szCs w:val="24"/>
          <w:lang w:eastAsia="es-MX"/>
        </w:rPr>
        <w:t>Dr. Ernesto M. Flores-Roux:</w:t>
      </w:r>
      <w:bookmarkEnd w:id="4"/>
      <w:r w:rsidRPr="00F02992">
        <w:rPr>
          <w:rFonts w:ascii="ITC Avant Garde" w:eastAsia="Times New Roman" w:hAnsi="ITC Avant Garde"/>
          <w:b/>
          <w:sz w:val="24"/>
          <w:szCs w:val="24"/>
          <w:lang w:eastAsia="es-MX"/>
        </w:rPr>
        <w:t xml:space="preserve"> </w:t>
      </w:r>
      <w:r w:rsidRPr="00F02992">
        <w:rPr>
          <w:rFonts w:ascii="ITC Avant Garde" w:eastAsia="Times New Roman" w:hAnsi="ITC Avant Garde"/>
          <w:bCs w:val="0"/>
          <w:sz w:val="24"/>
          <w:szCs w:val="24"/>
          <w:lang w:eastAsia="es-MX"/>
        </w:rPr>
        <w:t>No, yo creo que muy bien, a su autor y a los otros coadyuvantes.</w:t>
      </w:r>
    </w:p>
    <w:p w14:paraId="50A5D437" w14:textId="04CB2770" w:rsidR="007E1EB7" w:rsidRPr="00F02992" w:rsidRDefault="007E1EB7">
      <w:pPr>
        <w:rPr>
          <w:rFonts w:ascii="ITC Avant Garde" w:eastAsia="Times New Roman" w:hAnsi="ITC Avant Garde"/>
          <w:bCs w:val="0"/>
          <w:sz w:val="24"/>
          <w:szCs w:val="24"/>
          <w:lang w:eastAsia="es-MX"/>
        </w:rPr>
      </w:pPr>
    </w:p>
    <w:p w14:paraId="1FE20973" w14:textId="18884C54" w:rsidR="007E1EB7" w:rsidRPr="00F02992" w:rsidRDefault="007E1EB7">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 yo quiero felicitar a Lucía, por el esfuerzo que ha realizado en hacer un análisis detallado; si bien hay una pequeña observación sobre el lenguaje, que creo que tiene que ver con el carácter de no ser abogado y que de repente, ya saben, en la confrontación eterna entre los ingenieros y los abogados en el Valhal</w:t>
      </w:r>
      <w:r w:rsidR="007D5F8E" w:rsidRPr="00F02992">
        <w:rPr>
          <w:rFonts w:ascii="ITC Avant Garde" w:eastAsia="Times New Roman" w:hAnsi="ITC Avant Garde"/>
          <w:sz w:val="24"/>
          <w:szCs w:val="24"/>
          <w:lang w:eastAsia="es-MX"/>
        </w:rPr>
        <w:t>l</w:t>
      </w:r>
      <w:r w:rsidRPr="00F02992">
        <w:rPr>
          <w:rFonts w:ascii="ITC Avant Garde" w:eastAsia="Times New Roman" w:hAnsi="ITC Avant Garde"/>
          <w:sz w:val="24"/>
          <w:szCs w:val="24"/>
          <w:lang w:eastAsia="es-MX"/>
        </w:rPr>
        <w:t>a de las telecomunicaciones, pasan esas cosas, pero nada más.</w:t>
      </w:r>
    </w:p>
    <w:p w14:paraId="5CB6362F" w14:textId="5549A1EF" w:rsidR="007E1EB7" w:rsidRPr="00F02992" w:rsidRDefault="007E1EB7">
      <w:pPr>
        <w:rPr>
          <w:rFonts w:ascii="ITC Avant Garde" w:eastAsia="Times New Roman" w:hAnsi="ITC Avant Garde"/>
          <w:sz w:val="24"/>
          <w:szCs w:val="24"/>
          <w:lang w:eastAsia="es-MX"/>
        </w:rPr>
      </w:pPr>
    </w:p>
    <w:p w14:paraId="6BFE6C23" w14:textId="3028B9B4" w:rsidR="007E1EB7" w:rsidRPr="00F02992" w:rsidRDefault="007E1EB7">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agradecerte mucho, Lucía, el esfuerzo que pusiste en esto y el nivel de detalle, porque la verdad es muy ilustrador de la situación; evidentemente la relevancia ya no está a discusión y, por lo tanto, la conveniencia y ni la oportunidad</w:t>
      </w:r>
      <w:r w:rsidR="00366C17" w:rsidRPr="00F02992">
        <w:rPr>
          <w:rFonts w:ascii="ITC Avant Garde" w:eastAsia="Times New Roman" w:hAnsi="ITC Avant Garde"/>
          <w:sz w:val="24"/>
          <w:szCs w:val="24"/>
          <w:lang w:eastAsia="es-MX"/>
        </w:rPr>
        <w:t xml:space="preserve"> </w:t>
      </w:r>
      <w:r w:rsidRPr="00F02992">
        <w:rPr>
          <w:rFonts w:ascii="ITC Avant Garde" w:eastAsia="Times New Roman" w:hAnsi="ITC Avant Garde"/>
          <w:sz w:val="24"/>
          <w:szCs w:val="24"/>
          <w:lang w:eastAsia="es-MX"/>
        </w:rPr>
        <w:t>entendida -creo yo y ahí es mi observación- oportunidad como el momento a partir de que el ex Comisionado Cuevas deja de formar parte del Pleno y del Instituto, se mantiene esta constante, no sé describirlo en términos legales, pero a partir de que sale todos los días es volver a empezar, es regresar al kilómetro cero, porque estamos en una situación que no se ha podido resolver.</w:t>
      </w:r>
    </w:p>
    <w:p w14:paraId="569DE7EB" w14:textId="77777777" w:rsidR="007E1EB7" w:rsidRPr="00F02992" w:rsidRDefault="007E1EB7">
      <w:pPr>
        <w:rPr>
          <w:rFonts w:ascii="ITC Avant Garde" w:eastAsia="Times New Roman" w:hAnsi="ITC Avant Garde"/>
          <w:sz w:val="24"/>
          <w:szCs w:val="24"/>
          <w:lang w:eastAsia="es-MX"/>
        </w:rPr>
      </w:pPr>
    </w:p>
    <w:p w14:paraId="04D62725" w14:textId="2568EAC9" w:rsidR="007E1EB7" w:rsidRPr="00F02992" w:rsidRDefault="007D5F8E">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No </w:t>
      </w:r>
      <w:r w:rsidR="007E1EB7" w:rsidRPr="00F02992">
        <w:rPr>
          <w:rFonts w:ascii="ITC Avant Garde" w:eastAsia="Times New Roman" w:hAnsi="ITC Avant Garde"/>
          <w:sz w:val="24"/>
          <w:szCs w:val="24"/>
          <w:lang w:eastAsia="es-MX"/>
        </w:rPr>
        <w:t xml:space="preserve">sé si alguien más tenga algún comentario </w:t>
      </w:r>
      <w:r w:rsidR="008341D0" w:rsidRPr="00F02992">
        <w:rPr>
          <w:rFonts w:ascii="ITC Avant Garde" w:eastAsia="Times New Roman" w:hAnsi="ITC Avant Garde"/>
          <w:sz w:val="24"/>
          <w:szCs w:val="24"/>
          <w:lang w:eastAsia="es-MX"/>
        </w:rPr>
        <w:t>de la recomendación, antes de proceder a someterla a votación.</w:t>
      </w:r>
    </w:p>
    <w:p w14:paraId="40A1AFCE" w14:textId="15E25472" w:rsidR="008341D0" w:rsidRPr="00F02992" w:rsidRDefault="008341D0">
      <w:pPr>
        <w:rPr>
          <w:rFonts w:ascii="ITC Avant Garde" w:eastAsia="Times New Roman" w:hAnsi="ITC Avant Garde"/>
          <w:sz w:val="24"/>
          <w:szCs w:val="24"/>
          <w:lang w:eastAsia="es-MX"/>
        </w:rPr>
      </w:pPr>
    </w:p>
    <w:p w14:paraId="26CE4E64" w14:textId="4503E3EE" w:rsidR="008341D0" w:rsidRPr="00F02992" w:rsidRDefault="008341D0">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 xml:space="preserve">Yo sí tengo una pregunta </w:t>
      </w:r>
      <w:r w:rsidR="003B47DC">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sugerencia, y no al texto, sino a qué hacer con el texto.</w:t>
      </w:r>
    </w:p>
    <w:p w14:paraId="182DB065" w14:textId="2BD4C9FD" w:rsidR="008341D0" w:rsidRPr="00F02992" w:rsidRDefault="008341D0">
      <w:pPr>
        <w:rPr>
          <w:rFonts w:ascii="ITC Avant Garde" w:eastAsia="Times New Roman" w:hAnsi="ITC Avant Garde"/>
          <w:sz w:val="24"/>
          <w:szCs w:val="24"/>
          <w:lang w:eastAsia="es-MX"/>
        </w:rPr>
      </w:pPr>
    </w:p>
    <w:p w14:paraId="1D55CAB3" w14:textId="6D5923D9" w:rsidR="008341D0" w:rsidRPr="00F02992" w:rsidRDefault="008341D0">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 una opinión, va a ir a parar al Pleno, todo esto es público, termina en… obviamente en la página, pero yo creo que habría que hacerle un poquito más de publicidad</w:t>
      </w:r>
      <w:r w:rsidR="00D91B11">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por publicidad quiero decir que lo diseminen.</w:t>
      </w:r>
    </w:p>
    <w:p w14:paraId="12642F86" w14:textId="287FDFA7" w:rsidR="008341D0" w:rsidRPr="00F02992" w:rsidRDefault="008341D0">
      <w:pPr>
        <w:rPr>
          <w:rFonts w:ascii="ITC Avant Garde" w:eastAsia="Times New Roman" w:hAnsi="ITC Avant Garde"/>
          <w:sz w:val="24"/>
          <w:szCs w:val="24"/>
          <w:lang w:eastAsia="es-MX"/>
        </w:rPr>
      </w:pPr>
    </w:p>
    <w:p w14:paraId="4CB3D771" w14:textId="443A1952" w:rsidR="008341D0" w:rsidRPr="00F02992" w:rsidRDefault="008341D0">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Divulgación, difusión.</w:t>
      </w:r>
    </w:p>
    <w:p w14:paraId="03EA449F" w14:textId="4D573578" w:rsidR="008341D0" w:rsidRPr="00F02992" w:rsidRDefault="008341D0">
      <w:pPr>
        <w:rPr>
          <w:rFonts w:ascii="ITC Avant Garde" w:eastAsia="Times New Roman" w:hAnsi="ITC Avant Garde"/>
          <w:sz w:val="24"/>
          <w:szCs w:val="24"/>
          <w:lang w:eastAsia="es-MX"/>
        </w:rPr>
      </w:pPr>
    </w:p>
    <w:p w14:paraId="25AB0ECB" w14:textId="73544D8F" w:rsidR="008341D0" w:rsidRPr="00F02992" w:rsidRDefault="008341D0">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De hecho, </w:t>
      </w:r>
      <w:r w:rsidR="00CF604D" w:rsidRPr="00F02992">
        <w:rPr>
          <w:rFonts w:ascii="ITC Avant Garde" w:eastAsia="Times New Roman" w:hAnsi="ITC Avant Garde"/>
          <w:sz w:val="24"/>
          <w:szCs w:val="24"/>
          <w:lang w:eastAsia="es-MX"/>
        </w:rPr>
        <w:t xml:space="preserve">hace un par de días, si no me equivoco, Lucía nos compartió como un medio retoma la reciente recomendación sobre competencia, en una perspectiva </w:t>
      </w:r>
      <w:r w:rsidR="0007394C" w:rsidRPr="00F02992">
        <w:rPr>
          <w:rFonts w:ascii="ITC Avant Garde" w:eastAsia="Times New Roman" w:hAnsi="ITC Avant Garde"/>
          <w:sz w:val="24"/>
          <w:szCs w:val="24"/>
          <w:lang w:eastAsia="es-MX"/>
        </w:rPr>
        <w:t>analítica</w:t>
      </w:r>
      <w:r w:rsidR="00CF604D" w:rsidRPr="00F02992">
        <w:rPr>
          <w:rFonts w:ascii="ITC Avant Garde" w:eastAsia="Times New Roman" w:hAnsi="ITC Avant Garde"/>
          <w:sz w:val="24"/>
          <w:szCs w:val="24"/>
          <w:lang w:eastAsia="es-MX"/>
        </w:rPr>
        <w:t xml:space="preserve"> con profundidad y con conocimiento de causa.</w:t>
      </w:r>
    </w:p>
    <w:p w14:paraId="7C0EA53E" w14:textId="58E62373" w:rsidR="00CF604D" w:rsidRPr="00F02992" w:rsidRDefault="00CF604D">
      <w:pPr>
        <w:rPr>
          <w:rFonts w:ascii="ITC Avant Garde" w:eastAsia="Times New Roman" w:hAnsi="ITC Avant Garde"/>
          <w:sz w:val="24"/>
          <w:szCs w:val="24"/>
          <w:lang w:eastAsia="es-MX"/>
        </w:rPr>
      </w:pPr>
    </w:p>
    <w:p w14:paraId="3AA73E86" w14:textId="080A776A" w:rsidR="00CF604D" w:rsidRPr="00F02992" w:rsidRDefault="00CF604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o</w:t>
      </w:r>
      <w:r w:rsidR="00B96DD3"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yo en la perspectiva del Consejo</w:t>
      </w:r>
      <w:r w:rsidR="00B96DD3"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es muy positivo que haya lectura, primero, y que después haya crítica; no todo tiene que ser bueno lo que se nos ocurre, pero somos bastante para que se nos ocurra algo bueno la mayoría de las veces.</w:t>
      </w:r>
    </w:p>
    <w:p w14:paraId="2136275A" w14:textId="77777777" w:rsidR="00CF604D" w:rsidRPr="00F02992" w:rsidRDefault="00CF604D">
      <w:pPr>
        <w:rPr>
          <w:rFonts w:ascii="ITC Avant Garde" w:eastAsia="Times New Roman" w:hAnsi="ITC Avant Garde"/>
          <w:sz w:val="24"/>
          <w:szCs w:val="24"/>
          <w:lang w:eastAsia="es-MX"/>
        </w:rPr>
      </w:pPr>
    </w:p>
    <w:p w14:paraId="354B4946" w14:textId="2A8A7857" w:rsidR="00CF604D" w:rsidRPr="00F02992" w:rsidRDefault="007D5F8E">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oincido </w:t>
      </w:r>
      <w:r w:rsidR="00CF604D" w:rsidRPr="00F02992">
        <w:rPr>
          <w:rFonts w:ascii="ITC Avant Garde" w:eastAsia="Times New Roman" w:hAnsi="ITC Avant Garde"/>
          <w:sz w:val="24"/>
          <w:szCs w:val="24"/>
          <w:lang w:eastAsia="es-MX"/>
        </w:rPr>
        <w:t>contigo, Ernesto, que haya divulgación, que se haga saber nuestra opinión, y algo aportamos a que cambie esta realidad</w:t>
      </w:r>
      <w:r w:rsidRPr="00F02992">
        <w:rPr>
          <w:rFonts w:ascii="ITC Avant Garde" w:eastAsia="Times New Roman" w:hAnsi="ITC Avant Garde"/>
          <w:sz w:val="24"/>
          <w:szCs w:val="24"/>
          <w:lang w:eastAsia="es-MX"/>
        </w:rPr>
        <w:t>.</w:t>
      </w:r>
    </w:p>
    <w:p w14:paraId="4C971F15" w14:textId="77777777" w:rsidR="00CF604D" w:rsidRPr="00F02992" w:rsidRDefault="00CF604D">
      <w:pPr>
        <w:rPr>
          <w:rFonts w:ascii="ITC Avant Garde" w:eastAsia="Times New Roman" w:hAnsi="ITC Avant Garde"/>
          <w:sz w:val="24"/>
          <w:szCs w:val="24"/>
          <w:lang w:eastAsia="es-MX"/>
        </w:rPr>
      </w:pPr>
    </w:p>
    <w:p w14:paraId="0506FB3D" w14:textId="77777777" w:rsidR="00CF604D" w:rsidRPr="00F02992" w:rsidRDefault="00CF604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Eurídice.</w:t>
      </w:r>
    </w:p>
    <w:p w14:paraId="1149700D" w14:textId="77777777" w:rsidR="00CF604D" w:rsidRPr="00F02992" w:rsidRDefault="00CF604D">
      <w:pPr>
        <w:rPr>
          <w:rFonts w:ascii="ITC Avant Garde" w:eastAsia="Times New Roman" w:hAnsi="ITC Avant Garde"/>
          <w:sz w:val="24"/>
          <w:szCs w:val="24"/>
          <w:lang w:eastAsia="es-MX"/>
        </w:rPr>
      </w:pPr>
    </w:p>
    <w:p w14:paraId="0FEACA39" w14:textId="3DBD15B1" w:rsidR="00CF604D" w:rsidRPr="00F02992" w:rsidRDefault="00F713B9">
      <w:pPr>
        <w:rPr>
          <w:rFonts w:ascii="ITC Avant Garde" w:eastAsia="Times New Roman" w:hAnsi="ITC Avant Garde"/>
          <w:bCs w:val="0"/>
          <w:sz w:val="24"/>
          <w:szCs w:val="24"/>
          <w:lang w:eastAsia="es-MX"/>
        </w:rPr>
      </w:pPr>
      <w:r w:rsidRPr="00F02992">
        <w:rPr>
          <w:rFonts w:ascii="ITC Avant Garde" w:eastAsia="Times New Roman" w:hAnsi="ITC Avant Garde"/>
          <w:b/>
          <w:sz w:val="24"/>
          <w:szCs w:val="24"/>
          <w:lang w:eastAsia="es-MX"/>
        </w:rPr>
        <w:t xml:space="preserve">Mtra. Eurídice Palma Salas: </w:t>
      </w:r>
      <w:r w:rsidRPr="00F02992">
        <w:rPr>
          <w:rFonts w:ascii="ITC Avant Garde" w:eastAsia="Times New Roman" w:hAnsi="ITC Avant Garde"/>
          <w:bCs w:val="0"/>
          <w:sz w:val="24"/>
          <w:szCs w:val="24"/>
          <w:lang w:eastAsia="es-MX"/>
        </w:rPr>
        <w:t xml:space="preserve">Sí, </w:t>
      </w:r>
      <w:r w:rsidR="00B509AA" w:rsidRPr="00F02992">
        <w:rPr>
          <w:rFonts w:ascii="ITC Avant Garde" w:eastAsia="Times New Roman" w:hAnsi="ITC Avant Garde"/>
          <w:bCs w:val="0"/>
          <w:sz w:val="24"/>
          <w:szCs w:val="24"/>
          <w:lang w:eastAsia="es-MX"/>
        </w:rPr>
        <w:t xml:space="preserve">yo </w:t>
      </w:r>
      <w:r w:rsidRPr="00F02992">
        <w:rPr>
          <w:rFonts w:ascii="ITC Avant Garde" w:eastAsia="Times New Roman" w:hAnsi="ITC Avant Garde"/>
          <w:bCs w:val="0"/>
          <w:sz w:val="24"/>
          <w:szCs w:val="24"/>
          <w:lang w:eastAsia="es-MX"/>
        </w:rPr>
        <w:t>un poco sumando</w:t>
      </w:r>
      <w:r w:rsidR="00B509AA" w:rsidRPr="00F02992">
        <w:rPr>
          <w:rFonts w:ascii="ITC Avant Garde" w:eastAsia="Times New Roman" w:hAnsi="ITC Avant Garde"/>
          <w:bCs w:val="0"/>
          <w:sz w:val="24"/>
          <w:szCs w:val="24"/>
          <w:lang w:eastAsia="es-MX"/>
        </w:rPr>
        <w:t xml:space="preserve"> a esto y también haciendo la observación de que reconociendo el trabajo que hizo Lucía, porque lo mantuvo en los argumentos estrictamente técnicos, en el tema es no una confrontación, es un simple tema técnico jurídico, en el que el marco jurídico lo que tiene es estos mecanismos de pesos y contrapesos, y para eso está</w:t>
      </w:r>
      <w:r w:rsidR="00981344" w:rsidRPr="00F02992">
        <w:rPr>
          <w:rFonts w:ascii="ITC Avant Garde" w:eastAsia="Times New Roman" w:hAnsi="ITC Avant Garde"/>
          <w:bCs w:val="0"/>
          <w:sz w:val="24"/>
          <w:szCs w:val="24"/>
          <w:lang w:eastAsia="es-MX"/>
        </w:rPr>
        <w:t>n</w:t>
      </w:r>
      <w:r w:rsidR="00B509AA" w:rsidRPr="00F02992">
        <w:rPr>
          <w:rFonts w:ascii="ITC Avant Garde" w:eastAsia="Times New Roman" w:hAnsi="ITC Avant Garde"/>
          <w:bCs w:val="0"/>
          <w:sz w:val="24"/>
          <w:szCs w:val="24"/>
          <w:lang w:eastAsia="es-MX"/>
        </w:rPr>
        <w:t>, si hay dudas están justamente dados todos los procedimientos, los instrumentos legales, para que quien tiene que resolver</w:t>
      </w:r>
      <w:r w:rsidR="00121D30" w:rsidRPr="00F02992">
        <w:rPr>
          <w:rFonts w:ascii="ITC Avant Garde" w:eastAsia="Times New Roman" w:hAnsi="ITC Avant Garde"/>
          <w:bCs w:val="0"/>
          <w:sz w:val="24"/>
          <w:szCs w:val="24"/>
          <w:lang w:eastAsia="es-MX"/>
        </w:rPr>
        <w:t xml:space="preserve">, </w:t>
      </w:r>
      <w:r w:rsidR="00B509AA" w:rsidRPr="00F02992">
        <w:rPr>
          <w:rFonts w:ascii="ITC Avant Garde" w:eastAsia="Times New Roman" w:hAnsi="ITC Avant Garde"/>
          <w:bCs w:val="0"/>
          <w:sz w:val="24"/>
          <w:szCs w:val="24"/>
          <w:lang w:eastAsia="es-MX"/>
        </w:rPr>
        <w:t>en este caso es el Poder Judicial, tiene que dirimir esta duda o controversia, es al que le compete, lo que falta es una acción</w:t>
      </w:r>
      <w:r w:rsidR="0003761D" w:rsidRPr="00F02992">
        <w:rPr>
          <w:rFonts w:ascii="ITC Avant Garde" w:eastAsia="Times New Roman" w:hAnsi="ITC Avant Garde"/>
          <w:bCs w:val="0"/>
          <w:sz w:val="24"/>
          <w:szCs w:val="24"/>
          <w:lang w:eastAsia="es-MX"/>
        </w:rPr>
        <w:t>.</w:t>
      </w:r>
    </w:p>
    <w:p w14:paraId="77C46EF8" w14:textId="45E2094B" w:rsidR="00B509AA" w:rsidRPr="00F02992" w:rsidRDefault="00B509AA">
      <w:pPr>
        <w:rPr>
          <w:rFonts w:ascii="ITC Avant Garde" w:eastAsia="Times New Roman" w:hAnsi="ITC Avant Garde"/>
          <w:bCs w:val="0"/>
          <w:sz w:val="24"/>
          <w:szCs w:val="24"/>
          <w:lang w:eastAsia="es-MX"/>
        </w:rPr>
      </w:pPr>
    </w:p>
    <w:p w14:paraId="0B8B5CFD" w14:textId="434EE673" w:rsidR="00B509AA" w:rsidRPr="00F02992" w:rsidRDefault="0003761D">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Creo </w:t>
      </w:r>
      <w:r w:rsidR="00B509AA" w:rsidRPr="00F02992">
        <w:rPr>
          <w:rFonts w:ascii="ITC Avant Garde" w:eastAsia="Times New Roman" w:hAnsi="ITC Avant Garde"/>
          <w:bCs w:val="0"/>
          <w:sz w:val="24"/>
          <w:szCs w:val="24"/>
          <w:lang w:eastAsia="es-MX"/>
        </w:rPr>
        <w:t xml:space="preserve">que en ese sentido va, </w:t>
      </w:r>
      <w:r w:rsidR="00AB3DB5" w:rsidRPr="00F02992">
        <w:rPr>
          <w:rFonts w:ascii="ITC Avant Garde" w:eastAsia="Times New Roman" w:hAnsi="ITC Avant Garde"/>
          <w:bCs w:val="0"/>
          <w:sz w:val="24"/>
          <w:szCs w:val="24"/>
          <w:lang w:eastAsia="es-MX"/>
        </w:rPr>
        <w:t>sí promoviendo estado de derecho y una cuestión meramente técnic</w:t>
      </w:r>
      <w:r w:rsidRPr="00F02992">
        <w:rPr>
          <w:rFonts w:ascii="ITC Avant Garde" w:eastAsia="Times New Roman" w:hAnsi="ITC Avant Garde"/>
          <w:bCs w:val="0"/>
          <w:sz w:val="24"/>
          <w:szCs w:val="24"/>
          <w:lang w:eastAsia="es-MX"/>
        </w:rPr>
        <w:t>a</w:t>
      </w:r>
      <w:r w:rsidR="00AB3DB5" w:rsidRPr="00F02992">
        <w:rPr>
          <w:rFonts w:ascii="ITC Avant Garde" w:eastAsia="Times New Roman" w:hAnsi="ITC Avant Garde"/>
          <w:bCs w:val="0"/>
          <w:sz w:val="24"/>
          <w:szCs w:val="24"/>
          <w:lang w:eastAsia="es-MX"/>
        </w:rPr>
        <w:t xml:space="preserve"> de carácter jurídico, sin entrar en ningún tema político. </w:t>
      </w:r>
      <w:r w:rsidRPr="00F02992">
        <w:rPr>
          <w:rFonts w:ascii="ITC Avant Garde" w:eastAsia="Times New Roman" w:hAnsi="ITC Avant Garde"/>
          <w:bCs w:val="0"/>
          <w:sz w:val="24"/>
          <w:szCs w:val="24"/>
          <w:lang w:eastAsia="es-MX"/>
        </w:rPr>
        <w:t xml:space="preserve">También </w:t>
      </w:r>
      <w:r w:rsidR="00AB3DB5" w:rsidRPr="00F02992">
        <w:rPr>
          <w:rFonts w:ascii="ITC Avant Garde" w:eastAsia="Times New Roman" w:hAnsi="ITC Avant Garde"/>
          <w:bCs w:val="0"/>
          <w:sz w:val="24"/>
          <w:szCs w:val="24"/>
          <w:lang w:eastAsia="es-MX"/>
        </w:rPr>
        <w:t>reconocer ese trabajo en este caso de Lucía, que realmente la desarrollaste toda de pies a cabeza, muy bien elaborada.</w:t>
      </w:r>
    </w:p>
    <w:p w14:paraId="572FC602" w14:textId="5ECC2B0B" w:rsidR="00AB3DB5" w:rsidRPr="00F02992" w:rsidRDefault="00AB3DB5">
      <w:pPr>
        <w:rPr>
          <w:rFonts w:ascii="ITC Avant Garde" w:eastAsia="Times New Roman" w:hAnsi="ITC Avant Garde"/>
          <w:bCs w:val="0"/>
          <w:sz w:val="24"/>
          <w:szCs w:val="24"/>
          <w:lang w:eastAsia="es-MX"/>
        </w:rPr>
      </w:pPr>
    </w:p>
    <w:p w14:paraId="599C298C" w14:textId="4F4B8443" w:rsidR="00AB3DB5" w:rsidRPr="00F02992" w:rsidRDefault="00AB3DB5">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Y yo creo que</w:t>
      </w:r>
      <w:r w:rsidR="00F02992">
        <w:rPr>
          <w:rFonts w:ascii="ITC Avant Garde" w:eastAsia="Times New Roman" w:hAnsi="ITC Avant Garde"/>
          <w:bCs w:val="0"/>
          <w:sz w:val="24"/>
          <w:szCs w:val="24"/>
          <w:lang w:eastAsia="es-MX"/>
        </w:rPr>
        <w:t>,</w:t>
      </w:r>
      <w:r w:rsidRPr="00F02992">
        <w:rPr>
          <w:rFonts w:ascii="ITC Avant Garde" w:eastAsia="Times New Roman" w:hAnsi="ITC Avant Garde"/>
          <w:bCs w:val="0"/>
          <w:sz w:val="24"/>
          <w:szCs w:val="24"/>
          <w:lang w:eastAsia="es-MX"/>
        </w:rPr>
        <w:t xml:space="preserve"> en ese sentido, si se le da difusión, eso valdría mucho la pena hacerlo notar.</w:t>
      </w:r>
    </w:p>
    <w:p w14:paraId="50A3E09A" w14:textId="39EC549A" w:rsidR="00AB3DB5" w:rsidRPr="00F02992" w:rsidRDefault="00AB3DB5">
      <w:pPr>
        <w:rPr>
          <w:rFonts w:ascii="ITC Avant Garde" w:eastAsia="Times New Roman" w:hAnsi="ITC Avant Garde"/>
          <w:bCs w:val="0"/>
          <w:sz w:val="24"/>
          <w:szCs w:val="24"/>
          <w:lang w:eastAsia="es-MX"/>
        </w:rPr>
      </w:pPr>
    </w:p>
    <w:p w14:paraId="3A767DEC" w14:textId="26F5DE77" w:rsidR="00AB3DB5" w:rsidRPr="00F02992" w:rsidRDefault="00AB3DB5">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Gracias.</w:t>
      </w:r>
    </w:p>
    <w:p w14:paraId="416443FC" w14:textId="3E9102B3" w:rsidR="00AB3DB5" w:rsidRPr="00F02992" w:rsidRDefault="00AB3DB5">
      <w:pPr>
        <w:rPr>
          <w:rFonts w:ascii="ITC Avant Garde" w:eastAsia="Times New Roman" w:hAnsi="ITC Avant Garde"/>
          <w:bCs w:val="0"/>
          <w:sz w:val="24"/>
          <w:szCs w:val="24"/>
          <w:lang w:eastAsia="es-MX"/>
        </w:rPr>
      </w:pPr>
    </w:p>
    <w:p w14:paraId="5C2152EF" w14:textId="312AE5BC" w:rsidR="00AB3DB5" w:rsidRPr="00F02992" w:rsidRDefault="00AB3DB5">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Eurídice.</w:t>
      </w:r>
    </w:p>
    <w:p w14:paraId="55BC1D5C" w14:textId="2CBF37E0" w:rsidR="00AB3DB5" w:rsidRPr="00F02992" w:rsidRDefault="00AB3DB5">
      <w:pPr>
        <w:rPr>
          <w:rFonts w:ascii="ITC Avant Garde" w:eastAsia="Times New Roman" w:hAnsi="ITC Avant Garde"/>
          <w:sz w:val="24"/>
          <w:szCs w:val="24"/>
          <w:lang w:eastAsia="es-MX"/>
        </w:rPr>
      </w:pPr>
    </w:p>
    <w:p w14:paraId="3ECF63F7" w14:textId="353985C3" w:rsidR="00AB3DB5" w:rsidRPr="00F02992" w:rsidRDefault="00AB3DB5">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uien más tiene algún comentario?</w:t>
      </w:r>
    </w:p>
    <w:p w14:paraId="7ACD6CF7" w14:textId="35DA4BD9" w:rsidR="00AB3DB5" w:rsidRPr="00F02992" w:rsidRDefault="00AB3DB5">
      <w:pPr>
        <w:rPr>
          <w:rFonts w:ascii="ITC Avant Garde" w:eastAsia="Times New Roman" w:hAnsi="ITC Avant Garde"/>
          <w:sz w:val="24"/>
          <w:szCs w:val="24"/>
          <w:lang w:eastAsia="es-MX"/>
        </w:rPr>
      </w:pPr>
    </w:p>
    <w:p w14:paraId="129C9116" w14:textId="3FE4E0AC" w:rsidR="00AB3DB5" w:rsidRPr="00F02992" w:rsidRDefault="00AB3DB5">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Sí, yo lo que sugeriría, Luis Miguel, es que te demos un voto de confianza en que vas a hacer esto y tú decides qué medios, es lo más normal, es como lo hemos hecho siempre, obviamente está en ti hacerlo, pero para evitar que luego vaya a haber algún tipo de aclaración por parte de alguno de nosotros, diciendo que utilizaste algún medio que no deberías.</w:t>
      </w:r>
    </w:p>
    <w:p w14:paraId="11947B2C" w14:textId="084614BA" w:rsidR="00AB3DB5" w:rsidRPr="00F02992" w:rsidRDefault="00AB3DB5">
      <w:pPr>
        <w:rPr>
          <w:rFonts w:ascii="ITC Avant Garde" w:eastAsia="Times New Roman" w:hAnsi="ITC Avant Garde"/>
          <w:sz w:val="24"/>
          <w:szCs w:val="24"/>
          <w:lang w:eastAsia="es-MX"/>
        </w:rPr>
      </w:pPr>
    </w:p>
    <w:p w14:paraId="0395D537" w14:textId="18B85AA0" w:rsidR="00AB3DB5" w:rsidRPr="00F02992" w:rsidRDefault="00AB3DB5">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ísimas gracias.</w:t>
      </w:r>
    </w:p>
    <w:p w14:paraId="73797361" w14:textId="154C467A" w:rsidR="00AB3DB5" w:rsidRPr="00F02992" w:rsidRDefault="00AB3DB5">
      <w:pPr>
        <w:rPr>
          <w:rFonts w:ascii="ITC Avant Garde" w:eastAsia="Times New Roman" w:hAnsi="ITC Avant Garde"/>
          <w:sz w:val="24"/>
          <w:szCs w:val="24"/>
          <w:lang w:eastAsia="es-MX"/>
        </w:rPr>
      </w:pPr>
    </w:p>
    <w:p w14:paraId="2A388213" w14:textId="4A8BFC21" w:rsidR="00AB3DB5" w:rsidRPr="00F02992" w:rsidRDefault="00AB3DB5">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onsultaré al </w:t>
      </w:r>
      <w:r w:rsidR="00A17A4A">
        <w:rPr>
          <w:rFonts w:ascii="ITC Avant Garde" w:eastAsia="Times New Roman" w:hAnsi="ITC Avant Garde"/>
          <w:sz w:val="24"/>
          <w:szCs w:val="24"/>
          <w:lang w:eastAsia="es-MX"/>
        </w:rPr>
        <w:t>p</w:t>
      </w:r>
      <w:r w:rsidRPr="00F02992">
        <w:rPr>
          <w:rFonts w:ascii="ITC Avant Garde" w:eastAsia="Times New Roman" w:hAnsi="ITC Avant Garde"/>
          <w:sz w:val="24"/>
          <w:szCs w:val="24"/>
          <w:lang w:eastAsia="es-MX"/>
        </w:rPr>
        <w:t>residente de los Consejos anteriores, para que me oriente, ¿verdad?</w:t>
      </w:r>
    </w:p>
    <w:p w14:paraId="1AA6AEE5" w14:textId="07903BA5" w:rsidR="00AB3DB5" w:rsidRPr="00F02992" w:rsidRDefault="00AB3DB5">
      <w:pPr>
        <w:rPr>
          <w:rFonts w:ascii="ITC Avant Garde" w:eastAsia="Times New Roman" w:hAnsi="ITC Avant Garde"/>
          <w:sz w:val="24"/>
          <w:szCs w:val="24"/>
          <w:lang w:eastAsia="es-MX"/>
        </w:rPr>
      </w:pPr>
    </w:p>
    <w:p w14:paraId="434CE21D" w14:textId="11D9BA79" w:rsidR="00AB3DB5" w:rsidRPr="00F02992" w:rsidRDefault="00AB3DB5">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Con mucho gusto lo haré, pero lo que quiero es que el Consejo te dé carta blanca razonable para que lo puedas hacer, eso es básicamente.</w:t>
      </w:r>
    </w:p>
    <w:p w14:paraId="68D379CA" w14:textId="13F41F50" w:rsidR="00AB3DB5" w:rsidRPr="00F02992" w:rsidRDefault="00AB3DB5">
      <w:pPr>
        <w:rPr>
          <w:rFonts w:ascii="ITC Avant Garde" w:eastAsia="Times New Roman" w:hAnsi="ITC Avant Garde"/>
          <w:sz w:val="24"/>
          <w:szCs w:val="24"/>
          <w:lang w:eastAsia="es-MX"/>
        </w:rPr>
      </w:pPr>
    </w:p>
    <w:p w14:paraId="17620D3E" w14:textId="6F76411B" w:rsidR="00AB3DB5" w:rsidRPr="00F02992" w:rsidRDefault="00AB3DB5">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Creo que es oportuno por las publicidades o difusiones que ha habido anteriormente, y evitar tener algún pequeño -por utilizar una palabra-</w:t>
      </w:r>
      <w:r w:rsidR="003E5B84" w:rsidRPr="00F02992">
        <w:rPr>
          <w:rFonts w:ascii="ITC Avant Garde" w:eastAsia="Times New Roman" w:hAnsi="ITC Avant Garde"/>
          <w:sz w:val="24"/>
          <w:szCs w:val="24"/>
          <w:lang w:eastAsia="es-MX"/>
        </w:rPr>
        <w:t>temita</w:t>
      </w:r>
      <w:r w:rsidRPr="00F02992">
        <w:rPr>
          <w:rFonts w:ascii="ITC Avant Garde" w:eastAsia="Times New Roman" w:hAnsi="ITC Avant Garde"/>
          <w:sz w:val="24"/>
          <w:szCs w:val="24"/>
          <w:lang w:eastAsia="es-MX"/>
        </w:rPr>
        <w:t>.</w:t>
      </w:r>
    </w:p>
    <w:p w14:paraId="260CE4E7" w14:textId="57B632BB" w:rsidR="00772FE1" w:rsidRPr="00F02992" w:rsidRDefault="00772FE1">
      <w:pPr>
        <w:rPr>
          <w:rFonts w:ascii="ITC Avant Garde" w:eastAsia="Times New Roman" w:hAnsi="ITC Avant Garde"/>
          <w:sz w:val="24"/>
          <w:szCs w:val="24"/>
          <w:lang w:eastAsia="es-MX"/>
        </w:rPr>
      </w:pPr>
    </w:p>
    <w:p w14:paraId="03C50E59" w14:textId="298F8FE6" w:rsidR="00772FE1" w:rsidRPr="00F02992" w:rsidRDefault="00772FE1">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03761D" w:rsidRPr="00F02992">
        <w:rPr>
          <w:rFonts w:ascii="ITC Avant Garde" w:eastAsia="Times New Roman" w:hAnsi="ITC Avant Garde"/>
          <w:sz w:val="24"/>
          <w:szCs w:val="24"/>
          <w:lang w:eastAsia="es-MX"/>
        </w:rPr>
        <w:t xml:space="preserve">Muchas </w:t>
      </w:r>
      <w:r w:rsidR="003E5B84" w:rsidRPr="00F02992">
        <w:rPr>
          <w:rFonts w:ascii="ITC Avant Garde" w:eastAsia="Times New Roman" w:hAnsi="ITC Avant Garde"/>
          <w:sz w:val="24"/>
          <w:szCs w:val="24"/>
          <w:lang w:eastAsia="es-MX"/>
        </w:rPr>
        <w:t>gracias por la confianza.</w:t>
      </w:r>
    </w:p>
    <w:p w14:paraId="5A9F4AFA" w14:textId="2C0C48C4" w:rsidR="003E5B84" w:rsidRPr="00F02992" w:rsidRDefault="003E5B84">
      <w:pPr>
        <w:rPr>
          <w:rFonts w:ascii="ITC Avant Garde" w:eastAsia="Times New Roman" w:hAnsi="ITC Avant Garde"/>
          <w:sz w:val="24"/>
          <w:szCs w:val="24"/>
          <w:lang w:eastAsia="es-MX"/>
        </w:rPr>
      </w:pPr>
    </w:p>
    <w:p w14:paraId="6E5048EA" w14:textId="4CDD1D22" w:rsidR="003E5B84" w:rsidRPr="00F02992" w:rsidRDefault="003E5B8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 sé si alguien tenga alguna recomendación en esta divulgación que se haga de la opinión.</w:t>
      </w:r>
    </w:p>
    <w:p w14:paraId="59B36EE7" w14:textId="53B26DAE" w:rsidR="003E5B84" w:rsidRPr="00F02992" w:rsidRDefault="003E5B84">
      <w:pPr>
        <w:rPr>
          <w:rFonts w:ascii="ITC Avant Garde" w:eastAsia="Times New Roman" w:hAnsi="ITC Avant Garde"/>
          <w:sz w:val="24"/>
          <w:szCs w:val="24"/>
          <w:lang w:eastAsia="es-MX"/>
        </w:rPr>
      </w:pPr>
    </w:p>
    <w:p w14:paraId="7F269D46" w14:textId="50011985" w:rsidR="003E5B84" w:rsidRPr="00F02992" w:rsidRDefault="003E5B8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Erik, levantó su manita, y la maestra Jalife también.</w:t>
      </w:r>
    </w:p>
    <w:p w14:paraId="553CEDB7" w14:textId="1D785CA0" w:rsidR="003E5B84" w:rsidRPr="00F02992" w:rsidRDefault="003E5B84">
      <w:pPr>
        <w:rPr>
          <w:rFonts w:ascii="ITC Avant Garde" w:eastAsia="Times New Roman" w:hAnsi="ITC Avant Garde"/>
          <w:sz w:val="24"/>
          <w:szCs w:val="24"/>
          <w:lang w:eastAsia="es-MX"/>
        </w:rPr>
      </w:pPr>
    </w:p>
    <w:p w14:paraId="2D86231E" w14:textId="13495C58" w:rsidR="003E5B84" w:rsidRPr="00F02992" w:rsidRDefault="0094792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Sí, concuerdo con Ernesto, estimados consejeros, de que le demos un voto a favor a Luis Miguel.</w:t>
      </w:r>
    </w:p>
    <w:p w14:paraId="006861CE" w14:textId="3F7CDA67" w:rsidR="00947926" w:rsidRPr="00F02992" w:rsidRDefault="00947926">
      <w:pPr>
        <w:rPr>
          <w:rFonts w:ascii="ITC Avant Garde" w:eastAsia="Times New Roman" w:hAnsi="ITC Avant Garde"/>
          <w:sz w:val="24"/>
          <w:szCs w:val="24"/>
          <w:lang w:eastAsia="es-MX"/>
        </w:rPr>
      </w:pPr>
    </w:p>
    <w:p w14:paraId="33D36E99" w14:textId="03903F9A" w:rsidR="00947926" w:rsidRPr="00F02992" w:rsidRDefault="0094792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o igual, también, aparte de otros medios podemos usar los canales que ya se han usado anteriormente de las redes sociales, para empezar a difundir esto, que me parece un muy buen trabajo; y Luis, si lo llevas a votación mi voto es a favor de que te demos toda la confianza en que tú decidas cuál es el medio por el que se publique esto.</w:t>
      </w:r>
    </w:p>
    <w:p w14:paraId="625D5692" w14:textId="31CEFF19" w:rsidR="00947926" w:rsidRPr="00F02992" w:rsidRDefault="00947926">
      <w:pPr>
        <w:rPr>
          <w:rFonts w:ascii="ITC Avant Garde" w:eastAsia="Times New Roman" w:hAnsi="ITC Avant Garde"/>
          <w:sz w:val="24"/>
          <w:szCs w:val="24"/>
          <w:lang w:eastAsia="es-MX"/>
        </w:rPr>
      </w:pPr>
    </w:p>
    <w:p w14:paraId="6D1D36AC" w14:textId="2BA330E6" w:rsidR="00947926" w:rsidRPr="00F02992" w:rsidRDefault="0094792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as gracias, Erik.</w:t>
      </w:r>
    </w:p>
    <w:p w14:paraId="2E97B602" w14:textId="0D2E2506" w:rsidR="00947926" w:rsidRPr="00F02992" w:rsidRDefault="00947926">
      <w:pPr>
        <w:rPr>
          <w:rFonts w:ascii="ITC Avant Garde" w:eastAsia="Times New Roman" w:hAnsi="ITC Avant Garde"/>
          <w:sz w:val="24"/>
          <w:szCs w:val="24"/>
          <w:lang w:eastAsia="es-MX"/>
        </w:rPr>
      </w:pPr>
    </w:p>
    <w:p w14:paraId="3E4F16CB" w14:textId="1D422A1A" w:rsidR="00947926" w:rsidRPr="00F02992" w:rsidRDefault="0094792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alma.</w:t>
      </w:r>
    </w:p>
    <w:p w14:paraId="0E55E63D" w14:textId="106E6DE2" w:rsidR="00947926" w:rsidRPr="00F02992" w:rsidRDefault="00947926">
      <w:pPr>
        <w:rPr>
          <w:rFonts w:ascii="ITC Avant Garde" w:eastAsia="Times New Roman" w:hAnsi="ITC Avant Garde"/>
          <w:sz w:val="24"/>
          <w:szCs w:val="24"/>
          <w:lang w:eastAsia="es-MX"/>
        </w:rPr>
      </w:pPr>
    </w:p>
    <w:p w14:paraId="777A21A8" w14:textId="4575B99D" w:rsidR="00947926" w:rsidRPr="00F02992" w:rsidRDefault="00947926">
      <w:pPr>
        <w:rPr>
          <w:rFonts w:ascii="ITC Avant Garde" w:eastAsia="Times New Roman" w:hAnsi="ITC Avant Garde"/>
          <w:sz w:val="24"/>
          <w:szCs w:val="24"/>
          <w:lang w:eastAsia="es-MX"/>
        </w:rPr>
      </w:pPr>
      <w:bookmarkStart w:id="5" w:name="_Hlk103037239"/>
      <w:r w:rsidRPr="00F02992">
        <w:rPr>
          <w:rFonts w:ascii="ITC Avant Garde" w:eastAsia="Times New Roman" w:hAnsi="ITC Avant Garde"/>
          <w:b/>
          <w:bCs w:val="0"/>
          <w:sz w:val="24"/>
          <w:szCs w:val="24"/>
          <w:lang w:eastAsia="es-MX"/>
        </w:rPr>
        <w:t>Mtra. Salma Leticia Jalife Villalón:</w:t>
      </w:r>
      <w:bookmarkEnd w:id="5"/>
      <w:r w:rsidRPr="00F02992">
        <w:rPr>
          <w:rFonts w:ascii="ITC Avant Garde" w:eastAsia="Times New Roman" w:hAnsi="ITC Avant Garde"/>
          <w:b/>
          <w:bCs w:val="0"/>
          <w:sz w:val="24"/>
          <w:szCs w:val="24"/>
          <w:lang w:eastAsia="es-MX"/>
        </w:rPr>
        <w:t xml:space="preserve"> </w:t>
      </w:r>
      <w:r w:rsidR="0003761D" w:rsidRPr="00F02992">
        <w:rPr>
          <w:rFonts w:ascii="ITC Avant Garde" w:eastAsia="Times New Roman" w:hAnsi="ITC Avant Garde"/>
          <w:sz w:val="24"/>
          <w:szCs w:val="24"/>
          <w:lang w:eastAsia="es-MX"/>
        </w:rPr>
        <w:t xml:space="preserve">Yo </w:t>
      </w:r>
      <w:r w:rsidRPr="00F02992">
        <w:rPr>
          <w:rFonts w:ascii="ITC Avant Garde" w:eastAsia="Times New Roman" w:hAnsi="ITC Avant Garde"/>
          <w:sz w:val="24"/>
          <w:szCs w:val="24"/>
          <w:lang w:eastAsia="es-MX"/>
        </w:rPr>
        <w:t>como siempre les comento que a mí me parece que excede nuestras funciones; pero, no me voy a oponer, pero sí creo que la decisión final en el día la tiene el Instituto Federal de Telecomunicaciones, en saber si lo hace o no lo hace.</w:t>
      </w:r>
    </w:p>
    <w:p w14:paraId="3E96E0BC" w14:textId="3D385DBF" w:rsidR="00947926" w:rsidRPr="00F02992" w:rsidRDefault="00947926">
      <w:pPr>
        <w:rPr>
          <w:rFonts w:ascii="ITC Avant Garde" w:eastAsia="Times New Roman" w:hAnsi="ITC Avant Garde"/>
          <w:sz w:val="24"/>
          <w:szCs w:val="24"/>
          <w:lang w:eastAsia="es-MX"/>
        </w:rPr>
      </w:pPr>
    </w:p>
    <w:p w14:paraId="36712CDF" w14:textId="45DCF6DF" w:rsidR="00947926" w:rsidRPr="00F02992" w:rsidRDefault="0094792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por eso me preocupa un poco el que promovamos esta situación, aunque está neutral el documento, pero puede tener… como puede tener cuestiones positivas, puede tener también cuestiones negativas, en el sentido de que digan: “tiene un promotor el Instituto Federal de Telecomunicaciones”, que es su Consejo Consultivo y que su función es trabajar para el Instituto, no para estar promoviendo cosas.</w:t>
      </w:r>
    </w:p>
    <w:p w14:paraId="23AE7589" w14:textId="76DFC8D5" w:rsidR="00947926" w:rsidRPr="00F02992" w:rsidRDefault="00947926">
      <w:pPr>
        <w:rPr>
          <w:rFonts w:ascii="ITC Avant Garde" w:eastAsia="Times New Roman" w:hAnsi="ITC Avant Garde"/>
          <w:sz w:val="24"/>
          <w:szCs w:val="24"/>
          <w:lang w:eastAsia="es-MX"/>
        </w:rPr>
      </w:pPr>
    </w:p>
    <w:p w14:paraId="022878D6" w14:textId="072AB4CE" w:rsidR="00947926" w:rsidRPr="00F02992" w:rsidRDefault="0094792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ero, lo dejo a su criterio y consideración, simplemente me gustó el pasado, me dio mucho gusto que se retomara sin que nosotros hubiéramos promovido el que esta recomendación de la relación </w:t>
      </w:r>
      <w:r w:rsidR="00A17A4A" w:rsidRPr="00F02992">
        <w:rPr>
          <w:rFonts w:ascii="ITC Avant Garde" w:eastAsia="Times New Roman" w:hAnsi="ITC Avant Garde"/>
          <w:sz w:val="24"/>
          <w:szCs w:val="24"/>
          <w:lang w:eastAsia="es-MX"/>
        </w:rPr>
        <w:t>COFE</w:t>
      </w:r>
      <w:r w:rsidR="00A17A4A">
        <w:rPr>
          <w:rFonts w:ascii="ITC Avant Garde" w:eastAsia="Times New Roman" w:hAnsi="ITC Avant Garde"/>
          <w:sz w:val="24"/>
          <w:szCs w:val="24"/>
          <w:lang w:eastAsia="es-MX"/>
        </w:rPr>
        <w:t>CE</w:t>
      </w:r>
      <w:r w:rsidRPr="00F02992">
        <w:rPr>
          <w:rFonts w:ascii="ITC Avant Garde" w:eastAsia="Times New Roman" w:hAnsi="ITC Avant Garde"/>
          <w:sz w:val="24"/>
          <w:szCs w:val="24"/>
          <w:lang w:eastAsia="es-MX"/>
        </w:rPr>
        <w:t>-IFT esté en algún medio público; así no hay ningún problema, simplemente si nada más ustedes verbalmente avisan: “oigan, ya salió esto”, ya sabemos que hay ciertas gentes que lo van a tomar</w:t>
      </w:r>
      <w:r w:rsidR="00C8163A" w:rsidRPr="00F02992">
        <w:rPr>
          <w:rFonts w:ascii="ITC Avant Garde" w:eastAsia="Times New Roman" w:hAnsi="ITC Avant Garde"/>
          <w:sz w:val="24"/>
          <w:szCs w:val="24"/>
          <w:lang w:eastAsia="es-MX"/>
        </w:rPr>
        <w:t>.</w:t>
      </w:r>
    </w:p>
    <w:p w14:paraId="22BAD902" w14:textId="7523D978" w:rsidR="00947926" w:rsidRPr="00F02992" w:rsidRDefault="00947926">
      <w:pPr>
        <w:rPr>
          <w:rFonts w:ascii="ITC Avant Garde" w:eastAsia="Times New Roman" w:hAnsi="ITC Avant Garde"/>
          <w:sz w:val="24"/>
          <w:szCs w:val="24"/>
          <w:lang w:eastAsia="es-MX"/>
        </w:rPr>
      </w:pPr>
    </w:p>
    <w:p w14:paraId="4049144C" w14:textId="17504E90" w:rsidR="00947926" w:rsidRPr="00F02992" w:rsidRDefault="00C8163A">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olo </w:t>
      </w:r>
      <w:r w:rsidR="00947926" w:rsidRPr="00F02992">
        <w:rPr>
          <w:rFonts w:ascii="ITC Avant Garde" w:eastAsia="Times New Roman" w:hAnsi="ITC Avant Garde"/>
          <w:sz w:val="24"/>
          <w:szCs w:val="24"/>
          <w:lang w:eastAsia="es-MX"/>
        </w:rPr>
        <w:t>es… para mí es mi misma visión desde el inicio</w:t>
      </w:r>
      <w:r w:rsidR="00A35070" w:rsidRPr="00F02992">
        <w:rPr>
          <w:rFonts w:ascii="ITC Avant Garde" w:eastAsia="Times New Roman" w:hAnsi="ITC Avant Garde"/>
          <w:sz w:val="24"/>
          <w:szCs w:val="24"/>
          <w:lang w:eastAsia="es-MX"/>
        </w:rPr>
        <w:t>, ustedes la conocían.</w:t>
      </w:r>
    </w:p>
    <w:p w14:paraId="7F7A9308" w14:textId="1C679F48" w:rsidR="00A35070" w:rsidRPr="00F02992" w:rsidRDefault="00A35070">
      <w:pPr>
        <w:rPr>
          <w:rFonts w:ascii="ITC Avant Garde" w:eastAsia="Times New Roman" w:hAnsi="ITC Avant Garde"/>
          <w:sz w:val="24"/>
          <w:szCs w:val="24"/>
          <w:lang w:eastAsia="es-MX"/>
        </w:rPr>
      </w:pPr>
    </w:p>
    <w:p w14:paraId="382B7FE8" w14:textId="66CBEA54" w:rsidR="00A35070" w:rsidRPr="00F02992" w:rsidRDefault="00A35070">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No es una idea de propaganda, no es propaganda</w:t>
      </w:r>
      <w:r w:rsidR="00DD7DE3" w:rsidRPr="00F02992">
        <w:rPr>
          <w:rFonts w:ascii="ITC Avant Garde" w:eastAsia="Times New Roman" w:hAnsi="ITC Avant Garde"/>
          <w:sz w:val="24"/>
          <w:szCs w:val="24"/>
          <w:lang w:eastAsia="es-MX"/>
        </w:rPr>
        <w:t>; es simplemente donde haya el espacio y que la gente necesite una opinión.</w:t>
      </w:r>
    </w:p>
    <w:p w14:paraId="37E97ABF" w14:textId="1316D040" w:rsidR="00DD7DE3" w:rsidRPr="00F02992" w:rsidRDefault="00DD7DE3">
      <w:pPr>
        <w:rPr>
          <w:rFonts w:ascii="ITC Avant Garde" w:eastAsia="Times New Roman" w:hAnsi="ITC Avant Garde"/>
          <w:sz w:val="24"/>
          <w:szCs w:val="24"/>
          <w:lang w:eastAsia="es-MX"/>
        </w:rPr>
      </w:pPr>
    </w:p>
    <w:p w14:paraId="6D3FD913" w14:textId="1D3FDB10" w:rsidR="00DD7DE3" w:rsidRPr="00F02992" w:rsidRDefault="00DD7DE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Pero una cosa es que te inviten a hablar y otra cosa es que tú vayas a decirlo, esa es mi forma de pensar.</w:t>
      </w:r>
    </w:p>
    <w:p w14:paraId="35C3C536" w14:textId="32717EA3" w:rsidR="00DD7DE3" w:rsidRPr="00F02992" w:rsidRDefault="00DD7DE3">
      <w:pPr>
        <w:rPr>
          <w:rFonts w:ascii="ITC Avant Garde" w:eastAsia="Times New Roman" w:hAnsi="ITC Avant Garde"/>
          <w:sz w:val="24"/>
          <w:szCs w:val="24"/>
          <w:lang w:eastAsia="es-MX"/>
        </w:rPr>
      </w:pPr>
    </w:p>
    <w:p w14:paraId="4713FAC5" w14:textId="5C944C33" w:rsidR="00DD7DE3" w:rsidRPr="00F02992" w:rsidRDefault="00DD7DE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Es diferente.</w:t>
      </w:r>
    </w:p>
    <w:p w14:paraId="403C2036" w14:textId="5DAC8FBB" w:rsidR="00DD7DE3" w:rsidRPr="00F02992" w:rsidRDefault="00DD7DE3">
      <w:pPr>
        <w:rPr>
          <w:rFonts w:ascii="ITC Avant Garde" w:eastAsia="Times New Roman" w:hAnsi="ITC Avant Garde"/>
          <w:sz w:val="24"/>
          <w:szCs w:val="24"/>
          <w:lang w:eastAsia="es-MX"/>
        </w:rPr>
      </w:pPr>
    </w:p>
    <w:p w14:paraId="4012EA27" w14:textId="48DE460B" w:rsidR="00DD7DE3" w:rsidRPr="00F02992" w:rsidRDefault="00DD7DE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í, el primer punto que creo que debemos hacer, lo pueden hacer, que aquí prácticamente son todos, es que lo divulguen ustedes en sus propias redes y canales, en chats, por ejemplo, en varios chats colectivos de grupos tienen algún tipo de característica en común, creo que por ahí es donde más se pesca, y ahí lo pesca y lo tomará al que le interesa, que van a ser varios.</w:t>
      </w:r>
    </w:p>
    <w:p w14:paraId="1231FABA" w14:textId="226C662C" w:rsidR="00DD7DE3" w:rsidRPr="00F02992" w:rsidRDefault="00DD7DE3">
      <w:pPr>
        <w:rPr>
          <w:rFonts w:ascii="ITC Avant Garde" w:eastAsia="Times New Roman" w:hAnsi="ITC Avant Garde"/>
          <w:sz w:val="24"/>
          <w:szCs w:val="24"/>
          <w:lang w:eastAsia="es-MX"/>
        </w:rPr>
      </w:pPr>
    </w:p>
    <w:p w14:paraId="33986D18" w14:textId="7EE2A9FF" w:rsidR="00DD7DE3" w:rsidRPr="00F02992" w:rsidRDefault="0003761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on </w:t>
      </w:r>
      <w:r w:rsidR="00DD7DE3" w:rsidRPr="00F02992">
        <w:rPr>
          <w:rFonts w:ascii="ITC Avant Garde" w:eastAsia="Times New Roman" w:hAnsi="ITC Avant Garde"/>
          <w:sz w:val="24"/>
          <w:szCs w:val="24"/>
          <w:lang w:eastAsia="es-MX"/>
        </w:rPr>
        <w:t>eso ya es suficiente publicidad, la experiencia lo demuestra, es terriblemente proactivo, que no nos sorprendamos de esto.</w:t>
      </w:r>
    </w:p>
    <w:p w14:paraId="1DBEF0C0" w14:textId="4126BF8E" w:rsidR="00DD7DE3" w:rsidRPr="00F02992" w:rsidRDefault="00DD7DE3">
      <w:pPr>
        <w:rPr>
          <w:rFonts w:ascii="ITC Avant Garde" w:eastAsia="Times New Roman" w:hAnsi="ITC Avant Garde"/>
          <w:sz w:val="24"/>
          <w:szCs w:val="24"/>
          <w:lang w:eastAsia="es-MX"/>
        </w:rPr>
      </w:pPr>
    </w:p>
    <w:p w14:paraId="068F8135" w14:textId="58A0AAF9" w:rsidR="00DD7DE3" w:rsidRPr="00F02992" w:rsidRDefault="00DD7DE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 y pierde cuidado, Salma, no voy a salir, porque ni quiero ni tengo tiempo de salir a dar una conferencia de prensa en las escalinatas de Donceles, de la casa vieja de Donceles, a platicar de esto, o ahí en la mitad de Insurgentes mientras está cerrado</w:t>
      </w:r>
      <w:r w:rsidR="0003761D" w:rsidRPr="00F02992">
        <w:rPr>
          <w:rFonts w:ascii="ITC Avant Garde" w:eastAsia="Times New Roman" w:hAnsi="ITC Avant Garde"/>
          <w:sz w:val="24"/>
          <w:szCs w:val="24"/>
          <w:lang w:eastAsia="es-MX"/>
        </w:rPr>
        <w:t>.</w:t>
      </w:r>
    </w:p>
    <w:p w14:paraId="04D4BED1" w14:textId="70A9101F" w:rsidR="00DD7DE3" w:rsidRPr="00F02992" w:rsidRDefault="00DD7DE3">
      <w:pPr>
        <w:rPr>
          <w:rFonts w:ascii="ITC Avant Garde" w:eastAsia="Times New Roman" w:hAnsi="ITC Avant Garde"/>
          <w:sz w:val="24"/>
          <w:szCs w:val="24"/>
          <w:lang w:eastAsia="es-MX"/>
        </w:rPr>
      </w:pPr>
    </w:p>
    <w:p w14:paraId="20DC57F2" w14:textId="77544910" w:rsidR="00DD7DE3" w:rsidRPr="00F02992" w:rsidRDefault="00DD7DE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 no, no, evidentemente, con la responsabilidad que implica esto, lo asumo y con todo el gusto</w:t>
      </w:r>
      <w:r w:rsidR="0010341E" w:rsidRPr="00F02992">
        <w:rPr>
          <w:rFonts w:ascii="ITC Avant Garde" w:eastAsia="Times New Roman" w:hAnsi="ITC Avant Garde"/>
          <w:sz w:val="24"/>
          <w:szCs w:val="24"/>
          <w:lang w:eastAsia="es-MX"/>
        </w:rPr>
        <w:t>, y justo eso, toda la responsabilidad de que llevo la voz del Consejo y una parte de cada uno de ustedes ahí.</w:t>
      </w:r>
    </w:p>
    <w:p w14:paraId="610A38D1" w14:textId="60329D77" w:rsidR="0010341E" w:rsidRPr="00F02992" w:rsidRDefault="0010341E">
      <w:pPr>
        <w:rPr>
          <w:rFonts w:ascii="ITC Avant Garde" w:eastAsia="Times New Roman" w:hAnsi="ITC Avant Garde"/>
          <w:sz w:val="24"/>
          <w:szCs w:val="24"/>
          <w:lang w:eastAsia="es-MX"/>
        </w:rPr>
      </w:pPr>
    </w:p>
    <w:p w14:paraId="10CFBB85" w14:textId="19C2F1A7" w:rsidR="0010341E" w:rsidRPr="00F02992" w:rsidRDefault="0003761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uchísimas </w:t>
      </w:r>
      <w:r w:rsidR="0010341E" w:rsidRPr="00F02992">
        <w:rPr>
          <w:rFonts w:ascii="ITC Avant Garde" w:eastAsia="Times New Roman" w:hAnsi="ITC Avant Garde"/>
          <w:sz w:val="24"/>
          <w:szCs w:val="24"/>
          <w:lang w:eastAsia="es-MX"/>
        </w:rPr>
        <w:t>gracias.</w:t>
      </w:r>
    </w:p>
    <w:p w14:paraId="3E58E049" w14:textId="72A138D1" w:rsidR="0010341E" w:rsidRPr="00F02992" w:rsidRDefault="0010341E">
      <w:pPr>
        <w:rPr>
          <w:rFonts w:ascii="ITC Avant Garde" w:eastAsia="Times New Roman" w:hAnsi="ITC Avant Garde"/>
          <w:sz w:val="24"/>
          <w:szCs w:val="24"/>
          <w:lang w:eastAsia="es-MX"/>
        </w:rPr>
      </w:pPr>
    </w:p>
    <w:p w14:paraId="2E0DA423" w14:textId="66BD4B0A" w:rsidR="0010341E" w:rsidRPr="00F02992" w:rsidRDefault="0010341E">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Y por favor, avísanos cuando se haya entregado en Oficialía de Partes, para que pueda irse</w:t>
      </w:r>
      <w:r w:rsidR="0003761D" w:rsidRPr="00F02992">
        <w:rPr>
          <w:rFonts w:ascii="ITC Avant Garde" w:eastAsia="Times New Roman" w:hAnsi="ITC Avant Garde"/>
          <w:sz w:val="24"/>
          <w:szCs w:val="24"/>
          <w:lang w:eastAsia="es-MX"/>
        </w:rPr>
        <w:t>.</w:t>
      </w:r>
    </w:p>
    <w:p w14:paraId="3062F314" w14:textId="5F14044E" w:rsidR="0010341E" w:rsidRPr="00F02992" w:rsidRDefault="0010341E">
      <w:pPr>
        <w:rPr>
          <w:rFonts w:ascii="ITC Avant Garde" w:eastAsia="Times New Roman" w:hAnsi="ITC Avant Garde"/>
          <w:sz w:val="24"/>
          <w:szCs w:val="24"/>
          <w:lang w:eastAsia="es-MX"/>
        </w:rPr>
      </w:pPr>
    </w:p>
    <w:p w14:paraId="1CA6AAE7" w14:textId="2F63C396" w:rsidR="0010341E" w:rsidRPr="00F02992" w:rsidRDefault="0010341E">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Para que sea público, público, público, okey.</w:t>
      </w:r>
    </w:p>
    <w:p w14:paraId="21532171" w14:textId="0D36BEA0" w:rsidR="0010341E" w:rsidRPr="00F02992" w:rsidRDefault="0010341E">
      <w:pPr>
        <w:rPr>
          <w:rFonts w:ascii="ITC Avant Garde" w:eastAsia="Times New Roman" w:hAnsi="ITC Avant Garde"/>
          <w:sz w:val="24"/>
          <w:szCs w:val="24"/>
          <w:lang w:eastAsia="es-MX"/>
        </w:rPr>
      </w:pPr>
    </w:p>
    <w:p w14:paraId="083BBA0C" w14:textId="06F4A164" w:rsidR="0010341E" w:rsidRPr="00F02992" w:rsidRDefault="0003761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uchísimas </w:t>
      </w:r>
      <w:r w:rsidR="0010341E" w:rsidRPr="00F02992">
        <w:rPr>
          <w:rFonts w:ascii="ITC Avant Garde" w:eastAsia="Times New Roman" w:hAnsi="ITC Avant Garde"/>
          <w:sz w:val="24"/>
          <w:szCs w:val="24"/>
          <w:lang w:eastAsia="es-MX"/>
        </w:rPr>
        <w:t>gracias.</w:t>
      </w:r>
    </w:p>
    <w:p w14:paraId="1E60D120" w14:textId="03438BE0" w:rsidR="0010341E" w:rsidRPr="00F02992" w:rsidRDefault="0010341E">
      <w:pPr>
        <w:rPr>
          <w:rFonts w:ascii="ITC Avant Garde" w:eastAsia="Times New Roman" w:hAnsi="ITC Avant Garde"/>
          <w:sz w:val="24"/>
          <w:szCs w:val="24"/>
          <w:lang w:eastAsia="es-MX"/>
        </w:rPr>
      </w:pPr>
    </w:p>
    <w:p w14:paraId="5159BC48" w14:textId="71E03C3D" w:rsidR="0010341E" w:rsidRPr="00F02992" w:rsidRDefault="0003761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Lo </w:t>
      </w:r>
      <w:r w:rsidR="0010341E" w:rsidRPr="00F02992">
        <w:rPr>
          <w:rFonts w:ascii="ITC Avant Garde" w:eastAsia="Times New Roman" w:hAnsi="ITC Avant Garde"/>
          <w:sz w:val="24"/>
          <w:szCs w:val="24"/>
          <w:lang w:eastAsia="es-MX"/>
        </w:rPr>
        <w:t>votamos, si alguien se opone a esta opinión, si puede levantar su manita real o virtual; si Erik Huesca la quiere bajar, para poder pasar a la votación.</w:t>
      </w:r>
    </w:p>
    <w:p w14:paraId="3336771C" w14:textId="4B844417" w:rsidR="0010341E" w:rsidRPr="00F02992" w:rsidRDefault="0010341E">
      <w:pPr>
        <w:rPr>
          <w:rFonts w:ascii="ITC Avant Garde" w:eastAsia="Times New Roman" w:hAnsi="ITC Avant Garde"/>
          <w:sz w:val="24"/>
          <w:szCs w:val="24"/>
          <w:lang w:eastAsia="es-MX"/>
        </w:rPr>
      </w:pPr>
    </w:p>
    <w:p w14:paraId="2C34F4CF" w14:textId="3904DB3C" w:rsidR="0010341E" w:rsidRPr="00F02992" w:rsidRDefault="0010341E">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uchas gracias, Erik.</w:t>
      </w:r>
    </w:p>
    <w:p w14:paraId="0A5B6D62" w14:textId="7080013F" w:rsidR="0010341E" w:rsidRPr="00F02992" w:rsidRDefault="0010341E">
      <w:pPr>
        <w:rPr>
          <w:rFonts w:ascii="ITC Avant Garde" w:eastAsia="Times New Roman" w:hAnsi="ITC Avant Garde"/>
          <w:sz w:val="24"/>
          <w:szCs w:val="24"/>
          <w:lang w:eastAsia="es-MX"/>
        </w:rPr>
      </w:pPr>
    </w:p>
    <w:p w14:paraId="79BCB403" w14:textId="14BBE006" w:rsidR="0010341E" w:rsidRPr="00F02992" w:rsidRDefault="0010341E">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hace rato debo de mencionar también, Rebeca,</w:t>
      </w:r>
      <w:r w:rsidR="00A17A4A">
        <w:rPr>
          <w:rFonts w:ascii="ITC Avant Garde" w:eastAsia="Times New Roman" w:hAnsi="ITC Avant Garde"/>
          <w:sz w:val="24"/>
          <w:szCs w:val="24"/>
          <w:lang w:eastAsia="es-MX"/>
        </w:rPr>
        <w:t xml:space="preserve"> </w:t>
      </w:r>
      <w:r w:rsidR="00A17A4A" w:rsidRPr="00F02992">
        <w:rPr>
          <w:rFonts w:ascii="ITC Avant Garde" w:eastAsia="Times New Roman" w:hAnsi="ITC Avant Garde"/>
          <w:sz w:val="24"/>
          <w:szCs w:val="24"/>
          <w:lang w:eastAsia="es-MX"/>
        </w:rPr>
        <w:t>que,</w:t>
      </w:r>
      <w:r w:rsidRPr="00F02992">
        <w:rPr>
          <w:rFonts w:ascii="ITC Avant Garde" w:eastAsia="Times New Roman" w:hAnsi="ITC Avant Garde"/>
          <w:sz w:val="24"/>
          <w:szCs w:val="24"/>
          <w:lang w:eastAsia="es-MX"/>
        </w:rPr>
        <w:t xml:space="preserve"> dadas las condiciones de conectividad de algunos consejeros, incluido el doctor Huesca, aprovecharon la oportunidad que nos dan las reglas de operación de votar de manera electrónica asíncrona y el documento una vez examinado; y yo recuerdo, salvo que tú tengas otra información, que el voto de Cynthia, Jorge Fernando Negrete y Erik Huesca por medio electrónico, fue a favor de la opinión.</w:t>
      </w:r>
    </w:p>
    <w:p w14:paraId="3E84BEAD" w14:textId="0593C426" w:rsidR="0010341E" w:rsidRPr="00F02992" w:rsidRDefault="0010341E">
      <w:pPr>
        <w:rPr>
          <w:rFonts w:ascii="ITC Avant Garde" w:eastAsia="Times New Roman" w:hAnsi="ITC Avant Garde"/>
          <w:sz w:val="24"/>
          <w:szCs w:val="24"/>
          <w:lang w:eastAsia="es-MX"/>
        </w:rPr>
      </w:pPr>
    </w:p>
    <w:p w14:paraId="10D89C5B" w14:textId="4273D1DE" w:rsidR="0010341E" w:rsidRPr="00F02992" w:rsidRDefault="0003761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No </w:t>
      </w:r>
      <w:r w:rsidR="0010341E" w:rsidRPr="00F02992">
        <w:rPr>
          <w:rFonts w:ascii="ITC Avant Garde" w:eastAsia="Times New Roman" w:hAnsi="ITC Avant Garde"/>
          <w:sz w:val="24"/>
          <w:szCs w:val="24"/>
          <w:lang w:eastAsia="es-MX"/>
        </w:rPr>
        <w:t>sé si alguien, si levantamos nuestra manita para decir que estamos a favor.</w:t>
      </w:r>
    </w:p>
    <w:p w14:paraId="678B958B" w14:textId="70F4E3F0" w:rsidR="0010341E" w:rsidRPr="00F02992" w:rsidRDefault="0010341E">
      <w:pPr>
        <w:rPr>
          <w:rFonts w:ascii="ITC Avant Garde" w:eastAsia="Times New Roman" w:hAnsi="ITC Avant Garde"/>
          <w:sz w:val="24"/>
          <w:szCs w:val="24"/>
          <w:lang w:eastAsia="es-MX"/>
        </w:rPr>
      </w:pPr>
    </w:p>
    <w:p w14:paraId="7DD96459" w14:textId="6DDE3FBB" w:rsidR="0010341E" w:rsidRPr="00F02992" w:rsidRDefault="0010341E">
      <w:pPr>
        <w:rPr>
          <w:rFonts w:ascii="ITC Avant Garde" w:eastAsia="Times New Roman" w:hAnsi="ITC Avant Garde"/>
          <w:bCs w:val="0"/>
          <w:sz w:val="24"/>
          <w:szCs w:val="24"/>
          <w:lang w:eastAsia="es-MX"/>
        </w:rPr>
      </w:pPr>
      <w:bookmarkStart w:id="6" w:name="_Hlk103034659"/>
      <w:r w:rsidRPr="00F02992">
        <w:rPr>
          <w:rFonts w:ascii="ITC Avant Garde" w:eastAsia="Times New Roman" w:hAnsi="ITC Avant Garde"/>
          <w:b/>
          <w:sz w:val="24"/>
          <w:szCs w:val="24"/>
          <w:lang w:eastAsia="es-MX"/>
        </w:rPr>
        <w:t>Dra. Sara Gabriela Castellanos Pascacio:</w:t>
      </w:r>
      <w:bookmarkEnd w:id="6"/>
      <w:r w:rsidRPr="00F02992">
        <w:rPr>
          <w:rFonts w:ascii="ITC Avant Garde" w:eastAsia="Times New Roman" w:hAnsi="ITC Avant Garde"/>
          <w:b/>
          <w:sz w:val="24"/>
          <w:szCs w:val="24"/>
          <w:lang w:eastAsia="es-MX"/>
        </w:rPr>
        <w:t xml:space="preserve"> </w:t>
      </w:r>
      <w:r w:rsidR="008626D7" w:rsidRPr="00F02992">
        <w:rPr>
          <w:rFonts w:ascii="ITC Avant Garde" w:eastAsia="Times New Roman" w:hAnsi="ITC Avant Garde"/>
          <w:bCs w:val="0"/>
          <w:sz w:val="24"/>
          <w:szCs w:val="24"/>
          <w:lang w:eastAsia="es-MX"/>
        </w:rPr>
        <w:t>Yo no tengo mano electrónica levantada, pero mi voto es a favor de la recomendación.</w:t>
      </w:r>
    </w:p>
    <w:p w14:paraId="023FECA9" w14:textId="6966CF75" w:rsidR="008626D7" w:rsidRPr="00F02992" w:rsidRDefault="008626D7">
      <w:pPr>
        <w:rPr>
          <w:rFonts w:ascii="ITC Avant Garde" w:eastAsia="Times New Roman" w:hAnsi="ITC Avant Garde"/>
          <w:bCs w:val="0"/>
          <w:sz w:val="24"/>
          <w:szCs w:val="24"/>
          <w:lang w:eastAsia="es-MX"/>
        </w:rPr>
      </w:pPr>
    </w:p>
    <w:p w14:paraId="2831A0F6" w14:textId="2607E08B" w:rsidR="008626D7" w:rsidRPr="00F02992" w:rsidRDefault="008626D7">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Me escuchan?</w:t>
      </w:r>
    </w:p>
    <w:p w14:paraId="173E01AD" w14:textId="40D300C5" w:rsidR="008626D7" w:rsidRPr="00F02992" w:rsidRDefault="008626D7">
      <w:pPr>
        <w:rPr>
          <w:rFonts w:ascii="ITC Avant Garde" w:eastAsia="Times New Roman" w:hAnsi="ITC Avant Garde"/>
          <w:bCs w:val="0"/>
          <w:sz w:val="24"/>
          <w:szCs w:val="24"/>
          <w:lang w:eastAsia="es-MX"/>
        </w:rPr>
      </w:pPr>
    </w:p>
    <w:p w14:paraId="79D164DF" w14:textId="00B72EF8" w:rsidR="008626D7" w:rsidRPr="00F02992" w:rsidRDefault="008626D7">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 el voto audible de Sara fue recibido como a favor.</w:t>
      </w:r>
    </w:p>
    <w:p w14:paraId="0E918736" w14:textId="7FFCCF0C" w:rsidR="008626D7" w:rsidRPr="00F02992" w:rsidRDefault="008626D7">
      <w:pPr>
        <w:rPr>
          <w:rFonts w:ascii="ITC Avant Garde" w:eastAsia="Times New Roman" w:hAnsi="ITC Avant Garde"/>
          <w:sz w:val="24"/>
          <w:szCs w:val="24"/>
          <w:lang w:eastAsia="es-MX"/>
        </w:rPr>
      </w:pPr>
    </w:p>
    <w:p w14:paraId="20A0000D" w14:textId="1FA67CB5" w:rsidR="008626D7" w:rsidRPr="00F02992" w:rsidRDefault="00884CD0">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 </w:t>
      </w:r>
      <w:r w:rsidR="008626D7" w:rsidRPr="00F02992">
        <w:rPr>
          <w:rFonts w:ascii="ITC Avant Garde" w:eastAsia="Times New Roman" w:hAnsi="ITC Avant Garde"/>
          <w:sz w:val="24"/>
          <w:szCs w:val="24"/>
          <w:lang w:eastAsia="es-MX"/>
        </w:rPr>
        <w:t>nos dices, Rebeca, cuál fue el resultado de la votación.</w:t>
      </w:r>
    </w:p>
    <w:p w14:paraId="598892FD" w14:textId="677BC967" w:rsidR="008626D7" w:rsidRPr="00F02992" w:rsidRDefault="008626D7">
      <w:pPr>
        <w:rPr>
          <w:rFonts w:ascii="ITC Avant Garde" w:eastAsia="Times New Roman" w:hAnsi="ITC Avant Garde"/>
          <w:sz w:val="24"/>
          <w:szCs w:val="24"/>
          <w:lang w:eastAsia="es-MX"/>
        </w:rPr>
      </w:pPr>
    </w:p>
    <w:p w14:paraId="15E8D71A" w14:textId="0F6A76CF" w:rsidR="00156D15" w:rsidRPr="00F02992" w:rsidRDefault="00156D15">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 xml:space="preserve">Bien, </w:t>
      </w:r>
      <w:r w:rsidR="00884CD0" w:rsidRPr="00F02992">
        <w:rPr>
          <w:rFonts w:ascii="ITC Avant Garde" w:eastAsia="Times New Roman" w:hAnsi="ITC Avant Garde"/>
          <w:sz w:val="24"/>
          <w:szCs w:val="24"/>
          <w:lang w:eastAsia="es-MX"/>
        </w:rPr>
        <w:t xml:space="preserve">Tenemos </w:t>
      </w:r>
      <w:r w:rsidRPr="00F02992">
        <w:rPr>
          <w:rFonts w:ascii="ITC Avant Garde" w:eastAsia="Times New Roman" w:hAnsi="ITC Avant Garde"/>
          <w:sz w:val="24"/>
          <w:szCs w:val="24"/>
          <w:lang w:eastAsia="es-MX"/>
        </w:rPr>
        <w:t>los votos a favor de todos los consejeros, los 12 presentes y 2 que se encuentran ausentes, pero dejaron oportunamente su voto favorable y</w:t>
      </w:r>
      <w:r w:rsidR="00A17A4A">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por lo tanto, se aprueba por unanimidad la opinión que emite el Consejo Consultivo en relación con la pertinencia de analizar la constitucionalidad de la falta de nombramiento de Comisionados del Pleno, así como respecto de la necesidad de interponer un medio de defensa </w:t>
      </w:r>
      <w:r w:rsidR="003B08A8" w:rsidRPr="00F02992">
        <w:rPr>
          <w:rFonts w:ascii="ITC Avant Garde" w:eastAsia="Times New Roman" w:hAnsi="ITC Avant Garde"/>
          <w:sz w:val="24"/>
          <w:szCs w:val="24"/>
          <w:lang w:eastAsia="es-MX"/>
        </w:rPr>
        <w:t>para obtener certeza jurídica.</w:t>
      </w:r>
    </w:p>
    <w:p w14:paraId="2AD4989E" w14:textId="38EFA158" w:rsidR="003B08A8" w:rsidRPr="00F02992" w:rsidRDefault="003B08A8">
      <w:pPr>
        <w:rPr>
          <w:rFonts w:ascii="ITC Avant Garde" w:eastAsia="Times New Roman" w:hAnsi="ITC Avant Garde"/>
          <w:sz w:val="24"/>
          <w:szCs w:val="24"/>
          <w:lang w:eastAsia="es-MX"/>
        </w:rPr>
      </w:pPr>
    </w:p>
    <w:p w14:paraId="5C0D6C6E" w14:textId="2C672679" w:rsidR="003B08A8" w:rsidRPr="00F02992" w:rsidRDefault="003B08A8">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884CD0" w:rsidRPr="00F02992">
        <w:rPr>
          <w:rFonts w:ascii="ITC Avant Garde" w:eastAsia="Times New Roman" w:hAnsi="ITC Avant Garde"/>
          <w:sz w:val="24"/>
          <w:szCs w:val="24"/>
          <w:lang w:eastAsia="es-MX"/>
        </w:rPr>
        <w:t xml:space="preserve">Muchas </w:t>
      </w:r>
      <w:r w:rsidRPr="00F02992">
        <w:rPr>
          <w:rFonts w:ascii="ITC Avant Garde" w:eastAsia="Times New Roman" w:hAnsi="ITC Avant Garde"/>
          <w:sz w:val="24"/>
          <w:szCs w:val="24"/>
          <w:lang w:eastAsia="es-MX"/>
        </w:rPr>
        <w:t>gracias y muchas felicidades; y de nuevo, Lucía, todo mi reconocimiento y felicitaciones.</w:t>
      </w:r>
    </w:p>
    <w:p w14:paraId="51F9C842" w14:textId="76845CF9" w:rsidR="003B08A8" w:rsidRPr="00F02992" w:rsidRDefault="003B08A8">
      <w:pPr>
        <w:rPr>
          <w:rFonts w:ascii="ITC Avant Garde" w:eastAsia="Times New Roman" w:hAnsi="ITC Avant Garde"/>
          <w:sz w:val="24"/>
          <w:szCs w:val="24"/>
          <w:lang w:eastAsia="es-MX"/>
        </w:rPr>
      </w:pPr>
    </w:p>
    <w:p w14:paraId="4EEFA3DC" w14:textId="0C3BBF62" w:rsidR="003B08A8" w:rsidRPr="00F02992" w:rsidRDefault="00884CD0">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asamos </w:t>
      </w:r>
      <w:r w:rsidR="003B08A8" w:rsidRPr="00F02992">
        <w:rPr>
          <w:rFonts w:ascii="ITC Avant Garde" w:eastAsia="Times New Roman" w:hAnsi="ITC Avant Garde"/>
          <w:sz w:val="24"/>
          <w:szCs w:val="24"/>
          <w:lang w:eastAsia="es-MX"/>
        </w:rPr>
        <w:t>a la siguiente, ¿cuál es la siguiente en el orden, Rebeca?</w:t>
      </w:r>
    </w:p>
    <w:p w14:paraId="0B852143" w14:textId="0D59B161" w:rsidR="003B08A8" w:rsidRPr="00F02992" w:rsidRDefault="003B08A8">
      <w:pPr>
        <w:rPr>
          <w:rFonts w:ascii="ITC Avant Garde" w:eastAsia="Times New Roman" w:hAnsi="ITC Avant Garde"/>
          <w:sz w:val="24"/>
          <w:szCs w:val="24"/>
          <w:lang w:eastAsia="es-MX"/>
        </w:rPr>
      </w:pPr>
    </w:p>
    <w:p w14:paraId="44F685E5" w14:textId="697BFC9B" w:rsidR="003B08A8" w:rsidRPr="00F02992" w:rsidRDefault="003B08A8">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Es la recomendación relativa a la información sobre los riesgos de las radiaciones no ionizantes.</w:t>
      </w:r>
    </w:p>
    <w:p w14:paraId="5496A94A" w14:textId="32E953B3" w:rsidR="003B08A8" w:rsidRPr="00F02992" w:rsidRDefault="003B08A8">
      <w:pPr>
        <w:rPr>
          <w:rFonts w:ascii="ITC Avant Garde" w:eastAsia="Times New Roman" w:hAnsi="ITC Avant Garde"/>
          <w:sz w:val="24"/>
          <w:szCs w:val="24"/>
          <w:lang w:eastAsia="es-MX"/>
        </w:rPr>
      </w:pPr>
    </w:p>
    <w:p w14:paraId="3C3CCF5F" w14:textId="3FBA1B3E" w:rsidR="003B08A8" w:rsidRPr="00F02992" w:rsidRDefault="00BB29BD">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FA2BF3" w:rsidRPr="00F02992">
        <w:rPr>
          <w:rFonts w:ascii="ITC Avant Garde" w:eastAsia="Times New Roman" w:hAnsi="ITC Avant Garde"/>
          <w:sz w:val="24"/>
          <w:szCs w:val="24"/>
          <w:lang w:eastAsia="es-MX"/>
        </w:rPr>
        <w:t>Okey,</w:t>
      </w:r>
      <w:r w:rsidR="00FA2BF3">
        <w:rPr>
          <w:rFonts w:ascii="ITC Avant Garde" w:eastAsia="Times New Roman" w:hAnsi="ITC Avant Garde"/>
          <w:b/>
          <w:bCs w:val="0"/>
          <w:sz w:val="24"/>
          <w:szCs w:val="24"/>
          <w:lang w:eastAsia="es-MX"/>
        </w:rPr>
        <w:t xml:space="preserve"> </w:t>
      </w:r>
      <w:r w:rsidR="00FA2BF3">
        <w:rPr>
          <w:rFonts w:ascii="ITC Avant Garde" w:eastAsia="Times New Roman" w:hAnsi="ITC Avant Garde"/>
          <w:sz w:val="24"/>
          <w:szCs w:val="24"/>
          <w:lang w:eastAsia="es-MX"/>
        </w:rPr>
        <w:t>a</w:t>
      </w:r>
      <w:r w:rsidRPr="00F02992">
        <w:rPr>
          <w:rFonts w:ascii="ITC Avant Garde" w:eastAsia="Times New Roman" w:hAnsi="ITC Avant Garde"/>
          <w:sz w:val="24"/>
          <w:szCs w:val="24"/>
          <w:lang w:eastAsia="es-MX"/>
        </w:rPr>
        <w:t>quí en este caso le voy a pasar la palabra a Eurídice, es un grupo razonable de personas que hemos participado en esta recomendación.</w:t>
      </w:r>
    </w:p>
    <w:p w14:paraId="0224724C" w14:textId="4B4174DF" w:rsidR="00BB29BD" w:rsidRPr="00F02992" w:rsidRDefault="00BB29BD">
      <w:pPr>
        <w:rPr>
          <w:rFonts w:ascii="ITC Avant Garde" w:eastAsia="Times New Roman" w:hAnsi="ITC Avant Garde"/>
          <w:sz w:val="24"/>
          <w:szCs w:val="24"/>
          <w:lang w:eastAsia="es-MX"/>
        </w:rPr>
      </w:pPr>
    </w:p>
    <w:p w14:paraId="292D6FC0" w14:textId="0AEFC81B" w:rsidR="00BB29BD" w:rsidRPr="00F02992" w:rsidRDefault="00BB29B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 muy relevante por el futuro, en mucho de esta sesión estamos platicando del futuro, y el futuro nos espera una saturación en el espectro electromagnético mayor a la que tenemos ahora; desde el día cero de la radiodifusión se empezó a llenar el espectro radioeléctrico, entonces es muy relevante.</w:t>
      </w:r>
    </w:p>
    <w:p w14:paraId="4F03452B" w14:textId="4B816141" w:rsidR="00BB29BD" w:rsidRPr="00F02992" w:rsidRDefault="00BB29BD">
      <w:pPr>
        <w:rPr>
          <w:rFonts w:ascii="ITC Avant Garde" w:eastAsia="Times New Roman" w:hAnsi="ITC Avant Garde"/>
          <w:sz w:val="24"/>
          <w:szCs w:val="24"/>
          <w:lang w:eastAsia="es-MX"/>
        </w:rPr>
      </w:pPr>
    </w:p>
    <w:p w14:paraId="3D7CE443" w14:textId="7F55A9A3" w:rsidR="00BB29BD" w:rsidRPr="00F02992" w:rsidRDefault="00BB29BD">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Eurídice, si nos das un resumen de qué trata, cuáles son las recomendaciones que estamos haciendo y abrimos el espacio para la discusión.</w:t>
      </w:r>
    </w:p>
    <w:p w14:paraId="1459C190" w14:textId="52637007" w:rsidR="00BB29BD" w:rsidRPr="00F02992" w:rsidRDefault="00BB29BD">
      <w:pPr>
        <w:rPr>
          <w:rFonts w:ascii="ITC Avant Garde" w:eastAsia="Times New Roman" w:hAnsi="ITC Avant Garde"/>
          <w:sz w:val="24"/>
          <w:szCs w:val="24"/>
          <w:lang w:eastAsia="es-MX"/>
        </w:rPr>
      </w:pPr>
    </w:p>
    <w:p w14:paraId="4BCD97A8" w14:textId="384ED704" w:rsidR="00BB29BD" w:rsidRPr="00F02992" w:rsidRDefault="00BB29BD">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Eurídice Palma Salas: </w:t>
      </w:r>
      <w:r w:rsidRPr="00F02992">
        <w:rPr>
          <w:rFonts w:ascii="ITC Avant Garde" w:eastAsia="Times New Roman" w:hAnsi="ITC Avant Garde"/>
          <w:sz w:val="24"/>
          <w:szCs w:val="24"/>
          <w:lang w:eastAsia="es-MX"/>
        </w:rPr>
        <w:t xml:space="preserve">Muchas gracias, señor </w:t>
      </w:r>
      <w:r w:rsidR="00A17A4A">
        <w:rPr>
          <w:rFonts w:ascii="ITC Avant Garde" w:eastAsia="Times New Roman" w:hAnsi="ITC Avant Garde"/>
          <w:sz w:val="24"/>
          <w:szCs w:val="24"/>
          <w:lang w:eastAsia="es-MX"/>
        </w:rPr>
        <w:t>p</w:t>
      </w:r>
      <w:r w:rsidRPr="00F02992">
        <w:rPr>
          <w:rFonts w:ascii="ITC Avant Garde" w:eastAsia="Times New Roman" w:hAnsi="ITC Avant Garde"/>
          <w:sz w:val="24"/>
          <w:szCs w:val="24"/>
          <w:lang w:eastAsia="es-MX"/>
        </w:rPr>
        <w:t>residente.</w:t>
      </w:r>
    </w:p>
    <w:p w14:paraId="6E642641" w14:textId="131C6DB3" w:rsidR="00BB29BD" w:rsidRPr="00F02992" w:rsidRDefault="00BB29BD">
      <w:pPr>
        <w:rPr>
          <w:rFonts w:ascii="ITC Avant Garde" w:eastAsia="Times New Roman" w:hAnsi="ITC Avant Garde"/>
          <w:sz w:val="24"/>
          <w:szCs w:val="24"/>
          <w:lang w:eastAsia="es-MX"/>
        </w:rPr>
      </w:pPr>
    </w:p>
    <w:p w14:paraId="44A916A9" w14:textId="40BD46C9" w:rsidR="00BB29BD" w:rsidRPr="00F02992" w:rsidRDefault="00A96D27">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omo </w:t>
      </w:r>
      <w:r w:rsidR="00BB29BD" w:rsidRPr="00F02992">
        <w:rPr>
          <w:rFonts w:ascii="ITC Avant Garde" w:eastAsia="Times New Roman" w:hAnsi="ITC Avant Garde"/>
          <w:sz w:val="24"/>
          <w:szCs w:val="24"/>
          <w:lang w:eastAsia="es-MX"/>
        </w:rPr>
        <w:t xml:space="preserve">ya les había comentado, el grupo de trabajo que elaboró este documento está integrado por Sara Castellanos, la </w:t>
      </w:r>
      <w:r w:rsidR="00A17A4A">
        <w:rPr>
          <w:rFonts w:ascii="ITC Avant Garde" w:eastAsia="Times New Roman" w:hAnsi="ITC Avant Garde"/>
          <w:sz w:val="24"/>
          <w:szCs w:val="24"/>
          <w:lang w:eastAsia="es-MX"/>
        </w:rPr>
        <w:t>c</w:t>
      </w:r>
      <w:r w:rsidR="00BB29BD" w:rsidRPr="00F02992">
        <w:rPr>
          <w:rFonts w:ascii="ITC Avant Garde" w:eastAsia="Times New Roman" w:hAnsi="ITC Avant Garde"/>
          <w:sz w:val="24"/>
          <w:szCs w:val="24"/>
          <w:lang w:eastAsia="es-MX"/>
        </w:rPr>
        <w:t>onsejera Sara Castellanos, Sofía Trejo, nuestros super ingenieros, que son Víctor Rangel, Gerardo González y Luis Miguel Martínez.</w:t>
      </w:r>
    </w:p>
    <w:p w14:paraId="5A565D74" w14:textId="77777777" w:rsidR="00DD7DE3" w:rsidRPr="00F02992" w:rsidRDefault="00DD7DE3">
      <w:pPr>
        <w:rPr>
          <w:rFonts w:ascii="ITC Avant Garde" w:eastAsia="Times New Roman" w:hAnsi="ITC Avant Garde"/>
          <w:sz w:val="24"/>
          <w:szCs w:val="24"/>
          <w:lang w:eastAsia="es-MX"/>
        </w:rPr>
      </w:pPr>
    </w:p>
    <w:p w14:paraId="7304D8FE" w14:textId="44308DA3" w:rsidR="007E1EB7" w:rsidRPr="00F02992" w:rsidRDefault="00A96D27">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Entre </w:t>
      </w:r>
      <w:r w:rsidR="00BB29BD" w:rsidRPr="00F02992">
        <w:rPr>
          <w:rFonts w:ascii="ITC Avant Garde" w:eastAsia="Times New Roman" w:hAnsi="ITC Avant Garde"/>
          <w:bCs w:val="0"/>
          <w:sz w:val="24"/>
          <w:szCs w:val="24"/>
          <w:lang w:eastAsia="es-MX"/>
        </w:rPr>
        <w:t>este equipo multidisciplinario integramos un análisis, tuvimos oportunidad de tener… el día de hoy se cerró la segunda reunión con el equipo del IFT, específicamente con el equipo de la Unidad de Cumplimiento, y eso nos permitió recabar información, que también nos permite conocer cuáles son las condiciones actuales</w:t>
      </w:r>
      <w:r w:rsidR="00CB273B" w:rsidRPr="00F02992">
        <w:rPr>
          <w:rFonts w:ascii="ITC Avant Garde" w:eastAsia="Times New Roman" w:hAnsi="ITC Avant Garde"/>
          <w:bCs w:val="0"/>
          <w:sz w:val="24"/>
          <w:szCs w:val="24"/>
          <w:lang w:eastAsia="es-MX"/>
        </w:rPr>
        <w:t>;</w:t>
      </w:r>
      <w:r w:rsidR="00BB29BD" w:rsidRPr="00F02992">
        <w:rPr>
          <w:rFonts w:ascii="ITC Avant Garde" w:eastAsia="Times New Roman" w:hAnsi="ITC Avant Garde"/>
          <w:bCs w:val="0"/>
          <w:sz w:val="24"/>
          <w:szCs w:val="24"/>
          <w:lang w:eastAsia="es-MX"/>
        </w:rPr>
        <w:t xml:space="preserve"> información sobre la UIT, sobre </w:t>
      </w:r>
      <w:r w:rsidR="00CB273B" w:rsidRPr="00F02992">
        <w:rPr>
          <w:rFonts w:ascii="ITC Avant Garde" w:eastAsia="Times New Roman" w:hAnsi="ITC Avant Garde"/>
          <w:bCs w:val="0"/>
          <w:sz w:val="24"/>
          <w:szCs w:val="24"/>
          <w:lang w:eastAsia="es-MX"/>
        </w:rPr>
        <w:t>cuáles son los trabajos que se están haciendo y cuál es como el contexto tanto científico como internacional de estas preocupaciones en relación a las radiaciones no ionizantes.</w:t>
      </w:r>
    </w:p>
    <w:p w14:paraId="74ACD548" w14:textId="257F27FD" w:rsidR="00CB273B" w:rsidRPr="00F02992" w:rsidRDefault="00CB273B">
      <w:pPr>
        <w:rPr>
          <w:rFonts w:ascii="ITC Avant Garde" w:eastAsia="Times New Roman" w:hAnsi="ITC Avant Garde"/>
          <w:bCs w:val="0"/>
          <w:sz w:val="24"/>
          <w:szCs w:val="24"/>
          <w:lang w:eastAsia="es-MX"/>
        </w:rPr>
      </w:pPr>
    </w:p>
    <w:p w14:paraId="1A2DE011" w14:textId="1256F4C3" w:rsidR="00CB273B" w:rsidRPr="00F02992" w:rsidRDefault="006A1FC1">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Y esto se tradujo en una recomendación que tiene específicamente, ahorita les digo si son, son nueve recomendaciones muy concretas para el Instituto, que van muy en el sentido de generar</w:t>
      </w:r>
      <w:r w:rsidR="00481EC8" w:rsidRPr="00F02992">
        <w:rPr>
          <w:rFonts w:ascii="ITC Avant Garde" w:eastAsia="Times New Roman" w:hAnsi="ITC Avant Garde"/>
          <w:bCs w:val="0"/>
          <w:sz w:val="24"/>
          <w:szCs w:val="24"/>
          <w:lang w:eastAsia="es-MX"/>
        </w:rPr>
        <w:t xml:space="preserve">… no las voy a leer específicamente, pero generar esquemas de autorregulación, de generar esquemas de coordinación, de fortalecer la infraestructura del </w:t>
      </w:r>
      <w:r w:rsidR="00A96D27" w:rsidRPr="00F02992">
        <w:rPr>
          <w:rFonts w:ascii="ITC Avant Garde" w:eastAsia="Times New Roman" w:hAnsi="ITC Avant Garde"/>
          <w:bCs w:val="0"/>
          <w:sz w:val="24"/>
          <w:szCs w:val="24"/>
          <w:lang w:eastAsia="es-MX"/>
        </w:rPr>
        <w:t xml:space="preserve">Instituto </w:t>
      </w:r>
      <w:r w:rsidR="00481EC8" w:rsidRPr="00F02992">
        <w:rPr>
          <w:rFonts w:ascii="ITC Avant Garde" w:eastAsia="Times New Roman" w:hAnsi="ITC Avant Garde"/>
          <w:bCs w:val="0"/>
          <w:sz w:val="24"/>
          <w:szCs w:val="24"/>
          <w:lang w:eastAsia="es-MX"/>
        </w:rPr>
        <w:t>y de recabar -que esto es muy importante- información que al día de hoy no existe, recabar</w:t>
      </w:r>
      <w:r w:rsidR="00FA2BF3">
        <w:rPr>
          <w:rFonts w:ascii="ITC Avant Garde" w:eastAsia="Times New Roman" w:hAnsi="ITC Avant Garde"/>
          <w:bCs w:val="0"/>
          <w:sz w:val="24"/>
          <w:szCs w:val="24"/>
          <w:lang w:eastAsia="es-MX"/>
        </w:rPr>
        <w:t>,</w:t>
      </w:r>
      <w:r w:rsidR="00481EC8" w:rsidRPr="00F02992">
        <w:rPr>
          <w:rFonts w:ascii="ITC Avant Garde" w:eastAsia="Times New Roman" w:hAnsi="ITC Avant Garde"/>
          <w:bCs w:val="0"/>
          <w:sz w:val="24"/>
          <w:szCs w:val="24"/>
          <w:lang w:eastAsia="es-MX"/>
        </w:rPr>
        <w:t xml:space="preserve"> sistematizarla, para ir logrando sí tener mayores elementos que permitan tomar decisiones en el futuro.</w:t>
      </w:r>
    </w:p>
    <w:p w14:paraId="40876DEA" w14:textId="26909023" w:rsidR="00481EC8" w:rsidRPr="00F02992" w:rsidRDefault="00481EC8">
      <w:pPr>
        <w:rPr>
          <w:rFonts w:ascii="ITC Avant Garde" w:eastAsia="Times New Roman" w:hAnsi="ITC Avant Garde"/>
          <w:bCs w:val="0"/>
          <w:sz w:val="24"/>
          <w:szCs w:val="24"/>
          <w:lang w:eastAsia="es-MX"/>
        </w:rPr>
      </w:pPr>
    </w:p>
    <w:p w14:paraId="12F6584C" w14:textId="2CF89410" w:rsidR="00481EC8" w:rsidRPr="00F02992" w:rsidRDefault="00481EC8">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Y también, generar una buena campaña con autoridades locales, para poder dar esta certidumbre como de buenas prácticas también con los usuarios de los equipos de telecomunicaciones, en colaboración no solamente con autoridades, sino también con operadores y proveedores de equipo, que eso parece como muy importante.</w:t>
      </w:r>
    </w:p>
    <w:p w14:paraId="781AE86E" w14:textId="3B53B64D" w:rsidR="00481EC8" w:rsidRPr="00F02992" w:rsidRDefault="00481EC8">
      <w:pPr>
        <w:rPr>
          <w:rFonts w:ascii="ITC Avant Garde" w:eastAsia="Times New Roman" w:hAnsi="ITC Avant Garde"/>
          <w:bCs w:val="0"/>
          <w:sz w:val="24"/>
          <w:szCs w:val="24"/>
          <w:lang w:eastAsia="es-MX"/>
        </w:rPr>
      </w:pPr>
    </w:p>
    <w:p w14:paraId="15858902" w14:textId="72B95800" w:rsidR="00481EC8" w:rsidRPr="00F02992" w:rsidRDefault="00A96D27">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Básicamente </w:t>
      </w:r>
      <w:r w:rsidR="00481EC8" w:rsidRPr="00F02992">
        <w:rPr>
          <w:rFonts w:ascii="ITC Avant Garde" w:eastAsia="Times New Roman" w:hAnsi="ITC Avant Garde"/>
          <w:bCs w:val="0"/>
          <w:sz w:val="24"/>
          <w:szCs w:val="24"/>
          <w:lang w:eastAsia="es-MX"/>
        </w:rPr>
        <w:t>ese es el contexto de esta recomendación, ya existe, ya se circuló desde hace varios días, ha habido oportunidad de recabar comentarios; la vez pasada, en la sesión de trabajo pasada hubo oportunidad de que se comentara y por fortuna</w:t>
      </w:r>
      <w:r w:rsidR="00B756E7" w:rsidRPr="00F02992">
        <w:rPr>
          <w:rFonts w:ascii="ITC Avant Garde" w:eastAsia="Times New Roman" w:hAnsi="ITC Avant Garde"/>
          <w:bCs w:val="0"/>
          <w:sz w:val="24"/>
          <w:szCs w:val="24"/>
          <w:lang w:eastAsia="es-MX"/>
        </w:rPr>
        <w:t>,</w:t>
      </w:r>
      <w:r w:rsidR="00481EC8" w:rsidRPr="00F02992">
        <w:rPr>
          <w:rFonts w:ascii="ITC Avant Garde" w:eastAsia="Times New Roman" w:hAnsi="ITC Avant Garde"/>
          <w:bCs w:val="0"/>
          <w:sz w:val="24"/>
          <w:szCs w:val="24"/>
          <w:lang w:eastAsia="es-MX"/>
        </w:rPr>
        <w:t xml:space="preserve"> creo que ya quedaron incorporadas las observaciones, hasta donde yo sé.</w:t>
      </w:r>
    </w:p>
    <w:p w14:paraId="15353640" w14:textId="7BFCAC91" w:rsidR="00481EC8" w:rsidRPr="00F02992" w:rsidRDefault="00481EC8">
      <w:pPr>
        <w:rPr>
          <w:rFonts w:ascii="ITC Avant Garde" w:eastAsia="Times New Roman" w:hAnsi="ITC Avant Garde"/>
          <w:bCs w:val="0"/>
          <w:sz w:val="24"/>
          <w:szCs w:val="24"/>
          <w:lang w:eastAsia="es-MX"/>
        </w:rPr>
      </w:pPr>
    </w:p>
    <w:p w14:paraId="27752233" w14:textId="79164EAB" w:rsidR="00481EC8" w:rsidRPr="00F02992" w:rsidRDefault="00481EC8">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Y estoy viendo que nos está pidiendo la palabra la Consejera Salma, y yo aquí cerraría esta presentación.</w:t>
      </w:r>
    </w:p>
    <w:p w14:paraId="67D4F366" w14:textId="6F8A84DE" w:rsidR="00481EC8" w:rsidRPr="00F02992" w:rsidRDefault="00481EC8">
      <w:pPr>
        <w:rPr>
          <w:rFonts w:ascii="ITC Avant Garde" w:eastAsia="Times New Roman" w:hAnsi="ITC Avant Garde"/>
          <w:bCs w:val="0"/>
          <w:sz w:val="24"/>
          <w:szCs w:val="24"/>
          <w:lang w:eastAsia="es-MX"/>
        </w:rPr>
      </w:pPr>
    </w:p>
    <w:p w14:paraId="3018194F" w14:textId="388CA081" w:rsidR="00481EC8" w:rsidRPr="00F02992" w:rsidRDefault="00481EC8">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Gracias.</w:t>
      </w:r>
    </w:p>
    <w:p w14:paraId="05F64B42" w14:textId="54B1E703" w:rsidR="00481EC8" w:rsidRPr="00F02992" w:rsidRDefault="00481EC8">
      <w:pPr>
        <w:rPr>
          <w:rFonts w:ascii="ITC Avant Garde" w:eastAsia="Times New Roman" w:hAnsi="ITC Avant Garde"/>
          <w:bCs w:val="0"/>
          <w:sz w:val="24"/>
          <w:szCs w:val="24"/>
          <w:lang w:eastAsia="es-MX"/>
        </w:rPr>
      </w:pPr>
    </w:p>
    <w:p w14:paraId="47F8353B" w14:textId="4B5A8F3D" w:rsidR="00481EC8" w:rsidRPr="00F02992" w:rsidRDefault="00481EC8">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as gracias, Eurídice.</w:t>
      </w:r>
    </w:p>
    <w:p w14:paraId="6C35FD6F" w14:textId="6E488934" w:rsidR="00481EC8" w:rsidRPr="00F02992" w:rsidRDefault="00481EC8">
      <w:pPr>
        <w:rPr>
          <w:rFonts w:ascii="ITC Avant Garde" w:eastAsia="Times New Roman" w:hAnsi="ITC Avant Garde"/>
          <w:sz w:val="24"/>
          <w:szCs w:val="24"/>
          <w:lang w:eastAsia="es-MX"/>
        </w:rPr>
      </w:pPr>
    </w:p>
    <w:p w14:paraId="6FC46FB9" w14:textId="4EFF9035" w:rsidR="00481EC8" w:rsidRPr="00F02992" w:rsidRDefault="00481EC8">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ambién felicitarte por el excelente trabajo de recopilación, pero sobre todo este esfuerzo que pusiste en entender las limitaciones de la física y de la propagación de señales, y los modos en que los ingenieros lo hemos ido tratando de entender, para darle esta mezcla, que es la que buscamos en este Valhal</w:t>
      </w:r>
      <w:r w:rsidR="00A96D27" w:rsidRPr="00F02992">
        <w:rPr>
          <w:rFonts w:ascii="ITC Avant Garde" w:eastAsia="Times New Roman" w:hAnsi="ITC Avant Garde"/>
          <w:sz w:val="24"/>
          <w:szCs w:val="24"/>
          <w:lang w:eastAsia="es-MX"/>
        </w:rPr>
        <w:t>l</w:t>
      </w:r>
      <w:r w:rsidRPr="00F02992">
        <w:rPr>
          <w:rFonts w:ascii="ITC Avant Garde" w:eastAsia="Times New Roman" w:hAnsi="ITC Avant Garde"/>
          <w:sz w:val="24"/>
          <w:szCs w:val="24"/>
          <w:lang w:eastAsia="es-MX"/>
        </w:rPr>
        <w:t>a que describía.</w:t>
      </w:r>
    </w:p>
    <w:p w14:paraId="54134353" w14:textId="020AAE68" w:rsidR="00481EC8" w:rsidRPr="00F02992" w:rsidRDefault="00481EC8">
      <w:pPr>
        <w:rPr>
          <w:rFonts w:ascii="ITC Avant Garde" w:eastAsia="Times New Roman" w:hAnsi="ITC Avant Garde"/>
          <w:sz w:val="24"/>
          <w:szCs w:val="24"/>
          <w:lang w:eastAsia="es-MX"/>
        </w:rPr>
      </w:pPr>
    </w:p>
    <w:p w14:paraId="6ED18ACB" w14:textId="4B71FF52" w:rsidR="00481EC8" w:rsidRPr="00F02992" w:rsidRDefault="00481EC8">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o importante, que más adelante vamos a platicar, es que hoy tuvimos una reunión con la Unidad de Cumplimiento, donde se trató esta recomendación y la otra que elaboró Eurídice</w:t>
      </w:r>
      <w:r w:rsidR="00777D35"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pudimos ajustar algunos puntos, básica</w:t>
      </w:r>
      <w:r w:rsidR="00634D1F" w:rsidRPr="00F02992">
        <w:rPr>
          <w:rFonts w:ascii="ITC Avant Garde" w:eastAsia="Times New Roman" w:hAnsi="ITC Avant Garde"/>
          <w:sz w:val="24"/>
          <w:szCs w:val="24"/>
          <w:lang w:eastAsia="es-MX"/>
        </w:rPr>
        <w:t>mente ni</w:t>
      </w:r>
      <w:r w:rsidR="00777D35" w:rsidRPr="00F02992">
        <w:rPr>
          <w:rFonts w:ascii="ITC Avant Garde" w:eastAsia="Times New Roman" w:hAnsi="ITC Avant Garde"/>
          <w:sz w:val="24"/>
          <w:szCs w:val="24"/>
          <w:lang w:eastAsia="es-MX"/>
        </w:rPr>
        <w:t>ng</w:t>
      </w:r>
      <w:r w:rsidR="00634D1F" w:rsidRPr="00F02992">
        <w:rPr>
          <w:rFonts w:ascii="ITC Avant Garde" w:eastAsia="Times New Roman" w:hAnsi="ITC Avant Garde"/>
          <w:sz w:val="24"/>
          <w:szCs w:val="24"/>
          <w:lang w:eastAsia="es-MX"/>
        </w:rPr>
        <w:t xml:space="preserve">uno, </w:t>
      </w:r>
      <w:r w:rsidR="00777D35" w:rsidRPr="00F02992">
        <w:rPr>
          <w:rFonts w:ascii="ITC Avant Garde" w:eastAsia="Times New Roman" w:hAnsi="ITC Avant Garde"/>
          <w:sz w:val="24"/>
          <w:szCs w:val="24"/>
          <w:lang w:eastAsia="es-MX"/>
        </w:rPr>
        <w:t>y también eso creo que es de gran orgullo para el grupo.</w:t>
      </w:r>
    </w:p>
    <w:p w14:paraId="6AAD8FCC" w14:textId="1F72791A" w:rsidR="00777D35" w:rsidRPr="00F02992" w:rsidRDefault="00777D35">
      <w:pPr>
        <w:rPr>
          <w:rFonts w:ascii="ITC Avant Garde" w:eastAsia="Times New Roman" w:hAnsi="ITC Avant Garde"/>
          <w:sz w:val="24"/>
          <w:szCs w:val="24"/>
          <w:lang w:eastAsia="es-MX"/>
        </w:rPr>
      </w:pPr>
    </w:p>
    <w:p w14:paraId="4C3BB861" w14:textId="3CEC3166" w:rsidR="00E70914" w:rsidRPr="00F02992" w:rsidRDefault="00777D35">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algo que yo anoté -antes de pasarle la palabra a Salma- </w:t>
      </w:r>
      <w:r w:rsidR="00E70914" w:rsidRPr="00F02992">
        <w:rPr>
          <w:rFonts w:ascii="ITC Avant Garde" w:eastAsia="Times New Roman" w:hAnsi="ITC Avant Garde"/>
          <w:sz w:val="24"/>
          <w:szCs w:val="24"/>
          <w:lang w:eastAsia="es-MX"/>
        </w:rPr>
        <w:t>es la necesidad y el llamado a toda la sociedad a cambiar nuestra cultura de regulación, dejar de ver la regulación como un castigo y más como una oportunidad de construir un mejor futuro para todos.</w:t>
      </w:r>
    </w:p>
    <w:p w14:paraId="4C2FDC56" w14:textId="6324B79E" w:rsidR="00E70914" w:rsidRPr="00F02992" w:rsidRDefault="00E70914">
      <w:pPr>
        <w:rPr>
          <w:rFonts w:ascii="ITC Avant Garde" w:eastAsia="Times New Roman" w:hAnsi="ITC Avant Garde"/>
          <w:sz w:val="24"/>
          <w:szCs w:val="24"/>
          <w:lang w:eastAsia="es-MX"/>
        </w:rPr>
      </w:pPr>
    </w:p>
    <w:p w14:paraId="12A50337" w14:textId="6F5CC86C" w:rsidR="00E70914" w:rsidRPr="00F02992" w:rsidRDefault="00E7091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muchas gracias de nuevo, Eurídice.</w:t>
      </w:r>
    </w:p>
    <w:p w14:paraId="614EDE60" w14:textId="29B5F9CB" w:rsidR="00E70914" w:rsidRPr="00F02992" w:rsidRDefault="00E70914">
      <w:pPr>
        <w:rPr>
          <w:rFonts w:ascii="ITC Avant Garde" w:eastAsia="Times New Roman" w:hAnsi="ITC Avant Garde"/>
          <w:sz w:val="24"/>
          <w:szCs w:val="24"/>
          <w:lang w:eastAsia="es-MX"/>
        </w:rPr>
      </w:pPr>
    </w:p>
    <w:p w14:paraId="453CB052" w14:textId="5CD68CE8" w:rsidR="00E70914" w:rsidRPr="00F02992" w:rsidRDefault="00E7091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Salma.</w:t>
      </w:r>
    </w:p>
    <w:p w14:paraId="2DE87C25" w14:textId="4AEF6571" w:rsidR="00E70914" w:rsidRPr="00F02992" w:rsidRDefault="00E70914">
      <w:pPr>
        <w:rPr>
          <w:rFonts w:ascii="ITC Avant Garde" w:eastAsia="Times New Roman" w:hAnsi="ITC Avant Garde"/>
          <w:sz w:val="24"/>
          <w:szCs w:val="24"/>
          <w:lang w:eastAsia="es-MX"/>
        </w:rPr>
      </w:pPr>
    </w:p>
    <w:p w14:paraId="5D137D43" w14:textId="47D46CFB" w:rsidR="00E70914" w:rsidRPr="00F02992" w:rsidRDefault="00E7091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00B91933" w:rsidRPr="00F02992">
        <w:rPr>
          <w:rFonts w:ascii="ITC Avant Garde" w:eastAsia="Times New Roman" w:hAnsi="ITC Avant Garde"/>
          <w:sz w:val="24"/>
          <w:szCs w:val="24"/>
          <w:lang w:eastAsia="es-MX"/>
        </w:rPr>
        <w:t>Gracias.</w:t>
      </w:r>
    </w:p>
    <w:p w14:paraId="3B65C010" w14:textId="4985FF5A" w:rsidR="00B91933" w:rsidRPr="00F02992" w:rsidRDefault="00B91933">
      <w:pPr>
        <w:rPr>
          <w:rFonts w:ascii="ITC Avant Garde" w:eastAsia="Times New Roman" w:hAnsi="ITC Avant Garde"/>
          <w:sz w:val="24"/>
          <w:szCs w:val="24"/>
          <w:lang w:eastAsia="es-MX"/>
        </w:rPr>
      </w:pPr>
    </w:p>
    <w:p w14:paraId="7796E062" w14:textId="113BED29" w:rsidR="00B91933" w:rsidRPr="00F02992" w:rsidRDefault="00B9193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ues felicitarlos a quienes hicieron esta recomendación.</w:t>
      </w:r>
    </w:p>
    <w:p w14:paraId="4305ECF3" w14:textId="556002D0" w:rsidR="00C14543" w:rsidRPr="00F02992" w:rsidRDefault="00C14543">
      <w:pPr>
        <w:rPr>
          <w:rFonts w:ascii="ITC Avant Garde" w:eastAsia="Times New Roman" w:hAnsi="ITC Avant Garde"/>
          <w:sz w:val="24"/>
          <w:szCs w:val="24"/>
          <w:lang w:eastAsia="es-MX"/>
        </w:rPr>
      </w:pPr>
    </w:p>
    <w:p w14:paraId="5F58CBEA" w14:textId="5581DD0E" w:rsidR="00C14543" w:rsidRPr="00F02992" w:rsidRDefault="001E481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C8163A" w:rsidRPr="00F02992">
        <w:rPr>
          <w:rFonts w:ascii="ITC Avant Garde" w:eastAsia="Times New Roman" w:hAnsi="ITC Avant Garde"/>
          <w:sz w:val="24"/>
          <w:szCs w:val="24"/>
          <w:lang w:eastAsia="es-MX"/>
        </w:rPr>
        <w:t xml:space="preserve">solo </w:t>
      </w:r>
      <w:r w:rsidRPr="00F02992">
        <w:rPr>
          <w:rFonts w:ascii="ITC Avant Garde" w:eastAsia="Times New Roman" w:hAnsi="ITC Avant Garde"/>
          <w:sz w:val="24"/>
          <w:szCs w:val="24"/>
          <w:lang w:eastAsia="es-MX"/>
        </w:rPr>
        <w:t>tengo algunas preocupaciones, ahorita les voy a decir en qué sentido.</w:t>
      </w:r>
    </w:p>
    <w:p w14:paraId="7E7E25AC" w14:textId="48782900" w:rsidR="001E4816" w:rsidRPr="00F02992" w:rsidRDefault="001E4816">
      <w:pPr>
        <w:rPr>
          <w:rFonts w:ascii="ITC Avant Garde" w:eastAsia="Times New Roman" w:hAnsi="ITC Avant Garde"/>
          <w:sz w:val="24"/>
          <w:szCs w:val="24"/>
          <w:lang w:eastAsia="es-MX"/>
        </w:rPr>
      </w:pPr>
    </w:p>
    <w:p w14:paraId="44C9C608" w14:textId="720A4BCF" w:rsidR="001E4816" w:rsidRPr="00F02992" w:rsidRDefault="001E481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e preocupa el anexo y les voy a decir por qué, porque después de leer el anexo yo creo que nadie va a querer poner nada de telecomunicaciones en el país, porque el anexo trae los casos negativos de las emisiones no ionizantes.</w:t>
      </w:r>
    </w:p>
    <w:p w14:paraId="61F9671A" w14:textId="37F53959" w:rsidR="001E4816" w:rsidRPr="00F02992" w:rsidRDefault="001E4816">
      <w:pPr>
        <w:rPr>
          <w:rFonts w:ascii="ITC Avant Garde" w:eastAsia="Times New Roman" w:hAnsi="ITC Avant Garde"/>
          <w:sz w:val="24"/>
          <w:szCs w:val="24"/>
          <w:lang w:eastAsia="es-MX"/>
        </w:rPr>
      </w:pPr>
    </w:p>
    <w:p w14:paraId="55A5CA32" w14:textId="24994678" w:rsidR="001E4816" w:rsidRPr="00F02992" w:rsidRDefault="00C21C21">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1E4816" w:rsidRPr="00F02992">
        <w:rPr>
          <w:rFonts w:ascii="ITC Avant Garde" w:eastAsia="Times New Roman" w:hAnsi="ITC Avant Garde"/>
          <w:sz w:val="24"/>
          <w:szCs w:val="24"/>
          <w:lang w:eastAsia="es-MX"/>
        </w:rPr>
        <w:t xml:space="preserve">lo quitaría, es una buena actualización de lo que está pasando y el punto de referencia es principalmente IOP </w:t>
      </w:r>
      <w:proofErr w:type="spellStart"/>
      <w:r w:rsidR="001E4816" w:rsidRPr="00F02992">
        <w:rPr>
          <w:rFonts w:ascii="ITC Avant Garde" w:eastAsia="Times New Roman" w:hAnsi="ITC Avant Garde"/>
          <w:sz w:val="24"/>
          <w:szCs w:val="24"/>
          <w:lang w:eastAsia="es-MX"/>
        </w:rPr>
        <w:t>Research</w:t>
      </w:r>
      <w:proofErr w:type="spellEnd"/>
      <w:r w:rsidR="001E4816" w:rsidRPr="00F02992">
        <w:rPr>
          <w:rFonts w:ascii="ITC Avant Garde" w:eastAsia="Times New Roman" w:hAnsi="ITC Avant Garde"/>
          <w:sz w:val="24"/>
          <w:szCs w:val="24"/>
          <w:lang w:eastAsia="es-MX"/>
        </w:rPr>
        <w:t xml:space="preserve">, yo creo que me puse a buscar en todo, en el WHO, en la fuente principal de las emisiones, que es el -nunca puedo decir </w:t>
      </w:r>
      <w:r w:rsidR="00851E0E">
        <w:rPr>
          <w:rFonts w:ascii="ITC Avant Garde" w:eastAsia="Times New Roman" w:hAnsi="ITC Avant Garde"/>
          <w:sz w:val="24"/>
          <w:szCs w:val="24"/>
          <w:lang w:eastAsia="es-MX"/>
        </w:rPr>
        <w:t xml:space="preserve">el </w:t>
      </w:r>
      <w:r w:rsidR="001E4816" w:rsidRPr="00F02992">
        <w:rPr>
          <w:rFonts w:ascii="ITC Avant Garde" w:eastAsia="Times New Roman" w:hAnsi="ITC Avant Garde"/>
          <w:sz w:val="24"/>
          <w:szCs w:val="24"/>
          <w:lang w:eastAsia="es-MX"/>
        </w:rPr>
        <w:t xml:space="preserve">nombre- </w:t>
      </w:r>
      <w:r w:rsidR="0087749C" w:rsidRPr="00F02992">
        <w:rPr>
          <w:rFonts w:ascii="ITC Avant Garde" w:eastAsia="Times New Roman" w:hAnsi="ITC Avant Garde"/>
          <w:sz w:val="24"/>
          <w:szCs w:val="24"/>
          <w:lang w:eastAsia="es-MX"/>
        </w:rPr>
        <w:t xml:space="preserve">ICNIRP </w:t>
      </w:r>
      <w:r w:rsidR="001E4816" w:rsidRPr="00F02992">
        <w:rPr>
          <w:rFonts w:ascii="ITC Avant Garde" w:eastAsia="Times New Roman" w:hAnsi="ITC Avant Garde"/>
          <w:sz w:val="24"/>
          <w:szCs w:val="24"/>
          <w:lang w:eastAsia="es-MX"/>
        </w:rPr>
        <w:t xml:space="preserve">o como se llame ese organismo; y en ningún lado dice, en ningún lado son contundentes </w:t>
      </w:r>
      <w:r w:rsidR="00A17A4A" w:rsidRPr="00F02992">
        <w:rPr>
          <w:rFonts w:ascii="ITC Avant Garde" w:eastAsia="Times New Roman" w:hAnsi="ITC Avant Garde"/>
          <w:sz w:val="24"/>
          <w:szCs w:val="24"/>
          <w:lang w:eastAsia="es-MX"/>
        </w:rPr>
        <w:t>hacía</w:t>
      </w:r>
      <w:r w:rsidR="00E126B7" w:rsidRPr="00F02992">
        <w:rPr>
          <w:rFonts w:ascii="ITC Avant Garde" w:eastAsia="Times New Roman" w:hAnsi="ITC Avant Garde"/>
          <w:sz w:val="24"/>
          <w:szCs w:val="24"/>
          <w:lang w:eastAsia="es-MX"/>
        </w:rPr>
        <w:t xml:space="preserve"> </w:t>
      </w:r>
      <w:r w:rsidR="001E4816" w:rsidRPr="00F02992">
        <w:rPr>
          <w:rFonts w:ascii="ITC Avant Garde" w:eastAsia="Times New Roman" w:hAnsi="ITC Avant Garde"/>
          <w:sz w:val="24"/>
          <w:szCs w:val="24"/>
          <w:lang w:eastAsia="es-MX"/>
        </w:rPr>
        <w:t>que va a haber un daño específico, y sobre todo hacen muy clara la diferenciación entre las ionizantes y las no ionizantes, y los aspectos de salud que se pueden dar por exposición permanente o muy prolongada de las emisiones.</w:t>
      </w:r>
    </w:p>
    <w:p w14:paraId="641BE9DD" w14:textId="1DE7B999" w:rsidR="001E4816" w:rsidRPr="00F02992" w:rsidRDefault="001E4816">
      <w:pPr>
        <w:rPr>
          <w:rFonts w:ascii="ITC Avant Garde" w:eastAsia="Times New Roman" w:hAnsi="ITC Avant Garde"/>
          <w:sz w:val="24"/>
          <w:szCs w:val="24"/>
          <w:lang w:eastAsia="es-MX"/>
        </w:rPr>
      </w:pPr>
    </w:p>
    <w:p w14:paraId="5DC7F527" w14:textId="583583FC" w:rsidR="001E4816" w:rsidRPr="00F02992" w:rsidRDefault="00C21C21">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í </w:t>
      </w:r>
      <w:r w:rsidR="001E4816" w:rsidRPr="00F02992">
        <w:rPr>
          <w:rFonts w:ascii="ITC Avant Garde" w:eastAsia="Times New Roman" w:hAnsi="ITC Avant Garde"/>
          <w:sz w:val="24"/>
          <w:szCs w:val="24"/>
          <w:lang w:eastAsia="es-MX"/>
        </w:rPr>
        <w:t xml:space="preserve">me preocupa un poco, si ustedes lo leen así fríamente o una persona que está en un municipio tratando de </w:t>
      </w:r>
      <w:r w:rsidR="0087749C" w:rsidRPr="00F02992">
        <w:rPr>
          <w:rFonts w:ascii="ITC Avant Garde" w:eastAsia="Times New Roman" w:hAnsi="ITC Avant Garde"/>
          <w:sz w:val="24"/>
          <w:szCs w:val="24"/>
          <w:lang w:eastAsia="es-MX"/>
        </w:rPr>
        <w:t>lidiar con la ciudadanía, pudiera tener efectos negativos, yo sí creo que es información relevante, pero que no suma si lo quitan, porque ya tienes tú hechas las referencias o ya tienen ustedes hechas las referencias a lo largo del texto de la recomendación, de los dos artículos principales que tratan sobre temas delicados ya haciendo experimentación con poblaciones tanto humanas como animales en ciertas zonas</w:t>
      </w:r>
      <w:r w:rsidRPr="00F02992">
        <w:rPr>
          <w:rFonts w:ascii="ITC Avant Garde" w:eastAsia="Times New Roman" w:hAnsi="ITC Avant Garde"/>
          <w:sz w:val="24"/>
          <w:szCs w:val="24"/>
          <w:lang w:eastAsia="es-MX"/>
        </w:rPr>
        <w:t>.</w:t>
      </w:r>
    </w:p>
    <w:p w14:paraId="3399F104" w14:textId="33BFFF78" w:rsidR="0087749C" w:rsidRPr="00F02992" w:rsidRDefault="0087749C">
      <w:pPr>
        <w:rPr>
          <w:rFonts w:ascii="ITC Avant Garde" w:eastAsia="Times New Roman" w:hAnsi="ITC Avant Garde"/>
          <w:sz w:val="24"/>
          <w:szCs w:val="24"/>
          <w:lang w:eastAsia="es-MX"/>
        </w:rPr>
      </w:pPr>
    </w:p>
    <w:p w14:paraId="67B87057" w14:textId="181541E0" w:rsidR="0087749C" w:rsidRPr="00F02992" w:rsidRDefault="00C21C21">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a </w:t>
      </w:r>
      <w:r w:rsidR="0087749C" w:rsidRPr="00F02992">
        <w:rPr>
          <w:rFonts w:ascii="ITC Avant Garde" w:eastAsia="Times New Roman" w:hAnsi="ITC Avant Garde"/>
          <w:sz w:val="24"/>
          <w:szCs w:val="24"/>
          <w:lang w:eastAsia="es-MX"/>
        </w:rPr>
        <w:t>sería mi sugerencia.</w:t>
      </w:r>
    </w:p>
    <w:p w14:paraId="6F922F0C" w14:textId="5623D0A6" w:rsidR="0087749C" w:rsidRPr="00F02992" w:rsidRDefault="0087749C">
      <w:pPr>
        <w:rPr>
          <w:rFonts w:ascii="ITC Avant Garde" w:eastAsia="Times New Roman" w:hAnsi="ITC Avant Garde"/>
          <w:sz w:val="24"/>
          <w:szCs w:val="24"/>
          <w:lang w:eastAsia="es-MX"/>
        </w:rPr>
      </w:pPr>
    </w:p>
    <w:p w14:paraId="370862B9" w14:textId="27312A2F" w:rsidR="0087749C" w:rsidRPr="00F02992" w:rsidRDefault="0087749C">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w:t>
      </w:r>
      <w:r w:rsidR="00A17A4A">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por otro lado, yo pondría, añadiría una recomendación adicional y como la primera, de incluir que se estén actualizando permanentemente las disposiciones técnicas en la medida en que se actualicen los </w:t>
      </w:r>
      <w:proofErr w:type="spellStart"/>
      <w:r w:rsidRPr="00F02992">
        <w:rPr>
          <w:rFonts w:ascii="ITC Avant Garde" w:eastAsia="Times New Roman" w:hAnsi="ITC Avant Garde"/>
          <w:i/>
          <w:iCs/>
          <w:sz w:val="24"/>
          <w:szCs w:val="24"/>
          <w:lang w:eastAsia="es-MX"/>
        </w:rPr>
        <w:t>guidel</w:t>
      </w:r>
      <w:r w:rsidR="00DB312A" w:rsidRPr="00F02992">
        <w:rPr>
          <w:rFonts w:ascii="ITC Avant Garde" w:eastAsia="Times New Roman" w:hAnsi="ITC Avant Garde"/>
          <w:i/>
          <w:iCs/>
          <w:sz w:val="24"/>
          <w:szCs w:val="24"/>
          <w:lang w:eastAsia="es-MX"/>
        </w:rPr>
        <w:t>ines</w:t>
      </w:r>
      <w:proofErr w:type="spellEnd"/>
      <w:r w:rsidR="00DB312A" w:rsidRPr="00F02992">
        <w:rPr>
          <w:rFonts w:ascii="ITC Avant Garde" w:eastAsia="Times New Roman" w:hAnsi="ITC Avant Garde"/>
          <w:i/>
          <w:iCs/>
          <w:sz w:val="24"/>
          <w:szCs w:val="24"/>
          <w:lang w:eastAsia="es-MX"/>
        </w:rPr>
        <w:t xml:space="preserve"> </w:t>
      </w:r>
      <w:r w:rsidRPr="00F02992">
        <w:rPr>
          <w:rFonts w:ascii="ITC Avant Garde" w:eastAsia="Times New Roman" w:hAnsi="ITC Avant Garde"/>
          <w:sz w:val="24"/>
          <w:szCs w:val="24"/>
          <w:lang w:eastAsia="es-MX"/>
        </w:rPr>
        <w:t>de los límites de exposición de campos electromagnéticos, y esto se puede hacer -porque no lo dice la recomendación- a través de la participación en las consultas abiertas que hace el ICNIRP</w:t>
      </w:r>
      <w:r w:rsidR="00DB312A" w:rsidRPr="00F02992">
        <w:rPr>
          <w:rFonts w:ascii="ITC Avant Garde" w:eastAsia="Times New Roman" w:hAnsi="ITC Avant Garde"/>
          <w:sz w:val="24"/>
          <w:szCs w:val="24"/>
          <w:lang w:eastAsia="es-MX"/>
        </w:rPr>
        <w:t xml:space="preserve">, para establecer esta actualización de estos </w:t>
      </w:r>
      <w:proofErr w:type="spellStart"/>
      <w:r w:rsidR="00DB312A" w:rsidRPr="00F02992">
        <w:rPr>
          <w:rFonts w:ascii="ITC Avant Garde" w:eastAsia="Times New Roman" w:hAnsi="ITC Avant Garde"/>
          <w:i/>
          <w:iCs/>
          <w:sz w:val="24"/>
          <w:szCs w:val="24"/>
          <w:lang w:eastAsia="es-MX"/>
        </w:rPr>
        <w:t>guidelines</w:t>
      </w:r>
      <w:proofErr w:type="spellEnd"/>
      <w:r w:rsidR="00DB312A" w:rsidRPr="00F02992">
        <w:rPr>
          <w:rFonts w:ascii="ITC Avant Garde" w:eastAsia="Times New Roman" w:hAnsi="ITC Avant Garde"/>
          <w:i/>
          <w:iCs/>
          <w:sz w:val="24"/>
          <w:szCs w:val="24"/>
          <w:lang w:eastAsia="es-MX"/>
        </w:rPr>
        <w:t>.</w:t>
      </w:r>
    </w:p>
    <w:p w14:paraId="66F48093" w14:textId="4CF580DC" w:rsidR="00DB312A" w:rsidRPr="00F02992" w:rsidRDefault="00DB312A">
      <w:pPr>
        <w:rPr>
          <w:rFonts w:ascii="ITC Avant Garde" w:eastAsia="Times New Roman" w:hAnsi="ITC Avant Garde"/>
          <w:sz w:val="24"/>
          <w:szCs w:val="24"/>
          <w:lang w:eastAsia="es-MX"/>
        </w:rPr>
      </w:pPr>
    </w:p>
    <w:p w14:paraId="015D62A0" w14:textId="028CF45D" w:rsidR="00DB312A" w:rsidRPr="00F02992" w:rsidRDefault="00DB312A">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qué razón lo pusiera yo como la primera recomendación? Porque es importante que el IFT siempre esté a la vanguardia de cuáles son los límites que se deben de manejar; la última revisión que se hizo fue en el </w:t>
      </w:r>
      <w:r w:rsidR="00E126B7" w:rsidRPr="00F02992">
        <w:rPr>
          <w:rFonts w:ascii="ITC Avant Garde" w:eastAsia="Times New Roman" w:hAnsi="ITC Avant Garde"/>
          <w:sz w:val="24"/>
          <w:szCs w:val="24"/>
          <w:lang w:eastAsia="es-MX"/>
        </w:rPr>
        <w:t xml:space="preserve">2020 </w:t>
      </w:r>
      <w:r w:rsidRPr="00F02992">
        <w:rPr>
          <w:rFonts w:ascii="ITC Avant Garde" w:eastAsia="Times New Roman" w:hAnsi="ITC Avant Garde"/>
          <w:sz w:val="24"/>
          <w:szCs w:val="24"/>
          <w:lang w:eastAsia="es-MX"/>
        </w:rPr>
        <w:t xml:space="preserve">y yo supongo que, ahorita que estaba revisando la página de este organismo, en 2022 están haciendo una serie de consultas para poder trabajar supongo que en unos nuevos </w:t>
      </w:r>
      <w:proofErr w:type="spellStart"/>
      <w:r w:rsidRPr="00F02992">
        <w:rPr>
          <w:rFonts w:ascii="ITC Avant Garde" w:eastAsia="Times New Roman" w:hAnsi="ITC Avant Garde"/>
          <w:i/>
          <w:iCs/>
          <w:sz w:val="24"/>
          <w:szCs w:val="24"/>
          <w:lang w:eastAsia="es-MX"/>
        </w:rPr>
        <w:t>guidelines</w:t>
      </w:r>
      <w:proofErr w:type="spellEnd"/>
      <w:r w:rsidRPr="00F02992">
        <w:rPr>
          <w:rFonts w:ascii="ITC Avant Garde" w:eastAsia="Times New Roman" w:hAnsi="ITC Avant Garde"/>
          <w:sz w:val="24"/>
          <w:szCs w:val="24"/>
          <w:lang w:eastAsia="es-MX"/>
        </w:rPr>
        <w:t>, debido a todos estos nuevos artículos que salen de las investigaciones que se han hecho recientemente.</w:t>
      </w:r>
    </w:p>
    <w:p w14:paraId="0A5D1C1C" w14:textId="310C0F07" w:rsidR="00DB312A" w:rsidRPr="00F02992" w:rsidRDefault="00DB312A">
      <w:pPr>
        <w:rPr>
          <w:rFonts w:ascii="ITC Avant Garde" w:eastAsia="Times New Roman" w:hAnsi="ITC Avant Garde"/>
          <w:sz w:val="24"/>
          <w:szCs w:val="24"/>
          <w:lang w:eastAsia="es-MX"/>
        </w:rPr>
      </w:pPr>
    </w:p>
    <w:p w14:paraId="36A94381" w14:textId="748739EC" w:rsidR="00DB312A" w:rsidRPr="00F02992" w:rsidRDefault="00292F1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as </w:t>
      </w:r>
      <w:r w:rsidR="00DB312A" w:rsidRPr="00F02992">
        <w:rPr>
          <w:rFonts w:ascii="ITC Avant Garde" w:eastAsia="Times New Roman" w:hAnsi="ITC Avant Garde"/>
          <w:sz w:val="24"/>
          <w:szCs w:val="24"/>
          <w:lang w:eastAsia="es-MX"/>
        </w:rPr>
        <w:t>serían mis recomendaciones, lo demás lo veo super bien.</w:t>
      </w:r>
    </w:p>
    <w:p w14:paraId="7C39CB19" w14:textId="50317B96" w:rsidR="00DB312A" w:rsidRPr="00F02992" w:rsidRDefault="00DB312A">
      <w:pPr>
        <w:rPr>
          <w:rFonts w:ascii="ITC Avant Garde" w:eastAsia="Times New Roman" w:hAnsi="ITC Avant Garde"/>
          <w:sz w:val="24"/>
          <w:szCs w:val="24"/>
          <w:lang w:eastAsia="es-MX"/>
        </w:rPr>
      </w:pPr>
    </w:p>
    <w:p w14:paraId="155F0CED" w14:textId="09ECA960" w:rsidR="00DB312A" w:rsidRPr="00F02992" w:rsidRDefault="00DB312A">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déjenme ver si no tengo algo más, porque creo que había puesto una cosa más de información.</w:t>
      </w:r>
    </w:p>
    <w:p w14:paraId="572A83AB" w14:textId="150A0F04" w:rsidR="00DB312A" w:rsidRPr="00F02992" w:rsidRDefault="00DB312A">
      <w:pPr>
        <w:rPr>
          <w:rFonts w:ascii="ITC Avant Garde" w:eastAsia="Times New Roman" w:hAnsi="ITC Avant Garde"/>
          <w:sz w:val="24"/>
          <w:szCs w:val="24"/>
          <w:lang w:eastAsia="es-MX"/>
        </w:rPr>
      </w:pPr>
    </w:p>
    <w:p w14:paraId="3DEEC267" w14:textId="00AF6E06" w:rsidR="00DB312A" w:rsidRPr="00F02992" w:rsidRDefault="00DB312A">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otra cuestión que podríamos poner es solicitar que se traduzca al español las </w:t>
      </w:r>
      <w:proofErr w:type="spellStart"/>
      <w:r w:rsidRPr="00F02992">
        <w:rPr>
          <w:rFonts w:ascii="ITC Avant Garde" w:eastAsia="Times New Roman" w:hAnsi="ITC Avant Garde"/>
          <w:i/>
          <w:iCs/>
          <w:sz w:val="24"/>
          <w:szCs w:val="24"/>
          <w:lang w:eastAsia="es-MX"/>
        </w:rPr>
        <w:t>guidelines</w:t>
      </w:r>
      <w:proofErr w:type="spellEnd"/>
      <w:r w:rsidRPr="00F02992">
        <w:rPr>
          <w:rFonts w:ascii="ITC Avant Garde" w:eastAsia="Times New Roman" w:hAnsi="ITC Avant Garde"/>
          <w:sz w:val="24"/>
          <w:szCs w:val="24"/>
          <w:lang w:eastAsia="es-MX"/>
        </w:rPr>
        <w:t xml:space="preserve">, porque están en portugués, están en </w:t>
      </w:r>
      <w:r w:rsidR="00E126B7" w:rsidRPr="00F02992">
        <w:rPr>
          <w:rFonts w:ascii="ITC Avant Garde" w:eastAsia="Times New Roman" w:hAnsi="ITC Avant Garde"/>
          <w:sz w:val="24"/>
          <w:szCs w:val="24"/>
          <w:lang w:eastAsia="es-MX"/>
        </w:rPr>
        <w:t xml:space="preserve">japonés </w:t>
      </w:r>
      <w:r w:rsidRPr="00F02992">
        <w:rPr>
          <w:rFonts w:ascii="ITC Avant Garde" w:eastAsia="Times New Roman" w:hAnsi="ITC Avant Garde"/>
          <w:sz w:val="24"/>
          <w:szCs w:val="24"/>
          <w:lang w:eastAsia="es-MX"/>
        </w:rPr>
        <w:t xml:space="preserve">y en otros idiomas, pero en español no están. </w:t>
      </w:r>
      <w:r w:rsidR="00292F13" w:rsidRPr="00F02992">
        <w:rPr>
          <w:rFonts w:ascii="ITC Avant Garde" w:eastAsia="Times New Roman" w:hAnsi="ITC Avant Garde"/>
          <w:sz w:val="24"/>
          <w:szCs w:val="24"/>
          <w:lang w:eastAsia="es-MX"/>
        </w:rPr>
        <w:t xml:space="preserve">No </w:t>
      </w:r>
      <w:r w:rsidRPr="00F02992">
        <w:rPr>
          <w:rFonts w:ascii="ITC Avant Garde" w:eastAsia="Times New Roman" w:hAnsi="ITC Avant Garde"/>
          <w:sz w:val="24"/>
          <w:szCs w:val="24"/>
          <w:lang w:eastAsia="es-MX"/>
        </w:rPr>
        <w:t xml:space="preserve">hay manera de difundirlas más fácilmente, esas </w:t>
      </w:r>
      <w:proofErr w:type="spellStart"/>
      <w:r w:rsidRPr="00F02992">
        <w:rPr>
          <w:rFonts w:ascii="ITC Avant Garde" w:eastAsia="Times New Roman" w:hAnsi="ITC Avant Garde"/>
          <w:i/>
          <w:iCs/>
          <w:sz w:val="24"/>
          <w:szCs w:val="24"/>
          <w:lang w:eastAsia="es-MX"/>
        </w:rPr>
        <w:t>guidelines</w:t>
      </w:r>
      <w:proofErr w:type="spellEnd"/>
      <w:r w:rsidRPr="00F02992">
        <w:rPr>
          <w:rFonts w:ascii="ITC Avant Garde" w:eastAsia="Times New Roman" w:hAnsi="ITC Avant Garde"/>
          <w:i/>
          <w:iCs/>
          <w:sz w:val="24"/>
          <w:szCs w:val="24"/>
          <w:lang w:eastAsia="es-MX"/>
        </w:rPr>
        <w:t>.</w:t>
      </w:r>
    </w:p>
    <w:p w14:paraId="7B9CBB1C" w14:textId="46C32BF0" w:rsidR="00DB312A" w:rsidRPr="00F02992" w:rsidRDefault="00DB312A">
      <w:pPr>
        <w:rPr>
          <w:rFonts w:ascii="ITC Avant Garde" w:eastAsia="Times New Roman" w:hAnsi="ITC Avant Garde"/>
          <w:sz w:val="24"/>
          <w:szCs w:val="24"/>
          <w:lang w:eastAsia="es-MX"/>
        </w:rPr>
      </w:pPr>
    </w:p>
    <w:p w14:paraId="48797F50" w14:textId="13332F0A" w:rsidR="00DB312A" w:rsidRPr="00F02992" w:rsidRDefault="00292F1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as </w:t>
      </w:r>
      <w:r w:rsidR="00DB312A" w:rsidRPr="00F02992">
        <w:rPr>
          <w:rFonts w:ascii="ITC Avant Garde" w:eastAsia="Times New Roman" w:hAnsi="ITC Avant Garde"/>
          <w:sz w:val="24"/>
          <w:szCs w:val="24"/>
          <w:lang w:eastAsia="es-MX"/>
        </w:rPr>
        <w:t>serían mis recomendaciones, muchas gracias.</w:t>
      </w:r>
    </w:p>
    <w:p w14:paraId="69082D2C" w14:textId="77777777" w:rsidR="006E6183" w:rsidRPr="00F02992" w:rsidRDefault="006E6183" w:rsidP="006E6183">
      <w:pPr>
        <w:rPr>
          <w:rFonts w:ascii="ITC Avant Garde" w:hAnsi="ITC Avant Garde"/>
          <w:sz w:val="24"/>
          <w:szCs w:val="24"/>
        </w:rPr>
      </w:pPr>
    </w:p>
    <w:p w14:paraId="79B9E5A5"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Dr. Luis Miguel Martínez Cervantes:</w:t>
      </w:r>
      <w:r w:rsidRPr="00F02992">
        <w:rPr>
          <w:rFonts w:ascii="ITC Avant Garde" w:eastAsia="Times New Roman" w:hAnsi="ITC Avant Garde"/>
          <w:sz w:val="24"/>
          <w:szCs w:val="24"/>
          <w:lang w:eastAsia="es-MX"/>
        </w:rPr>
        <w:t xml:space="preserve"> Okey, Salma, ahorita doy mi opinión también.</w:t>
      </w:r>
    </w:p>
    <w:p w14:paraId="6BABE406" w14:textId="77777777" w:rsidR="006E6183" w:rsidRPr="00F02992" w:rsidRDefault="006E6183" w:rsidP="006E6183">
      <w:pPr>
        <w:rPr>
          <w:rFonts w:ascii="ITC Avant Garde" w:eastAsia="Times New Roman" w:hAnsi="ITC Avant Garde"/>
          <w:sz w:val="24"/>
          <w:szCs w:val="24"/>
          <w:lang w:eastAsia="es-MX"/>
        </w:rPr>
      </w:pPr>
    </w:p>
    <w:p w14:paraId="3C57A866" w14:textId="2DA059F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Desafortunadamente, todo lo que tiene que ver con lo no ionizante le vemos el lado ma</w:t>
      </w:r>
      <w:r w:rsidR="0033783F" w:rsidRPr="00F02992">
        <w:rPr>
          <w:rFonts w:ascii="ITC Avant Garde" w:eastAsia="Times New Roman" w:hAnsi="ITC Avant Garde"/>
          <w:sz w:val="24"/>
          <w:szCs w:val="24"/>
          <w:lang w:eastAsia="es-MX"/>
        </w:rPr>
        <w:t>l</w:t>
      </w:r>
      <w:r w:rsidRPr="00F02992">
        <w:rPr>
          <w:rFonts w:ascii="ITC Avant Garde" w:eastAsia="Times New Roman" w:hAnsi="ITC Avant Garde"/>
          <w:sz w:val="24"/>
          <w:szCs w:val="24"/>
          <w:lang w:eastAsia="es-MX"/>
        </w:rPr>
        <w:t>o; ahora, lo que está ahí es evidencia científica, es muy difícil encontrar evidencia científica, que alguien se haya puesto a escribir sobre los efectos benéficos de la radiación no ionizante. La evidencia científica te confronta con la realidad observada desde la ciencia, a manera de no crear un cierto miedo, sino tener la realidad; hay tanto cosas negativas -sí, lo acepto-, pero también hay cosas que son bastante neutras.</w:t>
      </w:r>
    </w:p>
    <w:p w14:paraId="09E43264" w14:textId="77777777" w:rsidR="006E6183" w:rsidRPr="00F02992" w:rsidRDefault="006E6183" w:rsidP="006E6183">
      <w:pPr>
        <w:rPr>
          <w:rFonts w:ascii="ITC Avant Garde" w:eastAsia="Times New Roman" w:hAnsi="ITC Avant Garde"/>
          <w:sz w:val="24"/>
          <w:szCs w:val="24"/>
          <w:lang w:eastAsia="es-MX"/>
        </w:rPr>
      </w:pPr>
    </w:p>
    <w:p w14:paraId="126DD7EF"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o ahorita regreso yo.</w:t>
      </w:r>
    </w:p>
    <w:p w14:paraId="1B01A8BE" w14:textId="77777777" w:rsidR="006E6183" w:rsidRPr="00F02992" w:rsidRDefault="006E6183" w:rsidP="006E6183">
      <w:pPr>
        <w:rPr>
          <w:rFonts w:ascii="ITC Avant Garde" w:eastAsia="Times New Roman" w:hAnsi="ITC Avant Garde"/>
          <w:sz w:val="24"/>
          <w:szCs w:val="24"/>
          <w:lang w:eastAsia="es-MX"/>
        </w:rPr>
      </w:pPr>
    </w:p>
    <w:p w14:paraId="29B34E5A"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ara pide la palabra, y como está moviéndose, me brinco a Gerardo tantito, y ahorita vamos con Gerardo y Víctor.</w:t>
      </w:r>
    </w:p>
    <w:p w14:paraId="5ED1978E" w14:textId="77777777" w:rsidR="006E6183" w:rsidRPr="00F02992" w:rsidRDefault="006E6183" w:rsidP="006E6183">
      <w:pPr>
        <w:rPr>
          <w:rFonts w:ascii="ITC Avant Garde" w:eastAsia="Times New Roman" w:hAnsi="ITC Avant Garde"/>
          <w:sz w:val="24"/>
          <w:szCs w:val="24"/>
          <w:lang w:eastAsia="es-MX"/>
        </w:rPr>
      </w:pPr>
    </w:p>
    <w:p w14:paraId="29AFF9A8"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Ing. Gerardo Francisco González Abarca: </w:t>
      </w:r>
      <w:r w:rsidRPr="00F02992">
        <w:rPr>
          <w:rFonts w:ascii="ITC Avant Garde" w:eastAsia="Times New Roman" w:hAnsi="ITC Avant Garde"/>
          <w:sz w:val="24"/>
          <w:szCs w:val="24"/>
          <w:lang w:eastAsia="es-MX"/>
        </w:rPr>
        <w:t>Sí, gracias.</w:t>
      </w:r>
    </w:p>
    <w:p w14:paraId="5F09580E" w14:textId="77777777" w:rsidR="006E6183" w:rsidRPr="00F02992" w:rsidRDefault="006E6183" w:rsidP="006E6183">
      <w:pPr>
        <w:rPr>
          <w:rFonts w:ascii="ITC Avant Garde" w:eastAsia="Times New Roman" w:hAnsi="ITC Avant Garde"/>
          <w:sz w:val="24"/>
          <w:szCs w:val="24"/>
          <w:lang w:eastAsia="es-MX"/>
        </w:rPr>
      </w:pPr>
    </w:p>
    <w:p w14:paraId="0483E981" w14:textId="23DF39A8"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fortunadamente, la reunión que tuvimos hoy por la mañana fue extremadamente oportuna. De los tres puntos que mencionas, Salma, el único que realmente no se tocó sería el de la parte de la traducción, que yo siento que es muy adecuado hacerlo accesible.</w:t>
      </w:r>
    </w:p>
    <w:p w14:paraId="53A1BA3A" w14:textId="77777777" w:rsidR="006E6183" w:rsidRPr="00F02992" w:rsidRDefault="006E6183" w:rsidP="006E6183">
      <w:pPr>
        <w:rPr>
          <w:rFonts w:ascii="ITC Avant Garde" w:eastAsia="Times New Roman" w:hAnsi="ITC Avant Garde"/>
          <w:sz w:val="24"/>
          <w:szCs w:val="24"/>
          <w:lang w:eastAsia="es-MX"/>
        </w:rPr>
      </w:pPr>
    </w:p>
    <w:p w14:paraId="7E721E08"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o que sí se tocó por parte de la jefa de la Unidad es precisamente lo que tienen ya muy en claro con relación a tratar de estar al día en la parte regulatoria con la evolución tecnológica, que es lo que tú mencionabas de la actualización de las disposiciones técnicas, lo tienen contemplado.</w:t>
      </w:r>
    </w:p>
    <w:p w14:paraId="7AF70660" w14:textId="77777777" w:rsidR="006E6183" w:rsidRPr="00F02992" w:rsidRDefault="006E6183" w:rsidP="006E6183">
      <w:pPr>
        <w:rPr>
          <w:rFonts w:ascii="ITC Avant Garde" w:eastAsia="Times New Roman" w:hAnsi="ITC Avant Garde"/>
          <w:sz w:val="24"/>
          <w:szCs w:val="24"/>
          <w:lang w:eastAsia="es-MX"/>
        </w:rPr>
      </w:pPr>
    </w:p>
    <w:p w14:paraId="71BC793F" w14:textId="77777777" w:rsidR="006E6183" w:rsidRPr="00F02992" w:rsidRDefault="006E6183" w:rsidP="006E6183">
      <w:pPr>
        <w:rPr>
          <w:rFonts w:ascii="ITC Avant Garde" w:eastAsia="Times New Roman" w:hAnsi="ITC Avant Garde"/>
          <w:sz w:val="24"/>
          <w:szCs w:val="24"/>
          <w:lang w:eastAsia="es-MX"/>
        </w:rPr>
      </w:pPr>
      <w:proofErr w:type="gramStart"/>
      <w:r w:rsidRPr="00F02992">
        <w:rPr>
          <w:rFonts w:ascii="ITC Avant Garde" w:eastAsia="Times New Roman" w:hAnsi="ITC Avant Garde"/>
          <w:sz w:val="24"/>
          <w:szCs w:val="24"/>
          <w:lang w:eastAsia="es-MX"/>
        </w:rPr>
        <w:t>Y</w:t>
      </w:r>
      <w:proofErr w:type="gramEnd"/>
      <w:r w:rsidRPr="00F02992">
        <w:rPr>
          <w:rFonts w:ascii="ITC Avant Garde" w:eastAsia="Times New Roman" w:hAnsi="ITC Avant Garde"/>
          <w:sz w:val="24"/>
          <w:szCs w:val="24"/>
          <w:lang w:eastAsia="es-MX"/>
        </w:rPr>
        <w:t xml:space="preserve"> además, no solamente estuvo gente del área de Unidad de Cumplimiento, sino también del Espectro y de la parte regulatoria, donde nos hicieron saber que obviamente ya, de por sí había una coordinación muy estrecha entre las áreas, pero ahora la finalidad es tenerla más estrecha, precisamente para tratar de que la tecnología no vaya tan adelante respecto a la regulación.</w:t>
      </w:r>
    </w:p>
    <w:p w14:paraId="66846723" w14:textId="77777777" w:rsidR="006E6183" w:rsidRPr="00F02992" w:rsidRDefault="006E6183" w:rsidP="006E6183">
      <w:pPr>
        <w:rPr>
          <w:rFonts w:ascii="ITC Avant Garde" w:eastAsia="Times New Roman" w:hAnsi="ITC Avant Garde"/>
          <w:sz w:val="24"/>
          <w:szCs w:val="24"/>
          <w:lang w:eastAsia="es-MX"/>
        </w:rPr>
      </w:pPr>
    </w:p>
    <w:p w14:paraId="0075904C"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tuvo presente el Coordinador Ejecutivo, Víctor Rodríguez, y también hizo observaciones en ese sentido.</w:t>
      </w:r>
    </w:p>
    <w:p w14:paraId="392D5A46" w14:textId="77777777" w:rsidR="006E6183" w:rsidRPr="00F02992" w:rsidRDefault="006E6183" w:rsidP="006E6183">
      <w:pPr>
        <w:rPr>
          <w:rFonts w:ascii="ITC Avant Garde" w:eastAsia="Times New Roman" w:hAnsi="ITC Avant Garde"/>
          <w:sz w:val="24"/>
          <w:szCs w:val="24"/>
          <w:lang w:eastAsia="es-MX"/>
        </w:rPr>
      </w:pPr>
    </w:p>
    <w:p w14:paraId="1BECFEC8" w14:textId="242C1695"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n el otro punto también nos hicieron saber que ya están buscando y analizando el equipo para medir precisamente las radiaciones no ionizantes, precisamente para que ese tabú que tú mencionabas, que pudiera ser el que la gente dijera: “no, no voy a instalar nada por tales o cuales cosas”, se cuente por parte del Instituto con el equipo adecuado, para poder determinar cuáles sí serían dañinas y cuáles no serían dañinas.</w:t>
      </w:r>
    </w:p>
    <w:p w14:paraId="6DF70B4E" w14:textId="77777777" w:rsidR="006E6183" w:rsidRPr="00F02992" w:rsidRDefault="006E6183" w:rsidP="006E6183">
      <w:pPr>
        <w:rPr>
          <w:rFonts w:ascii="ITC Avant Garde" w:eastAsia="Times New Roman" w:hAnsi="ITC Avant Garde"/>
          <w:sz w:val="24"/>
          <w:szCs w:val="24"/>
          <w:lang w:eastAsia="es-MX"/>
        </w:rPr>
      </w:pPr>
    </w:p>
    <w:p w14:paraId="3979A892" w14:textId="5F29200A"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siento que dentro de lo platicamos, y así nos lo hicieron saber, ellos </w:t>
      </w:r>
      <w:r w:rsidR="001753B3" w:rsidRPr="00F02992">
        <w:rPr>
          <w:rFonts w:ascii="ITC Avant Garde" w:eastAsia="Times New Roman" w:hAnsi="ITC Avant Garde"/>
          <w:sz w:val="24"/>
          <w:szCs w:val="24"/>
          <w:lang w:eastAsia="es-MX"/>
        </w:rPr>
        <w:t>la ve</w:t>
      </w:r>
      <w:r w:rsidRPr="00F02992">
        <w:rPr>
          <w:rFonts w:ascii="ITC Avant Garde" w:eastAsia="Times New Roman" w:hAnsi="ITC Avant Garde"/>
          <w:sz w:val="24"/>
          <w:szCs w:val="24"/>
          <w:lang w:eastAsia="es-MX"/>
        </w:rPr>
        <w:t>ían ya cubiert</w:t>
      </w:r>
      <w:r w:rsidR="001753B3" w:rsidRPr="00F02992">
        <w:rPr>
          <w:rFonts w:ascii="ITC Avant Garde" w:eastAsia="Times New Roman" w:hAnsi="ITC Avant Garde"/>
          <w:sz w:val="24"/>
          <w:szCs w:val="24"/>
          <w:lang w:eastAsia="es-MX"/>
        </w:rPr>
        <w:t>a</w:t>
      </w:r>
      <w:r w:rsidRPr="00F02992">
        <w:rPr>
          <w:rFonts w:ascii="ITC Avant Garde" w:eastAsia="Times New Roman" w:hAnsi="ITC Avant Garde"/>
          <w:sz w:val="24"/>
          <w:szCs w:val="24"/>
          <w:lang w:eastAsia="es-MX"/>
        </w:rPr>
        <w:t xml:space="preserve"> en sustancia, en forma y en fondo, por lo que yo solamente coincidiría en lo que mencionas de poner la parte específica de la traducción más accesible.</w:t>
      </w:r>
    </w:p>
    <w:p w14:paraId="0B44BEFC" w14:textId="77777777" w:rsidR="006E6183" w:rsidRPr="00F02992" w:rsidRDefault="006E6183" w:rsidP="006E6183">
      <w:pPr>
        <w:rPr>
          <w:rFonts w:ascii="ITC Avant Garde" w:eastAsia="Times New Roman" w:hAnsi="ITC Avant Garde"/>
          <w:sz w:val="24"/>
          <w:szCs w:val="24"/>
          <w:lang w:eastAsia="es-MX"/>
        </w:rPr>
      </w:pPr>
    </w:p>
    <w:p w14:paraId="675F8A22"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en su momento, como hemos hablado, la creación de un micrositio que sea informativo, para que no haya ese descontrol o esas dudas en cuanto al crecimiento de la infraestructura.</w:t>
      </w:r>
    </w:p>
    <w:p w14:paraId="57432A38" w14:textId="77777777" w:rsidR="006E6183" w:rsidRPr="00F02992" w:rsidRDefault="006E6183" w:rsidP="006E6183">
      <w:pPr>
        <w:rPr>
          <w:rFonts w:ascii="ITC Avant Garde" w:eastAsia="Times New Roman" w:hAnsi="ITC Avant Garde"/>
          <w:sz w:val="24"/>
          <w:szCs w:val="24"/>
          <w:lang w:eastAsia="es-MX"/>
        </w:rPr>
      </w:pPr>
    </w:p>
    <w:p w14:paraId="46B78773"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09D43035" w14:textId="77777777" w:rsidR="006E6183" w:rsidRPr="00F02992" w:rsidRDefault="006E6183" w:rsidP="006E6183">
      <w:pPr>
        <w:rPr>
          <w:rFonts w:ascii="ITC Avant Garde" w:eastAsia="Times New Roman" w:hAnsi="ITC Avant Garde"/>
          <w:sz w:val="24"/>
          <w:szCs w:val="24"/>
          <w:lang w:eastAsia="es-MX"/>
        </w:rPr>
      </w:pPr>
    </w:p>
    <w:p w14:paraId="2C4A042C"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as gracias, Gerardo.</w:t>
      </w:r>
    </w:p>
    <w:p w14:paraId="2E8ED830" w14:textId="77777777" w:rsidR="006E6183" w:rsidRPr="00F02992" w:rsidRDefault="006E6183" w:rsidP="006E6183">
      <w:pPr>
        <w:rPr>
          <w:rFonts w:ascii="ITC Avant Garde" w:eastAsia="Times New Roman" w:hAnsi="ITC Avant Garde"/>
          <w:sz w:val="24"/>
          <w:szCs w:val="24"/>
          <w:lang w:eastAsia="es-MX"/>
        </w:rPr>
      </w:pPr>
    </w:p>
    <w:p w14:paraId="390878DD"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ara retira la petición de palabra.</w:t>
      </w:r>
    </w:p>
    <w:p w14:paraId="15117E72" w14:textId="77777777" w:rsidR="006E6183" w:rsidRPr="00F02992" w:rsidRDefault="006E6183" w:rsidP="006E6183">
      <w:pPr>
        <w:rPr>
          <w:rFonts w:ascii="ITC Avant Garde" w:eastAsia="Times New Roman" w:hAnsi="ITC Avant Garde"/>
          <w:sz w:val="24"/>
          <w:szCs w:val="24"/>
          <w:lang w:eastAsia="es-MX"/>
        </w:rPr>
      </w:pPr>
    </w:p>
    <w:p w14:paraId="5B2C8BD1" w14:textId="7427800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iene el micrófono cerrado, si le dan acceso al audio, por si quisiera decir algo.</w:t>
      </w:r>
    </w:p>
    <w:p w14:paraId="56FCB7CD" w14:textId="77777777" w:rsidR="006E6183" w:rsidRPr="00F02992" w:rsidRDefault="006E6183" w:rsidP="006E6183">
      <w:pPr>
        <w:rPr>
          <w:rFonts w:ascii="ITC Avant Garde" w:eastAsia="Times New Roman" w:hAnsi="ITC Avant Garde"/>
          <w:sz w:val="24"/>
          <w:szCs w:val="24"/>
          <w:lang w:eastAsia="es-MX"/>
        </w:rPr>
      </w:pPr>
    </w:p>
    <w:p w14:paraId="38241C60"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anifiesta en el grupo que está a favor de que no se quite el anexo.</w:t>
      </w:r>
    </w:p>
    <w:p w14:paraId="5C614DBD" w14:textId="77777777" w:rsidR="006E6183" w:rsidRPr="00F02992" w:rsidRDefault="006E6183" w:rsidP="006E6183">
      <w:pPr>
        <w:rPr>
          <w:rFonts w:ascii="ITC Avant Garde" w:eastAsia="Times New Roman" w:hAnsi="ITC Avant Garde"/>
          <w:sz w:val="24"/>
          <w:szCs w:val="24"/>
          <w:lang w:eastAsia="es-MX"/>
        </w:rPr>
      </w:pPr>
    </w:p>
    <w:p w14:paraId="1BF034B6" w14:textId="2A678029"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creo que ahorita procederíamos a votarl</w:t>
      </w:r>
      <w:r w:rsidR="00170F74">
        <w:rPr>
          <w:rFonts w:ascii="ITC Avant Garde" w:eastAsia="Times New Roman" w:hAnsi="ITC Avant Garde"/>
          <w:sz w:val="24"/>
          <w:szCs w:val="24"/>
          <w:lang w:eastAsia="es-MX"/>
        </w:rPr>
        <w:t>a</w:t>
      </w:r>
      <w:r w:rsidRPr="00F02992">
        <w:rPr>
          <w:rFonts w:ascii="ITC Avant Garde" w:eastAsia="Times New Roman" w:hAnsi="ITC Avant Garde"/>
          <w:sz w:val="24"/>
          <w:szCs w:val="24"/>
          <w:lang w:eastAsia="es-MX"/>
        </w:rPr>
        <w:t xml:space="preserve"> en lo general y luego en lo particular, de acuerdo al proceso legislativo que hemos aprendido en este país.</w:t>
      </w:r>
    </w:p>
    <w:p w14:paraId="6922F6EB" w14:textId="77777777" w:rsidR="006E6183" w:rsidRPr="00F02992" w:rsidRDefault="006E6183" w:rsidP="006E6183">
      <w:pPr>
        <w:rPr>
          <w:rFonts w:ascii="ITC Avant Garde" w:eastAsia="Times New Roman" w:hAnsi="ITC Avant Garde"/>
          <w:sz w:val="24"/>
          <w:szCs w:val="24"/>
          <w:lang w:eastAsia="es-MX"/>
        </w:rPr>
      </w:pPr>
    </w:p>
    <w:p w14:paraId="7D67762D"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Víctor, tú tenías un comentario.</w:t>
      </w:r>
    </w:p>
    <w:p w14:paraId="052D9044" w14:textId="77777777" w:rsidR="006E6183" w:rsidRPr="00F02992" w:rsidRDefault="006E6183" w:rsidP="006E6183">
      <w:pPr>
        <w:rPr>
          <w:rFonts w:ascii="ITC Avant Garde" w:eastAsia="Times New Roman" w:hAnsi="ITC Avant Garde"/>
          <w:sz w:val="24"/>
          <w:szCs w:val="24"/>
          <w:lang w:eastAsia="es-MX"/>
        </w:rPr>
      </w:pPr>
    </w:p>
    <w:p w14:paraId="4004342E"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Sí, después de volver a analizar otra vez toda la propuesta, sí, yo siento que ya quedó bastante bien; sin embargo, por ahí vi que en Colombia ellos hacen reportes de monitoreos constantemente, están creo que más organizados, y ellos los publican.</w:t>
      </w:r>
    </w:p>
    <w:p w14:paraId="7C529A61" w14:textId="77777777" w:rsidR="006E6183" w:rsidRPr="00F02992" w:rsidRDefault="006E6183" w:rsidP="006E6183">
      <w:pPr>
        <w:rPr>
          <w:rFonts w:ascii="ITC Avant Garde" w:eastAsia="Times New Roman" w:hAnsi="ITC Avant Garde"/>
          <w:sz w:val="24"/>
          <w:szCs w:val="24"/>
          <w:lang w:eastAsia="es-MX"/>
        </w:rPr>
      </w:pPr>
    </w:p>
    <w:p w14:paraId="07F97AFF" w14:textId="5FAC62DC" w:rsidR="006E6183" w:rsidRPr="00F02992" w:rsidRDefault="00292F1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6E6183" w:rsidRPr="00F02992">
        <w:rPr>
          <w:rFonts w:ascii="ITC Avant Garde" w:eastAsia="Times New Roman" w:hAnsi="ITC Avant Garde"/>
          <w:sz w:val="24"/>
          <w:szCs w:val="24"/>
          <w:lang w:eastAsia="es-MX"/>
        </w:rPr>
        <w:t>creo que sí sería conveniente que se le recomiende al Instituto Federal de Telecomunicaciones que incluso abran un sitio específico para ese tipo de estudios y que ahí se publiquen de forma periódica los estudios que se vayan realizando, porque el despliegue de las redes 5G va a crecer de forma exponencial en los próximos años.</w:t>
      </w:r>
    </w:p>
    <w:p w14:paraId="08F03094" w14:textId="77777777" w:rsidR="006E6183" w:rsidRPr="00F02992" w:rsidRDefault="006E6183" w:rsidP="006E6183">
      <w:pPr>
        <w:rPr>
          <w:rFonts w:ascii="ITC Avant Garde" w:eastAsia="Times New Roman" w:hAnsi="ITC Avant Garde"/>
          <w:sz w:val="24"/>
          <w:szCs w:val="24"/>
          <w:lang w:eastAsia="es-MX"/>
        </w:rPr>
      </w:pPr>
    </w:p>
    <w:p w14:paraId="01844A21" w14:textId="5C0C26CD" w:rsidR="006E6183" w:rsidRPr="00F02992" w:rsidRDefault="00292F13" w:rsidP="006E6183">
      <w:pPr>
        <w:rPr>
          <w:rFonts w:ascii="ITC Avant Garde" w:hAnsi="ITC Avant Garde"/>
          <w:sz w:val="24"/>
          <w:szCs w:val="24"/>
        </w:rPr>
      </w:pPr>
      <w:r w:rsidRPr="00F02992">
        <w:rPr>
          <w:rFonts w:ascii="ITC Avant Garde" w:hAnsi="ITC Avant Garde"/>
          <w:sz w:val="24"/>
          <w:szCs w:val="24"/>
        </w:rPr>
        <w:t xml:space="preserve">Si </w:t>
      </w:r>
      <w:r w:rsidR="006E6183" w:rsidRPr="00F02992">
        <w:rPr>
          <w:rFonts w:ascii="ITC Avant Garde" w:hAnsi="ITC Avant Garde"/>
          <w:sz w:val="24"/>
          <w:szCs w:val="24"/>
        </w:rPr>
        <w:t xml:space="preserve">ahorita no sabemos cómo estamos, mucho menos vamos a saber qué es lo que va a pasar dentro de dos o cuatro años, cuando ya el crecimiento y despliegue de estos sistemas 5G, incluso también de </w:t>
      </w:r>
      <w:proofErr w:type="spellStart"/>
      <w:r w:rsidR="00170F74">
        <w:rPr>
          <w:rFonts w:ascii="ITC Avant Garde" w:hAnsi="ITC Avant Garde"/>
          <w:sz w:val="24"/>
          <w:szCs w:val="24"/>
        </w:rPr>
        <w:t>W</w:t>
      </w:r>
      <w:r w:rsidR="006E6183" w:rsidRPr="00F02992">
        <w:rPr>
          <w:rFonts w:ascii="ITC Avant Garde" w:hAnsi="ITC Avant Garde"/>
          <w:sz w:val="24"/>
          <w:szCs w:val="24"/>
        </w:rPr>
        <w:t>i</w:t>
      </w:r>
      <w:r w:rsidR="00170F74">
        <w:rPr>
          <w:rFonts w:ascii="ITC Avant Garde" w:hAnsi="ITC Avant Garde"/>
          <w:sz w:val="24"/>
          <w:szCs w:val="24"/>
        </w:rPr>
        <w:t>F</w:t>
      </w:r>
      <w:r w:rsidR="006E6183" w:rsidRPr="00F02992">
        <w:rPr>
          <w:rFonts w:ascii="ITC Avant Garde" w:hAnsi="ITC Avant Garde"/>
          <w:sz w:val="24"/>
          <w:szCs w:val="24"/>
        </w:rPr>
        <w:t>i</w:t>
      </w:r>
      <w:proofErr w:type="spellEnd"/>
      <w:r w:rsidR="006E6183" w:rsidRPr="00F02992">
        <w:rPr>
          <w:rFonts w:ascii="ITC Avant Garde" w:hAnsi="ITC Avant Garde"/>
          <w:sz w:val="24"/>
          <w:szCs w:val="24"/>
        </w:rPr>
        <w:t>, se aumente de forma exponencial</w:t>
      </w:r>
      <w:r w:rsidRPr="00F02992">
        <w:rPr>
          <w:rFonts w:ascii="ITC Avant Garde" w:hAnsi="ITC Avant Garde"/>
          <w:sz w:val="24"/>
          <w:szCs w:val="24"/>
        </w:rPr>
        <w:t>.</w:t>
      </w:r>
    </w:p>
    <w:p w14:paraId="4B1C757B" w14:textId="77777777" w:rsidR="006E6183" w:rsidRPr="00F02992" w:rsidRDefault="006E6183" w:rsidP="006E6183">
      <w:pPr>
        <w:rPr>
          <w:rFonts w:ascii="ITC Avant Garde" w:hAnsi="ITC Avant Garde"/>
          <w:sz w:val="24"/>
          <w:szCs w:val="24"/>
        </w:rPr>
      </w:pPr>
    </w:p>
    <w:p w14:paraId="1DD3D0F2" w14:textId="59396ED9" w:rsidR="006E6183" w:rsidRPr="00F02992" w:rsidRDefault="00292F13" w:rsidP="006E6183">
      <w:pPr>
        <w:rPr>
          <w:rFonts w:ascii="ITC Avant Garde" w:hAnsi="ITC Avant Garde"/>
          <w:sz w:val="24"/>
          <w:szCs w:val="24"/>
        </w:rPr>
      </w:pPr>
      <w:r w:rsidRPr="00F02992">
        <w:rPr>
          <w:rFonts w:ascii="ITC Avant Garde" w:hAnsi="ITC Avant Garde"/>
          <w:sz w:val="24"/>
          <w:szCs w:val="24"/>
        </w:rPr>
        <w:t xml:space="preserve">Esa </w:t>
      </w:r>
      <w:r w:rsidR="006E6183" w:rsidRPr="00F02992">
        <w:rPr>
          <w:rFonts w:ascii="ITC Avant Garde" w:hAnsi="ITC Avant Garde"/>
          <w:sz w:val="24"/>
          <w:szCs w:val="24"/>
        </w:rPr>
        <w:t>sería nada más una última observación que yo estaría haciendo.</w:t>
      </w:r>
    </w:p>
    <w:p w14:paraId="62038A03" w14:textId="77777777" w:rsidR="006E6183" w:rsidRPr="00F02992" w:rsidRDefault="006E6183" w:rsidP="006E6183">
      <w:pPr>
        <w:rPr>
          <w:rFonts w:ascii="ITC Avant Garde" w:hAnsi="ITC Avant Garde"/>
          <w:sz w:val="24"/>
          <w:szCs w:val="24"/>
        </w:rPr>
      </w:pPr>
    </w:p>
    <w:p w14:paraId="3CD27479" w14:textId="0B5E55A6" w:rsidR="006E6183" w:rsidRPr="00F02992" w:rsidRDefault="006E6183" w:rsidP="006E6183">
      <w:pPr>
        <w:rPr>
          <w:rFonts w:ascii="ITC Avant Garde" w:hAnsi="ITC Avant Garde"/>
          <w:sz w:val="24"/>
          <w:szCs w:val="24"/>
        </w:rPr>
      </w:pPr>
      <w:r w:rsidRPr="00F02992">
        <w:rPr>
          <w:rFonts w:ascii="ITC Avant Garde" w:hAnsi="ITC Avant Garde"/>
          <w:sz w:val="24"/>
          <w:szCs w:val="24"/>
        </w:rPr>
        <w:t>Cosas de redacción y eso, ya no vi ninguna, salvo ahí que se cheque la puntuación, pero yo vi de fondo y de forma que ya quedó bastante bien.</w:t>
      </w:r>
    </w:p>
    <w:p w14:paraId="70CB288F" w14:textId="77777777" w:rsidR="006E6183" w:rsidRPr="00F02992" w:rsidRDefault="006E6183" w:rsidP="006E6183">
      <w:pPr>
        <w:rPr>
          <w:rFonts w:ascii="ITC Avant Garde" w:hAnsi="ITC Avant Garde"/>
          <w:sz w:val="24"/>
          <w:szCs w:val="24"/>
        </w:rPr>
      </w:pPr>
    </w:p>
    <w:p w14:paraId="3CDFF7A7"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as gracias, Víctor.</w:t>
      </w:r>
    </w:p>
    <w:p w14:paraId="772C8553" w14:textId="77777777" w:rsidR="006E6183" w:rsidRPr="00F02992" w:rsidRDefault="006E6183" w:rsidP="006E6183">
      <w:pPr>
        <w:rPr>
          <w:rFonts w:ascii="ITC Avant Garde" w:eastAsia="Times New Roman" w:hAnsi="ITC Avant Garde"/>
          <w:sz w:val="24"/>
          <w:szCs w:val="24"/>
          <w:lang w:eastAsia="es-MX"/>
        </w:rPr>
      </w:pPr>
    </w:p>
    <w:p w14:paraId="0203C22F"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ntes de regresarle la palabra a Eurídice.</w:t>
      </w:r>
    </w:p>
    <w:p w14:paraId="653D3075" w14:textId="77777777" w:rsidR="006E6183" w:rsidRPr="00F02992" w:rsidRDefault="006E6183" w:rsidP="006E6183">
      <w:pPr>
        <w:rPr>
          <w:rFonts w:ascii="ITC Avant Garde" w:eastAsia="Times New Roman" w:hAnsi="ITC Avant Garde"/>
          <w:sz w:val="24"/>
          <w:szCs w:val="24"/>
          <w:lang w:eastAsia="es-MX"/>
        </w:rPr>
      </w:pPr>
    </w:p>
    <w:p w14:paraId="7778D8DC"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no pienso que debamos de quitar el anexo, pero sí considero que la propuesta de Salma de hacer la recomendación específica de que los avances del INCRIP, sí es INCRIP, ¿verdad?</w:t>
      </w:r>
    </w:p>
    <w:p w14:paraId="72247764" w14:textId="77777777" w:rsidR="006E6183" w:rsidRPr="00F02992" w:rsidRDefault="006E6183" w:rsidP="006E6183">
      <w:pPr>
        <w:rPr>
          <w:rFonts w:ascii="ITC Avant Garde" w:eastAsia="Times New Roman" w:hAnsi="ITC Avant Garde"/>
          <w:sz w:val="24"/>
          <w:szCs w:val="24"/>
          <w:lang w:eastAsia="es-MX"/>
        </w:rPr>
      </w:pPr>
    </w:p>
    <w:p w14:paraId="7C0520C0"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Cómo se dice?</w:t>
      </w:r>
    </w:p>
    <w:p w14:paraId="6BC65577" w14:textId="77777777" w:rsidR="006E6183" w:rsidRPr="00F02992" w:rsidRDefault="006E6183" w:rsidP="006E6183">
      <w:pPr>
        <w:rPr>
          <w:rFonts w:ascii="ITC Avant Garde" w:eastAsia="Times New Roman" w:hAnsi="ITC Avant Garde"/>
          <w:sz w:val="24"/>
          <w:szCs w:val="24"/>
          <w:lang w:eastAsia="es-MX"/>
        </w:rPr>
      </w:pPr>
    </w:p>
    <w:p w14:paraId="32C9AFD7" w14:textId="77777777"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
          <w:sz w:val="24"/>
          <w:szCs w:val="24"/>
          <w:lang w:eastAsia="es-MX"/>
        </w:rPr>
        <w:t xml:space="preserve">Mtra. Eurídice Palma Salas: </w:t>
      </w:r>
      <w:r w:rsidRPr="00F02992">
        <w:rPr>
          <w:rFonts w:ascii="ITC Avant Garde" w:eastAsia="Times New Roman" w:hAnsi="ITC Avant Garde"/>
          <w:bCs w:val="0"/>
          <w:sz w:val="24"/>
          <w:szCs w:val="24"/>
          <w:lang w:eastAsia="es-MX"/>
        </w:rPr>
        <w:t>ICNIRP, ICNIRP.</w:t>
      </w:r>
    </w:p>
    <w:p w14:paraId="7E6B9D73" w14:textId="77777777" w:rsidR="006E6183" w:rsidRPr="00F02992" w:rsidRDefault="006E6183" w:rsidP="006E6183">
      <w:pPr>
        <w:rPr>
          <w:rFonts w:ascii="ITC Avant Garde" w:eastAsia="Times New Roman" w:hAnsi="ITC Avant Garde"/>
          <w:bCs w:val="0"/>
          <w:sz w:val="24"/>
          <w:szCs w:val="24"/>
          <w:lang w:eastAsia="es-MX"/>
        </w:rPr>
      </w:pPr>
    </w:p>
    <w:p w14:paraId="01843686"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ICNIRP.</w:t>
      </w:r>
    </w:p>
    <w:p w14:paraId="482C5BF7" w14:textId="77777777" w:rsidR="006E6183" w:rsidRPr="00F02992" w:rsidRDefault="006E6183" w:rsidP="006E6183">
      <w:pPr>
        <w:rPr>
          <w:rFonts w:ascii="ITC Avant Garde" w:eastAsia="Times New Roman" w:hAnsi="ITC Avant Garde"/>
          <w:sz w:val="24"/>
          <w:szCs w:val="24"/>
          <w:lang w:eastAsia="es-MX"/>
        </w:rPr>
      </w:pPr>
    </w:p>
    <w:p w14:paraId="68D0EFCA"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o lo bueno es que ya Salma me acompaña en la imposibilidad semántica de describir a la comisión.</w:t>
      </w:r>
    </w:p>
    <w:p w14:paraId="328C149D" w14:textId="77777777" w:rsidR="006E6183" w:rsidRPr="00F02992" w:rsidRDefault="006E6183" w:rsidP="006E6183">
      <w:pPr>
        <w:rPr>
          <w:rFonts w:ascii="ITC Avant Garde" w:eastAsia="Times New Roman" w:hAnsi="ITC Avant Garde"/>
          <w:sz w:val="24"/>
          <w:szCs w:val="24"/>
          <w:lang w:eastAsia="es-MX"/>
        </w:rPr>
      </w:pPr>
    </w:p>
    <w:p w14:paraId="42FFAB05" w14:textId="3D087A7A" w:rsidR="006E6183" w:rsidRPr="00F02992" w:rsidRDefault="00292F1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í </w:t>
      </w:r>
      <w:r w:rsidR="006E6183" w:rsidRPr="00F02992">
        <w:rPr>
          <w:rFonts w:ascii="ITC Avant Garde" w:eastAsia="Times New Roman" w:hAnsi="ITC Avant Garde"/>
          <w:sz w:val="24"/>
          <w:szCs w:val="24"/>
          <w:lang w:eastAsia="es-MX"/>
        </w:rPr>
        <w:t>hay que ponerlo ahí.</w:t>
      </w:r>
    </w:p>
    <w:p w14:paraId="6550AC71" w14:textId="77777777" w:rsidR="006E6183" w:rsidRPr="00F02992" w:rsidRDefault="006E6183" w:rsidP="006E6183">
      <w:pPr>
        <w:rPr>
          <w:rFonts w:ascii="ITC Avant Garde" w:eastAsia="Times New Roman" w:hAnsi="ITC Avant Garde"/>
          <w:sz w:val="24"/>
          <w:szCs w:val="24"/>
          <w:lang w:eastAsia="es-MX"/>
        </w:rPr>
      </w:pPr>
    </w:p>
    <w:p w14:paraId="62F44BC8" w14:textId="45CF5598" w:rsidR="006E6183" w:rsidRPr="00F02992" w:rsidRDefault="00292F1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También </w:t>
      </w:r>
      <w:r w:rsidR="006E6183" w:rsidRPr="00F02992">
        <w:rPr>
          <w:rFonts w:ascii="ITC Avant Garde" w:eastAsia="Times New Roman" w:hAnsi="ITC Avant Garde"/>
          <w:sz w:val="24"/>
          <w:szCs w:val="24"/>
          <w:lang w:eastAsia="es-MX"/>
        </w:rPr>
        <w:t>ahí hay una cuestión, Salma, el trabajo del ICNIRP o como se llame la comisión, es muy largo. Hay una revisión y la revisión se lleva al seno de la UIT hasta dentro de cuatro años… ahora, el acuerdo que existe entre la UIT y la Organización Mundial de la Salud es tomar los resultados de la comisión, del estudio, llevarlo a la comisión de estudio 5 de ITU-T y de ahí recomendarlo en la siguiente Conferencia Mundial de la Estandarización de las Telecomunicaciones.</w:t>
      </w:r>
    </w:p>
    <w:p w14:paraId="510C249A" w14:textId="77777777" w:rsidR="006E6183" w:rsidRPr="00F02992" w:rsidRDefault="006E6183" w:rsidP="006E6183">
      <w:pPr>
        <w:rPr>
          <w:rFonts w:ascii="ITC Avant Garde" w:eastAsia="Times New Roman" w:hAnsi="ITC Avant Garde"/>
          <w:sz w:val="24"/>
          <w:szCs w:val="24"/>
          <w:lang w:eastAsia="es-MX"/>
        </w:rPr>
      </w:pPr>
    </w:p>
    <w:p w14:paraId="59E505D4" w14:textId="3E1392EB" w:rsidR="006E6183" w:rsidRPr="00F02992" w:rsidRDefault="00292F1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 </w:t>
      </w:r>
      <w:r w:rsidR="006E6183" w:rsidRPr="00F02992">
        <w:rPr>
          <w:rFonts w:ascii="ITC Avant Garde" w:eastAsia="Times New Roman" w:hAnsi="ITC Avant Garde"/>
          <w:sz w:val="24"/>
          <w:szCs w:val="24"/>
          <w:lang w:eastAsia="es-MX"/>
        </w:rPr>
        <w:t>un plazo muy largo, pero eso no exime al Instituto de no estar atento a lo que se está dialogando.</w:t>
      </w:r>
    </w:p>
    <w:p w14:paraId="421D86B5" w14:textId="77777777" w:rsidR="006E6183" w:rsidRPr="00F02992" w:rsidRDefault="006E6183" w:rsidP="006E6183">
      <w:pPr>
        <w:rPr>
          <w:rFonts w:ascii="ITC Avant Garde" w:eastAsia="Times New Roman" w:hAnsi="ITC Avant Garde"/>
          <w:sz w:val="24"/>
          <w:szCs w:val="24"/>
          <w:lang w:eastAsia="es-MX"/>
        </w:rPr>
      </w:pPr>
    </w:p>
    <w:p w14:paraId="01C5AECA" w14:textId="1699FB85"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Hay una recomendación muy importante que se escribió ahí, que es: como país y como Instituto tenemos que participar en esto, no tenemos participación ni en la comisión de América ni tenemos participación en el grupo de estudio 5, y creo que somos bastantes, bastantes en este país, como para justificar que queremos ir a decir nuestra opinión; claro, liderados por la Unidad de Espectro Radioeléctrico, quien está en contacto con este problema</w:t>
      </w:r>
    </w:p>
    <w:p w14:paraId="17CF377A" w14:textId="77777777" w:rsidR="006E6183" w:rsidRPr="00F02992" w:rsidRDefault="006E6183" w:rsidP="006E6183">
      <w:pPr>
        <w:rPr>
          <w:rFonts w:ascii="ITC Avant Garde" w:eastAsia="Times New Roman" w:hAnsi="ITC Avant Garde"/>
          <w:sz w:val="24"/>
          <w:szCs w:val="24"/>
          <w:lang w:eastAsia="es-MX"/>
        </w:rPr>
      </w:pPr>
    </w:p>
    <w:p w14:paraId="039010BA" w14:textId="00012ED8" w:rsidR="006E6183" w:rsidRPr="00F02992" w:rsidRDefault="00292F1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reo </w:t>
      </w:r>
      <w:r w:rsidR="006E6183" w:rsidRPr="00F02992">
        <w:rPr>
          <w:rFonts w:ascii="ITC Avant Garde" w:eastAsia="Times New Roman" w:hAnsi="ITC Avant Garde"/>
          <w:sz w:val="24"/>
          <w:szCs w:val="24"/>
          <w:lang w:eastAsia="es-MX"/>
        </w:rPr>
        <w:t>que ahí convendría, Eurídice, -salvo lo que ahorita nos digas- incluir que aparte de la participación que estemos atentos para renovar las disposiciones técnicas, particularmente creo que es la siete y la 13; pero, también, en otras recomendaciones lo que hemos dicho es: “actualicen las disposiciones, porque hay muchas -bueno, no muchas, hay alguna- que ya no hay vigencia, hay una discusión de si siguen siendo vigentes o no, y ahí es la confrontación de lo que dice la ley, la regulación y la práctica internacional en el seno de la Organización de la Estandarización, la Organización de la Estandarización Internacional, o sea, ISO.</w:t>
      </w:r>
    </w:p>
    <w:p w14:paraId="48DE6C0A" w14:textId="77777777" w:rsidR="006E6183" w:rsidRPr="00F02992" w:rsidRDefault="006E6183" w:rsidP="006E6183">
      <w:pPr>
        <w:rPr>
          <w:rFonts w:ascii="ITC Avant Garde" w:eastAsia="Times New Roman" w:hAnsi="ITC Avant Garde"/>
          <w:sz w:val="24"/>
          <w:szCs w:val="24"/>
          <w:lang w:eastAsia="es-MX"/>
        </w:rPr>
      </w:pPr>
    </w:p>
    <w:p w14:paraId="17E38584" w14:textId="5DF37556" w:rsidR="006E6183" w:rsidRPr="00F02992" w:rsidRDefault="00292F1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w:t>
      </w:r>
      <w:r w:rsidR="006E6183" w:rsidRPr="00F02992">
        <w:rPr>
          <w:rFonts w:ascii="ITC Avant Garde" w:eastAsia="Times New Roman" w:hAnsi="ITC Avant Garde"/>
          <w:sz w:val="24"/>
          <w:szCs w:val="24"/>
          <w:lang w:eastAsia="es-MX"/>
        </w:rPr>
        <w:t>favor, Eurídice.</w:t>
      </w:r>
    </w:p>
    <w:p w14:paraId="0E85D02E" w14:textId="77777777" w:rsidR="006E6183" w:rsidRPr="00F02992" w:rsidRDefault="006E6183" w:rsidP="006E6183">
      <w:pPr>
        <w:rPr>
          <w:rFonts w:ascii="ITC Avant Garde" w:eastAsia="Times New Roman" w:hAnsi="ITC Avant Garde"/>
          <w:sz w:val="24"/>
          <w:szCs w:val="24"/>
          <w:lang w:eastAsia="es-MX"/>
        </w:rPr>
      </w:pPr>
    </w:p>
    <w:p w14:paraId="3E90232B" w14:textId="5FE93E3B"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Eurídice Palma Salas: </w:t>
      </w:r>
      <w:r w:rsidR="00292F13" w:rsidRPr="00F02992">
        <w:rPr>
          <w:rFonts w:ascii="ITC Avant Garde" w:eastAsia="Times New Roman" w:hAnsi="ITC Avant Garde"/>
          <w:sz w:val="24"/>
          <w:szCs w:val="24"/>
          <w:lang w:eastAsia="es-MX"/>
        </w:rPr>
        <w:t xml:space="preserve">En </w:t>
      </w:r>
      <w:r w:rsidRPr="00F02992">
        <w:rPr>
          <w:rFonts w:ascii="ITC Avant Garde" w:eastAsia="Times New Roman" w:hAnsi="ITC Avant Garde"/>
          <w:sz w:val="24"/>
          <w:szCs w:val="24"/>
          <w:lang w:eastAsia="es-MX"/>
        </w:rPr>
        <w:t>relación con la participación, me parece que sí es importante poner este tema.</w:t>
      </w:r>
    </w:p>
    <w:p w14:paraId="3AA1F3C6" w14:textId="77777777" w:rsidR="006E6183" w:rsidRPr="00F02992" w:rsidRDefault="006E6183" w:rsidP="006E6183">
      <w:pPr>
        <w:rPr>
          <w:rFonts w:ascii="ITC Avant Garde" w:eastAsia="Times New Roman" w:hAnsi="ITC Avant Garde"/>
          <w:sz w:val="24"/>
          <w:szCs w:val="24"/>
          <w:lang w:eastAsia="es-MX"/>
        </w:rPr>
      </w:pPr>
    </w:p>
    <w:p w14:paraId="7211D3E2" w14:textId="12053D0C"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la pondría, aunque ya lo consideraron, creo que otra vez un poco en este contexto de que vale la pena que tengan ese soporte, de que</w:t>
      </w:r>
      <w:r w:rsidR="00292F13"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aunque ya lo tenían previsto también lo estamos recomendando; creo que en ese sentido no sobra, </w:t>
      </w:r>
      <w:r w:rsidR="00292F13" w:rsidRPr="00F02992">
        <w:rPr>
          <w:rFonts w:ascii="ITC Avant Garde" w:eastAsia="Times New Roman" w:hAnsi="ITC Avant Garde"/>
          <w:sz w:val="24"/>
          <w:szCs w:val="24"/>
          <w:lang w:eastAsia="es-MX"/>
        </w:rPr>
        <w:t xml:space="preserve">solo </w:t>
      </w:r>
      <w:r w:rsidRPr="00F02992">
        <w:rPr>
          <w:rFonts w:ascii="ITC Avant Garde" w:eastAsia="Times New Roman" w:hAnsi="ITC Avant Garde"/>
          <w:sz w:val="24"/>
          <w:szCs w:val="24"/>
          <w:lang w:eastAsia="es-MX"/>
        </w:rPr>
        <w:t>apoya, que es mucha de la intención que tenemos con esta recomendación.</w:t>
      </w:r>
    </w:p>
    <w:p w14:paraId="30FA86F4" w14:textId="77777777" w:rsidR="006E6183" w:rsidRPr="00F02992" w:rsidRDefault="006E6183" w:rsidP="006E6183">
      <w:pPr>
        <w:rPr>
          <w:rFonts w:ascii="ITC Avant Garde" w:eastAsia="Times New Roman" w:hAnsi="ITC Avant Garde"/>
          <w:sz w:val="24"/>
          <w:szCs w:val="24"/>
          <w:lang w:eastAsia="es-MX"/>
        </w:rPr>
      </w:pPr>
    </w:p>
    <w:p w14:paraId="1618103E" w14:textId="6E03A024"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otalmente de acuerdo con el tema de la traducción, yo creo que el gran problema de muchas fuentes valiosas es que no están traducidas.</w:t>
      </w:r>
    </w:p>
    <w:p w14:paraId="3433C695" w14:textId="77777777" w:rsidR="006E6183" w:rsidRPr="00F02992" w:rsidRDefault="006E6183" w:rsidP="006E6183">
      <w:pPr>
        <w:rPr>
          <w:rFonts w:ascii="ITC Avant Garde" w:eastAsia="Times New Roman" w:hAnsi="ITC Avant Garde"/>
          <w:sz w:val="24"/>
          <w:szCs w:val="24"/>
          <w:lang w:eastAsia="es-MX"/>
        </w:rPr>
      </w:pPr>
    </w:p>
    <w:p w14:paraId="4156147A"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me encantó esto que decía Víctor, el tema de poner un sitio específico.</w:t>
      </w:r>
    </w:p>
    <w:p w14:paraId="1E5C57B3"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ahí creo que lo que identificamos, lo que hemos identificado es que hay mucha información, pero a veces el hecho de que no esté ordenada de una manera que te pueda… o compilar y que te pueda permitir toda la información disponible respecto de un tema en concreto, te complica una investigación; y si ya la tienen, nada más sistematizarlas puede ayudar mucho a cualquier usuario.</w:t>
      </w:r>
    </w:p>
    <w:p w14:paraId="579D3D86" w14:textId="77777777" w:rsidR="006E6183" w:rsidRPr="00F02992" w:rsidRDefault="006E6183" w:rsidP="006E6183">
      <w:pPr>
        <w:rPr>
          <w:rFonts w:ascii="ITC Avant Garde" w:eastAsia="Times New Roman" w:hAnsi="ITC Avant Garde"/>
          <w:sz w:val="24"/>
          <w:szCs w:val="24"/>
          <w:lang w:eastAsia="es-MX"/>
        </w:rPr>
      </w:pPr>
    </w:p>
    <w:p w14:paraId="464E332B" w14:textId="1C237A6B"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en cuanto al anexo, la verdad es que me preocupa quitarlo justamente por dos motivos: uno, porque en esta idea de entrar a un esquema maduro de una sociedad en donde la regulación se haga inclusive de manera colaborativa, necesitas darle información al usuario y a los particulares, y no se trata de ocultarla y de hacer como que no está pasando, sino de hacernos conscientes; así como la gente fuma y tiene un cigarro, una cajetilla de cigarro a la que le ponen las calaveritas y unas imágenes que son terribles, pero </w:t>
      </w:r>
      <w:r w:rsidR="00B332B5" w:rsidRPr="00F02992">
        <w:rPr>
          <w:rFonts w:ascii="ITC Avant Garde" w:eastAsia="Times New Roman" w:hAnsi="ITC Avant Garde"/>
          <w:sz w:val="24"/>
          <w:szCs w:val="24"/>
          <w:lang w:eastAsia="es-MX"/>
        </w:rPr>
        <w:t>aun</w:t>
      </w:r>
      <w:r w:rsidRPr="00F02992">
        <w:rPr>
          <w:rFonts w:ascii="ITC Avant Garde" w:eastAsia="Times New Roman" w:hAnsi="ITC Avant Garde"/>
          <w:sz w:val="24"/>
          <w:szCs w:val="24"/>
          <w:lang w:eastAsia="es-MX"/>
        </w:rPr>
        <w:t xml:space="preserve"> así fuman, no es el mismo ejemplo.</w:t>
      </w:r>
    </w:p>
    <w:p w14:paraId="410DCB44" w14:textId="77777777" w:rsidR="006E6183" w:rsidRPr="00F02992" w:rsidRDefault="006E6183" w:rsidP="006E6183">
      <w:pPr>
        <w:rPr>
          <w:rFonts w:ascii="ITC Avant Garde" w:eastAsia="Times New Roman" w:hAnsi="ITC Avant Garde"/>
          <w:sz w:val="24"/>
          <w:szCs w:val="24"/>
          <w:lang w:eastAsia="es-MX"/>
        </w:rPr>
      </w:pPr>
    </w:p>
    <w:p w14:paraId="493BD6F4" w14:textId="09FA2001"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ambién en lo que tenemos que hacernos conscientes es si tenemos un equipo y no lo usamos debidamente, hay riesgos</w:t>
      </w:r>
      <w:r w:rsidR="00775427" w:rsidRPr="00F02992">
        <w:rPr>
          <w:rFonts w:ascii="ITC Avant Garde" w:eastAsia="Times New Roman" w:hAnsi="ITC Avant Garde"/>
          <w:sz w:val="24"/>
          <w:szCs w:val="24"/>
          <w:lang w:eastAsia="es-MX"/>
        </w:rPr>
        <w:t>.</w:t>
      </w:r>
    </w:p>
    <w:p w14:paraId="17B23405" w14:textId="77777777" w:rsidR="006E6183" w:rsidRPr="00F02992" w:rsidRDefault="006E6183" w:rsidP="006E6183">
      <w:pPr>
        <w:rPr>
          <w:rFonts w:ascii="ITC Avant Garde" w:eastAsia="Times New Roman" w:hAnsi="ITC Avant Garde"/>
          <w:sz w:val="24"/>
          <w:szCs w:val="24"/>
          <w:lang w:eastAsia="es-MX"/>
        </w:rPr>
      </w:pPr>
    </w:p>
    <w:p w14:paraId="2A827471" w14:textId="3672BA62" w:rsidR="006E6183" w:rsidRPr="00F02992" w:rsidRDefault="008D385B"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i </w:t>
      </w:r>
      <w:r w:rsidR="006E6183" w:rsidRPr="00F02992">
        <w:rPr>
          <w:rFonts w:ascii="ITC Avant Garde" w:eastAsia="Times New Roman" w:hAnsi="ITC Avant Garde"/>
          <w:sz w:val="24"/>
          <w:szCs w:val="24"/>
          <w:lang w:eastAsia="es-MX"/>
        </w:rPr>
        <w:t>preocupación de quitar, a lo mejor podríamos poner algún tipo de y tratar de matizarlo, cuando elaboramos esto hubo observaciones y todo, justo porque el objetivo no es asustar a la gente, es que tomemos consciencia, y por eso una de las recomendaciones habla de conseguir información sobre las buenas prácticas y difundirla, hacerla del acceso del usuario.</w:t>
      </w:r>
    </w:p>
    <w:p w14:paraId="69B9D79C" w14:textId="77777777" w:rsidR="006E6183" w:rsidRPr="00F02992" w:rsidRDefault="006E6183" w:rsidP="006E6183">
      <w:pPr>
        <w:rPr>
          <w:rFonts w:ascii="ITC Avant Garde" w:eastAsia="Times New Roman" w:hAnsi="ITC Avant Garde"/>
          <w:sz w:val="24"/>
          <w:szCs w:val="24"/>
          <w:lang w:eastAsia="es-MX"/>
        </w:rPr>
      </w:pPr>
    </w:p>
    <w:p w14:paraId="19915D3B"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Hasta que no tenemos esos niveles de consciencia es que no, no solamente esperamos que la autoridad haga, sino que también tenemos quehacer de nuestra parte.</w:t>
      </w:r>
    </w:p>
    <w:p w14:paraId="78B266F0" w14:textId="77777777" w:rsidR="006E6183" w:rsidRPr="00F02992" w:rsidRDefault="006E6183" w:rsidP="006E6183">
      <w:pPr>
        <w:rPr>
          <w:rFonts w:ascii="ITC Avant Garde" w:eastAsia="Times New Roman" w:hAnsi="ITC Avant Garde"/>
          <w:sz w:val="24"/>
          <w:szCs w:val="24"/>
          <w:lang w:eastAsia="es-MX"/>
        </w:rPr>
      </w:pPr>
    </w:p>
    <w:p w14:paraId="6F240277" w14:textId="6A6501F6" w:rsidR="006E6183" w:rsidRPr="00F02992" w:rsidRDefault="006E6183" w:rsidP="006E6183">
      <w:pPr>
        <w:rPr>
          <w:rFonts w:ascii="ITC Avant Garde" w:hAnsi="ITC Avant Garde"/>
          <w:sz w:val="24"/>
          <w:szCs w:val="24"/>
        </w:rPr>
      </w:pPr>
      <w:r w:rsidRPr="00F02992">
        <w:rPr>
          <w:rFonts w:ascii="ITC Avant Garde" w:hAnsi="ITC Avant Garde"/>
          <w:sz w:val="24"/>
          <w:szCs w:val="24"/>
        </w:rPr>
        <w:t>Está detrás, no es información que estemos falseando, no la estamos sacando de contexto, ahí están los estudios, pero pasa justamente lo mismo que acabas de decir, Salma, es información que no está traducida, es una síntesis de un estudio que ahí está, no altera en nada, es un estudio de la Unión Europea, que financió la Unión Europea.</w:t>
      </w:r>
      <w:r w:rsidR="008D385B" w:rsidRPr="00F02992">
        <w:rPr>
          <w:rFonts w:ascii="ITC Avant Garde" w:hAnsi="ITC Avant Garde"/>
          <w:sz w:val="24"/>
          <w:szCs w:val="24"/>
        </w:rPr>
        <w:t xml:space="preserve"> Justo </w:t>
      </w:r>
      <w:r w:rsidRPr="00F02992">
        <w:rPr>
          <w:rFonts w:ascii="ITC Avant Garde" w:hAnsi="ITC Avant Garde"/>
          <w:sz w:val="24"/>
          <w:szCs w:val="24"/>
        </w:rPr>
        <w:t xml:space="preserve">porque no está inclusive en español yo te diría que son hechos muy concretos, como tú dices, no hay cosas definitivas, pero esa es evidencia científica, no estoy poniendo mi opinión, mis temores, </w:t>
      </w:r>
      <w:r w:rsidR="00775427" w:rsidRPr="00F02992">
        <w:rPr>
          <w:rFonts w:ascii="ITC Avant Garde" w:hAnsi="ITC Avant Garde"/>
          <w:sz w:val="24"/>
          <w:szCs w:val="24"/>
        </w:rPr>
        <w:t xml:space="preserve">no, </w:t>
      </w:r>
      <w:r w:rsidRPr="00F02992">
        <w:rPr>
          <w:rFonts w:ascii="ITC Avant Garde" w:hAnsi="ITC Avant Garde"/>
          <w:sz w:val="24"/>
          <w:szCs w:val="24"/>
        </w:rPr>
        <w:t>al contrario.</w:t>
      </w:r>
    </w:p>
    <w:p w14:paraId="537F840B" w14:textId="77777777" w:rsidR="006E6183" w:rsidRPr="00F02992" w:rsidRDefault="006E6183" w:rsidP="006E6183">
      <w:pPr>
        <w:rPr>
          <w:rFonts w:ascii="ITC Avant Garde" w:hAnsi="ITC Avant Garde"/>
          <w:sz w:val="24"/>
          <w:szCs w:val="24"/>
        </w:rPr>
      </w:pPr>
    </w:p>
    <w:p w14:paraId="5DF97ABA" w14:textId="77777777" w:rsidR="006E6183" w:rsidRPr="00F02992" w:rsidRDefault="006E6183" w:rsidP="006E6183">
      <w:pPr>
        <w:rPr>
          <w:rFonts w:ascii="ITC Avant Garde" w:hAnsi="ITC Avant Garde"/>
          <w:sz w:val="24"/>
          <w:szCs w:val="24"/>
        </w:rPr>
      </w:pPr>
      <w:r w:rsidRPr="00F02992">
        <w:rPr>
          <w:rFonts w:ascii="ITC Avant Garde" w:hAnsi="ITC Avant Garde"/>
          <w:sz w:val="24"/>
          <w:szCs w:val="24"/>
        </w:rPr>
        <w:t>Y creo que, inclusive, la recomendación va muy en el sentido de: lo real es que no tenemos suficiente información y como todavía no sabemos bien lo que viene, esta recomendación va enfocada a eso, a colectar información para tomar decisiones y, por el otro lado, hacer consciente y empoderar al usuario, empoderar a la población, para que también aprendamos de nuestro lado a preguntar, a informarnos y a actuar en consecuencia.</w:t>
      </w:r>
    </w:p>
    <w:p w14:paraId="46E61E84" w14:textId="77777777" w:rsidR="006E6183" w:rsidRPr="00F02992" w:rsidRDefault="006E6183" w:rsidP="006E6183">
      <w:pPr>
        <w:rPr>
          <w:rFonts w:ascii="ITC Avant Garde" w:hAnsi="ITC Avant Garde"/>
          <w:sz w:val="24"/>
          <w:szCs w:val="24"/>
        </w:rPr>
      </w:pPr>
    </w:p>
    <w:p w14:paraId="052D8BD8" w14:textId="3D43E2C6" w:rsidR="006E6183" w:rsidRPr="00F02992" w:rsidRDefault="008D385B" w:rsidP="006E6183">
      <w:pPr>
        <w:rPr>
          <w:rFonts w:ascii="ITC Avant Garde" w:hAnsi="ITC Avant Garde"/>
          <w:sz w:val="24"/>
          <w:szCs w:val="24"/>
        </w:rPr>
      </w:pPr>
      <w:r w:rsidRPr="00F02992">
        <w:rPr>
          <w:rFonts w:ascii="ITC Avant Garde" w:hAnsi="ITC Avant Garde"/>
          <w:sz w:val="24"/>
          <w:szCs w:val="24"/>
        </w:rPr>
        <w:t xml:space="preserve">Sería </w:t>
      </w:r>
      <w:r w:rsidR="006E6183" w:rsidRPr="00F02992">
        <w:rPr>
          <w:rFonts w:ascii="ITC Avant Garde" w:hAnsi="ITC Avant Garde"/>
          <w:sz w:val="24"/>
          <w:szCs w:val="24"/>
        </w:rPr>
        <w:t>esa mi observación en cuanto al anexo.</w:t>
      </w:r>
    </w:p>
    <w:p w14:paraId="3F5A816F" w14:textId="77777777" w:rsidR="006E6183" w:rsidRPr="00F02992" w:rsidRDefault="006E6183" w:rsidP="006E6183">
      <w:pPr>
        <w:rPr>
          <w:rFonts w:ascii="ITC Avant Garde" w:eastAsia="Times New Roman" w:hAnsi="ITC Avant Garde"/>
          <w:b/>
          <w:bCs w:val="0"/>
          <w:sz w:val="24"/>
          <w:szCs w:val="24"/>
          <w:lang w:eastAsia="es-MX"/>
        </w:rPr>
      </w:pPr>
    </w:p>
    <w:p w14:paraId="0E24605C" w14:textId="705F87DD"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
          <w:sz w:val="24"/>
          <w:szCs w:val="24"/>
          <w:lang w:eastAsia="es-MX"/>
        </w:rPr>
        <w:t xml:space="preserve">Mtra. Salma Leticia Jalife Villalón: </w:t>
      </w:r>
      <w:r w:rsidRPr="00F02992">
        <w:rPr>
          <w:rFonts w:ascii="ITC Avant Garde" w:eastAsia="Times New Roman" w:hAnsi="ITC Avant Garde"/>
          <w:bCs w:val="0"/>
          <w:sz w:val="24"/>
          <w:szCs w:val="24"/>
          <w:lang w:eastAsia="es-MX"/>
        </w:rPr>
        <w:t xml:space="preserve">Yo quisiera comentarles, no me malinterpreten, no es que esté en contra o me dé miedo. </w:t>
      </w:r>
    </w:p>
    <w:p w14:paraId="24916584" w14:textId="77777777" w:rsidR="006E6183" w:rsidRPr="00F02992" w:rsidRDefault="006E6183" w:rsidP="006E6183">
      <w:pPr>
        <w:rPr>
          <w:rFonts w:ascii="ITC Avant Garde" w:eastAsia="Times New Roman" w:hAnsi="ITC Avant Garde"/>
          <w:bCs w:val="0"/>
          <w:sz w:val="24"/>
          <w:szCs w:val="24"/>
          <w:lang w:eastAsia="es-MX"/>
        </w:rPr>
      </w:pPr>
    </w:p>
    <w:p w14:paraId="78F0465A" w14:textId="1BEC237F"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En la forma en la que está planteado el anexo, lean el título, el título dice: “sobre los efectos nocivos de la radiación no ionizante”; y en el párrafo que está puesto como párrafo 20 se redacta: “en la comunidad científica existen posiciones diversas sobre los efectos en los seres humanos, flora</w:t>
      </w:r>
      <w:r w:rsidR="005D1744">
        <w:rPr>
          <w:rFonts w:ascii="ITC Avant Garde" w:eastAsia="Times New Roman" w:hAnsi="ITC Avant Garde"/>
          <w:bCs w:val="0"/>
          <w:sz w:val="24"/>
          <w:szCs w:val="24"/>
          <w:lang w:eastAsia="es-MX"/>
        </w:rPr>
        <w:t>,</w:t>
      </w:r>
      <w:r w:rsidRPr="00F02992">
        <w:rPr>
          <w:rFonts w:ascii="ITC Avant Garde" w:eastAsia="Times New Roman" w:hAnsi="ITC Avant Garde"/>
          <w:bCs w:val="0"/>
          <w:sz w:val="24"/>
          <w:szCs w:val="24"/>
          <w:lang w:eastAsia="es-MX"/>
        </w:rPr>
        <w:t xml:space="preserve"> fauna, debido a la exposición a los campos electromagnéticos; mientras algunos científicos afirman que hay efectos adversos y que se incrementarán ante la implementación de 5G por la fuerza de sus campos electromagnéticos, otro grupo de científicos niegan la declaración”.</w:t>
      </w:r>
    </w:p>
    <w:p w14:paraId="34C7DCE3" w14:textId="77777777" w:rsidR="006E6183" w:rsidRPr="00F02992" w:rsidRDefault="006E6183" w:rsidP="006E6183">
      <w:pPr>
        <w:rPr>
          <w:rFonts w:ascii="ITC Avant Garde" w:eastAsia="Times New Roman" w:hAnsi="ITC Avant Garde"/>
          <w:bCs w:val="0"/>
          <w:sz w:val="24"/>
          <w:szCs w:val="24"/>
          <w:lang w:eastAsia="es-MX"/>
        </w:rPr>
      </w:pPr>
    </w:p>
    <w:p w14:paraId="7271C368" w14:textId="0C2731A4"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Y este anexo </w:t>
      </w:r>
      <w:r w:rsidR="00775427" w:rsidRPr="00F02992">
        <w:rPr>
          <w:rFonts w:ascii="ITC Avant Garde" w:eastAsia="Times New Roman" w:hAnsi="ITC Avant Garde"/>
          <w:bCs w:val="0"/>
          <w:sz w:val="24"/>
          <w:szCs w:val="24"/>
          <w:lang w:eastAsia="es-MX"/>
        </w:rPr>
        <w:t xml:space="preserve">solo </w:t>
      </w:r>
      <w:r w:rsidRPr="00F02992">
        <w:rPr>
          <w:rFonts w:ascii="ITC Avant Garde" w:eastAsia="Times New Roman" w:hAnsi="ITC Avant Garde"/>
          <w:bCs w:val="0"/>
          <w:sz w:val="24"/>
          <w:szCs w:val="24"/>
          <w:lang w:eastAsia="es-MX"/>
        </w:rPr>
        <w:t>se basa en los que sí están a favor de una situación; si vamos a decir o si vamos a informar a la gente</w:t>
      </w:r>
      <w:r w:rsidR="005D1744">
        <w:rPr>
          <w:rFonts w:ascii="ITC Avant Garde" w:eastAsia="Times New Roman" w:hAnsi="ITC Avant Garde"/>
          <w:bCs w:val="0"/>
          <w:sz w:val="24"/>
          <w:szCs w:val="24"/>
          <w:lang w:eastAsia="es-MX"/>
        </w:rPr>
        <w:t>,</w:t>
      </w:r>
      <w:r w:rsidRPr="00F02992">
        <w:rPr>
          <w:rFonts w:ascii="ITC Avant Garde" w:eastAsia="Times New Roman" w:hAnsi="ITC Avant Garde"/>
          <w:bCs w:val="0"/>
          <w:sz w:val="24"/>
          <w:szCs w:val="24"/>
          <w:lang w:eastAsia="es-MX"/>
        </w:rPr>
        <w:t xml:space="preserve"> le tenemos que informar las dos posiciones, no </w:t>
      </w:r>
      <w:r w:rsidR="00775427" w:rsidRPr="00F02992">
        <w:rPr>
          <w:rFonts w:ascii="ITC Avant Garde" w:eastAsia="Times New Roman" w:hAnsi="ITC Avant Garde"/>
          <w:bCs w:val="0"/>
          <w:sz w:val="24"/>
          <w:szCs w:val="24"/>
          <w:lang w:eastAsia="es-MX"/>
        </w:rPr>
        <w:t xml:space="preserve">solo </w:t>
      </w:r>
      <w:r w:rsidRPr="00F02992">
        <w:rPr>
          <w:rFonts w:ascii="ITC Avant Garde" w:eastAsia="Times New Roman" w:hAnsi="ITC Avant Garde"/>
          <w:bCs w:val="0"/>
          <w:sz w:val="24"/>
          <w:szCs w:val="24"/>
          <w:lang w:eastAsia="es-MX"/>
        </w:rPr>
        <w:t>una, esa es mi posición.</w:t>
      </w:r>
    </w:p>
    <w:p w14:paraId="11626FE9" w14:textId="77777777" w:rsidR="006E6183" w:rsidRPr="00F02992" w:rsidRDefault="006E6183" w:rsidP="006E6183">
      <w:pPr>
        <w:rPr>
          <w:rFonts w:ascii="ITC Avant Garde" w:eastAsia="Times New Roman" w:hAnsi="ITC Avant Garde"/>
          <w:bCs w:val="0"/>
          <w:sz w:val="24"/>
          <w:szCs w:val="24"/>
          <w:lang w:eastAsia="es-MX"/>
        </w:rPr>
      </w:pPr>
    </w:p>
    <w:p w14:paraId="086BEC54" w14:textId="77777777"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Por lo tanto, y como ya ustedes pusieron las citas de esos dos artículos dentro del cuerpo del texto de la recomendación, yo no veo necesario añadir información en este sentido porque no se está contrarrestando lo que opinan diferente de estos científicos.</w:t>
      </w:r>
    </w:p>
    <w:p w14:paraId="2F560C36" w14:textId="77777777" w:rsidR="006E6183" w:rsidRPr="00F02992" w:rsidRDefault="006E6183" w:rsidP="006E6183">
      <w:pPr>
        <w:rPr>
          <w:rFonts w:ascii="ITC Avant Garde" w:eastAsia="Times New Roman" w:hAnsi="ITC Avant Garde"/>
          <w:bCs w:val="0"/>
          <w:sz w:val="24"/>
          <w:szCs w:val="24"/>
          <w:lang w:eastAsia="es-MX"/>
        </w:rPr>
      </w:pPr>
    </w:p>
    <w:p w14:paraId="131F4837" w14:textId="56A80CB6"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Y como les dije, esto es de IOP, de un </w:t>
      </w:r>
      <w:proofErr w:type="spellStart"/>
      <w:r w:rsidRPr="00F02992">
        <w:rPr>
          <w:rFonts w:ascii="ITC Avant Garde" w:eastAsia="Times New Roman" w:hAnsi="ITC Avant Garde"/>
          <w:bCs w:val="0"/>
          <w:i/>
          <w:iCs/>
          <w:sz w:val="24"/>
          <w:szCs w:val="24"/>
          <w:lang w:eastAsia="es-MX"/>
        </w:rPr>
        <w:t>research</w:t>
      </w:r>
      <w:proofErr w:type="spellEnd"/>
      <w:r w:rsidRPr="00F02992">
        <w:rPr>
          <w:rFonts w:ascii="ITC Avant Garde" w:eastAsia="Times New Roman" w:hAnsi="ITC Avant Garde"/>
          <w:bCs w:val="0"/>
          <w:sz w:val="24"/>
          <w:szCs w:val="24"/>
          <w:lang w:eastAsia="es-MX"/>
        </w:rPr>
        <w:t xml:space="preserve"> de un grupo específico; me fui a WTO, me fui a todos lados a ver si efectivamente esa posición era la que prevalecía y no, no es la que prevalece. </w:t>
      </w:r>
      <w:r w:rsidR="008D385B" w:rsidRPr="00F02992">
        <w:rPr>
          <w:rFonts w:ascii="ITC Avant Garde" w:eastAsia="Times New Roman" w:hAnsi="ITC Avant Garde"/>
          <w:bCs w:val="0"/>
          <w:sz w:val="24"/>
          <w:szCs w:val="24"/>
          <w:lang w:eastAsia="es-MX"/>
        </w:rPr>
        <w:t xml:space="preserve">Yo </w:t>
      </w:r>
      <w:r w:rsidRPr="00F02992">
        <w:rPr>
          <w:rFonts w:ascii="ITC Avant Garde" w:eastAsia="Times New Roman" w:hAnsi="ITC Avant Garde"/>
          <w:bCs w:val="0"/>
          <w:sz w:val="24"/>
          <w:szCs w:val="24"/>
          <w:lang w:eastAsia="es-MX"/>
        </w:rPr>
        <w:t>siento que el anexo está poco balanceado hacia todas las opiniones que se están vertiendo en este sentido.</w:t>
      </w:r>
    </w:p>
    <w:p w14:paraId="32221C3B" w14:textId="77777777" w:rsidR="006E6183" w:rsidRPr="00F02992" w:rsidRDefault="006E6183" w:rsidP="006E6183">
      <w:pPr>
        <w:rPr>
          <w:rFonts w:ascii="ITC Avant Garde" w:eastAsia="Times New Roman" w:hAnsi="ITC Avant Garde"/>
          <w:bCs w:val="0"/>
          <w:sz w:val="24"/>
          <w:szCs w:val="24"/>
          <w:lang w:eastAsia="es-MX"/>
        </w:rPr>
      </w:pPr>
    </w:p>
    <w:p w14:paraId="61A1CA64" w14:textId="77777777"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Ese sería mi punto de vista.</w:t>
      </w:r>
    </w:p>
    <w:p w14:paraId="16DE38B2" w14:textId="77777777" w:rsidR="006E6183" w:rsidRPr="00F02992" w:rsidRDefault="006E6183" w:rsidP="006E6183">
      <w:pPr>
        <w:rPr>
          <w:rFonts w:ascii="ITC Avant Garde" w:eastAsia="Times New Roman" w:hAnsi="ITC Avant Garde"/>
          <w:bCs w:val="0"/>
          <w:sz w:val="24"/>
          <w:szCs w:val="24"/>
          <w:lang w:eastAsia="es-MX"/>
        </w:rPr>
      </w:pPr>
    </w:p>
    <w:p w14:paraId="6631BA63"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 xml:space="preserve">Yo creo ahí, Salma, acabas de decir la solución, y la solución no es quitar el anexo, sino agregar las opiniones a favor que existen, por ejemplo, hay opiniones a favor de GSM, no solamente el </w:t>
      </w:r>
      <w:proofErr w:type="spellStart"/>
      <w:r w:rsidRPr="00F02992">
        <w:rPr>
          <w:rFonts w:ascii="ITC Avant Garde" w:eastAsia="Times New Roman" w:hAnsi="ITC Avant Garde"/>
          <w:sz w:val="24"/>
          <w:szCs w:val="24"/>
          <w:lang w:eastAsia="es-MX"/>
        </w:rPr>
        <w:t>Institute</w:t>
      </w:r>
      <w:proofErr w:type="spellEnd"/>
      <w:r w:rsidRPr="00F02992">
        <w:rPr>
          <w:rFonts w:ascii="ITC Avant Garde" w:eastAsia="Times New Roman" w:hAnsi="ITC Avant Garde"/>
          <w:sz w:val="24"/>
          <w:szCs w:val="24"/>
          <w:lang w:eastAsia="es-MX"/>
        </w:rPr>
        <w:t xml:space="preserve"> </w:t>
      </w:r>
      <w:proofErr w:type="spellStart"/>
      <w:r w:rsidRPr="00F02992">
        <w:rPr>
          <w:rFonts w:ascii="ITC Avant Garde" w:eastAsia="Times New Roman" w:hAnsi="ITC Avant Garde"/>
          <w:sz w:val="24"/>
          <w:szCs w:val="24"/>
          <w:lang w:eastAsia="es-MX"/>
        </w:rPr>
        <w:t>of</w:t>
      </w:r>
      <w:proofErr w:type="spellEnd"/>
      <w:r w:rsidRPr="00F02992">
        <w:rPr>
          <w:rFonts w:ascii="ITC Avant Garde" w:eastAsia="Times New Roman" w:hAnsi="ITC Avant Garde"/>
          <w:sz w:val="24"/>
          <w:szCs w:val="24"/>
          <w:lang w:eastAsia="es-MX"/>
        </w:rPr>
        <w:t xml:space="preserve"> </w:t>
      </w:r>
      <w:proofErr w:type="spellStart"/>
      <w:r w:rsidRPr="00F02992">
        <w:rPr>
          <w:rFonts w:ascii="ITC Avant Garde" w:eastAsia="Times New Roman" w:hAnsi="ITC Avant Garde"/>
          <w:sz w:val="24"/>
          <w:szCs w:val="24"/>
          <w:lang w:eastAsia="es-MX"/>
        </w:rPr>
        <w:t>Physics</w:t>
      </w:r>
      <w:proofErr w:type="spellEnd"/>
      <w:r w:rsidRPr="00F02992">
        <w:rPr>
          <w:rFonts w:ascii="ITC Avant Garde" w:eastAsia="Times New Roman" w:hAnsi="ITC Avant Garde"/>
          <w:sz w:val="24"/>
          <w:szCs w:val="24"/>
          <w:lang w:eastAsia="es-MX"/>
        </w:rPr>
        <w:t>, el que mencionas, IOP en el Reino Unido, da algunas opiniones favorables.</w:t>
      </w:r>
    </w:p>
    <w:p w14:paraId="1CC84ADF" w14:textId="77777777" w:rsidR="006E6183" w:rsidRPr="00F02992" w:rsidRDefault="006E6183" w:rsidP="006E6183">
      <w:pPr>
        <w:rPr>
          <w:rFonts w:ascii="ITC Avant Garde" w:eastAsia="Times New Roman" w:hAnsi="ITC Avant Garde"/>
          <w:sz w:val="24"/>
          <w:szCs w:val="24"/>
          <w:lang w:eastAsia="es-MX"/>
        </w:rPr>
      </w:pPr>
    </w:p>
    <w:p w14:paraId="4AED1DDC"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Incluso, en el mundo de los físicos ahí hay una controversia también, respecto a los métodos de medición, a los resultados de las mediciones, en el seno de la UIT el consenso es que no existe riesgo alguno, pero bueno.</w:t>
      </w:r>
    </w:p>
    <w:p w14:paraId="059F5A64" w14:textId="77777777" w:rsidR="006E6183" w:rsidRPr="00F02992" w:rsidRDefault="006E6183" w:rsidP="006E6183">
      <w:pPr>
        <w:rPr>
          <w:rFonts w:ascii="ITC Avant Garde" w:eastAsia="Times New Roman" w:hAnsi="ITC Avant Garde"/>
          <w:sz w:val="24"/>
          <w:szCs w:val="24"/>
          <w:lang w:eastAsia="es-MX"/>
        </w:rPr>
      </w:pPr>
    </w:p>
    <w:p w14:paraId="4D5B5D28"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Y así lo dice la WHO también.</w:t>
      </w:r>
    </w:p>
    <w:p w14:paraId="4511B587" w14:textId="77777777" w:rsidR="006E6183" w:rsidRPr="00F02992" w:rsidRDefault="006E6183" w:rsidP="006E6183">
      <w:pPr>
        <w:rPr>
          <w:rFonts w:ascii="ITC Avant Garde" w:eastAsia="Times New Roman" w:hAnsi="ITC Avant Garde"/>
          <w:sz w:val="24"/>
          <w:szCs w:val="24"/>
          <w:lang w:eastAsia="es-MX"/>
        </w:rPr>
      </w:pPr>
    </w:p>
    <w:p w14:paraId="536DC865" w14:textId="7C181894" w:rsidR="006E6183" w:rsidRPr="00F02992" w:rsidRDefault="00775427"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abes </w:t>
      </w:r>
      <w:r w:rsidR="006E6183" w:rsidRPr="00F02992">
        <w:rPr>
          <w:rFonts w:ascii="ITC Avant Garde" w:eastAsia="Times New Roman" w:hAnsi="ITC Avant Garde"/>
          <w:sz w:val="24"/>
          <w:szCs w:val="24"/>
          <w:lang w:eastAsia="es-MX"/>
        </w:rPr>
        <w:t>qué, yo sí creo que no podemos ser exhaustivos en el número de opciones o de opiniones que hay; yo sí les sugiero, analícenlo bien, puede ser contraproducente porque se va muy enfocado a los daños, y la gente que no está familiarizada con el mundo académico y esto puede tomarlo como bandera para decir: “miren, el IFT y los consejeros del IFT opinan esto”, ni siquiera van a hacer referencia a que es un anexo y no sé qué.</w:t>
      </w:r>
    </w:p>
    <w:p w14:paraId="35ADA80E" w14:textId="77777777" w:rsidR="006E6183" w:rsidRPr="00F02992" w:rsidRDefault="006E6183" w:rsidP="006E6183">
      <w:pPr>
        <w:rPr>
          <w:rFonts w:ascii="ITC Avant Garde" w:eastAsia="Times New Roman" w:hAnsi="ITC Avant Garde"/>
          <w:sz w:val="24"/>
          <w:szCs w:val="24"/>
          <w:lang w:eastAsia="es-MX"/>
        </w:rPr>
      </w:pPr>
    </w:p>
    <w:p w14:paraId="6214E0FF" w14:textId="4373DC01" w:rsidR="006E6183" w:rsidRPr="00F02992" w:rsidRDefault="008D385B"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6E6183" w:rsidRPr="00F02992">
        <w:rPr>
          <w:rFonts w:ascii="ITC Avant Garde" w:eastAsia="Times New Roman" w:hAnsi="ITC Avant Garde"/>
          <w:sz w:val="24"/>
          <w:szCs w:val="24"/>
          <w:lang w:eastAsia="es-MX"/>
        </w:rPr>
        <w:t>sí creo que lo evaluemos, la recomendación no tiene nada que ver con si los estudios son buenos o son malos, o los tenemos que hacer o no los tenemos que hacer; la recomendación está orientada expresamente a que se hagan más mediciones, a que se trabaje esto.</w:t>
      </w:r>
    </w:p>
    <w:p w14:paraId="56089484" w14:textId="77777777" w:rsidR="006E6183" w:rsidRPr="00F02992" w:rsidRDefault="006E6183" w:rsidP="006E6183">
      <w:pPr>
        <w:rPr>
          <w:rFonts w:ascii="ITC Avant Garde" w:eastAsia="Times New Roman" w:hAnsi="ITC Avant Garde"/>
          <w:sz w:val="24"/>
          <w:szCs w:val="24"/>
          <w:lang w:eastAsia="es-MX"/>
        </w:rPr>
      </w:pPr>
    </w:p>
    <w:p w14:paraId="22366BCA" w14:textId="4ECBDE1D" w:rsidR="006E6183" w:rsidRPr="00F02992" w:rsidRDefault="008D385B"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6E6183" w:rsidRPr="00F02992">
        <w:rPr>
          <w:rFonts w:ascii="ITC Avant Garde" w:eastAsia="Times New Roman" w:hAnsi="ITC Avant Garde"/>
          <w:sz w:val="24"/>
          <w:szCs w:val="24"/>
          <w:lang w:eastAsia="es-MX"/>
        </w:rPr>
        <w:t>sí creo que deberíamos o, al menos, si vamos a votar yo opinaría que debería desaparecer el anexo.</w:t>
      </w:r>
    </w:p>
    <w:p w14:paraId="1CD1E413" w14:textId="77777777" w:rsidR="006E6183" w:rsidRPr="00F02992" w:rsidRDefault="006E6183" w:rsidP="006E6183">
      <w:pPr>
        <w:rPr>
          <w:rFonts w:ascii="ITC Avant Garde" w:eastAsia="Times New Roman" w:hAnsi="ITC Avant Garde"/>
          <w:sz w:val="24"/>
          <w:szCs w:val="24"/>
          <w:lang w:eastAsia="es-MX"/>
        </w:rPr>
      </w:pPr>
    </w:p>
    <w:p w14:paraId="3B276F84" w14:textId="0469A243"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8D385B" w:rsidRPr="00F02992">
        <w:rPr>
          <w:rFonts w:ascii="ITC Avant Garde" w:eastAsia="Times New Roman" w:hAnsi="ITC Avant Garde"/>
          <w:sz w:val="24"/>
          <w:szCs w:val="24"/>
          <w:lang w:eastAsia="es-MX"/>
        </w:rPr>
        <w:t xml:space="preserve">Yo </w:t>
      </w:r>
      <w:r w:rsidRPr="00F02992">
        <w:rPr>
          <w:rFonts w:ascii="ITC Avant Garde" w:eastAsia="Times New Roman" w:hAnsi="ITC Avant Garde"/>
          <w:sz w:val="24"/>
          <w:szCs w:val="24"/>
          <w:lang w:eastAsia="es-MX"/>
        </w:rPr>
        <w:t>también lo que quiero decir, Salma, es: acuérdate, nosotros le recomendamos al Pleno, así como hace rato dijiste que no andamos por la vida diciéndole a la gente qué es lo que tiene que hacer, sino solamente le recomendamos al Pleno qué es lo que opinamos y el anexo le aporta más información.</w:t>
      </w:r>
    </w:p>
    <w:p w14:paraId="72EDE0C9" w14:textId="77777777" w:rsidR="006E6183" w:rsidRPr="00F02992" w:rsidRDefault="006E6183" w:rsidP="006E6183">
      <w:pPr>
        <w:rPr>
          <w:rFonts w:ascii="ITC Avant Garde" w:eastAsia="Times New Roman" w:hAnsi="ITC Avant Garde"/>
          <w:sz w:val="24"/>
          <w:szCs w:val="24"/>
          <w:lang w:eastAsia="es-MX"/>
        </w:rPr>
      </w:pPr>
    </w:p>
    <w:p w14:paraId="2AD563F3" w14:textId="54BA8C7D"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 le agregamos más información en el otro sentido, creo que queda en un… se hace justicia científica; pero acuérdate que todos los que tenemos algún tipo de ciencia tenemos creencias y tendencias, normalmente es la negativa, nadie habla de las buenas prácticas de ciberseguridad, sino todo mundo habla de la catástrofe que se nos viene por la ciberseguridad. </w:t>
      </w:r>
    </w:p>
    <w:p w14:paraId="57682E87" w14:textId="77777777" w:rsidR="006E6183" w:rsidRPr="00F02992" w:rsidRDefault="006E6183" w:rsidP="006E6183">
      <w:pPr>
        <w:rPr>
          <w:rFonts w:ascii="ITC Avant Garde" w:eastAsia="Times New Roman" w:hAnsi="ITC Avant Garde"/>
          <w:sz w:val="24"/>
          <w:szCs w:val="24"/>
          <w:lang w:eastAsia="es-MX"/>
        </w:rPr>
      </w:pPr>
    </w:p>
    <w:p w14:paraId="52CDD54C" w14:textId="42D620D8"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qué? Porque en términos mediáticos y comunicativos, siempre vende más el desastre, no tenemos películas sobre lo bonito del mundo de las máquinas, sino tenemos puras películas sobre el caos que se nos viene cuando el mundo de </w:t>
      </w:r>
      <w:proofErr w:type="spellStart"/>
      <w:r w:rsidRPr="00F02992">
        <w:rPr>
          <w:rFonts w:ascii="ITC Avant Garde" w:eastAsia="Times New Roman" w:hAnsi="ITC Avant Garde"/>
          <w:i/>
          <w:iCs/>
          <w:sz w:val="24"/>
          <w:szCs w:val="24"/>
          <w:lang w:eastAsia="es-MX"/>
        </w:rPr>
        <w:t>Terminator</w:t>
      </w:r>
      <w:proofErr w:type="spellEnd"/>
      <w:r w:rsidRPr="00F02992">
        <w:rPr>
          <w:rFonts w:ascii="ITC Avant Garde" w:eastAsia="Times New Roman" w:hAnsi="ITC Avant Garde"/>
          <w:sz w:val="24"/>
          <w:szCs w:val="24"/>
          <w:lang w:eastAsia="es-MX"/>
        </w:rPr>
        <w:t xml:space="preserve"> o de </w:t>
      </w:r>
      <w:proofErr w:type="spellStart"/>
      <w:r w:rsidRPr="00F02992">
        <w:rPr>
          <w:rFonts w:ascii="ITC Avant Garde" w:eastAsia="Times New Roman" w:hAnsi="ITC Avant Garde"/>
          <w:i/>
          <w:iCs/>
          <w:sz w:val="24"/>
          <w:szCs w:val="24"/>
          <w:lang w:eastAsia="es-MX"/>
        </w:rPr>
        <w:t>The</w:t>
      </w:r>
      <w:proofErr w:type="spellEnd"/>
      <w:r w:rsidRPr="00F02992">
        <w:rPr>
          <w:rFonts w:ascii="ITC Avant Garde" w:eastAsia="Times New Roman" w:hAnsi="ITC Avant Garde"/>
          <w:i/>
          <w:iCs/>
          <w:sz w:val="24"/>
          <w:szCs w:val="24"/>
          <w:lang w:eastAsia="es-MX"/>
        </w:rPr>
        <w:t xml:space="preserve"> Matrix</w:t>
      </w:r>
      <w:r w:rsidRPr="00F02992">
        <w:rPr>
          <w:rFonts w:ascii="ITC Avant Garde" w:eastAsia="Times New Roman" w:hAnsi="ITC Avant Garde"/>
          <w:sz w:val="24"/>
          <w:szCs w:val="24"/>
          <w:lang w:eastAsia="es-MX"/>
        </w:rPr>
        <w:t xml:space="preserve"> nos alcance</w:t>
      </w:r>
      <w:r w:rsidR="00C8163A" w:rsidRPr="00F02992">
        <w:rPr>
          <w:rFonts w:ascii="ITC Avant Garde" w:eastAsia="Times New Roman" w:hAnsi="ITC Avant Garde"/>
          <w:sz w:val="24"/>
          <w:szCs w:val="24"/>
          <w:lang w:eastAsia="es-MX"/>
        </w:rPr>
        <w:t>.</w:t>
      </w:r>
    </w:p>
    <w:p w14:paraId="3D7C9FCC" w14:textId="77777777" w:rsidR="006E6183" w:rsidRPr="00F02992" w:rsidRDefault="006E6183" w:rsidP="006E6183">
      <w:pPr>
        <w:rPr>
          <w:rFonts w:ascii="ITC Avant Garde" w:eastAsia="Times New Roman" w:hAnsi="ITC Avant Garde"/>
          <w:sz w:val="24"/>
          <w:szCs w:val="24"/>
          <w:lang w:eastAsia="es-MX"/>
        </w:rPr>
      </w:pPr>
    </w:p>
    <w:p w14:paraId="710B311E" w14:textId="2BB6D7EF" w:rsidR="006E6183" w:rsidRPr="00F02992" w:rsidRDefault="009A0FD0"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a </w:t>
      </w:r>
      <w:r w:rsidR="006E6183" w:rsidRPr="00F02992">
        <w:rPr>
          <w:rFonts w:ascii="ITC Avant Garde" w:eastAsia="Times New Roman" w:hAnsi="ITC Avant Garde"/>
          <w:sz w:val="24"/>
          <w:szCs w:val="24"/>
          <w:lang w:eastAsia="es-MX"/>
        </w:rPr>
        <w:t>es mi opinión.</w:t>
      </w:r>
    </w:p>
    <w:p w14:paraId="55684E33" w14:textId="77777777" w:rsidR="006E6183" w:rsidRPr="00F02992" w:rsidRDefault="006E6183" w:rsidP="006E6183">
      <w:pPr>
        <w:rPr>
          <w:rFonts w:ascii="ITC Avant Garde" w:eastAsia="Times New Roman" w:hAnsi="ITC Avant Garde"/>
          <w:sz w:val="24"/>
          <w:szCs w:val="24"/>
          <w:lang w:eastAsia="es-MX"/>
        </w:rPr>
      </w:pPr>
    </w:p>
    <w:p w14:paraId="1D8CCF93" w14:textId="2086C105"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horita lo votamos, insisto, votemos en lo general y luego votamos en lo particular.</w:t>
      </w:r>
    </w:p>
    <w:p w14:paraId="3E03F419" w14:textId="77777777" w:rsidR="006E6183" w:rsidRPr="00F02992" w:rsidRDefault="006E6183" w:rsidP="006E6183">
      <w:pPr>
        <w:rPr>
          <w:rFonts w:ascii="ITC Avant Garde" w:eastAsia="Times New Roman" w:hAnsi="ITC Avant Garde"/>
          <w:sz w:val="24"/>
          <w:szCs w:val="24"/>
          <w:lang w:eastAsia="es-MX"/>
        </w:rPr>
      </w:pPr>
    </w:p>
    <w:p w14:paraId="38B837AD"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ofía, tú tenías una opinión.</w:t>
      </w:r>
    </w:p>
    <w:p w14:paraId="0E3CC476" w14:textId="77777777" w:rsidR="006E6183" w:rsidRPr="00F02992" w:rsidRDefault="006E6183" w:rsidP="006E6183">
      <w:pPr>
        <w:rPr>
          <w:rFonts w:ascii="ITC Avant Garde" w:eastAsia="Times New Roman" w:hAnsi="ITC Avant Garde"/>
          <w:sz w:val="24"/>
          <w:szCs w:val="24"/>
          <w:lang w:eastAsia="es-MX"/>
        </w:rPr>
      </w:pPr>
    </w:p>
    <w:p w14:paraId="4C49A9D3" w14:textId="6CA7A472"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
          <w:sz w:val="24"/>
          <w:szCs w:val="24"/>
          <w:lang w:eastAsia="es-MX"/>
        </w:rPr>
        <w:t xml:space="preserve">Dra. Sofía Trejo Abad: </w:t>
      </w:r>
      <w:r w:rsidRPr="00F02992">
        <w:rPr>
          <w:rFonts w:ascii="ITC Avant Garde" w:eastAsia="Times New Roman" w:hAnsi="ITC Avant Garde"/>
          <w:bCs w:val="0"/>
          <w:sz w:val="24"/>
          <w:szCs w:val="24"/>
          <w:lang w:eastAsia="es-MX"/>
        </w:rPr>
        <w:t>Sí, yo no entiendo qué es lo que pretenden poner en la parte favorable, así como ¿hay algo que va a ser favorable para el medio ambiente de este tipo de radiaciones?, yo tengo esa pregunta,</w:t>
      </w:r>
      <w:r w:rsidR="00850009">
        <w:rPr>
          <w:rFonts w:ascii="ITC Avant Garde" w:eastAsia="Times New Roman" w:hAnsi="ITC Avant Garde"/>
          <w:bCs w:val="0"/>
          <w:sz w:val="24"/>
          <w:szCs w:val="24"/>
          <w:lang w:eastAsia="es-MX"/>
        </w:rPr>
        <w:t xml:space="preserve"> </w:t>
      </w:r>
      <w:r w:rsidRPr="00F02992">
        <w:rPr>
          <w:rFonts w:ascii="ITC Avant Garde" w:eastAsia="Times New Roman" w:hAnsi="ITC Avant Garde"/>
          <w:bCs w:val="0"/>
          <w:sz w:val="24"/>
          <w:szCs w:val="24"/>
          <w:lang w:eastAsia="es-MX"/>
        </w:rPr>
        <w:t>¿existe ese tipo de evidencia?</w:t>
      </w:r>
    </w:p>
    <w:p w14:paraId="4104DE04" w14:textId="77777777" w:rsidR="006E6183" w:rsidRPr="00F02992" w:rsidRDefault="006E6183" w:rsidP="006E6183">
      <w:pPr>
        <w:rPr>
          <w:rFonts w:ascii="ITC Avant Garde" w:eastAsia="Times New Roman" w:hAnsi="ITC Avant Garde"/>
          <w:bCs w:val="0"/>
          <w:sz w:val="24"/>
          <w:szCs w:val="24"/>
          <w:lang w:eastAsia="es-MX"/>
        </w:rPr>
      </w:pPr>
    </w:p>
    <w:p w14:paraId="72C61B8A" w14:textId="59DE7B6C" w:rsidR="006E6183" w:rsidRPr="00F02992" w:rsidRDefault="00EA3E66"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La </w:t>
      </w:r>
      <w:r w:rsidR="006E6183" w:rsidRPr="00F02992">
        <w:rPr>
          <w:rFonts w:ascii="ITC Avant Garde" w:eastAsia="Times New Roman" w:hAnsi="ITC Avant Garde"/>
          <w:bCs w:val="0"/>
          <w:sz w:val="24"/>
          <w:szCs w:val="24"/>
          <w:lang w:eastAsia="es-MX"/>
        </w:rPr>
        <w:t>parte que está en discusión es si los estudios que son de laboratorios se aplican a animales que no estén en esas condiciones y porque “va, va, va”, la discusión es mucho de los procedimientos y la validez de esos resultados dentro de ambientes que no son contralados; esa es un poco la polémica de la validez de este tipo de resultados, pero no en sí del hecho de que causen o no algún problema.</w:t>
      </w:r>
    </w:p>
    <w:p w14:paraId="351B600A" w14:textId="77777777" w:rsidR="006E6183" w:rsidRPr="00F02992" w:rsidRDefault="006E6183" w:rsidP="006E6183">
      <w:pPr>
        <w:rPr>
          <w:rFonts w:ascii="ITC Avant Garde" w:eastAsia="Times New Roman" w:hAnsi="ITC Avant Garde"/>
          <w:bCs w:val="0"/>
          <w:sz w:val="24"/>
          <w:szCs w:val="24"/>
          <w:lang w:eastAsia="es-MX"/>
        </w:rPr>
      </w:pPr>
    </w:p>
    <w:p w14:paraId="7640307A" w14:textId="4731CB8E" w:rsidR="006E6183" w:rsidRPr="00F02992" w:rsidRDefault="009A0FD0"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Mi </w:t>
      </w:r>
      <w:r w:rsidR="006E6183" w:rsidRPr="00F02992">
        <w:rPr>
          <w:rFonts w:ascii="ITC Avant Garde" w:eastAsia="Times New Roman" w:hAnsi="ITC Avant Garde"/>
          <w:bCs w:val="0"/>
          <w:sz w:val="24"/>
          <w:szCs w:val="24"/>
          <w:lang w:eastAsia="es-MX"/>
        </w:rPr>
        <w:t>pregunta es si quieren balancear esa información, ¿existe algún aspecto positivo, por ejemplo, para el medioambiente, de este tipo de radiación?</w:t>
      </w:r>
    </w:p>
    <w:p w14:paraId="1790B827" w14:textId="77777777" w:rsidR="006E6183" w:rsidRPr="00F02992" w:rsidRDefault="006E6183" w:rsidP="006E6183">
      <w:pPr>
        <w:rPr>
          <w:rFonts w:ascii="ITC Avant Garde" w:eastAsia="Times New Roman" w:hAnsi="ITC Avant Garde"/>
          <w:bCs w:val="0"/>
          <w:sz w:val="24"/>
          <w:szCs w:val="24"/>
          <w:lang w:eastAsia="es-MX"/>
        </w:rPr>
      </w:pPr>
    </w:p>
    <w:p w14:paraId="25F55F26" w14:textId="77777777"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Yo lo pregunto porque me interesaría saber.</w:t>
      </w:r>
    </w:p>
    <w:p w14:paraId="51500A5F" w14:textId="77777777" w:rsidR="006E6183" w:rsidRPr="00F02992" w:rsidRDefault="006E6183" w:rsidP="006E6183">
      <w:pPr>
        <w:rPr>
          <w:rFonts w:ascii="ITC Avant Garde" w:eastAsia="Times New Roman" w:hAnsi="ITC Avant Garde"/>
          <w:bCs w:val="0"/>
          <w:sz w:val="24"/>
          <w:szCs w:val="24"/>
          <w:lang w:eastAsia="es-MX"/>
        </w:rPr>
      </w:pPr>
    </w:p>
    <w:p w14:paraId="06AAC8FD" w14:textId="41574645"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Y otra cosa, que igual y </w:t>
      </w:r>
      <w:r w:rsidR="00EA3E66" w:rsidRPr="00F02992">
        <w:rPr>
          <w:rFonts w:ascii="ITC Avant Garde" w:eastAsia="Times New Roman" w:hAnsi="ITC Avant Garde"/>
          <w:bCs w:val="0"/>
          <w:sz w:val="24"/>
          <w:szCs w:val="24"/>
          <w:lang w:eastAsia="es-MX"/>
        </w:rPr>
        <w:t xml:space="preserve">solo </w:t>
      </w:r>
      <w:r w:rsidRPr="00F02992">
        <w:rPr>
          <w:rFonts w:ascii="ITC Avant Garde" w:eastAsia="Times New Roman" w:hAnsi="ITC Avant Garde"/>
          <w:bCs w:val="0"/>
          <w:sz w:val="24"/>
          <w:szCs w:val="24"/>
          <w:lang w:eastAsia="es-MX"/>
        </w:rPr>
        <w:t>me gustaría pedirles de manera atenta, es que igual y tal vez no todos estemos familiarizados con todas las entidades que están mencionando, dar siglas no ayuda a entender muchas veces las referencias en las cuales se están basando, y muchas veces a mí me parece que los estudios y la información que ustedes obtienen viene ya de empresas de telecomunicaciones, de agencias de telecomunicaciones, de organismos de telecomunicaciones; y por ejemplo, yo en lo que ayudé a Eurídice fue a buscar referencias del lado científico, que no están alineados con -yo diría- intereses de algunas compañías o algo así dentro de ese mercado.</w:t>
      </w:r>
    </w:p>
    <w:p w14:paraId="60ED49A8" w14:textId="77777777" w:rsidR="006E6183" w:rsidRPr="00F02992" w:rsidRDefault="006E6183" w:rsidP="006E6183">
      <w:pPr>
        <w:rPr>
          <w:rFonts w:ascii="ITC Avant Garde" w:eastAsia="Times New Roman" w:hAnsi="ITC Avant Garde"/>
          <w:bCs w:val="0"/>
          <w:sz w:val="24"/>
          <w:szCs w:val="24"/>
          <w:lang w:eastAsia="es-MX"/>
        </w:rPr>
      </w:pPr>
    </w:p>
    <w:p w14:paraId="0A2F9145" w14:textId="72303939" w:rsidR="006E6183" w:rsidRPr="00F02992" w:rsidRDefault="009A0FD0"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En </w:t>
      </w:r>
      <w:r w:rsidR="006E6183" w:rsidRPr="00F02992">
        <w:rPr>
          <w:rFonts w:ascii="ITC Avant Garde" w:eastAsia="Times New Roman" w:hAnsi="ITC Avant Garde"/>
          <w:bCs w:val="0"/>
          <w:sz w:val="24"/>
          <w:szCs w:val="24"/>
          <w:lang w:eastAsia="es-MX"/>
        </w:rPr>
        <w:t xml:space="preserve">ese sentido, a mí </w:t>
      </w:r>
      <w:r w:rsidR="001F5C0B" w:rsidRPr="00F02992">
        <w:rPr>
          <w:rFonts w:ascii="ITC Avant Garde" w:eastAsia="Times New Roman" w:hAnsi="ITC Avant Garde"/>
          <w:bCs w:val="0"/>
          <w:sz w:val="24"/>
          <w:szCs w:val="24"/>
          <w:lang w:eastAsia="es-MX"/>
        </w:rPr>
        <w:t xml:space="preserve">solo </w:t>
      </w:r>
      <w:r w:rsidR="006E6183" w:rsidRPr="00F02992">
        <w:rPr>
          <w:rFonts w:ascii="ITC Avant Garde" w:eastAsia="Times New Roman" w:hAnsi="ITC Avant Garde"/>
          <w:bCs w:val="0"/>
          <w:sz w:val="24"/>
          <w:szCs w:val="24"/>
          <w:lang w:eastAsia="es-MX"/>
        </w:rPr>
        <w:t xml:space="preserve">me interesaría esto que, entiendo esta controversia de la ciencia, pero es como más bien </w:t>
      </w:r>
      <w:r w:rsidR="001F5C0B" w:rsidRPr="00F02992">
        <w:rPr>
          <w:rFonts w:ascii="ITC Avant Garde" w:eastAsia="Times New Roman" w:hAnsi="ITC Avant Garde"/>
          <w:bCs w:val="0"/>
          <w:sz w:val="24"/>
          <w:szCs w:val="24"/>
          <w:lang w:eastAsia="es-MX"/>
        </w:rPr>
        <w:t xml:space="preserve">no </w:t>
      </w:r>
      <w:r w:rsidR="006E6183" w:rsidRPr="00F02992">
        <w:rPr>
          <w:rFonts w:ascii="ITC Avant Garde" w:eastAsia="Times New Roman" w:hAnsi="ITC Avant Garde"/>
          <w:bCs w:val="0"/>
          <w:sz w:val="24"/>
          <w:szCs w:val="24"/>
          <w:lang w:eastAsia="es-MX"/>
        </w:rPr>
        <w:t>entender bien cómo es que funciona la ciencia, pero a mí incluso me parece que justo se podría mejorar un poco la explicación de cuáles son los problemas que se están argumentando con esos estudios en particular y con la validez en campo, y más bien la necesidad de hacer más estudios.</w:t>
      </w:r>
    </w:p>
    <w:p w14:paraId="5DE4B25F" w14:textId="77777777" w:rsidR="006E6183" w:rsidRPr="00F02992" w:rsidRDefault="006E6183" w:rsidP="006E6183">
      <w:pPr>
        <w:rPr>
          <w:rFonts w:ascii="ITC Avant Garde" w:eastAsia="Times New Roman" w:hAnsi="ITC Avant Garde"/>
          <w:bCs w:val="0"/>
          <w:sz w:val="24"/>
          <w:szCs w:val="24"/>
          <w:lang w:eastAsia="es-MX"/>
        </w:rPr>
      </w:pPr>
    </w:p>
    <w:p w14:paraId="299BCA18" w14:textId="3F103D96"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Pero a mí sí me gustaría saber si existen algunos motivos por los que se piense que esto no es de alguna manera… que es positivo, no estoy diciendo que tenga que ser </w:t>
      </w:r>
      <w:r w:rsidRPr="00F02992">
        <w:rPr>
          <w:rFonts w:ascii="ITC Avant Garde" w:eastAsia="Times New Roman" w:hAnsi="ITC Avant Garde"/>
          <w:bCs w:val="0"/>
          <w:i/>
          <w:iCs/>
          <w:sz w:val="24"/>
          <w:szCs w:val="24"/>
          <w:lang w:eastAsia="es-MX"/>
        </w:rPr>
        <w:t>per se</w:t>
      </w:r>
      <w:r w:rsidRPr="00F02992">
        <w:rPr>
          <w:rFonts w:ascii="ITC Avant Garde" w:eastAsia="Times New Roman" w:hAnsi="ITC Avant Garde"/>
          <w:bCs w:val="0"/>
          <w:sz w:val="24"/>
          <w:szCs w:val="24"/>
          <w:lang w:eastAsia="es-MX"/>
        </w:rPr>
        <w:t xml:space="preserve"> negativo, pero que esto de alguna manera sea positivo.</w:t>
      </w:r>
    </w:p>
    <w:p w14:paraId="58A4BD8E" w14:textId="77777777" w:rsidR="006E6183" w:rsidRPr="00F02992" w:rsidRDefault="006E6183" w:rsidP="006E6183">
      <w:pPr>
        <w:rPr>
          <w:rFonts w:ascii="ITC Avant Garde" w:eastAsia="Times New Roman" w:hAnsi="ITC Avant Garde"/>
          <w:bCs w:val="0"/>
          <w:sz w:val="24"/>
          <w:szCs w:val="24"/>
          <w:lang w:eastAsia="es-MX"/>
        </w:rPr>
      </w:pPr>
    </w:p>
    <w:p w14:paraId="4308CB53" w14:textId="7639CD03"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C8163A" w:rsidRPr="00F02992">
        <w:rPr>
          <w:rFonts w:ascii="ITC Avant Garde" w:eastAsia="Times New Roman" w:hAnsi="ITC Avant Garde"/>
          <w:sz w:val="24"/>
          <w:szCs w:val="24"/>
          <w:lang w:eastAsia="es-MX"/>
        </w:rPr>
        <w:t xml:space="preserve">Todo </w:t>
      </w:r>
      <w:r w:rsidRPr="00F02992">
        <w:rPr>
          <w:rFonts w:ascii="ITC Avant Garde" w:eastAsia="Times New Roman" w:hAnsi="ITC Avant Garde"/>
          <w:sz w:val="24"/>
          <w:szCs w:val="24"/>
          <w:lang w:eastAsia="es-MX"/>
        </w:rPr>
        <w:t>esfuerzo de comunicación tiene algo positivo, y en el punto de vista de la ciencia, el incrementar la radiación es una forma de hacer presencia interplanetaria, ese sería un aspecto positivo.</w:t>
      </w:r>
    </w:p>
    <w:p w14:paraId="436D07B8" w14:textId="77777777" w:rsidR="006E6183" w:rsidRPr="00F02992" w:rsidRDefault="006E6183" w:rsidP="006E6183">
      <w:pPr>
        <w:rPr>
          <w:rFonts w:ascii="ITC Avant Garde" w:eastAsia="Times New Roman" w:hAnsi="ITC Avant Garde"/>
          <w:sz w:val="24"/>
          <w:szCs w:val="24"/>
          <w:lang w:eastAsia="es-MX"/>
        </w:rPr>
      </w:pPr>
    </w:p>
    <w:p w14:paraId="48CDEC25" w14:textId="227AE63A"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ero tienes razón, hay que poner… regresamos a lo mismo, lo que tiene que haber es información que aporte diferentes puntos de vista; y yo creo que Eurídice no, ni ninguno de los que estamos ahí nos oponemos a que haya otro tipo de información. </w:t>
      </w:r>
      <w:r w:rsidR="001F5C0B" w:rsidRPr="00F02992">
        <w:rPr>
          <w:rFonts w:ascii="ITC Avant Garde" w:eastAsia="Times New Roman" w:hAnsi="ITC Avant Garde"/>
          <w:sz w:val="24"/>
          <w:szCs w:val="24"/>
          <w:lang w:eastAsia="es-MX"/>
        </w:rPr>
        <w:t xml:space="preserve">El </w:t>
      </w:r>
      <w:r w:rsidRPr="00F02992">
        <w:rPr>
          <w:rFonts w:ascii="ITC Avant Garde" w:eastAsia="Times New Roman" w:hAnsi="ITC Avant Garde"/>
          <w:sz w:val="24"/>
          <w:szCs w:val="24"/>
          <w:lang w:eastAsia="es-MX"/>
        </w:rPr>
        <w:t>problema sería quitar la información por un temor a la reacción de las personas, y eso se convierte en un acto de inquisición, de censura casi inquisidora, lo cual está prohibido en todos los aspectos.</w:t>
      </w:r>
    </w:p>
    <w:p w14:paraId="1EE91A2A" w14:textId="77777777" w:rsidR="006E6183" w:rsidRPr="00F02992" w:rsidRDefault="006E6183" w:rsidP="006E6183">
      <w:pPr>
        <w:rPr>
          <w:rFonts w:ascii="ITC Avant Garde" w:eastAsia="Times New Roman" w:hAnsi="ITC Avant Garde"/>
          <w:sz w:val="24"/>
          <w:szCs w:val="24"/>
          <w:lang w:eastAsia="es-MX"/>
        </w:rPr>
      </w:pPr>
    </w:p>
    <w:p w14:paraId="6F9D851D"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alma, ¿le paso palabra a Erik o quieres primero tú?</w:t>
      </w:r>
    </w:p>
    <w:p w14:paraId="09088ACC" w14:textId="77777777" w:rsidR="006E6183" w:rsidRPr="00F02992" w:rsidRDefault="006E6183" w:rsidP="006E6183">
      <w:pPr>
        <w:rPr>
          <w:rFonts w:ascii="ITC Avant Garde" w:eastAsia="Times New Roman" w:hAnsi="ITC Avant Garde"/>
          <w:sz w:val="24"/>
          <w:szCs w:val="24"/>
          <w:lang w:eastAsia="es-MX"/>
        </w:rPr>
      </w:pPr>
    </w:p>
    <w:p w14:paraId="27C15EE5"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Si quieren a Erik primero.</w:t>
      </w:r>
    </w:p>
    <w:p w14:paraId="4062462B" w14:textId="77777777" w:rsidR="006E6183" w:rsidRPr="00F02992" w:rsidRDefault="006E6183" w:rsidP="006E6183">
      <w:pPr>
        <w:rPr>
          <w:rFonts w:ascii="ITC Avant Garde" w:eastAsia="Times New Roman" w:hAnsi="ITC Avant Garde"/>
          <w:sz w:val="24"/>
          <w:szCs w:val="24"/>
          <w:lang w:eastAsia="es-MX"/>
        </w:rPr>
      </w:pPr>
    </w:p>
    <w:p w14:paraId="152AA455"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A ver, Erik.</w:t>
      </w:r>
    </w:p>
    <w:p w14:paraId="1FEF1A03" w14:textId="77777777" w:rsidR="006E6183" w:rsidRPr="00F02992" w:rsidRDefault="006E6183" w:rsidP="006E6183">
      <w:pPr>
        <w:rPr>
          <w:rFonts w:ascii="ITC Avant Garde" w:eastAsia="Times New Roman" w:hAnsi="ITC Avant Garde"/>
          <w:sz w:val="24"/>
          <w:szCs w:val="24"/>
          <w:lang w:eastAsia="es-MX"/>
        </w:rPr>
      </w:pPr>
    </w:p>
    <w:p w14:paraId="32C5A35B"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Doctor Huesca?</w:t>
      </w:r>
    </w:p>
    <w:p w14:paraId="6318B1B9" w14:textId="77777777" w:rsidR="006E6183" w:rsidRPr="00F02992" w:rsidRDefault="006E6183" w:rsidP="006E6183">
      <w:pPr>
        <w:rPr>
          <w:rFonts w:ascii="ITC Avant Garde" w:eastAsia="Times New Roman" w:hAnsi="ITC Avant Garde"/>
          <w:sz w:val="24"/>
          <w:szCs w:val="24"/>
          <w:lang w:eastAsia="es-MX"/>
        </w:rPr>
      </w:pPr>
    </w:p>
    <w:p w14:paraId="4566F3FA"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rik Huesca?</w:t>
      </w:r>
    </w:p>
    <w:p w14:paraId="19AA9BA2" w14:textId="77777777" w:rsidR="006E6183" w:rsidRPr="00F02992" w:rsidRDefault="006E6183" w:rsidP="006E6183">
      <w:pPr>
        <w:rPr>
          <w:rFonts w:ascii="ITC Avant Garde" w:eastAsia="Times New Roman" w:hAnsi="ITC Avant Garde"/>
          <w:sz w:val="24"/>
          <w:szCs w:val="24"/>
          <w:lang w:eastAsia="es-MX"/>
        </w:rPr>
      </w:pPr>
    </w:p>
    <w:p w14:paraId="41215936" w14:textId="5FDEF58B"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No, vas, Salma.</w:t>
      </w:r>
    </w:p>
    <w:p w14:paraId="376851C5" w14:textId="77777777" w:rsidR="006E6183" w:rsidRPr="00F02992" w:rsidRDefault="006E6183" w:rsidP="006E6183">
      <w:pPr>
        <w:rPr>
          <w:rFonts w:ascii="ITC Avant Garde" w:eastAsia="Times New Roman" w:hAnsi="ITC Avant Garde"/>
          <w:bCs w:val="0"/>
          <w:sz w:val="24"/>
          <w:szCs w:val="24"/>
          <w:lang w:eastAsia="es-MX"/>
        </w:rPr>
      </w:pPr>
    </w:p>
    <w:p w14:paraId="3815D4A6" w14:textId="077EB15D" w:rsidR="006E6183" w:rsidRPr="00F02992" w:rsidRDefault="006E6183" w:rsidP="006E6183">
      <w:pPr>
        <w:rPr>
          <w:rFonts w:ascii="ITC Avant Garde" w:eastAsia="Times New Roman" w:hAnsi="ITC Avant Garde"/>
          <w:b/>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 xml:space="preserve">Sofía, contestando a tu pregunta, no es de que estén cuestiones negativas o las cuestiones positivas, es que no se está tomando en consideración la valoración de aquellos investigadores que no están a favor de esa posición que están tomando y que nosotros estamos haciendo extensiva en el anexo. </w:t>
      </w:r>
      <w:r w:rsidR="00C8163A" w:rsidRPr="00F02992">
        <w:rPr>
          <w:rFonts w:ascii="ITC Avant Garde" w:eastAsia="Times New Roman" w:hAnsi="ITC Avant Garde"/>
          <w:sz w:val="24"/>
          <w:szCs w:val="24"/>
          <w:lang w:eastAsia="es-MX"/>
        </w:rPr>
        <w:t xml:space="preserve">Solo </w:t>
      </w:r>
      <w:r w:rsidRPr="00F02992">
        <w:rPr>
          <w:rFonts w:ascii="ITC Avant Garde" w:eastAsia="Times New Roman" w:hAnsi="ITC Avant Garde"/>
          <w:sz w:val="24"/>
          <w:szCs w:val="24"/>
          <w:lang w:eastAsia="es-MX"/>
        </w:rPr>
        <w:t>esa posición, esa es la diferencia.</w:t>
      </w:r>
    </w:p>
    <w:p w14:paraId="388BB53A" w14:textId="77777777" w:rsidR="006E6183" w:rsidRPr="00F02992" w:rsidRDefault="006E6183" w:rsidP="006E6183">
      <w:pPr>
        <w:rPr>
          <w:rFonts w:ascii="ITC Avant Garde" w:eastAsia="Times New Roman" w:hAnsi="ITC Avant Garde"/>
          <w:b/>
          <w:sz w:val="24"/>
          <w:szCs w:val="24"/>
          <w:lang w:eastAsia="es-MX"/>
        </w:rPr>
      </w:pPr>
    </w:p>
    <w:p w14:paraId="62B45280" w14:textId="6055E072"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n realidad</w:t>
      </w:r>
      <w:r w:rsidR="00B15717"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se necesita poner las dos opiniones o las ene opiniones que hay, para que le des información real y de lo que está sucediendo en las discusiones a la población en general. En realidad, yo siento que este anexo </w:t>
      </w:r>
      <w:r w:rsidR="00B934D6" w:rsidRPr="00F02992">
        <w:rPr>
          <w:rFonts w:ascii="ITC Avant Garde" w:eastAsia="Times New Roman" w:hAnsi="ITC Avant Garde"/>
          <w:sz w:val="24"/>
          <w:szCs w:val="24"/>
          <w:lang w:eastAsia="es-MX"/>
        </w:rPr>
        <w:t xml:space="preserve">solo </w:t>
      </w:r>
      <w:r w:rsidRPr="00F02992">
        <w:rPr>
          <w:rFonts w:ascii="ITC Avant Garde" w:eastAsia="Times New Roman" w:hAnsi="ITC Avant Garde"/>
          <w:sz w:val="24"/>
          <w:szCs w:val="24"/>
          <w:lang w:eastAsia="es-MX"/>
        </w:rPr>
        <w:t>maneja la versión de esos dos artículos en particular y no es la realidad, porque a la hora de irte a revisar todos los organismos internacionales que tienen que ver con el problema de salud, no aparece esa posición como la definitiva; ni siquiera hay definición de que ya se haya cerrado el caso y sea contundente tal o cual situación, se habla muchísimo de que pudiera ocasionar, pero no es contundente porque las condiciones bajo las cuales se estableció ese análisis en tal lugar dan pie a que se crea que posiblemente se da esa situación, pero no ha sido contundente en ningún lado.</w:t>
      </w:r>
    </w:p>
    <w:p w14:paraId="3ACDEFF0" w14:textId="77777777" w:rsidR="006E6183" w:rsidRPr="00F02992" w:rsidRDefault="006E6183" w:rsidP="006E6183">
      <w:pPr>
        <w:rPr>
          <w:rFonts w:ascii="ITC Avant Garde" w:eastAsia="Times New Roman" w:hAnsi="ITC Avant Garde"/>
          <w:sz w:val="24"/>
          <w:szCs w:val="24"/>
          <w:lang w:eastAsia="es-MX"/>
        </w:rPr>
      </w:pPr>
    </w:p>
    <w:p w14:paraId="097A9232" w14:textId="7BA47E18" w:rsidR="006E6183" w:rsidRPr="00F02992" w:rsidRDefault="009A0FD0"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 </w:t>
      </w:r>
      <w:r w:rsidR="006E6183" w:rsidRPr="00F02992">
        <w:rPr>
          <w:rFonts w:ascii="ITC Avant Garde" w:eastAsia="Times New Roman" w:hAnsi="ITC Avant Garde"/>
          <w:sz w:val="24"/>
          <w:szCs w:val="24"/>
          <w:lang w:eastAsia="es-MX"/>
        </w:rPr>
        <w:t xml:space="preserve">mí sí me preocupa y se los digo nuevamente, no es que me dé miedo que la gente lea esta información, lo que me preocupa es que gente desinformada tome una decisión sobre una información que no está completa y diga: “ah, es que el Consejo del IFT opina que </w:t>
      </w:r>
      <w:r w:rsidRPr="00F02992">
        <w:rPr>
          <w:rFonts w:ascii="ITC Avant Garde" w:eastAsia="Times New Roman" w:hAnsi="ITC Avant Garde"/>
          <w:sz w:val="24"/>
          <w:szCs w:val="24"/>
          <w:lang w:eastAsia="es-MX"/>
        </w:rPr>
        <w:t xml:space="preserve">solo </w:t>
      </w:r>
      <w:r w:rsidR="006E6183" w:rsidRPr="00F02992">
        <w:rPr>
          <w:rFonts w:ascii="ITC Avant Garde" w:eastAsia="Times New Roman" w:hAnsi="ITC Avant Garde"/>
          <w:sz w:val="24"/>
          <w:szCs w:val="24"/>
          <w:lang w:eastAsia="es-MX"/>
        </w:rPr>
        <w:t>hay cuestiones negativas porque lo ponen en su anexo”, yo sí creo que debemos de tener mucho cuidado.</w:t>
      </w:r>
    </w:p>
    <w:p w14:paraId="3E4750FF" w14:textId="77777777" w:rsidR="006E6183" w:rsidRPr="00F02992" w:rsidRDefault="006E6183" w:rsidP="006E6183">
      <w:pPr>
        <w:rPr>
          <w:rFonts w:ascii="ITC Avant Garde" w:eastAsia="Times New Roman" w:hAnsi="ITC Avant Garde"/>
          <w:sz w:val="24"/>
          <w:szCs w:val="24"/>
          <w:lang w:eastAsia="es-MX"/>
        </w:rPr>
      </w:pPr>
    </w:p>
    <w:p w14:paraId="50FB0F64"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Fíjense que hay otro tema, que no toqué y que me pareció también delicado, es cuando se habla de que va a crecer exponencialmente; exponencialmente es una palabra ambigua, ¿qué tanto es exponencial esto del crecimiento de 5G?</w:t>
      </w:r>
    </w:p>
    <w:p w14:paraId="4A8A577A" w14:textId="77777777" w:rsidR="006E6183" w:rsidRPr="00F02992" w:rsidRDefault="006E6183" w:rsidP="006E6183">
      <w:pPr>
        <w:rPr>
          <w:rFonts w:ascii="ITC Avant Garde" w:eastAsia="Times New Roman" w:hAnsi="ITC Avant Garde"/>
          <w:sz w:val="24"/>
          <w:szCs w:val="24"/>
          <w:lang w:eastAsia="es-MX"/>
        </w:rPr>
      </w:pPr>
    </w:p>
    <w:p w14:paraId="384ACF98" w14:textId="7959D620" w:rsidR="006E6183" w:rsidRPr="00F02992" w:rsidRDefault="009A0FD0"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Quizá</w:t>
      </w:r>
      <w:r w:rsidR="006E6183" w:rsidRPr="00F02992">
        <w:rPr>
          <w:rFonts w:ascii="ITC Avant Garde" w:eastAsia="Times New Roman" w:hAnsi="ITC Avant Garde"/>
          <w:sz w:val="24"/>
          <w:szCs w:val="24"/>
          <w:lang w:eastAsia="es-MX"/>
        </w:rPr>
        <w:t xml:space="preserve"> dejé pasar esa parte, pero en este sentido el anexo sí me parece delicado ponerlo tal como está.</w:t>
      </w:r>
    </w:p>
    <w:p w14:paraId="290ABFC1" w14:textId="77777777" w:rsidR="006E6183" w:rsidRPr="00F02992" w:rsidRDefault="006E6183" w:rsidP="006E6183">
      <w:pPr>
        <w:rPr>
          <w:rFonts w:ascii="ITC Avant Garde" w:eastAsia="Times New Roman" w:hAnsi="ITC Avant Garde"/>
          <w:sz w:val="24"/>
          <w:szCs w:val="24"/>
          <w:lang w:eastAsia="es-MX"/>
        </w:rPr>
      </w:pPr>
    </w:p>
    <w:p w14:paraId="1C6B182C" w14:textId="06787274"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Ahí yo creo que también acabas de aportar algo, Salma, que es cambiar el título de “los efectos nocivos” a “los posibles efectos nocivos”, eso ya le pone eso.</w:t>
      </w:r>
    </w:p>
    <w:p w14:paraId="538B0748" w14:textId="77777777" w:rsidR="006E6183" w:rsidRPr="00F02992" w:rsidRDefault="006E6183" w:rsidP="006E6183">
      <w:pPr>
        <w:rPr>
          <w:rFonts w:ascii="ITC Avant Garde" w:eastAsia="Times New Roman" w:hAnsi="ITC Avant Garde"/>
          <w:sz w:val="24"/>
          <w:szCs w:val="24"/>
          <w:lang w:eastAsia="es-MX"/>
        </w:rPr>
      </w:pPr>
    </w:p>
    <w:p w14:paraId="17A330F2"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la otra observación, antes de pasarle la palabra, Erik creo que ya está fuera de línea.</w:t>
      </w:r>
    </w:p>
    <w:p w14:paraId="6A997AF2" w14:textId="77777777" w:rsidR="006E6183" w:rsidRPr="00F02992" w:rsidRDefault="006E6183" w:rsidP="006E6183">
      <w:pPr>
        <w:rPr>
          <w:rFonts w:ascii="ITC Avant Garde" w:eastAsia="Times New Roman" w:hAnsi="ITC Avant Garde"/>
          <w:sz w:val="24"/>
          <w:szCs w:val="24"/>
          <w:lang w:eastAsia="es-MX"/>
        </w:rPr>
      </w:pPr>
    </w:p>
    <w:p w14:paraId="1D0E7740" w14:textId="55CB841C"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Quizá yo le pondría “algunas evidencias” o “algunos artículos que tratan este tema”, pero no digamos que es lo único que existe, bueno, no dice ahí que es lo único que existe, pero hagamos entender que estas son algunas evidencias</w:t>
      </w:r>
      <w:r w:rsidR="00B934D6" w:rsidRPr="00F02992">
        <w:rPr>
          <w:rFonts w:ascii="ITC Avant Garde" w:eastAsia="Times New Roman" w:hAnsi="ITC Avant Garde"/>
          <w:sz w:val="24"/>
          <w:szCs w:val="24"/>
          <w:lang w:eastAsia="es-MX"/>
        </w:rPr>
        <w:t>.</w:t>
      </w:r>
    </w:p>
    <w:p w14:paraId="4F0183DA" w14:textId="77777777" w:rsidR="006E6183" w:rsidRPr="00F02992" w:rsidRDefault="006E6183" w:rsidP="006E6183">
      <w:pPr>
        <w:rPr>
          <w:rFonts w:ascii="ITC Avant Garde" w:eastAsia="Times New Roman" w:hAnsi="ITC Avant Garde"/>
          <w:sz w:val="24"/>
          <w:szCs w:val="24"/>
          <w:lang w:eastAsia="es-MX"/>
        </w:rPr>
      </w:pPr>
    </w:p>
    <w:p w14:paraId="082C257B" w14:textId="7B981A4F"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Y la otra es cuando el exponente es cero, hasta lo lineal es exponencial.</w:t>
      </w:r>
    </w:p>
    <w:p w14:paraId="20A686A6" w14:textId="77777777" w:rsidR="006E6183" w:rsidRPr="00F02992" w:rsidRDefault="006E6183" w:rsidP="006E6183">
      <w:pPr>
        <w:rPr>
          <w:rFonts w:ascii="ITC Avant Garde" w:eastAsia="Times New Roman" w:hAnsi="ITC Avant Garde"/>
          <w:sz w:val="24"/>
          <w:szCs w:val="24"/>
          <w:lang w:eastAsia="es-MX"/>
        </w:rPr>
      </w:pPr>
    </w:p>
    <w:p w14:paraId="2F88532A"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Eurídice.</w:t>
      </w:r>
    </w:p>
    <w:p w14:paraId="1BEB4954" w14:textId="77777777" w:rsidR="006E6183" w:rsidRPr="00F02992" w:rsidRDefault="006E6183" w:rsidP="006E6183">
      <w:pPr>
        <w:rPr>
          <w:rFonts w:ascii="ITC Avant Garde" w:eastAsia="Times New Roman" w:hAnsi="ITC Avant Garde"/>
          <w:sz w:val="24"/>
          <w:szCs w:val="24"/>
          <w:lang w:eastAsia="es-MX"/>
        </w:rPr>
      </w:pPr>
    </w:p>
    <w:p w14:paraId="2C68D18A"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Eurídice Palma Salas: </w:t>
      </w:r>
      <w:r w:rsidRPr="00F02992">
        <w:rPr>
          <w:rFonts w:ascii="ITC Avant Garde" w:eastAsia="Times New Roman" w:hAnsi="ITC Avant Garde"/>
          <w:sz w:val="24"/>
          <w:szCs w:val="24"/>
          <w:lang w:eastAsia="es-MX"/>
        </w:rPr>
        <w:t>A ver, me parece un poco cambiar el título, a lo mejor es sobre posiciones de los posibles efectos, en relación a los posibles efectos nocivos, le cambiaría un poco el título.</w:t>
      </w:r>
    </w:p>
    <w:p w14:paraId="4C3B738C" w14:textId="77777777" w:rsidR="006E6183" w:rsidRPr="00F02992" w:rsidRDefault="006E6183" w:rsidP="006E6183">
      <w:pPr>
        <w:rPr>
          <w:rFonts w:ascii="ITC Avant Garde" w:eastAsia="Times New Roman" w:hAnsi="ITC Avant Garde"/>
          <w:sz w:val="24"/>
          <w:szCs w:val="24"/>
          <w:lang w:eastAsia="es-MX"/>
        </w:rPr>
      </w:pPr>
    </w:p>
    <w:p w14:paraId="1FCCA897" w14:textId="1536375F"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lo que me gusta mucho es lo que dices, después de mi párrafo 20 lo que agregaría es cuál es la posición de la ICNIRP, cuál es la posición de la OMS, cuál es la posición inclusive en el seno de la UIT, yo agregaría esas tres.</w:t>
      </w:r>
    </w:p>
    <w:p w14:paraId="096C5D75" w14:textId="77777777" w:rsidR="006E6183" w:rsidRPr="00F02992" w:rsidRDefault="006E6183" w:rsidP="006E6183">
      <w:pPr>
        <w:rPr>
          <w:rFonts w:ascii="ITC Avant Garde" w:eastAsia="Times New Roman" w:hAnsi="ITC Avant Garde"/>
          <w:sz w:val="24"/>
          <w:szCs w:val="24"/>
          <w:lang w:eastAsia="es-MX"/>
        </w:rPr>
      </w:pPr>
    </w:p>
    <w:p w14:paraId="1D4A189D" w14:textId="5BF6F5ED"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uego ya me iría con todo lo demás de las críticas, porque inclusive justo lo que mencionaba Sofía, son las críticas que hay por parte de los científicos que han encontrado ciertas, han hecho ciertos estudios y que dicen que sí hay pruebas de que se genera, en contra de las críticas de quienes dicen que no, que es lo que decía Sofía: “oye, no me digas que no, porque tú lo estás haciendo sobre ambientes controlados, con base en una sola radiofrecuencia, un solo equipo, cuando salimos a la calle o estamos en nuestras casas tenemos una combinación de varias”</w:t>
      </w:r>
      <w:r w:rsidR="00B934D6" w:rsidRPr="00F02992">
        <w:rPr>
          <w:rFonts w:ascii="ITC Avant Garde" w:eastAsia="Times New Roman" w:hAnsi="ITC Avant Garde"/>
          <w:sz w:val="24"/>
          <w:szCs w:val="24"/>
          <w:lang w:eastAsia="es-MX"/>
        </w:rPr>
        <w:t>.</w:t>
      </w:r>
    </w:p>
    <w:p w14:paraId="3E9F00F9" w14:textId="77777777" w:rsidR="006E6183" w:rsidRPr="00F02992" w:rsidRDefault="006E6183" w:rsidP="006E6183">
      <w:pPr>
        <w:rPr>
          <w:rFonts w:ascii="ITC Avant Garde" w:eastAsia="Times New Roman" w:hAnsi="ITC Avant Garde"/>
          <w:sz w:val="24"/>
          <w:szCs w:val="24"/>
          <w:lang w:eastAsia="es-MX"/>
        </w:rPr>
      </w:pPr>
    </w:p>
    <w:p w14:paraId="74F5244D" w14:textId="7E1B3A8D" w:rsidR="006E6183" w:rsidRPr="00F02992" w:rsidRDefault="009A0FD0"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reo </w:t>
      </w:r>
      <w:r w:rsidR="006E6183" w:rsidRPr="00F02992">
        <w:rPr>
          <w:rFonts w:ascii="ITC Avant Garde" w:eastAsia="Times New Roman" w:hAnsi="ITC Avant Garde"/>
          <w:sz w:val="24"/>
          <w:szCs w:val="24"/>
          <w:lang w:eastAsia="es-MX"/>
        </w:rPr>
        <w:t>que con eso lo balancearíamos de la manera creo que me gusta, porque yo de verdad que sí como que me costó un poco cómo plantearlo, porque no se trata en ningún momento de asustar, más bien</w:t>
      </w:r>
      <w:r w:rsidR="00B934D6" w:rsidRPr="00F02992">
        <w:rPr>
          <w:rFonts w:ascii="ITC Avant Garde" w:eastAsia="Times New Roman" w:hAnsi="ITC Avant Garde"/>
          <w:sz w:val="24"/>
          <w:szCs w:val="24"/>
          <w:lang w:eastAsia="es-MX"/>
        </w:rPr>
        <w:t>,</w:t>
      </w:r>
      <w:r w:rsidR="006E6183" w:rsidRPr="00F02992">
        <w:rPr>
          <w:rFonts w:ascii="ITC Avant Garde" w:eastAsia="Times New Roman" w:hAnsi="ITC Avant Garde"/>
          <w:sz w:val="24"/>
          <w:szCs w:val="24"/>
          <w:lang w:eastAsia="es-MX"/>
        </w:rPr>
        <w:t xml:space="preserve"> es decir: a ver, más que ocultar el sol con un dedo, lo que hay que hacer es recabar información y hacerlo de manera sistemática y seria.</w:t>
      </w:r>
    </w:p>
    <w:p w14:paraId="7B7E81A0" w14:textId="77777777" w:rsidR="006E6183" w:rsidRPr="00F02992" w:rsidRDefault="006E6183" w:rsidP="006E6183">
      <w:pPr>
        <w:rPr>
          <w:rFonts w:ascii="ITC Avant Garde" w:eastAsia="Times New Roman" w:hAnsi="ITC Avant Garde"/>
          <w:sz w:val="24"/>
          <w:szCs w:val="24"/>
          <w:lang w:eastAsia="es-MX"/>
        </w:rPr>
      </w:pPr>
    </w:p>
    <w:p w14:paraId="3F3FC771" w14:textId="6B50C645"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la otra, lo de exponencialmente ni siquiera es palabra mía, lo encontré como en dos o tres documentos de la UIT, la UIT, del IFT, inclusive lo encuentro en cualquier cantidad de documentos que te encuentres de los promotores de 5G, lo dicen con mucha emoción, hay una parte que está muy bien, pero hay otra que también dices “bueno”. Pero esto así tan exponencialmente ni es mi frase, es de ellos; lo puse y los esto</w:t>
      </w:r>
      <w:r w:rsidR="00B934D6" w:rsidRPr="00F02992">
        <w:rPr>
          <w:rFonts w:ascii="ITC Avant Garde" w:eastAsia="Times New Roman" w:hAnsi="ITC Avant Garde"/>
          <w:sz w:val="24"/>
          <w:szCs w:val="24"/>
          <w:lang w:eastAsia="es-MX"/>
        </w:rPr>
        <w:t>y</w:t>
      </w:r>
      <w:r w:rsidRPr="00F02992">
        <w:rPr>
          <w:rFonts w:ascii="ITC Avant Garde" w:eastAsia="Times New Roman" w:hAnsi="ITC Avant Garde"/>
          <w:sz w:val="24"/>
          <w:szCs w:val="24"/>
          <w:lang w:eastAsia="es-MX"/>
        </w:rPr>
        <w:t xml:space="preserve"> citando.</w:t>
      </w:r>
    </w:p>
    <w:p w14:paraId="0CD31EAF" w14:textId="77777777" w:rsidR="006E6183" w:rsidRPr="00F02992" w:rsidRDefault="006E6183" w:rsidP="006E6183">
      <w:pPr>
        <w:rPr>
          <w:rFonts w:ascii="ITC Avant Garde" w:eastAsia="Times New Roman" w:hAnsi="ITC Avant Garde"/>
          <w:sz w:val="24"/>
          <w:szCs w:val="24"/>
          <w:lang w:eastAsia="es-MX"/>
        </w:rPr>
      </w:pPr>
    </w:p>
    <w:p w14:paraId="1A4CD0E1"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0FF60F26" w14:textId="77777777" w:rsidR="006E6183" w:rsidRPr="00F02992" w:rsidRDefault="006E6183" w:rsidP="006E6183">
      <w:pPr>
        <w:rPr>
          <w:rFonts w:ascii="ITC Avant Garde" w:eastAsia="Times New Roman" w:hAnsi="ITC Avant Garde"/>
          <w:sz w:val="24"/>
          <w:szCs w:val="24"/>
          <w:lang w:eastAsia="es-MX"/>
        </w:rPr>
      </w:pPr>
    </w:p>
    <w:p w14:paraId="6DAFDC40"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Okey, está bien.</w:t>
      </w:r>
    </w:p>
    <w:p w14:paraId="0EA16CFA" w14:textId="77777777" w:rsidR="006E6183" w:rsidRPr="00F02992" w:rsidRDefault="006E6183" w:rsidP="006E6183">
      <w:pPr>
        <w:rPr>
          <w:rFonts w:ascii="ITC Avant Garde" w:eastAsia="Times New Roman" w:hAnsi="ITC Avant Garde"/>
          <w:sz w:val="24"/>
          <w:szCs w:val="24"/>
          <w:lang w:eastAsia="es-MX"/>
        </w:rPr>
      </w:pPr>
    </w:p>
    <w:p w14:paraId="61DE71AF"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2DBC2FA0" w14:textId="77777777" w:rsidR="006E6183" w:rsidRPr="00F02992" w:rsidRDefault="006E6183" w:rsidP="006E6183">
      <w:pPr>
        <w:rPr>
          <w:rFonts w:ascii="ITC Avant Garde" w:eastAsia="Times New Roman" w:hAnsi="ITC Avant Garde"/>
          <w:sz w:val="24"/>
          <w:szCs w:val="24"/>
          <w:lang w:eastAsia="es-MX"/>
        </w:rPr>
      </w:pPr>
    </w:p>
    <w:p w14:paraId="277BD9EE"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 y todo es exponencial, eso decía Euler.</w:t>
      </w:r>
    </w:p>
    <w:p w14:paraId="556439E7" w14:textId="77777777" w:rsidR="006E6183" w:rsidRPr="00F02992" w:rsidRDefault="006E6183" w:rsidP="006E6183">
      <w:pPr>
        <w:rPr>
          <w:rFonts w:ascii="ITC Avant Garde" w:eastAsia="Times New Roman" w:hAnsi="ITC Avant Garde"/>
          <w:sz w:val="24"/>
          <w:szCs w:val="24"/>
          <w:lang w:eastAsia="es-MX"/>
        </w:rPr>
      </w:pPr>
    </w:p>
    <w:p w14:paraId="010E46D6"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 sé, Erik, quieres regresar a la conversación; es que Erik debe tener problemas de comunicación.</w:t>
      </w:r>
    </w:p>
    <w:p w14:paraId="1BC03325" w14:textId="77777777" w:rsidR="006E6183" w:rsidRPr="00F02992" w:rsidRDefault="006E6183" w:rsidP="006E6183">
      <w:pPr>
        <w:rPr>
          <w:rFonts w:ascii="ITC Avant Garde" w:eastAsia="Times New Roman" w:hAnsi="ITC Avant Garde"/>
          <w:sz w:val="24"/>
          <w:szCs w:val="24"/>
          <w:lang w:eastAsia="es-MX"/>
        </w:rPr>
      </w:pPr>
    </w:p>
    <w:p w14:paraId="3776DD26" w14:textId="5F081019" w:rsidR="006E6183" w:rsidRPr="00F02992" w:rsidRDefault="00740A52"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Les </w:t>
      </w:r>
      <w:r w:rsidR="006E6183" w:rsidRPr="00F02992">
        <w:rPr>
          <w:rFonts w:ascii="ITC Avant Garde" w:eastAsia="Times New Roman" w:hAnsi="ITC Avant Garde"/>
          <w:sz w:val="24"/>
          <w:szCs w:val="24"/>
          <w:lang w:eastAsia="es-MX"/>
        </w:rPr>
        <w:t xml:space="preserve">propongo que si ya no hay comentarios votemos en lo general la recomendación, y luego nos vamos a votar la parte del anexo. La propuesta sería si estamos a favor de esta recomendación con los cambios menores que se han sugerido al párrafo no sé qué número, que nos mencionó Eurídice, justamente para dar espacio a todas las opiniones científicas que existen. </w:t>
      </w:r>
    </w:p>
    <w:p w14:paraId="660EBD74" w14:textId="77777777" w:rsidR="006E6183" w:rsidRPr="00F02992" w:rsidRDefault="006E6183" w:rsidP="006E6183">
      <w:pPr>
        <w:rPr>
          <w:rFonts w:ascii="ITC Avant Garde" w:eastAsia="Times New Roman" w:hAnsi="ITC Avant Garde"/>
          <w:sz w:val="24"/>
          <w:szCs w:val="24"/>
          <w:lang w:eastAsia="es-MX"/>
        </w:rPr>
      </w:pPr>
    </w:p>
    <w:p w14:paraId="5E86E79A" w14:textId="535E7CDA"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qué? Porque esta recomendación está enfocada a la información que el Instituto provee y aparte a la medición de esto, y se centra en la información sobre las radiaciones no ionizantes, no en el posible efecto benéfico o dañino de éstas</w:t>
      </w:r>
      <w:r w:rsidR="00C8163A" w:rsidRPr="00F02992">
        <w:rPr>
          <w:rFonts w:ascii="ITC Avant Garde" w:eastAsia="Times New Roman" w:hAnsi="ITC Avant Garde"/>
          <w:sz w:val="24"/>
          <w:szCs w:val="24"/>
          <w:lang w:eastAsia="es-MX"/>
        </w:rPr>
        <w:t>.</w:t>
      </w:r>
    </w:p>
    <w:p w14:paraId="786FDE53" w14:textId="77777777" w:rsidR="006E6183" w:rsidRPr="00F02992" w:rsidRDefault="006E6183" w:rsidP="006E6183">
      <w:pPr>
        <w:rPr>
          <w:rFonts w:ascii="ITC Avant Garde" w:eastAsia="Times New Roman" w:hAnsi="ITC Avant Garde"/>
          <w:sz w:val="24"/>
          <w:szCs w:val="24"/>
          <w:lang w:eastAsia="es-MX"/>
        </w:rPr>
      </w:pPr>
    </w:p>
    <w:p w14:paraId="76B11F1E" w14:textId="6AE89501" w:rsidR="006E6183" w:rsidRPr="00F02992" w:rsidRDefault="00740A52"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 </w:t>
      </w:r>
      <w:r w:rsidR="006E6183" w:rsidRPr="00F02992">
        <w:rPr>
          <w:rFonts w:ascii="ITC Avant Garde" w:eastAsia="Times New Roman" w:hAnsi="ITC Avant Garde"/>
          <w:sz w:val="24"/>
          <w:szCs w:val="24"/>
          <w:lang w:eastAsia="es-MX"/>
        </w:rPr>
        <w:t>todos están de acuerdo votamos en lo general la resolución.</w:t>
      </w:r>
    </w:p>
    <w:p w14:paraId="0403C39A" w14:textId="77777777" w:rsidR="006E6183" w:rsidRPr="00F02992" w:rsidRDefault="006E6183" w:rsidP="006E6183">
      <w:pPr>
        <w:rPr>
          <w:rFonts w:ascii="ITC Avant Garde" w:eastAsia="Times New Roman" w:hAnsi="ITC Avant Garde"/>
          <w:sz w:val="24"/>
          <w:szCs w:val="24"/>
          <w:lang w:eastAsia="es-MX"/>
        </w:rPr>
      </w:pPr>
    </w:p>
    <w:p w14:paraId="1F73AE9C" w14:textId="77A93116"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engo la opinión de Erik, que no se puede comunicar, antes de pasar a la votación, que dice que: en el sitio que propone Víctor se incluya una base de artículos que permitan a la gente tomar su propia decisión a partir de leer la evidencia científica que se publica</w:t>
      </w:r>
      <w:r w:rsidR="00C8163A" w:rsidRPr="00F02992">
        <w:rPr>
          <w:rFonts w:ascii="ITC Avant Garde" w:eastAsia="Times New Roman" w:hAnsi="ITC Avant Garde"/>
          <w:sz w:val="24"/>
          <w:szCs w:val="24"/>
          <w:lang w:eastAsia="es-MX"/>
        </w:rPr>
        <w:t>.</w:t>
      </w:r>
    </w:p>
    <w:p w14:paraId="33FE4AF9" w14:textId="77777777" w:rsidR="006E6183" w:rsidRPr="00F02992" w:rsidRDefault="006E6183" w:rsidP="006E6183">
      <w:pPr>
        <w:rPr>
          <w:rFonts w:ascii="ITC Avant Garde" w:eastAsia="Times New Roman" w:hAnsi="ITC Avant Garde"/>
          <w:sz w:val="24"/>
          <w:szCs w:val="24"/>
          <w:lang w:eastAsia="es-MX"/>
        </w:rPr>
      </w:pPr>
    </w:p>
    <w:p w14:paraId="3D8F040E" w14:textId="30CCFE39" w:rsidR="006E6183" w:rsidRPr="00F02992" w:rsidRDefault="00740A52"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6E6183" w:rsidRPr="00F02992">
        <w:rPr>
          <w:rFonts w:ascii="ITC Avant Garde" w:eastAsia="Times New Roman" w:hAnsi="ITC Avant Garde"/>
          <w:sz w:val="24"/>
          <w:szCs w:val="24"/>
          <w:lang w:eastAsia="es-MX"/>
        </w:rPr>
        <w:t>coincido en que es buena idea.</w:t>
      </w:r>
    </w:p>
    <w:p w14:paraId="329B5F82" w14:textId="77777777" w:rsidR="006E6183" w:rsidRPr="00F02992" w:rsidRDefault="006E6183" w:rsidP="006E6183">
      <w:pPr>
        <w:rPr>
          <w:rFonts w:ascii="ITC Avant Garde" w:eastAsia="Times New Roman" w:hAnsi="ITC Avant Garde"/>
          <w:sz w:val="24"/>
          <w:szCs w:val="24"/>
          <w:lang w:eastAsia="es-MX"/>
        </w:rPr>
      </w:pPr>
    </w:p>
    <w:p w14:paraId="0DABD093" w14:textId="45C3365D"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w:t>
      </w:r>
      <w:r w:rsidR="00740A52" w:rsidRPr="00F02992">
        <w:rPr>
          <w:rFonts w:ascii="ITC Avant Garde" w:eastAsia="Times New Roman" w:hAnsi="ITC Avant Garde"/>
          <w:sz w:val="24"/>
          <w:szCs w:val="24"/>
          <w:lang w:eastAsia="es-MX"/>
        </w:rPr>
        <w:t xml:space="preserve">Quién </w:t>
      </w:r>
      <w:r w:rsidRPr="00F02992">
        <w:rPr>
          <w:rFonts w:ascii="ITC Avant Garde" w:eastAsia="Times New Roman" w:hAnsi="ITC Avant Garde"/>
          <w:sz w:val="24"/>
          <w:szCs w:val="24"/>
          <w:lang w:eastAsia="es-MX"/>
        </w:rPr>
        <w:t>está a favor de la recomendación?, si levanta su manita virtual o real.</w:t>
      </w:r>
    </w:p>
    <w:p w14:paraId="136D62C9" w14:textId="77777777" w:rsidR="006E6183" w:rsidRPr="00F02992" w:rsidRDefault="006E6183" w:rsidP="006E6183">
      <w:pPr>
        <w:rPr>
          <w:rFonts w:ascii="ITC Avant Garde" w:eastAsia="Times New Roman" w:hAnsi="ITC Avant Garde"/>
          <w:sz w:val="24"/>
          <w:szCs w:val="24"/>
          <w:lang w:eastAsia="es-MX"/>
        </w:rPr>
      </w:pPr>
    </w:p>
    <w:p w14:paraId="66736227"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Yo quiero hacer una, nada más con las adecuaciones que dijo Eurídice que se iban a hacer, estas últimas más las que acordamos, yo sí estaría de acuerdo.</w:t>
      </w:r>
    </w:p>
    <w:p w14:paraId="738967A7" w14:textId="77777777" w:rsidR="006E6183" w:rsidRPr="00F02992" w:rsidRDefault="006E6183" w:rsidP="006E6183">
      <w:pPr>
        <w:rPr>
          <w:rFonts w:ascii="ITC Avant Garde" w:eastAsia="Times New Roman" w:hAnsi="ITC Avant Garde"/>
          <w:sz w:val="24"/>
          <w:szCs w:val="24"/>
          <w:lang w:eastAsia="es-MX"/>
        </w:rPr>
      </w:pPr>
    </w:p>
    <w:p w14:paraId="795A6AAD"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Okey.</w:t>
      </w:r>
    </w:p>
    <w:p w14:paraId="1CBB562D" w14:textId="77777777" w:rsidR="006E6183" w:rsidRPr="00F02992" w:rsidRDefault="006E6183" w:rsidP="006E6183">
      <w:pPr>
        <w:rPr>
          <w:rFonts w:ascii="ITC Avant Garde" w:eastAsia="Times New Roman" w:hAnsi="ITC Avant Garde"/>
          <w:sz w:val="24"/>
          <w:szCs w:val="24"/>
          <w:lang w:eastAsia="es-MX"/>
        </w:rPr>
      </w:pPr>
    </w:p>
    <w:p w14:paraId="59E5C268"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í, esa es la propuesta, cambios menores.</w:t>
      </w:r>
    </w:p>
    <w:p w14:paraId="5E5FE340" w14:textId="77777777" w:rsidR="006E6183" w:rsidRPr="00F02992" w:rsidRDefault="006E6183" w:rsidP="006E6183">
      <w:pPr>
        <w:rPr>
          <w:rFonts w:ascii="ITC Avant Garde" w:eastAsia="Times New Roman" w:hAnsi="ITC Avant Garde"/>
          <w:sz w:val="24"/>
          <w:szCs w:val="24"/>
          <w:lang w:eastAsia="es-MX"/>
        </w:rPr>
      </w:pPr>
    </w:p>
    <w:p w14:paraId="1F9DF56E"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Es que hubo muchos detalles y para mí no son menores.</w:t>
      </w:r>
    </w:p>
    <w:p w14:paraId="09DD3503" w14:textId="77777777" w:rsidR="006E6183" w:rsidRPr="00F02992" w:rsidRDefault="006E6183" w:rsidP="006E6183">
      <w:pPr>
        <w:rPr>
          <w:rFonts w:ascii="ITC Avant Garde" w:eastAsia="Times New Roman" w:hAnsi="ITC Avant Garde"/>
          <w:sz w:val="24"/>
          <w:szCs w:val="24"/>
          <w:lang w:eastAsia="es-MX"/>
        </w:rPr>
      </w:pPr>
    </w:p>
    <w:p w14:paraId="06476279" w14:textId="2D934059"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740A52" w:rsidRPr="00F02992">
        <w:rPr>
          <w:rFonts w:ascii="ITC Avant Garde" w:eastAsia="Times New Roman" w:hAnsi="ITC Avant Garde"/>
          <w:sz w:val="24"/>
          <w:szCs w:val="24"/>
          <w:lang w:eastAsia="es-MX"/>
        </w:rPr>
        <w:t xml:space="preserve">Considerando </w:t>
      </w:r>
      <w:r w:rsidRPr="00F02992">
        <w:rPr>
          <w:rFonts w:ascii="ITC Avant Garde" w:eastAsia="Times New Roman" w:hAnsi="ITC Avant Garde"/>
          <w:sz w:val="24"/>
          <w:szCs w:val="24"/>
          <w:lang w:eastAsia="es-MX"/>
        </w:rPr>
        <w:t xml:space="preserve">el volumen, menor en volumen, representa menos del 1 por ciento. </w:t>
      </w:r>
      <w:r w:rsidR="00740A52" w:rsidRPr="00F02992">
        <w:rPr>
          <w:rFonts w:ascii="ITC Avant Garde" w:eastAsia="Times New Roman" w:hAnsi="ITC Avant Garde"/>
          <w:sz w:val="24"/>
          <w:szCs w:val="24"/>
          <w:lang w:eastAsia="es-MX"/>
        </w:rPr>
        <w:t xml:space="preserve">Por </w:t>
      </w:r>
      <w:r w:rsidRPr="00F02992">
        <w:rPr>
          <w:rFonts w:ascii="ITC Avant Garde" w:eastAsia="Times New Roman" w:hAnsi="ITC Avant Garde"/>
          <w:sz w:val="24"/>
          <w:szCs w:val="24"/>
          <w:lang w:eastAsia="es-MX"/>
        </w:rPr>
        <w:t>cuestiones estadísticas sí es menor, depende donde fijes el límite.</w:t>
      </w:r>
    </w:p>
    <w:p w14:paraId="7B998023" w14:textId="77777777" w:rsidR="006E6183" w:rsidRPr="00F02992" w:rsidRDefault="006E6183" w:rsidP="006E6183">
      <w:pPr>
        <w:rPr>
          <w:rFonts w:ascii="ITC Avant Garde" w:eastAsia="Times New Roman" w:hAnsi="ITC Avant Garde"/>
          <w:sz w:val="24"/>
          <w:szCs w:val="24"/>
          <w:lang w:eastAsia="es-MX"/>
        </w:rPr>
      </w:pPr>
    </w:p>
    <w:p w14:paraId="4AD5CA28" w14:textId="1124ACBE"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w:t>
      </w:r>
      <w:r w:rsidR="00740A52" w:rsidRPr="00F02992">
        <w:rPr>
          <w:rFonts w:ascii="ITC Avant Garde" w:eastAsia="Times New Roman" w:hAnsi="ITC Avant Garde"/>
          <w:sz w:val="24"/>
          <w:szCs w:val="24"/>
          <w:lang w:eastAsia="es-MX"/>
        </w:rPr>
        <w:t xml:space="preserve">Alguna </w:t>
      </w:r>
      <w:r w:rsidRPr="00F02992">
        <w:rPr>
          <w:rFonts w:ascii="ITC Avant Garde" w:eastAsia="Times New Roman" w:hAnsi="ITC Avant Garde"/>
          <w:sz w:val="24"/>
          <w:szCs w:val="24"/>
          <w:lang w:eastAsia="es-MX"/>
        </w:rPr>
        <w:t>abstención?, ¿alguien se abstiene?</w:t>
      </w:r>
    </w:p>
    <w:p w14:paraId="06B93BB9" w14:textId="77777777" w:rsidR="006E6183" w:rsidRPr="00F02992" w:rsidRDefault="006E6183" w:rsidP="006E6183">
      <w:pPr>
        <w:rPr>
          <w:rFonts w:ascii="ITC Avant Garde" w:eastAsia="Times New Roman" w:hAnsi="ITC Avant Garde"/>
          <w:sz w:val="24"/>
          <w:szCs w:val="24"/>
          <w:lang w:eastAsia="es-MX"/>
        </w:rPr>
      </w:pPr>
    </w:p>
    <w:p w14:paraId="0B34DDDC"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i todos bajan su manita.</w:t>
      </w:r>
    </w:p>
    <w:p w14:paraId="062FF680" w14:textId="77777777" w:rsidR="006E6183" w:rsidRPr="00F02992" w:rsidRDefault="006E6183" w:rsidP="006E6183">
      <w:pPr>
        <w:rPr>
          <w:rFonts w:ascii="ITC Avant Garde" w:eastAsia="Times New Roman" w:hAnsi="ITC Avant Garde"/>
          <w:sz w:val="24"/>
          <w:szCs w:val="24"/>
          <w:lang w:eastAsia="es-MX"/>
        </w:rPr>
      </w:pPr>
    </w:p>
    <w:p w14:paraId="79103B1A"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rik tiene la mano permanente, no sé si Erik… Erik ya bajó, entonces no hay abstención y creo que no hay un voto en contra, o ¿sí, Rebeca?</w:t>
      </w:r>
    </w:p>
    <w:p w14:paraId="7EB853E5" w14:textId="77777777" w:rsidR="006E6183" w:rsidRPr="00F02992" w:rsidRDefault="006E6183" w:rsidP="006E6183">
      <w:pPr>
        <w:rPr>
          <w:rFonts w:ascii="ITC Avant Garde" w:eastAsia="Times New Roman" w:hAnsi="ITC Avant Garde"/>
          <w:sz w:val="24"/>
          <w:szCs w:val="24"/>
          <w:lang w:eastAsia="es-MX"/>
        </w:rPr>
      </w:pPr>
    </w:p>
    <w:p w14:paraId="00777759"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No, Luis Miguel.</w:t>
      </w:r>
    </w:p>
    <w:p w14:paraId="022A4E41" w14:textId="77777777" w:rsidR="006E6183" w:rsidRPr="00F02992" w:rsidRDefault="006E6183" w:rsidP="006E6183">
      <w:pPr>
        <w:rPr>
          <w:rFonts w:ascii="ITC Avant Garde" w:eastAsia="Times New Roman" w:hAnsi="ITC Avant Garde"/>
          <w:sz w:val="24"/>
          <w:szCs w:val="24"/>
          <w:lang w:eastAsia="es-MX"/>
        </w:rPr>
      </w:pPr>
    </w:p>
    <w:p w14:paraId="2C08BA94" w14:textId="01C014EA"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enemos realmente los votos a favor de todos los consejeros, tanto los presentes como los que enviaron su voto por WhatsApp</w:t>
      </w:r>
      <w:r w:rsidR="00FE3D75"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y</w:t>
      </w:r>
      <w:r w:rsidR="00FE3D75"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por lo tanto, se podría aprobar la recomendación por unanimidad, con las modificaciones que se solicitaron y acordaron.</w:t>
      </w:r>
    </w:p>
    <w:p w14:paraId="65EA901F" w14:textId="77777777" w:rsidR="006E6183" w:rsidRPr="00F02992" w:rsidRDefault="006E6183" w:rsidP="006E6183">
      <w:pPr>
        <w:rPr>
          <w:rFonts w:ascii="ITC Avant Garde" w:eastAsia="Times New Roman" w:hAnsi="ITC Avant Garde"/>
          <w:sz w:val="24"/>
          <w:szCs w:val="24"/>
          <w:lang w:eastAsia="es-MX"/>
        </w:rPr>
      </w:pPr>
    </w:p>
    <w:p w14:paraId="72A7EA56"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ísimas gracias.</w:t>
      </w:r>
    </w:p>
    <w:p w14:paraId="2ED5CB25" w14:textId="77777777" w:rsidR="006E6183" w:rsidRPr="00F02992" w:rsidRDefault="006E6183" w:rsidP="006E6183">
      <w:pPr>
        <w:rPr>
          <w:rFonts w:ascii="ITC Avant Garde" w:eastAsia="Times New Roman" w:hAnsi="ITC Avant Garde"/>
          <w:sz w:val="24"/>
          <w:szCs w:val="24"/>
          <w:lang w:eastAsia="es-MX"/>
        </w:rPr>
      </w:pPr>
    </w:p>
    <w:p w14:paraId="5ADF257A"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os presentes y los del metaverso.</w:t>
      </w:r>
    </w:p>
    <w:p w14:paraId="3DADADC2" w14:textId="77777777" w:rsidR="006E6183" w:rsidRPr="00F02992" w:rsidRDefault="006E6183" w:rsidP="006E6183">
      <w:pPr>
        <w:rPr>
          <w:rFonts w:ascii="ITC Avant Garde" w:eastAsia="Times New Roman" w:hAnsi="ITC Avant Garde"/>
          <w:sz w:val="24"/>
          <w:szCs w:val="24"/>
          <w:lang w:eastAsia="es-MX"/>
        </w:rPr>
      </w:pPr>
    </w:p>
    <w:p w14:paraId="4AEFCFA8"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a nada más sometería a consideración de todos ustedes votar si dejamos el anexo o se hacen modificaciones para presentar una información más balanceada.</w:t>
      </w:r>
    </w:p>
    <w:p w14:paraId="6CFE3440" w14:textId="77777777" w:rsidR="006E6183" w:rsidRPr="00F02992" w:rsidRDefault="006E6183" w:rsidP="006E6183">
      <w:pPr>
        <w:rPr>
          <w:rFonts w:ascii="ITC Avant Garde" w:eastAsia="Times New Roman" w:hAnsi="ITC Avant Garde"/>
          <w:sz w:val="24"/>
          <w:szCs w:val="24"/>
          <w:lang w:eastAsia="es-MX"/>
        </w:rPr>
      </w:pPr>
    </w:p>
    <w:p w14:paraId="6F275B61"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quellos que estén a favor de quitar el anexo, por favor, levanten su manita.</w:t>
      </w:r>
    </w:p>
    <w:p w14:paraId="53E99A3D" w14:textId="77777777" w:rsidR="006E6183" w:rsidRPr="00F02992" w:rsidRDefault="006E6183" w:rsidP="006E6183">
      <w:pPr>
        <w:rPr>
          <w:rFonts w:ascii="ITC Avant Garde" w:eastAsia="Times New Roman" w:hAnsi="ITC Avant Garde"/>
          <w:sz w:val="24"/>
          <w:szCs w:val="24"/>
          <w:lang w:eastAsia="es-MX"/>
        </w:rPr>
      </w:pPr>
    </w:p>
    <w:p w14:paraId="43CEF5B2"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Okey.</w:t>
      </w:r>
    </w:p>
    <w:p w14:paraId="75B477D7" w14:textId="77777777" w:rsidR="006E6183" w:rsidRPr="00F02992" w:rsidRDefault="006E6183" w:rsidP="006E6183">
      <w:pPr>
        <w:rPr>
          <w:rFonts w:ascii="ITC Avant Garde" w:eastAsia="Times New Roman" w:hAnsi="ITC Avant Garde"/>
          <w:sz w:val="24"/>
          <w:szCs w:val="24"/>
          <w:lang w:eastAsia="es-MX"/>
        </w:rPr>
      </w:pPr>
    </w:p>
    <w:p w14:paraId="27666C91"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quellos que están a favor de dejar el anexo y hacerle modificaciones para presentar una visión más balanceada, levanten su manita.</w:t>
      </w:r>
    </w:p>
    <w:p w14:paraId="1F5FBB16" w14:textId="77777777" w:rsidR="006E6183" w:rsidRPr="00F02992" w:rsidRDefault="006E6183" w:rsidP="006E6183">
      <w:pPr>
        <w:rPr>
          <w:rFonts w:ascii="ITC Avant Garde" w:eastAsia="Times New Roman" w:hAnsi="ITC Avant Garde"/>
          <w:sz w:val="24"/>
          <w:szCs w:val="24"/>
          <w:lang w:eastAsia="es-MX"/>
        </w:rPr>
      </w:pPr>
    </w:p>
    <w:p w14:paraId="36990E9D"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yo levanto la propia.</w:t>
      </w:r>
    </w:p>
    <w:p w14:paraId="28D26BC9" w14:textId="77777777" w:rsidR="006E6183" w:rsidRPr="00F02992" w:rsidRDefault="006E6183" w:rsidP="006E6183">
      <w:pPr>
        <w:rPr>
          <w:rFonts w:ascii="ITC Avant Garde" w:eastAsia="Times New Roman" w:hAnsi="ITC Avant Garde"/>
          <w:sz w:val="24"/>
          <w:szCs w:val="24"/>
          <w:lang w:eastAsia="es-MX"/>
        </w:rPr>
      </w:pPr>
    </w:p>
    <w:p w14:paraId="2B7DD430" w14:textId="4703B89C"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Okey, si haces la cuenta, porque vi que Irene se abstiene o vota en contra.</w:t>
      </w:r>
    </w:p>
    <w:p w14:paraId="15420AEF" w14:textId="77777777" w:rsidR="006E6183" w:rsidRPr="00F02992" w:rsidRDefault="006E6183" w:rsidP="006E6183">
      <w:pPr>
        <w:rPr>
          <w:rFonts w:ascii="ITC Avant Garde" w:eastAsia="Times New Roman" w:hAnsi="ITC Avant Garde"/>
          <w:sz w:val="24"/>
          <w:szCs w:val="24"/>
          <w:lang w:eastAsia="es-MX"/>
        </w:rPr>
      </w:pPr>
    </w:p>
    <w:p w14:paraId="21AA2FF8" w14:textId="77777777" w:rsidR="006E6183" w:rsidRPr="00F02992" w:rsidRDefault="006E6183" w:rsidP="006E6183">
      <w:pPr>
        <w:rPr>
          <w:rFonts w:ascii="ITC Avant Garde" w:eastAsia="Times New Roman" w:hAnsi="ITC Avant Garde"/>
          <w:bCs w:val="0"/>
          <w:sz w:val="24"/>
          <w:szCs w:val="24"/>
          <w:lang w:eastAsia="es-MX"/>
        </w:rPr>
      </w:pPr>
      <w:r w:rsidRPr="00F02992">
        <w:rPr>
          <w:rFonts w:ascii="ITC Avant Garde" w:eastAsia="Times New Roman" w:hAnsi="ITC Avant Garde"/>
          <w:b/>
          <w:sz w:val="24"/>
          <w:szCs w:val="24"/>
          <w:lang w:eastAsia="es-MX"/>
        </w:rPr>
        <w:t xml:space="preserve">Mtra. Martha Irene Soria Guzmán: </w:t>
      </w:r>
      <w:r w:rsidRPr="00F02992">
        <w:rPr>
          <w:rFonts w:ascii="ITC Avant Garde" w:eastAsia="Times New Roman" w:hAnsi="ITC Avant Garde"/>
          <w:bCs w:val="0"/>
          <w:sz w:val="24"/>
          <w:szCs w:val="24"/>
          <w:lang w:eastAsia="es-MX"/>
        </w:rPr>
        <w:t>No, no, que para mí se pueden ir los anexos incluso sin ninguna modificación, que no sé si esa opción exista, creo que no la mencionaste.</w:t>
      </w:r>
    </w:p>
    <w:p w14:paraId="18FEF8F7" w14:textId="77777777" w:rsidR="006E6183" w:rsidRPr="00F02992" w:rsidRDefault="006E6183" w:rsidP="006E6183">
      <w:pPr>
        <w:rPr>
          <w:rFonts w:ascii="ITC Avant Garde" w:eastAsia="Times New Roman" w:hAnsi="ITC Avant Garde"/>
          <w:bCs w:val="0"/>
          <w:sz w:val="24"/>
          <w:szCs w:val="24"/>
          <w:lang w:eastAsia="es-MX"/>
        </w:rPr>
      </w:pPr>
    </w:p>
    <w:p w14:paraId="08A1D43B" w14:textId="74CE0C5D"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A final de cuentas creo que todos coincidimos, Irene, en que sí habría que hacer una modificación que sea justa con la evidencia científica y la posible verdad, aunque la verdad está afuera</w:t>
      </w:r>
      <w:r w:rsidR="004C5409">
        <w:rPr>
          <w:rFonts w:ascii="ITC Avant Garde" w:eastAsia="Times New Roman" w:hAnsi="ITC Avant Garde"/>
          <w:sz w:val="24"/>
          <w:szCs w:val="24"/>
          <w:lang w:eastAsia="es-MX"/>
        </w:rPr>
        <w:t xml:space="preserve">. </w:t>
      </w:r>
    </w:p>
    <w:p w14:paraId="43578D43" w14:textId="77777777" w:rsidR="006E6183" w:rsidRPr="00F02992" w:rsidRDefault="006E6183" w:rsidP="006E6183">
      <w:pPr>
        <w:rPr>
          <w:rFonts w:ascii="ITC Avant Garde" w:eastAsia="Times New Roman" w:hAnsi="ITC Avant Garde"/>
          <w:sz w:val="24"/>
          <w:szCs w:val="24"/>
          <w:lang w:eastAsia="es-MX"/>
        </w:rPr>
      </w:pPr>
    </w:p>
    <w:p w14:paraId="10D3152A"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Luis, ¿me escuchan?</w:t>
      </w:r>
    </w:p>
    <w:p w14:paraId="0CDFAD39" w14:textId="77777777" w:rsidR="006E6183" w:rsidRPr="00F02992" w:rsidRDefault="006E6183" w:rsidP="006E6183">
      <w:pPr>
        <w:rPr>
          <w:rFonts w:ascii="ITC Avant Garde" w:eastAsia="Times New Roman" w:hAnsi="ITC Avant Garde"/>
          <w:sz w:val="24"/>
          <w:szCs w:val="24"/>
          <w:lang w:eastAsia="es-MX"/>
        </w:rPr>
      </w:pPr>
    </w:p>
    <w:p w14:paraId="7C0529B0"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w:t>
      </w:r>
    </w:p>
    <w:p w14:paraId="6D1D37CD" w14:textId="77777777" w:rsidR="006E6183" w:rsidRPr="00F02992" w:rsidRDefault="006E6183" w:rsidP="006E6183">
      <w:pPr>
        <w:rPr>
          <w:rFonts w:ascii="ITC Avant Garde" w:eastAsia="Times New Roman" w:hAnsi="ITC Avant Garde"/>
          <w:sz w:val="24"/>
          <w:szCs w:val="24"/>
          <w:lang w:eastAsia="es-MX"/>
        </w:rPr>
      </w:pPr>
    </w:p>
    <w:p w14:paraId="14F29ED9"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Erik.</w:t>
      </w:r>
    </w:p>
    <w:p w14:paraId="3AC4A98C" w14:textId="77777777" w:rsidR="006E6183" w:rsidRPr="00F02992" w:rsidRDefault="006E6183" w:rsidP="006E6183">
      <w:pPr>
        <w:rPr>
          <w:rFonts w:ascii="ITC Avant Garde" w:eastAsia="Times New Roman" w:hAnsi="ITC Avant Garde"/>
          <w:sz w:val="24"/>
          <w:szCs w:val="24"/>
          <w:lang w:eastAsia="es-MX"/>
        </w:rPr>
      </w:pPr>
    </w:p>
    <w:p w14:paraId="25A93AF9"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Qué bueno.</w:t>
      </w:r>
    </w:p>
    <w:p w14:paraId="68483780" w14:textId="77777777" w:rsidR="006E6183" w:rsidRPr="00F02992" w:rsidRDefault="006E6183" w:rsidP="006E6183">
      <w:pPr>
        <w:rPr>
          <w:rFonts w:ascii="ITC Avant Garde" w:eastAsia="Times New Roman" w:hAnsi="ITC Avant Garde"/>
          <w:sz w:val="24"/>
          <w:szCs w:val="24"/>
          <w:lang w:eastAsia="es-MX"/>
        </w:rPr>
      </w:pPr>
    </w:p>
    <w:p w14:paraId="3586098F" w14:textId="1FBD47DE"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Justo, hablando del anexo, lo importante y concuerdo con Salma, es que </w:t>
      </w:r>
      <w:r w:rsidR="00080433" w:rsidRPr="00F02992">
        <w:rPr>
          <w:rFonts w:ascii="ITC Avant Garde" w:eastAsia="Times New Roman" w:hAnsi="ITC Avant Garde"/>
          <w:sz w:val="24"/>
          <w:szCs w:val="24"/>
          <w:lang w:eastAsia="es-MX"/>
        </w:rPr>
        <w:t xml:space="preserve">solo </w:t>
      </w:r>
      <w:r w:rsidRPr="00F02992">
        <w:rPr>
          <w:rFonts w:ascii="ITC Avant Garde" w:eastAsia="Times New Roman" w:hAnsi="ITC Avant Garde"/>
          <w:sz w:val="24"/>
          <w:szCs w:val="24"/>
          <w:lang w:eastAsia="es-MX"/>
        </w:rPr>
        <w:t>presenta una visión; sería importante presentar varias visiones.</w:t>
      </w:r>
    </w:p>
    <w:p w14:paraId="7229878A" w14:textId="77777777" w:rsidR="006E6183" w:rsidRPr="00F02992" w:rsidRDefault="006E6183" w:rsidP="006E6183">
      <w:pPr>
        <w:rPr>
          <w:rFonts w:ascii="ITC Avant Garde" w:eastAsia="Times New Roman" w:hAnsi="ITC Avant Garde"/>
          <w:sz w:val="24"/>
          <w:szCs w:val="24"/>
          <w:lang w:eastAsia="es-MX"/>
        </w:rPr>
      </w:pPr>
    </w:p>
    <w:p w14:paraId="3E41BC1C" w14:textId="6F14A35B"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más que todo, a lo mejor quitar el anexo y hacer la referencia a la creación y pedir al Instituto la creación de un micrositio con la información que se vaya obteniendo, porque igual un anexo que se balancee con unas citas más va a ser igualmente criticable. </w:t>
      </w:r>
    </w:p>
    <w:p w14:paraId="7ADA4520" w14:textId="77777777" w:rsidR="006E6183" w:rsidRPr="00F02992" w:rsidRDefault="006E6183" w:rsidP="006E6183">
      <w:pPr>
        <w:rPr>
          <w:rFonts w:ascii="ITC Avant Garde" w:eastAsia="Times New Roman" w:hAnsi="ITC Avant Garde"/>
          <w:sz w:val="24"/>
          <w:szCs w:val="24"/>
          <w:lang w:eastAsia="es-MX"/>
        </w:rPr>
      </w:pPr>
    </w:p>
    <w:p w14:paraId="229ADD5B" w14:textId="74313F8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 lo que creamos es un micrositio de información al respecto de las radiaciones y un buen </w:t>
      </w:r>
      <w:proofErr w:type="spellStart"/>
      <w:r w:rsidRPr="00F02992">
        <w:rPr>
          <w:rFonts w:ascii="ITC Avant Garde" w:eastAsia="Times New Roman" w:hAnsi="ITC Avant Garde"/>
          <w:i/>
          <w:iCs/>
          <w:sz w:val="24"/>
          <w:szCs w:val="24"/>
          <w:lang w:eastAsia="es-MX"/>
        </w:rPr>
        <w:t>scanning</w:t>
      </w:r>
      <w:proofErr w:type="spellEnd"/>
      <w:r w:rsidRPr="00F02992">
        <w:rPr>
          <w:rFonts w:ascii="ITC Avant Garde" w:eastAsia="Times New Roman" w:hAnsi="ITC Avant Garde"/>
          <w:sz w:val="24"/>
          <w:szCs w:val="24"/>
          <w:lang w:eastAsia="es-MX"/>
        </w:rPr>
        <w:t xml:space="preserve"> de todos los artículos científicos, como bien apuntaron hace rato las consejeras, es importante contar con información mucho más neutra que </w:t>
      </w:r>
      <w:r w:rsidR="00080433" w:rsidRPr="00F02992">
        <w:rPr>
          <w:rFonts w:ascii="ITC Avant Garde" w:eastAsia="Times New Roman" w:hAnsi="ITC Avant Garde"/>
          <w:sz w:val="24"/>
          <w:szCs w:val="24"/>
          <w:lang w:eastAsia="es-MX"/>
        </w:rPr>
        <w:t xml:space="preserve">solo </w:t>
      </w:r>
      <w:r w:rsidRPr="00F02992">
        <w:rPr>
          <w:rFonts w:ascii="ITC Avant Garde" w:eastAsia="Times New Roman" w:hAnsi="ITC Avant Garde"/>
          <w:sz w:val="24"/>
          <w:szCs w:val="24"/>
          <w:lang w:eastAsia="es-MX"/>
        </w:rPr>
        <w:t>de las compañías; y para ello crear un micrositio podría ser ideal, porque se puede abrir la consulta al público y el público puede estar viendo la evolución de los estudios del impacto de las radiaciones no ionizantes.</w:t>
      </w:r>
    </w:p>
    <w:p w14:paraId="2A2AA1EF" w14:textId="77777777" w:rsidR="006E6183" w:rsidRPr="00F02992" w:rsidRDefault="006E6183" w:rsidP="006E6183">
      <w:pPr>
        <w:rPr>
          <w:rFonts w:ascii="ITC Avant Garde" w:eastAsia="Times New Roman" w:hAnsi="ITC Avant Garde"/>
          <w:sz w:val="24"/>
          <w:szCs w:val="24"/>
          <w:lang w:eastAsia="es-MX"/>
        </w:rPr>
      </w:pPr>
    </w:p>
    <w:p w14:paraId="4093184E"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 </w:t>
      </w:r>
      <w:proofErr w:type="spellStart"/>
      <w:r w:rsidRPr="00F02992">
        <w:rPr>
          <w:rFonts w:ascii="ITC Avant Garde" w:eastAsia="Times New Roman" w:hAnsi="ITC Avant Garde"/>
          <w:sz w:val="24"/>
          <w:szCs w:val="24"/>
          <w:lang w:eastAsia="es-MX"/>
        </w:rPr>
        <w:t>cuanto</w:t>
      </w:r>
      <w:proofErr w:type="spellEnd"/>
      <w:r w:rsidRPr="00F02992">
        <w:rPr>
          <w:rFonts w:ascii="ITC Avant Garde" w:eastAsia="Times New Roman" w:hAnsi="ITC Avant Garde"/>
          <w:sz w:val="24"/>
          <w:szCs w:val="24"/>
          <w:lang w:eastAsia="es-MX"/>
        </w:rPr>
        <w:t>.</w:t>
      </w:r>
    </w:p>
    <w:p w14:paraId="661830F1" w14:textId="77777777" w:rsidR="006E6183" w:rsidRPr="00F02992" w:rsidRDefault="006E6183" w:rsidP="006E6183">
      <w:pPr>
        <w:rPr>
          <w:rFonts w:ascii="ITC Avant Garde" w:eastAsia="Times New Roman" w:hAnsi="ITC Avant Garde"/>
          <w:sz w:val="24"/>
          <w:szCs w:val="24"/>
          <w:lang w:eastAsia="es-MX"/>
        </w:rPr>
      </w:pPr>
    </w:p>
    <w:p w14:paraId="491A67C4"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Erik.</w:t>
      </w:r>
    </w:p>
    <w:p w14:paraId="150B985B" w14:textId="77777777" w:rsidR="006E6183" w:rsidRPr="00F02992" w:rsidRDefault="006E6183" w:rsidP="006E6183">
      <w:pPr>
        <w:rPr>
          <w:rFonts w:ascii="ITC Avant Garde" w:eastAsia="Times New Roman" w:hAnsi="ITC Avant Garde"/>
          <w:sz w:val="24"/>
          <w:szCs w:val="24"/>
          <w:lang w:eastAsia="es-MX"/>
        </w:rPr>
      </w:pPr>
    </w:p>
    <w:p w14:paraId="78E09FD7" w14:textId="18699A3F"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creo que el punto es: dejamos el anexo con una nota de que hay un micrositio donde hay más información; y le agregamos un parrafito que diga que lo mismo que dice el párrafo propiamente del cuerpo, que dice “aquí hay mucha controversia”.</w:t>
      </w:r>
    </w:p>
    <w:p w14:paraId="5C60F191" w14:textId="77777777" w:rsidR="006E6183" w:rsidRPr="00F02992" w:rsidRDefault="006E6183" w:rsidP="006E6183">
      <w:pPr>
        <w:rPr>
          <w:rFonts w:ascii="ITC Avant Garde" w:eastAsia="Times New Roman" w:hAnsi="ITC Avant Garde"/>
          <w:sz w:val="24"/>
          <w:szCs w:val="24"/>
          <w:lang w:eastAsia="es-MX"/>
        </w:rPr>
      </w:pPr>
    </w:p>
    <w:p w14:paraId="0E202843" w14:textId="4558A598"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Luis, lo que sugirieron de cambio de título, por decir algunos ejemplos o alguna</w:t>
      </w:r>
      <w:r w:rsidR="00080433"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que refieran a que no exhaustivo.</w:t>
      </w:r>
    </w:p>
    <w:p w14:paraId="02B54AFD" w14:textId="77777777" w:rsidR="006E6183" w:rsidRPr="00F02992" w:rsidRDefault="006E6183" w:rsidP="006E6183">
      <w:pPr>
        <w:rPr>
          <w:rFonts w:ascii="ITC Avant Garde" w:eastAsia="Times New Roman" w:hAnsi="ITC Avant Garde"/>
          <w:sz w:val="24"/>
          <w:szCs w:val="24"/>
          <w:lang w:eastAsia="es-MX"/>
        </w:rPr>
      </w:pPr>
    </w:p>
    <w:p w14:paraId="000A8BAE"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 y dejar una nota muy clara dentro del cuerpo del anexo que esto no es exhaustivo, es solamente un ejemplo de lo que se dice en el bajo mundo de la ciencia, ¿okey?</w:t>
      </w:r>
    </w:p>
    <w:p w14:paraId="2F9D356E" w14:textId="77777777" w:rsidR="006E6183" w:rsidRPr="00F02992" w:rsidRDefault="006E6183" w:rsidP="006E6183">
      <w:pPr>
        <w:rPr>
          <w:rFonts w:ascii="ITC Avant Garde" w:eastAsia="Times New Roman" w:hAnsi="ITC Avant Garde"/>
          <w:sz w:val="24"/>
          <w:szCs w:val="24"/>
          <w:lang w:eastAsia="es-MX"/>
        </w:rPr>
      </w:pPr>
    </w:p>
    <w:p w14:paraId="3D1795AC" w14:textId="74D57F06" w:rsidR="006E6183" w:rsidRPr="00F02992" w:rsidRDefault="00740A52"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uchas </w:t>
      </w:r>
      <w:r w:rsidR="006E6183" w:rsidRPr="00F02992">
        <w:rPr>
          <w:rFonts w:ascii="ITC Avant Garde" w:eastAsia="Times New Roman" w:hAnsi="ITC Avant Garde"/>
          <w:sz w:val="24"/>
          <w:szCs w:val="24"/>
          <w:lang w:eastAsia="es-MX"/>
        </w:rPr>
        <w:t xml:space="preserve">gracias. </w:t>
      </w:r>
    </w:p>
    <w:p w14:paraId="4CD5B2C0" w14:textId="77777777" w:rsidR="006E6183" w:rsidRPr="00F02992" w:rsidRDefault="006E6183" w:rsidP="006E6183">
      <w:pPr>
        <w:rPr>
          <w:rFonts w:ascii="ITC Avant Garde" w:eastAsia="Times New Roman" w:hAnsi="ITC Avant Garde"/>
          <w:sz w:val="24"/>
          <w:szCs w:val="24"/>
          <w:lang w:eastAsia="es-MX"/>
        </w:rPr>
      </w:pPr>
    </w:p>
    <w:p w14:paraId="3D374804" w14:textId="3D76FBF8" w:rsidR="006E6183" w:rsidRPr="00F02992" w:rsidRDefault="00740A52"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Quedamos </w:t>
      </w:r>
      <w:r w:rsidR="006E6183" w:rsidRPr="00F02992">
        <w:rPr>
          <w:rFonts w:ascii="ITC Avant Garde" w:eastAsia="Times New Roman" w:hAnsi="ITC Avant Garde"/>
          <w:sz w:val="24"/>
          <w:szCs w:val="24"/>
          <w:lang w:eastAsia="es-MX"/>
        </w:rPr>
        <w:t>en dejar el anexo, hacer una modificación y circularlo antes de hacer la publicación, por si alguien quisiera hacer alguna modificación relevante.</w:t>
      </w:r>
    </w:p>
    <w:p w14:paraId="0CD29A3F" w14:textId="77777777" w:rsidR="006E6183" w:rsidRPr="00F02992" w:rsidRDefault="006E6183" w:rsidP="006E6183">
      <w:pPr>
        <w:rPr>
          <w:rFonts w:ascii="ITC Avant Garde" w:eastAsia="Times New Roman" w:hAnsi="ITC Avant Garde"/>
          <w:sz w:val="24"/>
          <w:szCs w:val="24"/>
          <w:lang w:eastAsia="es-MX"/>
        </w:rPr>
      </w:pPr>
    </w:p>
    <w:p w14:paraId="06741FBB"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E incluir lo del micrositio que dijo Erik, ¿verdad?</w:t>
      </w:r>
    </w:p>
    <w:p w14:paraId="2FF20F4B" w14:textId="77777777" w:rsidR="006E6183" w:rsidRPr="00F02992" w:rsidRDefault="006E6183" w:rsidP="006E6183">
      <w:pPr>
        <w:rPr>
          <w:rFonts w:ascii="ITC Avant Garde" w:eastAsia="Times New Roman" w:hAnsi="ITC Avant Garde"/>
          <w:sz w:val="24"/>
          <w:szCs w:val="24"/>
          <w:lang w:eastAsia="es-MX"/>
        </w:rPr>
      </w:pPr>
    </w:p>
    <w:p w14:paraId="74417939"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 tal cual.</w:t>
      </w:r>
    </w:p>
    <w:p w14:paraId="0ED47CC4" w14:textId="77777777" w:rsidR="006E6183" w:rsidRPr="00F02992" w:rsidRDefault="006E6183" w:rsidP="006E6183">
      <w:pPr>
        <w:rPr>
          <w:rFonts w:ascii="ITC Avant Garde" w:eastAsia="Times New Roman" w:hAnsi="ITC Avant Garde"/>
          <w:sz w:val="24"/>
          <w:szCs w:val="24"/>
          <w:lang w:eastAsia="es-MX"/>
        </w:rPr>
      </w:pPr>
    </w:p>
    <w:p w14:paraId="08C324D4"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Okey.</w:t>
      </w:r>
    </w:p>
    <w:p w14:paraId="41688047" w14:textId="77777777" w:rsidR="006E6183" w:rsidRPr="00F02992" w:rsidRDefault="006E6183" w:rsidP="006E6183">
      <w:pPr>
        <w:rPr>
          <w:rFonts w:ascii="ITC Avant Garde" w:eastAsia="Times New Roman" w:hAnsi="ITC Avant Garde"/>
          <w:sz w:val="24"/>
          <w:szCs w:val="24"/>
          <w:lang w:eastAsia="es-MX"/>
        </w:rPr>
      </w:pPr>
    </w:p>
    <w:p w14:paraId="610E0486" w14:textId="0E3EE639"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 xml:space="preserve">Sí, tal cual, lo dijo Erik y lo dijo Víctor. </w:t>
      </w:r>
      <w:r w:rsidR="00740A52" w:rsidRPr="00F02992">
        <w:rPr>
          <w:rFonts w:ascii="ITC Avant Garde" w:eastAsia="Times New Roman" w:hAnsi="ITC Avant Garde"/>
          <w:sz w:val="24"/>
          <w:szCs w:val="24"/>
          <w:lang w:eastAsia="es-MX"/>
        </w:rPr>
        <w:t xml:space="preserve">Yo </w:t>
      </w:r>
      <w:r w:rsidRPr="00F02992">
        <w:rPr>
          <w:rFonts w:ascii="ITC Avant Garde" w:eastAsia="Times New Roman" w:hAnsi="ITC Avant Garde"/>
          <w:sz w:val="24"/>
          <w:szCs w:val="24"/>
          <w:lang w:eastAsia="es-MX"/>
        </w:rPr>
        <w:t>también concuerdo en eso</w:t>
      </w:r>
      <w:r w:rsidR="00740A52" w:rsidRPr="00F02992">
        <w:rPr>
          <w:rFonts w:ascii="ITC Avant Garde" w:eastAsia="Times New Roman" w:hAnsi="ITC Avant Garde"/>
          <w:sz w:val="24"/>
          <w:szCs w:val="24"/>
          <w:lang w:eastAsia="es-MX"/>
        </w:rPr>
        <w:t>.</w:t>
      </w:r>
    </w:p>
    <w:p w14:paraId="71D0759F" w14:textId="1E12CEA8" w:rsidR="006E6183" w:rsidRPr="00F02992" w:rsidRDefault="006E6183" w:rsidP="006E6183">
      <w:pPr>
        <w:rPr>
          <w:rFonts w:ascii="ITC Avant Garde" w:eastAsia="Times New Roman" w:hAnsi="ITC Avant Garde"/>
          <w:bCs w:val="0"/>
          <w:sz w:val="24"/>
          <w:szCs w:val="24"/>
          <w:lang w:eastAsia="es-MX"/>
        </w:rPr>
      </w:pPr>
    </w:p>
    <w:p w14:paraId="653D5902" w14:textId="528ED47A" w:rsidR="006E6183" w:rsidRPr="00F02992" w:rsidRDefault="00740A52"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uchas </w:t>
      </w:r>
      <w:r w:rsidR="006E6183" w:rsidRPr="00F02992">
        <w:rPr>
          <w:rFonts w:ascii="ITC Avant Garde" w:eastAsia="Times New Roman" w:hAnsi="ITC Avant Garde"/>
          <w:sz w:val="24"/>
          <w:szCs w:val="24"/>
          <w:lang w:eastAsia="es-MX"/>
        </w:rPr>
        <w:t>gracias.</w:t>
      </w:r>
    </w:p>
    <w:p w14:paraId="7D8C927D" w14:textId="77777777" w:rsidR="006E6183" w:rsidRPr="00F02992" w:rsidRDefault="006E6183" w:rsidP="006E6183">
      <w:pPr>
        <w:rPr>
          <w:rFonts w:ascii="ITC Avant Garde" w:eastAsia="Times New Roman" w:hAnsi="ITC Avant Garde"/>
          <w:sz w:val="24"/>
          <w:szCs w:val="24"/>
          <w:lang w:eastAsia="es-MX"/>
        </w:rPr>
      </w:pPr>
    </w:p>
    <w:p w14:paraId="14DCD3C7"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 Eurídice, de nuevo, y gracias a todos por su aportación.</w:t>
      </w:r>
    </w:p>
    <w:p w14:paraId="76B53143" w14:textId="77777777" w:rsidR="006E6183" w:rsidRPr="00F02992" w:rsidRDefault="006E6183" w:rsidP="006E6183">
      <w:pPr>
        <w:rPr>
          <w:rFonts w:ascii="ITC Avant Garde" w:eastAsia="Times New Roman" w:hAnsi="ITC Avant Garde"/>
          <w:sz w:val="24"/>
          <w:szCs w:val="24"/>
          <w:lang w:eastAsia="es-MX"/>
        </w:rPr>
      </w:pPr>
    </w:p>
    <w:p w14:paraId="202FCB7B" w14:textId="77777777" w:rsidR="006E6183" w:rsidRPr="00F02992" w:rsidRDefault="006E6183" w:rsidP="006E6183">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pasamos al número 3, pista número 3.</w:t>
      </w:r>
    </w:p>
    <w:p w14:paraId="72748B7E" w14:textId="77777777" w:rsidR="00A924C4" w:rsidRPr="00F02992" w:rsidRDefault="00A924C4" w:rsidP="00A924C4">
      <w:pPr>
        <w:rPr>
          <w:rFonts w:ascii="ITC Avant Garde" w:hAnsi="ITC Avant Garde"/>
          <w:sz w:val="24"/>
          <w:szCs w:val="24"/>
        </w:rPr>
      </w:pPr>
    </w:p>
    <w:p w14:paraId="7C184493" w14:textId="4C7A372B"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00220129" w:rsidRPr="00F02992">
        <w:rPr>
          <w:rFonts w:ascii="ITC Avant Garde" w:eastAsia="Times New Roman" w:hAnsi="ITC Avant Garde"/>
          <w:sz w:val="24"/>
          <w:szCs w:val="24"/>
          <w:lang w:eastAsia="es-MX"/>
        </w:rPr>
        <w:t xml:space="preserve">La </w:t>
      </w:r>
      <w:r w:rsidRPr="00F02992">
        <w:rPr>
          <w:rFonts w:ascii="ITC Avant Garde" w:eastAsia="Times New Roman" w:hAnsi="ITC Avant Garde"/>
          <w:sz w:val="24"/>
          <w:szCs w:val="24"/>
          <w:lang w:eastAsia="es-MX"/>
        </w:rPr>
        <w:t>última recomendación que tenemos agendada es la que corresponde a la relación con la alfabetización algorítmica crítica, de Sofía Trejo.</w:t>
      </w:r>
    </w:p>
    <w:p w14:paraId="4A0BB982" w14:textId="77777777" w:rsidR="00A924C4" w:rsidRPr="00F02992" w:rsidRDefault="00A924C4" w:rsidP="00A924C4">
      <w:pPr>
        <w:rPr>
          <w:rFonts w:ascii="ITC Avant Garde" w:eastAsia="Times New Roman" w:hAnsi="ITC Avant Garde"/>
          <w:sz w:val="24"/>
          <w:szCs w:val="24"/>
          <w:lang w:eastAsia="es-MX"/>
        </w:rPr>
      </w:pPr>
    </w:p>
    <w:p w14:paraId="3ED87EAD" w14:textId="1DEFAD40"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2B0776" w:rsidRPr="00F02992">
        <w:rPr>
          <w:rFonts w:ascii="ITC Avant Garde" w:eastAsia="Times New Roman" w:hAnsi="ITC Avant Garde"/>
          <w:sz w:val="24"/>
          <w:szCs w:val="24"/>
          <w:lang w:eastAsia="es-MX"/>
        </w:rPr>
        <w:t xml:space="preserve">Si </w:t>
      </w:r>
      <w:r w:rsidRPr="00F02992">
        <w:rPr>
          <w:rFonts w:ascii="ITC Avant Garde" w:eastAsia="Times New Roman" w:hAnsi="ITC Avant Garde"/>
          <w:sz w:val="24"/>
          <w:szCs w:val="24"/>
          <w:lang w:eastAsia="es-MX"/>
        </w:rPr>
        <w:t>nos haces un resumen, Sofía, así en el sentido como lo hizo Lucía y lo hizo Eurídice, de qué trata y qué recomendamos.</w:t>
      </w:r>
    </w:p>
    <w:p w14:paraId="12809382" w14:textId="77777777" w:rsidR="00A924C4" w:rsidRPr="00F02992" w:rsidRDefault="00A924C4" w:rsidP="00A924C4">
      <w:pPr>
        <w:rPr>
          <w:rFonts w:ascii="ITC Avant Garde" w:eastAsia="Times New Roman" w:hAnsi="ITC Avant Garde"/>
          <w:sz w:val="24"/>
          <w:szCs w:val="24"/>
          <w:lang w:eastAsia="es-MX"/>
        </w:rPr>
      </w:pPr>
    </w:p>
    <w:p w14:paraId="69A7A1D7"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Sí.</w:t>
      </w:r>
    </w:p>
    <w:p w14:paraId="5EF8971C" w14:textId="77777777" w:rsidR="00A924C4" w:rsidRPr="00F02992" w:rsidRDefault="00A924C4" w:rsidP="00A924C4">
      <w:pPr>
        <w:rPr>
          <w:rFonts w:ascii="ITC Avant Garde" w:eastAsia="Times New Roman" w:hAnsi="ITC Avant Garde"/>
          <w:sz w:val="24"/>
          <w:szCs w:val="24"/>
          <w:lang w:eastAsia="es-MX"/>
        </w:rPr>
      </w:pPr>
    </w:p>
    <w:p w14:paraId="01C9FD7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y, perdón, quiero abrir el último borrador que les mandé, para ver la recomendación. Denme un segundo, perdón.</w:t>
      </w:r>
    </w:p>
    <w:p w14:paraId="3D0E88F7" w14:textId="77777777" w:rsidR="00A924C4" w:rsidRPr="00F02992" w:rsidRDefault="00A924C4" w:rsidP="00A924C4">
      <w:pPr>
        <w:rPr>
          <w:rFonts w:ascii="ITC Avant Garde" w:eastAsia="Times New Roman" w:hAnsi="ITC Avant Garde"/>
          <w:sz w:val="24"/>
          <w:szCs w:val="24"/>
          <w:lang w:eastAsia="es-MX"/>
        </w:rPr>
      </w:pPr>
    </w:p>
    <w:p w14:paraId="71A93C6E" w14:textId="0ED6206F" w:rsidR="00A924C4" w:rsidRPr="00F02992" w:rsidRDefault="002B0776"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La </w:t>
      </w:r>
      <w:r w:rsidR="00A924C4" w:rsidRPr="00F02992">
        <w:rPr>
          <w:rFonts w:ascii="ITC Avant Garde" w:eastAsia="Times New Roman" w:hAnsi="ITC Avant Garde"/>
          <w:sz w:val="24"/>
          <w:szCs w:val="24"/>
          <w:lang w:eastAsia="es-MX"/>
        </w:rPr>
        <w:t>recomendación creo que resultó estar super bien alineada con el trabajo que ya está haciendo el IFT, tuvimos el gusto de tener una reunión con parte del Instituto y nos presentaron que ya tienen muchísimo trabajo en temas relacionados con alfabetización digital, con temas de seguridad, de privacidad, que están dirigiendo sus contenidos a distintas audiencias.</w:t>
      </w:r>
    </w:p>
    <w:p w14:paraId="04802A7F" w14:textId="77777777" w:rsidR="00A924C4" w:rsidRPr="00F02992" w:rsidRDefault="00A924C4" w:rsidP="00A924C4">
      <w:pPr>
        <w:rPr>
          <w:rFonts w:ascii="ITC Avant Garde" w:eastAsia="Times New Roman" w:hAnsi="ITC Avant Garde"/>
          <w:sz w:val="24"/>
          <w:szCs w:val="24"/>
          <w:lang w:eastAsia="es-MX"/>
        </w:rPr>
      </w:pPr>
    </w:p>
    <w:p w14:paraId="43EAF838" w14:textId="05757551"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n este sentido, esta recomendación pretende abonar a los esfuerzos del IFT, sugiriendo que se incluyan temas relacionados con los beneficios, riesgos y posibles impactos de la inteligencia artificial tanto en la sociedad como en el medioambiente. Esta recomendación está alineada con las recomendaciones de ética de la inteligencia artificial de la UNESCO, hay varias sugerencias para los Estados miembros sobre empezar a promover habilidades y también el pensamiento crítico respecto este tipo de temas.</w:t>
      </w:r>
    </w:p>
    <w:p w14:paraId="28414B05" w14:textId="77777777" w:rsidR="00A924C4" w:rsidRPr="00F02992" w:rsidRDefault="00A924C4" w:rsidP="00A924C4">
      <w:pPr>
        <w:rPr>
          <w:rFonts w:ascii="ITC Avant Garde" w:eastAsia="Times New Roman" w:hAnsi="ITC Avant Garde"/>
          <w:sz w:val="24"/>
          <w:szCs w:val="24"/>
          <w:lang w:eastAsia="es-MX"/>
        </w:rPr>
      </w:pPr>
    </w:p>
    <w:p w14:paraId="6BE7CE03" w14:textId="66D5C91F"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en la recomendación lo que sugerimos… ¡Ah!, algo que también fue bastante bueno es que justo el IFT acaba de publicar un reporte sobre el conocimiento y la percepción del uso de la inteligencia artificial en México, y podemos apreciar que hay bastantes deficiencias actualmente en el entendimiento de esta tecnología; entonces, hay como una gran área de oportunidad para mejorar eso.</w:t>
      </w:r>
    </w:p>
    <w:p w14:paraId="36D74911" w14:textId="77777777" w:rsidR="00A924C4" w:rsidRPr="00F02992" w:rsidRDefault="00A924C4" w:rsidP="00A924C4">
      <w:pPr>
        <w:rPr>
          <w:rFonts w:ascii="ITC Avant Garde" w:eastAsia="Times New Roman" w:hAnsi="ITC Avant Garde"/>
          <w:sz w:val="24"/>
          <w:szCs w:val="24"/>
          <w:lang w:eastAsia="es-MX"/>
        </w:rPr>
      </w:pPr>
    </w:p>
    <w:p w14:paraId="7C1AF44D" w14:textId="14E17B79" w:rsidR="00A924C4" w:rsidRPr="00F02992" w:rsidRDefault="002B0776"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arte </w:t>
      </w:r>
      <w:r w:rsidR="00A924C4" w:rsidRPr="00F02992">
        <w:rPr>
          <w:rFonts w:ascii="ITC Avant Garde" w:eastAsia="Times New Roman" w:hAnsi="ITC Avant Garde"/>
          <w:sz w:val="24"/>
          <w:szCs w:val="24"/>
          <w:lang w:eastAsia="es-MX"/>
        </w:rPr>
        <w:t>de la recomendación es que se hagan cursos, pláticas, materiales didácticos para promover el entendimiento crítico de la inteligencia artificial; de nuevo, este entendimiento crítico tiene que incorporar tanto los beneficios como los posibles riesgos y los impactos, tanto positivos como negativos, en la sociedad y en el medioambiente.</w:t>
      </w:r>
    </w:p>
    <w:p w14:paraId="311B3A17" w14:textId="77777777" w:rsidR="00A924C4" w:rsidRPr="00F02992" w:rsidRDefault="00A924C4" w:rsidP="00A924C4">
      <w:pPr>
        <w:rPr>
          <w:rFonts w:ascii="ITC Avant Garde" w:eastAsia="Times New Roman" w:hAnsi="ITC Avant Garde"/>
          <w:sz w:val="24"/>
          <w:szCs w:val="24"/>
          <w:lang w:eastAsia="es-MX"/>
        </w:rPr>
      </w:pPr>
    </w:p>
    <w:p w14:paraId="7C90519A" w14:textId="178D6993"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e sugiere que se incluya una perspectiva que contemple todas las distintas etapas de diseño y de desarrollo de la inteligencia artificial, y esto incluye </w:t>
      </w:r>
      <w:r w:rsidR="0077492B" w:rsidRPr="00F02992">
        <w:rPr>
          <w:rFonts w:ascii="ITC Avant Garde" w:eastAsia="Times New Roman" w:hAnsi="ITC Avant Garde"/>
          <w:sz w:val="24"/>
          <w:szCs w:val="24"/>
          <w:lang w:eastAsia="es-MX"/>
        </w:rPr>
        <w:t>tantos aspectos humanos</w:t>
      </w:r>
      <w:r w:rsidRPr="00F02992">
        <w:rPr>
          <w:rFonts w:ascii="ITC Avant Garde" w:eastAsia="Times New Roman" w:hAnsi="ITC Avant Garde"/>
          <w:sz w:val="24"/>
          <w:szCs w:val="24"/>
          <w:lang w:eastAsia="es-MX"/>
        </w:rPr>
        <w:t>, y eso tiene que ver con la recolección de datos, pero también con las personas que están empleadas dentro de la producción de inteligencia artificial. Pero, también, yo creo que es muy importante que se visibilicen los impactos ambientales, las minas, todo lo que tiene que ver con los desechos y este tipo de cosas, que son generados mediante la producción de dispositivos.</w:t>
      </w:r>
    </w:p>
    <w:p w14:paraId="47978B90" w14:textId="77777777" w:rsidR="00A924C4" w:rsidRPr="00F02992" w:rsidRDefault="00A924C4" w:rsidP="00A924C4">
      <w:pPr>
        <w:rPr>
          <w:rFonts w:ascii="ITC Avant Garde" w:eastAsia="Times New Roman" w:hAnsi="ITC Avant Garde"/>
          <w:sz w:val="24"/>
          <w:szCs w:val="24"/>
          <w:lang w:eastAsia="es-MX"/>
        </w:rPr>
      </w:pPr>
    </w:p>
    <w:p w14:paraId="1BD1EEA7" w14:textId="5DAEE179"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sugerimos que se hagan estos materiales con una perspectiva que sea pues inclusiva a diversos grupos que han sido marginalizados en México, como la comunidad LGBT, las mujeres, pueblos originarios.</w:t>
      </w:r>
    </w:p>
    <w:p w14:paraId="5FBD4040" w14:textId="77777777" w:rsidR="00A924C4" w:rsidRPr="00F02992" w:rsidRDefault="00A924C4" w:rsidP="00A924C4">
      <w:pPr>
        <w:rPr>
          <w:rFonts w:ascii="ITC Avant Garde" w:eastAsia="Times New Roman" w:hAnsi="ITC Avant Garde"/>
          <w:sz w:val="24"/>
          <w:szCs w:val="24"/>
          <w:lang w:eastAsia="es-MX"/>
        </w:rPr>
      </w:pPr>
    </w:p>
    <w:p w14:paraId="7A56D14E" w14:textId="19F76651"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Que se haga énfasis en sesgos algorítmicos y que también se promueva más la difusión de los contenidos que ya hay dentro del IFT, porque la verdad es que tienen muchísimo y ya es parte del sitio del IFT, pero no queda tan claro dentro del mismo sitio del IFT qué materiales hay, tal vez la organización tampoco es tan clara; darle mayor difusión a este tipo de materiales que ya tienen y de cursos.</w:t>
      </w:r>
    </w:p>
    <w:p w14:paraId="6FA8996A" w14:textId="77777777" w:rsidR="00A924C4" w:rsidRPr="00F02992" w:rsidRDefault="00A924C4" w:rsidP="00A924C4">
      <w:pPr>
        <w:rPr>
          <w:rFonts w:ascii="ITC Avant Garde" w:eastAsia="Times New Roman" w:hAnsi="ITC Avant Garde"/>
          <w:sz w:val="24"/>
          <w:szCs w:val="24"/>
          <w:lang w:eastAsia="es-MX"/>
        </w:rPr>
      </w:pPr>
    </w:p>
    <w:p w14:paraId="32126FEB" w14:textId="431CEAE5"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creo que eso es más o menos un resumen de la propuesta que tenemos. En la última versión incluí los comentarios de Sara, de Ernesto y los de Lucía, en la última versión que envié.</w:t>
      </w:r>
    </w:p>
    <w:p w14:paraId="085C6051" w14:textId="77777777" w:rsidR="00A924C4" w:rsidRPr="00F02992" w:rsidRDefault="00A924C4" w:rsidP="00A924C4">
      <w:pPr>
        <w:rPr>
          <w:rFonts w:ascii="ITC Avant Garde" w:eastAsia="Times New Roman" w:hAnsi="ITC Avant Garde"/>
          <w:sz w:val="24"/>
          <w:szCs w:val="24"/>
          <w:lang w:eastAsia="es-MX"/>
        </w:rPr>
      </w:pPr>
    </w:p>
    <w:p w14:paraId="5AE7C403" w14:textId="476C393E" w:rsidR="00A924C4" w:rsidRPr="00F02992" w:rsidRDefault="002B0776"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Hasta </w:t>
      </w:r>
      <w:r w:rsidR="00A924C4" w:rsidRPr="00F02992">
        <w:rPr>
          <w:rFonts w:ascii="ITC Avant Garde" w:eastAsia="Times New Roman" w:hAnsi="ITC Avant Garde"/>
          <w:sz w:val="24"/>
          <w:szCs w:val="24"/>
          <w:lang w:eastAsia="es-MX"/>
        </w:rPr>
        <w:t>ahí la actualización.</w:t>
      </w:r>
    </w:p>
    <w:p w14:paraId="085796F6" w14:textId="77777777" w:rsidR="00A924C4" w:rsidRPr="00F02992" w:rsidRDefault="00A924C4" w:rsidP="00A924C4">
      <w:pPr>
        <w:rPr>
          <w:rFonts w:ascii="ITC Avant Garde" w:eastAsia="Times New Roman" w:hAnsi="ITC Avant Garde"/>
          <w:sz w:val="24"/>
          <w:szCs w:val="24"/>
          <w:lang w:eastAsia="es-MX"/>
        </w:rPr>
      </w:pPr>
    </w:p>
    <w:p w14:paraId="2347161D"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as gracias, Sofía.</w:t>
      </w:r>
    </w:p>
    <w:p w14:paraId="79281998" w14:textId="77777777" w:rsidR="00A924C4" w:rsidRPr="00F02992" w:rsidRDefault="00A924C4" w:rsidP="00A924C4">
      <w:pPr>
        <w:rPr>
          <w:rFonts w:ascii="ITC Avant Garde" w:eastAsia="Times New Roman" w:hAnsi="ITC Avant Garde"/>
          <w:sz w:val="24"/>
          <w:szCs w:val="24"/>
          <w:lang w:eastAsia="es-MX"/>
        </w:rPr>
      </w:pPr>
    </w:p>
    <w:p w14:paraId="126ACBDD" w14:textId="1DDCE880"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a lo dijiste, el Instituto está haciendo mucho trabajo en este sentido, ya lo identificaste, es muchísimo lo que hay que hacer y es un primer saque, que nos lleva en la dirección de entender los posibles efectos de la inteligencia artificial en otras áreas, como son la radiodifusión y las telecomunicaciones. En un punto próximo veremos cómo incluso la inteligencia artificial está afectando a los SMS.</w:t>
      </w:r>
    </w:p>
    <w:p w14:paraId="261BA9A4" w14:textId="77777777" w:rsidR="00A924C4" w:rsidRPr="00F02992" w:rsidRDefault="00A924C4" w:rsidP="00A924C4">
      <w:pPr>
        <w:rPr>
          <w:rFonts w:ascii="ITC Avant Garde" w:eastAsia="Times New Roman" w:hAnsi="ITC Avant Garde"/>
          <w:sz w:val="24"/>
          <w:szCs w:val="24"/>
          <w:lang w:eastAsia="es-MX"/>
        </w:rPr>
      </w:pPr>
    </w:p>
    <w:p w14:paraId="0E47AF94" w14:textId="3ED03C55" w:rsidR="00A924C4" w:rsidRPr="00F02992" w:rsidRDefault="002B0776"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reo </w:t>
      </w:r>
      <w:r w:rsidR="00A924C4" w:rsidRPr="00F02992">
        <w:rPr>
          <w:rFonts w:ascii="ITC Avant Garde" w:eastAsia="Times New Roman" w:hAnsi="ITC Avant Garde"/>
          <w:sz w:val="24"/>
          <w:szCs w:val="24"/>
          <w:lang w:eastAsia="es-MX"/>
        </w:rPr>
        <w:t>que es muy relevante, te agradezco muchísimo el esfuerzo que pusiste en este documento y entiendo la complejidad, que nos llevó todo este periodo en poder aterrizar en un documento.</w:t>
      </w:r>
    </w:p>
    <w:p w14:paraId="6F2780AD" w14:textId="77777777" w:rsidR="00A924C4" w:rsidRPr="00F02992" w:rsidRDefault="00A924C4" w:rsidP="00A924C4">
      <w:pPr>
        <w:rPr>
          <w:rFonts w:ascii="ITC Avant Garde" w:eastAsia="Times New Roman" w:hAnsi="ITC Avant Garde"/>
          <w:sz w:val="24"/>
          <w:szCs w:val="24"/>
          <w:lang w:eastAsia="es-MX"/>
        </w:rPr>
      </w:pPr>
    </w:p>
    <w:p w14:paraId="59806ABA" w14:textId="55A76DCE"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provecho también, el jueves próximo hay un evento, al cual hemos sido convocados en el Instituto, para hablar sobre la ética de la inteligencia artificial, también.</w:t>
      </w:r>
    </w:p>
    <w:p w14:paraId="2E8B4168" w14:textId="77777777" w:rsidR="00A924C4" w:rsidRPr="00F02992" w:rsidRDefault="00A924C4" w:rsidP="00A924C4">
      <w:pPr>
        <w:rPr>
          <w:rFonts w:ascii="ITC Avant Garde" w:eastAsia="Times New Roman" w:hAnsi="ITC Avant Garde"/>
          <w:sz w:val="24"/>
          <w:szCs w:val="24"/>
          <w:lang w:eastAsia="es-MX"/>
        </w:rPr>
      </w:pPr>
    </w:p>
    <w:p w14:paraId="2F58F279" w14:textId="132C6B61"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Insisto, el discurso está ahí, está en la mesa el conocer todas las posiciones y</w:t>
      </w:r>
      <w:r w:rsidR="00C8163A" w:rsidRPr="00F02992">
        <w:rPr>
          <w:rFonts w:ascii="ITC Avant Garde" w:eastAsia="Times New Roman" w:hAnsi="ITC Avant Garde"/>
          <w:sz w:val="24"/>
          <w:szCs w:val="24"/>
          <w:lang w:eastAsia="es-MX"/>
        </w:rPr>
        <w:t xml:space="preserve"> </w:t>
      </w:r>
      <w:r w:rsidRPr="00F02992">
        <w:rPr>
          <w:rFonts w:ascii="ITC Avant Garde" w:eastAsia="Times New Roman" w:hAnsi="ITC Avant Garde"/>
          <w:sz w:val="24"/>
          <w:szCs w:val="24"/>
          <w:lang w:eastAsia="es-MX"/>
        </w:rPr>
        <w:t>esto representa una posición que tendríamos en el Consejo.</w:t>
      </w:r>
    </w:p>
    <w:p w14:paraId="025ACE93" w14:textId="77777777" w:rsidR="00A924C4" w:rsidRPr="00F02992" w:rsidRDefault="00A924C4" w:rsidP="00A924C4">
      <w:pPr>
        <w:rPr>
          <w:rFonts w:ascii="ITC Avant Garde" w:eastAsia="Times New Roman" w:hAnsi="ITC Avant Garde"/>
          <w:sz w:val="24"/>
          <w:szCs w:val="24"/>
          <w:lang w:eastAsia="es-MX"/>
        </w:rPr>
      </w:pPr>
    </w:p>
    <w:p w14:paraId="70B37CDF"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uien tiene algún comentario que quisiera hacer a la recomendación que nos relata Sofía?</w:t>
      </w:r>
    </w:p>
    <w:p w14:paraId="30CA5BF2" w14:textId="77777777" w:rsidR="00A924C4" w:rsidRPr="00F02992" w:rsidRDefault="00A924C4" w:rsidP="00A924C4">
      <w:pPr>
        <w:rPr>
          <w:rFonts w:ascii="ITC Avant Garde" w:eastAsia="Times New Roman" w:hAnsi="ITC Avant Garde"/>
          <w:sz w:val="24"/>
          <w:szCs w:val="24"/>
          <w:lang w:eastAsia="es-MX"/>
        </w:rPr>
      </w:pPr>
    </w:p>
    <w:p w14:paraId="5E3610BA"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Hola.</w:t>
      </w:r>
    </w:p>
    <w:p w14:paraId="5B2CAA27" w14:textId="77777777" w:rsidR="00A924C4" w:rsidRPr="00F02992" w:rsidRDefault="00A924C4" w:rsidP="00A924C4">
      <w:pPr>
        <w:rPr>
          <w:rFonts w:ascii="ITC Avant Garde" w:eastAsia="Times New Roman" w:hAnsi="ITC Avant Garde"/>
          <w:sz w:val="24"/>
          <w:szCs w:val="24"/>
          <w:lang w:eastAsia="es-MX"/>
        </w:rPr>
      </w:pPr>
    </w:p>
    <w:p w14:paraId="5B887A4D" w14:textId="2A201F2A" w:rsidR="00A924C4"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nada más tendría la petición, si nos puede platicar cómo quedaron las recomendaciones, porque la verdad es que no pude revisar la última versión del documento; yo en particular hacía la recomendación de que había un par de recomendaciones que parecían muy relacionadas con otras dos, y quizás se podían instrumentar como una sola y teniendo más sustancia cada una de ellas.</w:t>
      </w:r>
    </w:p>
    <w:p w14:paraId="00670B86" w14:textId="0C31B8D9" w:rsidR="00C6585B" w:rsidRDefault="00C6585B" w:rsidP="00A924C4">
      <w:pPr>
        <w:rPr>
          <w:rFonts w:ascii="ITC Avant Garde" w:eastAsia="Times New Roman" w:hAnsi="ITC Avant Garde"/>
          <w:sz w:val="24"/>
          <w:szCs w:val="24"/>
          <w:lang w:eastAsia="es-MX"/>
        </w:rPr>
      </w:pPr>
    </w:p>
    <w:p w14:paraId="6A8D13E7" w14:textId="395C1CD8" w:rsidR="00C6585B" w:rsidRPr="00F02992" w:rsidRDefault="00C6585B" w:rsidP="00A924C4">
      <w:pPr>
        <w:rPr>
          <w:rFonts w:ascii="ITC Avant Garde" w:eastAsia="Times New Roman" w:hAnsi="ITC Avant Garde"/>
          <w:sz w:val="24"/>
          <w:szCs w:val="24"/>
          <w:lang w:eastAsia="es-MX"/>
        </w:rPr>
      </w:pPr>
      <w:r>
        <w:rPr>
          <w:rFonts w:ascii="ITC Avant Garde" w:eastAsia="Times New Roman" w:hAnsi="ITC Avant Garde"/>
          <w:sz w:val="24"/>
          <w:szCs w:val="24"/>
          <w:lang w:eastAsia="es-MX"/>
        </w:rPr>
        <w:t>Gracias.</w:t>
      </w:r>
    </w:p>
    <w:p w14:paraId="1DC8B78A" w14:textId="77777777" w:rsidR="00A924C4" w:rsidRPr="00F02992" w:rsidRDefault="00A924C4" w:rsidP="00A924C4">
      <w:pPr>
        <w:rPr>
          <w:rFonts w:ascii="ITC Avant Garde" w:eastAsia="Times New Roman" w:hAnsi="ITC Avant Garde"/>
          <w:sz w:val="24"/>
          <w:szCs w:val="24"/>
          <w:lang w:eastAsia="es-MX"/>
        </w:rPr>
      </w:pPr>
    </w:p>
    <w:p w14:paraId="3835DB43" w14:textId="2EB07188"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Sí, seguí tus recomendaciones, y fusioné los puntos que sugeriste fuer</w:t>
      </w:r>
      <w:r w:rsidR="004C4AE8" w:rsidRPr="00F02992">
        <w:rPr>
          <w:rFonts w:ascii="ITC Avant Garde" w:eastAsia="Times New Roman" w:hAnsi="ITC Avant Garde"/>
          <w:sz w:val="24"/>
          <w:szCs w:val="24"/>
          <w:lang w:eastAsia="es-MX"/>
        </w:rPr>
        <w:t>a</w:t>
      </w:r>
      <w:r w:rsidRPr="00F02992">
        <w:rPr>
          <w:rFonts w:ascii="ITC Avant Garde" w:eastAsia="Times New Roman" w:hAnsi="ITC Avant Garde"/>
          <w:sz w:val="24"/>
          <w:szCs w:val="24"/>
          <w:lang w:eastAsia="es-MX"/>
        </w:rPr>
        <w:t>n fusionados y los edité un poco para que fueran como coherentes, pero eso es lo que pasó, que las sugerencias que hiciste…</w:t>
      </w:r>
    </w:p>
    <w:p w14:paraId="052960AD" w14:textId="77777777" w:rsidR="00A924C4" w:rsidRPr="00F02992" w:rsidRDefault="00A924C4" w:rsidP="00A924C4">
      <w:pPr>
        <w:rPr>
          <w:rFonts w:ascii="ITC Avant Garde" w:eastAsia="Times New Roman" w:hAnsi="ITC Avant Garde"/>
          <w:sz w:val="24"/>
          <w:szCs w:val="24"/>
          <w:lang w:eastAsia="es-MX"/>
        </w:rPr>
      </w:pPr>
    </w:p>
    <w:p w14:paraId="1F6E7D54"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Muchas gracias, Sofía, muchas gracias.</w:t>
      </w:r>
    </w:p>
    <w:p w14:paraId="6CCAC6FF" w14:textId="77777777" w:rsidR="00A924C4" w:rsidRPr="00F02992" w:rsidRDefault="00A924C4" w:rsidP="00A924C4">
      <w:pPr>
        <w:rPr>
          <w:rFonts w:ascii="ITC Avant Garde" w:eastAsia="Times New Roman" w:hAnsi="ITC Avant Garde"/>
          <w:sz w:val="24"/>
          <w:szCs w:val="24"/>
          <w:lang w:eastAsia="es-MX"/>
        </w:rPr>
      </w:pPr>
    </w:p>
    <w:p w14:paraId="3A41096A"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Sí.</w:t>
      </w:r>
    </w:p>
    <w:p w14:paraId="6C130D2F" w14:textId="77777777" w:rsidR="00A924C4" w:rsidRPr="00F02992" w:rsidRDefault="00A924C4" w:rsidP="00A924C4">
      <w:pPr>
        <w:rPr>
          <w:rFonts w:ascii="ITC Avant Garde" w:eastAsia="Times New Roman" w:hAnsi="ITC Avant Garde"/>
          <w:sz w:val="24"/>
          <w:szCs w:val="24"/>
          <w:lang w:eastAsia="es-MX"/>
        </w:rPr>
      </w:pPr>
    </w:p>
    <w:p w14:paraId="1D0E4A61" w14:textId="4132071E"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Dr. Luis Miguel Martínez Cervantes:</w:t>
      </w:r>
      <w:r w:rsidR="00E64D23">
        <w:rPr>
          <w:rFonts w:ascii="ITC Avant Garde" w:eastAsia="Times New Roman" w:hAnsi="ITC Avant Garde"/>
          <w:b/>
          <w:bCs w:val="0"/>
          <w:sz w:val="24"/>
          <w:szCs w:val="24"/>
          <w:lang w:eastAsia="es-MX"/>
        </w:rPr>
        <w:t xml:space="preserve"> </w:t>
      </w:r>
      <w:r w:rsidRPr="00F02992">
        <w:rPr>
          <w:rFonts w:ascii="ITC Avant Garde" w:eastAsia="Times New Roman" w:hAnsi="ITC Avant Garde"/>
          <w:sz w:val="24"/>
          <w:szCs w:val="24"/>
          <w:lang w:eastAsia="es-MX"/>
        </w:rPr>
        <w:t>Salma, por favor.</w:t>
      </w:r>
    </w:p>
    <w:p w14:paraId="484823A9" w14:textId="77777777" w:rsidR="00A924C4" w:rsidRPr="00F02992" w:rsidRDefault="00A924C4" w:rsidP="00A924C4">
      <w:pPr>
        <w:rPr>
          <w:rFonts w:ascii="ITC Avant Garde" w:eastAsia="Times New Roman" w:hAnsi="ITC Avant Garde"/>
          <w:sz w:val="24"/>
          <w:szCs w:val="24"/>
          <w:lang w:eastAsia="es-MX"/>
        </w:rPr>
      </w:pPr>
    </w:p>
    <w:p w14:paraId="128CDB9F"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Hola.</w:t>
      </w:r>
    </w:p>
    <w:p w14:paraId="40D21257" w14:textId="77777777" w:rsidR="00A924C4" w:rsidRPr="00F02992" w:rsidRDefault="00A924C4" w:rsidP="00A924C4">
      <w:pPr>
        <w:rPr>
          <w:rFonts w:ascii="ITC Avant Garde" w:eastAsia="Times New Roman" w:hAnsi="ITC Avant Garde"/>
          <w:sz w:val="24"/>
          <w:szCs w:val="24"/>
          <w:lang w:eastAsia="es-MX"/>
        </w:rPr>
      </w:pPr>
    </w:p>
    <w:p w14:paraId="56167A8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ofía, muchas gracias por esta recomendación.</w:t>
      </w:r>
    </w:p>
    <w:p w14:paraId="37688974" w14:textId="77777777" w:rsidR="00A924C4" w:rsidRPr="00F02992" w:rsidRDefault="00A924C4" w:rsidP="00A924C4">
      <w:pPr>
        <w:rPr>
          <w:rFonts w:ascii="ITC Avant Garde" w:eastAsia="Times New Roman" w:hAnsi="ITC Avant Garde"/>
          <w:sz w:val="24"/>
          <w:szCs w:val="24"/>
          <w:lang w:eastAsia="es-MX"/>
        </w:rPr>
      </w:pPr>
    </w:p>
    <w:p w14:paraId="406E083F" w14:textId="3747F439"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4C4AE8" w:rsidRPr="00F02992">
        <w:rPr>
          <w:rFonts w:ascii="ITC Avant Garde" w:eastAsia="Times New Roman" w:hAnsi="ITC Avant Garde"/>
          <w:sz w:val="24"/>
          <w:szCs w:val="24"/>
          <w:lang w:eastAsia="es-MX"/>
        </w:rPr>
        <w:t xml:space="preserve">solo </w:t>
      </w:r>
      <w:r w:rsidRPr="00F02992">
        <w:rPr>
          <w:rFonts w:ascii="ITC Avant Garde" w:eastAsia="Times New Roman" w:hAnsi="ITC Avant Garde"/>
          <w:sz w:val="24"/>
          <w:szCs w:val="24"/>
          <w:lang w:eastAsia="es-MX"/>
        </w:rPr>
        <w:t>tengo una pregunta en la parte del ámbito de competencia del IFT, ahí aparecen varios puntos del ámbito de competencia, pero no lo llego a asociar explícitamente con el tema de alfabetización; quizá si nos bajamos un poco más a</w:t>
      </w:r>
      <w:r w:rsidR="00E64D23">
        <w:rPr>
          <w:rFonts w:ascii="ITC Avant Garde" w:eastAsia="Times New Roman" w:hAnsi="ITC Avant Garde"/>
          <w:sz w:val="24"/>
          <w:szCs w:val="24"/>
          <w:lang w:eastAsia="es-MX"/>
        </w:rPr>
        <w:t xml:space="preserve"> e</w:t>
      </w:r>
      <w:r w:rsidRPr="00F02992">
        <w:rPr>
          <w:rFonts w:ascii="ITC Avant Garde" w:eastAsia="Times New Roman" w:hAnsi="ITC Avant Garde"/>
          <w:sz w:val="24"/>
          <w:szCs w:val="24"/>
          <w:lang w:eastAsia="es-MX"/>
        </w:rPr>
        <w:t>l área que está haciendo el trabajo se pudiera identificar mejor, porque pareciera que como que estamos encajando el tema en el IFT y por ser tan novedoso, obviamente, como muchos otros temas que están asociados a las telecomunicaciones y a las tecnologías de la información.</w:t>
      </w:r>
    </w:p>
    <w:p w14:paraId="583F424F" w14:textId="77777777" w:rsidR="00A924C4" w:rsidRPr="00F02992" w:rsidRDefault="00A924C4" w:rsidP="00A924C4">
      <w:pPr>
        <w:rPr>
          <w:rFonts w:ascii="ITC Avant Garde" w:eastAsia="Times New Roman" w:hAnsi="ITC Avant Garde"/>
          <w:sz w:val="24"/>
          <w:szCs w:val="24"/>
          <w:lang w:eastAsia="es-MX"/>
        </w:rPr>
      </w:pPr>
    </w:p>
    <w:p w14:paraId="0DDFC059" w14:textId="5E70FEE1"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e sería mi único comentario, porque lo trato de ubicar y no ha</w:t>
      </w:r>
      <w:r w:rsidR="007D3055" w:rsidRPr="00F02992">
        <w:rPr>
          <w:rFonts w:ascii="ITC Avant Garde" w:eastAsia="Times New Roman" w:hAnsi="ITC Avant Garde"/>
          <w:sz w:val="24"/>
          <w:szCs w:val="24"/>
          <w:lang w:eastAsia="es-MX"/>
        </w:rPr>
        <w:t>ll</w:t>
      </w:r>
      <w:r w:rsidRPr="00F02992">
        <w:rPr>
          <w:rFonts w:ascii="ITC Avant Garde" w:eastAsia="Times New Roman" w:hAnsi="ITC Avant Garde"/>
          <w:sz w:val="24"/>
          <w:szCs w:val="24"/>
          <w:lang w:eastAsia="es-MX"/>
        </w:rPr>
        <w:t>o dónde está la competencia del IFT como órgano regulador.</w:t>
      </w:r>
    </w:p>
    <w:p w14:paraId="5BE2BC2B" w14:textId="77777777" w:rsidR="00A924C4" w:rsidRPr="00F02992" w:rsidRDefault="00A924C4" w:rsidP="00A924C4">
      <w:pPr>
        <w:rPr>
          <w:rFonts w:ascii="ITC Avant Garde" w:eastAsia="Times New Roman" w:hAnsi="ITC Avant Garde"/>
          <w:sz w:val="24"/>
          <w:szCs w:val="24"/>
          <w:lang w:eastAsia="es-MX"/>
        </w:rPr>
      </w:pPr>
    </w:p>
    <w:p w14:paraId="2459B369" w14:textId="2FEEE53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Sí, la verdad es que esas son las cosas… si quieres Eurídice tal vez podría apoyarnos en esto, que creo que es la persona que conoce mejor esta parte.</w:t>
      </w:r>
    </w:p>
    <w:p w14:paraId="20448B4E" w14:textId="77777777" w:rsidR="00A924C4" w:rsidRPr="00F02992" w:rsidRDefault="00A924C4" w:rsidP="00A924C4">
      <w:pPr>
        <w:rPr>
          <w:rFonts w:ascii="ITC Avant Garde" w:eastAsia="Times New Roman" w:hAnsi="ITC Avant Garde"/>
          <w:sz w:val="24"/>
          <w:szCs w:val="24"/>
          <w:lang w:eastAsia="es-MX"/>
        </w:rPr>
      </w:pPr>
    </w:p>
    <w:p w14:paraId="00A0DFBE" w14:textId="6EFF5C2D"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Eurídice Palma Salas: </w:t>
      </w:r>
      <w:r w:rsidRPr="00F02992">
        <w:rPr>
          <w:rFonts w:ascii="ITC Avant Garde" w:eastAsia="Times New Roman" w:hAnsi="ITC Avant Garde"/>
          <w:sz w:val="24"/>
          <w:szCs w:val="24"/>
          <w:lang w:eastAsia="es-MX"/>
        </w:rPr>
        <w:t>Sí, como dices, Salma, es un tanto complejo, porque en realidad como inteligencia artificial no caes en una sola institución del gobierno, creo que esa es la parte compleja a la hora de ponerte, no hay ninguna y no creo que haya ninguna ley que hable de inteligencia artificial al día de hoy como tal.</w:t>
      </w:r>
    </w:p>
    <w:p w14:paraId="36B43C8A" w14:textId="77777777" w:rsidR="00A924C4" w:rsidRPr="00F02992" w:rsidRDefault="00A924C4" w:rsidP="00A924C4">
      <w:pPr>
        <w:rPr>
          <w:rFonts w:ascii="ITC Avant Garde" w:eastAsia="Times New Roman" w:hAnsi="ITC Avant Garde"/>
          <w:sz w:val="24"/>
          <w:szCs w:val="24"/>
          <w:lang w:eastAsia="es-MX"/>
        </w:rPr>
      </w:pPr>
    </w:p>
    <w:p w14:paraId="3B833CAC" w14:textId="55801678" w:rsidR="00A924C4" w:rsidRPr="00F02992" w:rsidRDefault="002B0776"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 </w:t>
      </w:r>
      <w:r w:rsidR="00A924C4" w:rsidRPr="00F02992">
        <w:rPr>
          <w:rFonts w:ascii="ITC Avant Garde" w:eastAsia="Times New Roman" w:hAnsi="ITC Avant Garde"/>
          <w:sz w:val="24"/>
          <w:szCs w:val="24"/>
          <w:lang w:eastAsia="es-MX"/>
        </w:rPr>
        <w:t>lo mejor podemos encuadrarlo en el tema tecnología, y si viste la fundamentación se fue más por el lado de derechos de los usuarios, y un poco el tema de información y la participación que en su momento también tiene el propio Instituto en la protección de datos personales, en coordinación con la autoridad.</w:t>
      </w:r>
    </w:p>
    <w:p w14:paraId="34BB5CD0" w14:textId="77777777" w:rsidR="00A924C4" w:rsidRPr="00F02992" w:rsidRDefault="00A924C4" w:rsidP="00A924C4">
      <w:pPr>
        <w:rPr>
          <w:rFonts w:ascii="ITC Avant Garde" w:eastAsia="Times New Roman" w:hAnsi="ITC Avant Garde"/>
          <w:sz w:val="24"/>
          <w:szCs w:val="24"/>
          <w:lang w:eastAsia="es-MX"/>
        </w:rPr>
      </w:pPr>
    </w:p>
    <w:p w14:paraId="12E47899" w14:textId="2DEAD7A1" w:rsidR="00A924C4" w:rsidRPr="00F02992" w:rsidRDefault="002B0776"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w:t>
      </w:r>
      <w:r w:rsidR="00A924C4" w:rsidRPr="00F02992">
        <w:rPr>
          <w:rFonts w:ascii="ITC Avant Garde" w:eastAsia="Times New Roman" w:hAnsi="ITC Avant Garde"/>
          <w:sz w:val="24"/>
          <w:szCs w:val="24"/>
          <w:lang w:eastAsia="es-MX"/>
        </w:rPr>
        <w:t>ahí déjame ver si dentro del estatuto del Instituto encuentro -como bien dices- algo específico respecto al área que está haciendo esto en materia de difusión.</w:t>
      </w:r>
    </w:p>
    <w:p w14:paraId="61F341AC" w14:textId="77777777" w:rsidR="00A924C4" w:rsidRPr="00F02992" w:rsidRDefault="00A924C4" w:rsidP="00A924C4">
      <w:pPr>
        <w:rPr>
          <w:rFonts w:ascii="ITC Avant Garde" w:eastAsia="Times New Roman" w:hAnsi="ITC Avant Garde"/>
          <w:sz w:val="24"/>
          <w:szCs w:val="24"/>
          <w:lang w:eastAsia="es-MX"/>
        </w:rPr>
      </w:pPr>
    </w:p>
    <w:p w14:paraId="4C2B5740" w14:textId="455281F8"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 xml:space="preserve">Sí, </w:t>
      </w:r>
      <w:r w:rsidR="00A17A4A" w:rsidRPr="00F02992">
        <w:rPr>
          <w:rFonts w:ascii="ITC Avant Garde" w:eastAsia="Times New Roman" w:hAnsi="ITC Avant Garde"/>
          <w:sz w:val="24"/>
          <w:szCs w:val="24"/>
          <w:lang w:eastAsia="es-MX"/>
        </w:rPr>
        <w:t>alfabetización,</w:t>
      </w:r>
      <w:r w:rsidRPr="00F02992">
        <w:rPr>
          <w:rFonts w:ascii="ITC Avant Garde" w:eastAsia="Times New Roman" w:hAnsi="ITC Avant Garde"/>
          <w:sz w:val="24"/>
          <w:szCs w:val="24"/>
          <w:lang w:eastAsia="es-MX"/>
        </w:rPr>
        <w:t xml:space="preserve"> sobre todo.</w:t>
      </w:r>
    </w:p>
    <w:p w14:paraId="35BEFE14" w14:textId="77777777" w:rsidR="00A924C4" w:rsidRPr="00F02992" w:rsidRDefault="00A924C4" w:rsidP="00A924C4">
      <w:pPr>
        <w:rPr>
          <w:rFonts w:ascii="ITC Avant Garde" w:eastAsia="Times New Roman" w:hAnsi="ITC Avant Garde"/>
          <w:sz w:val="24"/>
          <w:szCs w:val="24"/>
          <w:lang w:eastAsia="es-MX"/>
        </w:rPr>
      </w:pPr>
    </w:p>
    <w:p w14:paraId="7B261835"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Eurídice Palma Salas: </w:t>
      </w:r>
      <w:r w:rsidRPr="00F02992">
        <w:rPr>
          <w:rFonts w:ascii="ITC Avant Garde" w:eastAsia="Times New Roman" w:hAnsi="ITC Avant Garde"/>
          <w:sz w:val="24"/>
          <w:szCs w:val="24"/>
          <w:lang w:eastAsia="es-MX"/>
        </w:rPr>
        <w:t>Tampoco creo que diga alfabetización, pero sí es una buena idea, como para agregar o fortalecer el fundamento.</w:t>
      </w:r>
    </w:p>
    <w:p w14:paraId="7F7BAC60" w14:textId="77777777" w:rsidR="00A924C4" w:rsidRPr="00F02992" w:rsidRDefault="00A924C4" w:rsidP="00A924C4">
      <w:pPr>
        <w:rPr>
          <w:rFonts w:ascii="ITC Avant Garde" w:eastAsia="Times New Roman" w:hAnsi="ITC Avant Garde"/>
          <w:sz w:val="24"/>
          <w:szCs w:val="24"/>
          <w:lang w:eastAsia="es-MX"/>
        </w:rPr>
      </w:pPr>
    </w:p>
    <w:p w14:paraId="4690DA48"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3E12DC4A" w14:textId="77777777" w:rsidR="00A924C4" w:rsidRPr="00F02992" w:rsidRDefault="00A924C4" w:rsidP="00A924C4">
      <w:pPr>
        <w:rPr>
          <w:rFonts w:ascii="ITC Avant Garde" w:eastAsia="Times New Roman" w:hAnsi="ITC Avant Garde"/>
          <w:sz w:val="24"/>
          <w:szCs w:val="24"/>
          <w:lang w:eastAsia="es-MX"/>
        </w:rPr>
      </w:pPr>
    </w:p>
    <w:p w14:paraId="7499DE71"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Gracias.</w:t>
      </w:r>
    </w:p>
    <w:p w14:paraId="4DF793E7" w14:textId="77777777" w:rsidR="00A924C4" w:rsidRPr="00F02992" w:rsidRDefault="00A924C4" w:rsidP="00A924C4">
      <w:pPr>
        <w:rPr>
          <w:rFonts w:ascii="ITC Avant Garde" w:eastAsia="Times New Roman" w:hAnsi="ITC Avant Garde"/>
          <w:sz w:val="24"/>
          <w:szCs w:val="24"/>
          <w:lang w:eastAsia="es-MX"/>
        </w:rPr>
      </w:pPr>
    </w:p>
    <w:p w14:paraId="2DF1F2B0" w14:textId="6220A01F"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002B0776" w:rsidRPr="00F02992">
        <w:rPr>
          <w:rFonts w:ascii="ITC Avant Garde" w:eastAsia="Times New Roman" w:hAnsi="ITC Avant Garde"/>
          <w:sz w:val="24"/>
          <w:szCs w:val="24"/>
          <w:lang w:eastAsia="es-MX"/>
        </w:rPr>
        <w:t xml:space="preserve">No </w:t>
      </w:r>
      <w:r w:rsidRPr="00F02992">
        <w:rPr>
          <w:rFonts w:ascii="ITC Avant Garde" w:eastAsia="Times New Roman" w:hAnsi="ITC Avant Garde"/>
          <w:sz w:val="24"/>
          <w:szCs w:val="24"/>
          <w:lang w:eastAsia="es-MX"/>
        </w:rPr>
        <w:t xml:space="preserve">sé si sea relevante, pero en uno de los puntos, en uno de los que aparecen en el artículo 15 de la Ley de Telecomunicaciones, yo no soy experta en esto, pero lo que dice, que yo interpreté por lo que da cabida a esto, es la capacitación y la formación de recursos humanos en estas materias “…realizar asimismo a través de la coordinación -va, va, va-, así como con instituciones académicas, la investigación y el desarrollo tecnológico en materia de comunicaciones y radiodifusión, y la capacitación y </w:t>
      </w:r>
      <w:r w:rsidR="005225EF">
        <w:rPr>
          <w:rFonts w:ascii="ITC Avant Garde" w:eastAsia="Times New Roman" w:hAnsi="ITC Avant Garde"/>
          <w:sz w:val="24"/>
          <w:szCs w:val="24"/>
          <w:lang w:eastAsia="es-MX"/>
        </w:rPr>
        <w:t xml:space="preserve">la </w:t>
      </w:r>
      <w:r w:rsidRPr="00F02992">
        <w:rPr>
          <w:rFonts w:ascii="ITC Avant Garde" w:eastAsia="Times New Roman" w:hAnsi="ITC Avant Garde"/>
          <w:sz w:val="24"/>
          <w:szCs w:val="24"/>
          <w:lang w:eastAsia="es-MX"/>
        </w:rPr>
        <w:t>formación de recursos humanos en estas materias…”.</w:t>
      </w:r>
    </w:p>
    <w:p w14:paraId="35F827C0" w14:textId="77777777" w:rsidR="00A924C4" w:rsidRPr="00F02992" w:rsidRDefault="00A924C4" w:rsidP="00A924C4">
      <w:pPr>
        <w:rPr>
          <w:rFonts w:ascii="ITC Avant Garde" w:eastAsia="Times New Roman" w:hAnsi="ITC Avant Garde"/>
          <w:sz w:val="24"/>
          <w:szCs w:val="24"/>
          <w:lang w:eastAsia="es-MX"/>
        </w:rPr>
      </w:pPr>
    </w:p>
    <w:p w14:paraId="0C19B41D" w14:textId="3808A9E9" w:rsidR="00A924C4" w:rsidRPr="00F02992" w:rsidRDefault="002B0776"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A924C4" w:rsidRPr="00F02992">
        <w:rPr>
          <w:rFonts w:ascii="ITC Avant Garde" w:eastAsia="Times New Roman" w:hAnsi="ITC Avant Garde"/>
          <w:sz w:val="24"/>
          <w:szCs w:val="24"/>
          <w:lang w:eastAsia="es-MX"/>
        </w:rPr>
        <w:t xml:space="preserve">también como que lo que creo es que esta formación de recursos humanos debe ser como transversal a varias áreas, y eso justamente pueden ser tomadores de decisiones, gente que esté en gobierno. </w:t>
      </w:r>
      <w:r w:rsidRPr="00F02992">
        <w:rPr>
          <w:rFonts w:ascii="ITC Avant Garde" w:eastAsia="Times New Roman" w:hAnsi="ITC Avant Garde"/>
          <w:sz w:val="24"/>
          <w:szCs w:val="24"/>
          <w:lang w:eastAsia="es-MX"/>
        </w:rPr>
        <w:t xml:space="preserve">La </w:t>
      </w:r>
      <w:r w:rsidR="00A924C4" w:rsidRPr="00F02992">
        <w:rPr>
          <w:rFonts w:ascii="ITC Avant Garde" w:eastAsia="Times New Roman" w:hAnsi="ITC Avant Garde"/>
          <w:sz w:val="24"/>
          <w:szCs w:val="24"/>
          <w:lang w:eastAsia="es-MX"/>
        </w:rPr>
        <w:t>verdad es que no sé si esto haga referencia, no me queda claro a qué parte hace, pero justamente me parece que es la formación de recursos humanos y la capacitación en temas relacionados con la inteligencia artificial, que tiene que ver con libertad de expresión, con acceso a la información, con todo lo que tiene que ver ahora mucho con comunicación en redes sociales, socio digitales y ese tipo de cosas, no sé si ahí entra.</w:t>
      </w:r>
    </w:p>
    <w:p w14:paraId="511F7B53" w14:textId="77777777" w:rsidR="00A924C4" w:rsidRPr="00F02992" w:rsidRDefault="00A924C4" w:rsidP="00A924C4">
      <w:pPr>
        <w:rPr>
          <w:rFonts w:ascii="ITC Avant Garde" w:eastAsia="Times New Roman" w:hAnsi="ITC Avant Garde"/>
          <w:sz w:val="24"/>
          <w:szCs w:val="24"/>
          <w:lang w:eastAsia="es-MX"/>
        </w:rPr>
      </w:pPr>
    </w:p>
    <w:p w14:paraId="3FCB013C"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como que lo leí y dije: “igual ahí entra”, pero justo como dice Eurídice, creo que el problema es que no sé si dentro de esta clasificación ya está inteligencia artificial dentro de telecomunicaciones.</w:t>
      </w:r>
    </w:p>
    <w:p w14:paraId="69FB2BB8" w14:textId="77777777" w:rsidR="00A924C4" w:rsidRPr="00F02992" w:rsidRDefault="00A924C4" w:rsidP="00A924C4">
      <w:pPr>
        <w:rPr>
          <w:rFonts w:ascii="ITC Avant Garde" w:eastAsia="Times New Roman" w:hAnsi="ITC Avant Garde"/>
          <w:sz w:val="24"/>
          <w:szCs w:val="24"/>
          <w:lang w:eastAsia="es-MX"/>
        </w:rPr>
      </w:pPr>
    </w:p>
    <w:p w14:paraId="63C91246" w14:textId="0950D34D"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Es que</w:t>
      </w:r>
      <w:r w:rsidR="00A17A4A">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estrictamente hablando en telecomunicaciones y radiodifusión, inteligencia artificial es una de las ramas de las ciencias de la computación, no necesariamente de las telecomunicaciones y radiodifusión.</w:t>
      </w:r>
    </w:p>
    <w:p w14:paraId="33CEFEDE" w14:textId="77777777" w:rsidR="00A924C4" w:rsidRPr="00F02992" w:rsidRDefault="00A924C4" w:rsidP="00A924C4">
      <w:pPr>
        <w:rPr>
          <w:rFonts w:ascii="ITC Avant Garde" w:eastAsia="Times New Roman" w:hAnsi="ITC Avant Garde"/>
          <w:sz w:val="24"/>
          <w:szCs w:val="24"/>
          <w:lang w:eastAsia="es-MX"/>
        </w:rPr>
      </w:pPr>
    </w:p>
    <w:p w14:paraId="271452A8" w14:textId="3F6B3493"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o por eso mismo yo les digo que es bien importante asociarlo directamente a una de las funciones que sí tiene el IFT, para que no digan: “ahí ya se están metiendo en cosas más allá de lo que deben de meterse”</w:t>
      </w:r>
      <w:r w:rsidR="00FE3ADF" w:rsidRPr="00F02992">
        <w:rPr>
          <w:rFonts w:ascii="ITC Avant Garde" w:eastAsia="Times New Roman" w:hAnsi="ITC Avant Garde"/>
          <w:sz w:val="24"/>
          <w:szCs w:val="24"/>
          <w:lang w:eastAsia="es-MX"/>
        </w:rPr>
        <w:t>.</w:t>
      </w:r>
    </w:p>
    <w:p w14:paraId="51B3BFDC" w14:textId="77777777" w:rsidR="00A924C4" w:rsidRPr="00F02992" w:rsidRDefault="00A924C4" w:rsidP="00A924C4">
      <w:pPr>
        <w:rPr>
          <w:rFonts w:ascii="ITC Avant Garde" w:eastAsia="Times New Roman" w:hAnsi="ITC Avant Garde"/>
          <w:sz w:val="24"/>
          <w:szCs w:val="24"/>
          <w:lang w:eastAsia="es-MX"/>
        </w:rPr>
      </w:pPr>
    </w:p>
    <w:p w14:paraId="77D44A0A"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Si me permiten aportar.</w:t>
      </w:r>
    </w:p>
    <w:p w14:paraId="19006A15" w14:textId="77777777" w:rsidR="00A924C4" w:rsidRPr="00F02992" w:rsidRDefault="00A924C4" w:rsidP="00A924C4">
      <w:pPr>
        <w:rPr>
          <w:rFonts w:ascii="ITC Avant Garde" w:eastAsia="Times New Roman" w:hAnsi="ITC Avant Garde"/>
          <w:sz w:val="24"/>
          <w:szCs w:val="24"/>
          <w:lang w:eastAsia="es-MX"/>
        </w:rPr>
      </w:pPr>
    </w:p>
    <w:p w14:paraId="3FF254BC"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Creo que sería muy importante pensar en que se ancle también a las redes de internet de los objetos, que de alguna manera estarán recabando datos de los usuarios, que son redes de objetos que van a actuar de manera autónoma y que el Instituto sí que tendría ahí un papel importante en la parte de ver la evolución en este tipo de redes de objetos autónomos, que tomarán decisiones sin la intervención humana.</w:t>
      </w:r>
    </w:p>
    <w:p w14:paraId="4EA99779" w14:textId="77777777" w:rsidR="00A924C4" w:rsidRPr="00F02992" w:rsidRDefault="00A924C4" w:rsidP="00A924C4">
      <w:pPr>
        <w:rPr>
          <w:rFonts w:ascii="ITC Avant Garde" w:eastAsia="Times New Roman" w:hAnsi="ITC Avant Garde"/>
          <w:sz w:val="24"/>
          <w:szCs w:val="24"/>
          <w:lang w:eastAsia="es-MX"/>
        </w:rPr>
      </w:pPr>
    </w:p>
    <w:p w14:paraId="5B24DB5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demos anclar por ahí algo de esto, que es justamente capacitar a los usuarios para que estén atentos a esta parte.</w:t>
      </w:r>
    </w:p>
    <w:p w14:paraId="300079E5" w14:textId="77777777" w:rsidR="00A924C4" w:rsidRPr="00F02992" w:rsidRDefault="00A924C4" w:rsidP="00A924C4">
      <w:pPr>
        <w:rPr>
          <w:rFonts w:ascii="ITC Avant Garde" w:eastAsia="Times New Roman" w:hAnsi="ITC Avant Garde"/>
          <w:sz w:val="24"/>
          <w:szCs w:val="24"/>
          <w:lang w:eastAsia="es-MX"/>
        </w:rPr>
      </w:pPr>
    </w:p>
    <w:p w14:paraId="1D510A61"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 </w:t>
      </w:r>
      <w:proofErr w:type="spellStart"/>
      <w:r w:rsidRPr="00F02992">
        <w:rPr>
          <w:rFonts w:ascii="ITC Avant Garde" w:eastAsia="Times New Roman" w:hAnsi="ITC Avant Garde"/>
          <w:sz w:val="24"/>
          <w:szCs w:val="24"/>
          <w:lang w:eastAsia="es-MX"/>
        </w:rPr>
        <w:t>cuanto</w:t>
      </w:r>
      <w:proofErr w:type="spellEnd"/>
      <w:r w:rsidRPr="00F02992">
        <w:rPr>
          <w:rFonts w:ascii="ITC Avant Garde" w:eastAsia="Times New Roman" w:hAnsi="ITC Avant Garde"/>
          <w:sz w:val="24"/>
          <w:szCs w:val="24"/>
          <w:lang w:eastAsia="es-MX"/>
        </w:rPr>
        <w:t>.</w:t>
      </w:r>
    </w:p>
    <w:p w14:paraId="4907E9F4" w14:textId="77777777" w:rsidR="00A924C4" w:rsidRPr="00F02992" w:rsidRDefault="00A924C4" w:rsidP="00A924C4">
      <w:pPr>
        <w:rPr>
          <w:rFonts w:ascii="ITC Avant Garde" w:eastAsia="Times New Roman" w:hAnsi="ITC Avant Garde"/>
          <w:sz w:val="24"/>
          <w:szCs w:val="24"/>
          <w:lang w:eastAsia="es-MX"/>
        </w:rPr>
      </w:pPr>
    </w:p>
    <w:p w14:paraId="4FA710C1" w14:textId="77777777" w:rsidR="00A924C4" w:rsidRPr="00F02992" w:rsidRDefault="00A924C4" w:rsidP="00A924C4">
      <w:pPr>
        <w:rPr>
          <w:rFonts w:ascii="ITC Avant Garde" w:eastAsia="Times New Roman" w:hAnsi="ITC Avant Garde"/>
          <w:bCs w:val="0"/>
          <w:sz w:val="24"/>
          <w:szCs w:val="24"/>
          <w:lang w:eastAsia="es-MX"/>
        </w:rPr>
      </w:pPr>
      <w:r w:rsidRPr="00F02992">
        <w:rPr>
          <w:rFonts w:ascii="ITC Avant Garde" w:eastAsia="Times New Roman" w:hAnsi="ITC Avant Garde"/>
          <w:b/>
          <w:sz w:val="24"/>
          <w:szCs w:val="24"/>
          <w:lang w:eastAsia="es-MX"/>
        </w:rPr>
        <w:t xml:space="preserve">Dr. Ernesto M. Flores-Roux: </w:t>
      </w:r>
      <w:r w:rsidRPr="00F02992">
        <w:rPr>
          <w:rFonts w:ascii="ITC Avant Garde" w:eastAsia="Times New Roman" w:hAnsi="ITC Avant Garde"/>
          <w:bCs w:val="0"/>
          <w:sz w:val="24"/>
          <w:szCs w:val="24"/>
          <w:lang w:eastAsia="es-MX"/>
        </w:rPr>
        <w:t>También creo que se puede justificar a través de decir que es un insumo cada vez más esencial para el funcionamiento correcto de las redes de telecomunicación.</w:t>
      </w:r>
    </w:p>
    <w:p w14:paraId="573A9128" w14:textId="77777777" w:rsidR="00A924C4" w:rsidRPr="00F02992" w:rsidRDefault="00A924C4" w:rsidP="00A924C4">
      <w:pPr>
        <w:rPr>
          <w:rFonts w:ascii="ITC Avant Garde" w:eastAsia="Times New Roman" w:hAnsi="ITC Avant Garde"/>
          <w:bCs w:val="0"/>
          <w:sz w:val="24"/>
          <w:szCs w:val="24"/>
          <w:lang w:eastAsia="es-MX"/>
        </w:rPr>
      </w:pPr>
    </w:p>
    <w:p w14:paraId="7CDF8B96"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Totalmente de acuerdo, Ernesto.</w:t>
      </w:r>
    </w:p>
    <w:p w14:paraId="26FAF474" w14:textId="77777777" w:rsidR="00A924C4" w:rsidRPr="00F02992" w:rsidRDefault="00A924C4" w:rsidP="00A924C4">
      <w:pPr>
        <w:rPr>
          <w:rFonts w:ascii="ITC Avant Garde" w:eastAsia="Times New Roman" w:hAnsi="ITC Avant Garde"/>
          <w:sz w:val="24"/>
          <w:szCs w:val="24"/>
          <w:lang w:eastAsia="es-MX"/>
        </w:rPr>
      </w:pPr>
    </w:p>
    <w:p w14:paraId="0480BC78"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Exacto.</w:t>
      </w:r>
    </w:p>
    <w:p w14:paraId="59CAEF28" w14:textId="77777777" w:rsidR="00A924C4" w:rsidRPr="00F02992" w:rsidRDefault="00A924C4" w:rsidP="00A924C4">
      <w:pPr>
        <w:rPr>
          <w:rFonts w:ascii="ITC Avant Garde" w:eastAsia="Times New Roman" w:hAnsi="ITC Avant Garde"/>
          <w:sz w:val="24"/>
          <w:szCs w:val="24"/>
          <w:lang w:eastAsia="es-MX"/>
        </w:rPr>
      </w:pPr>
    </w:p>
    <w:p w14:paraId="5945A7C6"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w:t>
      </w:r>
    </w:p>
    <w:p w14:paraId="60423364" w14:textId="77777777" w:rsidR="00A924C4" w:rsidRPr="00F02992" w:rsidRDefault="00A924C4" w:rsidP="00A924C4">
      <w:pPr>
        <w:rPr>
          <w:rFonts w:ascii="ITC Avant Garde" w:eastAsia="Times New Roman" w:hAnsi="ITC Avant Garde"/>
          <w:sz w:val="24"/>
          <w:szCs w:val="24"/>
          <w:lang w:eastAsia="es-MX"/>
        </w:rPr>
      </w:pPr>
    </w:p>
    <w:p w14:paraId="66BA62B6" w14:textId="5ED1E30D" w:rsidR="00A924C4" w:rsidRPr="00F02992" w:rsidRDefault="00B43727"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 </w:t>
      </w:r>
      <w:r w:rsidR="00A924C4" w:rsidRPr="00F02992">
        <w:rPr>
          <w:rFonts w:ascii="ITC Avant Garde" w:eastAsia="Times New Roman" w:hAnsi="ITC Avant Garde"/>
          <w:sz w:val="24"/>
          <w:szCs w:val="24"/>
          <w:lang w:eastAsia="es-MX"/>
        </w:rPr>
        <w:t>ver, está en la fila, está Sara y Víctor, no sé quién llegó primero.</w:t>
      </w:r>
    </w:p>
    <w:p w14:paraId="1769C2BA" w14:textId="77777777" w:rsidR="00A924C4" w:rsidRPr="00F02992" w:rsidRDefault="00A924C4" w:rsidP="00A924C4">
      <w:pPr>
        <w:rPr>
          <w:rFonts w:ascii="ITC Avant Garde" w:eastAsia="Times New Roman" w:hAnsi="ITC Avant Garde"/>
          <w:sz w:val="24"/>
          <w:szCs w:val="24"/>
          <w:lang w:eastAsia="es-MX"/>
        </w:rPr>
      </w:pPr>
    </w:p>
    <w:p w14:paraId="4F600E8B"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Víctor.</w:t>
      </w:r>
    </w:p>
    <w:p w14:paraId="331AD472" w14:textId="77777777" w:rsidR="00A924C4" w:rsidRPr="00F02992" w:rsidRDefault="00A924C4" w:rsidP="00A924C4">
      <w:pPr>
        <w:rPr>
          <w:rFonts w:ascii="ITC Avant Garde" w:eastAsia="Times New Roman" w:hAnsi="ITC Avant Garde"/>
          <w:sz w:val="24"/>
          <w:szCs w:val="24"/>
          <w:lang w:eastAsia="es-MX"/>
        </w:rPr>
      </w:pPr>
    </w:p>
    <w:p w14:paraId="2754ED1C"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Sara, adelante.</w:t>
      </w:r>
    </w:p>
    <w:p w14:paraId="001920E5" w14:textId="77777777" w:rsidR="00A924C4" w:rsidRPr="00F02992" w:rsidRDefault="00A924C4" w:rsidP="00A924C4">
      <w:pPr>
        <w:rPr>
          <w:rFonts w:ascii="ITC Avant Garde" w:eastAsia="Times New Roman" w:hAnsi="ITC Avant Garde"/>
          <w:sz w:val="24"/>
          <w:szCs w:val="24"/>
          <w:lang w:eastAsia="es-MX"/>
        </w:rPr>
      </w:pPr>
    </w:p>
    <w:p w14:paraId="5F0F9CDF" w14:textId="66FE938B"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004C4AE8" w:rsidRPr="00F02992">
        <w:rPr>
          <w:rFonts w:ascii="ITC Avant Garde" w:eastAsia="Times New Roman" w:hAnsi="ITC Avant Garde"/>
          <w:sz w:val="24"/>
          <w:szCs w:val="24"/>
          <w:lang w:eastAsia="es-MX"/>
        </w:rPr>
        <w:t>Gracias</w:t>
      </w:r>
      <w:r w:rsidRPr="00F02992">
        <w:rPr>
          <w:rFonts w:ascii="ITC Avant Garde" w:eastAsia="Times New Roman" w:hAnsi="ITC Avant Garde"/>
          <w:sz w:val="24"/>
          <w:szCs w:val="24"/>
          <w:lang w:eastAsia="es-MX"/>
        </w:rPr>
        <w:t>.</w:t>
      </w:r>
    </w:p>
    <w:p w14:paraId="7502133E" w14:textId="77777777" w:rsidR="00A924C4" w:rsidRPr="00F02992" w:rsidRDefault="00A924C4" w:rsidP="00A924C4">
      <w:pPr>
        <w:rPr>
          <w:rFonts w:ascii="ITC Avant Garde" w:eastAsia="Times New Roman" w:hAnsi="ITC Avant Garde"/>
          <w:sz w:val="24"/>
          <w:szCs w:val="24"/>
          <w:lang w:eastAsia="es-MX"/>
        </w:rPr>
      </w:pPr>
    </w:p>
    <w:p w14:paraId="6BA91F24"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iren, yo creo que quizás pudiéramos utilizar directamente capacitación en vez de alfabetización, salvo la mejor opinión de Sofía.</w:t>
      </w:r>
    </w:p>
    <w:p w14:paraId="521C9E64" w14:textId="77777777" w:rsidR="00A924C4" w:rsidRPr="00F02992" w:rsidRDefault="00A924C4" w:rsidP="00A924C4">
      <w:pPr>
        <w:rPr>
          <w:rFonts w:ascii="ITC Avant Garde" w:eastAsia="Times New Roman" w:hAnsi="ITC Avant Garde"/>
          <w:sz w:val="24"/>
          <w:szCs w:val="24"/>
          <w:lang w:eastAsia="es-MX"/>
        </w:rPr>
      </w:pPr>
    </w:p>
    <w:p w14:paraId="2EF534FA" w14:textId="5BC4493B"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nada más, como que quisiera comentar de la sesión que tuvimos con el equipo de Luis Felipe Hernández Maya, realmente las acciones que está llevando a cabo el IFT en materia de protección a los usuarios, van muy en sentido de lo que está proponiendo Sofía. Así que</w:t>
      </w:r>
      <w:r w:rsidR="00EF1AA5">
        <w:rPr>
          <w:rFonts w:ascii="ITC Avant Garde" w:eastAsia="Times New Roman" w:hAnsi="ITC Avant Garde"/>
          <w:sz w:val="24"/>
          <w:szCs w:val="24"/>
          <w:lang w:eastAsia="es-MX"/>
        </w:rPr>
        <w:t xml:space="preserve"> </w:t>
      </w:r>
      <w:r w:rsidRPr="00F02992">
        <w:rPr>
          <w:rFonts w:ascii="ITC Avant Garde" w:eastAsia="Times New Roman" w:hAnsi="ITC Avant Garde"/>
          <w:sz w:val="24"/>
          <w:szCs w:val="24"/>
          <w:lang w:eastAsia="es-MX"/>
        </w:rPr>
        <w:t>realmente no se está proponiendo algo que le sea ajeno al Instituto, con independencia de que, la palabra alfabetización pudiera estar levantando ahí algunas suspicacias.</w:t>
      </w:r>
    </w:p>
    <w:p w14:paraId="0FFE1BB6" w14:textId="77777777" w:rsidR="00A924C4" w:rsidRPr="00F02992" w:rsidRDefault="00A924C4" w:rsidP="00A924C4">
      <w:pPr>
        <w:rPr>
          <w:rFonts w:ascii="ITC Avant Garde" w:eastAsia="Times New Roman" w:hAnsi="ITC Avant Garde"/>
          <w:sz w:val="24"/>
          <w:szCs w:val="24"/>
          <w:lang w:eastAsia="es-MX"/>
        </w:rPr>
      </w:pPr>
    </w:p>
    <w:p w14:paraId="2279D422"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o de nuevo, mi impresión es que todo lo que está indicado en la recomendación de Sofía cabe con lo que ya está haciendo el IFT.</w:t>
      </w:r>
    </w:p>
    <w:p w14:paraId="36CBECFA" w14:textId="77777777" w:rsidR="00A924C4" w:rsidRPr="00F02992" w:rsidRDefault="00A924C4" w:rsidP="00A924C4">
      <w:pPr>
        <w:rPr>
          <w:rFonts w:ascii="ITC Avant Garde" w:eastAsia="Times New Roman" w:hAnsi="ITC Avant Garde"/>
          <w:sz w:val="24"/>
          <w:szCs w:val="24"/>
          <w:lang w:eastAsia="es-MX"/>
        </w:rPr>
      </w:pPr>
    </w:p>
    <w:p w14:paraId="484EF761"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o es lo que quería agregar, gracias.</w:t>
      </w:r>
    </w:p>
    <w:p w14:paraId="187525CC" w14:textId="77777777" w:rsidR="00A924C4" w:rsidRPr="00F02992" w:rsidRDefault="00A924C4" w:rsidP="00A924C4">
      <w:pPr>
        <w:rPr>
          <w:rFonts w:ascii="ITC Avant Garde" w:eastAsia="Times New Roman" w:hAnsi="ITC Avant Garde"/>
          <w:sz w:val="24"/>
          <w:szCs w:val="24"/>
          <w:lang w:eastAsia="es-MX"/>
        </w:rPr>
      </w:pPr>
    </w:p>
    <w:p w14:paraId="6137C99D" w14:textId="143A37B1"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Yo nada más apunto ahí, Sara, la palabra “alfabetización” se utiliza en estos contextos porque se parte de que la gente no tiene conocimiento; estás partiendo de un nivel inferior al que requiere la capacitación, capacitar es desarrollar competencias y habilidades.</w:t>
      </w:r>
    </w:p>
    <w:p w14:paraId="343E8951" w14:textId="77777777" w:rsidR="00A924C4" w:rsidRPr="00F02992" w:rsidRDefault="00A924C4" w:rsidP="00A924C4">
      <w:pPr>
        <w:rPr>
          <w:rFonts w:ascii="ITC Avant Garde" w:eastAsia="Times New Roman" w:hAnsi="ITC Avant Garde"/>
          <w:sz w:val="24"/>
          <w:szCs w:val="24"/>
          <w:lang w:eastAsia="es-MX"/>
        </w:rPr>
      </w:pPr>
    </w:p>
    <w:p w14:paraId="5E26B6E0"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Después de Víctor vas tú, Erik.</w:t>
      </w:r>
    </w:p>
    <w:p w14:paraId="0E429009" w14:textId="77777777" w:rsidR="00A924C4" w:rsidRPr="00F02992" w:rsidRDefault="00A924C4" w:rsidP="00A924C4">
      <w:pPr>
        <w:rPr>
          <w:rFonts w:ascii="ITC Avant Garde" w:eastAsia="Times New Roman" w:hAnsi="ITC Avant Garde"/>
          <w:sz w:val="24"/>
          <w:szCs w:val="24"/>
          <w:lang w:eastAsia="es-MX"/>
        </w:rPr>
      </w:pPr>
    </w:p>
    <w:p w14:paraId="2A9C68E3"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 mí sí me gusta alfabetización.</w:t>
      </w:r>
    </w:p>
    <w:p w14:paraId="4D70881B" w14:textId="77777777" w:rsidR="00A924C4" w:rsidRPr="00F02992" w:rsidRDefault="00A924C4" w:rsidP="00A924C4">
      <w:pPr>
        <w:rPr>
          <w:rFonts w:ascii="ITC Avant Garde" w:eastAsia="Times New Roman" w:hAnsi="ITC Avant Garde"/>
          <w:sz w:val="24"/>
          <w:szCs w:val="24"/>
          <w:lang w:eastAsia="es-MX"/>
        </w:rPr>
      </w:pPr>
    </w:p>
    <w:p w14:paraId="71226420"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Víctor.</w:t>
      </w:r>
    </w:p>
    <w:p w14:paraId="4F68042E" w14:textId="77777777" w:rsidR="00A924C4" w:rsidRPr="00F02992" w:rsidRDefault="00A924C4" w:rsidP="00A924C4">
      <w:pPr>
        <w:rPr>
          <w:rFonts w:ascii="ITC Avant Garde" w:eastAsia="Times New Roman" w:hAnsi="ITC Avant Garde"/>
          <w:sz w:val="24"/>
          <w:szCs w:val="24"/>
          <w:lang w:eastAsia="es-MX"/>
        </w:rPr>
      </w:pPr>
    </w:p>
    <w:p w14:paraId="6475298F"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Sí, gracias.</w:t>
      </w:r>
    </w:p>
    <w:p w14:paraId="7DC82C69" w14:textId="77777777" w:rsidR="00A924C4" w:rsidRPr="00F02992" w:rsidRDefault="00A924C4" w:rsidP="00A924C4">
      <w:pPr>
        <w:rPr>
          <w:rFonts w:ascii="ITC Avant Garde" w:eastAsia="Times New Roman" w:hAnsi="ITC Avant Garde"/>
          <w:sz w:val="24"/>
          <w:szCs w:val="24"/>
          <w:lang w:eastAsia="es-MX"/>
        </w:rPr>
      </w:pPr>
    </w:p>
    <w:p w14:paraId="035CB3B5" w14:textId="7CC6DA08" w:rsidR="00A924C4" w:rsidRPr="00F02992" w:rsidRDefault="008441B7"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quí </w:t>
      </w:r>
      <w:r w:rsidR="00A924C4" w:rsidRPr="00F02992">
        <w:rPr>
          <w:rFonts w:ascii="ITC Avant Garde" w:eastAsia="Times New Roman" w:hAnsi="ITC Avant Garde"/>
          <w:sz w:val="24"/>
          <w:szCs w:val="24"/>
          <w:lang w:eastAsia="es-MX"/>
        </w:rPr>
        <w:t>yo considero que este nombre, “alfabetización algorítmica crítica” suena así muy riguroso, traté de ver qué significaba, pero yo creo que hay otros términos que se pudieran utilizar, que sean más comunes y que la gente pueda entender adecuadamente como concientización de los riesgos de la inteligencia artificial, que es el contexto en el que está planteada la recomendación</w:t>
      </w:r>
      <w:r w:rsidRPr="00F02992">
        <w:rPr>
          <w:rFonts w:ascii="ITC Avant Garde" w:eastAsia="Times New Roman" w:hAnsi="ITC Avant Garde"/>
          <w:sz w:val="24"/>
          <w:szCs w:val="24"/>
          <w:lang w:eastAsia="es-MX"/>
        </w:rPr>
        <w:t>.</w:t>
      </w:r>
    </w:p>
    <w:p w14:paraId="1666C81A" w14:textId="77777777" w:rsidR="00A924C4" w:rsidRPr="00F02992" w:rsidRDefault="00A924C4" w:rsidP="00A924C4">
      <w:pPr>
        <w:rPr>
          <w:rFonts w:ascii="ITC Avant Garde" w:eastAsia="Times New Roman" w:hAnsi="ITC Avant Garde"/>
          <w:sz w:val="24"/>
          <w:szCs w:val="24"/>
          <w:lang w:eastAsia="es-MX"/>
        </w:rPr>
      </w:pPr>
    </w:p>
    <w:p w14:paraId="00173A68" w14:textId="440046A6"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to de “algorítmica crítica”, me imagino yo que son algoritmos muy complejos de entender y la verdad sien</w:t>
      </w:r>
      <w:r w:rsidR="009B5998" w:rsidRPr="00F02992">
        <w:rPr>
          <w:rFonts w:ascii="ITC Avant Garde" w:eastAsia="Times New Roman" w:hAnsi="ITC Avant Garde"/>
          <w:sz w:val="24"/>
          <w:szCs w:val="24"/>
          <w:lang w:eastAsia="es-MX"/>
        </w:rPr>
        <w:t>t</w:t>
      </w:r>
      <w:r w:rsidRPr="00F02992">
        <w:rPr>
          <w:rFonts w:ascii="ITC Avant Garde" w:eastAsia="Times New Roman" w:hAnsi="ITC Avant Garde"/>
          <w:sz w:val="24"/>
          <w:szCs w:val="24"/>
          <w:lang w:eastAsia="es-MX"/>
        </w:rPr>
        <w:t>o que no es así, que va más allá el contexto y que tiene que ver mucho con lo que pudiera pasar si no se hace el uso correcto de la inteligencia artificial</w:t>
      </w:r>
      <w:r w:rsidR="009B441D" w:rsidRPr="00F02992">
        <w:rPr>
          <w:rFonts w:ascii="ITC Avant Garde" w:eastAsia="Times New Roman" w:hAnsi="ITC Avant Garde"/>
          <w:sz w:val="24"/>
          <w:szCs w:val="24"/>
          <w:lang w:eastAsia="es-MX"/>
        </w:rPr>
        <w:t>.</w:t>
      </w:r>
    </w:p>
    <w:p w14:paraId="16285AA9" w14:textId="77777777" w:rsidR="00A924C4" w:rsidRPr="00F02992" w:rsidRDefault="00A924C4" w:rsidP="00A924C4">
      <w:pPr>
        <w:rPr>
          <w:rFonts w:ascii="ITC Avant Garde" w:eastAsia="Times New Roman" w:hAnsi="ITC Avant Garde"/>
          <w:sz w:val="24"/>
          <w:szCs w:val="24"/>
          <w:lang w:eastAsia="es-MX"/>
        </w:rPr>
      </w:pPr>
    </w:p>
    <w:p w14:paraId="252AC5B0" w14:textId="59A326CB"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a reserva de ver si es adecuado el título o no, leí igual toda la propuesta y por ahí vi algunas observaciones menores; </w:t>
      </w:r>
      <w:r w:rsidR="001A5BB3">
        <w:rPr>
          <w:rFonts w:ascii="ITC Avant Garde" w:eastAsia="Times New Roman" w:hAnsi="ITC Avant Garde"/>
          <w:sz w:val="24"/>
          <w:szCs w:val="24"/>
          <w:lang w:eastAsia="es-MX"/>
        </w:rPr>
        <w:t xml:space="preserve">lo </w:t>
      </w:r>
      <w:r w:rsidRPr="00F02992">
        <w:rPr>
          <w:rFonts w:ascii="ITC Avant Garde" w:eastAsia="Times New Roman" w:hAnsi="ITC Avant Garde"/>
          <w:sz w:val="24"/>
          <w:szCs w:val="24"/>
          <w:lang w:eastAsia="es-MX"/>
        </w:rPr>
        <w:t>veo que sí está muy planteado y sé cuál es el objetivo, que es concientizar a la población en los riesgos que pudiera haber sobre la inteligencia artificial, y que se puedan promover o que se pueda hacer una difusión mayor de todo lo que implica la inteligencia artificial a través de foros, talleres, un sitio que se pueda crear en el Instituto, etcétera.</w:t>
      </w:r>
    </w:p>
    <w:p w14:paraId="74EEAC39" w14:textId="77777777" w:rsidR="00A924C4" w:rsidRPr="00F02992" w:rsidRDefault="00A924C4" w:rsidP="00A924C4">
      <w:pPr>
        <w:rPr>
          <w:rFonts w:ascii="ITC Avant Garde" w:eastAsia="Times New Roman" w:hAnsi="ITC Avant Garde"/>
          <w:sz w:val="24"/>
          <w:szCs w:val="24"/>
          <w:lang w:eastAsia="es-MX"/>
        </w:rPr>
      </w:pPr>
    </w:p>
    <w:p w14:paraId="0351F2AF" w14:textId="63142770"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lo cual lo veo bastante razonado, pero no solamente sería competencias del Instituto Federal de Telecomunicaciones, sino también de todas las instituciones que forman parte de estos temas, de las tecnologías de la información y comunicación.</w:t>
      </w:r>
    </w:p>
    <w:p w14:paraId="79D7CD4E" w14:textId="77777777" w:rsidR="00A924C4" w:rsidRPr="00F02992" w:rsidRDefault="00A924C4" w:rsidP="00A924C4">
      <w:pPr>
        <w:rPr>
          <w:rFonts w:ascii="ITC Avant Garde" w:eastAsia="Times New Roman" w:hAnsi="ITC Avant Garde"/>
          <w:sz w:val="24"/>
          <w:szCs w:val="24"/>
          <w:lang w:eastAsia="es-MX"/>
        </w:rPr>
      </w:pPr>
    </w:p>
    <w:p w14:paraId="66EC3035" w14:textId="1739F0E5"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ya para terminar, dos observaciones menores. Por ahí vi, traté de darles seguimiento a algunas de las referencias como, por ejemplo, a esta que pones </w:t>
      </w:r>
      <w:r w:rsidRPr="00F02992">
        <w:rPr>
          <w:rFonts w:ascii="ITC Avant Garde" w:eastAsia="Times New Roman" w:hAnsi="ITC Avant Garde"/>
          <w:i/>
          <w:iCs/>
          <w:sz w:val="24"/>
          <w:szCs w:val="24"/>
          <w:lang w:eastAsia="es-MX"/>
        </w:rPr>
        <w:t xml:space="preserve">AI </w:t>
      </w:r>
      <w:proofErr w:type="spellStart"/>
      <w:r w:rsidRPr="00F02992">
        <w:rPr>
          <w:rFonts w:ascii="ITC Avant Garde" w:eastAsia="Times New Roman" w:hAnsi="ITC Avant Garde"/>
          <w:i/>
          <w:iCs/>
          <w:sz w:val="24"/>
          <w:szCs w:val="24"/>
          <w:lang w:eastAsia="es-MX"/>
        </w:rPr>
        <w:t>Ethics</w:t>
      </w:r>
      <w:proofErr w:type="spellEnd"/>
      <w:r w:rsidRPr="00F02992">
        <w:rPr>
          <w:rFonts w:ascii="ITC Avant Garde" w:eastAsia="Times New Roman" w:hAnsi="ITC Avant Garde"/>
          <w:i/>
          <w:iCs/>
          <w:sz w:val="24"/>
          <w:szCs w:val="24"/>
          <w:lang w:eastAsia="es-MX"/>
        </w:rPr>
        <w:t xml:space="preserve"> Global </w:t>
      </w:r>
      <w:proofErr w:type="spellStart"/>
      <w:r w:rsidRPr="00F02992">
        <w:rPr>
          <w:rFonts w:ascii="ITC Avant Garde" w:eastAsia="Times New Roman" w:hAnsi="ITC Avant Garde"/>
          <w:i/>
          <w:iCs/>
          <w:sz w:val="24"/>
          <w:szCs w:val="24"/>
          <w:lang w:eastAsia="es-MX"/>
        </w:rPr>
        <w:t>Perspectives</w:t>
      </w:r>
      <w:proofErr w:type="spellEnd"/>
      <w:r w:rsidRPr="00F02992">
        <w:rPr>
          <w:rFonts w:ascii="ITC Avant Garde" w:eastAsia="Times New Roman" w:hAnsi="ITC Avant Garde"/>
          <w:sz w:val="24"/>
          <w:szCs w:val="24"/>
          <w:lang w:eastAsia="es-MX"/>
        </w:rPr>
        <w:t xml:space="preserve"> y pones ahí un pie de página con la referencia o la página web, igual le piqué ahí para ver si podía obtener más información y solamente me aparecen varios módulos de cursos o talleres que se han dado, pero no vi ese específicamente, para mí no existe esa referencia porque simplemente son cursos, pero ninguno lleva ese nombre, el que más se le parece es </w:t>
      </w:r>
      <w:proofErr w:type="spellStart"/>
      <w:r w:rsidRPr="00F02992">
        <w:rPr>
          <w:rFonts w:ascii="ITC Avant Garde" w:eastAsia="Times New Roman" w:hAnsi="ITC Avant Garde"/>
          <w:i/>
          <w:iCs/>
          <w:sz w:val="24"/>
          <w:szCs w:val="24"/>
          <w:lang w:eastAsia="es-MX"/>
        </w:rPr>
        <w:t>Law</w:t>
      </w:r>
      <w:proofErr w:type="spellEnd"/>
      <w:r w:rsidRPr="00F02992">
        <w:rPr>
          <w:rFonts w:ascii="ITC Avant Garde" w:eastAsia="Times New Roman" w:hAnsi="ITC Avant Garde"/>
          <w:i/>
          <w:iCs/>
          <w:sz w:val="24"/>
          <w:szCs w:val="24"/>
          <w:lang w:eastAsia="es-MX"/>
        </w:rPr>
        <w:t xml:space="preserve"> and </w:t>
      </w:r>
      <w:proofErr w:type="spellStart"/>
      <w:r w:rsidRPr="00F02992">
        <w:rPr>
          <w:rFonts w:ascii="ITC Avant Garde" w:eastAsia="Times New Roman" w:hAnsi="ITC Avant Garde"/>
          <w:i/>
          <w:iCs/>
          <w:sz w:val="24"/>
          <w:szCs w:val="24"/>
          <w:lang w:eastAsia="es-MX"/>
        </w:rPr>
        <w:t>regulation</w:t>
      </w:r>
      <w:proofErr w:type="spellEnd"/>
      <w:r w:rsidRPr="00F02992">
        <w:rPr>
          <w:rFonts w:ascii="ITC Avant Garde" w:eastAsia="Times New Roman" w:hAnsi="ITC Avant Garde"/>
          <w:i/>
          <w:iCs/>
          <w:sz w:val="24"/>
          <w:szCs w:val="24"/>
          <w:lang w:eastAsia="es-MX"/>
        </w:rPr>
        <w:t xml:space="preserve"> </w:t>
      </w:r>
      <w:proofErr w:type="spellStart"/>
      <w:r w:rsidRPr="00F02992">
        <w:rPr>
          <w:rFonts w:ascii="ITC Avant Garde" w:eastAsia="Times New Roman" w:hAnsi="ITC Avant Garde"/>
          <w:i/>
          <w:iCs/>
          <w:sz w:val="24"/>
          <w:szCs w:val="24"/>
          <w:lang w:eastAsia="es-MX"/>
        </w:rPr>
        <w:t>of</w:t>
      </w:r>
      <w:proofErr w:type="spellEnd"/>
      <w:r w:rsidRPr="00F02992">
        <w:rPr>
          <w:rFonts w:ascii="ITC Avant Garde" w:eastAsia="Times New Roman" w:hAnsi="ITC Avant Garde"/>
          <w:i/>
          <w:iCs/>
          <w:sz w:val="24"/>
          <w:szCs w:val="24"/>
          <w:lang w:eastAsia="es-MX"/>
        </w:rPr>
        <w:t xml:space="preserve"> AI in a global </w:t>
      </w:r>
      <w:proofErr w:type="spellStart"/>
      <w:r w:rsidRPr="00F02992">
        <w:rPr>
          <w:rFonts w:ascii="ITC Avant Garde" w:eastAsia="Times New Roman" w:hAnsi="ITC Avant Garde"/>
          <w:i/>
          <w:iCs/>
          <w:sz w:val="24"/>
          <w:szCs w:val="24"/>
          <w:lang w:eastAsia="es-MX"/>
        </w:rPr>
        <w:t>perspective</w:t>
      </w:r>
      <w:proofErr w:type="spellEnd"/>
      <w:r w:rsidRPr="00F02992">
        <w:rPr>
          <w:rFonts w:ascii="ITC Avant Garde" w:eastAsia="Times New Roman" w:hAnsi="ITC Avant Garde"/>
          <w:sz w:val="24"/>
          <w:szCs w:val="24"/>
          <w:lang w:eastAsia="es-MX"/>
        </w:rPr>
        <w:t>, no sé si sea ese al que te refieras.</w:t>
      </w:r>
    </w:p>
    <w:p w14:paraId="0E025060" w14:textId="77777777" w:rsidR="00A924C4" w:rsidRPr="00F02992" w:rsidRDefault="00A924C4" w:rsidP="00A924C4">
      <w:pPr>
        <w:rPr>
          <w:rFonts w:ascii="ITC Avant Garde" w:eastAsia="Times New Roman" w:hAnsi="ITC Avant Garde"/>
          <w:sz w:val="24"/>
          <w:szCs w:val="24"/>
          <w:lang w:eastAsia="es-MX"/>
        </w:rPr>
      </w:pPr>
    </w:p>
    <w:p w14:paraId="09D234AA" w14:textId="24DB48AD"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 xml:space="preserve">Es que así se llama todo el programa, así se llama todo el programa y hay módulos en distintos temas; puse el </w:t>
      </w:r>
      <w:r w:rsidRPr="00F02992">
        <w:rPr>
          <w:rFonts w:ascii="ITC Avant Garde" w:eastAsia="Times New Roman" w:hAnsi="ITC Avant Garde"/>
          <w:i/>
          <w:iCs/>
          <w:sz w:val="24"/>
          <w:szCs w:val="24"/>
          <w:lang w:eastAsia="es-MX"/>
        </w:rPr>
        <w:t>link</w:t>
      </w:r>
      <w:r w:rsidRPr="00F02992">
        <w:rPr>
          <w:rFonts w:ascii="ITC Avant Garde" w:eastAsia="Times New Roman" w:hAnsi="ITC Avant Garde"/>
          <w:sz w:val="24"/>
          <w:szCs w:val="24"/>
          <w:lang w:eastAsia="es-MX"/>
        </w:rPr>
        <w:t xml:space="preserve"> a los módulos que están en el programa, para que se pudieran ver los materiales.</w:t>
      </w:r>
    </w:p>
    <w:p w14:paraId="603B23AA" w14:textId="77777777" w:rsidR="00A924C4" w:rsidRPr="00F02992" w:rsidRDefault="00A924C4" w:rsidP="00A924C4">
      <w:pPr>
        <w:rPr>
          <w:rFonts w:ascii="ITC Avant Garde" w:eastAsia="Times New Roman" w:hAnsi="ITC Avant Garde"/>
          <w:sz w:val="24"/>
          <w:szCs w:val="24"/>
          <w:lang w:eastAsia="es-MX"/>
        </w:rPr>
      </w:pPr>
    </w:p>
    <w:p w14:paraId="57D41CA7"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Okey, entonces es la página web como tal y ahí uno descarga.</w:t>
      </w:r>
    </w:p>
    <w:p w14:paraId="7F5C2215" w14:textId="77777777" w:rsidR="00A924C4" w:rsidRPr="00F02992" w:rsidRDefault="00A924C4" w:rsidP="00A924C4">
      <w:pPr>
        <w:rPr>
          <w:rFonts w:ascii="ITC Avant Garde" w:eastAsia="Times New Roman" w:hAnsi="ITC Avant Garde"/>
          <w:sz w:val="24"/>
          <w:szCs w:val="24"/>
          <w:lang w:eastAsia="es-MX"/>
        </w:rPr>
      </w:pPr>
    </w:p>
    <w:p w14:paraId="0C9483A8"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Sí, exacto, es como un recurso en línea donde lo que son, son diferentes pláticas por expertos en diversos temas de inteligencia artificial.</w:t>
      </w:r>
    </w:p>
    <w:p w14:paraId="388B799B" w14:textId="77777777" w:rsidR="00A924C4" w:rsidRPr="00F02992" w:rsidRDefault="00A924C4" w:rsidP="00A924C4">
      <w:pPr>
        <w:rPr>
          <w:rFonts w:ascii="ITC Avant Garde" w:eastAsia="Times New Roman" w:hAnsi="ITC Avant Garde"/>
          <w:sz w:val="24"/>
          <w:szCs w:val="24"/>
          <w:lang w:eastAsia="es-MX"/>
        </w:rPr>
      </w:pPr>
    </w:p>
    <w:p w14:paraId="59C50447"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Yo pensé que ese era un módulo y que uno lo podía descargar para ver el contenido; pero no, te refieres a todo el programa completo.</w:t>
      </w:r>
    </w:p>
    <w:p w14:paraId="7641F0E1" w14:textId="77777777" w:rsidR="00A924C4" w:rsidRPr="00F02992" w:rsidRDefault="00A924C4" w:rsidP="00A924C4">
      <w:pPr>
        <w:rPr>
          <w:rFonts w:ascii="ITC Avant Garde" w:eastAsia="Times New Roman" w:hAnsi="ITC Avant Garde"/>
          <w:sz w:val="24"/>
          <w:szCs w:val="24"/>
          <w:lang w:eastAsia="es-MX"/>
        </w:rPr>
      </w:pPr>
    </w:p>
    <w:p w14:paraId="5AC2E6D1"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No, esos sí son accesibles en videos en línea.</w:t>
      </w:r>
    </w:p>
    <w:p w14:paraId="021DBC2B" w14:textId="77777777" w:rsidR="00A924C4" w:rsidRPr="00F02992" w:rsidRDefault="00A924C4" w:rsidP="00A924C4">
      <w:pPr>
        <w:rPr>
          <w:rFonts w:ascii="ITC Avant Garde" w:eastAsia="Times New Roman" w:hAnsi="ITC Avant Garde"/>
          <w:sz w:val="24"/>
          <w:szCs w:val="24"/>
          <w:lang w:eastAsia="es-MX"/>
        </w:rPr>
      </w:pPr>
    </w:p>
    <w:p w14:paraId="49C861BC"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Sí, igual por ahí chequé algunos.</w:t>
      </w:r>
    </w:p>
    <w:p w14:paraId="275A5845" w14:textId="77777777" w:rsidR="00A924C4" w:rsidRPr="00F02992" w:rsidRDefault="00A924C4" w:rsidP="00A924C4">
      <w:pPr>
        <w:rPr>
          <w:rFonts w:ascii="ITC Avant Garde" w:eastAsia="Times New Roman" w:hAnsi="ITC Avant Garde"/>
          <w:sz w:val="24"/>
          <w:szCs w:val="24"/>
          <w:lang w:eastAsia="es-MX"/>
        </w:rPr>
      </w:pPr>
    </w:p>
    <w:p w14:paraId="4FF919EB" w14:textId="41D896F1"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la otra, vi que pusiste varias imágenes, pero no están referenciadas; y esto aplica igual yo creo que para todas las propuestas que se quieran proponer, que todas las tablas y las figuras sí estén referenciadas, y que incluso haya una cita correspondiente que indique “en la siguiente figura”, más bien que indique “en la figura tal”, que sí venga con el número, qué es lo que indica, se presenta tal información y la fuente de dónde viene esa información, que esté completa la cita y el título de la figura, qué indica esa figura, porque nada más se pusieron así porque sí, pero yo no entendí el por qué se están incluyendo, a menos de que tú des la pauta con una cita adecuada.</w:t>
      </w:r>
    </w:p>
    <w:p w14:paraId="226437D2" w14:textId="77777777" w:rsidR="00A924C4" w:rsidRPr="00F02992" w:rsidRDefault="00A924C4" w:rsidP="00A924C4">
      <w:pPr>
        <w:rPr>
          <w:rFonts w:ascii="ITC Avant Garde" w:eastAsia="Times New Roman" w:hAnsi="ITC Avant Garde"/>
          <w:sz w:val="24"/>
          <w:szCs w:val="24"/>
          <w:lang w:eastAsia="es-MX"/>
        </w:rPr>
      </w:pPr>
    </w:p>
    <w:p w14:paraId="79BE38E5" w14:textId="2D238115"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sería todo, por mí yo no tendría ningún inconveniente en darle el voto.</w:t>
      </w:r>
    </w:p>
    <w:p w14:paraId="11999F95" w14:textId="77777777" w:rsidR="00A924C4" w:rsidRPr="00F02992" w:rsidRDefault="00A924C4" w:rsidP="00A924C4">
      <w:pPr>
        <w:rPr>
          <w:rFonts w:ascii="ITC Avant Garde" w:eastAsia="Times New Roman" w:hAnsi="ITC Avant Garde"/>
          <w:sz w:val="24"/>
          <w:szCs w:val="24"/>
          <w:lang w:eastAsia="es-MX"/>
        </w:rPr>
      </w:pPr>
    </w:p>
    <w:p w14:paraId="4D8BCA4E" w14:textId="461BBAD3"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esas son unas recomendaciones que yo le hago a esta propuesta.</w:t>
      </w:r>
    </w:p>
    <w:p w14:paraId="06DCEE80" w14:textId="77777777" w:rsidR="00A924C4" w:rsidRPr="00F02992" w:rsidRDefault="00A924C4" w:rsidP="00A924C4">
      <w:pPr>
        <w:rPr>
          <w:rFonts w:ascii="ITC Avant Garde" w:eastAsia="Times New Roman" w:hAnsi="ITC Avant Garde"/>
          <w:sz w:val="24"/>
          <w:szCs w:val="24"/>
          <w:lang w:eastAsia="es-MX"/>
        </w:rPr>
      </w:pPr>
    </w:p>
    <w:p w14:paraId="64B66802"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Yo no sé si es un problema del formato, porque sí están las referencias de las imágenes, de todas las imágenes que están, viene la página del reporte; y no les puse otro título porque, justamente, arriba de cada gráfico tiene un título dentro de la imagen misma, dice: “gráfico 1.1. Sabe o ha escuchado algo sobre inteligencia artificial”, viene el título y abajo puse de dónde viene la referencia.</w:t>
      </w:r>
    </w:p>
    <w:p w14:paraId="44C107D1" w14:textId="77777777" w:rsidR="00A924C4" w:rsidRPr="00F02992" w:rsidRDefault="00A924C4" w:rsidP="00A924C4">
      <w:pPr>
        <w:rPr>
          <w:rFonts w:ascii="ITC Avant Garde" w:eastAsia="Times New Roman" w:hAnsi="ITC Avant Garde"/>
          <w:sz w:val="24"/>
          <w:szCs w:val="24"/>
          <w:lang w:eastAsia="es-MX"/>
        </w:rPr>
      </w:pPr>
    </w:p>
    <w:p w14:paraId="3C55B6C4" w14:textId="30DB1356" w:rsidR="00A924C4" w:rsidRPr="00F02992" w:rsidRDefault="00FE3ADF"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No </w:t>
      </w:r>
      <w:r w:rsidR="00A924C4" w:rsidRPr="00F02992">
        <w:rPr>
          <w:rFonts w:ascii="ITC Avant Garde" w:eastAsia="Times New Roman" w:hAnsi="ITC Avant Garde"/>
          <w:sz w:val="24"/>
          <w:szCs w:val="24"/>
          <w:lang w:eastAsia="es-MX"/>
        </w:rPr>
        <w:t>sé si consideras que…</w:t>
      </w:r>
    </w:p>
    <w:p w14:paraId="3F514EE0" w14:textId="77777777" w:rsidR="00A924C4" w:rsidRPr="00F02992" w:rsidRDefault="00A924C4" w:rsidP="00A924C4">
      <w:pPr>
        <w:rPr>
          <w:rFonts w:ascii="ITC Avant Garde" w:eastAsia="Times New Roman" w:hAnsi="ITC Avant Garde"/>
          <w:sz w:val="24"/>
          <w:szCs w:val="24"/>
          <w:lang w:eastAsia="es-MX"/>
        </w:rPr>
      </w:pPr>
    </w:p>
    <w:p w14:paraId="2D4BC0C4"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Pero lo que le falta, Sofía, es que dentro del documento debería ser llamado figura 1, figura 2, figura 3.</w:t>
      </w:r>
    </w:p>
    <w:p w14:paraId="4E2EED6D" w14:textId="77777777" w:rsidR="00A924C4" w:rsidRPr="00F02992" w:rsidRDefault="00A924C4" w:rsidP="00A924C4">
      <w:pPr>
        <w:rPr>
          <w:rFonts w:ascii="ITC Avant Garde" w:eastAsia="Times New Roman" w:hAnsi="ITC Avant Garde"/>
          <w:sz w:val="24"/>
          <w:szCs w:val="24"/>
          <w:lang w:eastAsia="es-MX"/>
        </w:rPr>
      </w:pPr>
    </w:p>
    <w:p w14:paraId="795760B6"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Dr. Erik Huesca Morales:</w:t>
      </w:r>
      <w:r w:rsidRPr="00F02992">
        <w:rPr>
          <w:rFonts w:ascii="ITC Avant Garde" w:eastAsia="Times New Roman" w:hAnsi="ITC Avant Garde"/>
          <w:sz w:val="24"/>
          <w:szCs w:val="24"/>
          <w:lang w:eastAsia="es-MX"/>
        </w:rPr>
        <w:t xml:space="preserve"> Exactamente, le falta rigor en las referencias.</w:t>
      </w:r>
    </w:p>
    <w:p w14:paraId="28261876" w14:textId="77777777" w:rsidR="00A924C4" w:rsidRPr="00F02992" w:rsidRDefault="00A924C4" w:rsidP="00A924C4">
      <w:pPr>
        <w:rPr>
          <w:rFonts w:ascii="ITC Avant Garde" w:eastAsia="Times New Roman" w:hAnsi="ITC Avant Garde"/>
          <w:sz w:val="24"/>
          <w:szCs w:val="24"/>
          <w:lang w:eastAsia="es-MX"/>
        </w:rPr>
      </w:pPr>
    </w:p>
    <w:p w14:paraId="58852189" w14:textId="07059EE8"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Al aparato crítico, falta rigor en el aparato crítico, esa es la parte; pero esa es una edición que hay que hacer</w:t>
      </w:r>
      <w:r w:rsidR="00FE3ADF" w:rsidRPr="00F02992">
        <w:rPr>
          <w:rFonts w:ascii="ITC Avant Garde" w:eastAsia="Times New Roman" w:hAnsi="ITC Avant Garde"/>
          <w:sz w:val="24"/>
          <w:szCs w:val="24"/>
          <w:lang w:eastAsia="es-MX"/>
        </w:rPr>
        <w:t>.</w:t>
      </w:r>
    </w:p>
    <w:p w14:paraId="0664673B" w14:textId="77777777" w:rsidR="00A924C4" w:rsidRPr="00F02992" w:rsidRDefault="00A924C4" w:rsidP="00A924C4">
      <w:pPr>
        <w:rPr>
          <w:rFonts w:ascii="ITC Avant Garde" w:eastAsia="Times New Roman" w:hAnsi="ITC Avant Garde"/>
          <w:sz w:val="24"/>
          <w:szCs w:val="24"/>
          <w:lang w:eastAsia="es-MX"/>
        </w:rPr>
      </w:pPr>
    </w:p>
    <w:p w14:paraId="54D8E978" w14:textId="7DADD7FC"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Sí, es cuestión de edición, el contexto y la información que presenta está bastante bien, de hecho es bastante informativa; pero nada más por cuestiones de redacción y formalidad sí se recomienda que se incluyan nuevamente, que indique qué es lo que presenta cada figura, aunque en la figura lo contenga, aquí se manejan los títulos de gráfico y viene un título, pero yo creo que sí es necesario que se ponga explícitamente qué tipo de información está presentando la figura y que, además, cada imagen sí venga con el título: “figura 1”, “figura 2”, “figura 2”, y qué es lo que presenta y la referencia de dónde sale la información.</w:t>
      </w:r>
    </w:p>
    <w:p w14:paraId="208192C9" w14:textId="77777777" w:rsidR="00A924C4" w:rsidRPr="00F02992" w:rsidRDefault="00A924C4" w:rsidP="00A924C4">
      <w:pPr>
        <w:rPr>
          <w:rFonts w:ascii="ITC Avant Garde" w:eastAsia="Times New Roman" w:hAnsi="ITC Avant Garde"/>
          <w:sz w:val="24"/>
          <w:szCs w:val="24"/>
          <w:lang w:eastAsia="es-MX"/>
        </w:rPr>
      </w:pPr>
    </w:p>
    <w:p w14:paraId="25E8FBF8"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Como si fuera una tesina, tesis, reporte, publicación, que normalmente se estila ese formato, dada la seriedad de las recomendaciones.</w:t>
      </w:r>
    </w:p>
    <w:p w14:paraId="76170F7D" w14:textId="77777777" w:rsidR="00A924C4" w:rsidRPr="00F02992" w:rsidRDefault="00A924C4" w:rsidP="00A924C4">
      <w:pPr>
        <w:rPr>
          <w:rFonts w:ascii="ITC Avant Garde" w:eastAsia="Times New Roman" w:hAnsi="ITC Avant Garde"/>
          <w:sz w:val="24"/>
          <w:szCs w:val="24"/>
          <w:lang w:eastAsia="es-MX"/>
        </w:rPr>
      </w:pPr>
    </w:p>
    <w:p w14:paraId="6DBA29AA"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Víctor.</w:t>
      </w:r>
    </w:p>
    <w:p w14:paraId="19DD5752" w14:textId="77777777" w:rsidR="00A924C4" w:rsidRPr="00F02992" w:rsidRDefault="00A924C4" w:rsidP="00A924C4">
      <w:pPr>
        <w:rPr>
          <w:rFonts w:ascii="ITC Avant Garde" w:eastAsia="Times New Roman" w:hAnsi="ITC Avant Garde"/>
          <w:sz w:val="24"/>
          <w:szCs w:val="24"/>
          <w:lang w:eastAsia="es-MX"/>
        </w:rPr>
      </w:pPr>
    </w:p>
    <w:p w14:paraId="5B6BA24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rik, tú tenías levantada la mano y luego la bajaste, ¿se cansó la manita digital o le pasamos la voz a Irene?</w:t>
      </w:r>
    </w:p>
    <w:p w14:paraId="4B3E690C" w14:textId="77777777" w:rsidR="00A924C4" w:rsidRPr="00F02992" w:rsidRDefault="00A924C4" w:rsidP="00A924C4">
      <w:pPr>
        <w:rPr>
          <w:rFonts w:ascii="ITC Avant Garde" w:eastAsia="Times New Roman" w:hAnsi="ITC Avant Garde"/>
          <w:sz w:val="24"/>
          <w:szCs w:val="24"/>
          <w:lang w:eastAsia="es-MX"/>
        </w:rPr>
      </w:pPr>
    </w:p>
    <w:p w14:paraId="3450BB9D"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Se cansó la manita digital.</w:t>
      </w:r>
    </w:p>
    <w:p w14:paraId="183A501A" w14:textId="77777777" w:rsidR="00A924C4" w:rsidRPr="00F02992" w:rsidRDefault="00A924C4" w:rsidP="00A924C4">
      <w:pPr>
        <w:rPr>
          <w:rFonts w:ascii="ITC Avant Garde" w:eastAsia="Times New Roman" w:hAnsi="ITC Avant Garde"/>
          <w:sz w:val="24"/>
          <w:szCs w:val="24"/>
          <w:lang w:eastAsia="es-MX"/>
        </w:rPr>
      </w:pPr>
    </w:p>
    <w:p w14:paraId="101FB5AA" w14:textId="72A00AAF"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FE3ADF" w:rsidRPr="00F02992">
        <w:rPr>
          <w:rFonts w:ascii="ITC Avant Garde" w:eastAsia="Times New Roman" w:hAnsi="ITC Avant Garde"/>
          <w:sz w:val="24"/>
          <w:szCs w:val="24"/>
          <w:lang w:eastAsia="es-MX"/>
        </w:rPr>
        <w:t>Cuéntanos</w:t>
      </w:r>
      <w:r w:rsidRPr="00F02992">
        <w:rPr>
          <w:rFonts w:ascii="ITC Avant Garde" w:eastAsia="Times New Roman" w:hAnsi="ITC Avant Garde"/>
          <w:sz w:val="24"/>
          <w:szCs w:val="24"/>
          <w:lang w:eastAsia="es-MX"/>
        </w:rPr>
        <w:t>, ¿cuál era la aportación?, aparte de esta del aparato crítico, muy relevante.</w:t>
      </w:r>
    </w:p>
    <w:p w14:paraId="2B88E16C" w14:textId="77777777" w:rsidR="00A924C4" w:rsidRPr="00F02992" w:rsidRDefault="00A924C4" w:rsidP="00A924C4">
      <w:pPr>
        <w:rPr>
          <w:rFonts w:ascii="ITC Avant Garde" w:eastAsia="Times New Roman" w:hAnsi="ITC Avant Garde"/>
          <w:sz w:val="24"/>
          <w:szCs w:val="24"/>
          <w:lang w:eastAsia="es-MX"/>
        </w:rPr>
      </w:pPr>
    </w:p>
    <w:p w14:paraId="3D3CBB95"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Recordar que hay un manual de estilo que discutimos al inicio.</w:t>
      </w:r>
    </w:p>
    <w:p w14:paraId="5DF52AAE" w14:textId="77777777" w:rsidR="00A924C4" w:rsidRPr="00F02992" w:rsidRDefault="00A924C4" w:rsidP="00A924C4">
      <w:pPr>
        <w:rPr>
          <w:rFonts w:ascii="ITC Avant Garde" w:eastAsia="Times New Roman" w:hAnsi="ITC Avant Garde"/>
          <w:sz w:val="24"/>
          <w:szCs w:val="24"/>
          <w:lang w:eastAsia="es-MX"/>
        </w:rPr>
      </w:pPr>
    </w:p>
    <w:p w14:paraId="2173301A" w14:textId="5F1850F0"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 xml:space="preserve">Exactamente, a eso iba en parte </w:t>
      </w:r>
      <w:r w:rsidR="00013DFF">
        <w:rPr>
          <w:rFonts w:ascii="ITC Avant Garde" w:eastAsia="Times New Roman" w:hAnsi="ITC Avant Garde"/>
          <w:sz w:val="24"/>
          <w:szCs w:val="24"/>
          <w:lang w:eastAsia="es-MX"/>
        </w:rPr>
        <w:t xml:space="preserve">que </w:t>
      </w:r>
      <w:r w:rsidRPr="00F02992">
        <w:rPr>
          <w:rFonts w:ascii="ITC Avant Garde" w:eastAsia="Times New Roman" w:hAnsi="ITC Avant Garde"/>
          <w:sz w:val="24"/>
          <w:szCs w:val="24"/>
          <w:lang w:eastAsia="es-MX"/>
        </w:rPr>
        <w:t>en la recomendación que haré.</w:t>
      </w:r>
    </w:p>
    <w:p w14:paraId="5B091595" w14:textId="77777777" w:rsidR="00A924C4" w:rsidRPr="00F02992" w:rsidRDefault="00A924C4" w:rsidP="00A924C4">
      <w:pPr>
        <w:rPr>
          <w:rFonts w:ascii="ITC Avant Garde" w:eastAsia="Times New Roman" w:hAnsi="ITC Avant Garde"/>
          <w:sz w:val="24"/>
          <w:szCs w:val="24"/>
          <w:lang w:eastAsia="es-MX"/>
        </w:rPr>
      </w:pPr>
    </w:p>
    <w:p w14:paraId="068DE18E" w14:textId="00C6E0A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 están obedeciendo al manual de estilo que ya se aprobó y que sería bueno para estas y otras que se han desviado un poco, que conserven lo que se aprobó en el manual de estilo; pero esa es, digamos, la forma.</w:t>
      </w:r>
    </w:p>
    <w:p w14:paraId="0C12B1B2" w14:textId="77777777" w:rsidR="00A924C4" w:rsidRPr="00F02992" w:rsidRDefault="00A924C4" w:rsidP="00A924C4">
      <w:pPr>
        <w:rPr>
          <w:rFonts w:ascii="ITC Avant Garde" w:eastAsia="Times New Roman" w:hAnsi="ITC Avant Garde"/>
          <w:sz w:val="24"/>
          <w:szCs w:val="24"/>
          <w:lang w:eastAsia="es-MX"/>
        </w:rPr>
      </w:pPr>
    </w:p>
    <w:p w14:paraId="4437BA7A"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n el fondo, concuerdo en que tener un nombre de alfabetización puede herir susceptibilidades; y aunque estás en lo correcto, Luis, de que alfabetización parte del hecho de que no se sabe nada, puede ser primero que algunos ya sepan algo.</w:t>
      </w:r>
    </w:p>
    <w:p w14:paraId="28F9B8BB" w14:textId="77777777" w:rsidR="00A924C4" w:rsidRPr="00F02992" w:rsidRDefault="00A924C4" w:rsidP="00A924C4">
      <w:pPr>
        <w:rPr>
          <w:rFonts w:ascii="ITC Avant Garde" w:eastAsia="Times New Roman" w:hAnsi="ITC Avant Garde"/>
          <w:sz w:val="24"/>
          <w:szCs w:val="24"/>
          <w:lang w:eastAsia="es-MX"/>
        </w:rPr>
      </w:pPr>
    </w:p>
    <w:p w14:paraId="0F30B2AE" w14:textId="68A50A8E"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dos, de la recomendación para ampliarla un poco, dejar toda la carga de la capacitación y alfabetización al IFT requiere de recursos humanos que probablemente el mismo IFT no cuenta con ellos; </w:t>
      </w:r>
      <w:r w:rsidR="00FE3ADF" w:rsidRPr="00F02992">
        <w:rPr>
          <w:rFonts w:ascii="ITC Avant Garde" w:eastAsia="Times New Roman" w:hAnsi="ITC Avant Garde"/>
          <w:sz w:val="24"/>
          <w:szCs w:val="24"/>
          <w:lang w:eastAsia="es-MX"/>
        </w:rPr>
        <w:t xml:space="preserve"> la</w:t>
      </w:r>
      <w:r w:rsidRPr="00F02992">
        <w:rPr>
          <w:rFonts w:ascii="ITC Avant Garde" w:eastAsia="Times New Roman" w:hAnsi="ITC Avant Garde"/>
          <w:sz w:val="24"/>
          <w:szCs w:val="24"/>
          <w:lang w:eastAsia="es-MX"/>
        </w:rPr>
        <w:t xml:space="preserve"> recomendación debería de consignar la idea de crear o convocar a universidades, institutos de investigación, organizaciones de la sociedad civil que tienen conocimientos de la inteligencia artificial y sus diferentes aspectos, como ciencias de la computación -y no la reduzcamos a técnica, por favor-, para poder con ello coordinar -más que hacerse responsable de la impartición con sus propios recursos-, coordinar una serie de estrategias para la alfabetización o capacitación, según sea el caso que acordemos del nombre.</w:t>
      </w:r>
    </w:p>
    <w:p w14:paraId="5A438165" w14:textId="77777777" w:rsidR="00A924C4" w:rsidRPr="00F02992" w:rsidRDefault="00A924C4" w:rsidP="00A924C4">
      <w:pPr>
        <w:rPr>
          <w:rFonts w:ascii="ITC Avant Garde" w:eastAsia="Times New Roman" w:hAnsi="ITC Avant Garde"/>
          <w:sz w:val="24"/>
          <w:szCs w:val="24"/>
          <w:lang w:eastAsia="es-MX"/>
        </w:rPr>
      </w:pPr>
    </w:p>
    <w:p w14:paraId="6AC7E4C4"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a era mi aportación y es </w:t>
      </w:r>
      <w:proofErr w:type="spellStart"/>
      <w:r w:rsidRPr="00F02992">
        <w:rPr>
          <w:rFonts w:ascii="ITC Avant Garde" w:eastAsia="Times New Roman" w:hAnsi="ITC Avant Garde"/>
          <w:sz w:val="24"/>
          <w:szCs w:val="24"/>
          <w:lang w:eastAsia="es-MX"/>
        </w:rPr>
        <w:t>cuanto</w:t>
      </w:r>
      <w:proofErr w:type="spellEnd"/>
      <w:r w:rsidRPr="00F02992">
        <w:rPr>
          <w:rFonts w:ascii="ITC Avant Garde" w:eastAsia="Times New Roman" w:hAnsi="ITC Avant Garde"/>
          <w:sz w:val="24"/>
          <w:szCs w:val="24"/>
          <w:lang w:eastAsia="es-MX"/>
        </w:rPr>
        <w:t>.</w:t>
      </w:r>
    </w:p>
    <w:p w14:paraId="11A034AF" w14:textId="77777777" w:rsidR="00A924C4" w:rsidRPr="00F02992" w:rsidRDefault="00A924C4" w:rsidP="00A924C4">
      <w:pPr>
        <w:rPr>
          <w:rFonts w:ascii="ITC Avant Garde" w:eastAsia="Times New Roman" w:hAnsi="ITC Avant Garde"/>
          <w:sz w:val="24"/>
          <w:szCs w:val="24"/>
          <w:lang w:eastAsia="es-MX"/>
        </w:rPr>
      </w:pPr>
    </w:p>
    <w:p w14:paraId="4A11CC41"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as gracias, Erik.</w:t>
      </w:r>
    </w:p>
    <w:p w14:paraId="27D5B9AC" w14:textId="77777777" w:rsidR="00A924C4" w:rsidRPr="00F02992" w:rsidRDefault="00A924C4" w:rsidP="00A924C4">
      <w:pPr>
        <w:rPr>
          <w:rFonts w:ascii="ITC Avant Garde" w:eastAsia="Times New Roman" w:hAnsi="ITC Avant Garde"/>
          <w:sz w:val="24"/>
          <w:szCs w:val="24"/>
          <w:lang w:eastAsia="es-MX"/>
        </w:rPr>
      </w:pPr>
    </w:p>
    <w:p w14:paraId="4D40D014"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aestra, casi doctora Soria.</w:t>
      </w:r>
    </w:p>
    <w:p w14:paraId="4A7B6BE0" w14:textId="77777777" w:rsidR="00A924C4" w:rsidRPr="00F02992" w:rsidRDefault="00A924C4" w:rsidP="00A924C4">
      <w:pPr>
        <w:rPr>
          <w:rFonts w:ascii="ITC Avant Garde" w:eastAsia="Times New Roman" w:hAnsi="ITC Avant Garde"/>
          <w:sz w:val="24"/>
          <w:szCs w:val="24"/>
          <w:lang w:eastAsia="es-MX"/>
        </w:rPr>
      </w:pPr>
    </w:p>
    <w:p w14:paraId="7BE65DB1" w14:textId="77777777" w:rsidR="00A924C4" w:rsidRPr="00F02992" w:rsidRDefault="00A924C4" w:rsidP="00A924C4">
      <w:pPr>
        <w:rPr>
          <w:rFonts w:ascii="ITC Avant Garde" w:eastAsia="Times New Roman" w:hAnsi="ITC Avant Garde"/>
          <w:sz w:val="24"/>
          <w:szCs w:val="24"/>
          <w:lang w:eastAsia="es-MX"/>
        </w:rPr>
      </w:pPr>
      <w:bookmarkStart w:id="7" w:name="_Hlk103037344"/>
      <w:r w:rsidRPr="00F02992">
        <w:rPr>
          <w:rFonts w:ascii="ITC Avant Garde" w:eastAsia="Times New Roman" w:hAnsi="ITC Avant Garde"/>
          <w:b/>
          <w:bCs w:val="0"/>
          <w:sz w:val="24"/>
          <w:szCs w:val="24"/>
          <w:lang w:eastAsia="es-MX"/>
        </w:rPr>
        <w:t>Mtra. Martha Irene Soria Guzmán:</w:t>
      </w:r>
      <w:bookmarkEnd w:id="7"/>
      <w:r w:rsidRPr="00F02992">
        <w:rPr>
          <w:rFonts w:ascii="ITC Avant Garde" w:eastAsia="Times New Roman" w:hAnsi="ITC Avant Garde"/>
          <w:b/>
          <w:bCs w:val="0"/>
          <w:sz w:val="24"/>
          <w:szCs w:val="24"/>
          <w:lang w:eastAsia="es-MX"/>
        </w:rPr>
        <w:t xml:space="preserve"> </w:t>
      </w:r>
      <w:r w:rsidRPr="00F02992">
        <w:rPr>
          <w:rFonts w:ascii="ITC Avant Garde" w:eastAsia="Times New Roman" w:hAnsi="ITC Avant Garde"/>
          <w:sz w:val="24"/>
          <w:szCs w:val="24"/>
          <w:lang w:eastAsia="es-MX"/>
        </w:rPr>
        <w:t>Sí, yo quisiera defender un poco el título, primero el término “alfabetización” y luego lo de “crítica”, aunque creo que entiendo también por qué se dice así.</w:t>
      </w:r>
    </w:p>
    <w:p w14:paraId="4FA55007" w14:textId="77777777" w:rsidR="00A924C4" w:rsidRPr="00F02992" w:rsidRDefault="00A924C4" w:rsidP="00A924C4">
      <w:pPr>
        <w:rPr>
          <w:rFonts w:ascii="ITC Avant Garde" w:eastAsia="Times New Roman" w:hAnsi="ITC Avant Garde"/>
          <w:sz w:val="24"/>
          <w:szCs w:val="24"/>
          <w:lang w:eastAsia="es-MX"/>
        </w:rPr>
      </w:pPr>
    </w:p>
    <w:p w14:paraId="13FBF8C8"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n el caso de la de “alfabetización”, yo considero que no necesariamente creo que signifique irse a un nivel más bajo o alto, en tanto que esto implique alguna condición -no sé- de facilidad o necesariamente de acceso; creo que tiene que ver con la amplitud de situaciones que se tienen que contemplar.</w:t>
      </w:r>
    </w:p>
    <w:p w14:paraId="4483DB23" w14:textId="77777777" w:rsidR="00A924C4" w:rsidRPr="00F02992" w:rsidRDefault="00A924C4" w:rsidP="00A924C4">
      <w:pPr>
        <w:rPr>
          <w:rFonts w:ascii="ITC Avant Garde" w:eastAsia="Times New Roman" w:hAnsi="ITC Avant Garde"/>
          <w:sz w:val="24"/>
          <w:szCs w:val="24"/>
          <w:lang w:eastAsia="es-MX"/>
        </w:rPr>
      </w:pPr>
    </w:p>
    <w:p w14:paraId="117A9653" w14:textId="0FAE3D31"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en eso ya me voy un poco así con página en mano de las recomendaciones de la UNESCO, que literalmente hablan sobre que más allá del concepto -digamos- convencional de alfabetizar a alguien que no sabe leer, creo que en este mundo o a lo que se refiere esta, o por qué se toma esta palabra en esta recomendación, creo que tiene que ver porque es un conjunto de competencias incluso más amplias, que tienen que ver con la lectura y la escritura, pero también con identificar, comprender, interpretar, cosa que es algo super compleja</w:t>
      </w:r>
      <w:r w:rsidR="00CE4549" w:rsidRPr="00F02992">
        <w:rPr>
          <w:rFonts w:ascii="ITC Avant Garde" w:eastAsia="Times New Roman" w:hAnsi="ITC Avant Garde"/>
          <w:sz w:val="24"/>
          <w:szCs w:val="24"/>
          <w:lang w:eastAsia="es-MX"/>
        </w:rPr>
        <w:t>.</w:t>
      </w:r>
    </w:p>
    <w:p w14:paraId="26E5A201" w14:textId="77777777" w:rsidR="00A924C4" w:rsidRPr="00F02992" w:rsidRDefault="00A924C4" w:rsidP="00A924C4">
      <w:pPr>
        <w:rPr>
          <w:rFonts w:ascii="ITC Avant Garde" w:eastAsia="Times New Roman" w:hAnsi="ITC Avant Garde"/>
          <w:sz w:val="24"/>
          <w:szCs w:val="24"/>
          <w:lang w:eastAsia="es-MX"/>
        </w:rPr>
      </w:pPr>
    </w:p>
    <w:p w14:paraId="5284CE83" w14:textId="00614719"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que la inteligencia artificial no solamente tiene que ver con un robot que hable, tiene que ver con entender incluso bases de cómputo, que la gente cree que es super compleja, pero que en realidad creo que nos podemos acercar de una manera lúdica e incluso una manera… vamos, que es entendible. Y eso yo un poco lo digo mucho, porque como me toca mucho hablar con humanistas y científicos sociales, siento que la idea del cómputo o todo lo que tiene que ver con tecnología lo ven como super lejano y hasta da miedo</w:t>
      </w:r>
      <w:r w:rsidR="00CE4549" w:rsidRPr="00F02992">
        <w:rPr>
          <w:rFonts w:ascii="ITC Avant Garde" w:eastAsia="Times New Roman" w:hAnsi="ITC Avant Garde"/>
          <w:sz w:val="24"/>
          <w:szCs w:val="24"/>
          <w:lang w:eastAsia="es-MX"/>
        </w:rPr>
        <w:t>.</w:t>
      </w:r>
    </w:p>
    <w:p w14:paraId="4BF362BD" w14:textId="77777777" w:rsidR="00A924C4" w:rsidRPr="00F02992" w:rsidRDefault="00A924C4" w:rsidP="00A924C4">
      <w:pPr>
        <w:rPr>
          <w:rFonts w:ascii="ITC Avant Garde" w:eastAsia="Times New Roman" w:hAnsi="ITC Avant Garde"/>
          <w:sz w:val="24"/>
          <w:szCs w:val="24"/>
          <w:lang w:eastAsia="es-MX"/>
        </w:rPr>
      </w:pPr>
    </w:p>
    <w:p w14:paraId="531FBCC2" w14:textId="3230EFD3" w:rsidR="00A924C4" w:rsidRPr="00F02992" w:rsidRDefault="00FE3ADF"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reo </w:t>
      </w:r>
      <w:r w:rsidR="00A924C4" w:rsidRPr="00F02992">
        <w:rPr>
          <w:rFonts w:ascii="ITC Avant Garde" w:eastAsia="Times New Roman" w:hAnsi="ITC Avant Garde"/>
          <w:sz w:val="24"/>
          <w:szCs w:val="24"/>
          <w:lang w:eastAsia="es-MX"/>
        </w:rPr>
        <w:t>que por ahí va más bien el término “alfabetización”, tiene que ver más con que haya una posibilidad de enseñanza incluso más compleja o más completa, porque creo que capacitar se queda solamente en una parte instrumental, otra vez sin referentes críticos o sin pensamiento crítico.</w:t>
      </w:r>
    </w:p>
    <w:p w14:paraId="03993EFD" w14:textId="77777777" w:rsidR="00A924C4" w:rsidRPr="00F02992" w:rsidRDefault="00A924C4" w:rsidP="00A924C4">
      <w:pPr>
        <w:rPr>
          <w:rFonts w:ascii="ITC Avant Garde" w:eastAsia="Times New Roman" w:hAnsi="ITC Avant Garde"/>
          <w:sz w:val="24"/>
          <w:szCs w:val="24"/>
          <w:lang w:eastAsia="es-MX"/>
        </w:rPr>
      </w:pPr>
    </w:p>
    <w:p w14:paraId="29122197" w14:textId="6D327B3D"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hora, en el caso de lo “crítico”, entiendo que de pronto en ciertas áreas el término pueda parecer raro o no se entienda, pero también creo que en este caso particularmente donde se habla de alfabetización, perdón, de inteligencia artificial y que conlleva a tantas disciplinas, y que creo que parte de este Consejo implica tener esta -pues sí- amplia gama de disciplinas, que no solamente haya tecnólogos, sino también científicos sociales o humanistas, creo que traernos palabras de las humanidades pueden ser útiles para estos casos, y cuando hablamos de teoría crítica nos estamos refiriendo justo a toda un área desde las ciencias sociales y también desde la comunicación, que está un poco apelando o discutiendo el conocimiento hegemónico, que de alguna manera lo pone en cuestión.</w:t>
      </w:r>
    </w:p>
    <w:p w14:paraId="379F61BE" w14:textId="77777777" w:rsidR="00A924C4" w:rsidRPr="00F02992" w:rsidRDefault="00A924C4" w:rsidP="00A924C4">
      <w:pPr>
        <w:rPr>
          <w:rFonts w:ascii="ITC Avant Garde" w:eastAsia="Times New Roman" w:hAnsi="ITC Avant Garde"/>
          <w:sz w:val="24"/>
          <w:szCs w:val="24"/>
          <w:lang w:eastAsia="es-MX"/>
        </w:rPr>
      </w:pPr>
    </w:p>
    <w:p w14:paraId="78757F3A" w14:textId="7DDED758" w:rsidR="00A924C4" w:rsidRPr="00F02992" w:rsidRDefault="00FE3ADF"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w:t>
      </w:r>
      <w:r w:rsidR="00A924C4" w:rsidRPr="00F02992">
        <w:rPr>
          <w:rFonts w:ascii="ITC Avant Garde" w:eastAsia="Times New Roman" w:hAnsi="ITC Avant Garde"/>
          <w:sz w:val="24"/>
          <w:szCs w:val="24"/>
          <w:lang w:eastAsia="es-MX"/>
        </w:rPr>
        <w:t xml:space="preserve">defendería, aunque pareciera que no se entiende, defendería que se dejara la palabra “crítica”, porque es un poco esto que ha querido también -creo yo- este Consejo o al menos lo que se planteó en un principio, que hubiera como esta multitud de voces, que no solamente se hablara de términos tecnológicos, que de pronto también luego no entendemos desde las ciencias sociales, un poco también para hacer ese esfuerzo de unir y vincular </w:t>
      </w:r>
      <w:proofErr w:type="spellStart"/>
      <w:r w:rsidR="00A924C4" w:rsidRPr="00F02992">
        <w:rPr>
          <w:rFonts w:ascii="ITC Avant Garde" w:eastAsia="Times New Roman" w:hAnsi="ITC Avant Garde"/>
          <w:sz w:val="24"/>
          <w:szCs w:val="24"/>
          <w:lang w:eastAsia="es-MX"/>
        </w:rPr>
        <w:t>transdisciplinariamente</w:t>
      </w:r>
      <w:proofErr w:type="spellEnd"/>
      <w:r w:rsidR="00A924C4" w:rsidRPr="00F02992">
        <w:rPr>
          <w:rFonts w:ascii="ITC Avant Garde" w:eastAsia="Times New Roman" w:hAnsi="ITC Avant Garde"/>
          <w:sz w:val="24"/>
          <w:szCs w:val="24"/>
          <w:lang w:eastAsia="es-MX"/>
        </w:rPr>
        <w:t xml:space="preserve"> los términos.</w:t>
      </w:r>
    </w:p>
    <w:p w14:paraId="4E9EBFAB" w14:textId="77777777" w:rsidR="00A924C4" w:rsidRPr="00F02992" w:rsidRDefault="00A924C4" w:rsidP="00A924C4">
      <w:pPr>
        <w:rPr>
          <w:rFonts w:ascii="ITC Avant Garde" w:eastAsia="Times New Roman" w:hAnsi="ITC Avant Garde"/>
          <w:sz w:val="24"/>
          <w:szCs w:val="24"/>
          <w:lang w:eastAsia="es-MX"/>
        </w:rPr>
      </w:pPr>
    </w:p>
    <w:p w14:paraId="3B2BD6AB" w14:textId="68F84D58"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 sé si me logré explicar, pero yo sí defendería el dejar la alfabetización por estos términos, y podemos revisar el término de “alfabetización” que trabaja la UNESCO, no solamente en términos de definición, sino ya como lo plantea la UNESCO, desde dónde y por qué; y alfabetización digital además, que tiene una especificidad, que tiene que ver con aprender lenguaje, aprender a programa</w:t>
      </w:r>
      <w:r w:rsidR="00A35EB5">
        <w:rPr>
          <w:rFonts w:ascii="ITC Avant Garde" w:eastAsia="Times New Roman" w:hAnsi="ITC Avant Garde"/>
          <w:sz w:val="24"/>
          <w:szCs w:val="24"/>
          <w:lang w:eastAsia="es-MX"/>
        </w:rPr>
        <w:t>r</w:t>
      </w:r>
      <w:r w:rsidRPr="00F02992">
        <w:rPr>
          <w:rFonts w:ascii="ITC Avant Garde" w:eastAsia="Times New Roman" w:hAnsi="ITC Avant Garde"/>
          <w:sz w:val="24"/>
          <w:szCs w:val="24"/>
          <w:lang w:eastAsia="es-MX"/>
        </w:rPr>
        <w:t>, que sabemos que no es nada básico o nada bajo en cuanto a niveles.</w:t>
      </w:r>
    </w:p>
    <w:p w14:paraId="1BD725E8" w14:textId="77777777" w:rsidR="00A924C4" w:rsidRPr="00F02992" w:rsidRDefault="00A924C4" w:rsidP="00A924C4">
      <w:pPr>
        <w:rPr>
          <w:rFonts w:ascii="ITC Avant Garde" w:eastAsia="Times New Roman" w:hAnsi="ITC Avant Garde"/>
          <w:sz w:val="24"/>
          <w:szCs w:val="24"/>
          <w:lang w:eastAsia="es-MX"/>
        </w:rPr>
      </w:pPr>
    </w:p>
    <w:p w14:paraId="27D5E935"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eso, y la propuesta de dejar el término “crítica” en tanto conexión de disciplinas.</w:t>
      </w:r>
    </w:p>
    <w:p w14:paraId="54606B5F" w14:textId="77777777" w:rsidR="00A924C4" w:rsidRPr="00F02992" w:rsidRDefault="00A924C4" w:rsidP="00A924C4">
      <w:pPr>
        <w:rPr>
          <w:rFonts w:ascii="ITC Avant Garde" w:eastAsia="Times New Roman" w:hAnsi="ITC Avant Garde"/>
          <w:sz w:val="24"/>
          <w:szCs w:val="24"/>
          <w:lang w:eastAsia="es-MX"/>
        </w:rPr>
      </w:pPr>
    </w:p>
    <w:p w14:paraId="1204028B"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3EE2389B" w14:textId="77777777" w:rsidR="00A924C4" w:rsidRPr="00F02992" w:rsidRDefault="00A924C4" w:rsidP="00A924C4">
      <w:pPr>
        <w:rPr>
          <w:rFonts w:ascii="ITC Avant Garde" w:eastAsia="Times New Roman" w:hAnsi="ITC Avant Garde"/>
          <w:sz w:val="24"/>
          <w:szCs w:val="24"/>
          <w:lang w:eastAsia="es-MX"/>
        </w:rPr>
      </w:pPr>
    </w:p>
    <w:p w14:paraId="07A26F4C"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Irene.</w:t>
      </w:r>
    </w:p>
    <w:p w14:paraId="7D947A0B" w14:textId="77777777" w:rsidR="00A924C4" w:rsidRPr="00F02992" w:rsidRDefault="00A924C4" w:rsidP="00A924C4">
      <w:pPr>
        <w:rPr>
          <w:rFonts w:ascii="ITC Avant Garde" w:eastAsia="Times New Roman" w:hAnsi="ITC Avant Garde"/>
          <w:sz w:val="24"/>
          <w:szCs w:val="24"/>
          <w:lang w:eastAsia="es-MX"/>
        </w:rPr>
      </w:pPr>
    </w:p>
    <w:p w14:paraId="56AE30EF" w14:textId="18BC04E9"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qué bueno que nos recuerdas, aquí tenemos la típica confrontación de la filosofía de la comunicación, la escuela de Frankfurt y la teoría crítica versus la escuela de Toronto y todo lo </w:t>
      </w:r>
      <w:proofErr w:type="spellStart"/>
      <w:r w:rsidRPr="00F02992">
        <w:rPr>
          <w:rFonts w:ascii="ITC Avant Garde" w:eastAsia="Times New Roman" w:hAnsi="ITC Avant Garde"/>
          <w:sz w:val="24"/>
          <w:szCs w:val="24"/>
          <w:lang w:eastAsia="es-MX"/>
        </w:rPr>
        <w:t>McLuhiano</w:t>
      </w:r>
      <w:proofErr w:type="spellEnd"/>
      <w:r w:rsidR="00A35EB5">
        <w:rPr>
          <w:rFonts w:ascii="ITC Avant Garde" w:eastAsia="Times New Roman" w:hAnsi="ITC Avant Garde"/>
          <w:sz w:val="24"/>
          <w:szCs w:val="24"/>
          <w:lang w:eastAsia="es-MX"/>
        </w:rPr>
        <w:t>.</w:t>
      </w:r>
    </w:p>
    <w:p w14:paraId="73981916"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Martha Irene Soria Guzmán: </w:t>
      </w:r>
      <w:r w:rsidRPr="00F02992">
        <w:rPr>
          <w:rFonts w:ascii="ITC Avant Garde" w:eastAsia="Times New Roman" w:hAnsi="ITC Avant Garde"/>
          <w:sz w:val="24"/>
          <w:szCs w:val="24"/>
          <w:lang w:eastAsia="es-MX"/>
        </w:rPr>
        <w:t xml:space="preserve">A ver, de este lado no somos tan </w:t>
      </w:r>
      <w:proofErr w:type="spellStart"/>
      <w:r w:rsidRPr="00F02992">
        <w:rPr>
          <w:rFonts w:ascii="ITC Avant Garde" w:eastAsia="Times New Roman" w:hAnsi="ITC Avant Garde"/>
          <w:i/>
          <w:iCs/>
          <w:sz w:val="24"/>
          <w:szCs w:val="24"/>
          <w:lang w:eastAsia="es-MX"/>
        </w:rPr>
        <w:t>team</w:t>
      </w:r>
      <w:proofErr w:type="spellEnd"/>
      <w:r w:rsidRPr="00F02992">
        <w:rPr>
          <w:rFonts w:ascii="ITC Avant Garde" w:eastAsia="Times New Roman" w:hAnsi="ITC Avant Garde"/>
          <w:sz w:val="24"/>
          <w:szCs w:val="24"/>
          <w:lang w:eastAsia="es-MX"/>
        </w:rPr>
        <w:t xml:space="preserve"> McLuhan, pero apoyamos.</w:t>
      </w:r>
    </w:p>
    <w:p w14:paraId="2D076026" w14:textId="77777777" w:rsidR="00A924C4" w:rsidRPr="00F02992" w:rsidRDefault="00A924C4" w:rsidP="00A924C4">
      <w:pPr>
        <w:rPr>
          <w:rFonts w:ascii="ITC Avant Garde" w:eastAsia="Times New Roman" w:hAnsi="ITC Avant Garde"/>
          <w:sz w:val="24"/>
          <w:szCs w:val="24"/>
          <w:lang w:eastAsia="es-MX"/>
        </w:rPr>
      </w:pPr>
    </w:p>
    <w:p w14:paraId="0F004EBA"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No, pero eventualmente la teoría crítica nace en la escuela de Frankfurt y ahí se acuña este término de alfabetización también, un poco ligado a la herencia de la Bauhaus que nos lleva a esa parte.</w:t>
      </w:r>
    </w:p>
    <w:p w14:paraId="19D8DC89" w14:textId="77777777" w:rsidR="00A924C4" w:rsidRPr="00F02992" w:rsidRDefault="00A924C4" w:rsidP="00A924C4">
      <w:pPr>
        <w:rPr>
          <w:rFonts w:ascii="ITC Avant Garde" w:eastAsia="Times New Roman" w:hAnsi="ITC Avant Garde"/>
          <w:sz w:val="24"/>
          <w:szCs w:val="24"/>
          <w:lang w:eastAsia="es-MX"/>
        </w:rPr>
      </w:pPr>
    </w:p>
    <w:p w14:paraId="2F9138A1"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Después del apéndice filosófico…</w:t>
      </w:r>
    </w:p>
    <w:p w14:paraId="71364F8D" w14:textId="77777777" w:rsidR="00A924C4" w:rsidRPr="00F02992" w:rsidRDefault="00A924C4" w:rsidP="00A924C4">
      <w:pPr>
        <w:rPr>
          <w:rFonts w:ascii="ITC Avant Garde" w:eastAsia="Times New Roman" w:hAnsi="ITC Avant Garde"/>
          <w:sz w:val="24"/>
          <w:szCs w:val="24"/>
          <w:lang w:eastAsia="es-MX"/>
        </w:rPr>
      </w:pPr>
    </w:p>
    <w:p w14:paraId="4B96D6F9"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Puedo exponer una cosa?</w:t>
      </w:r>
    </w:p>
    <w:p w14:paraId="74C1E6F2" w14:textId="77777777" w:rsidR="00A924C4" w:rsidRPr="00F02992" w:rsidRDefault="00A924C4" w:rsidP="00A924C4">
      <w:pPr>
        <w:rPr>
          <w:rFonts w:ascii="ITC Avant Garde" w:eastAsia="Times New Roman" w:hAnsi="ITC Avant Garde"/>
          <w:sz w:val="24"/>
          <w:szCs w:val="24"/>
          <w:lang w:eastAsia="es-MX"/>
        </w:rPr>
      </w:pPr>
    </w:p>
    <w:p w14:paraId="4DC5BF9C" w14:textId="00150D41"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Y te ves muy kantiano</w:t>
      </w:r>
      <w:r w:rsidR="009B441D" w:rsidRPr="00F02992">
        <w:rPr>
          <w:rFonts w:ascii="ITC Avant Garde" w:eastAsia="Times New Roman" w:hAnsi="ITC Avant Garde"/>
          <w:sz w:val="24"/>
          <w:szCs w:val="24"/>
          <w:lang w:eastAsia="es-MX"/>
        </w:rPr>
        <w:t>.</w:t>
      </w:r>
    </w:p>
    <w:p w14:paraId="36549A84" w14:textId="77777777" w:rsidR="00A924C4" w:rsidRPr="00F02992" w:rsidRDefault="00A924C4" w:rsidP="00A924C4">
      <w:pPr>
        <w:rPr>
          <w:rFonts w:ascii="ITC Avant Garde" w:eastAsia="Times New Roman" w:hAnsi="ITC Avant Garde"/>
          <w:sz w:val="24"/>
          <w:szCs w:val="24"/>
          <w:lang w:eastAsia="es-MX"/>
        </w:rPr>
      </w:pPr>
    </w:p>
    <w:p w14:paraId="66B8816F" w14:textId="42AA295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9B441D" w:rsidRPr="00F02992">
        <w:rPr>
          <w:rFonts w:ascii="ITC Avant Garde" w:eastAsia="Times New Roman" w:hAnsi="ITC Avant Garde"/>
          <w:sz w:val="24"/>
          <w:szCs w:val="24"/>
          <w:lang w:eastAsia="es-MX"/>
        </w:rPr>
        <w:t xml:space="preserve">Podría </w:t>
      </w:r>
      <w:r w:rsidRPr="00F02992">
        <w:rPr>
          <w:rFonts w:ascii="ITC Avant Garde" w:eastAsia="Times New Roman" w:hAnsi="ITC Avant Garde"/>
          <w:sz w:val="24"/>
          <w:szCs w:val="24"/>
          <w:lang w:eastAsia="es-MX"/>
        </w:rPr>
        <w:t>ser kantiano, definitivamente, alguna vez me diagnosticaron así.</w:t>
      </w:r>
    </w:p>
    <w:p w14:paraId="4F4A641A" w14:textId="77777777" w:rsidR="00A924C4" w:rsidRPr="00F02992" w:rsidRDefault="00A924C4" w:rsidP="00A924C4">
      <w:pPr>
        <w:rPr>
          <w:rFonts w:ascii="ITC Avant Garde" w:eastAsia="Times New Roman" w:hAnsi="ITC Avant Garde"/>
          <w:sz w:val="24"/>
          <w:szCs w:val="24"/>
          <w:lang w:eastAsia="es-MX"/>
        </w:rPr>
      </w:pPr>
    </w:p>
    <w:p w14:paraId="73EF1F0C"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ero la parte del seminario de Salzburgo, creado en la postguerra, sí aporta el término “alfabetización” no solamente para el desarrollo de capacidades, que sería habilidades y actitudes, digo, habilidades y aptitudes, sino la propuesta de la alfabetización va sobre cuatro cosas: conocimiento, habilidad, aptitud y actitud. </w:t>
      </w:r>
    </w:p>
    <w:p w14:paraId="3786F4E3" w14:textId="77777777" w:rsidR="00A924C4" w:rsidRPr="00F02992" w:rsidRDefault="00A924C4" w:rsidP="00A924C4">
      <w:pPr>
        <w:rPr>
          <w:rFonts w:ascii="ITC Avant Garde" w:eastAsia="Times New Roman" w:hAnsi="ITC Avant Garde"/>
          <w:sz w:val="24"/>
          <w:szCs w:val="24"/>
          <w:lang w:eastAsia="es-MX"/>
        </w:rPr>
      </w:pPr>
    </w:p>
    <w:p w14:paraId="4F6D8719" w14:textId="1500C753" w:rsidR="00A924C4" w:rsidRPr="00F02992" w:rsidRDefault="00D96081" w:rsidP="00A924C4">
      <w:pPr>
        <w:rPr>
          <w:rFonts w:ascii="ITC Avant Garde" w:hAnsi="ITC Avant Garde"/>
          <w:sz w:val="24"/>
          <w:szCs w:val="24"/>
        </w:rPr>
      </w:pPr>
      <w:r w:rsidRPr="00F02992">
        <w:rPr>
          <w:rFonts w:ascii="ITC Avant Garde" w:eastAsia="Times New Roman" w:hAnsi="ITC Avant Garde"/>
          <w:sz w:val="24"/>
          <w:szCs w:val="24"/>
          <w:lang w:eastAsia="es-MX"/>
        </w:rPr>
        <w:t xml:space="preserve">Por </w:t>
      </w:r>
      <w:r w:rsidR="00A924C4" w:rsidRPr="00F02992">
        <w:rPr>
          <w:rFonts w:ascii="ITC Avant Garde" w:eastAsia="Times New Roman" w:hAnsi="ITC Avant Garde"/>
          <w:sz w:val="24"/>
          <w:szCs w:val="24"/>
          <w:lang w:eastAsia="es-MX"/>
        </w:rPr>
        <w:t xml:space="preserve">eso yo también defiendo, existe la alfabetización mediática y aplica a todo mundo, y es una alfabetización crítica. ¿Por qué? Porque es ver los medios con ojos críticos y cuestionar todo lo de las noticias. ¿Por qué? Porque si no estaríamos más sumidos en los </w:t>
      </w:r>
      <w:proofErr w:type="spellStart"/>
      <w:r w:rsidR="00A924C4" w:rsidRPr="00F02992">
        <w:rPr>
          <w:rFonts w:ascii="ITC Avant Garde" w:eastAsia="Times New Roman" w:hAnsi="ITC Avant Garde"/>
          <w:i/>
          <w:iCs/>
          <w:sz w:val="24"/>
          <w:szCs w:val="24"/>
          <w:lang w:eastAsia="es-MX"/>
        </w:rPr>
        <w:t>fake</w:t>
      </w:r>
      <w:proofErr w:type="spellEnd"/>
      <w:r w:rsidR="00A924C4" w:rsidRPr="00F02992">
        <w:rPr>
          <w:rFonts w:ascii="ITC Avant Garde" w:eastAsia="Times New Roman" w:hAnsi="ITC Avant Garde"/>
          <w:i/>
          <w:iCs/>
          <w:sz w:val="24"/>
          <w:szCs w:val="24"/>
          <w:lang w:eastAsia="es-MX"/>
        </w:rPr>
        <w:t xml:space="preserve"> </w:t>
      </w:r>
      <w:proofErr w:type="spellStart"/>
      <w:r w:rsidR="00A924C4" w:rsidRPr="00F02992">
        <w:rPr>
          <w:rFonts w:ascii="ITC Avant Garde" w:eastAsia="Times New Roman" w:hAnsi="ITC Avant Garde"/>
          <w:i/>
          <w:iCs/>
          <w:sz w:val="24"/>
          <w:szCs w:val="24"/>
          <w:lang w:eastAsia="es-MX"/>
        </w:rPr>
        <w:t>news</w:t>
      </w:r>
      <w:proofErr w:type="spellEnd"/>
      <w:r w:rsidR="00A924C4" w:rsidRPr="00F02992">
        <w:rPr>
          <w:rFonts w:ascii="ITC Avant Garde" w:hAnsi="ITC Avant Garde"/>
          <w:sz w:val="24"/>
          <w:szCs w:val="24"/>
        </w:rPr>
        <w:t xml:space="preserve"> y a todo lo que lleva la no criticidad de “la caja tonta”, como algún comunicólogo definió en su momento.</w:t>
      </w:r>
    </w:p>
    <w:p w14:paraId="37E4B3BB" w14:textId="77777777" w:rsidR="00A924C4" w:rsidRPr="00F02992" w:rsidRDefault="00A924C4" w:rsidP="00A924C4">
      <w:pPr>
        <w:rPr>
          <w:rFonts w:ascii="ITC Avant Garde" w:hAnsi="ITC Avant Garde"/>
          <w:sz w:val="24"/>
          <w:szCs w:val="24"/>
        </w:rPr>
      </w:pPr>
    </w:p>
    <w:p w14:paraId="5BCFEB1E" w14:textId="59EB7EA9" w:rsidR="00A924C4" w:rsidRPr="00F02992" w:rsidRDefault="00A924C4" w:rsidP="00A924C4">
      <w:pPr>
        <w:rPr>
          <w:rFonts w:ascii="ITC Avant Garde" w:hAnsi="ITC Avant Garde"/>
          <w:sz w:val="24"/>
          <w:szCs w:val="24"/>
        </w:rPr>
      </w:pPr>
      <w:r w:rsidRPr="00F02992">
        <w:rPr>
          <w:rFonts w:ascii="ITC Avant Garde" w:hAnsi="ITC Avant Garde"/>
          <w:sz w:val="24"/>
          <w:szCs w:val="24"/>
        </w:rPr>
        <w:t>Pero, le regreso la palabra a Gerardo primero, después Sofía.</w:t>
      </w:r>
    </w:p>
    <w:p w14:paraId="527BC41A" w14:textId="77777777" w:rsidR="00A924C4" w:rsidRPr="00F02992" w:rsidRDefault="00A924C4" w:rsidP="00A924C4">
      <w:pPr>
        <w:rPr>
          <w:rFonts w:ascii="ITC Avant Garde" w:hAnsi="ITC Avant Garde"/>
          <w:sz w:val="24"/>
          <w:szCs w:val="24"/>
        </w:rPr>
      </w:pPr>
    </w:p>
    <w:p w14:paraId="711EE9F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Puedo decir algo rápido?, en referencia a lo que dijo Irene y una pregunta que está ahí de Salma sobre el título de “algorítmica crítica”, antes de Gerardo.</w:t>
      </w:r>
    </w:p>
    <w:p w14:paraId="4A03993A" w14:textId="77777777" w:rsidR="00A924C4" w:rsidRPr="00F02992" w:rsidRDefault="00A924C4" w:rsidP="00A924C4">
      <w:pPr>
        <w:rPr>
          <w:rFonts w:ascii="ITC Avant Garde" w:eastAsia="Times New Roman" w:hAnsi="ITC Avant Garde"/>
          <w:sz w:val="24"/>
          <w:szCs w:val="24"/>
          <w:lang w:eastAsia="es-MX"/>
        </w:rPr>
      </w:pPr>
    </w:p>
    <w:p w14:paraId="071A2BE7" w14:textId="1E56CAE3" w:rsidR="00A924C4" w:rsidRPr="00F02992" w:rsidRDefault="00B12323"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olo </w:t>
      </w:r>
      <w:r w:rsidR="00A924C4" w:rsidRPr="00F02992">
        <w:rPr>
          <w:rFonts w:ascii="ITC Avant Garde" w:eastAsia="Times New Roman" w:hAnsi="ITC Avant Garde"/>
          <w:sz w:val="24"/>
          <w:szCs w:val="24"/>
          <w:lang w:eastAsia="es-MX"/>
        </w:rPr>
        <w:t xml:space="preserve">quería explicar que no, ese término lo acuñamos nosotros, no existe previamente, y me parece que es interesante que se abra la discusión de por qué se escogió la palabra “algoritmo” en vez de “inteligencia artificial”, aunque esta recomendación </w:t>
      </w:r>
      <w:r w:rsidR="00A924C4" w:rsidRPr="00F02992">
        <w:rPr>
          <w:rFonts w:ascii="ITC Avant Garde" w:eastAsia="Times New Roman" w:hAnsi="ITC Avant Garde"/>
          <w:i/>
          <w:iCs/>
          <w:sz w:val="24"/>
          <w:szCs w:val="24"/>
          <w:lang w:eastAsia="es-MX"/>
        </w:rPr>
        <w:t>per se</w:t>
      </w:r>
      <w:r w:rsidR="00A924C4" w:rsidRPr="00F02992">
        <w:rPr>
          <w:rFonts w:ascii="ITC Avant Garde" w:eastAsia="Times New Roman" w:hAnsi="ITC Avant Garde"/>
          <w:sz w:val="24"/>
          <w:szCs w:val="24"/>
          <w:lang w:eastAsia="es-MX"/>
        </w:rPr>
        <w:t xml:space="preserve"> hace referencia, y también un poco para alinearla con lo que tiene que ver con la UNESCO, hace referencia </w:t>
      </w:r>
      <w:r w:rsidRPr="00F02992">
        <w:rPr>
          <w:rFonts w:ascii="ITC Avant Garde" w:eastAsia="Times New Roman" w:hAnsi="ITC Avant Garde"/>
          <w:sz w:val="24"/>
          <w:szCs w:val="24"/>
          <w:lang w:eastAsia="es-MX"/>
        </w:rPr>
        <w:t xml:space="preserve">solo </w:t>
      </w:r>
      <w:r w:rsidR="00A924C4" w:rsidRPr="00F02992">
        <w:rPr>
          <w:rFonts w:ascii="ITC Avant Garde" w:eastAsia="Times New Roman" w:hAnsi="ITC Avant Garde"/>
          <w:sz w:val="24"/>
          <w:szCs w:val="24"/>
          <w:lang w:eastAsia="es-MX"/>
        </w:rPr>
        <w:t>a inteligencia artificial, yo creo que la parte algorítmica es más amplia.</w:t>
      </w:r>
    </w:p>
    <w:p w14:paraId="1212EAA1" w14:textId="77777777" w:rsidR="00A924C4" w:rsidRPr="00F02992" w:rsidRDefault="00A924C4" w:rsidP="00A924C4">
      <w:pPr>
        <w:rPr>
          <w:rFonts w:ascii="ITC Avant Garde" w:eastAsia="Times New Roman" w:hAnsi="ITC Avant Garde"/>
          <w:sz w:val="24"/>
          <w:szCs w:val="24"/>
          <w:lang w:eastAsia="es-MX"/>
        </w:rPr>
      </w:pPr>
    </w:p>
    <w:p w14:paraId="7ABFCE51" w14:textId="02B23824" w:rsidR="00A924C4" w:rsidRPr="00F02992" w:rsidRDefault="00D96081"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hí </w:t>
      </w:r>
      <w:r w:rsidR="00A924C4" w:rsidRPr="00F02992">
        <w:rPr>
          <w:rFonts w:ascii="ITC Avant Garde" w:eastAsia="Times New Roman" w:hAnsi="ITC Avant Garde"/>
          <w:sz w:val="24"/>
          <w:szCs w:val="24"/>
          <w:lang w:eastAsia="es-MX"/>
        </w:rPr>
        <w:t>sí se pueden abordar otros procedimientos que tienen que ver con recolección de la información, con las lógicas que operan bajo la recolección de datos.</w:t>
      </w:r>
    </w:p>
    <w:p w14:paraId="2B5B0398" w14:textId="77777777" w:rsidR="00A924C4" w:rsidRPr="00F02992" w:rsidRDefault="00A924C4" w:rsidP="00A924C4">
      <w:pPr>
        <w:rPr>
          <w:rFonts w:ascii="ITC Avant Garde" w:eastAsia="Times New Roman" w:hAnsi="ITC Avant Garde"/>
          <w:sz w:val="24"/>
          <w:szCs w:val="24"/>
          <w:lang w:eastAsia="es-MX"/>
        </w:rPr>
      </w:pPr>
    </w:p>
    <w:p w14:paraId="5DA5B5F5" w14:textId="66B15E03" w:rsidR="00A924C4" w:rsidRPr="00F02992" w:rsidRDefault="00D96081"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omo </w:t>
      </w:r>
      <w:r w:rsidR="00A924C4" w:rsidRPr="00F02992">
        <w:rPr>
          <w:rFonts w:ascii="ITC Avant Garde" w:eastAsia="Times New Roman" w:hAnsi="ITC Avant Garde"/>
          <w:sz w:val="24"/>
          <w:szCs w:val="24"/>
          <w:lang w:eastAsia="es-MX"/>
        </w:rPr>
        <w:t xml:space="preserve">que me interesa la parte de algoritmo, que yo lo veo como esta secuencia lógica para resolver un problema, los procedimientos que se están haciendo para crear este tipo de sistemas; y yo creo que dentro de esos procedimientos justo la parte que tiene que ver con el procesamiento de </w:t>
      </w:r>
      <w:r w:rsidR="007D4644">
        <w:rPr>
          <w:rFonts w:ascii="ITC Avant Garde" w:eastAsia="Times New Roman" w:hAnsi="ITC Avant Garde"/>
          <w:sz w:val="24"/>
          <w:szCs w:val="24"/>
          <w:lang w:eastAsia="es-MX"/>
        </w:rPr>
        <w:t xml:space="preserve">la </w:t>
      </w:r>
      <w:r w:rsidR="00A924C4" w:rsidRPr="00F02992">
        <w:rPr>
          <w:rFonts w:ascii="ITC Avant Garde" w:eastAsia="Times New Roman" w:hAnsi="ITC Avant Garde"/>
          <w:sz w:val="24"/>
          <w:szCs w:val="24"/>
          <w:lang w:eastAsia="es-MX"/>
        </w:rPr>
        <w:t xml:space="preserve">información usando inteligencia artificial es una parte, pero los algoritmos también para mí </w:t>
      </w:r>
      <w:r w:rsidR="007D4644">
        <w:rPr>
          <w:rFonts w:ascii="ITC Avant Garde" w:eastAsia="Times New Roman" w:hAnsi="ITC Avant Garde"/>
          <w:sz w:val="24"/>
          <w:szCs w:val="24"/>
          <w:lang w:eastAsia="es-MX"/>
        </w:rPr>
        <w:t>es</w:t>
      </w:r>
      <w:r w:rsidR="007D4644" w:rsidRPr="00F02992">
        <w:rPr>
          <w:rFonts w:ascii="ITC Avant Garde" w:eastAsia="Times New Roman" w:hAnsi="ITC Avant Garde"/>
          <w:sz w:val="24"/>
          <w:szCs w:val="24"/>
          <w:lang w:eastAsia="es-MX"/>
        </w:rPr>
        <w:t xml:space="preserve"> </w:t>
      </w:r>
      <w:r w:rsidR="00A924C4" w:rsidRPr="00F02992">
        <w:rPr>
          <w:rFonts w:ascii="ITC Avant Garde" w:eastAsia="Times New Roman" w:hAnsi="ITC Avant Garde"/>
          <w:sz w:val="24"/>
          <w:szCs w:val="24"/>
          <w:lang w:eastAsia="es-MX"/>
        </w:rPr>
        <w:t>los procesos que se siguen para la recolección de datos, para la manera en la que se etiquetan, para la manera en la que de alguna manera se articula toda la cadena de producción.</w:t>
      </w:r>
    </w:p>
    <w:p w14:paraId="39426CBE" w14:textId="77777777" w:rsidR="00A924C4" w:rsidRPr="00F02992" w:rsidRDefault="00A924C4" w:rsidP="00A924C4">
      <w:pPr>
        <w:rPr>
          <w:rFonts w:ascii="ITC Avant Garde" w:eastAsia="Times New Roman" w:hAnsi="ITC Avant Garde"/>
          <w:sz w:val="24"/>
          <w:szCs w:val="24"/>
          <w:lang w:eastAsia="es-MX"/>
        </w:rPr>
      </w:pPr>
    </w:p>
    <w:p w14:paraId="44528EB6" w14:textId="1E0CE08E" w:rsidR="00A924C4" w:rsidRPr="00F02992" w:rsidRDefault="00D96081"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w:t>
      </w:r>
      <w:r w:rsidR="00A924C4" w:rsidRPr="00F02992">
        <w:rPr>
          <w:rFonts w:ascii="ITC Avant Garde" w:eastAsia="Times New Roman" w:hAnsi="ITC Avant Garde"/>
          <w:sz w:val="24"/>
          <w:szCs w:val="24"/>
          <w:lang w:eastAsia="es-MX"/>
        </w:rPr>
        <w:t xml:space="preserve">eso escogí un término que yo considero es más amplio para representar como la complejidad del problema, en vez de enfocarnos </w:t>
      </w:r>
      <w:r w:rsidR="00B12323" w:rsidRPr="00F02992">
        <w:rPr>
          <w:rFonts w:ascii="ITC Avant Garde" w:eastAsia="Times New Roman" w:hAnsi="ITC Avant Garde"/>
          <w:sz w:val="24"/>
          <w:szCs w:val="24"/>
          <w:lang w:eastAsia="es-MX"/>
        </w:rPr>
        <w:t xml:space="preserve">solo </w:t>
      </w:r>
      <w:r w:rsidR="00A924C4" w:rsidRPr="00F02992">
        <w:rPr>
          <w:rFonts w:ascii="ITC Avant Garde" w:eastAsia="Times New Roman" w:hAnsi="ITC Avant Garde"/>
          <w:sz w:val="24"/>
          <w:szCs w:val="24"/>
          <w:lang w:eastAsia="es-MX"/>
        </w:rPr>
        <w:t xml:space="preserve">en la tecnología, porque yo creo que ayuda a reflexionar sobre un panorama más amplio, que es un poco lo que en mi mente utópica me gustaría que se hiciera, que fuera un análisis un poco más amplio de las otras perspectivas, no </w:t>
      </w:r>
      <w:r w:rsidR="00B12323" w:rsidRPr="00F02992">
        <w:rPr>
          <w:rFonts w:ascii="ITC Avant Garde" w:eastAsia="Times New Roman" w:hAnsi="ITC Avant Garde"/>
          <w:sz w:val="24"/>
          <w:szCs w:val="24"/>
          <w:lang w:eastAsia="es-MX"/>
        </w:rPr>
        <w:t xml:space="preserve">solo </w:t>
      </w:r>
      <w:r w:rsidR="00A924C4" w:rsidRPr="00F02992">
        <w:rPr>
          <w:rFonts w:ascii="ITC Avant Garde" w:eastAsia="Times New Roman" w:hAnsi="ITC Avant Garde"/>
          <w:sz w:val="24"/>
          <w:szCs w:val="24"/>
          <w:lang w:eastAsia="es-MX"/>
        </w:rPr>
        <w:t>de la tecnología y de esos algoritmos muy específicos.</w:t>
      </w:r>
    </w:p>
    <w:p w14:paraId="2E39C638" w14:textId="77777777" w:rsidR="00A924C4" w:rsidRPr="00F02992" w:rsidRDefault="00A924C4" w:rsidP="00A924C4">
      <w:pPr>
        <w:rPr>
          <w:rFonts w:ascii="ITC Avant Garde" w:eastAsia="Times New Roman" w:hAnsi="ITC Avant Garde"/>
          <w:sz w:val="24"/>
          <w:szCs w:val="24"/>
          <w:lang w:eastAsia="es-MX"/>
        </w:rPr>
      </w:pPr>
    </w:p>
    <w:p w14:paraId="79760D9C" w14:textId="6F0F65A0" w:rsidR="00A924C4" w:rsidRPr="00F02992" w:rsidRDefault="00CF0D0D"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w:t>
      </w:r>
      <w:r w:rsidR="00A924C4" w:rsidRPr="00F02992">
        <w:rPr>
          <w:rFonts w:ascii="ITC Avant Garde" w:eastAsia="Times New Roman" w:hAnsi="ITC Avant Garde"/>
          <w:sz w:val="24"/>
          <w:szCs w:val="24"/>
          <w:lang w:eastAsia="es-MX"/>
        </w:rPr>
        <w:t>eso escogí esa palabra, tal vez podría poner un poco de esa motivación, si les parece relevante; pero me parece bien que lo discutamos, para ver si les parece que es adecuada o si prefieren que la cambiemos, pero quería decirles un poco mi motivación para haber escogido esa palabra en particular, o bueno, el conjunto de palabras que discutimos, “algorítmica crítica” y “alfabetización”.</w:t>
      </w:r>
    </w:p>
    <w:p w14:paraId="40F50D83" w14:textId="77777777" w:rsidR="00A924C4" w:rsidRPr="00F02992" w:rsidRDefault="00A924C4" w:rsidP="00A924C4">
      <w:pPr>
        <w:rPr>
          <w:rFonts w:ascii="ITC Avant Garde" w:eastAsia="Times New Roman" w:hAnsi="ITC Avant Garde"/>
          <w:sz w:val="24"/>
          <w:szCs w:val="24"/>
          <w:lang w:eastAsia="es-MX"/>
        </w:rPr>
      </w:pPr>
    </w:p>
    <w:p w14:paraId="14142D8A" w14:textId="3CBA9440" w:rsidR="00A924C4" w:rsidRPr="00F02992" w:rsidRDefault="00CF0D0D"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í</w:t>
      </w:r>
      <w:r w:rsidR="00A924C4" w:rsidRPr="00F02992">
        <w:rPr>
          <w:rFonts w:ascii="ITC Avant Garde" w:eastAsia="Times New Roman" w:hAnsi="ITC Avant Garde"/>
          <w:sz w:val="24"/>
          <w:szCs w:val="24"/>
          <w:lang w:eastAsia="es-MX"/>
        </w:rPr>
        <w:t>, eso es todo.</w:t>
      </w:r>
    </w:p>
    <w:p w14:paraId="6523BD87" w14:textId="77777777" w:rsidR="00A924C4" w:rsidRPr="00F02992" w:rsidRDefault="00A924C4" w:rsidP="00A924C4">
      <w:pPr>
        <w:rPr>
          <w:rFonts w:ascii="ITC Avant Garde" w:eastAsia="Times New Roman" w:hAnsi="ITC Avant Garde"/>
          <w:sz w:val="24"/>
          <w:szCs w:val="24"/>
          <w:lang w:eastAsia="es-MX"/>
        </w:rPr>
      </w:pPr>
    </w:p>
    <w:p w14:paraId="272ADF4D" w14:textId="785E1FAD"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CF0D0D" w:rsidRPr="00F02992">
        <w:rPr>
          <w:rFonts w:ascii="ITC Avant Garde" w:eastAsia="Times New Roman" w:hAnsi="ITC Avant Garde"/>
          <w:sz w:val="24"/>
          <w:szCs w:val="24"/>
          <w:lang w:eastAsia="es-MX"/>
        </w:rPr>
        <w:t xml:space="preserve">Yo </w:t>
      </w:r>
      <w:r w:rsidRPr="00F02992">
        <w:rPr>
          <w:rFonts w:ascii="ITC Avant Garde" w:eastAsia="Times New Roman" w:hAnsi="ITC Avant Garde"/>
          <w:sz w:val="24"/>
          <w:szCs w:val="24"/>
          <w:lang w:eastAsia="es-MX"/>
        </w:rPr>
        <w:t>creo… a ver, estamos discutiendo el título, yo creo que igual podemos tomar el mismo camino, pensemos en lo general y después nos vamos a esta particularidad que nos tiene enfrascados en una discusión entre Habermas y McLuhan</w:t>
      </w:r>
      <w:r w:rsidR="00ED494B" w:rsidRPr="00F02992">
        <w:rPr>
          <w:rFonts w:ascii="ITC Avant Garde" w:eastAsia="Times New Roman" w:hAnsi="ITC Avant Garde"/>
          <w:sz w:val="24"/>
          <w:szCs w:val="24"/>
          <w:lang w:eastAsia="es-MX"/>
        </w:rPr>
        <w:t>.</w:t>
      </w:r>
    </w:p>
    <w:p w14:paraId="32C55F18" w14:textId="77777777" w:rsidR="00A924C4" w:rsidRPr="00F02992" w:rsidRDefault="00A924C4" w:rsidP="00A924C4">
      <w:pPr>
        <w:rPr>
          <w:rFonts w:ascii="ITC Avant Garde" w:eastAsia="Times New Roman" w:hAnsi="ITC Avant Garde"/>
          <w:sz w:val="24"/>
          <w:szCs w:val="24"/>
          <w:lang w:eastAsia="es-MX"/>
        </w:rPr>
      </w:pPr>
    </w:p>
    <w:p w14:paraId="58DDF88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o, Gerardo, tú nos ibas a aportar algo, por favor.</w:t>
      </w:r>
    </w:p>
    <w:p w14:paraId="56953B72" w14:textId="77777777" w:rsidR="00A924C4" w:rsidRPr="00F02992" w:rsidRDefault="00A924C4" w:rsidP="00A924C4">
      <w:pPr>
        <w:rPr>
          <w:rFonts w:ascii="ITC Avant Garde" w:eastAsia="Times New Roman" w:hAnsi="ITC Avant Garde"/>
          <w:sz w:val="24"/>
          <w:szCs w:val="24"/>
          <w:lang w:eastAsia="es-MX"/>
        </w:rPr>
      </w:pPr>
    </w:p>
    <w:p w14:paraId="361678C7"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Ing. Gerardo Francisco González Abarca: </w:t>
      </w:r>
      <w:r w:rsidRPr="00F02992">
        <w:rPr>
          <w:rFonts w:ascii="ITC Avant Garde" w:eastAsia="Times New Roman" w:hAnsi="ITC Avant Garde"/>
          <w:sz w:val="24"/>
          <w:szCs w:val="24"/>
          <w:lang w:eastAsia="es-MX"/>
        </w:rPr>
        <w:t>Sí, en su momento lo platicamos tú y yo, que a mí me parecía la recomendación bastante completa, muy didáctica, y para los académicos me parece que es de muy buen contenido.</w:t>
      </w:r>
    </w:p>
    <w:p w14:paraId="17244782" w14:textId="77777777" w:rsidR="00A924C4" w:rsidRPr="00F02992" w:rsidRDefault="00A924C4" w:rsidP="00A924C4">
      <w:pPr>
        <w:rPr>
          <w:rFonts w:ascii="ITC Avant Garde" w:eastAsia="Times New Roman" w:hAnsi="ITC Avant Garde"/>
          <w:sz w:val="24"/>
          <w:szCs w:val="24"/>
          <w:lang w:eastAsia="es-MX"/>
        </w:rPr>
      </w:pPr>
    </w:p>
    <w:p w14:paraId="65D7F834"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Creo que para los técnicos, al menos en lo particular, yo aquí me vengo a las definiciones: “…la alfabetización digital es la capacidad de una persona para realizar diferentes tareas en un ambiente digital, esta habilidad incluye la competencia para localizar, investigar y analizar información, así como ser capaces de elaborar contenidos y diseñar propuestas a través de medios digitales…”, esa es una definición que aparece en todos lados y yo no veo por qué hubiese la necesidad de cambiar el título porque engloba esta situación.</w:t>
      </w:r>
    </w:p>
    <w:p w14:paraId="2959C2A7" w14:textId="77777777" w:rsidR="00A924C4" w:rsidRPr="00F02992" w:rsidRDefault="00A924C4" w:rsidP="00A924C4">
      <w:pPr>
        <w:rPr>
          <w:rFonts w:ascii="ITC Avant Garde" w:eastAsia="Times New Roman" w:hAnsi="ITC Avant Garde"/>
          <w:sz w:val="24"/>
          <w:szCs w:val="24"/>
          <w:lang w:eastAsia="es-MX"/>
        </w:rPr>
      </w:pPr>
    </w:p>
    <w:p w14:paraId="738D3963" w14:textId="5EAE99F4"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hora, de todo lo que se ha venido comentando, yo creo que una de las áreas en las que podría recaer nuestra recomendación es el área precisamente de nuestra Secretaria Ejecutiva, el Centro de Estudios. </w:t>
      </w:r>
      <w:r w:rsidR="00CF0D0D" w:rsidRPr="00F02992">
        <w:rPr>
          <w:rFonts w:ascii="ITC Avant Garde" w:eastAsia="Times New Roman" w:hAnsi="ITC Avant Garde"/>
          <w:sz w:val="24"/>
          <w:szCs w:val="24"/>
          <w:lang w:eastAsia="es-MX"/>
        </w:rPr>
        <w:t xml:space="preserve">Yo </w:t>
      </w:r>
      <w:r w:rsidRPr="00F02992">
        <w:rPr>
          <w:rFonts w:ascii="ITC Avant Garde" w:eastAsia="Times New Roman" w:hAnsi="ITC Avant Garde"/>
          <w:sz w:val="24"/>
          <w:szCs w:val="24"/>
          <w:lang w:eastAsia="es-MX"/>
        </w:rPr>
        <w:t>creo que la recomendación como tal aporta como uno de los objetivos que tenemos de Consejo en cuanto a situaciones que sentimos que deben de complementarse y definirse. Yo creo que ahorita la plática ha sido muy buena, pero hemos caído en definiciones bizantinas que, como que digo yo: y luego, ¿después de todo esto qué hacemos?</w:t>
      </w:r>
    </w:p>
    <w:p w14:paraId="0BDF7810" w14:textId="77777777" w:rsidR="00A924C4" w:rsidRPr="00F02992" w:rsidRDefault="00A924C4" w:rsidP="00A924C4">
      <w:pPr>
        <w:rPr>
          <w:rFonts w:ascii="ITC Avant Garde" w:eastAsia="Times New Roman" w:hAnsi="ITC Avant Garde"/>
          <w:sz w:val="24"/>
          <w:szCs w:val="24"/>
          <w:lang w:eastAsia="es-MX"/>
        </w:rPr>
      </w:pPr>
    </w:p>
    <w:p w14:paraId="170DC346" w14:textId="77777777" w:rsidR="00A924C4" w:rsidRPr="00F02992" w:rsidRDefault="00A924C4" w:rsidP="00A924C4">
      <w:pPr>
        <w:rPr>
          <w:rFonts w:ascii="ITC Avant Garde" w:hAnsi="ITC Avant Garde"/>
          <w:sz w:val="24"/>
          <w:szCs w:val="24"/>
        </w:rPr>
      </w:pPr>
      <w:r w:rsidRPr="00F02992">
        <w:rPr>
          <w:rFonts w:ascii="ITC Avant Garde" w:hAnsi="ITC Avant Garde"/>
          <w:sz w:val="24"/>
          <w:szCs w:val="24"/>
        </w:rPr>
        <w:t>Yo pienso en lo particular que es muy poco lo que hay que hacerle a la recomendación, dado que aporta lo que en principios estamos como objetivo de Consejo para realizar.</w:t>
      </w:r>
    </w:p>
    <w:p w14:paraId="06091685" w14:textId="77777777" w:rsidR="00A924C4" w:rsidRPr="00F02992" w:rsidRDefault="00A924C4" w:rsidP="00A924C4">
      <w:pPr>
        <w:rPr>
          <w:rFonts w:ascii="ITC Avant Garde" w:hAnsi="ITC Avant Garde"/>
          <w:sz w:val="24"/>
          <w:szCs w:val="24"/>
        </w:rPr>
      </w:pPr>
    </w:p>
    <w:p w14:paraId="25B1A7BD" w14:textId="77777777" w:rsidR="00A924C4" w:rsidRPr="00F02992" w:rsidRDefault="00A924C4" w:rsidP="00A924C4">
      <w:pPr>
        <w:rPr>
          <w:rFonts w:ascii="ITC Avant Garde" w:hAnsi="ITC Avant Garde"/>
          <w:sz w:val="24"/>
          <w:szCs w:val="24"/>
        </w:rPr>
      </w:pPr>
      <w:r w:rsidRPr="00F02992">
        <w:rPr>
          <w:rFonts w:ascii="ITC Avant Garde" w:hAnsi="ITC Avant Garde"/>
          <w:sz w:val="24"/>
          <w:szCs w:val="24"/>
        </w:rPr>
        <w:t>Gracias.</w:t>
      </w:r>
    </w:p>
    <w:p w14:paraId="2B7CB2B6" w14:textId="77777777" w:rsidR="00A924C4" w:rsidRPr="00F02992" w:rsidRDefault="00A924C4" w:rsidP="00A924C4">
      <w:pPr>
        <w:rPr>
          <w:rFonts w:ascii="ITC Avant Garde" w:hAnsi="ITC Avant Garde"/>
          <w:sz w:val="24"/>
          <w:szCs w:val="24"/>
        </w:rPr>
      </w:pPr>
    </w:p>
    <w:p w14:paraId="69E0BAAB"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Gerardo.</w:t>
      </w:r>
    </w:p>
    <w:p w14:paraId="6D66280E" w14:textId="77777777" w:rsidR="00A924C4" w:rsidRPr="00F02992" w:rsidRDefault="00A924C4" w:rsidP="00A924C4">
      <w:pPr>
        <w:rPr>
          <w:rFonts w:ascii="ITC Avant Garde" w:eastAsia="Times New Roman" w:hAnsi="ITC Avant Garde"/>
          <w:sz w:val="24"/>
          <w:szCs w:val="24"/>
          <w:lang w:eastAsia="es-MX"/>
        </w:rPr>
      </w:pPr>
    </w:p>
    <w:p w14:paraId="031B9D8C"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uien más tiene alguna aportación al tema?</w:t>
      </w:r>
    </w:p>
    <w:p w14:paraId="5577AC18" w14:textId="77777777" w:rsidR="00A924C4" w:rsidRPr="00F02992" w:rsidRDefault="00A924C4" w:rsidP="00A924C4">
      <w:pPr>
        <w:rPr>
          <w:rFonts w:ascii="ITC Avant Garde" w:eastAsia="Times New Roman" w:hAnsi="ITC Avant Garde"/>
          <w:sz w:val="24"/>
          <w:szCs w:val="24"/>
          <w:lang w:eastAsia="es-MX"/>
        </w:rPr>
      </w:pPr>
    </w:p>
    <w:p w14:paraId="6B120350"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Insisto, vayámonos a lo general primero.</w:t>
      </w:r>
    </w:p>
    <w:p w14:paraId="2D1608CD" w14:textId="77777777" w:rsidR="00A924C4" w:rsidRPr="00F02992" w:rsidRDefault="00A924C4" w:rsidP="00A924C4">
      <w:pPr>
        <w:rPr>
          <w:rFonts w:ascii="ITC Avant Garde" w:eastAsia="Times New Roman" w:hAnsi="ITC Avant Garde"/>
          <w:sz w:val="24"/>
          <w:szCs w:val="24"/>
          <w:lang w:eastAsia="es-MX"/>
        </w:rPr>
      </w:pPr>
    </w:p>
    <w:p w14:paraId="415C7A50" w14:textId="6B5516C8"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De mi parte yo veo bien el sentido de la recomendación, no excede ni las atribuciones y capacidades de este Consejo ni del Instituto, y estamos clavados ahí en el detalle del título.</w:t>
      </w:r>
    </w:p>
    <w:p w14:paraId="13CD20BD" w14:textId="77777777" w:rsidR="00A924C4" w:rsidRPr="00F02992" w:rsidRDefault="00A924C4" w:rsidP="00A924C4">
      <w:pPr>
        <w:rPr>
          <w:rFonts w:ascii="ITC Avant Garde" w:eastAsia="Times New Roman" w:hAnsi="ITC Avant Garde"/>
          <w:sz w:val="24"/>
          <w:szCs w:val="24"/>
          <w:lang w:eastAsia="es-MX"/>
        </w:rPr>
      </w:pPr>
    </w:p>
    <w:p w14:paraId="3F6DA5B0" w14:textId="577E9785" w:rsidR="00A924C4" w:rsidRPr="00F02992" w:rsidRDefault="00CF0D0D"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i </w:t>
      </w:r>
      <w:r w:rsidR="00A924C4" w:rsidRPr="00F02992">
        <w:rPr>
          <w:rFonts w:ascii="ITC Avant Garde" w:eastAsia="Times New Roman" w:hAnsi="ITC Avant Garde"/>
          <w:sz w:val="24"/>
          <w:szCs w:val="24"/>
          <w:lang w:eastAsia="es-MX"/>
        </w:rPr>
        <w:t xml:space="preserve">propuesta ahorita es: votemos la recomendación como tal y después, si quieren, votamos la parte del título. </w:t>
      </w:r>
      <w:r w:rsidRPr="00F02992">
        <w:rPr>
          <w:rFonts w:ascii="ITC Avant Garde" w:eastAsia="Times New Roman" w:hAnsi="ITC Avant Garde"/>
          <w:sz w:val="24"/>
          <w:szCs w:val="24"/>
          <w:lang w:eastAsia="es-MX"/>
        </w:rPr>
        <w:t xml:space="preserve">La </w:t>
      </w:r>
      <w:r w:rsidR="00A924C4" w:rsidRPr="00F02992">
        <w:rPr>
          <w:rFonts w:ascii="ITC Avant Garde" w:eastAsia="Times New Roman" w:hAnsi="ITC Avant Garde"/>
          <w:sz w:val="24"/>
          <w:szCs w:val="24"/>
          <w:lang w:eastAsia="es-MX"/>
        </w:rPr>
        <w:t>primera vuelta, Rebeca, es ¿alguien vota en contra de esta recomendación?</w:t>
      </w:r>
    </w:p>
    <w:p w14:paraId="6C7A1F29" w14:textId="77777777" w:rsidR="00A924C4" w:rsidRPr="00F02992" w:rsidRDefault="00A924C4" w:rsidP="00A924C4">
      <w:pPr>
        <w:rPr>
          <w:rFonts w:ascii="ITC Avant Garde" w:eastAsia="Times New Roman" w:hAnsi="ITC Avant Garde"/>
          <w:sz w:val="24"/>
          <w:szCs w:val="24"/>
          <w:lang w:eastAsia="es-MX"/>
        </w:rPr>
      </w:pPr>
    </w:p>
    <w:p w14:paraId="240A5A03"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uien se abstiene?</w:t>
      </w:r>
    </w:p>
    <w:p w14:paraId="3C2BF125" w14:textId="77777777" w:rsidR="00A924C4" w:rsidRPr="00F02992" w:rsidRDefault="00A924C4" w:rsidP="00A924C4">
      <w:pPr>
        <w:rPr>
          <w:rFonts w:ascii="ITC Avant Garde" w:eastAsia="Times New Roman" w:hAnsi="ITC Avant Garde"/>
          <w:sz w:val="24"/>
          <w:szCs w:val="24"/>
          <w:lang w:eastAsia="es-MX"/>
        </w:rPr>
      </w:pPr>
    </w:p>
    <w:p w14:paraId="7CCED9ED"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uien vota a favor?</w:t>
      </w:r>
    </w:p>
    <w:p w14:paraId="268B4FDC" w14:textId="77777777" w:rsidR="00A924C4" w:rsidRPr="00F02992" w:rsidRDefault="00A924C4" w:rsidP="00A924C4">
      <w:pPr>
        <w:rPr>
          <w:rFonts w:ascii="ITC Avant Garde" w:eastAsia="Times New Roman" w:hAnsi="ITC Avant Garde"/>
          <w:sz w:val="24"/>
          <w:szCs w:val="24"/>
          <w:lang w:eastAsia="es-MX"/>
        </w:rPr>
      </w:pPr>
    </w:p>
    <w:p w14:paraId="49838104"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evanta la mano, Ernesto. Sí, gracias.</w:t>
      </w:r>
    </w:p>
    <w:p w14:paraId="54F944FA" w14:textId="77777777" w:rsidR="00A924C4" w:rsidRPr="00F02992" w:rsidRDefault="00A924C4" w:rsidP="00A924C4">
      <w:pPr>
        <w:rPr>
          <w:rFonts w:ascii="ITC Avant Garde" w:eastAsia="Times New Roman" w:hAnsi="ITC Avant Garde"/>
          <w:sz w:val="24"/>
          <w:szCs w:val="24"/>
          <w:lang w:eastAsia="es-MX"/>
        </w:rPr>
      </w:pPr>
    </w:p>
    <w:p w14:paraId="79D81271"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ú, Sara?</w:t>
      </w:r>
    </w:p>
    <w:p w14:paraId="71488145" w14:textId="77777777" w:rsidR="00A924C4" w:rsidRPr="00F02992" w:rsidRDefault="00A924C4" w:rsidP="00A924C4">
      <w:pPr>
        <w:rPr>
          <w:rFonts w:ascii="ITC Avant Garde" w:eastAsia="Times New Roman" w:hAnsi="ITC Avant Garde"/>
          <w:sz w:val="24"/>
          <w:szCs w:val="24"/>
          <w:lang w:eastAsia="es-MX"/>
        </w:rPr>
      </w:pPr>
    </w:p>
    <w:p w14:paraId="0594169A"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 favor, sí, ahí se ve la manita, la mano del hotel.</w:t>
      </w:r>
    </w:p>
    <w:p w14:paraId="1D33C007" w14:textId="77777777" w:rsidR="00A924C4" w:rsidRPr="00F02992" w:rsidRDefault="00A924C4" w:rsidP="00A924C4">
      <w:pPr>
        <w:rPr>
          <w:rFonts w:ascii="ITC Avant Garde" w:eastAsia="Times New Roman" w:hAnsi="ITC Avant Garde"/>
          <w:sz w:val="24"/>
          <w:szCs w:val="24"/>
          <w:lang w:eastAsia="es-MX"/>
        </w:rPr>
      </w:pPr>
    </w:p>
    <w:p w14:paraId="655A9B37" w14:textId="2E879FEF" w:rsidR="00A924C4" w:rsidRPr="00F02992" w:rsidRDefault="00CF0D0D"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uchas </w:t>
      </w:r>
      <w:r w:rsidR="00A924C4" w:rsidRPr="00F02992">
        <w:rPr>
          <w:rFonts w:ascii="ITC Avant Garde" w:eastAsia="Times New Roman" w:hAnsi="ITC Avant Garde"/>
          <w:sz w:val="24"/>
          <w:szCs w:val="24"/>
          <w:lang w:eastAsia="es-MX"/>
        </w:rPr>
        <w:t>gracias.</w:t>
      </w:r>
    </w:p>
    <w:p w14:paraId="6001828B" w14:textId="77777777" w:rsidR="00A924C4" w:rsidRPr="00F02992" w:rsidRDefault="00A924C4" w:rsidP="00A924C4">
      <w:pPr>
        <w:rPr>
          <w:rFonts w:ascii="ITC Avant Garde" w:eastAsia="Times New Roman" w:hAnsi="ITC Avant Garde"/>
          <w:sz w:val="24"/>
          <w:szCs w:val="24"/>
          <w:lang w:eastAsia="es-MX"/>
        </w:rPr>
      </w:pPr>
    </w:p>
    <w:p w14:paraId="34F9E81D" w14:textId="240F6CC4" w:rsidR="00A924C4" w:rsidRPr="00F02992" w:rsidRDefault="00CF0D0D"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 </w:t>
      </w:r>
      <w:r w:rsidR="00A924C4" w:rsidRPr="00F02992">
        <w:rPr>
          <w:rFonts w:ascii="ITC Avant Garde" w:eastAsia="Times New Roman" w:hAnsi="ITC Avant Garde"/>
          <w:sz w:val="24"/>
          <w:szCs w:val="24"/>
          <w:lang w:eastAsia="es-MX"/>
        </w:rPr>
        <w:t>das cuenta de esto, Rebeca.</w:t>
      </w:r>
    </w:p>
    <w:p w14:paraId="724A5D4D" w14:textId="77777777" w:rsidR="00A924C4" w:rsidRPr="00F02992" w:rsidRDefault="00A924C4" w:rsidP="00A924C4">
      <w:pPr>
        <w:rPr>
          <w:rFonts w:ascii="ITC Avant Garde" w:eastAsia="Times New Roman" w:hAnsi="ITC Avant Garde"/>
          <w:sz w:val="24"/>
          <w:szCs w:val="24"/>
          <w:lang w:eastAsia="es-MX"/>
        </w:rPr>
      </w:pPr>
    </w:p>
    <w:p w14:paraId="29EA38BA" w14:textId="721FEE7D"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 xml:space="preserve">Bien, tenemos un voto unánime a favor de esta recomendación por parte de todos los consejeros presentes, y así también el voto que dejaron previamente vía WhatsApp los </w:t>
      </w:r>
      <w:r w:rsidR="00120F62">
        <w:rPr>
          <w:rFonts w:ascii="ITC Avant Garde" w:eastAsia="Times New Roman" w:hAnsi="ITC Avant Garde"/>
          <w:sz w:val="24"/>
          <w:szCs w:val="24"/>
          <w:lang w:eastAsia="es-MX"/>
        </w:rPr>
        <w:t>c</w:t>
      </w:r>
      <w:r w:rsidRPr="00F02992">
        <w:rPr>
          <w:rFonts w:ascii="ITC Avant Garde" w:eastAsia="Times New Roman" w:hAnsi="ITC Avant Garde"/>
          <w:sz w:val="24"/>
          <w:szCs w:val="24"/>
          <w:lang w:eastAsia="es-MX"/>
        </w:rPr>
        <w:t>onsejeros Jorge Fernando Negrete y Cynthia Solís.</w:t>
      </w:r>
    </w:p>
    <w:p w14:paraId="198F04D3" w14:textId="77777777" w:rsidR="00A924C4" w:rsidRPr="00F02992" w:rsidRDefault="00A924C4" w:rsidP="00A924C4">
      <w:pPr>
        <w:rPr>
          <w:rFonts w:ascii="ITC Avant Garde" w:eastAsia="Times New Roman" w:hAnsi="ITC Avant Garde"/>
          <w:sz w:val="24"/>
          <w:szCs w:val="24"/>
          <w:lang w:eastAsia="es-MX"/>
        </w:rPr>
      </w:pPr>
    </w:p>
    <w:p w14:paraId="1EB8D08C"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as gracias.</w:t>
      </w:r>
    </w:p>
    <w:p w14:paraId="33253FAF" w14:textId="77777777" w:rsidR="00A924C4" w:rsidRPr="00F02992" w:rsidRDefault="00A924C4" w:rsidP="00A924C4">
      <w:pPr>
        <w:rPr>
          <w:rFonts w:ascii="ITC Avant Garde" w:eastAsia="Times New Roman" w:hAnsi="ITC Avant Garde"/>
          <w:sz w:val="24"/>
          <w:szCs w:val="24"/>
          <w:lang w:eastAsia="es-MX"/>
        </w:rPr>
      </w:pPr>
    </w:p>
    <w:p w14:paraId="3708F896"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hora sí, ¿quién está a favor de cambiar el título y el concepto de “alfabetización” por “capacitación o algún otro, que podamos llegar a un acuerdo?</w:t>
      </w:r>
    </w:p>
    <w:p w14:paraId="6E356E6D" w14:textId="77777777" w:rsidR="00A924C4" w:rsidRPr="00F02992" w:rsidRDefault="00A924C4" w:rsidP="00A924C4">
      <w:pPr>
        <w:rPr>
          <w:rFonts w:ascii="ITC Avant Garde" w:eastAsia="Times New Roman" w:hAnsi="ITC Avant Garde"/>
          <w:sz w:val="24"/>
          <w:szCs w:val="24"/>
          <w:lang w:eastAsia="es-MX"/>
        </w:rPr>
      </w:pPr>
    </w:p>
    <w:p w14:paraId="12DA46EF"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enemos la mano levantada de Erik Huesca nada más.</w:t>
      </w:r>
    </w:p>
    <w:p w14:paraId="5ADFF1B3" w14:textId="77777777" w:rsidR="00A924C4" w:rsidRPr="00F02992" w:rsidRDefault="00A924C4" w:rsidP="00A924C4">
      <w:pPr>
        <w:rPr>
          <w:rFonts w:ascii="ITC Avant Garde" w:eastAsia="Times New Roman" w:hAnsi="ITC Avant Garde"/>
          <w:sz w:val="24"/>
          <w:szCs w:val="24"/>
          <w:lang w:eastAsia="es-MX"/>
        </w:rPr>
      </w:pPr>
    </w:p>
    <w:p w14:paraId="5C4846AD"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uien se abstiene en esta pregunta, cambiar el título o cambiar el término “alfabetización” por un término diferente?</w:t>
      </w:r>
    </w:p>
    <w:p w14:paraId="5BCC5534" w14:textId="77777777" w:rsidR="00A924C4" w:rsidRPr="00F02992" w:rsidRDefault="00A924C4" w:rsidP="00A924C4">
      <w:pPr>
        <w:rPr>
          <w:rFonts w:ascii="ITC Avant Garde" w:eastAsia="Times New Roman" w:hAnsi="ITC Avant Garde"/>
          <w:sz w:val="24"/>
          <w:szCs w:val="24"/>
          <w:lang w:eastAsia="es-MX"/>
        </w:rPr>
      </w:pPr>
    </w:p>
    <w:p w14:paraId="48ED9D7B"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ampoco.</w:t>
      </w:r>
    </w:p>
    <w:p w14:paraId="5EBF5F9C" w14:textId="77777777" w:rsidR="00A924C4" w:rsidRPr="00F02992" w:rsidRDefault="00A924C4" w:rsidP="00A924C4">
      <w:pPr>
        <w:rPr>
          <w:rFonts w:ascii="ITC Avant Garde" w:eastAsia="Times New Roman" w:hAnsi="ITC Avant Garde"/>
          <w:sz w:val="24"/>
          <w:szCs w:val="24"/>
          <w:lang w:eastAsia="es-MX"/>
        </w:rPr>
      </w:pPr>
    </w:p>
    <w:p w14:paraId="6EC3BB09"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upongo que todos los demás están en contra de cambiar el título.</w:t>
      </w:r>
    </w:p>
    <w:p w14:paraId="65EB4087" w14:textId="77777777" w:rsidR="00A924C4" w:rsidRPr="00F02992" w:rsidRDefault="00A924C4" w:rsidP="00A924C4">
      <w:pPr>
        <w:rPr>
          <w:rFonts w:ascii="ITC Avant Garde" w:eastAsia="Times New Roman" w:hAnsi="ITC Avant Garde"/>
          <w:sz w:val="24"/>
          <w:szCs w:val="24"/>
          <w:lang w:eastAsia="es-MX"/>
        </w:rPr>
      </w:pPr>
    </w:p>
    <w:p w14:paraId="0D17696A" w14:textId="4E0D380E" w:rsidR="00A924C4" w:rsidRPr="00F02992" w:rsidRDefault="00CF0D0D"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e </w:t>
      </w:r>
      <w:r w:rsidR="00A924C4" w:rsidRPr="00F02992">
        <w:rPr>
          <w:rFonts w:ascii="ITC Avant Garde" w:eastAsia="Times New Roman" w:hAnsi="ITC Avant Garde"/>
          <w:sz w:val="24"/>
          <w:szCs w:val="24"/>
          <w:lang w:eastAsia="es-MX"/>
        </w:rPr>
        <w:t xml:space="preserve">queda la recomendación así y le agradecemos a Sofía su participación y la conducción de este trabajo, </w:t>
      </w:r>
      <w:r w:rsidR="009B441D" w:rsidRPr="00F02992">
        <w:rPr>
          <w:rFonts w:ascii="ITC Avant Garde" w:eastAsia="Times New Roman" w:hAnsi="ITC Avant Garde"/>
          <w:sz w:val="24"/>
          <w:szCs w:val="24"/>
          <w:lang w:eastAsia="es-MX"/>
        </w:rPr>
        <w:t xml:space="preserve">e </w:t>
      </w:r>
      <w:r w:rsidR="00A924C4" w:rsidRPr="00F02992">
        <w:rPr>
          <w:rFonts w:ascii="ITC Avant Garde" w:eastAsia="Times New Roman" w:hAnsi="ITC Avant Garde"/>
          <w:sz w:val="24"/>
          <w:szCs w:val="24"/>
          <w:lang w:eastAsia="es-MX"/>
        </w:rPr>
        <w:t>invitarla a que siga profundizando en el tema, creo que es algo que te gusta y es algo que… es eso, el futuro de muchas cosas.</w:t>
      </w:r>
    </w:p>
    <w:p w14:paraId="5633D056" w14:textId="77777777" w:rsidR="00A924C4" w:rsidRPr="00F02992" w:rsidRDefault="00A924C4" w:rsidP="00A924C4">
      <w:pPr>
        <w:rPr>
          <w:rFonts w:ascii="ITC Avant Garde" w:eastAsia="Times New Roman" w:hAnsi="ITC Avant Garde"/>
          <w:sz w:val="24"/>
          <w:szCs w:val="24"/>
          <w:lang w:eastAsia="es-MX"/>
        </w:rPr>
      </w:pPr>
    </w:p>
    <w:p w14:paraId="1CCC625D" w14:textId="6D86A4A4" w:rsidR="00A924C4" w:rsidRPr="00F02992" w:rsidRDefault="00CF0D0D"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on </w:t>
      </w:r>
      <w:r w:rsidR="00A924C4" w:rsidRPr="00F02992">
        <w:rPr>
          <w:rFonts w:ascii="ITC Avant Garde" w:eastAsia="Times New Roman" w:hAnsi="ITC Avant Garde"/>
          <w:sz w:val="24"/>
          <w:szCs w:val="24"/>
          <w:lang w:eastAsia="es-MX"/>
        </w:rPr>
        <w:t>eso concluye la parte resolutiva.</w:t>
      </w:r>
    </w:p>
    <w:p w14:paraId="67E64B92" w14:textId="77777777" w:rsidR="00A924C4" w:rsidRPr="00F02992" w:rsidRDefault="00A924C4" w:rsidP="00A924C4">
      <w:pPr>
        <w:rPr>
          <w:rFonts w:ascii="ITC Avant Garde" w:eastAsia="Times New Roman" w:hAnsi="ITC Avant Garde"/>
          <w:sz w:val="24"/>
          <w:szCs w:val="24"/>
          <w:lang w:eastAsia="es-MX"/>
        </w:rPr>
      </w:pPr>
    </w:p>
    <w:p w14:paraId="08EE0C50"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Luis, nada más una cosa.</w:t>
      </w:r>
    </w:p>
    <w:p w14:paraId="2F5B1E99" w14:textId="77777777" w:rsidR="00A924C4" w:rsidRPr="00F02992" w:rsidRDefault="00A924C4" w:rsidP="00A924C4">
      <w:pPr>
        <w:rPr>
          <w:rFonts w:ascii="ITC Avant Garde" w:eastAsia="Times New Roman" w:hAnsi="ITC Avant Garde"/>
          <w:sz w:val="24"/>
          <w:szCs w:val="24"/>
          <w:lang w:eastAsia="es-MX"/>
        </w:rPr>
      </w:pPr>
    </w:p>
    <w:p w14:paraId="55B19CA3" w14:textId="4B7CABDA"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ada más que si se queda la de incorporarle el pedacito de la competencia del IFT, lo que sugerí.</w:t>
      </w:r>
    </w:p>
    <w:p w14:paraId="19D2F6E1" w14:textId="77777777" w:rsidR="00A924C4" w:rsidRPr="00F02992" w:rsidRDefault="00A924C4" w:rsidP="00A924C4">
      <w:pPr>
        <w:rPr>
          <w:rFonts w:ascii="ITC Avant Garde" w:eastAsia="Times New Roman" w:hAnsi="ITC Avant Garde"/>
          <w:sz w:val="24"/>
          <w:szCs w:val="24"/>
          <w:lang w:eastAsia="es-MX"/>
        </w:rPr>
      </w:pPr>
    </w:p>
    <w:p w14:paraId="4D55CB29"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Okey, sí, claro, sí.</w:t>
      </w:r>
    </w:p>
    <w:p w14:paraId="6F5FD14A" w14:textId="77777777" w:rsidR="00A924C4" w:rsidRPr="00F02992" w:rsidRDefault="00A924C4" w:rsidP="00A924C4">
      <w:pPr>
        <w:rPr>
          <w:rFonts w:ascii="ITC Avant Garde" w:eastAsia="Times New Roman" w:hAnsi="ITC Avant Garde"/>
          <w:sz w:val="24"/>
          <w:szCs w:val="24"/>
          <w:lang w:eastAsia="es-MX"/>
        </w:rPr>
      </w:pPr>
    </w:p>
    <w:p w14:paraId="49ECE537"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Y cambiar lo de las figuras, que también anoté.</w:t>
      </w:r>
    </w:p>
    <w:p w14:paraId="20224706" w14:textId="77777777" w:rsidR="00A924C4" w:rsidRPr="00F02992" w:rsidRDefault="00A924C4" w:rsidP="00A924C4">
      <w:pPr>
        <w:rPr>
          <w:rFonts w:ascii="ITC Avant Garde" w:eastAsia="Times New Roman" w:hAnsi="ITC Avant Garde"/>
          <w:sz w:val="24"/>
          <w:szCs w:val="24"/>
          <w:lang w:eastAsia="es-MX"/>
        </w:rPr>
      </w:pPr>
    </w:p>
    <w:p w14:paraId="5E0B7510"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Salma Leticia Jalife Villalón: </w:t>
      </w:r>
      <w:r w:rsidRPr="00F02992">
        <w:rPr>
          <w:rFonts w:ascii="ITC Avant Garde" w:eastAsia="Times New Roman" w:hAnsi="ITC Avant Garde"/>
          <w:sz w:val="24"/>
          <w:szCs w:val="24"/>
          <w:lang w:eastAsia="es-MX"/>
        </w:rPr>
        <w:t>Claro.</w:t>
      </w:r>
    </w:p>
    <w:p w14:paraId="7896D661" w14:textId="77777777" w:rsidR="00A924C4" w:rsidRPr="00F02992" w:rsidRDefault="00A924C4" w:rsidP="00A924C4">
      <w:pPr>
        <w:rPr>
          <w:rFonts w:ascii="ITC Avant Garde" w:eastAsia="Times New Roman" w:hAnsi="ITC Avant Garde"/>
          <w:sz w:val="24"/>
          <w:szCs w:val="24"/>
          <w:lang w:eastAsia="es-MX"/>
        </w:rPr>
      </w:pPr>
    </w:p>
    <w:p w14:paraId="4DAB32D6"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Sí, tenía esas dos cosas anotadas.</w:t>
      </w:r>
    </w:p>
    <w:p w14:paraId="3BCA0F4A" w14:textId="77777777" w:rsidR="00A924C4" w:rsidRPr="00F02992" w:rsidRDefault="00A924C4" w:rsidP="00A924C4">
      <w:pPr>
        <w:rPr>
          <w:rFonts w:ascii="ITC Avant Garde" w:eastAsia="Times New Roman" w:hAnsi="ITC Avant Garde"/>
          <w:sz w:val="24"/>
          <w:szCs w:val="24"/>
          <w:lang w:eastAsia="es-MX"/>
        </w:rPr>
      </w:pPr>
    </w:p>
    <w:p w14:paraId="51B951AA" w14:textId="2017E336"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yo creo que Eurídice, si puede apoyarnos en esto y la volvemos a enviar, para ver si tienen comentarios sobre el que ya quedó, porque ahora sí que yo de estos temas sí desconozco absolutamente.</w:t>
      </w:r>
    </w:p>
    <w:p w14:paraId="4D7EC10C" w14:textId="77777777" w:rsidR="00A924C4" w:rsidRPr="00F02992" w:rsidRDefault="00A924C4" w:rsidP="00A924C4">
      <w:pPr>
        <w:rPr>
          <w:rFonts w:ascii="ITC Avant Garde" w:eastAsia="Times New Roman" w:hAnsi="ITC Avant Garde"/>
          <w:sz w:val="24"/>
          <w:szCs w:val="24"/>
          <w:lang w:eastAsia="es-MX"/>
        </w:rPr>
      </w:pPr>
    </w:p>
    <w:p w14:paraId="12C0BE7B" w14:textId="4F74568C"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Yo en el desconocimiento, Sofía, encontrar un poco de claridad y poner en tu perspectiva de coordinadora de este trabajo esta discusión que tuvimos ahorita, creo que es de las discusiones -vamos a decirle- más profundas que hemos tenido en el Consejo y que conviene que se sepa, el cómo es que llegamos a esta idea de alfabetización algorítmica crítica.</w:t>
      </w:r>
    </w:p>
    <w:p w14:paraId="0758355A" w14:textId="77777777" w:rsidR="00A924C4" w:rsidRPr="00F02992" w:rsidRDefault="00A924C4" w:rsidP="00A924C4">
      <w:pPr>
        <w:rPr>
          <w:rFonts w:ascii="ITC Avant Garde" w:eastAsia="Times New Roman" w:hAnsi="ITC Avant Garde"/>
          <w:sz w:val="24"/>
          <w:szCs w:val="24"/>
          <w:lang w:eastAsia="es-MX"/>
        </w:rPr>
      </w:pPr>
    </w:p>
    <w:p w14:paraId="5E0367C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ofía Trejo Abad: </w:t>
      </w:r>
      <w:r w:rsidRPr="00F02992">
        <w:rPr>
          <w:rFonts w:ascii="ITC Avant Garde" w:eastAsia="Times New Roman" w:hAnsi="ITC Avant Garde"/>
          <w:sz w:val="24"/>
          <w:szCs w:val="24"/>
          <w:lang w:eastAsia="es-MX"/>
        </w:rPr>
        <w:t>Sí, pediría a Irene que me apoye, para que escribamos ahí tal vez una pequeña motivación o una nota, tal vez ahí una nota al pie.</w:t>
      </w:r>
    </w:p>
    <w:p w14:paraId="43B226D2" w14:textId="77777777" w:rsidR="00A924C4" w:rsidRPr="00F02992" w:rsidRDefault="00A924C4" w:rsidP="00A924C4">
      <w:pPr>
        <w:rPr>
          <w:rFonts w:ascii="ITC Avant Garde" w:eastAsia="Times New Roman" w:hAnsi="ITC Avant Garde"/>
          <w:sz w:val="24"/>
          <w:szCs w:val="24"/>
          <w:lang w:eastAsia="es-MX"/>
        </w:rPr>
      </w:pPr>
    </w:p>
    <w:p w14:paraId="24883017"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Y Víctor iba a aportar algo, ¿no, Víctor?</w:t>
      </w:r>
    </w:p>
    <w:p w14:paraId="17A9A81E" w14:textId="77777777" w:rsidR="00A924C4" w:rsidRPr="00F02992" w:rsidRDefault="00A924C4" w:rsidP="00A924C4">
      <w:pPr>
        <w:rPr>
          <w:rFonts w:ascii="ITC Avant Garde" w:eastAsia="Times New Roman" w:hAnsi="ITC Avant Garde"/>
          <w:sz w:val="24"/>
          <w:szCs w:val="24"/>
          <w:lang w:eastAsia="es-MX"/>
        </w:rPr>
      </w:pPr>
    </w:p>
    <w:p w14:paraId="62A33E7E" w14:textId="77777777" w:rsidR="00A924C4" w:rsidRPr="00F02992" w:rsidRDefault="00A924C4" w:rsidP="00A924C4">
      <w:pPr>
        <w:rPr>
          <w:rFonts w:ascii="ITC Avant Garde" w:eastAsia="Times New Roman" w:hAnsi="ITC Avant Garde"/>
          <w:i/>
          <w:iCs/>
          <w:sz w:val="24"/>
          <w:szCs w:val="24"/>
          <w:lang w:val="en-US" w:eastAsia="es-MX"/>
        </w:rPr>
      </w:pPr>
      <w:r w:rsidRPr="00F02992">
        <w:rPr>
          <w:rFonts w:ascii="ITC Avant Garde" w:eastAsia="Times New Roman" w:hAnsi="ITC Avant Garde"/>
          <w:i/>
          <w:iCs/>
          <w:sz w:val="24"/>
          <w:szCs w:val="24"/>
          <w:lang w:val="en-US" w:eastAsia="es-MX"/>
        </w:rPr>
        <w:t>Push to talk, push to talk.</w:t>
      </w:r>
    </w:p>
    <w:p w14:paraId="2BA15F6F" w14:textId="77777777" w:rsidR="00A924C4" w:rsidRPr="00F02992" w:rsidRDefault="00A924C4" w:rsidP="00A924C4">
      <w:pPr>
        <w:rPr>
          <w:rFonts w:ascii="ITC Avant Garde" w:eastAsia="Times New Roman" w:hAnsi="ITC Avant Garde"/>
          <w:i/>
          <w:iCs/>
          <w:sz w:val="24"/>
          <w:szCs w:val="24"/>
          <w:lang w:val="en-US" w:eastAsia="es-MX"/>
        </w:rPr>
      </w:pPr>
    </w:p>
    <w:p w14:paraId="68D7023C"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Martha Irene Soria Guzmán: </w:t>
      </w:r>
      <w:r w:rsidRPr="00F02992">
        <w:rPr>
          <w:rFonts w:ascii="ITC Avant Garde" w:eastAsia="Times New Roman" w:hAnsi="ITC Avant Garde"/>
          <w:sz w:val="24"/>
          <w:szCs w:val="24"/>
          <w:lang w:eastAsia="es-MX"/>
        </w:rPr>
        <w:t>No te oímos, Víctor.</w:t>
      </w:r>
    </w:p>
    <w:p w14:paraId="1B7D9AA1" w14:textId="77777777" w:rsidR="00A924C4" w:rsidRPr="00F02992" w:rsidRDefault="00A924C4" w:rsidP="00A924C4">
      <w:pPr>
        <w:rPr>
          <w:rFonts w:ascii="ITC Avant Garde" w:eastAsia="Times New Roman" w:hAnsi="ITC Avant Garde"/>
          <w:sz w:val="24"/>
          <w:szCs w:val="24"/>
          <w:lang w:eastAsia="es-MX"/>
        </w:rPr>
      </w:pPr>
    </w:p>
    <w:p w14:paraId="3CA1DC5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eguimos sin oírte.</w:t>
      </w:r>
    </w:p>
    <w:p w14:paraId="288FDFBC" w14:textId="77777777" w:rsidR="00A924C4" w:rsidRPr="00F02992" w:rsidRDefault="00A924C4" w:rsidP="00A924C4">
      <w:pPr>
        <w:rPr>
          <w:rFonts w:ascii="ITC Avant Garde" w:eastAsia="Times New Roman" w:hAnsi="ITC Avant Garde"/>
          <w:sz w:val="24"/>
          <w:szCs w:val="24"/>
          <w:lang w:eastAsia="es-MX"/>
        </w:rPr>
      </w:pPr>
    </w:p>
    <w:p w14:paraId="3287041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Perdón, tenía apagado mi micrófono.</w:t>
      </w:r>
    </w:p>
    <w:p w14:paraId="00B5BE0E" w14:textId="77777777" w:rsidR="00A924C4" w:rsidRPr="00F02992" w:rsidRDefault="00A924C4" w:rsidP="00A924C4">
      <w:pPr>
        <w:rPr>
          <w:rFonts w:ascii="ITC Avant Garde" w:eastAsia="Times New Roman" w:hAnsi="ITC Avant Garde"/>
          <w:sz w:val="24"/>
          <w:szCs w:val="24"/>
          <w:lang w:eastAsia="es-MX"/>
        </w:rPr>
      </w:pPr>
    </w:p>
    <w:p w14:paraId="5748D9AE" w14:textId="573C617C"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í, iba a decir que ya con la explicación que dieron del </w:t>
      </w:r>
      <w:r w:rsidR="009F0E78" w:rsidRPr="00F02992">
        <w:rPr>
          <w:rFonts w:ascii="ITC Avant Garde" w:eastAsia="Times New Roman" w:hAnsi="ITC Avant Garde"/>
          <w:sz w:val="24"/>
          <w:szCs w:val="24"/>
          <w:lang w:eastAsia="es-MX"/>
        </w:rPr>
        <w:t>porqué</w:t>
      </w:r>
      <w:r w:rsidRPr="00F02992">
        <w:rPr>
          <w:rFonts w:ascii="ITC Avant Garde" w:eastAsia="Times New Roman" w:hAnsi="ITC Avant Garde"/>
          <w:sz w:val="24"/>
          <w:szCs w:val="24"/>
          <w:lang w:eastAsia="es-MX"/>
        </w:rPr>
        <w:t xml:space="preserve"> de los nombres de alfabetización crítica y algorítmica, ya me quedó más claro el uso, sí dieron ejemplos o un argumento bastante sólido.</w:t>
      </w:r>
    </w:p>
    <w:p w14:paraId="20D3C3B4" w14:textId="77777777" w:rsidR="00A924C4" w:rsidRPr="00F02992" w:rsidRDefault="00A924C4" w:rsidP="00A924C4">
      <w:pPr>
        <w:rPr>
          <w:rFonts w:ascii="ITC Avant Garde" w:eastAsia="Times New Roman" w:hAnsi="ITC Avant Garde"/>
          <w:sz w:val="24"/>
          <w:szCs w:val="24"/>
          <w:lang w:eastAsia="es-MX"/>
        </w:rPr>
      </w:pPr>
    </w:p>
    <w:p w14:paraId="77078703" w14:textId="3D292116" w:rsidR="00A924C4" w:rsidRPr="00F02992" w:rsidRDefault="00525C6B"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w:t>
      </w:r>
      <w:r w:rsidR="00A924C4" w:rsidRPr="00F02992">
        <w:rPr>
          <w:rFonts w:ascii="ITC Avant Garde" w:eastAsia="Times New Roman" w:hAnsi="ITC Avant Garde"/>
          <w:sz w:val="24"/>
          <w:szCs w:val="24"/>
          <w:lang w:eastAsia="es-MX"/>
        </w:rPr>
        <w:t>mí, yo ya no tendría ninguna objeción en no dejar este título.</w:t>
      </w:r>
    </w:p>
    <w:p w14:paraId="76D367E3" w14:textId="77777777" w:rsidR="00A924C4" w:rsidRPr="00F02992" w:rsidRDefault="00A924C4" w:rsidP="00A924C4">
      <w:pPr>
        <w:rPr>
          <w:rFonts w:ascii="ITC Avant Garde" w:eastAsia="Times New Roman" w:hAnsi="ITC Avant Garde"/>
          <w:sz w:val="24"/>
          <w:szCs w:val="24"/>
          <w:lang w:eastAsia="es-MX"/>
        </w:rPr>
      </w:pPr>
    </w:p>
    <w:p w14:paraId="27455B97"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Claro, más las partes de estilo, Sofía, que no podemos descuidar ni en este ni en ningún trabajo de naturaleza científica.</w:t>
      </w:r>
    </w:p>
    <w:p w14:paraId="2AD76787" w14:textId="77777777" w:rsidR="00A924C4" w:rsidRPr="00F02992" w:rsidRDefault="00A924C4" w:rsidP="00A924C4">
      <w:pPr>
        <w:rPr>
          <w:rFonts w:ascii="ITC Avant Garde" w:eastAsia="Times New Roman" w:hAnsi="ITC Avant Garde"/>
          <w:sz w:val="24"/>
          <w:szCs w:val="24"/>
          <w:lang w:eastAsia="es-MX"/>
        </w:rPr>
      </w:pPr>
    </w:p>
    <w:p w14:paraId="24AB7E4F" w14:textId="6DE715DE" w:rsidR="00A924C4" w:rsidRPr="00F02992" w:rsidRDefault="00525C6B"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uchas </w:t>
      </w:r>
      <w:r w:rsidR="00A924C4" w:rsidRPr="00F02992">
        <w:rPr>
          <w:rFonts w:ascii="ITC Avant Garde" w:eastAsia="Times New Roman" w:hAnsi="ITC Avant Garde"/>
          <w:sz w:val="24"/>
          <w:szCs w:val="24"/>
          <w:lang w:eastAsia="es-MX"/>
        </w:rPr>
        <w:t>gracias por sus votos en estas recomendaciones.</w:t>
      </w:r>
    </w:p>
    <w:p w14:paraId="6219757D" w14:textId="77777777" w:rsidR="00A924C4" w:rsidRPr="00F02992" w:rsidRDefault="00A924C4" w:rsidP="00A924C4">
      <w:pPr>
        <w:rPr>
          <w:rFonts w:ascii="ITC Avant Garde" w:eastAsia="Times New Roman" w:hAnsi="ITC Avant Garde"/>
          <w:sz w:val="24"/>
          <w:szCs w:val="24"/>
          <w:lang w:eastAsia="es-MX"/>
        </w:rPr>
      </w:pPr>
    </w:p>
    <w:p w14:paraId="05BD1F9E"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ahora sí, tenemos más documentos, no creo que lleguemos al punto en el poder discutir todos, creo que vamos a tener que organizar una Sesión Extraordinaria, si no, no alcanzamos a tener discutido y listo para votarse en la última sesión.</w:t>
      </w:r>
    </w:p>
    <w:p w14:paraId="4372B6C2" w14:textId="77777777" w:rsidR="00A924C4" w:rsidRPr="00F02992" w:rsidRDefault="00A924C4" w:rsidP="00A924C4">
      <w:pPr>
        <w:rPr>
          <w:rFonts w:ascii="ITC Avant Garde" w:eastAsia="Times New Roman" w:hAnsi="ITC Avant Garde"/>
          <w:sz w:val="24"/>
          <w:szCs w:val="24"/>
          <w:lang w:eastAsia="es-MX"/>
        </w:rPr>
      </w:pPr>
    </w:p>
    <w:p w14:paraId="22D9F975" w14:textId="553ECD6C"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es recuerdo que estamos planteando que la última sesión se realice de nuevo en formato híbrido, es decir, quienes quieran asistir al Instituto a participar en la reunión, creo que somos bienvenidos; y también existe la posibilidad de reunirnos en ese momento con algunos miembros del Pleno, lo cual está por confirmarse todavía. Y básicamente es ese recordatorio, siempre existe el modo a distancia y la conformación de la modalidad híbrida tan pandémica.</w:t>
      </w:r>
    </w:p>
    <w:p w14:paraId="1F43D433" w14:textId="77777777" w:rsidR="00A924C4" w:rsidRPr="00F02992" w:rsidRDefault="00A924C4" w:rsidP="00A924C4">
      <w:pPr>
        <w:rPr>
          <w:rFonts w:ascii="ITC Avant Garde" w:eastAsia="Times New Roman" w:hAnsi="ITC Avant Garde"/>
          <w:sz w:val="24"/>
          <w:szCs w:val="24"/>
          <w:lang w:eastAsia="es-MX"/>
        </w:rPr>
      </w:pPr>
    </w:p>
    <w:p w14:paraId="08306213" w14:textId="09C050A7" w:rsidR="00A924C4" w:rsidRPr="00F02992" w:rsidRDefault="00525C6B"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provechando </w:t>
      </w:r>
      <w:r w:rsidR="00A924C4" w:rsidRPr="00F02992">
        <w:rPr>
          <w:rFonts w:ascii="ITC Avant Garde" w:eastAsia="Times New Roman" w:hAnsi="ITC Avant Garde"/>
          <w:sz w:val="24"/>
          <w:szCs w:val="24"/>
          <w:lang w:eastAsia="es-MX"/>
        </w:rPr>
        <w:t>la buena conexión hacia La Paz el día de hoy, y no a Bolivia, sino a Baja California Sur, le pediría primero a Erik; y</w:t>
      </w:r>
      <w:r w:rsidRPr="00F02992">
        <w:rPr>
          <w:rFonts w:ascii="ITC Avant Garde" w:eastAsia="Times New Roman" w:hAnsi="ITC Avant Garde"/>
          <w:sz w:val="24"/>
          <w:szCs w:val="24"/>
          <w:lang w:eastAsia="es-MX"/>
        </w:rPr>
        <w:t xml:space="preserve"> aparte</w:t>
      </w:r>
      <w:r w:rsidR="00A924C4" w:rsidRPr="00F02992">
        <w:rPr>
          <w:rFonts w:ascii="ITC Avant Garde" w:eastAsia="Times New Roman" w:hAnsi="ITC Avant Garde"/>
          <w:sz w:val="24"/>
          <w:szCs w:val="24"/>
          <w:lang w:eastAsia="es-MX"/>
        </w:rPr>
        <w:t xml:space="preserve"> es la primera recomendación que tenemos y la más vieja que tenemos en el Consejo en proceso, que nos dé un avance de cómo va el documento.</w:t>
      </w:r>
    </w:p>
    <w:p w14:paraId="432F398F" w14:textId="77777777" w:rsidR="00A924C4" w:rsidRPr="00F02992" w:rsidRDefault="00A924C4" w:rsidP="00A924C4">
      <w:pPr>
        <w:rPr>
          <w:rFonts w:ascii="ITC Avant Garde" w:eastAsia="Times New Roman" w:hAnsi="ITC Avant Garde"/>
          <w:sz w:val="24"/>
          <w:szCs w:val="24"/>
          <w:lang w:eastAsia="es-MX"/>
        </w:rPr>
      </w:pPr>
    </w:p>
    <w:p w14:paraId="05C007CE" w14:textId="6C2C5AA8"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después pasaríamos, si me permiten sugerirlo, a la recomendación</w:t>
      </w:r>
      <w:r w:rsidR="00525C6B" w:rsidRPr="00F02992">
        <w:rPr>
          <w:rFonts w:ascii="ITC Avant Garde" w:eastAsia="Times New Roman" w:hAnsi="ITC Avant Garde"/>
          <w:sz w:val="24"/>
          <w:szCs w:val="24"/>
          <w:lang w:eastAsia="es-MX"/>
        </w:rPr>
        <w:t xml:space="preserve"> de</w:t>
      </w:r>
      <w:r w:rsidRPr="00F02992">
        <w:rPr>
          <w:rFonts w:ascii="ITC Avant Garde" w:eastAsia="Times New Roman" w:hAnsi="ITC Avant Garde"/>
          <w:sz w:val="24"/>
          <w:szCs w:val="24"/>
          <w:lang w:eastAsia="es-MX"/>
        </w:rPr>
        <w:t xml:space="preserve"> SMS, que ha sido muy discutida, que circulamos una nueva versión y quien haya tenido oportunidad de leerla que nos </w:t>
      </w:r>
      <w:r w:rsidR="00F53E3D" w:rsidRPr="00F02992">
        <w:rPr>
          <w:rFonts w:ascii="ITC Avant Garde" w:eastAsia="Times New Roman" w:hAnsi="ITC Avant Garde"/>
          <w:sz w:val="24"/>
          <w:szCs w:val="24"/>
          <w:lang w:eastAsia="es-MX"/>
        </w:rPr>
        <w:t xml:space="preserve">cuente </w:t>
      </w:r>
      <w:r w:rsidRPr="00F02992">
        <w:rPr>
          <w:rFonts w:ascii="ITC Avant Garde" w:eastAsia="Times New Roman" w:hAnsi="ITC Avant Garde"/>
          <w:sz w:val="24"/>
          <w:szCs w:val="24"/>
          <w:lang w:eastAsia="es-MX"/>
        </w:rPr>
        <w:t>cuál es su opinión, a ver si ya la podríamos votar en esa ocasión.</w:t>
      </w:r>
    </w:p>
    <w:p w14:paraId="32F8300B" w14:textId="77777777" w:rsidR="00A924C4" w:rsidRPr="00F02992" w:rsidRDefault="00A924C4" w:rsidP="00A924C4">
      <w:pPr>
        <w:rPr>
          <w:rFonts w:ascii="ITC Avant Garde" w:eastAsia="Times New Roman" w:hAnsi="ITC Avant Garde"/>
          <w:sz w:val="24"/>
          <w:szCs w:val="24"/>
          <w:lang w:eastAsia="es-MX"/>
        </w:rPr>
      </w:pPr>
    </w:p>
    <w:p w14:paraId="7657F766" w14:textId="77777777" w:rsidR="00A924C4" w:rsidRPr="00F02992" w:rsidRDefault="00A924C4" w:rsidP="00A924C4">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ucía.</w:t>
      </w:r>
    </w:p>
    <w:p w14:paraId="27BB095B" w14:textId="77777777" w:rsidR="00A924C4" w:rsidRPr="00F02992" w:rsidRDefault="00A924C4" w:rsidP="00A924C4">
      <w:pPr>
        <w:rPr>
          <w:rFonts w:ascii="ITC Avant Garde" w:eastAsia="Times New Roman" w:hAnsi="ITC Avant Garde"/>
          <w:sz w:val="24"/>
          <w:szCs w:val="24"/>
          <w:lang w:eastAsia="es-MX"/>
        </w:rPr>
      </w:pPr>
    </w:p>
    <w:p w14:paraId="4D62A0EE" w14:textId="77777777" w:rsidR="00A924C4" w:rsidRPr="00F02992" w:rsidRDefault="00A924C4" w:rsidP="00A924C4">
      <w:pPr>
        <w:shd w:val="clear" w:color="auto" w:fill="FFFFFF"/>
        <w:rPr>
          <w:rFonts w:ascii="ITC Avant Garde" w:eastAsia="Times New Roman" w:hAnsi="ITC Avant Garde"/>
          <w:bCs w:val="0"/>
          <w:sz w:val="24"/>
          <w:szCs w:val="24"/>
          <w:lang w:eastAsia="es-MX"/>
        </w:rPr>
      </w:pPr>
      <w:r w:rsidRPr="00F02992">
        <w:rPr>
          <w:rFonts w:ascii="ITC Avant Garde" w:eastAsia="Times New Roman" w:hAnsi="ITC Avant Garde"/>
          <w:b/>
          <w:sz w:val="24"/>
          <w:szCs w:val="24"/>
          <w:lang w:eastAsia="es-MX"/>
        </w:rPr>
        <w:t xml:space="preserve">Lic. Lucía Ojeda Cárdenas: </w:t>
      </w:r>
      <w:r w:rsidRPr="00F02992">
        <w:rPr>
          <w:rFonts w:ascii="ITC Avant Garde" w:eastAsia="Times New Roman" w:hAnsi="ITC Avant Garde"/>
          <w:bCs w:val="0"/>
          <w:sz w:val="24"/>
          <w:szCs w:val="24"/>
          <w:lang w:eastAsia="es-MX"/>
        </w:rPr>
        <w:t>Muchísimas gracias.</w:t>
      </w:r>
    </w:p>
    <w:p w14:paraId="5BC49F21" w14:textId="77777777" w:rsidR="00A924C4" w:rsidRPr="00F02992" w:rsidRDefault="00A924C4" w:rsidP="00A924C4">
      <w:pPr>
        <w:shd w:val="clear" w:color="auto" w:fill="FFFFFF"/>
        <w:rPr>
          <w:rFonts w:ascii="ITC Avant Garde" w:eastAsia="Times New Roman" w:hAnsi="ITC Avant Garde"/>
          <w:bCs w:val="0"/>
          <w:sz w:val="24"/>
          <w:szCs w:val="24"/>
          <w:lang w:eastAsia="es-MX"/>
        </w:rPr>
      </w:pPr>
    </w:p>
    <w:p w14:paraId="21199892" w14:textId="7D25D982" w:rsidR="00A924C4" w:rsidRPr="00F02992" w:rsidRDefault="00A924C4" w:rsidP="00A924C4">
      <w:pPr>
        <w:shd w:val="clear" w:color="auto" w:fill="FFFFFF"/>
        <w:rPr>
          <w:rFonts w:ascii="ITC Avant Garde" w:eastAsia="Times New Roman" w:hAnsi="ITC Avant Garde"/>
          <w:bCs w:val="0"/>
          <w:sz w:val="24"/>
          <w:szCs w:val="24"/>
          <w:lang w:eastAsia="es-MX"/>
        </w:rPr>
      </w:pPr>
      <w:r w:rsidRPr="00F02992">
        <w:rPr>
          <w:rFonts w:ascii="ITC Avant Garde" w:eastAsia="Times New Roman" w:hAnsi="ITC Avant Garde"/>
          <w:bCs w:val="0"/>
          <w:sz w:val="24"/>
          <w:szCs w:val="24"/>
          <w:lang w:eastAsia="es-MX"/>
        </w:rPr>
        <w:t xml:space="preserve">Yo sí tuve la oportunidad de revisarla, me parece que ya el sentido y la dirección es la adecuada, están los argumentos, el diagnóstico, etcétera. </w:t>
      </w:r>
      <w:r w:rsidR="00525C6B" w:rsidRPr="00F02992">
        <w:rPr>
          <w:rFonts w:ascii="ITC Avant Garde" w:eastAsia="Times New Roman" w:hAnsi="ITC Avant Garde"/>
          <w:bCs w:val="0"/>
          <w:sz w:val="24"/>
          <w:szCs w:val="24"/>
          <w:lang w:eastAsia="es-MX"/>
        </w:rPr>
        <w:t>Digamos</w:t>
      </w:r>
      <w:r w:rsidRPr="00F02992">
        <w:rPr>
          <w:rFonts w:ascii="ITC Avant Garde" w:eastAsia="Times New Roman" w:hAnsi="ITC Avant Garde"/>
          <w:bCs w:val="0"/>
          <w:sz w:val="24"/>
          <w:szCs w:val="24"/>
          <w:lang w:eastAsia="es-MX"/>
        </w:rPr>
        <w:t>, para mí está ya en muy buen lugar y yo ya podría votar, digamos, con alguna adecuación que se pudiera aquí platicar, que yo ya no le veo gran cosa, pero algún detalle de redacción, para mí ya estaría casi lista.</w:t>
      </w:r>
    </w:p>
    <w:p w14:paraId="6DFEDBDF" w14:textId="77777777" w:rsidR="00A924C4" w:rsidRPr="00F02992" w:rsidRDefault="00A924C4" w:rsidP="00A924C4">
      <w:pPr>
        <w:shd w:val="clear" w:color="auto" w:fill="FFFFFF"/>
        <w:rPr>
          <w:rFonts w:ascii="ITC Avant Garde" w:eastAsia="Times New Roman" w:hAnsi="ITC Avant Garde"/>
          <w:bCs w:val="0"/>
          <w:sz w:val="24"/>
          <w:szCs w:val="24"/>
          <w:lang w:eastAsia="es-MX"/>
        </w:rPr>
      </w:pPr>
    </w:p>
    <w:p w14:paraId="6545FB1C"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Okey.</w:t>
      </w:r>
    </w:p>
    <w:p w14:paraId="48BF602D"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70D9739D"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Vamos a oír primero la actualización de Erik y ahorita pasamos al SMS de Gerardo y compañía.</w:t>
      </w:r>
    </w:p>
    <w:p w14:paraId="613542FF"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53581F4E"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 Lucía.</w:t>
      </w:r>
    </w:p>
    <w:p w14:paraId="76B5D809"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392DD645"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doctor Huesca.</w:t>
      </w:r>
    </w:p>
    <w:p w14:paraId="2E81D86E"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4658B2C0"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Gracias, doctor Martínez.</w:t>
      </w:r>
    </w:p>
    <w:p w14:paraId="53CE51D5"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2D26294E" w14:textId="30164D5C" w:rsidR="00A924C4" w:rsidRPr="00F02992" w:rsidRDefault="00196ACF"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La </w:t>
      </w:r>
      <w:r w:rsidR="00A924C4" w:rsidRPr="00F02992">
        <w:rPr>
          <w:rFonts w:ascii="ITC Avant Garde" w:eastAsia="Times New Roman" w:hAnsi="ITC Avant Garde"/>
          <w:sz w:val="24"/>
          <w:szCs w:val="24"/>
          <w:lang w:eastAsia="es-MX"/>
        </w:rPr>
        <w:t>actualización es lamentable en función de no haber recibido información que se solicitó, por lo que reuniré al grupo de trabajo en próximos días, que hemos tratado de reunirnos, pero yo estaba esperando con una esperanza fallida, que pudiéramos tener más información al respecto de los procesos que siguen las recomendaciones después de que son turnadas al Pleno.</w:t>
      </w:r>
    </w:p>
    <w:p w14:paraId="2C0B4F68"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48F219DA"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No lo tuvimos y, por lo tanto, convocaré al grupo la semana que entra para guiar la recomendación en otra línea, que va muy en función de realmente crear este proceso, este </w:t>
      </w:r>
      <w:proofErr w:type="spellStart"/>
      <w:r w:rsidRPr="00F02992">
        <w:rPr>
          <w:rFonts w:ascii="ITC Avant Garde" w:eastAsia="Times New Roman" w:hAnsi="ITC Avant Garde"/>
          <w:i/>
          <w:iCs/>
          <w:sz w:val="24"/>
          <w:szCs w:val="24"/>
          <w:lang w:eastAsia="es-MX"/>
        </w:rPr>
        <w:t>dashboard</w:t>
      </w:r>
      <w:proofErr w:type="spellEnd"/>
      <w:r w:rsidRPr="00F02992">
        <w:rPr>
          <w:rFonts w:ascii="ITC Avant Garde" w:eastAsia="Times New Roman" w:hAnsi="ITC Avant Garde"/>
          <w:sz w:val="24"/>
          <w:szCs w:val="24"/>
          <w:lang w:eastAsia="es-MX"/>
        </w:rPr>
        <w:t xml:space="preserve"> que es necesario para saber dónde están las recomendaciones y si tuvieron algún impacto en las áreas en el Instituto, algunas sabemos que sí, otras no sabemos nada.</w:t>
      </w:r>
    </w:p>
    <w:p w14:paraId="0AD6AE91"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68F3B981" w14:textId="687E5CC7" w:rsidR="00A924C4" w:rsidRPr="00F02992" w:rsidRDefault="00196ACF"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Bajo </w:t>
      </w:r>
      <w:r w:rsidR="00A924C4" w:rsidRPr="00F02992">
        <w:rPr>
          <w:rFonts w:ascii="ITC Avant Garde" w:eastAsia="Times New Roman" w:hAnsi="ITC Avant Garde"/>
          <w:sz w:val="24"/>
          <w:szCs w:val="24"/>
          <w:lang w:eastAsia="es-MX"/>
        </w:rPr>
        <w:t xml:space="preserve">esta óptica reuniré al grupo la semana que entra y podremos ya emitir una recomendación más en esa línea y no en </w:t>
      </w:r>
      <w:r w:rsidR="000A0101">
        <w:rPr>
          <w:rFonts w:ascii="ITC Avant Garde" w:eastAsia="Times New Roman" w:hAnsi="ITC Avant Garde"/>
          <w:sz w:val="24"/>
          <w:szCs w:val="24"/>
          <w:lang w:eastAsia="es-MX"/>
        </w:rPr>
        <w:t>el</w:t>
      </w:r>
      <w:r w:rsidR="000A0101">
        <w:rPr>
          <w:rFonts w:ascii="ITC Avant Garde" w:eastAsia="Times New Roman" w:hAnsi="ITC Avant Garde"/>
          <w:sz w:val="24"/>
          <w:szCs w:val="24"/>
          <w:lang w:eastAsia="es-MX"/>
        </w:rPr>
        <w:t xml:space="preserve"> </w:t>
      </w:r>
      <w:r w:rsidR="00A924C4" w:rsidRPr="00F02992">
        <w:rPr>
          <w:rFonts w:ascii="ITC Avant Garde" w:eastAsia="Times New Roman" w:hAnsi="ITC Avant Garde"/>
          <w:sz w:val="24"/>
          <w:szCs w:val="24"/>
          <w:lang w:eastAsia="es-MX"/>
        </w:rPr>
        <w:t>impacto, porque para medir el impacto primero hay que saber qué pasó con ellas, y no sabemos qué pasó con ellas.</w:t>
      </w:r>
    </w:p>
    <w:p w14:paraId="692078FB"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1DCE1D56"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 </w:t>
      </w:r>
      <w:proofErr w:type="spellStart"/>
      <w:r w:rsidRPr="00F02992">
        <w:rPr>
          <w:rFonts w:ascii="ITC Avant Garde" w:eastAsia="Times New Roman" w:hAnsi="ITC Avant Garde"/>
          <w:sz w:val="24"/>
          <w:szCs w:val="24"/>
          <w:lang w:eastAsia="es-MX"/>
        </w:rPr>
        <w:t>cuanto</w:t>
      </w:r>
      <w:proofErr w:type="spellEnd"/>
      <w:r w:rsidRPr="00F02992">
        <w:rPr>
          <w:rFonts w:ascii="ITC Avant Garde" w:eastAsia="Times New Roman" w:hAnsi="ITC Avant Garde"/>
          <w:sz w:val="24"/>
          <w:szCs w:val="24"/>
          <w:lang w:eastAsia="es-MX"/>
        </w:rPr>
        <w:t>.</w:t>
      </w:r>
    </w:p>
    <w:p w14:paraId="07483227"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77B8C7B3" w14:textId="52BA2A6A"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aprovecho a dar mi voto favorable a la recomendación de SMS, que también la veo ya madura, muy bien y felicito a Gerardo, y obviamente a ti también, que estuviste ahí, y creo que está muy bien la recomendación.</w:t>
      </w:r>
    </w:p>
    <w:p w14:paraId="06D20D73"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435AAC26" w14:textId="4AFA0278"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196ACF" w:rsidRPr="00F02992">
        <w:rPr>
          <w:rFonts w:ascii="ITC Avant Garde" w:eastAsia="Times New Roman" w:hAnsi="ITC Avant Garde"/>
          <w:sz w:val="24"/>
          <w:szCs w:val="24"/>
          <w:lang w:eastAsia="es-MX"/>
        </w:rPr>
        <w:t xml:space="preserve">Muy </w:t>
      </w:r>
      <w:r w:rsidRPr="00F02992">
        <w:rPr>
          <w:rFonts w:ascii="ITC Avant Garde" w:eastAsia="Times New Roman" w:hAnsi="ITC Avant Garde"/>
          <w:sz w:val="24"/>
          <w:szCs w:val="24"/>
          <w:lang w:eastAsia="es-MX"/>
        </w:rPr>
        <w:t>bien, Erik.</w:t>
      </w:r>
    </w:p>
    <w:p w14:paraId="088B1090"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5A072739" w14:textId="7C9EDC9C"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reo que aportas dos cosas muy importantes: uno, la necesidad de utilizar </w:t>
      </w:r>
      <w:proofErr w:type="spellStart"/>
      <w:r w:rsidRPr="00F02992">
        <w:rPr>
          <w:rFonts w:ascii="ITC Avant Garde" w:eastAsia="Times New Roman" w:hAnsi="ITC Avant Garde"/>
          <w:i/>
          <w:iCs/>
          <w:sz w:val="24"/>
          <w:szCs w:val="24"/>
          <w:lang w:eastAsia="es-MX"/>
        </w:rPr>
        <w:t>dashboards</w:t>
      </w:r>
      <w:proofErr w:type="spellEnd"/>
      <w:r w:rsidRPr="00F02992">
        <w:rPr>
          <w:rFonts w:ascii="ITC Avant Garde" w:eastAsia="Times New Roman" w:hAnsi="ITC Avant Garde"/>
          <w:sz w:val="24"/>
          <w:szCs w:val="24"/>
          <w:lang w:eastAsia="es-MX"/>
        </w:rPr>
        <w:t xml:space="preserve"> o tableros de control, porque es lo que va hoy en día en esta idea de regulación de quinta generación y el uso de métricas, como los </w:t>
      </w:r>
      <w:proofErr w:type="spellStart"/>
      <w:r w:rsidRPr="00F02992">
        <w:rPr>
          <w:rFonts w:ascii="ITC Avant Garde" w:eastAsia="Times New Roman" w:hAnsi="ITC Avant Garde"/>
          <w:sz w:val="24"/>
          <w:szCs w:val="24"/>
          <w:lang w:eastAsia="es-MX"/>
        </w:rPr>
        <w:t>KPI´s</w:t>
      </w:r>
      <w:proofErr w:type="spellEnd"/>
      <w:r w:rsidRPr="00F02992">
        <w:rPr>
          <w:rFonts w:ascii="ITC Avant Garde" w:eastAsia="Times New Roman" w:hAnsi="ITC Avant Garde"/>
          <w:sz w:val="24"/>
          <w:szCs w:val="24"/>
          <w:lang w:eastAsia="es-MX"/>
        </w:rPr>
        <w:t>, que en español no sé si existe su equivalente de KPI, pero indicadores de cumplimiento.</w:t>
      </w:r>
    </w:p>
    <w:p w14:paraId="5F789769"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305591F4"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dón?</w:t>
      </w:r>
    </w:p>
    <w:p w14:paraId="5DCD0C50"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1E5E4EA1"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Indicadores clave de proceso.</w:t>
      </w:r>
    </w:p>
    <w:p w14:paraId="22FB29BE"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187D1ACB"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Claves de proceso, ICP. Así se va a ir Salma con el ICNIRP.</w:t>
      </w:r>
    </w:p>
    <w:p w14:paraId="12799D23"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5E8E14D1" w14:textId="776CB5BC" w:rsidR="00A924C4" w:rsidRPr="00F02992" w:rsidRDefault="00196ACF"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Como </w:t>
      </w:r>
      <w:r w:rsidR="00A924C4" w:rsidRPr="00F02992">
        <w:rPr>
          <w:rFonts w:ascii="ITC Avant Garde" w:eastAsia="Times New Roman" w:hAnsi="ITC Avant Garde"/>
          <w:sz w:val="24"/>
          <w:szCs w:val="24"/>
          <w:lang w:eastAsia="es-MX"/>
        </w:rPr>
        <w:t>dices, ante la carencia de información seamos proactivos y propongamos lo que nosotros pensamos que debería de ser, con este proceso y muchos otros en los cuales, insisto, en la regulación de quinta generación se requiere un esfuerzo colaborativo, si no, no se llega a ese estado en una forma -vamos a decir- saludable en términos de Drucker, Peter Drucker, obviamente.</w:t>
      </w:r>
    </w:p>
    <w:p w14:paraId="0BC16C3F"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166269F5" w14:textId="27F109BB" w:rsidR="00A924C4" w:rsidRPr="00F02992" w:rsidRDefault="00196ACF"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 </w:t>
      </w:r>
      <w:r w:rsidR="00A924C4" w:rsidRPr="00F02992">
        <w:rPr>
          <w:rFonts w:ascii="ITC Avant Garde" w:eastAsia="Times New Roman" w:hAnsi="ITC Avant Garde"/>
          <w:sz w:val="24"/>
          <w:szCs w:val="24"/>
          <w:lang w:eastAsia="es-MX"/>
        </w:rPr>
        <w:t xml:space="preserve">Gerardo quiere aportar algo, también otro ingeniero que se le olvida el </w:t>
      </w:r>
      <w:proofErr w:type="spellStart"/>
      <w:r w:rsidR="00A924C4" w:rsidRPr="00F02992">
        <w:rPr>
          <w:rFonts w:ascii="ITC Avant Garde" w:eastAsia="Times New Roman" w:hAnsi="ITC Avant Garde"/>
          <w:i/>
          <w:iCs/>
          <w:sz w:val="24"/>
          <w:szCs w:val="24"/>
          <w:lang w:eastAsia="es-MX"/>
        </w:rPr>
        <w:t>push</w:t>
      </w:r>
      <w:proofErr w:type="spellEnd"/>
      <w:r w:rsidR="00A924C4" w:rsidRPr="00F02992">
        <w:rPr>
          <w:rFonts w:ascii="ITC Avant Garde" w:eastAsia="Times New Roman" w:hAnsi="ITC Avant Garde"/>
          <w:i/>
          <w:iCs/>
          <w:sz w:val="24"/>
          <w:szCs w:val="24"/>
          <w:lang w:eastAsia="es-MX"/>
        </w:rPr>
        <w:t xml:space="preserve"> </w:t>
      </w:r>
      <w:proofErr w:type="spellStart"/>
      <w:r w:rsidR="00A924C4" w:rsidRPr="00F02992">
        <w:rPr>
          <w:rFonts w:ascii="ITC Avant Garde" w:eastAsia="Times New Roman" w:hAnsi="ITC Avant Garde"/>
          <w:i/>
          <w:iCs/>
          <w:sz w:val="24"/>
          <w:szCs w:val="24"/>
          <w:lang w:eastAsia="es-MX"/>
        </w:rPr>
        <w:t>to</w:t>
      </w:r>
      <w:proofErr w:type="spellEnd"/>
      <w:r w:rsidR="00A924C4" w:rsidRPr="00F02992">
        <w:rPr>
          <w:rFonts w:ascii="ITC Avant Garde" w:eastAsia="Times New Roman" w:hAnsi="ITC Avant Garde"/>
          <w:i/>
          <w:iCs/>
          <w:sz w:val="24"/>
          <w:szCs w:val="24"/>
          <w:lang w:eastAsia="es-MX"/>
        </w:rPr>
        <w:t xml:space="preserve"> </w:t>
      </w:r>
      <w:proofErr w:type="spellStart"/>
      <w:r w:rsidR="00A924C4" w:rsidRPr="00F02992">
        <w:rPr>
          <w:rFonts w:ascii="ITC Avant Garde" w:eastAsia="Times New Roman" w:hAnsi="ITC Avant Garde"/>
          <w:i/>
          <w:iCs/>
          <w:sz w:val="24"/>
          <w:szCs w:val="24"/>
          <w:lang w:eastAsia="es-MX"/>
        </w:rPr>
        <w:t>talk</w:t>
      </w:r>
      <w:proofErr w:type="spellEnd"/>
      <w:r w:rsidR="00A924C4" w:rsidRPr="00F02992">
        <w:rPr>
          <w:rFonts w:ascii="ITC Avant Garde" w:eastAsia="Times New Roman" w:hAnsi="ITC Avant Garde"/>
          <w:i/>
          <w:iCs/>
          <w:sz w:val="24"/>
          <w:szCs w:val="24"/>
          <w:lang w:eastAsia="es-MX"/>
        </w:rPr>
        <w:t xml:space="preserve">, </w:t>
      </w:r>
      <w:r w:rsidRPr="00F02992">
        <w:rPr>
          <w:rFonts w:ascii="ITC Avant Garde" w:eastAsia="Times New Roman" w:hAnsi="ITC Avant Garde"/>
          <w:sz w:val="24"/>
          <w:szCs w:val="24"/>
          <w:lang w:eastAsia="es-MX"/>
        </w:rPr>
        <w:t xml:space="preserve">solo </w:t>
      </w:r>
      <w:r w:rsidR="00A924C4" w:rsidRPr="00F02992">
        <w:rPr>
          <w:rFonts w:ascii="ITC Avant Garde" w:eastAsia="Times New Roman" w:hAnsi="ITC Avant Garde"/>
          <w:sz w:val="24"/>
          <w:szCs w:val="24"/>
          <w:lang w:eastAsia="es-MX"/>
        </w:rPr>
        <w:t>a los ingenieros nos pasa.</w:t>
      </w:r>
    </w:p>
    <w:p w14:paraId="588790E7"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63CED0E5"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Ing. Gerardo Francisco González Abarca: </w:t>
      </w:r>
      <w:r w:rsidRPr="00F02992">
        <w:rPr>
          <w:rFonts w:ascii="ITC Avant Garde" w:eastAsia="Times New Roman" w:hAnsi="ITC Avant Garde"/>
          <w:sz w:val="24"/>
          <w:szCs w:val="24"/>
          <w:lang w:eastAsia="es-MX"/>
        </w:rPr>
        <w:t>Por un lado, veo que la maestra Escobar acaba de poner en el chat que la tarjeta está en proceso y se nos hará llegar.</w:t>
      </w:r>
    </w:p>
    <w:p w14:paraId="1030DF60"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3DF614DB"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Dentro de los chats que hemos intercambiado con ella, yo había mencionado que es un proceso que se me antojaba lógico, el hecho de decir: el Consejo emite una recomendación, en su momento y en función de la agenda del Pleno se plantea esa recomendación en el Pleno, y de ahí el Pleno también en su momento y a juicio la turna al área o a las áreas; dentro de eso las áreas a su vez seguramente lo generan con sus diferentes direcciones, y de las direcciones se da una conclusión.</w:t>
      </w:r>
    </w:p>
    <w:p w14:paraId="248AEB21"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006B151A"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era básicamente lo que en principio estamos buscando, primero confirmar con nuestra Secretaria Ejecutiva si efectivamente ese flujo se está siguiendo, si no es ese flujo, cuál es el flujo que está siguiendo, y de ahí ya partir en un momento dado a lo individual en las diferentes recomendaciones.</w:t>
      </w:r>
    </w:p>
    <w:p w14:paraId="27153E32"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74FFBD08" w14:textId="650F091F" w:rsidR="00A924C4" w:rsidRPr="00F02992" w:rsidRDefault="00196ACF"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De </w:t>
      </w:r>
      <w:r w:rsidR="009F0E78" w:rsidRPr="00F02992">
        <w:rPr>
          <w:rFonts w:ascii="ITC Avant Garde" w:eastAsia="Times New Roman" w:hAnsi="ITC Avant Garde"/>
          <w:sz w:val="24"/>
          <w:szCs w:val="24"/>
          <w:lang w:eastAsia="es-MX"/>
        </w:rPr>
        <w:t>hecho,</w:t>
      </w:r>
      <w:r w:rsidR="00A924C4" w:rsidRPr="00F02992">
        <w:rPr>
          <w:rFonts w:ascii="ITC Avant Garde" w:eastAsia="Times New Roman" w:hAnsi="ITC Avant Garde"/>
          <w:sz w:val="24"/>
          <w:szCs w:val="24"/>
          <w:lang w:eastAsia="es-MX"/>
        </w:rPr>
        <w:t xml:space="preserve"> es un comentario, una pregunta para nuestra Secretaria Ejecutiva, si la tarjeta que puso en el chat en el sentido de que nos la van a hacer llegar, contempla el seguimiento a ese flujo.</w:t>
      </w:r>
    </w:p>
    <w:p w14:paraId="1203E271"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3A12D4F4" w14:textId="77777777" w:rsidR="00A924C4" w:rsidRPr="00F02992" w:rsidRDefault="00A924C4" w:rsidP="00A924C4">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7F806E8D" w14:textId="77777777" w:rsidR="00A924C4" w:rsidRPr="00F02992" w:rsidRDefault="00A924C4" w:rsidP="00A924C4">
      <w:pPr>
        <w:shd w:val="clear" w:color="auto" w:fill="FFFFFF"/>
        <w:rPr>
          <w:rFonts w:ascii="ITC Avant Garde" w:eastAsia="Times New Roman" w:hAnsi="ITC Avant Garde"/>
          <w:sz w:val="24"/>
          <w:szCs w:val="24"/>
          <w:lang w:eastAsia="es-MX"/>
        </w:rPr>
      </w:pPr>
    </w:p>
    <w:p w14:paraId="7D1E1639" w14:textId="77777777" w:rsidR="00A924C4" w:rsidRPr="00F02992" w:rsidRDefault="00A924C4" w:rsidP="00A924C4">
      <w:pPr>
        <w:shd w:val="clear" w:color="auto" w:fill="FFFFFF"/>
        <w:rPr>
          <w:rFonts w:ascii="ITC Avant Garde" w:hAnsi="ITC Avant Garde"/>
          <w:sz w:val="24"/>
          <w:szCs w:val="24"/>
        </w:rPr>
      </w:pPr>
      <w:r w:rsidRPr="00F02992">
        <w:rPr>
          <w:rFonts w:ascii="ITC Avant Garde" w:eastAsia="Times New Roman" w:hAnsi="ITC Avant Garde"/>
          <w:b/>
          <w:bCs w:val="0"/>
          <w:sz w:val="24"/>
          <w:szCs w:val="24"/>
          <w:lang w:eastAsia="es-MX"/>
        </w:rPr>
        <w:t>Dr. Luis Miguel Martínez Cervantes:</w:t>
      </w:r>
      <w:r w:rsidRPr="00F02992">
        <w:rPr>
          <w:rFonts w:ascii="ITC Avant Garde" w:hAnsi="ITC Avant Garde"/>
          <w:b/>
          <w:bCs w:val="0"/>
          <w:sz w:val="24"/>
          <w:szCs w:val="24"/>
        </w:rPr>
        <w:t xml:space="preserve"> </w:t>
      </w:r>
      <w:r w:rsidRPr="00F02992">
        <w:rPr>
          <w:rFonts w:ascii="ITC Avant Garde" w:hAnsi="ITC Avant Garde"/>
          <w:sz w:val="24"/>
          <w:szCs w:val="24"/>
        </w:rPr>
        <w:t>No sé, Rebeca, si nos puedes aportar esto o escuchamos el comentario de Víctor.</w:t>
      </w:r>
    </w:p>
    <w:p w14:paraId="00559819" w14:textId="77777777" w:rsidR="007A4506" w:rsidRPr="00F02992" w:rsidRDefault="007A4506" w:rsidP="007A4506">
      <w:pPr>
        <w:rPr>
          <w:rFonts w:ascii="ITC Avant Garde" w:hAnsi="ITC Avant Garde"/>
          <w:sz w:val="24"/>
          <w:szCs w:val="24"/>
        </w:rPr>
      </w:pPr>
    </w:p>
    <w:p w14:paraId="6EB8B60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No, desde luego, Luis Miguel.</w:t>
      </w:r>
    </w:p>
    <w:p w14:paraId="3F2BE4D5" w14:textId="77777777" w:rsidR="007A4506" w:rsidRPr="00F02992" w:rsidRDefault="007A4506" w:rsidP="007A4506">
      <w:pPr>
        <w:rPr>
          <w:rFonts w:ascii="ITC Avant Garde" w:eastAsia="Times New Roman" w:hAnsi="ITC Avant Garde"/>
          <w:sz w:val="24"/>
          <w:szCs w:val="24"/>
          <w:lang w:eastAsia="es-MX"/>
        </w:rPr>
      </w:pPr>
    </w:p>
    <w:p w14:paraId="11F6952D" w14:textId="74C92E66"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fectivamente, coincido con el </w:t>
      </w:r>
      <w:r w:rsidR="00EB23A6">
        <w:rPr>
          <w:rFonts w:ascii="ITC Avant Garde" w:eastAsia="Times New Roman" w:hAnsi="ITC Avant Garde"/>
          <w:sz w:val="24"/>
          <w:szCs w:val="24"/>
          <w:lang w:eastAsia="es-MX"/>
        </w:rPr>
        <w:t>c</w:t>
      </w:r>
      <w:r w:rsidRPr="00F02992">
        <w:rPr>
          <w:rFonts w:ascii="ITC Avant Garde" w:eastAsia="Times New Roman" w:hAnsi="ITC Avant Garde"/>
          <w:sz w:val="24"/>
          <w:szCs w:val="24"/>
          <w:lang w:eastAsia="es-MX"/>
        </w:rPr>
        <w:t xml:space="preserve">onsejero Gerardo Francisco González, en la tarjeta que enviamos previamente, que se envió si no me equivoco en el mes de noviembre, se señala el procedimiento hasta donde lo señala el </w:t>
      </w:r>
      <w:r w:rsidR="00EB23A6">
        <w:rPr>
          <w:rFonts w:ascii="ITC Avant Garde" w:eastAsia="Times New Roman" w:hAnsi="ITC Avant Garde"/>
          <w:sz w:val="24"/>
          <w:szCs w:val="24"/>
          <w:lang w:eastAsia="es-MX"/>
        </w:rPr>
        <w:t>c</w:t>
      </w:r>
      <w:r w:rsidRPr="00F02992">
        <w:rPr>
          <w:rFonts w:ascii="ITC Avant Garde" w:eastAsia="Times New Roman" w:hAnsi="ITC Avant Garde"/>
          <w:sz w:val="24"/>
          <w:szCs w:val="24"/>
          <w:lang w:eastAsia="es-MX"/>
        </w:rPr>
        <w:t>onsejero, esto es: una vez que se emite una recomendación ésta es turnada a la Secretaría Técnica del Pleno, para posteriormente enviarse, se le hace del conocimiento de cada uno de los Comisionados y así del Pleno, incluso se agenda en alguna sesión específica del Pleno, donde se da a conocer la recomendación; posteriormente, el Pleno turna estas recomendaciones a través de la Secretaría Técnica del Pleno a alguna o algunas unidades que tengan competencia en la materia.</w:t>
      </w:r>
    </w:p>
    <w:p w14:paraId="3BC59200" w14:textId="77777777" w:rsidR="007A4506" w:rsidRPr="00F02992" w:rsidRDefault="007A4506" w:rsidP="007A4506">
      <w:pPr>
        <w:rPr>
          <w:rFonts w:ascii="ITC Avant Garde" w:eastAsia="Times New Roman" w:hAnsi="ITC Avant Garde"/>
          <w:sz w:val="24"/>
          <w:szCs w:val="24"/>
          <w:lang w:eastAsia="es-MX"/>
        </w:rPr>
      </w:pPr>
    </w:p>
    <w:p w14:paraId="257EDBC0" w14:textId="75A58A8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Hasta ahí quedó la tarjeta que enviamos al grupo de trabajo y que creo que coincide plenamente con lo que señala el </w:t>
      </w:r>
      <w:r w:rsidR="00120F62">
        <w:rPr>
          <w:rFonts w:ascii="ITC Avant Garde" w:eastAsia="Times New Roman" w:hAnsi="ITC Avant Garde"/>
          <w:sz w:val="24"/>
          <w:szCs w:val="24"/>
          <w:lang w:eastAsia="es-MX"/>
        </w:rPr>
        <w:t>c</w:t>
      </w:r>
      <w:r w:rsidRPr="00F02992">
        <w:rPr>
          <w:rFonts w:ascii="ITC Avant Garde" w:eastAsia="Times New Roman" w:hAnsi="ITC Avant Garde"/>
          <w:sz w:val="24"/>
          <w:szCs w:val="24"/>
          <w:lang w:eastAsia="es-MX"/>
        </w:rPr>
        <w:t xml:space="preserve">onsejero González, y entiendo que lo que quería el </w:t>
      </w:r>
      <w:r w:rsidR="00120F62">
        <w:rPr>
          <w:rFonts w:ascii="ITC Avant Garde" w:eastAsia="Times New Roman" w:hAnsi="ITC Avant Garde"/>
          <w:sz w:val="24"/>
          <w:szCs w:val="24"/>
          <w:lang w:eastAsia="es-MX"/>
        </w:rPr>
        <w:t>c</w:t>
      </w:r>
      <w:r w:rsidRPr="00F02992">
        <w:rPr>
          <w:rFonts w:ascii="ITC Avant Garde" w:eastAsia="Times New Roman" w:hAnsi="ITC Avant Garde"/>
          <w:sz w:val="24"/>
          <w:szCs w:val="24"/>
          <w:lang w:eastAsia="es-MX"/>
        </w:rPr>
        <w:t>onsejero Erik Huesca es ahondar más allá de esa descripción del proceso general, y por ello estamos en un proceso de diálogo con las unidades, para entender si al interior de las unidades hay algún proceso diferente.</w:t>
      </w:r>
    </w:p>
    <w:p w14:paraId="0EC10EBF" w14:textId="77777777" w:rsidR="007A4506" w:rsidRPr="00F02992" w:rsidRDefault="007A4506" w:rsidP="007A4506">
      <w:pPr>
        <w:rPr>
          <w:rFonts w:ascii="ITC Avant Garde" w:eastAsia="Times New Roman" w:hAnsi="ITC Avant Garde"/>
          <w:sz w:val="24"/>
          <w:szCs w:val="24"/>
          <w:lang w:eastAsia="es-MX"/>
        </w:rPr>
      </w:pPr>
    </w:p>
    <w:p w14:paraId="1F5F7F7E"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to toma tiempo, son diferentes unidades, las cargas de trabajo -lo hemos comentado- son pesadas; también hemos pasado por periodo vacacional entre noviembre y la fecha de hoy; por el cierre de año que, como he comentado, es un periodo complicado para el Instituto por el cierre de todos los proyectos; y desde luego, por un cambio de administración, que también tiene su propia demanda -digamos- de tiempo y de cuidado.</w:t>
      </w:r>
    </w:p>
    <w:p w14:paraId="2DAAD0E7" w14:textId="77777777" w:rsidR="007A4506" w:rsidRPr="00F02992" w:rsidRDefault="007A4506" w:rsidP="007A4506">
      <w:pPr>
        <w:rPr>
          <w:rFonts w:ascii="ITC Avant Garde" w:eastAsia="Times New Roman" w:hAnsi="ITC Avant Garde"/>
          <w:sz w:val="24"/>
          <w:szCs w:val="24"/>
          <w:lang w:eastAsia="es-MX"/>
        </w:rPr>
      </w:pPr>
    </w:p>
    <w:p w14:paraId="0D1CF661" w14:textId="52976736" w:rsidR="007A4506" w:rsidRPr="00F02992" w:rsidRDefault="00196ACF"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Nosotros </w:t>
      </w:r>
      <w:r w:rsidR="007A4506" w:rsidRPr="00F02992">
        <w:rPr>
          <w:rFonts w:ascii="ITC Avant Garde" w:eastAsia="Times New Roman" w:hAnsi="ITC Avant Garde"/>
          <w:sz w:val="24"/>
          <w:szCs w:val="24"/>
          <w:lang w:eastAsia="es-MX"/>
        </w:rPr>
        <w:t xml:space="preserve">estaríamos en posición de enviar una tarjeta adicional, una nueva tarjeta, donde nosotros tratamos de dilucidar si hay algún tratamiento diferente, dado que ya se había explicado en la tarjeta previa hasta el punto que señala el </w:t>
      </w:r>
      <w:r w:rsidR="00313F8D">
        <w:rPr>
          <w:rFonts w:ascii="ITC Avant Garde" w:eastAsia="Times New Roman" w:hAnsi="ITC Avant Garde"/>
          <w:sz w:val="24"/>
          <w:szCs w:val="24"/>
          <w:lang w:eastAsia="es-MX"/>
        </w:rPr>
        <w:t>c</w:t>
      </w:r>
      <w:r w:rsidR="007A4506" w:rsidRPr="00F02992">
        <w:rPr>
          <w:rFonts w:ascii="ITC Avant Garde" w:eastAsia="Times New Roman" w:hAnsi="ITC Avant Garde"/>
          <w:sz w:val="24"/>
          <w:szCs w:val="24"/>
          <w:lang w:eastAsia="es-MX"/>
        </w:rPr>
        <w:t>onsejero González.</w:t>
      </w:r>
    </w:p>
    <w:p w14:paraId="2B248D27" w14:textId="77777777" w:rsidR="007A4506" w:rsidRPr="00F02992" w:rsidRDefault="007A4506" w:rsidP="007A4506">
      <w:pPr>
        <w:rPr>
          <w:rFonts w:ascii="ITC Avant Garde" w:eastAsia="Times New Roman" w:hAnsi="ITC Avant Garde"/>
          <w:sz w:val="24"/>
          <w:szCs w:val="24"/>
          <w:lang w:eastAsia="es-MX"/>
        </w:rPr>
      </w:pPr>
    </w:p>
    <w:p w14:paraId="3447E790"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sotros en breve estaríamos enviando esta segunda tarjeta.</w:t>
      </w:r>
    </w:p>
    <w:p w14:paraId="458B4359" w14:textId="77777777" w:rsidR="007A4506" w:rsidRPr="00F02992" w:rsidRDefault="007A4506" w:rsidP="007A4506">
      <w:pPr>
        <w:rPr>
          <w:rFonts w:ascii="ITC Avant Garde" w:eastAsia="Times New Roman" w:hAnsi="ITC Avant Garde"/>
          <w:sz w:val="24"/>
          <w:szCs w:val="24"/>
          <w:lang w:eastAsia="es-MX"/>
        </w:rPr>
      </w:pPr>
    </w:p>
    <w:p w14:paraId="0AA3847A"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Rebeca.</w:t>
      </w:r>
    </w:p>
    <w:p w14:paraId="3E1DF950" w14:textId="77777777" w:rsidR="007A4506" w:rsidRPr="00F02992" w:rsidRDefault="007A4506" w:rsidP="007A4506">
      <w:pPr>
        <w:rPr>
          <w:rFonts w:ascii="ITC Avant Garde" w:eastAsia="Times New Roman" w:hAnsi="ITC Avant Garde"/>
          <w:sz w:val="24"/>
          <w:szCs w:val="24"/>
          <w:lang w:eastAsia="es-MX"/>
        </w:rPr>
      </w:pPr>
    </w:p>
    <w:p w14:paraId="1EF2465C" w14:textId="37668F30"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Cómo para cuándo la esperaríamos?, porque me da un poco de desasosiego el periodo vacacional que está por llegar, porque ahorita como lo planteaste parece ser que el anterior no ha terminado, pero ya viene uno nuevo en julio,</w:t>
      </w:r>
      <w:r w:rsidR="005D29C7">
        <w:rPr>
          <w:rFonts w:ascii="ITC Avant Garde" w:eastAsia="Times New Roman" w:hAnsi="ITC Avant Garde"/>
          <w:sz w:val="24"/>
          <w:szCs w:val="24"/>
          <w:lang w:eastAsia="es-MX"/>
        </w:rPr>
        <w:t xml:space="preserve"> </w:t>
      </w:r>
      <w:r w:rsidRPr="00F02992">
        <w:rPr>
          <w:rFonts w:ascii="ITC Avant Garde" w:eastAsia="Times New Roman" w:hAnsi="ITC Avant Garde"/>
          <w:sz w:val="24"/>
          <w:szCs w:val="24"/>
          <w:lang w:eastAsia="es-MX"/>
        </w:rPr>
        <w:t>¿cómo cuándo?</w:t>
      </w:r>
    </w:p>
    <w:p w14:paraId="4F81F829" w14:textId="77777777" w:rsidR="007A4506" w:rsidRPr="00F02992" w:rsidRDefault="007A4506" w:rsidP="007A4506">
      <w:pPr>
        <w:rPr>
          <w:rFonts w:ascii="ITC Avant Garde" w:eastAsia="Times New Roman" w:hAnsi="ITC Avant Garde"/>
          <w:sz w:val="24"/>
          <w:szCs w:val="24"/>
          <w:lang w:eastAsia="es-MX"/>
        </w:rPr>
      </w:pPr>
    </w:p>
    <w:p w14:paraId="481A1456" w14:textId="748FF7FB"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No, fueron los 15 días de diciembre, y desde luego, el cierre de los proyectos de 2021.</w:t>
      </w:r>
    </w:p>
    <w:p w14:paraId="2B8B001C" w14:textId="77777777" w:rsidR="007A4506" w:rsidRPr="00F02992" w:rsidRDefault="007A4506" w:rsidP="007A4506">
      <w:pPr>
        <w:rPr>
          <w:rFonts w:ascii="ITC Avant Garde" w:eastAsia="Times New Roman" w:hAnsi="ITC Avant Garde"/>
          <w:sz w:val="24"/>
          <w:szCs w:val="24"/>
          <w:lang w:eastAsia="es-MX"/>
        </w:rPr>
      </w:pPr>
    </w:p>
    <w:p w14:paraId="0E8FF5FC"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í, nosotros tenemos pensado la semana que entra, nosotros tenemos muy pendiente y muy presente la fecha de cierre de este Consejo.</w:t>
      </w:r>
    </w:p>
    <w:p w14:paraId="43DC86C9" w14:textId="77777777" w:rsidR="007A4506" w:rsidRPr="00F02992" w:rsidRDefault="007A4506" w:rsidP="007A4506">
      <w:pPr>
        <w:rPr>
          <w:rFonts w:ascii="ITC Avant Garde" w:eastAsia="Times New Roman" w:hAnsi="ITC Avant Garde"/>
          <w:sz w:val="24"/>
          <w:szCs w:val="24"/>
          <w:lang w:eastAsia="es-MX"/>
        </w:rPr>
      </w:pPr>
    </w:p>
    <w:p w14:paraId="7E2B965F"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sotros tratamos de impulsar en lo posible y, en ese sentido, yo sí quisiera decir que hemos apoyado todas las reuniones solicitadas, los cuestionarios, las búsquedas, solicitudes de información que nos han pedido, y siempre en la mayor oportunidad posible; todo ello tomando en cuenta los recursos del Instituto y a veces la dificultad de acelerar alguna solicitud.</w:t>
      </w:r>
    </w:p>
    <w:p w14:paraId="6934B40B" w14:textId="77777777" w:rsidR="007A4506" w:rsidRPr="00F02992" w:rsidRDefault="007A4506" w:rsidP="007A4506">
      <w:pPr>
        <w:rPr>
          <w:rFonts w:ascii="ITC Avant Garde" w:eastAsia="Times New Roman" w:hAnsi="ITC Avant Garde"/>
          <w:sz w:val="24"/>
          <w:szCs w:val="24"/>
          <w:lang w:eastAsia="es-MX"/>
        </w:rPr>
      </w:pPr>
    </w:p>
    <w:p w14:paraId="25EBFBD0"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o, desde luego, nosotros pensamos que la semana que entra estarían ustedes recibiendo la tarjeta, dado que tengo ya básicamente toda la información que necesitamos.</w:t>
      </w:r>
    </w:p>
    <w:p w14:paraId="69283107" w14:textId="77777777" w:rsidR="007A4506" w:rsidRPr="00F02992" w:rsidRDefault="007A4506" w:rsidP="007A4506">
      <w:pPr>
        <w:rPr>
          <w:rFonts w:ascii="ITC Avant Garde" w:eastAsia="Times New Roman" w:hAnsi="ITC Avant Garde"/>
          <w:sz w:val="24"/>
          <w:szCs w:val="24"/>
          <w:lang w:eastAsia="es-MX"/>
        </w:rPr>
      </w:pPr>
    </w:p>
    <w:p w14:paraId="45EDCAE9"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Okey.</w:t>
      </w:r>
    </w:p>
    <w:p w14:paraId="4E8E1FAA" w14:textId="77777777" w:rsidR="007A4506" w:rsidRPr="00F02992" w:rsidRDefault="007A4506" w:rsidP="007A4506">
      <w:pPr>
        <w:rPr>
          <w:rFonts w:ascii="ITC Avant Garde" w:eastAsia="Times New Roman" w:hAnsi="ITC Avant Garde"/>
          <w:sz w:val="24"/>
          <w:szCs w:val="24"/>
          <w:lang w:eastAsia="es-MX"/>
        </w:rPr>
      </w:pPr>
    </w:p>
    <w:p w14:paraId="3D61A07D" w14:textId="6F2519B1"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creo que también sería recomendable acercarnos con la coordinación ejecutiva del Instituto para conocer también, digo, a final de cuentas es un proceso que debería ser simple; y la consulta en la que nos estás ayudando a obtener información, yo también lo veo relativamente simple, es ¿le dan seguimiento?, sí o no, no pasa</w:t>
      </w:r>
      <w:r w:rsidR="00512659" w:rsidRPr="00F02992">
        <w:rPr>
          <w:rFonts w:ascii="ITC Avant Garde" w:eastAsia="Times New Roman" w:hAnsi="ITC Avant Garde"/>
          <w:sz w:val="24"/>
          <w:szCs w:val="24"/>
          <w:lang w:eastAsia="es-MX"/>
        </w:rPr>
        <w:t xml:space="preserve"> nada</w:t>
      </w:r>
      <w:r w:rsidRPr="00F02992">
        <w:rPr>
          <w:rFonts w:ascii="ITC Avant Garde" w:eastAsia="Times New Roman" w:hAnsi="ITC Avant Garde"/>
          <w:sz w:val="24"/>
          <w:szCs w:val="24"/>
          <w:lang w:eastAsia="es-MX"/>
        </w:rPr>
        <w:t>, si nos dicen: “no, no le damos seguimiento”, ya haremos nosotros nuestra conclusión.</w:t>
      </w:r>
    </w:p>
    <w:p w14:paraId="6556AC2E" w14:textId="77777777" w:rsidR="007A4506" w:rsidRPr="00F02992" w:rsidRDefault="007A4506" w:rsidP="007A4506">
      <w:pPr>
        <w:rPr>
          <w:rFonts w:ascii="ITC Avant Garde" w:eastAsia="Times New Roman" w:hAnsi="ITC Avant Garde"/>
          <w:sz w:val="24"/>
          <w:szCs w:val="24"/>
          <w:lang w:eastAsia="es-MX"/>
        </w:rPr>
      </w:pPr>
    </w:p>
    <w:p w14:paraId="49185992"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o único que queremos saber, Rebeca, y lo digo públicamente, es cómo fluye, cómo fluye la información; nosotros felices de estudiar estos temas, felices de sentarnos a discutir, a veces cosas muy pequeñas, a veces cosas muy grandes, pero a final de cuentas es un proceso de desarrollo profesional de nosotros y como todo proceso de desarrollo, si no tenemos retroalimentación nos cuesta trabajo entender si lo hicimos bien o mal; no es que queramos estrellita o palomita, pero sí queremos saber cómo hacerlo mejor la próxima vez.</w:t>
      </w:r>
    </w:p>
    <w:p w14:paraId="46310F5B" w14:textId="77777777" w:rsidR="007A4506" w:rsidRPr="00F02992" w:rsidRDefault="007A4506" w:rsidP="007A4506">
      <w:pPr>
        <w:rPr>
          <w:rFonts w:ascii="ITC Avant Garde" w:eastAsia="Times New Roman" w:hAnsi="ITC Avant Garde"/>
          <w:sz w:val="24"/>
          <w:szCs w:val="24"/>
          <w:lang w:eastAsia="es-MX"/>
        </w:rPr>
      </w:pPr>
    </w:p>
    <w:p w14:paraId="6326DD50" w14:textId="25B32D14"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a es la razón de todo esto, no es en lo absoluto una crítica al Instituto, es una forma nada más de mejorar este sector y esta realidad. Pero, insisto, hoy vengo en modo kantiano, como lo dijo Erik.</w:t>
      </w:r>
    </w:p>
    <w:p w14:paraId="65053C4C" w14:textId="77777777" w:rsidR="007A4506" w:rsidRPr="00F02992" w:rsidRDefault="007A4506" w:rsidP="007A4506">
      <w:pPr>
        <w:rPr>
          <w:rFonts w:ascii="ITC Avant Garde" w:eastAsia="Times New Roman" w:hAnsi="ITC Avant Garde"/>
          <w:sz w:val="24"/>
          <w:szCs w:val="24"/>
          <w:lang w:eastAsia="es-MX"/>
        </w:rPr>
      </w:pPr>
    </w:p>
    <w:p w14:paraId="14E7219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e paso la voz a Víctor.</w:t>
      </w:r>
    </w:p>
    <w:p w14:paraId="01FFE8CF" w14:textId="77777777" w:rsidR="007A4506" w:rsidRPr="00F02992" w:rsidRDefault="007A4506" w:rsidP="007A4506">
      <w:pPr>
        <w:rPr>
          <w:rFonts w:ascii="ITC Avant Garde" w:eastAsia="Times New Roman" w:hAnsi="ITC Avant Garde"/>
          <w:sz w:val="24"/>
          <w:szCs w:val="24"/>
          <w:lang w:eastAsia="es-MX"/>
        </w:rPr>
      </w:pPr>
    </w:p>
    <w:p w14:paraId="51930FF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urídice se apunta a trabajar en el grupo.</w:t>
      </w:r>
    </w:p>
    <w:p w14:paraId="11D82424" w14:textId="77777777" w:rsidR="007A4506" w:rsidRPr="00F02992" w:rsidRDefault="007A4506" w:rsidP="007A4506">
      <w:pPr>
        <w:rPr>
          <w:rFonts w:ascii="ITC Avant Garde" w:eastAsia="Times New Roman" w:hAnsi="ITC Avant Garde"/>
          <w:sz w:val="24"/>
          <w:szCs w:val="24"/>
          <w:lang w:eastAsia="es-MX"/>
        </w:rPr>
      </w:pPr>
    </w:p>
    <w:p w14:paraId="2BEF4668" w14:textId="35F11C66"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horita te regreso la voz, Rebeca, y después le pido a Erik si nos da una retroalimentación de todo es</w:t>
      </w:r>
      <w:r w:rsidR="00CE6A1D">
        <w:rPr>
          <w:rFonts w:ascii="ITC Avant Garde" w:eastAsia="Times New Roman" w:hAnsi="ITC Avant Garde"/>
          <w:sz w:val="24"/>
          <w:szCs w:val="24"/>
          <w:lang w:eastAsia="es-MX"/>
        </w:rPr>
        <w:t>t</w:t>
      </w:r>
      <w:r w:rsidRPr="00F02992">
        <w:rPr>
          <w:rFonts w:ascii="ITC Avant Garde" w:eastAsia="Times New Roman" w:hAnsi="ITC Avant Garde"/>
          <w:sz w:val="24"/>
          <w:szCs w:val="24"/>
          <w:lang w:eastAsia="es-MX"/>
        </w:rPr>
        <w:t>o.</w:t>
      </w:r>
    </w:p>
    <w:p w14:paraId="156CC8A5" w14:textId="77777777" w:rsidR="007A4506" w:rsidRPr="00F02992" w:rsidRDefault="007A4506" w:rsidP="007A4506">
      <w:pPr>
        <w:rPr>
          <w:rFonts w:ascii="ITC Avant Garde" w:eastAsia="Times New Roman" w:hAnsi="ITC Avant Garde"/>
          <w:sz w:val="24"/>
          <w:szCs w:val="24"/>
          <w:lang w:eastAsia="es-MX"/>
        </w:rPr>
      </w:pPr>
    </w:p>
    <w:p w14:paraId="095A12A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Víctor. Víctor, Rebeca y Erik.</w:t>
      </w:r>
    </w:p>
    <w:p w14:paraId="5F8A2054" w14:textId="77777777" w:rsidR="007A4506" w:rsidRPr="00F02992" w:rsidRDefault="007A4506" w:rsidP="007A4506">
      <w:pPr>
        <w:rPr>
          <w:rFonts w:ascii="ITC Avant Garde" w:eastAsia="Times New Roman" w:hAnsi="ITC Avant Garde"/>
          <w:sz w:val="24"/>
          <w:szCs w:val="24"/>
          <w:lang w:eastAsia="es-MX"/>
        </w:rPr>
      </w:pPr>
    </w:p>
    <w:p w14:paraId="51070EEE" w14:textId="39A90444"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 xml:space="preserve">Sí, igual chequé la propuesta, de hecho, ya con lo que le agregó Luis de toda la información referente a explicar de una mejor forma cómo funcionan los mensajes de SMS; y también vi que desde mi primera recomendación que yo les hice fue </w:t>
      </w:r>
      <w:r w:rsidR="00CE6A1D">
        <w:rPr>
          <w:rFonts w:ascii="ITC Avant Garde" w:eastAsia="Times New Roman" w:hAnsi="ITC Avant Garde"/>
          <w:sz w:val="24"/>
          <w:szCs w:val="24"/>
          <w:lang w:eastAsia="es-MX"/>
        </w:rPr>
        <w:t xml:space="preserve">de </w:t>
      </w:r>
      <w:r w:rsidRPr="00F02992">
        <w:rPr>
          <w:rFonts w:ascii="ITC Avant Garde" w:eastAsia="Times New Roman" w:hAnsi="ITC Avant Garde"/>
          <w:sz w:val="24"/>
          <w:szCs w:val="24"/>
          <w:lang w:eastAsia="es-MX"/>
        </w:rPr>
        <w:t>que no había datos contundentes que evidenciara la problemática, y yo ya vi aquí que ya agregaron gráficas e incluso agregaron la figura 3, donde se explica con profundidad en dónde opera cada uno de los diferentes participantes, desde el usuario, proveedor del SMS, el agregador, el operador.</w:t>
      </w:r>
    </w:p>
    <w:p w14:paraId="16D4A731" w14:textId="77777777" w:rsidR="007A4506" w:rsidRPr="00F02992" w:rsidRDefault="007A4506" w:rsidP="007A4506">
      <w:pPr>
        <w:rPr>
          <w:rFonts w:ascii="ITC Avant Garde" w:eastAsia="Times New Roman" w:hAnsi="ITC Avant Garde"/>
          <w:sz w:val="24"/>
          <w:szCs w:val="24"/>
          <w:lang w:eastAsia="es-MX"/>
        </w:rPr>
      </w:pPr>
    </w:p>
    <w:p w14:paraId="771EB766" w14:textId="64A20ED3"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después de checar nuevamente toda la propuesta vi que ya se explica bastante bien cuál es la problemática y las recomendaciones que se sugieren hacer al Instituto.</w:t>
      </w:r>
    </w:p>
    <w:p w14:paraId="706EB186" w14:textId="77777777" w:rsidR="007A4506" w:rsidRPr="00F02992" w:rsidRDefault="007A4506" w:rsidP="007A4506">
      <w:pPr>
        <w:rPr>
          <w:rFonts w:ascii="ITC Avant Garde" w:eastAsia="Times New Roman" w:hAnsi="ITC Avant Garde"/>
          <w:sz w:val="24"/>
          <w:szCs w:val="24"/>
          <w:lang w:eastAsia="es-MX"/>
        </w:rPr>
      </w:pPr>
    </w:p>
    <w:p w14:paraId="619D4A0E"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olamente tengo algunas observaciones menores, que es en cuanto a estilo y formato; igual, les mandé ya mis recomendaciones, vienen en color negro con control de cambios, y varias de ellas van enfocadas a que luego se utilizan términos que uno piensa que son muy obvios, pero en verdad es que por muy obvios que sean, luego hay personas que luego lo revisan y no comprenden bien a qué se refieren esos acrónimos.</w:t>
      </w:r>
    </w:p>
    <w:p w14:paraId="6A2ED5F9" w14:textId="77777777" w:rsidR="007A4506" w:rsidRPr="00F02992" w:rsidRDefault="007A4506" w:rsidP="007A4506">
      <w:pPr>
        <w:rPr>
          <w:rFonts w:ascii="ITC Avant Garde" w:eastAsia="Times New Roman" w:hAnsi="ITC Avant Garde"/>
          <w:sz w:val="24"/>
          <w:szCs w:val="24"/>
          <w:lang w:eastAsia="es-MX"/>
        </w:rPr>
      </w:pPr>
    </w:p>
    <w:p w14:paraId="21D397F6" w14:textId="060BEA73"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yo lo que sugiero es que siempre cuando pongan el primer acrónimo, por muy obvio que parezca, pónganle la definición; yo ya se los puse a los que vi que eran demasiado obvios, agarré, me senté y se los puse a todos. Pero luego vi otros, por ejemplo, el BIT, que no sabía a </w:t>
      </w:r>
      <w:r w:rsidR="00313F8D" w:rsidRPr="00F02992">
        <w:rPr>
          <w:rFonts w:ascii="ITC Avant Garde" w:eastAsia="Times New Roman" w:hAnsi="ITC Avant Garde"/>
          <w:sz w:val="24"/>
          <w:szCs w:val="24"/>
          <w:lang w:eastAsia="es-MX"/>
        </w:rPr>
        <w:t>qué</w:t>
      </w:r>
      <w:r w:rsidRPr="00F02992">
        <w:rPr>
          <w:rFonts w:ascii="ITC Avant Garde" w:eastAsia="Times New Roman" w:hAnsi="ITC Avant Garde"/>
          <w:sz w:val="24"/>
          <w:szCs w:val="24"/>
          <w:lang w:eastAsia="es-MX"/>
        </w:rPr>
        <w:t xml:space="preserve"> se refería, porque yo pongo BIT en internet y me salen un montón de definiciones, hasta que más adelante en el texto sí vi lo que significaba el BIT y lo definieron, pero ¿por qué hasta el final y no al inicio?</w:t>
      </w:r>
    </w:p>
    <w:p w14:paraId="4D797E6D" w14:textId="77777777" w:rsidR="007A4506" w:rsidRPr="00F02992" w:rsidRDefault="007A4506" w:rsidP="007A4506">
      <w:pPr>
        <w:rPr>
          <w:rFonts w:ascii="ITC Avant Garde" w:eastAsia="Times New Roman" w:hAnsi="ITC Avant Garde"/>
          <w:sz w:val="24"/>
          <w:szCs w:val="24"/>
          <w:lang w:eastAsia="es-MX"/>
        </w:rPr>
      </w:pPr>
    </w:p>
    <w:p w14:paraId="48F3EF11" w14:textId="381FAC50" w:rsidR="007A4506" w:rsidRPr="00F02992" w:rsidRDefault="004613E4"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a </w:t>
      </w:r>
      <w:r w:rsidR="007A4506" w:rsidRPr="00F02992">
        <w:rPr>
          <w:rFonts w:ascii="ITC Avant Garde" w:eastAsia="Times New Roman" w:hAnsi="ITC Avant Garde"/>
          <w:sz w:val="24"/>
          <w:szCs w:val="24"/>
          <w:lang w:eastAsia="es-MX"/>
        </w:rPr>
        <w:t>es mi recomendación, de que si van a utilizar algún acrónimo siempre pónganle su definición desde el inicio, y ya después ya no sería necesario volverlo a poner.</w:t>
      </w:r>
    </w:p>
    <w:p w14:paraId="5127465A" w14:textId="77777777" w:rsidR="007A4506" w:rsidRPr="00F02992" w:rsidRDefault="007A4506" w:rsidP="007A4506">
      <w:pPr>
        <w:rPr>
          <w:rFonts w:ascii="ITC Avant Garde" w:eastAsia="Times New Roman" w:hAnsi="ITC Avant Garde"/>
          <w:sz w:val="24"/>
          <w:szCs w:val="24"/>
          <w:lang w:eastAsia="es-MX"/>
        </w:rPr>
      </w:pPr>
    </w:p>
    <w:p w14:paraId="6AC2C91A"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Igual con las palabras anglosajonas, hay veces que las ponen en cursiva y hay veces que no, yo siempre lo acostumbro poner en cursiva, para hacer una diferencia de las palabras en español y de las palabras anglosajonas.</w:t>
      </w:r>
    </w:p>
    <w:p w14:paraId="4DA9E58D" w14:textId="77777777" w:rsidR="007A4506" w:rsidRPr="00F02992" w:rsidRDefault="007A4506" w:rsidP="007A4506">
      <w:pPr>
        <w:rPr>
          <w:rFonts w:ascii="ITC Avant Garde" w:eastAsia="Times New Roman" w:hAnsi="ITC Avant Garde"/>
          <w:sz w:val="24"/>
          <w:szCs w:val="24"/>
          <w:lang w:eastAsia="es-MX"/>
        </w:rPr>
      </w:pPr>
    </w:p>
    <w:p w14:paraId="09D83CC6" w14:textId="322255FA"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Las dos gráficas que presentan </w:t>
      </w:r>
      <w:r w:rsidR="00CE6A1D">
        <w:rPr>
          <w:rFonts w:ascii="ITC Avant Garde" w:eastAsia="Times New Roman" w:hAnsi="ITC Avant Garde"/>
          <w:sz w:val="24"/>
          <w:szCs w:val="24"/>
          <w:lang w:eastAsia="es-MX"/>
        </w:rPr>
        <w:t xml:space="preserve">de </w:t>
      </w:r>
      <w:r w:rsidRPr="00F02992">
        <w:rPr>
          <w:rFonts w:ascii="ITC Avant Garde" w:eastAsia="Times New Roman" w:hAnsi="ITC Avant Garde"/>
          <w:sz w:val="24"/>
          <w:szCs w:val="24"/>
          <w:lang w:eastAsia="es-MX"/>
        </w:rPr>
        <w:t>algunas estadísticas me parecen muy buenas, nada más que sí me gustaría ver si hay alguna referencia para la figura 5, que es donde muestran el volumen del tráfico de SMS desagregado por los concesionarios, pero no me quedó claro de dónde sale esa información; si sigue siendo información privada que no se puede poner, no hay problema, pero si hay alguna fuente, así como la primera que utilizaron del IFT, estaría muy bien y muy completo ya la recomendación.</w:t>
      </w:r>
    </w:p>
    <w:p w14:paraId="47A036A5" w14:textId="77777777" w:rsidR="007A4506" w:rsidRPr="00F02992" w:rsidRDefault="007A4506" w:rsidP="007A4506">
      <w:pPr>
        <w:rPr>
          <w:rFonts w:ascii="ITC Avant Garde" w:eastAsia="Times New Roman" w:hAnsi="ITC Avant Garde"/>
          <w:sz w:val="24"/>
          <w:szCs w:val="24"/>
          <w:lang w:eastAsia="es-MX"/>
        </w:rPr>
      </w:pPr>
    </w:p>
    <w:p w14:paraId="685D330D" w14:textId="6A491449" w:rsidR="007A4506" w:rsidRPr="00F02992" w:rsidRDefault="004613E4"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as </w:t>
      </w:r>
      <w:r w:rsidR="007A4506" w:rsidRPr="00F02992">
        <w:rPr>
          <w:rFonts w:ascii="ITC Avant Garde" w:eastAsia="Times New Roman" w:hAnsi="ITC Avant Garde"/>
          <w:sz w:val="24"/>
          <w:szCs w:val="24"/>
          <w:lang w:eastAsia="es-MX"/>
        </w:rPr>
        <w:t>serían nada más mis observaciones.</w:t>
      </w:r>
    </w:p>
    <w:p w14:paraId="5A7C7521" w14:textId="77777777" w:rsidR="007A4506" w:rsidRPr="00F02992" w:rsidRDefault="007A4506" w:rsidP="007A4506">
      <w:pPr>
        <w:rPr>
          <w:rFonts w:ascii="ITC Avant Garde" w:eastAsia="Times New Roman" w:hAnsi="ITC Avant Garde"/>
          <w:sz w:val="24"/>
          <w:szCs w:val="24"/>
          <w:lang w:eastAsia="es-MX"/>
        </w:rPr>
      </w:pPr>
    </w:p>
    <w:p w14:paraId="73A6530B"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Víctor.</w:t>
      </w:r>
    </w:p>
    <w:p w14:paraId="4ECCC7F4" w14:textId="77777777" w:rsidR="007A4506" w:rsidRPr="00F02992" w:rsidRDefault="007A4506" w:rsidP="007A4506">
      <w:pPr>
        <w:rPr>
          <w:rFonts w:ascii="ITC Avant Garde" w:eastAsia="Times New Roman" w:hAnsi="ITC Avant Garde"/>
          <w:sz w:val="24"/>
          <w:szCs w:val="24"/>
          <w:lang w:eastAsia="es-MX"/>
        </w:rPr>
      </w:pPr>
    </w:p>
    <w:p w14:paraId="211FB854" w14:textId="109C24C4"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 habíamos terminado con el tema de Erik Huesca, ya nos participaste estas recomendaciones.</w:t>
      </w:r>
    </w:p>
    <w:p w14:paraId="58EF3C71" w14:textId="77777777" w:rsidR="007A4506" w:rsidRPr="00F02992" w:rsidRDefault="007A4506" w:rsidP="007A4506">
      <w:pPr>
        <w:rPr>
          <w:rFonts w:ascii="ITC Avant Garde" w:eastAsia="Times New Roman" w:hAnsi="ITC Avant Garde"/>
          <w:sz w:val="24"/>
          <w:szCs w:val="24"/>
          <w:lang w:eastAsia="es-MX"/>
        </w:rPr>
      </w:pPr>
    </w:p>
    <w:p w14:paraId="6CEE914A" w14:textId="04DE1B33"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ta parte en el caso de los SMS, haciendo un brevísimo paréntesis antes de regresar a lo que estábamos, que era lo de Erik, creo que hacia </w:t>
      </w:r>
      <w:r w:rsidR="00313F8D" w:rsidRPr="00F02992">
        <w:rPr>
          <w:rFonts w:ascii="ITC Avant Garde" w:eastAsia="Times New Roman" w:hAnsi="ITC Avant Garde"/>
          <w:sz w:val="24"/>
          <w:szCs w:val="24"/>
          <w:lang w:eastAsia="es-MX"/>
        </w:rPr>
        <w:t>dónde</w:t>
      </w:r>
      <w:r w:rsidRPr="00F02992">
        <w:rPr>
          <w:rFonts w:ascii="ITC Avant Garde" w:eastAsia="Times New Roman" w:hAnsi="ITC Avant Garde"/>
          <w:sz w:val="24"/>
          <w:szCs w:val="24"/>
          <w:lang w:eastAsia="es-MX"/>
        </w:rPr>
        <w:t xml:space="preserve"> vamos es efectivamente a una Sesión Extraordinaria, donde acabemos de discutir estas recomendaciones para, en su caso, votarlas ahí o votarlas hacia el final.</w:t>
      </w:r>
    </w:p>
    <w:p w14:paraId="1748C6B6" w14:textId="77777777" w:rsidR="007A4506" w:rsidRPr="00F02992" w:rsidRDefault="007A4506" w:rsidP="007A4506">
      <w:pPr>
        <w:rPr>
          <w:rFonts w:ascii="ITC Avant Garde" w:eastAsia="Times New Roman" w:hAnsi="ITC Avant Garde"/>
          <w:sz w:val="24"/>
          <w:szCs w:val="24"/>
          <w:lang w:eastAsia="es-MX"/>
        </w:rPr>
      </w:pPr>
    </w:p>
    <w:p w14:paraId="5DFBED49" w14:textId="513B2A6D"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los tiempos nos dará tiempo de terminar con el tema de Erik y ver el camino que va a seguir esta recomendación de SMS, donde parece ser que hay consenso, pero todavía hay a quien le falta leer para poder discutir si ya están los cambios. </w:t>
      </w:r>
      <w:r w:rsidR="00B17F91" w:rsidRPr="00F02992">
        <w:rPr>
          <w:rFonts w:ascii="ITC Avant Garde" w:eastAsia="Times New Roman" w:hAnsi="ITC Avant Garde"/>
          <w:sz w:val="24"/>
          <w:szCs w:val="24"/>
          <w:lang w:eastAsia="es-MX"/>
        </w:rPr>
        <w:t xml:space="preserve">No </w:t>
      </w:r>
      <w:r w:rsidRPr="00F02992">
        <w:rPr>
          <w:rFonts w:ascii="ITC Avant Garde" w:eastAsia="Times New Roman" w:hAnsi="ITC Avant Garde"/>
          <w:sz w:val="24"/>
          <w:szCs w:val="24"/>
          <w:lang w:eastAsia="es-MX"/>
        </w:rPr>
        <w:t>estaríamos en posibilidad de votarla, pero sí platicar un poco sobre esto, sobre todo la perspectiva de Gerardo, que ya también nos la dio.</w:t>
      </w:r>
    </w:p>
    <w:p w14:paraId="24CAFA10" w14:textId="77777777" w:rsidR="007A4506" w:rsidRPr="00F02992" w:rsidRDefault="007A4506" w:rsidP="007A4506">
      <w:pPr>
        <w:rPr>
          <w:rFonts w:ascii="ITC Avant Garde" w:eastAsia="Times New Roman" w:hAnsi="ITC Avant Garde"/>
          <w:sz w:val="24"/>
          <w:szCs w:val="24"/>
          <w:lang w:eastAsia="es-MX"/>
        </w:rPr>
      </w:pPr>
    </w:p>
    <w:p w14:paraId="19E80AE9"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Vamos a terminar con lo de Erik, pasamos con Gerardo y luego pasamos con Eurídice, y creo que hasta ahí alcanzamos a llegar el día de hoy por sanidad mental.</w:t>
      </w:r>
    </w:p>
    <w:p w14:paraId="75F750FA" w14:textId="77777777" w:rsidR="007A4506" w:rsidRPr="00F02992" w:rsidRDefault="007A4506" w:rsidP="007A4506">
      <w:pPr>
        <w:rPr>
          <w:rFonts w:ascii="ITC Avant Garde" w:eastAsia="Times New Roman" w:hAnsi="ITC Avant Garde"/>
          <w:sz w:val="24"/>
          <w:szCs w:val="24"/>
          <w:lang w:eastAsia="es-MX"/>
        </w:rPr>
      </w:pPr>
    </w:p>
    <w:p w14:paraId="2BEA79D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Rebeca, eras la que seguía en el orden sobre la recomendación de las recomendaciones.</w:t>
      </w:r>
    </w:p>
    <w:p w14:paraId="5D50D9B0" w14:textId="77777777" w:rsidR="007A4506" w:rsidRPr="00F02992" w:rsidRDefault="007A4506" w:rsidP="007A4506">
      <w:pPr>
        <w:rPr>
          <w:rFonts w:ascii="ITC Avant Garde" w:eastAsia="Times New Roman" w:hAnsi="ITC Avant Garde"/>
          <w:sz w:val="24"/>
          <w:szCs w:val="24"/>
          <w:lang w:eastAsia="es-MX"/>
        </w:rPr>
      </w:pPr>
    </w:p>
    <w:p w14:paraId="01BC11B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Rebeca Escobar Briones: </w:t>
      </w:r>
      <w:r w:rsidRPr="00F02992">
        <w:rPr>
          <w:rFonts w:ascii="ITC Avant Garde" w:eastAsia="Times New Roman" w:hAnsi="ITC Avant Garde"/>
          <w:sz w:val="24"/>
          <w:szCs w:val="24"/>
          <w:lang w:eastAsia="es-MX"/>
        </w:rPr>
        <w:t>Correcto.</w:t>
      </w:r>
    </w:p>
    <w:p w14:paraId="26FFD4EC" w14:textId="77777777" w:rsidR="007A4506" w:rsidRPr="00F02992" w:rsidRDefault="007A4506" w:rsidP="007A4506">
      <w:pPr>
        <w:rPr>
          <w:rFonts w:ascii="ITC Avant Garde" w:eastAsia="Times New Roman" w:hAnsi="ITC Avant Garde"/>
          <w:sz w:val="24"/>
          <w:szCs w:val="24"/>
          <w:lang w:eastAsia="es-MX"/>
        </w:rPr>
      </w:pPr>
    </w:p>
    <w:p w14:paraId="3F9833DC"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í, solamente un comentario de cierre por mi parte sobre este tema, y un poco en atención al comentario que recién hicieras tú.</w:t>
      </w:r>
    </w:p>
    <w:p w14:paraId="4D0A4C66" w14:textId="77777777" w:rsidR="007A4506" w:rsidRPr="00F02992" w:rsidRDefault="007A4506" w:rsidP="007A4506">
      <w:pPr>
        <w:rPr>
          <w:rFonts w:ascii="ITC Avant Garde" w:eastAsia="Times New Roman" w:hAnsi="ITC Avant Garde"/>
          <w:sz w:val="24"/>
          <w:szCs w:val="24"/>
          <w:lang w:eastAsia="es-MX"/>
        </w:rPr>
      </w:pPr>
    </w:p>
    <w:p w14:paraId="1F21B7DA"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sí quisiera reiterar lo valioso que es para un organismo regulador como el Instituto, contar con un punto de vista de expertos que tienen la visión externa, que están en una posición cada uno diferente, algunos en la academia, consultores, todos ustedes expertos en despachos, etcétera.</w:t>
      </w:r>
    </w:p>
    <w:p w14:paraId="6B96F504" w14:textId="77777777" w:rsidR="007A4506" w:rsidRPr="00F02992" w:rsidRDefault="007A4506" w:rsidP="007A4506">
      <w:pPr>
        <w:rPr>
          <w:rFonts w:ascii="ITC Avant Garde" w:eastAsia="Times New Roman" w:hAnsi="ITC Avant Garde"/>
          <w:sz w:val="24"/>
          <w:szCs w:val="24"/>
          <w:lang w:eastAsia="es-MX"/>
        </w:rPr>
      </w:pPr>
    </w:p>
    <w:p w14:paraId="19429DF4" w14:textId="65D76C6A"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desde luego, dar cumplimiento a un mandato de ley, que es el contar con un órgano consultor externo que genere estas recomendaciones; aún con su carácter no vinculante, las recomendaciones siempre traen ese punto de vista que enriquece, que nutre y que es un punto de vista adicional al que tenemos como funcionarios internamente en el Instituto, y que por lo tanto nos da un elemento adicional a incorporar en los trabajos que se realizan.</w:t>
      </w:r>
    </w:p>
    <w:p w14:paraId="2BB26B17" w14:textId="77777777" w:rsidR="007A4506" w:rsidRPr="00F02992" w:rsidRDefault="007A4506" w:rsidP="007A4506">
      <w:pPr>
        <w:rPr>
          <w:rFonts w:ascii="ITC Avant Garde" w:eastAsia="Times New Roman" w:hAnsi="ITC Avant Garde"/>
          <w:sz w:val="24"/>
          <w:szCs w:val="24"/>
          <w:lang w:eastAsia="es-MX"/>
        </w:rPr>
      </w:pPr>
    </w:p>
    <w:p w14:paraId="76C315D6" w14:textId="2E41933A"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quisiera reiterar, y un poquito, </w:t>
      </w:r>
      <w:r w:rsidR="00EB23A6">
        <w:rPr>
          <w:rFonts w:ascii="ITC Avant Garde" w:eastAsia="Times New Roman" w:hAnsi="ITC Avant Garde"/>
          <w:sz w:val="24"/>
          <w:szCs w:val="24"/>
          <w:lang w:eastAsia="es-MX"/>
        </w:rPr>
        <w:t>c</w:t>
      </w:r>
      <w:r w:rsidRPr="00F02992">
        <w:rPr>
          <w:rFonts w:ascii="ITC Avant Garde" w:eastAsia="Times New Roman" w:hAnsi="ITC Avant Garde"/>
          <w:sz w:val="24"/>
          <w:szCs w:val="24"/>
          <w:lang w:eastAsia="es-MX"/>
        </w:rPr>
        <w:t xml:space="preserve">onsejero </w:t>
      </w:r>
      <w:r w:rsidR="00EB23A6">
        <w:rPr>
          <w:rFonts w:ascii="ITC Avant Garde" w:eastAsia="Times New Roman" w:hAnsi="ITC Avant Garde"/>
          <w:sz w:val="24"/>
          <w:szCs w:val="24"/>
          <w:lang w:eastAsia="es-MX"/>
        </w:rPr>
        <w:t>p</w:t>
      </w:r>
      <w:r w:rsidRPr="00F02992">
        <w:rPr>
          <w:rFonts w:ascii="ITC Avant Garde" w:eastAsia="Times New Roman" w:hAnsi="ITC Avant Garde"/>
          <w:sz w:val="24"/>
          <w:szCs w:val="24"/>
          <w:lang w:eastAsia="es-MX"/>
        </w:rPr>
        <w:t xml:space="preserve">residente, para que no quepa duda. En la tarjeta remitida señala el flujo y, por lo tanto, que el 100 por ciento de las recomendaciones van al Pleno, y del </w:t>
      </w:r>
      <w:r w:rsidR="006A0AF5">
        <w:rPr>
          <w:rFonts w:ascii="ITC Avant Garde" w:eastAsia="Times New Roman" w:hAnsi="ITC Avant Garde"/>
          <w:sz w:val="24"/>
          <w:szCs w:val="24"/>
          <w:lang w:eastAsia="es-MX"/>
        </w:rPr>
        <w:t>P</w:t>
      </w:r>
      <w:r w:rsidRPr="00F02992">
        <w:rPr>
          <w:rFonts w:ascii="ITC Avant Garde" w:eastAsia="Times New Roman" w:hAnsi="ITC Avant Garde"/>
          <w:sz w:val="24"/>
          <w:szCs w:val="24"/>
          <w:lang w:eastAsia="es-MX"/>
        </w:rPr>
        <w:t>leno hacia las unidades. Yo creo que ese es un seguimiento, un seguimiento, una integración de los materiales que ustedes cuidadosamente preparan.</w:t>
      </w:r>
    </w:p>
    <w:p w14:paraId="3529B3B2" w14:textId="77777777" w:rsidR="007A4506" w:rsidRPr="00F02992" w:rsidRDefault="007A4506" w:rsidP="007A4506">
      <w:pPr>
        <w:rPr>
          <w:rFonts w:ascii="ITC Avant Garde" w:eastAsia="Times New Roman" w:hAnsi="ITC Avant Garde"/>
          <w:sz w:val="24"/>
          <w:szCs w:val="24"/>
          <w:lang w:eastAsia="es-MX"/>
        </w:rPr>
      </w:pPr>
    </w:p>
    <w:p w14:paraId="1BDF7E5F" w14:textId="50DE9723"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en lo personal, y se los comentaba en la mañana, creo que hoy o ayer por otro asunto, a veces recurro a lo que vi que pusieron en las recomendaciones, una información cuidadosa, ordenada y con un punto de vista</w:t>
      </w:r>
      <w:r w:rsidR="00B17F91" w:rsidRPr="00F02992">
        <w:rPr>
          <w:rFonts w:ascii="ITC Avant Garde" w:eastAsia="Times New Roman" w:hAnsi="ITC Avant Garde"/>
          <w:sz w:val="24"/>
          <w:szCs w:val="24"/>
          <w:lang w:eastAsia="es-MX"/>
        </w:rPr>
        <w:t>.</w:t>
      </w:r>
    </w:p>
    <w:p w14:paraId="67FFB9A8" w14:textId="77777777" w:rsidR="007A4506" w:rsidRPr="00F02992" w:rsidRDefault="007A4506" w:rsidP="007A4506">
      <w:pPr>
        <w:rPr>
          <w:rFonts w:ascii="ITC Avant Garde" w:eastAsia="Times New Roman" w:hAnsi="ITC Avant Garde"/>
          <w:sz w:val="24"/>
          <w:szCs w:val="24"/>
          <w:lang w:eastAsia="es-MX"/>
        </w:rPr>
      </w:pPr>
    </w:p>
    <w:p w14:paraId="5882563E"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o es </w:t>
      </w:r>
      <w:proofErr w:type="spellStart"/>
      <w:r w:rsidRPr="00F02992">
        <w:rPr>
          <w:rFonts w:ascii="ITC Avant Garde" w:eastAsia="Times New Roman" w:hAnsi="ITC Avant Garde"/>
          <w:sz w:val="24"/>
          <w:szCs w:val="24"/>
          <w:lang w:eastAsia="es-MX"/>
        </w:rPr>
        <w:t>cuanto</w:t>
      </w:r>
      <w:proofErr w:type="spellEnd"/>
      <w:r w:rsidRPr="00F02992">
        <w:rPr>
          <w:rFonts w:ascii="ITC Avant Garde" w:eastAsia="Times New Roman" w:hAnsi="ITC Avant Garde"/>
          <w:sz w:val="24"/>
          <w:szCs w:val="24"/>
          <w:lang w:eastAsia="es-MX"/>
        </w:rPr>
        <w:t>.</w:t>
      </w:r>
    </w:p>
    <w:p w14:paraId="1B337E2A" w14:textId="77777777" w:rsidR="007A4506" w:rsidRPr="00F02992" w:rsidRDefault="007A4506" w:rsidP="007A4506">
      <w:pPr>
        <w:rPr>
          <w:rFonts w:ascii="ITC Avant Garde" w:eastAsia="Times New Roman" w:hAnsi="ITC Avant Garde"/>
          <w:sz w:val="24"/>
          <w:szCs w:val="24"/>
          <w:lang w:eastAsia="es-MX"/>
        </w:rPr>
      </w:pPr>
    </w:p>
    <w:p w14:paraId="217BCB7B"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Rebeca, por la información.</w:t>
      </w:r>
    </w:p>
    <w:p w14:paraId="2539E655" w14:textId="77777777" w:rsidR="007A4506" w:rsidRPr="00F02992" w:rsidRDefault="007A4506" w:rsidP="007A4506">
      <w:pPr>
        <w:rPr>
          <w:rFonts w:ascii="ITC Avant Garde" w:eastAsia="Times New Roman" w:hAnsi="ITC Avant Garde"/>
          <w:sz w:val="24"/>
          <w:szCs w:val="24"/>
          <w:lang w:eastAsia="es-MX"/>
        </w:rPr>
      </w:pPr>
    </w:p>
    <w:p w14:paraId="39460AA5"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engo a Sara y después a Gerardo.</w:t>
      </w:r>
    </w:p>
    <w:p w14:paraId="4F132585" w14:textId="77777777" w:rsidR="007A4506" w:rsidRPr="00F02992" w:rsidRDefault="007A4506" w:rsidP="007A4506">
      <w:pPr>
        <w:rPr>
          <w:rFonts w:ascii="ITC Avant Garde" w:eastAsia="Times New Roman" w:hAnsi="ITC Avant Garde"/>
          <w:sz w:val="24"/>
          <w:szCs w:val="24"/>
          <w:lang w:eastAsia="es-MX"/>
        </w:rPr>
      </w:pPr>
    </w:p>
    <w:p w14:paraId="2C934765"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Gracias.</w:t>
      </w:r>
    </w:p>
    <w:p w14:paraId="2926ACA2" w14:textId="77777777" w:rsidR="007A4506" w:rsidRPr="00F02992" w:rsidRDefault="007A4506" w:rsidP="007A4506">
      <w:pPr>
        <w:rPr>
          <w:rFonts w:ascii="ITC Avant Garde" w:eastAsia="Times New Roman" w:hAnsi="ITC Avant Garde"/>
          <w:sz w:val="24"/>
          <w:szCs w:val="24"/>
          <w:lang w:eastAsia="es-MX"/>
        </w:rPr>
      </w:pPr>
    </w:p>
    <w:p w14:paraId="4BB98C81" w14:textId="1DC39D6A" w:rsidR="007A4506" w:rsidRPr="00F02992" w:rsidRDefault="006A0AF5" w:rsidP="007A4506">
      <w:pPr>
        <w:rPr>
          <w:rFonts w:ascii="ITC Avant Garde" w:eastAsia="Times New Roman" w:hAnsi="ITC Avant Garde"/>
          <w:sz w:val="24"/>
          <w:szCs w:val="24"/>
          <w:lang w:eastAsia="es-MX"/>
        </w:rPr>
      </w:pPr>
      <w:r>
        <w:rPr>
          <w:rFonts w:ascii="ITC Avant Garde" w:eastAsia="Times New Roman" w:hAnsi="ITC Avant Garde"/>
          <w:sz w:val="24"/>
          <w:szCs w:val="24"/>
          <w:lang w:eastAsia="es-MX"/>
        </w:rPr>
        <w:t>Solo n</w:t>
      </w:r>
      <w:r w:rsidR="007A4506" w:rsidRPr="00F02992">
        <w:rPr>
          <w:rFonts w:ascii="ITC Avant Garde" w:eastAsia="Times New Roman" w:hAnsi="ITC Avant Garde"/>
          <w:sz w:val="24"/>
          <w:szCs w:val="24"/>
          <w:lang w:eastAsia="es-MX"/>
        </w:rPr>
        <w:t xml:space="preserve">ada más quiero estar segura que ya </w:t>
      </w:r>
      <w:r w:rsidR="009A4EE8" w:rsidRPr="00F02992">
        <w:rPr>
          <w:rFonts w:ascii="ITC Avant Garde" w:eastAsia="Times New Roman" w:hAnsi="ITC Avant Garde"/>
          <w:sz w:val="24"/>
          <w:szCs w:val="24"/>
          <w:lang w:eastAsia="es-MX"/>
        </w:rPr>
        <w:t>vamos a</w:t>
      </w:r>
      <w:r w:rsidR="007A4506" w:rsidRPr="00F02992">
        <w:rPr>
          <w:rFonts w:ascii="ITC Avant Garde" w:eastAsia="Times New Roman" w:hAnsi="ITC Avant Garde"/>
          <w:sz w:val="24"/>
          <w:szCs w:val="24"/>
          <w:lang w:eastAsia="es-MX"/>
        </w:rPr>
        <w:t xml:space="preserve"> </w:t>
      </w:r>
      <w:r>
        <w:rPr>
          <w:rFonts w:ascii="ITC Avant Garde" w:eastAsia="Times New Roman" w:hAnsi="ITC Avant Garde"/>
          <w:sz w:val="24"/>
          <w:szCs w:val="24"/>
          <w:lang w:eastAsia="es-MX"/>
        </w:rPr>
        <w:t xml:space="preserve">hablar </w:t>
      </w:r>
      <w:r w:rsidR="007A4506" w:rsidRPr="00F02992">
        <w:rPr>
          <w:rFonts w:ascii="ITC Avant Garde" w:eastAsia="Times New Roman" w:hAnsi="ITC Avant Garde"/>
          <w:sz w:val="24"/>
          <w:szCs w:val="24"/>
          <w:lang w:eastAsia="es-MX"/>
        </w:rPr>
        <w:t>de la SMS, si no me espero.</w:t>
      </w:r>
    </w:p>
    <w:p w14:paraId="28501FE9" w14:textId="77777777" w:rsidR="007A4506" w:rsidRPr="00F02992" w:rsidRDefault="007A4506" w:rsidP="007A4506">
      <w:pPr>
        <w:rPr>
          <w:rFonts w:ascii="ITC Avant Garde" w:eastAsia="Times New Roman" w:hAnsi="ITC Avant Garde"/>
          <w:sz w:val="24"/>
          <w:szCs w:val="24"/>
          <w:lang w:eastAsia="es-MX"/>
        </w:rPr>
      </w:pPr>
    </w:p>
    <w:p w14:paraId="24E4E877"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No, estamos terminando el punto anterior.</w:t>
      </w:r>
    </w:p>
    <w:p w14:paraId="7CB6E742" w14:textId="77777777" w:rsidR="007A4506" w:rsidRPr="00F02992" w:rsidRDefault="007A4506" w:rsidP="007A4506">
      <w:pPr>
        <w:rPr>
          <w:rFonts w:ascii="ITC Avant Garde" w:eastAsia="Times New Roman" w:hAnsi="ITC Avant Garde"/>
          <w:sz w:val="24"/>
          <w:szCs w:val="24"/>
          <w:lang w:eastAsia="es-MX"/>
        </w:rPr>
      </w:pPr>
    </w:p>
    <w:p w14:paraId="0FD2BA80"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uchas gracias, Sara.</w:t>
      </w:r>
    </w:p>
    <w:p w14:paraId="22498D27" w14:textId="77777777" w:rsidR="007A4506" w:rsidRPr="00F02992" w:rsidRDefault="007A4506" w:rsidP="007A4506">
      <w:pPr>
        <w:rPr>
          <w:rFonts w:ascii="ITC Avant Garde" w:eastAsia="Times New Roman" w:hAnsi="ITC Avant Garde"/>
          <w:sz w:val="24"/>
          <w:szCs w:val="24"/>
          <w:lang w:eastAsia="es-MX"/>
        </w:rPr>
      </w:pPr>
    </w:p>
    <w:p w14:paraId="7AB8E409"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erardo, ¿tienes algo sobre la recomendación de las recomendaciones?</w:t>
      </w:r>
    </w:p>
    <w:p w14:paraId="2211296E" w14:textId="77777777" w:rsidR="007A4506" w:rsidRPr="00F02992" w:rsidRDefault="007A4506" w:rsidP="007A4506">
      <w:pPr>
        <w:rPr>
          <w:rFonts w:ascii="ITC Avant Garde" w:eastAsia="Times New Roman" w:hAnsi="ITC Avant Garde"/>
          <w:sz w:val="24"/>
          <w:szCs w:val="24"/>
          <w:lang w:eastAsia="es-MX"/>
        </w:rPr>
      </w:pPr>
    </w:p>
    <w:p w14:paraId="076F13B1"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Ing. Gerardo Francisco González Abarca: </w:t>
      </w:r>
      <w:r w:rsidRPr="00F02992">
        <w:rPr>
          <w:rFonts w:ascii="ITC Avant Garde" w:eastAsia="Times New Roman" w:hAnsi="ITC Avant Garde"/>
          <w:sz w:val="24"/>
          <w:szCs w:val="24"/>
          <w:lang w:eastAsia="es-MX"/>
        </w:rPr>
        <w:t>Sí, cómo no.</w:t>
      </w:r>
    </w:p>
    <w:p w14:paraId="4B531FA7" w14:textId="77777777" w:rsidR="007A4506" w:rsidRPr="00F02992" w:rsidRDefault="007A4506" w:rsidP="007A4506">
      <w:pPr>
        <w:rPr>
          <w:rFonts w:ascii="ITC Avant Garde" w:eastAsia="Times New Roman" w:hAnsi="ITC Avant Garde"/>
          <w:sz w:val="24"/>
          <w:szCs w:val="24"/>
          <w:lang w:eastAsia="es-MX"/>
        </w:rPr>
      </w:pPr>
    </w:p>
    <w:p w14:paraId="4EF225E7"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Básicamente, lo que menciona la maestra Escobar es correcto, pero lo que nosotros estábamos buscando es qué seguía después de eso; nos queda muy claro que se turnan a las diferentes áreas, pero donde tenemos parte de lo que quisiéramos conocer es cuál es la consecuencia y el resultado del análisis de esas áreas: si sí, por qué sí, si no, por qué no.</w:t>
      </w:r>
    </w:p>
    <w:p w14:paraId="3AA4FFC3" w14:textId="77777777" w:rsidR="007A4506" w:rsidRPr="00F02992" w:rsidRDefault="007A4506" w:rsidP="007A4506">
      <w:pPr>
        <w:rPr>
          <w:rFonts w:ascii="ITC Avant Garde" w:eastAsia="Times New Roman" w:hAnsi="ITC Avant Garde"/>
          <w:sz w:val="24"/>
          <w:szCs w:val="24"/>
          <w:lang w:eastAsia="es-MX"/>
        </w:rPr>
      </w:pPr>
    </w:p>
    <w:p w14:paraId="66F4A471"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precisamente con el objetivo que tú mencionabas, Luis Miguel, de que tuviéramos la realimentación para mejorar cada vez más lo que fuéramos haciendo.</w:t>
      </w:r>
    </w:p>
    <w:p w14:paraId="525583A0" w14:textId="77777777" w:rsidR="007A4506" w:rsidRPr="00F02992" w:rsidRDefault="007A4506" w:rsidP="007A4506">
      <w:pPr>
        <w:rPr>
          <w:rFonts w:ascii="ITC Avant Garde" w:eastAsia="Times New Roman" w:hAnsi="ITC Avant Garde"/>
          <w:sz w:val="24"/>
          <w:szCs w:val="24"/>
          <w:lang w:eastAsia="es-MX"/>
        </w:rPr>
      </w:pPr>
    </w:p>
    <w:p w14:paraId="35A785A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76BEA95C" w14:textId="77777777" w:rsidR="007A4506" w:rsidRPr="00F02992" w:rsidRDefault="007A4506" w:rsidP="007A4506">
      <w:pPr>
        <w:rPr>
          <w:rFonts w:ascii="ITC Avant Garde" w:eastAsia="Times New Roman" w:hAnsi="ITC Avant Garde"/>
          <w:sz w:val="24"/>
          <w:szCs w:val="24"/>
          <w:lang w:eastAsia="es-MX"/>
        </w:rPr>
      </w:pPr>
    </w:p>
    <w:p w14:paraId="0B7424E3"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Perdón, y tengo a Eurídice en el mismo tema.</w:t>
      </w:r>
    </w:p>
    <w:p w14:paraId="01B7D2B0" w14:textId="77777777" w:rsidR="007A4506" w:rsidRPr="00F02992" w:rsidRDefault="007A4506" w:rsidP="007A4506">
      <w:pPr>
        <w:rPr>
          <w:rFonts w:ascii="ITC Avant Garde" w:eastAsia="Times New Roman" w:hAnsi="ITC Avant Garde"/>
          <w:sz w:val="24"/>
          <w:szCs w:val="24"/>
          <w:lang w:eastAsia="es-MX"/>
        </w:rPr>
      </w:pPr>
    </w:p>
    <w:p w14:paraId="041A629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 sé si era Eurídice.</w:t>
      </w:r>
    </w:p>
    <w:p w14:paraId="0344D443" w14:textId="77777777" w:rsidR="007A4506" w:rsidRPr="00F02992" w:rsidRDefault="007A4506" w:rsidP="007A4506">
      <w:pPr>
        <w:rPr>
          <w:rFonts w:ascii="ITC Avant Garde" w:eastAsia="Times New Roman" w:hAnsi="ITC Avant Garde"/>
          <w:sz w:val="24"/>
          <w:szCs w:val="24"/>
          <w:lang w:eastAsia="es-MX"/>
        </w:rPr>
      </w:pPr>
    </w:p>
    <w:p w14:paraId="028FC88E"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Soy yo.</w:t>
      </w:r>
    </w:p>
    <w:p w14:paraId="610D98FA" w14:textId="77777777" w:rsidR="007A4506" w:rsidRPr="00F02992" w:rsidRDefault="007A4506" w:rsidP="007A4506">
      <w:pPr>
        <w:rPr>
          <w:rFonts w:ascii="ITC Avant Garde" w:eastAsia="Times New Roman" w:hAnsi="ITC Avant Garde"/>
          <w:sz w:val="24"/>
          <w:szCs w:val="24"/>
          <w:lang w:eastAsia="es-MX"/>
        </w:rPr>
      </w:pPr>
    </w:p>
    <w:p w14:paraId="61B28AE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A ver, espérate.</w:t>
      </w:r>
    </w:p>
    <w:p w14:paraId="19873F3F" w14:textId="77777777" w:rsidR="007A4506" w:rsidRPr="00F02992" w:rsidRDefault="007A4506" w:rsidP="007A4506">
      <w:pPr>
        <w:rPr>
          <w:rFonts w:ascii="ITC Avant Garde" w:eastAsia="Times New Roman" w:hAnsi="ITC Avant Garde"/>
          <w:sz w:val="24"/>
          <w:szCs w:val="24"/>
          <w:lang w:eastAsia="es-MX"/>
        </w:rPr>
      </w:pPr>
    </w:p>
    <w:p w14:paraId="7492155F" w14:textId="22C9D1D6"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w:t>
      </w:r>
      <w:r w:rsidR="00CF0D0D" w:rsidRPr="00F02992">
        <w:rPr>
          <w:rFonts w:ascii="ITC Avant Garde" w:eastAsia="Times New Roman" w:hAnsi="ITC Avant Garde"/>
          <w:sz w:val="24"/>
          <w:szCs w:val="24"/>
          <w:lang w:eastAsia="es-MX"/>
        </w:rPr>
        <w:t xml:space="preserve">En </w:t>
      </w:r>
      <w:r w:rsidRPr="00F02992">
        <w:rPr>
          <w:rFonts w:ascii="ITC Avant Garde" w:eastAsia="Times New Roman" w:hAnsi="ITC Avant Garde"/>
          <w:sz w:val="24"/>
          <w:szCs w:val="24"/>
          <w:lang w:eastAsia="es-MX"/>
        </w:rPr>
        <w:t>qué orden vamos? Eurídice, Víctor, Ernesto.</w:t>
      </w:r>
    </w:p>
    <w:p w14:paraId="234AD446" w14:textId="77777777" w:rsidR="007A4506" w:rsidRPr="00F02992" w:rsidRDefault="007A4506" w:rsidP="007A4506">
      <w:pPr>
        <w:rPr>
          <w:rFonts w:ascii="ITC Avant Garde" w:eastAsia="Times New Roman" w:hAnsi="ITC Avant Garde"/>
          <w:sz w:val="24"/>
          <w:szCs w:val="24"/>
          <w:lang w:eastAsia="es-MX"/>
        </w:rPr>
      </w:pPr>
    </w:p>
    <w:p w14:paraId="08BE5787"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Okey.</w:t>
      </w:r>
    </w:p>
    <w:p w14:paraId="09307E35" w14:textId="77777777" w:rsidR="007A4506" w:rsidRPr="00F02992" w:rsidRDefault="007A4506" w:rsidP="007A4506">
      <w:pPr>
        <w:rPr>
          <w:rFonts w:ascii="ITC Avant Garde" w:eastAsia="Times New Roman" w:hAnsi="ITC Avant Garde"/>
          <w:sz w:val="24"/>
          <w:szCs w:val="24"/>
          <w:lang w:eastAsia="es-MX"/>
        </w:rPr>
      </w:pPr>
    </w:p>
    <w:p w14:paraId="24667885"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Ernesto, ¿no?</w:t>
      </w:r>
    </w:p>
    <w:p w14:paraId="0A2A41D0" w14:textId="77777777" w:rsidR="007A4506" w:rsidRPr="00F02992" w:rsidRDefault="007A4506" w:rsidP="007A4506">
      <w:pPr>
        <w:rPr>
          <w:rFonts w:ascii="ITC Avant Garde" w:eastAsia="Times New Roman" w:hAnsi="ITC Avant Garde"/>
          <w:sz w:val="24"/>
          <w:szCs w:val="24"/>
          <w:lang w:eastAsia="es-MX"/>
        </w:rPr>
      </w:pPr>
    </w:p>
    <w:p w14:paraId="122B8495"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No, primero Eurídice va.</w:t>
      </w:r>
    </w:p>
    <w:p w14:paraId="2A8A0E90" w14:textId="77777777" w:rsidR="007A4506" w:rsidRPr="00F02992" w:rsidRDefault="007A4506" w:rsidP="007A4506">
      <w:pPr>
        <w:rPr>
          <w:rFonts w:ascii="ITC Avant Garde" w:eastAsia="Times New Roman" w:hAnsi="ITC Avant Garde"/>
          <w:sz w:val="24"/>
          <w:szCs w:val="24"/>
          <w:lang w:eastAsia="es-MX"/>
        </w:rPr>
      </w:pPr>
    </w:p>
    <w:p w14:paraId="0D5D7A4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acabo de levantar la mano.</w:t>
      </w:r>
    </w:p>
    <w:p w14:paraId="56282EE9" w14:textId="77777777" w:rsidR="007A4506" w:rsidRPr="00F02992" w:rsidRDefault="007A4506" w:rsidP="007A4506">
      <w:pPr>
        <w:rPr>
          <w:rFonts w:ascii="ITC Avant Garde" w:eastAsia="Times New Roman" w:hAnsi="ITC Avant Garde"/>
          <w:sz w:val="24"/>
          <w:szCs w:val="24"/>
          <w:lang w:eastAsia="es-MX"/>
        </w:rPr>
      </w:pPr>
    </w:p>
    <w:p w14:paraId="5E9C80ED"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Eurídice.</w:t>
      </w:r>
    </w:p>
    <w:p w14:paraId="350AED99" w14:textId="77777777" w:rsidR="007A4506" w:rsidRPr="00F02992" w:rsidRDefault="007A4506" w:rsidP="007A4506">
      <w:pPr>
        <w:rPr>
          <w:rFonts w:ascii="ITC Avant Garde" w:eastAsia="Times New Roman" w:hAnsi="ITC Avant Garde"/>
          <w:sz w:val="24"/>
          <w:szCs w:val="24"/>
          <w:lang w:eastAsia="es-MX"/>
        </w:rPr>
      </w:pPr>
    </w:p>
    <w:p w14:paraId="7F49D6D4" w14:textId="3383C9E5"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 ver, va de nuevo, Eurídice, Víctor y Ernesto, por favor. Y </w:t>
      </w:r>
      <w:r w:rsidR="007A66FA" w:rsidRPr="00F02992">
        <w:rPr>
          <w:rFonts w:ascii="ITC Avant Garde" w:eastAsia="Times New Roman" w:hAnsi="ITC Avant Garde"/>
          <w:sz w:val="24"/>
          <w:szCs w:val="24"/>
          <w:lang w:eastAsia="es-MX"/>
        </w:rPr>
        <w:t xml:space="preserve">Sara </w:t>
      </w:r>
      <w:r w:rsidRPr="00F02992">
        <w:rPr>
          <w:rFonts w:ascii="ITC Avant Garde" w:eastAsia="Times New Roman" w:hAnsi="ITC Avant Garde"/>
          <w:sz w:val="24"/>
          <w:szCs w:val="24"/>
          <w:lang w:eastAsia="es-MX"/>
        </w:rPr>
        <w:t>también volvió a levantar la mano.</w:t>
      </w:r>
    </w:p>
    <w:p w14:paraId="4EC37176" w14:textId="77777777" w:rsidR="007A4506" w:rsidRPr="00F02992" w:rsidRDefault="007A4506" w:rsidP="007A4506">
      <w:pPr>
        <w:rPr>
          <w:rFonts w:ascii="ITC Avant Garde" w:eastAsia="Times New Roman" w:hAnsi="ITC Avant Garde"/>
          <w:sz w:val="24"/>
          <w:szCs w:val="24"/>
          <w:lang w:eastAsia="es-MX"/>
        </w:rPr>
      </w:pPr>
    </w:p>
    <w:p w14:paraId="3AE48BD1" w14:textId="61E53726" w:rsidR="007A4506" w:rsidRPr="00F02992" w:rsidRDefault="00CF0D0D"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Por </w:t>
      </w:r>
      <w:r w:rsidR="007A4506" w:rsidRPr="00F02992">
        <w:rPr>
          <w:rFonts w:ascii="ITC Avant Garde" w:eastAsia="Times New Roman" w:hAnsi="ITC Avant Garde"/>
          <w:sz w:val="24"/>
          <w:szCs w:val="24"/>
          <w:lang w:eastAsia="es-MX"/>
        </w:rPr>
        <w:t>favor, Eurídice.</w:t>
      </w:r>
    </w:p>
    <w:p w14:paraId="6CD4A37F" w14:textId="77777777" w:rsidR="007A4506" w:rsidRPr="00F02992" w:rsidRDefault="007A4506" w:rsidP="007A4506">
      <w:pPr>
        <w:rPr>
          <w:rFonts w:ascii="ITC Avant Garde" w:eastAsia="Times New Roman" w:hAnsi="ITC Avant Garde"/>
          <w:sz w:val="24"/>
          <w:szCs w:val="24"/>
          <w:lang w:eastAsia="es-MX"/>
        </w:rPr>
      </w:pPr>
    </w:p>
    <w:p w14:paraId="34911F6C"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Mtra. Eurídice Palma Salas: </w:t>
      </w:r>
      <w:r w:rsidRPr="00F02992">
        <w:rPr>
          <w:rFonts w:ascii="ITC Avant Garde" w:eastAsia="Times New Roman" w:hAnsi="ITC Avant Garde"/>
          <w:sz w:val="24"/>
          <w:szCs w:val="24"/>
          <w:lang w:eastAsia="es-MX"/>
        </w:rPr>
        <w:t>Quiero agregar un poco mi experiencia participando en otros comités que están creados por el Instituto.</w:t>
      </w:r>
    </w:p>
    <w:p w14:paraId="3E6F3572" w14:textId="77777777" w:rsidR="007A4506" w:rsidRPr="00F02992" w:rsidRDefault="007A4506" w:rsidP="007A4506">
      <w:pPr>
        <w:rPr>
          <w:rFonts w:ascii="ITC Avant Garde" w:eastAsia="Times New Roman" w:hAnsi="ITC Avant Garde"/>
          <w:sz w:val="24"/>
          <w:szCs w:val="24"/>
          <w:lang w:eastAsia="es-MX"/>
        </w:rPr>
      </w:pPr>
    </w:p>
    <w:p w14:paraId="4B622DA1" w14:textId="3181884B"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escuchando a Rebeca me parece que la complejidad que se da es que una vez es muy fácil canalizarlo hacia el Pleno, pero una vez que se hacen recomendaciones que involucran a muchas áreas, posiblemente lo que está pasando es que es complicado llevar un registro o un control de cuál es el proceso, porque ya hay muchas áreas involucradas.</w:t>
      </w:r>
    </w:p>
    <w:p w14:paraId="107D63D1" w14:textId="77777777" w:rsidR="007A4506" w:rsidRPr="00F02992" w:rsidRDefault="007A4506" w:rsidP="007A4506">
      <w:pPr>
        <w:rPr>
          <w:rFonts w:ascii="ITC Avant Garde" w:eastAsia="Times New Roman" w:hAnsi="ITC Avant Garde"/>
          <w:sz w:val="24"/>
          <w:szCs w:val="24"/>
          <w:lang w:eastAsia="es-MX"/>
        </w:rPr>
      </w:pPr>
    </w:p>
    <w:p w14:paraId="356AF2BD" w14:textId="515676C4"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o mismo he identificado en el Comité Técnico de Espectro Radioeléctrico, es como esta demanda que de pronto está surgiendo aquí y que creo que más que un reclamo es un interés de tener retroalimentación para saber por dónde avanzar y aportarle más al Instituto, surge también en otros comités, por eso me sumé.</w:t>
      </w:r>
    </w:p>
    <w:p w14:paraId="62EEFDC5" w14:textId="77777777" w:rsidR="007A4506" w:rsidRPr="00F02992" w:rsidRDefault="007A4506" w:rsidP="007A4506">
      <w:pPr>
        <w:rPr>
          <w:rFonts w:ascii="ITC Avant Garde" w:eastAsia="Times New Roman" w:hAnsi="ITC Avant Garde"/>
          <w:sz w:val="24"/>
          <w:szCs w:val="24"/>
          <w:lang w:eastAsia="es-MX"/>
        </w:rPr>
      </w:pPr>
    </w:p>
    <w:p w14:paraId="058A68DA" w14:textId="731C4784" w:rsidR="007A4506" w:rsidRPr="00F02992" w:rsidRDefault="00CF0D0D"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Nada </w:t>
      </w:r>
      <w:r w:rsidR="007A4506" w:rsidRPr="00F02992">
        <w:rPr>
          <w:rFonts w:ascii="ITC Avant Garde" w:eastAsia="Times New Roman" w:hAnsi="ITC Avant Garde"/>
          <w:sz w:val="24"/>
          <w:szCs w:val="24"/>
          <w:lang w:eastAsia="es-MX"/>
        </w:rPr>
        <w:t xml:space="preserve">más quiero hacer esa aclaración de no tomarlo nada más en el Consejo, en el contexto de una sola organización, creo que inclusive el Instituto tiene varios comités de carácter que involucran a externos, a personas externas. </w:t>
      </w:r>
      <w:r w:rsidRPr="00F02992">
        <w:rPr>
          <w:rFonts w:ascii="ITC Avant Garde" w:eastAsia="Times New Roman" w:hAnsi="ITC Avant Garde"/>
          <w:sz w:val="24"/>
          <w:szCs w:val="24"/>
          <w:lang w:eastAsia="es-MX"/>
        </w:rPr>
        <w:t xml:space="preserve">Por </w:t>
      </w:r>
      <w:r w:rsidR="007A4506" w:rsidRPr="00F02992">
        <w:rPr>
          <w:rFonts w:ascii="ITC Avant Garde" w:eastAsia="Times New Roman" w:hAnsi="ITC Avant Garde"/>
          <w:sz w:val="24"/>
          <w:szCs w:val="24"/>
          <w:lang w:eastAsia="es-MX"/>
        </w:rPr>
        <w:t>eso me interesaría sumarme al grupo, porque ya también por allá he visto ese tipo de situaciones.</w:t>
      </w:r>
    </w:p>
    <w:p w14:paraId="29E53775" w14:textId="77777777" w:rsidR="007A4506" w:rsidRPr="00F02992" w:rsidRDefault="007A4506" w:rsidP="007A4506">
      <w:pPr>
        <w:rPr>
          <w:rFonts w:ascii="ITC Avant Garde" w:eastAsia="Times New Roman" w:hAnsi="ITC Avant Garde"/>
          <w:sz w:val="24"/>
          <w:szCs w:val="24"/>
          <w:lang w:eastAsia="es-MX"/>
        </w:rPr>
      </w:pPr>
    </w:p>
    <w:p w14:paraId="598D4930" w14:textId="1EF07569" w:rsidR="007A4506" w:rsidRPr="00F02992" w:rsidRDefault="00CF0D0D"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o </w:t>
      </w:r>
      <w:r w:rsidR="007A4506" w:rsidRPr="00F02992">
        <w:rPr>
          <w:rFonts w:ascii="ITC Avant Garde" w:eastAsia="Times New Roman" w:hAnsi="ITC Avant Garde"/>
          <w:sz w:val="24"/>
          <w:szCs w:val="24"/>
          <w:lang w:eastAsia="es-MX"/>
        </w:rPr>
        <w:t>es básicamente lo que yo quisiera agregar.</w:t>
      </w:r>
    </w:p>
    <w:p w14:paraId="1C3D8D6F" w14:textId="77777777" w:rsidR="007A4506" w:rsidRPr="00F02992" w:rsidRDefault="007A4506" w:rsidP="007A4506">
      <w:pPr>
        <w:rPr>
          <w:rFonts w:ascii="ITC Avant Garde" w:eastAsia="Times New Roman" w:hAnsi="ITC Avant Garde"/>
          <w:sz w:val="24"/>
          <w:szCs w:val="24"/>
          <w:lang w:eastAsia="es-MX"/>
        </w:rPr>
      </w:pPr>
    </w:p>
    <w:p w14:paraId="00678A62"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Eurídice.</w:t>
      </w:r>
    </w:p>
    <w:p w14:paraId="1F3487C7" w14:textId="77777777" w:rsidR="007A4506" w:rsidRPr="00F02992" w:rsidRDefault="007A4506" w:rsidP="007A4506">
      <w:pPr>
        <w:rPr>
          <w:rFonts w:ascii="ITC Avant Garde" w:eastAsia="Times New Roman" w:hAnsi="ITC Avant Garde"/>
          <w:sz w:val="24"/>
          <w:szCs w:val="24"/>
          <w:lang w:eastAsia="es-MX"/>
        </w:rPr>
      </w:pPr>
    </w:p>
    <w:p w14:paraId="3D499D49"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Hay que acordarse un poco del movimiento de la calidad en la postguerra en Japón, cómo descubrieron que había que llegar a todos los rincones para poder entender el concepto de calidad total.</w:t>
      </w:r>
    </w:p>
    <w:p w14:paraId="4C23C007" w14:textId="77777777" w:rsidR="007A4506" w:rsidRPr="00F02992" w:rsidRDefault="007A4506" w:rsidP="007A4506">
      <w:pPr>
        <w:rPr>
          <w:rFonts w:ascii="ITC Avant Garde" w:eastAsia="Times New Roman" w:hAnsi="ITC Avant Garde"/>
          <w:sz w:val="24"/>
          <w:szCs w:val="24"/>
          <w:lang w:eastAsia="es-MX"/>
        </w:rPr>
      </w:pPr>
    </w:p>
    <w:p w14:paraId="128AA376" w14:textId="09D50AB3" w:rsidR="007A4506" w:rsidRPr="00F02992" w:rsidRDefault="00DF567D"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gue </w:t>
      </w:r>
      <w:r w:rsidR="007A4506" w:rsidRPr="00F02992">
        <w:rPr>
          <w:rFonts w:ascii="ITC Avant Garde" w:eastAsia="Times New Roman" w:hAnsi="ITC Avant Garde"/>
          <w:sz w:val="24"/>
          <w:szCs w:val="24"/>
          <w:lang w:eastAsia="es-MX"/>
        </w:rPr>
        <w:t>Víctor.</w:t>
      </w:r>
    </w:p>
    <w:p w14:paraId="6BADB451" w14:textId="77777777" w:rsidR="007A4506" w:rsidRPr="00F02992" w:rsidRDefault="007A4506" w:rsidP="007A4506">
      <w:pPr>
        <w:rPr>
          <w:rFonts w:ascii="ITC Avant Garde" w:eastAsia="Times New Roman" w:hAnsi="ITC Avant Garde"/>
          <w:sz w:val="24"/>
          <w:szCs w:val="24"/>
          <w:lang w:eastAsia="es-MX"/>
        </w:rPr>
      </w:pPr>
    </w:p>
    <w:p w14:paraId="01EB681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Sí, gracias.</w:t>
      </w:r>
    </w:p>
    <w:p w14:paraId="3F04D3C2" w14:textId="77777777" w:rsidR="007A4506" w:rsidRPr="00F02992" w:rsidRDefault="007A4506" w:rsidP="007A4506">
      <w:pPr>
        <w:rPr>
          <w:rFonts w:ascii="ITC Avant Garde" w:eastAsia="Times New Roman" w:hAnsi="ITC Avant Garde"/>
          <w:sz w:val="24"/>
          <w:szCs w:val="24"/>
          <w:lang w:eastAsia="es-MX"/>
        </w:rPr>
      </w:pPr>
    </w:p>
    <w:p w14:paraId="373C830F"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o breve.</w:t>
      </w:r>
    </w:p>
    <w:p w14:paraId="277CAF2B" w14:textId="77777777" w:rsidR="007A4506" w:rsidRPr="00F02992" w:rsidRDefault="007A4506" w:rsidP="007A4506">
      <w:pPr>
        <w:rPr>
          <w:rFonts w:ascii="ITC Avant Garde" w:eastAsia="Times New Roman" w:hAnsi="ITC Avant Garde"/>
          <w:sz w:val="24"/>
          <w:szCs w:val="24"/>
          <w:lang w:eastAsia="es-MX"/>
        </w:rPr>
      </w:pPr>
    </w:p>
    <w:p w14:paraId="7558BA7E"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o siento que esta propuesta de Erik, de ver cómo han impactado todas las recomendaciones que se han propuesto por los diferentes Consejos Consultivos, yo creo que es sumamente importante que tengamos una retroalimentación por parte del Instituto, para saber si están teniendo realmente algún impacto.</w:t>
      </w:r>
    </w:p>
    <w:p w14:paraId="67F7649D" w14:textId="77777777" w:rsidR="007A4506" w:rsidRPr="00F02992" w:rsidRDefault="007A4506" w:rsidP="007A4506">
      <w:pPr>
        <w:rPr>
          <w:rFonts w:ascii="ITC Avant Garde" w:eastAsia="Times New Roman" w:hAnsi="ITC Avant Garde"/>
          <w:sz w:val="24"/>
          <w:szCs w:val="24"/>
          <w:lang w:eastAsia="es-MX"/>
        </w:rPr>
      </w:pPr>
    </w:p>
    <w:p w14:paraId="18DBCA28" w14:textId="261C2D45"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uchas de las propuestas luego se quedan en el olvido y no sabemos qué pasó con ellas, si todavía las están considerando o no, y eso en algún momento llega a ser hasta un poco </w:t>
      </w:r>
      <w:proofErr w:type="spellStart"/>
      <w:r w:rsidRPr="00F02992">
        <w:rPr>
          <w:rFonts w:ascii="ITC Avant Garde" w:eastAsia="Times New Roman" w:hAnsi="ITC Avant Garde"/>
          <w:sz w:val="24"/>
          <w:szCs w:val="24"/>
          <w:lang w:eastAsia="es-MX"/>
        </w:rPr>
        <w:t>desmotivante</w:t>
      </w:r>
      <w:proofErr w:type="spellEnd"/>
      <w:r w:rsidRPr="00F02992">
        <w:rPr>
          <w:rFonts w:ascii="ITC Avant Garde" w:eastAsia="Times New Roman" w:hAnsi="ITC Avant Garde"/>
          <w:sz w:val="24"/>
          <w:szCs w:val="24"/>
          <w:lang w:eastAsia="es-MX"/>
        </w:rPr>
        <w:t>, porque uno sí le pone un esfuerzo muy amplio en cada una de las propuestas y luego no sabemos cuál es el resultado final.</w:t>
      </w:r>
    </w:p>
    <w:p w14:paraId="42E72252" w14:textId="77777777" w:rsidR="007A4506" w:rsidRPr="00F02992" w:rsidRDefault="007A4506" w:rsidP="007A4506">
      <w:pPr>
        <w:rPr>
          <w:rFonts w:ascii="ITC Avant Garde" w:eastAsia="Times New Roman" w:hAnsi="ITC Avant Garde"/>
          <w:sz w:val="24"/>
          <w:szCs w:val="24"/>
          <w:lang w:eastAsia="es-MX"/>
        </w:rPr>
      </w:pPr>
    </w:p>
    <w:p w14:paraId="381C69B3" w14:textId="4E8BA210"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Incluso, si fuera hasta conveniente, que también se haga por escrito, así como nosotros entregamos las propuestas y recomendaciones por escrito, que también haya una retroalimentación de esa forma, pudiéramos ver hasta dónde llegó cada una de las recomendaciones y que queden igual por escrito</w:t>
      </w:r>
      <w:r w:rsidR="00DD369C" w:rsidRPr="00F02992">
        <w:rPr>
          <w:rFonts w:ascii="ITC Avant Garde" w:eastAsia="Times New Roman" w:hAnsi="ITC Avant Garde"/>
          <w:sz w:val="24"/>
          <w:szCs w:val="24"/>
          <w:lang w:eastAsia="es-MX"/>
        </w:rPr>
        <w:t>.</w:t>
      </w:r>
    </w:p>
    <w:p w14:paraId="350FBD90" w14:textId="77777777" w:rsidR="007A4506" w:rsidRPr="00F02992" w:rsidRDefault="007A4506" w:rsidP="007A4506">
      <w:pPr>
        <w:rPr>
          <w:rFonts w:ascii="ITC Avant Garde" w:eastAsia="Times New Roman" w:hAnsi="ITC Avant Garde"/>
          <w:sz w:val="24"/>
          <w:szCs w:val="24"/>
          <w:lang w:eastAsia="es-MX"/>
        </w:rPr>
      </w:pPr>
    </w:p>
    <w:p w14:paraId="37E8065E" w14:textId="4C589EE4"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 bien se ha tenido algunas reuniones y pláticas con algunos de los interesados en el tema, pero ya después no sabemos en qué quedan esas propuestas. </w:t>
      </w:r>
      <w:r w:rsidR="00DD369C" w:rsidRPr="00F02992">
        <w:rPr>
          <w:rFonts w:ascii="ITC Avant Garde" w:eastAsia="Times New Roman" w:hAnsi="ITC Avant Garde"/>
          <w:sz w:val="24"/>
          <w:szCs w:val="24"/>
          <w:lang w:eastAsia="es-MX"/>
        </w:rPr>
        <w:t xml:space="preserve">Yo </w:t>
      </w:r>
      <w:r w:rsidRPr="00F02992">
        <w:rPr>
          <w:rFonts w:ascii="ITC Avant Garde" w:eastAsia="Times New Roman" w:hAnsi="ITC Avant Garde"/>
          <w:sz w:val="24"/>
          <w:szCs w:val="24"/>
          <w:lang w:eastAsia="es-MX"/>
        </w:rPr>
        <w:t>sí soy de la idea de que</w:t>
      </w:r>
      <w:r w:rsidR="00CF0D0D"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si nosotros lo estamos haciendo por escrito, al igual que tengamos una retroalimentación de la misma forma, para que quede testimonio</w:t>
      </w:r>
      <w:r w:rsidR="00DD369C" w:rsidRPr="00F02992">
        <w:rPr>
          <w:rFonts w:ascii="ITC Avant Garde" w:eastAsia="Times New Roman" w:hAnsi="ITC Avant Garde"/>
          <w:sz w:val="24"/>
          <w:szCs w:val="24"/>
          <w:lang w:eastAsia="es-MX"/>
        </w:rPr>
        <w:t xml:space="preserve">. </w:t>
      </w:r>
    </w:p>
    <w:p w14:paraId="5B4921CF" w14:textId="77777777" w:rsidR="007A4506" w:rsidRPr="00F02992" w:rsidRDefault="007A4506" w:rsidP="007A4506">
      <w:pPr>
        <w:rPr>
          <w:rFonts w:ascii="ITC Avant Garde" w:eastAsia="Times New Roman" w:hAnsi="ITC Avant Garde"/>
          <w:sz w:val="24"/>
          <w:szCs w:val="24"/>
          <w:lang w:eastAsia="es-MX"/>
        </w:rPr>
      </w:pPr>
    </w:p>
    <w:p w14:paraId="1FA2DDFD" w14:textId="7ED47228"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n muchas de las pláticas que se tienen se indica qué es lo que se va a hacer, pero nunca se deja algo por escrito.</w:t>
      </w:r>
    </w:p>
    <w:p w14:paraId="462AF9F1" w14:textId="77777777" w:rsidR="007A4506" w:rsidRPr="00F02992" w:rsidRDefault="007A4506" w:rsidP="007A4506">
      <w:pPr>
        <w:rPr>
          <w:rFonts w:ascii="ITC Avant Garde" w:eastAsia="Times New Roman" w:hAnsi="ITC Avant Garde"/>
          <w:sz w:val="24"/>
          <w:szCs w:val="24"/>
          <w:lang w:eastAsia="es-MX"/>
        </w:rPr>
      </w:pPr>
    </w:p>
    <w:p w14:paraId="79C373E1" w14:textId="372C66DC" w:rsidR="007A4506" w:rsidRPr="00F02992" w:rsidRDefault="00DD369C"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o </w:t>
      </w:r>
      <w:r w:rsidR="007A4506" w:rsidRPr="00F02992">
        <w:rPr>
          <w:rFonts w:ascii="ITC Avant Garde" w:eastAsia="Times New Roman" w:hAnsi="ITC Avant Garde"/>
          <w:sz w:val="24"/>
          <w:szCs w:val="24"/>
          <w:lang w:eastAsia="es-MX"/>
        </w:rPr>
        <w:t>sería también una de mis observaciones.</w:t>
      </w:r>
    </w:p>
    <w:p w14:paraId="5A417D11" w14:textId="77777777" w:rsidR="007A4506" w:rsidRPr="00F02992" w:rsidRDefault="007A4506" w:rsidP="007A4506">
      <w:pPr>
        <w:rPr>
          <w:rFonts w:ascii="ITC Avant Garde" w:eastAsia="Times New Roman" w:hAnsi="ITC Avant Garde"/>
          <w:sz w:val="24"/>
          <w:szCs w:val="24"/>
          <w:lang w:eastAsia="es-MX"/>
        </w:rPr>
      </w:pPr>
    </w:p>
    <w:p w14:paraId="1D67D89C"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Víctor.</w:t>
      </w:r>
    </w:p>
    <w:p w14:paraId="33ED8D93" w14:textId="77777777" w:rsidR="007A4506" w:rsidRPr="00F02992" w:rsidRDefault="007A4506" w:rsidP="007A4506">
      <w:pPr>
        <w:rPr>
          <w:rFonts w:ascii="ITC Avant Garde" w:eastAsia="Times New Roman" w:hAnsi="ITC Avant Garde"/>
          <w:sz w:val="24"/>
          <w:szCs w:val="24"/>
          <w:lang w:eastAsia="es-MX"/>
        </w:rPr>
      </w:pPr>
    </w:p>
    <w:p w14:paraId="3B5CFD05"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hora pasamos con Sara.</w:t>
      </w:r>
    </w:p>
    <w:p w14:paraId="796380A1" w14:textId="77777777" w:rsidR="007A4506" w:rsidRPr="00F02992" w:rsidRDefault="007A4506" w:rsidP="007A4506">
      <w:pPr>
        <w:rPr>
          <w:rFonts w:ascii="ITC Avant Garde" w:eastAsia="Times New Roman" w:hAnsi="ITC Avant Garde"/>
          <w:sz w:val="24"/>
          <w:szCs w:val="24"/>
          <w:lang w:eastAsia="es-MX"/>
        </w:rPr>
      </w:pPr>
    </w:p>
    <w:p w14:paraId="794A9C31"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No, era Ernesto primero y después Sara.</w:t>
      </w:r>
    </w:p>
    <w:p w14:paraId="3E56FFCF" w14:textId="77777777" w:rsidR="007A4506" w:rsidRPr="00F02992" w:rsidRDefault="007A4506" w:rsidP="007A4506">
      <w:pPr>
        <w:rPr>
          <w:rFonts w:ascii="ITC Avant Garde" w:eastAsia="Times New Roman" w:hAnsi="ITC Avant Garde"/>
          <w:sz w:val="24"/>
          <w:szCs w:val="24"/>
          <w:lang w:eastAsia="es-MX"/>
        </w:rPr>
      </w:pPr>
    </w:p>
    <w:p w14:paraId="2AA0735B"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Gracias.</w:t>
      </w:r>
    </w:p>
    <w:p w14:paraId="687624A6" w14:textId="77777777" w:rsidR="007A4506" w:rsidRPr="00F02992" w:rsidRDefault="007A4506" w:rsidP="007A4506">
      <w:pPr>
        <w:rPr>
          <w:rFonts w:ascii="ITC Avant Garde" w:eastAsia="Times New Roman" w:hAnsi="ITC Avant Garde"/>
          <w:sz w:val="24"/>
          <w:szCs w:val="24"/>
          <w:lang w:eastAsia="es-MX"/>
        </w:rPr>
      </w:pPr>
    </w:p>
    <w:p w14:paraId="1768F629"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Quisiera hacer varios comentarios.</w:t>
      </w:r>
    </w:p>
    <w:p w14:paraId="30B82E0E" w14:textId="77777777" w:rsidR="007A4506" w:rsidRPr="00F02992" w:rsidRDefault="007A4506" w:rsidP="007A4506">
      <w:pPr>
        <w:rPr>
          <w:rFonts w:ascii="ITC Avant Garde" w:eastAsia="Times New Roman" w:hAnsi="ITC Avant Garde"/>
          <w:sz w:val="24"/>
          <w:szCs w:val="24"/>
          <w:lang w:eastAsia="es-MX"/>
        </w:rPr>
      </w:pPr>
    </w:p>
    <w:p w14:paraId="24CB9A8A" w14:textId="3D72E95A"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quí si recuerdan, y no hay mucha gente que lo pueda recordar, pero cuando se discutieron los primeros lineamientos o como se llamen, las cosas que nos rigen, el reglamento de operación del </w:t>
      </w:r>
      <w:r w:rsidR="009A4EE8" w:rsidRPr="00F02992">
        <w:rPr>
          <w:rFonts w:ascii="ITC Avant Garde" w:eastAsia="Times New Roman" w:hAnsi="ITC Avant Garde"/>
          <w:sz w:val="24"/>
          <w:szCs w:val="24"/>
          <w:lang w:eastAsia="es-MX"/>
        </w:rPr>
        <w:t>Consejo</w:t>
      </w:r>
      <w:r w:rsidRPr="00F02992">
        <w:rPr>
          <w:rFonts w:ascii="ITC Avant Garde" w:eastAsia="Times New Roman" w:hAnsi="ITC Avant Garde"/>
          <w:sz w:val="24"/>
          <w:szCs w:val="24"/>
          <w:lang w:eastAsia="es-MX"/>
        </w:rPr>
        <w:t xml:space="preserve"> se discutió que si pedíamos que este camino que ha descrito Rebeca tuviera un retorno por escrito del Instituto.</w:t>
      </w:r>
    </w:p>
    <w:p w14:paraId="31F4769A" w14:textId="77777777" w:rsidR="007A4506" w:rsidRPr="00F02992" w:rsidRDefault="007A4506" w:rsidP="007A4506">
      <w:pPr>
        <w:rPr>
          <w:rFonts w:ascii="ITC Avant Garde" w:eastAsia="Times New Roman" w:hAnsi="ITC Avant Garde"/>
          <w:sz w:val="24"/>
          <w:szCs w:val="24"/>
          <w:lang w:eastAsia="es-MX"/>
        </w:rPr>
      </w:pPr>
    </w:p>
    <w:p w14:paraId="0A76BCF4" w14:textId="65E1D968"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Dado que somos no vinculantes decidimos como grupo que no podíamos imponerle nada al Instituto, y entre eso no podíamos pedir ese retorno, y así quedó reflejado en las </w:t>
      </w:r>
      <w:r w:rsidR="00DD369C" w:rsidRPr="00F02992">
        <w:rPr>
          <w:rFonts w:ascii="ITC Avant Garde" w:eastAsia="Times New Roman" w:hAnsi="ITC Avant Garde"/>
          <w:sz w:val="24"/>
          <w:szCs w:val="24"/>
          <w:lang w:eastAsia="es-MX"/>
        </w:rPr>
        <w:t xml:space="preserve">Reglas </w:t>
      </w:r>
      <w:r w:rsidRPr="00F02992">
        <w:rPr>
          <w:rFonts w:ascii="ITC Avant Garde" w:eastAsia="Times New Roman" w:hAnsi="ITC Avant Garde"/>
          <w:sz w:val="24"/>
          <w:szCs w:val="24"/>
          <w:lang w:eastAsia="es-MX"/>
        </w:rPr>
        <w:t xml:space="preserve">de </w:t>
      </w:r>
      <w:r w:rsidR="00F7280D">
        <w:rPr>
          <w:rFonts w:ascii="ITC Avant Garde" w:eastAsia="Times New Roman" w:hAnsi="ITC Avant Garde"/>
          <w:sz w:val="24"/>
          <w:szCs w:val="24"/>
          <w:lang w:eastAsia="es-MX"/>
        </w:rPr>
        <w:t>O</w:t>
      </w:r>
      <w:r w:rsidRPr="00F02992">
        <w:rPr>
          <w:rFonts w:ascii="ITC Avant Garde" w:eastAsia="Times New Roman" w:hAnsi="ITC Avant Garde"/>
          <w:sz w:val="24"/>
          <w:szCs w:val="24"/>
          <w:lang w:eastAsia="es-MX"/>
        </w:rPr>
        <w:t xml:space="preserve">peración del Consejo. Básicamente lo único que tenemos, y es porque se hace por proceso, es que se entrega esto en la Oficialía de Partes y luego de ahí se le hace llegar a los </w:t>
      </w:r>
      <w:r w:rsidR="00313F8D">
        <w:rPr>
          <w:rFonts w:ascii="ITC Avant Garde" w:eastAsia="Times New Roman" w:hAnsi="ITC Avant Garde"/>
          <w:sz w:val="24"/>
          <w:szCs w:val="24"/>
          <w:lang w:eastAsia="es-MX"/>
        </w:rPr>
        <w:t>c</w:t>
      </w:r>
      <w:r w:rsidRPr="00F02992">
        <w:rPr>
          <w:rFonts w:ascii="ITC Avant Garde" w:eastAsia="Times New Roman" w:hAnsi="ITC Avant Garde"/>
          <w:sz w:val="24"/>
          <w:szCs w:val="24"/>
          <w:lang w:eastAsia="es-MX"/>
        </w:rPr>
        <w:t>onsejeros.</w:t>
      </w:r>
    </w:p>
    <w:p w14:paraId="083B894D" w14:textId="77777777" w:rsidR="007A4506" w:rsidRPr="00F02992" w:rsidRDefault="007A4506" w:rsidP="007A4506">
      <w:pPr>
        <w:rPr>
          <w:rFonts w:ascii="ITC Avant Garde" w:eastAsia="Times New Roman" w:hAnsi="ITC Avant Garde"/>
          <w:sz w:val="24"/>
          <w:szCs w:val="24"/>
          <w:lang w:eastAsia="es-MX"/>
        </w:rPr>
      </w:pPr>
    </w:p>
    <w:p w14:paraId="6F0F0C56" w14:textId="52C5938A"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l flujo después, de nuevo, son los </w:t>
      </w:r>
      <w:r w:rsidR="00313F8D">
        <w:rPr>
          <w:rFonts w:ascii="ITC Avant Garde" w:eastAsia="Times New Roman" w:hAnsi="ITC Avant Garde"/>
          <w:sz w:val="24"/>
          <w:szCs w:val="24"/>
          <w:lang w:eastAsia="es-MX"/>
        </w:rPr>
        <w:t>c</w:t>
      </w:r>
      <w:r w:rsidRPr="00F02992">
        <w:rPr>
          <w:rFonts w:ascii="ITC Avant Garde" w:eastAsia="Times New Roman" w:hAnsi="ITC Avant Garde"/>
          <w:sz w:val="24"/>
          <w:szCs w:val="24"/>
          <w:lang w:eastAsia="es-MX"/>
        </w:rPr>
        <w:t>onsejeros que lo turnan a sus asesores y luego lo turnan a las áreas relevantes, y de ahí realmente el camino que toman las recomendaciones ha sido totalmente diverso, ha habido de absolutamente todo: hemos recibido respuestas por escrito, hemos sido citados, probablemente ha habido varias que las áreas relevantes han ignorado; los Comisionados, yo me imagino que las leen casi todas, pero no puedo garantizar eso.</w:t>
      </w:r>
    </w:p>
    <w:p w14:paraId="2F593661" w14:textId="77777777" w:rsidR="007A4506" w:rsidRPr="00F02992" w:rsidRDefault="007A4506" w:rsidP="007A4506">
      <w:pPr>
        <w:rPr>
          <w:rFonts w:ascii="ITC Avant Garde" w:eastAsia="Times New Roman" w:hAnsi="ITC Avant Garde"/>
          <w:sz w:val="24"/>
          <w:szCs w:val="24"/>
          <w:lang w:eastAsia="es-MX"/>
        </w:rPr>
      </w:pPr>
    </w:p>
    <w:p w14:paraId="0C87F9E3" w14:textId="57FA2E73"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e seguimiento sí se hizo en un inicio, después dejamos de hacerlo. Debe existir, yo no lo tengo, y si lo tengo se perdió en algún momento, habría que buscar horas para encontrarlo, el seguimiento de varias de estas cosas</w:t>
      </w:r>
      <w:r w:rsidR="00DD369C" w:rsidRPr="00F02992">
        <w:rPr>
          <w:rFonts w:ascii="ITC Avant Garde" w:eastAsia="Times New Roman" w:hAnsi="ITC Avant Garde"/>
          <w:sz w:val="24"/>
          <w:szCs w:val="24"/>
          <w:lang w:eastAsia="es-MX"/>
        </w:rPr>
        <w:t>.</w:t>
      </w:r>
    </w:p>
    <w:p w14:paraId="578A3A5A" w14:textId="77777777" w:rsidR="007A4506" w:rsidRPr="00F02992" w:rsidRDefault="007A4506" w:rsidP="007A4506">
      <w:pPr>
        <w:rPr>
          <w:rFonts w:ascii="ITC Avant Garde" w:eastAsia="Times New Roman" w:hAnsi="ITC Avant Garde"/>
          <w:sz w:val="24"/>
          <w:szCs w:val="24"/>
          <w:lang w:eastAsia="es-MX"/>
        </w:rPr>
      </w:pPr>
    </w:p>
    <w:p w14:paraId="6CED7412" w14:textId="33D4C4B9"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o lo que sugeriría, Erik, es que hablaras con Juan José, </w:t>
      </w:r>
      <w:r w:rsidR="00F7280D">
        <w:rPr>
          <w:rFonts w:ascii="ITC Avant Garde" w:eastAsia="Times New Roman" w:hAnsi="ITC Avant Garde"/>
          <w:sz w:val="24"/>
          <w:szCs w:val="24"/>
          <w:lang w:eastAsia="es-MX"/>
        </w:rPr>
        <w:t xml:space="preserve">y </w:t>
      </w:r>
      <w:r w:rsidRPr="00F02992">
        <w:rPr>
          <w:rFonts w:ascii="ITC Avant Garde" w:eastAsia="Times New Roman" w:hAnsi="ITC Avant Garde"/>
          <w:sz w:val="24"/>
          <w:szCs w:val="24"/>
          <w:lang w:eastAsia="es-MX"/>
        </w:rPr>
        <w:t>con Arlene y con Roberto, que eran quienes ayudaban a hacer este seguimiento, porque de hecho s son básicamente los cinco Consejos, de este Consejo la propuesta de hacer esa evaluación se hizo al inicio, entonces lo que se estaría evaluando es el trabajo de los 70 u 80 meses anteriores de los cinco Consejos.</w:t>
      </w:r>
    </w:p>
    <w:p w14:paraId="6C8ACD86" w14:textId="77777777" w:rsidR="007A4506" w:rsidRPr="00F02992" w:rsidRDefault="007A4506" w:rsidP="007A4506">
      <w:pPr>
        <w:rPr>
          <w:rFonts w:ascii="ITC Avant Garde" w:eastAsia="Times New Roman" w:hAnsi="ITC Avant Garde"/>
          <w:sz w:val="24"/>
          <w:szCs w:val="24"/>
          <w:lang w:eastAsia="es-MX"/>
        </w:rPr>
      </w:pPr>
    </w:p>
    <w:p w14:paraId="23FB789B" w14:textId="048BC9F9"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Y ellos te van a poder decir, ellos fueron terriblemente ordenados en adquirir un </w:t>
      </w:r>
      <w:proofErr w:type="spellStart"/>
      <w:r w:rsidRPr="00F02992">
        <w:rPr>
          <w:rFonts w:ascii="ITC Avant Garde" w:eastAsia="Times New Roman" w:hAnsi="ITC Avant Garde"/>
          <w:i/>
          <w:iCs/>
          <w:sz w:val="24"/>
          <w:szCs w:val="24"/>
          <w:lang w:eastAsia="es-MX"/>
        </w:rPr>
        <w:t>track</w:t>
      </w:r>
      <w:proofErr w:type="spellEnd"/>
      <w:r w:rsidRPr="00F02992">
        <w:rPr>
          <w:rFonts w:ascii="ITC Avant Garde" w:eastAsia="Times New Roman" w:hAnsi="ITC Avant Garde"/>
          <w:i/>
          <w:iCs/>
          <w:sz w:val="24"/>
          <w:szCs w:val="24"/>
          <w:lang w:eastAsia="es-MX"/>
        </w:rPr>
        <w:t xml:space="preserve"> </w:t>
      </w:r>
      <w:proofErr w:type="spellStart"/>
      <w:r w:rsidRPr="00F02992">
        <w:rPr>
          <w:rFonts w:ascii="ITC Avant Garde" w:eastAsia="Times New Roman" w:hAnsi="ITC Avant Garde"/>
          <w:i/>
          <w:iCs/>
          <w:sz w:val="24"/>
          <w:szCs w:val="24"/>
          <w:lang w:eastAsia="es-MX"/>
        </w:rPr>
        <w:t>record</w:t>
      </w:r>
      <w:proofErr w:type="spellEnd"/>
      <w:r w:rsidRPr="00F02992">
        <w:rPr>
          <w:rFonts w:ascii="ITC Avant Garde" w:eastAsia="Times New Roman" w:hAnsi="ITC Avant Garde"/>
          <w:sz w:val="24"/>
          <w:szCs w:val="24"/>
          <w:lang w:eastAsia="es-MX"/>
        </w:rPr>
        <w:t xml:space="preserve"> y una bitácora de lo que estaba sucediendo con cada una de ellas, y creo que eso va a poder resolver gran parte de las dudas que tenemos, para saber cuáles sí, cuáles no, qué pasó y por qué fueron ignoradas, y si existe algún patrón en las consideraciones y no consideraciones del trabajo que estamos haciendo.</w:t>
      </w:r>
    </w:p>
    <w:p w14:paraId="014E8D95" w14:textId="77777777" w:rsidR="007A4506" w:rsidRPr="00F02992" w:rsidRDefault="007A4506" w:rsidP="007A4506">
      <w:pPr>
        <w:rPr>
          <w:rFonts w:ascii="ITC Avant Garde" w:eastAsia="Times New Roman" w:hAnsi="ITC Avant Garde"/>
          <w:sz w:val="24"/>
          <w:szCs w:val="24"/>
          <w:lang w:eastAsia="es-MX"/>
        </w:rPr>
      </w:pPr>
    </w:p>
    <w:p w14:paraId="3D9A343E"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Digo, con mucho gusto, si quieres te ayudo a contactar a Juan José y podemos tener la reunión juntos.</w:t>
      </w:r>
    </w:p>
    <w:p w14:paraId="5FD30152" w14:textId="77777777" w:rsidR="007A4506" w:rsidRPr="00F02992" w:rsidRDefault="007A4506" w:rsidP="007A4506">
      <w:pPr>
        <w:rPr>
          <w:rFonts w:ascii="ITC Avant Garde" w:eastAsia="Times New Roman" w:hAnsi="ITC Avant Garde"/>
          <w:sz w:val="24"/>
          <w:szCs w:val="24"/>
          <w:lang w:eastAsia="es-MX"/>
        </w:rPr>
      </w:pPr>
    </w:p>
    <w:p w14:paraId="3CE6811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Me encantaría.</w:t>
      </w:r>
    </w:p>
    <w:p w14:paraId="71F2B162" w14:textId="77777777" w:rsidR="007A4506" w:rsidRPr="00F02992" w:rsidRDefault="007A4506" w:rsidP="007A4506">
      <w:pPr>
        <w:rPr>
          <w:rFonts w:ascii="ITC Avant Garde" w:eastAsia="Times New Roman" w:hAnsi="ITC Avant Garde"/>
          <w:sz w:val="24"/>
          <w:szCs w:val="24"/>
          <w:lang w:eastAsia="es-MX"/>
        </w:rPr>
      </w:pPr>
    </w:p>
    <w:p w14:paraId="068BE3A2"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 xml:space="preserve">Pero creo que sería el mejor camino para hacer el </w:t>
      </w:r>
      <w:r w:rsidRPr="00F02992">
        <w:rPr>
          <w:rFonts w:ascii="ITC Avant Garde" w:eastAsia="Times New Roman" w:hAnsi="ITC Avant Garde"/>
          <w:i/>
          <w:iCs/>
          <w:sz w:val="24"/>
          <w:szCs w:val="24"/>
          <w:lang w:eastAsia="es-MX"/>
        </w:rPr>
        <w:t>post mortem</w:t>
      </w:r>
      <w:r w:rsidRPr="00F02992">
        <w:rPr>
          <w:rFonts w:ascii="ITC Avant Garde" w:eastAsia="Times New Roman" w:hAnsi="ITC Avant Garde"/>
          <w:sz w:val="24"/>
          <w:szCs w:val="24"/>
          <w:lang w:eastAsia="es-MX"/>
        </w:rPr>
        <w:t xml:space="preserve"> que quieres hacer y que nos puede ayudar mucho a tratar de componer ese camino, de tal manera que se pueda aumentar, no maximizar, pero sí aumentar el impacto del trabajo que estamos haciendo.</w:t>
      </w:r>
    </w:p>
    <w:p w14:paraId="3FA86809" w14:textId="77777777" w:rsidR="007A4506" w:rsidRPr="00F02992" w:rsidRDefault="007A4506" w:rsidP="007A4506">
      <w:pPr>
        <w:rPr>
          <w:rFonts w:ascii="ITC Avant Garde" w:eastAsia="Times New Roman" w:hAnsi="ITC Avant Garde"/>
          <w:sz w:val="24"/>
          <w:szCs w:val="24"/>
          <w:lang w:eastAsia="es-MX"/>
        </w:rPr>
      </w:pPr>
    </w:p>
    <w:p w14:paraId="3AAC0539"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 xml:space="preserve">Sí, encantado, acepto totalmente esa propuesta de ayuda, me encanta de tu parte y ojalá te integres más en el grupo, para que realmente… digamos, yo no lo vería como un </w:t>
      </w:r>
      <w:r w:rsidRPr="00F02992">
        <w:rPr>
          <w:rFonts w:ascii="ITC Avant Garde" w:eastAsia="Times New Roman" w:hAnsi="ITC Avant Garde"/>
          <w:i/>
          <w:iCs/>
          <w:sz w:val="24"/>
          <w:szCs w:val="24"/>
          <w:lang w:eastAsia="es-MX"/>
        </w:rPr>
        <w:t>post mortem</w:t>
      </w:r>
      <w:r w:rsidRPr="00F02992">
        <w:rPr>
          <w:rFonts w:ascii="ITC Avant Garde" w:eastAsia="Times New Roman" w:hAnsi="ITC Avant Garde"/>
          <w:sz w:val="24"/>
          <w:szCs w:val="24"/>
          <w:lang w:eastAsia="es-MX"/>
        </w:rPr>
        <w:t xml:space="preserve"> y una evaluación de que las cosas no se hicieron bien, sino al contrario, yo creo que las hicimos muy bien.</w:t>
      </w:r>
    </w:p>
    <w:p w14:paraId="74514162" w14:textId="77777777" w:rsidR="007A4506" w:rsidRPr="00F02992" w:rsidRDefault="007A4506" w:rsidP="007A4506">
      <w:pPr>
        <w:rPr>
          <w:rFonts w:ascii="ITC Avant Garde" w:eastAsia="Times New Roman" w:hAnsi="ITC Avant Garde"/>
          <w:sz w:val="24"/>
          <w:szCs w:val="24"/>
          <w:lang w:eastAsia="es-MX"/>
        </w:rPr>
      </w:pPr>
    </w:p>
    <w:p w14:paraId="6C463918"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Y mejorar.</w:t>
      </w:r>
    </w:p>
    <w:p w14:paraId="5D094E85" w14:textId="77777777" w:rsidR="007A4506" w:rsidRPr="00F02992" w:rsidRDefault="007A4506" w:rsidP="007A4506">
      <w:pPr>
        <w:rPr>
          <w:rFonts w:ascii="ITC Avant Garde" w:eastAsia="Times New Roman" w:hAnsi="ITC Avant Garde"/>
          <w:sz w:val="24"/>
          <w:szCs w:val="24"/>
          <w:lang w:eastAsia="es-MX"/>
        </w:rPr>
      </w:pPr>
    </w:p>
    <w:p w14:paraId="49162772" w14:textId="00BA02AF"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 xml:space="preserve">Y mejorar realmente la línea de comunicación, por eso estaba hablando de un </w:t>
      </w:r>
      <w:proofErr w:type="spellStart"/>
      <w:r w:rsidRPr="00F02992">
        <w:rPr>
          <w:rFonts w:ascii="ITC Avant Garde" w:eastAsia="Times New Roman" w:hAnsi="ITC Avant Garde"/>
          <w:i/>
          <w:iCs/>
          <w:sz w:val="24"/>
          <w:szCs w:val="24"/>
          <w:lang w:eastAsia="es-MX"/>
        </w:rPr>
        <w:t>dashboard</w:t>
      </w:r>
      <w:proofErr w:type="spellEnd"/>
      <w:r w:rsidRPr="00F02992">
        <w:rPr>
          <w:rFonts w:ascii="ITC Avant Garde" w:eastAsia="Times New Roman" w:hAnsi="ITC Avant Garde"/>
          <w:sz w:val="24"/>
          <w:szCs w:val="24"/>
          <w:lang w:eastAsia="es-MX"/>
        </w:rPr>
        <w:t>, que</w:t>
      </w:r>
      <w:r w:rsidR="00313F8D">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si bien no sea obligatorio, sepamos el sí y no, y el no, por qué, y el sí, pues ya está ahí y funcionará o no funcionará.</w:t>
      </w:r>
    </w:p>
    <w:p w14:paraId="71F4262A" w14:textId="77777777" w:rsidR="007A4506" w:rsidRPr="00F02992" w:rsidRDefault="007A4506" w:rsidP="007A4506">
      <w:pPr>
        <w:rPr>
          <w:rFonts w:ascii="ITC Avant Garde" w:eastAsia="Times New Roman" w:hAnsi="ITC Avant Garde"/>
          <w:sz w:val="24"/>
          <w:szCs w:val="24"/>
          <w:lang w:eastAsia="es-MX"/>
        </w:rPr>
      </w:pPr>
    </w:p>
    <w:p w14:paraId="3E690CB9"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 final del día esa es la idea, todos trabajamos mucho, en especial tú y vuelvo a reconocerte el trabajo de cinco años, fue arduo; y a partir de ello creo que si nos ayudas con esta parte sería muy valioso, porque podríamos enriquecer más todavía esta recomendación.</w:t>
      </w:r>
    </w:p>
    <w:p w14:paraId="5F19EB99" w14:textId="77777777" w:rsidR="007A4506" w:rsidRPr="00F02992" w:rsidRDefault="007A4506" w:rsidP="007A4506">
      <w:pPr>
        <w:rPr>
          <w:rFonts w:ascii="ITC Avant Garde" w:eastAsia="Times New Roman" w:hAnsi="ITC Avant Garde"/>
          <w:sz w:val="24"/>
          <w:szCs w:val="24"/>
          <w:lang w:eastAsia="es-MX"/>
        </w:rPr>
      </w:pPr>
    </w:p>
    <w:p w14:paraId="007036FC"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gradezco mucho tu apoyo, Ernesto.</w:t>
      </w:r>
    </w:p>
    <w:p w14:paraId="6BFA1253" w14:textId="77777777" w:rsidR="007A4506" w:rsidRPr="00F02992" w:rsidRDefault="007A4506" w:rsidP="007A4506">
      <w:pPr>
        <w:rPr>
          <w:rFonts w:ascii="ITC Avant Garde" w:eastAsia="Times New Roman" w:hAnsi="ITC Avant Garde"/>
          <w:sz w:val="24"/>
          <w:szCs w:val="24"/>
          <w:lang w:eastAsia="es-MX"/>
        </w:rPr>
      </w:pPr>
    </w:p>
    <w:p w14:paraId="739DDD81" w14:textId="2435D309"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 xml:space="preserve">Nos ponemos de acuerdo </w:t>
      </w:r>
      <w:r w:rsidRPr="00F02992">
        <w:rPr>
          <w:rFonts w:ascii="ITC Avant Garde" w:eastAsia="Times New Roman" w:hAnsi="ITC Avant Garde"/>
          <w:i/>
          <w:iCs/>
          <w:sz w:val="24"/>
          <w:szCs w:val="24"/>
          <w:lang w:eastAsia="es-MX"/>
        </w:rPr>
        <w:t>offline</w:t>
      </w:r>
      <w:r w:rsidR="001F10E2" w:rsidRPr="00F02992">
        <w:rPr>
          <w:rFonts w:ascii="ITC Avant Garde" w:eastAsia="Times New Roman" w:hAnsi="ITC Avant Garde"/>
          <w:i/>
          <w:iCs/>
          <w:sz w:val="24"/>
          <w:szCs w:val="24"/>
          <w:lang w:eastAsia="es-MX"/>
        </w:rPr>
        <w:t>.</w:t>
      </w:r>
    </w:p>
    <w:p w14:paraId="0A47A410" w14:textId="77777777" w:rsidR="007A4506" w:rsidRPr="00F02992" w:rsidRDefault="007A4506" w:rsidP="007A4506">
      <w:pPr>
        <w:rPr>
          <w:rFonts w:ascii="ITC Avant Garde" w:eastAsia="Times New Roman" w:hAnsi="ITC Avant Garde"/>
          <w:sz w:val="24"/>
          <w:szCs w:val="24"/>
          <w:lang w:eastAsia="es-MX"/>
        </w:rPr>
      </w:pPr>
    </w:p>
    <w:p w14:paraId="796DB993"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Sí, totalmente, para no tomar tiempo de los demás consejeros.</w:t>
      </w:r>
    </w:p>
    <w:p w14:paraId="01752C59" w14:textId="77777777" w:rsidR="007A4506" w:rsidRPr="00F02992" w:rsidRDefault="007A4506" w:rsidP="007A4506">
      <w:pPr>
        <w:rPr>
          <w:rFonts w:ascii="ITC Avant Garde" w:eastAsia="Times New Roman" w:hAnsi="ITC Avant Garde"/>
          <w:sz w:val="24"/>
          <w:szCs w:val="24"/>
          <w:lang w:eastAsia="es-MX"/>
        </w:rPr>
      </w:pPr>
    </w:p>
    <w:p w14:paraId="07331433" w14:textId="1A1EB4C4"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Y respondiendo a ti y a Rebeca, yo creo que no, impacto yo creo que como las recomendaciones han sido de tutifruti va a ser muy difícil utilizar una sola definición de impacto, y los tiempos, bien sabemos que dependen también del IFT, y también va a ser complicado.</w:t>
      </w:r>
    </w:p>
    <w:p w14:paraId="4D9A8F0B" w14:textId="77777777" w:rsidR="007A4506" w:rsidRPr="00F02992" w:rsidRDefault="007A4506" w:rsidP="007A4506">
      <w:pPr>
        <w:rPr>
          <w:rFonts w:ascii="ITC Avant Garde" w:eastAsia="Times New Roman" w:hAnsi="ITC Avant Garde"/>
          <w:sz w:val="24"/>
          <w:szCs w:val="24"/>
          <w:lang w:eastAsia="es-MX"/>
        </w:rPr>
      </w:pPr>
    </w:p>
    <w:p w14:paraId="3D6E65E9" w14:textId="705891C3"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o, hagamos eso, hablemos y veamos qué ha pasado</w:t>
      </w:r>
      <w:r w:rsidR="00262F4D"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w:t>
      </w:r>
    </w:p>
    <w:p w14:paraId="4F4873C2" w14:textId="77777777" w:rsidR="007A4506" w:rsidRPr="00F02992" w:rsidRDefault="007A4506" w:rsidP="007A4506">
      <w:pPr>
        <w:rPr>
          <w:rFonts w:ascii="ITC Avant Garde" w:eastAsia="Times New Roman" w:hAnsi="ITC Avant Garde"/>
          <w:sz w:val="24"/>
          <w:szCs w:val="24"/>
          <w:lang w:eastAsia="es-MX"/>
        </w:rPr>
      </w:pPr>
    </w:p>
    <w:p w14:paraId="298DCAB2"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Sí, totalmente, creo que ese es el espíritu de esta recomendación, conocer qué es lo que ha pasado.</w:t>
      </w:r>
    </w:p>
    <w:p w14:paraId="3FA5D3C0" w14:textId="77777777" w:rsidR="007A4506" w:rsidRPr="00F02992" w:rsidRDefault="007A4506" w:rsidP="007A4506">
      <w:pPr>
        <w:rPr>
          <w:rFonts w:ascii="ITC Avant Garde" w:eastAsia="Times New Roman" w:hAnsi="ITC Avant Garde"/>
          <w:sz w:val="24"/>
          <w:szCs w:val="24"/>
          <w:lang w:eastAsia="es-MX"/>
        </w:rPr>
      </w:pPr>
    </w:p>
    <w:p w14:paraId="57B9325B"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Para mejorar, no para auditar.</w:t>
      </w:r>
    </w:p>
    <w:p w14:paraId="76CDC371" w14:textId="77777777" w:rsidR="007A4506" w:rsidRPr="00F02992" w:rsidRDefault="007A4506" w:rsidP="007A4506">
      <w:pPr>
        <w:rPr>
          <w:rFonts w:ascii="ITC Avant Garde" w:eastAsia="Times New Roman" w:hAnsi="ITC Avant Garde"/>
          <w:sz w:val="24"/>
          <w:szCs w:val="24"/>
          <w:lang w:eastAsia="es-MX"/>
        </w:rPr>
      </w:pPr>
    </w:p>
    <w:p w14:paraId="4ECFC5F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Para mejorar.</w:t>
      </w:r>
    </w:p>
    <w:p w14:paraId="13E9FDE1" w14:textId="77777777" w:rsidR="007A4506" w:rsidRPr="00F02992" w:rsidRDefault="007A4506" w:rsidP="007A4506">
      <w:pPr>
        <w:rPr>
          <w:rFonts w:ascii="ITC Avant Garde" w:eastAsia="Times New Roman" w:hAnsi="ITC Avant Garde"/>
          <w:sz w:val="24"/>
          <w:szCs w:val="24"/>
          <w:lang w:eastAsia="es-MX"/>
        </w:rPr>
      </w:pPr>
    </w:p>
    <w:p w14:paraId="12BD6B38" w14:textId="3DBD516B"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ik Huesca Morales: </w:t>
      </w:r>
      <w:r w:rsidRPr="00F02992">
        <w:rPr>
          <w:rFonts w:ascii="ITC Avant Garde" w:eastAsia="Times New Roman" w:hAnsi="ITC Avant Garde"/>
          <w:sz w:val="24"/>
          <w:szCs w:val="24"/>
          <w:lang w:eastAsia="es-MX"/>
        </w:rPr>
        <w:t>Totalmente, no para señalar, no para quemar a nadie en ninguna hoguera virtual ni nada, sino para mejorar nuestros procesos internos como Consejo, sean quien sean los consejeros en los subsecuentes Consejos; esa es la idea, dejar una huella para que los siguientes consejeros puedan tener mucho más claro su trabajo.</w:t>
      </w:r>
    </w:p>
    <w:p w14:paraId="07C70BF4" w14:textId="77777777" w:rsidR="007A4506" w:rsidRPr="00F02992" w:rsidRDefault="007A4506" w:rsidP="007A4506">
      <w:pPr>
        <w:rPr>
          <w:rFonts w:ascii="ITC Avant Garde" w:eastAsia="Times New Roman" w:hAnsi="ITC Avant Garde"/>
          <w:sz w:val="24"/>
          <w:szCs w:val="24"/>
          <w:lang w:eastAsia="es-MX"/>
        </w:rPr>
      </w:pPr>
    </w:p>
    <w:p w14:paraId="7A22437D"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Muchas gracias.</w:t>
      </w:r>
    </w:p>
    <w:p w14:paraId="0F8406ED" w14:textId="77777777" w:rsidR="007A4506" w:rsidRPr="00F02992" w:rsidRDefault="007A4506" w:rsidP="007A4506">
      <w:pPr>
        <w:rPr>
          <w:rFonts w:ascii="ITC Avant Garde" w:eastAsia="Times New Roman" w:hAnsi="ITC Avant Garde"/>
          <w:sz w:val="24"/>
          <w:szCs w:val="24"/>
          <w:lang w:eastAsia="es-MX"/>
        </w:rPr>
      </w:pPr>
    </w:p>
    <w:p w14:paraId="570A76F5" w14:textId="22E93EDA"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ntes de pasarle la palabra a Sara, hay varios que tenemos problemas ya de horario cercano; de nuevo está esta propuesta de que hagamos una Sesión Extraordinaria, les escribo mañana para coordinar esto.</w:t>
      </w:r>
    </w:p>
    <w:p w14:paraId="47826C12" w14:textId="77777777" w:rsidR="007A4506" w:rsidRPr="00F02992" w:rsidRDefault="007A4506" w:rsidP="007A4506">
      <w:pPr>
        <w:rPr>
          <w:rFonts w:ascii="ITC Avant Garde" w:eastAsia="Times New Roman" w:hAnsi="ITC Avant Garde"/>
          <w:sz w:val="24"/>
          <w:szCs w:val="24"/>
          <w:lang w:eastAsia="es-MX"/>
        </w:rPr>
      </w:pPr>
    </w:p>
    <w:p w14:paraId="7178CAEC" w14:textId="19C46F60"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 le paso la palabra a Sara, a ver si podemos terminar este tema, que creo que no lo vamos a agotar pronto, hasta como nos dijo Rebeca, ver la tarjeta</w:t>
      </w:r>
      <w:r w:rsidR="00A745D5" w:rsidRPr="00F02992">
        <w:rPr>
          <w:rFonts w:ascii="ITC Avant Garde" w:eastAsia="Times New Roman" w:hAnsi="ITC Avant Garde"/>
          <w:sz w:val="24"/>
          <w:szCs w:val="24"/>
          <w:lang w:eastAsia="es-MX"/>
        </w:rPr>
        <w:t>.</w:t>
      </w:r>
    </w:p>
    <w:p w14:paraId="420DBE83" w14:textId="77777777" w:rsidR="007A4506" w:rsidRPr="00F02992" w:rsidRDefault="007A4506" w:rsidP="007A4506">
      <w:pPr>
        <w:rPr>
          <w:rFonts w:ascii="ITC Avant Garde" w:eastAsia="Times New Roman" w:hAnsi="ITC Avant Garde"/>
          <w:sz w:val="24"/>
          <w:szCs w:val="24"/>
          <w:lang w:eastAsia="es-MX"/>
        </w:rPr>
      </w:pPr>
    </w:p>
    <w:p w14:paraId="24528E52" w14:textId="1FF17C89"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ara, si quieres darnos tu aportación.</w:t>
      </w:r>
    </w:p>
    <w:p w14:paraId="0E2A9464" w14:textId="77777777" w:rsidR="007A4506" w:rsidRPr="00F02992" w:rsidRDefault="007A4506" w:rsidP="007A4506">
      <w:pPr>
        <w:rPr>
          <w:rFonts w:ascii="ITC Avant Garde" w:eastAsia="Times New Roman" w:hAnsi="ITC Avant Garde"/>
          <w:sz w:val="24"/>
          <w:szCs w:val="24"/>
          <w:lang w:eastAsia="es-MX"/>
        </w:rPr>
      </w:pPr>
    </w:p>
    <w:p w14:paraId="128B8770"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Gracias, qué tal.</w:t>
      </w:r>
    </w:p>
    <w:p w14:paraId="0DD795A1" w14:textId="77777777" w:rsidR="007A4506" w:rsidRPr="00F02992" w:rsidRDefault="007A4506" w:rsidP="007A4506">
      <w:pPr>
        <w:rPr>
          <w:rFonts w:ascii="ITC Avant Garde" w:eastAsia="Times New Roman" w:hAnsi="ITC Avant Garde"/>
          <w:sz w:val="24"/>
          <w:szCs w:val="24"/>
          <w:lang w:eastAsia="es-MX"/>
        </w:rPr>
      </w:pPr>
    </w:p>
    <w:p w14:paraId="2293EEF9"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toy viendo que acaba de fallar aquí el foco.</w:t>
      </w:r>
    </w:p>
    <w:p w14:paraId="204383C0" w14:textId="77777777" w:rsidR="007A4506" w:rsidRPr="00F02992" w:rsidRDefault="007A4506" w:rsidP="007A4506">
      <w:pPr>
        <w:rPr>
          <w:rFonts w:ascii="ITC Avant Garde" w:eastAsia="Times New Roman" w:hAnsi="ITC Avant Garde"/>
          <w:sz w:val="24"/>
          <w:szCs w:val="24"/>
          <w:lang w:eastAsia="es-MX"/>
        </w:rPr>
      </w:pPr>
    </w:p>
    <w:p w14:paraId="5922268E" w14:textId="78819993"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iren, yo nada más quería mencionar que desde luego que comparto la expectativa de mis otros colegas consejeros, para ver qué es lo que resulta de este ejercicio, de revisar qué es lo que ha pasado con las recomendaciones; y apreciando mucho el esfuerzo que está haciendo también la Secretaría Técnica, porque claramente no es una tarea fácil</w:t>
      </w:r>
      <w:r w:rsidR="000F3973" w:rsidRPr="00F02992">
        <w:rPr>
          <w:rFonts w:ascii="ITC Avant Garde" w:eastAsia="Times New Roman" w:hAnsi="ITC Avant Garde"/>
          <w:sz w:val="24"/>
          <w:szCs w:val="24"/>
          <w:lang w:eastAsia="es-MX"/>
        </w:rPr>
        <w:t>.</w:t>
      </w:r>
    </w:p>
    <w:p w14:paraId="0E2DEC35" w14:textId="77777777" w:rsidR="007A4506" w:rsidRPr="00F02992" w:rsidRDefault="007A4506" w:rsidP="007A4506">
      <w:pPr>
        <w:rPr>
          <w:rFonts w:ascii="ITC Avant Garde" w:eastAsia="Times New Roman" w:hAnsi="ITC Avant Garde"/>
          <w:sz w:val="24"/>
          <w:szCs w:val="24"/>
          <w:lang w:eastAsia="es-MX"/>
        </w:rPr>
      </w:pPr>
    </w:p>
    <w:p w14:paraId="12CB5FD5" w14:textId="4492F52E"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as razones por las que algunas de las recomendaciones podrían no haberse implementado</w:t>
      </w:r>
      <w:r w:rsidR="000F3973" w:rsidRPr="00F02992">
        <w:rPr>
          <w:rFonts w:ascii="ITC Avant Garde" w:eastAsia="Times New Roman" w:hAnsi="ITC Avant Garde"/>
          <w:sz w:val="24"/>
          <w:szCs w:val="24"/>
          <w:lang w:eastAsia="es-MX"/>
        </w:rPr>
        <w:t xml:space="preserve"> </w:t>
      </w:r>
      <w:r w:rsidRPr="00F02992">
        <w:rPr>
          <w:rFonts w:ascii="ITC Avant Garde" w:eastAsia="Times New Roman" w:hAnsi="ITC Avant Garde"/>
          <w:sz w:val="24"/>
          <w:szCs w:val="24"/>
          <w:lang w:eastAsia="es-MX"/>
        </w:rPr>
        <w:t>son muy diversas, en algunos casos recuerdo algunas del Cuarto o del Quinto Consejo Consultivo, o incluso de este, que hablan de dotar a las áreas de presupuesto, y estas recomendaciones llegando a mitad de cualquier… o bueno, no a la mitad de manera específica, pero ya una vez que han sido aprobados los presupuestos de trabajo de las áreas, difícilmente se pueden modificar, y habrá casos en los que si estaban muy dirigidas a una coyuntura, pasa la coyuntura y entonces ya no necesariamente se van a aplicar.</w:t>
      </w:r>
    </w:p>
    <w:p w14:paraId="1F283929" w14:textId="77777777" w:rsidR="007A4506" w:rsidRPr="00F02992" w:rsidRDefault="007A4506" w:rsidP="007A4506">
      <w:pPr>
        <w:rPr>
          <w:rFonts w:ascii="ITC Avant Garde" w:eastAsia="Times New Roman" w:hAnsi="ITC Avant Garde"/>
          <w:sz w:val="24"/>
          <w:szCs w:val="24"/>
          <w:lang w:eastAsia="es-MX"/>
        </w:rPr>
      </w:pPr>
    </w:p>
    <w:p w14:paraId="65259802" w14:textId="10DCE60C"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Y</w:t>
      </w:r>
      <w:r w:rsidR="00567666">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en fin, espero con mucho interés este resultado de la investigación, de la información que está recopilando la Secretaría Técnica, y ojalá y podamos verla pronto.</w:t>
      </w:r>
    </w:p>
    <w:p w14:paraId="6E4574D1" w14:textId="77777777" w:rsidR="007A4506" w:rsidRPr="00F02992" w:rsidRDefault="007A4506" w:rsidP="007A4506">
      <w:pPr>
        <w:rPr>
          <w:rFonts w:ascii="ITC Avant Garde" w:eastAsia="Times New Roman" w:hAnsi="ITC Avant Garde"/>
          <w:sz w:val="24"/>
          <w:szCs w:val="24"/>
          <w:lang w:eastAsia="es-MX"/>
        </w:rPr>
      </w:pPr>
    </w:p>
    <w:p w14:paraId="799F6BEF"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73FCB352" w14:textId="77777777" w:rsidR="007A4506" w:rsidRPr="00F02992" w:rsidRDefault="007A4506" w:rsidP="007A4506">
      <w:pPr>
        <w:rPr>
          <w:rFonts w:ascii="ITC Avant Garde" w:eastAsia="Times New Roman" w:hAnsi="ITC Avant Garde"/>
          <w:sz w:val="24"/>
          <w:szCs w:val="24"/>
          <w:lang w:eastAsia="es-MX"/>
        </w:rPr>
      </w:pPr>
    </w:p>
    <w:p w14:paraId="4078489A"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 Sara.</w:t>
      </w:r>
    </w:p>
    <w:p w14:paraId="61860081" w14:textId="77777777" w:rsidR="007A4506" w:rsidRPr="00F02992" w:rsidRDefault="007A4506" w:rsidP="007A4506">
      <w:pPr>
        <w:rPr>
          <w:rFonts w:ascii="ITC Avant Garde" w:eastAsia="Times New Roman" w:hAnsi="ITC Avant Garde"/>
          <w:sz w:val="24"/>
          <w:szCs w:val="24"/>
          <w:lang w:eastAsia="es-MX"/>
        </w:rPr>
      </w:pPr>
    </w:p>
    <w:p w14:paraId="6CCE366B"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Víctor, ¿quieres agregar algo al respecto o se quedó la mano ahí pegada?, como se pegan los platinos de los coches.</w:t>
      </w:r>
    </w:p>
    <w:p w14:paraId="3E0A93BE" w14:textId="77777777" w:rsidR="007A4506" w:rsidRPr="00F02992" w:rsidRDefault="007A4506" w:rsidP="007A4506">
      <w:pPr>
        <w:rPr>
          <w:rFonts w:ascii="ITC Avant Garde" w:eastAsia="Times New Roman" w:hAnsi="ITC Avant Garde"/>
          <w:sz w:val="24"/>
          <w:szCs w:val="24"/>
          <w:lang w:eastAsia="es-MX"/>
        </w:rPr>
      </w:pPr>
    </w:p>
    <w:p w14:paraId="36D2B70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Víctor Rangel Licea: </w:t>
      </w:r>
      <w:r w:rsidRPr="00F02992">
        <w:rPr>
          <w:rFonts w:ascii="ITC Avant Garde" w:eastAsia="Times New Roman" w:hAnsi="ITC Avant Garde"/>
          <w:sz w:val="24"/>
          <w:szCs w:val="24"/>
          <w:lang w:eastAsia="es-MX"/>
        </w:rPr>
        <w:t>Se quedó la mano pegada.</w:t>
      </w:r>
    </w:p>
    <w:p w14:paraId="4CC3E9DF" w14:textId="77777777" w:rsidR="007A4506" w:rsidRPr="00F02992" w:rsidRDefault="007A4506" w:rsidP="007A4506">
      <w:pPr>
        <w:rPr>
          <w:rFonts w:ascii="ITC Avant Garde" w:eastAsia="Times New Roman" w:hAnsi="ITC Avant Garde"/>
          <w:sz w:val="24"/>
          <w:szCs w:val="24"/>
          <w:lang w:eastAsia="es-MX"/>
        </w:rPr>
      </w:pPr>
    </w:p>
    <w:p w14:paraId="12EFEC8D"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Era una cuestión de los platinos del Webex.</w:t>
      </w:r>
    </w:p>
    <w:p w14:paraId="19529D37" w14:textId="77777777" w:rsidR="007A4506" w:rsidRPr="00F02992" w:rsidRDefault="007A4506" w:rsidP="007A4506">
      <w:pPr>
        <w:rPr>
          <w:rFonts w:ascii="ITC Avant Garde" w:eastAsia="Times New Roman" w:hAnsi="ITC Avant Garde"/>
          <w:sz w:val="24"/>
          <w:szCs w:val="24"/>
          <w:lang w:eastAsia="es-MX"/>
        </w:rPr>
      </w:pPr>
    </w:p>
    <w:p w14:paraId="1165FF1B" w14:textId="4EB68881" w:rsidR="007A4506" w:rsidRPr="00F02992" w:rsidRDefault="001C75D8"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w:t>
      </w:r>
      <w:r w:rsidR="000F3973" w:rsidRPr="00F02992">
        <w:rPr>
          <w:rFonts w:ascii="ITC Avant Garde" w:eastAsia="Times New Roman" w:hAnsi="ITC Avant Garde"/>
          <w:sz w:val="24"/>
          <w:szCs w:val="24"/>
          <w:lang w:eastAsia="es-MX"/>
        </w:rPr>
        <w:t>sper</w:t>
      </w:r>
      <w:r w:rsidRPr="00F02992">
        <w:rPr>
          <w:rFonts w:ascii="ITC Avant Garde" w:eastAsia="Times New Roman" w:hAnsi="ITC Avant Garde"/>
          <w:sz w:val="24"/>
          <w:szCs w:val="24"/>
          <w:lang w:eastAsia="es-MX"/>
        </w:rPr>
        <w:t>e</w:t>
      </w:r>
      <w:r w:rsidR="000F3973" w:rsidRPr="00F02992">
        <w:rPr>
          <w:rFonts w:ascii="ITC Avant Garde" w:eastAsia="Times New Roman" w:hAnsi="ITC Avant Garde"/>
          <w:sz w:val="24"/>
          <w:szCs w:val="24"/>
          <w:lang w:eastAsia="es-MX"/>
        </w:rPr>
        <w:t xml:space="preserve">mos </w:t>
      </w:r>
      <w:r w:rsidR="007A4506" w:rsidRPr="00F02992">
        <w:rPr>
          <w:rFonts w:ascii="ITC Avant Garde" w:eastAsia="Times New Roman" w:hAnsi="ITC Avant Garde"/>
          <w:sz w:val="24"/>
          <w:szCs w:val="24"/>
          <w:lang w:eastAsia="es-MX"/>
        </w:rPr>
        <w:t>la información que amablemente nos va a hacer llegar Rebeca, y continuaremos esta discusión en esta Sesión Extraordinaria que propongo.</w:t>
      </w:r>
    </w:p>
    <w:p w14:paraId="10F86429" w14:textId="77777777" w:rsidR="007A4506" w:rsidRPr="00F02992" w:rsidRDefault="007A4506" w:rsidP="007A4506">
      <w:pPr>
        <w:rPr>
          <w:rFonts w:ascii="ITC Avant Garde" w:eastAsia="Times New Roman" w:hAnsi="ITC Avant Garde"/>
          <w:sz w:val="24"/>
          <w:szCs w:val="24"/>
          <w:lang w:eastAsia="es-MX"/>
        </w:rPr>
      </w:pPr>
    </w:p>
    <w:p w14:paraId="242738F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He recibido varios mensajes, que varios se tienen que retirar, hemos avanzado bastante.</w:t>
      </w:r>
    </w:p>
    <w:p w14:paraId="0FC0F476" w14:textId="77777777" w:rsidR="007A4506" w:rsidRPr="00F02992" w:rsidRDefault="007A4506" w:rsidP="007A4506">
      <w:pPr>
        <w:rPr>
          <w:rFonts w:ascii="ITC Avant Garde" w:eastAsia="Times New Roman" w:hAnsi="ITC Avant Garde"/>
          <w:sz w:val="24"/>
          <w:szCs w:val="24"/>
          <w:lang w:eastAsia="es-MX"/>
        </w:rPr>
      </w:pPr>
    </w:p>
    <w:p w14:paraId="786F0418" w14:textId="31802F36" w:rsidR="007A4506" w:rsidRPr="00F02992" w:rsidRDefault="001C75D8"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No </w:t>
      </w:r>
      <w:r w:rsidR="007A4506" w:rsidRPr="00F02992">
        <w:rPr>
          <w:rFonts w:ascii="ITC Avant Garde" w:eastAsia="Times New Roman" w:hAnsi="ITC Avant Garde"/>
          <w:sz w:val="24"/>
          <w:szCs w:val="24"/>
          <w:lang w:eastAsia="es-MX"/>
        </w:rPr>
        <w:t>sé si los próximos 5 minutos queremos aportar de</w:t>
      </w:r>
      <w:r w:rsidR="00C25B5C">
        <w:rPr>
          <w:rFonts w:ascii="ITC Avant Garde" w:eastAsia="Times New Roman" w:hAnsi="ITC Avant Garde"/>
          <w:sz w:val="24"/>
          <w:szCs w:val="24"/>
          <w:lang w:eastAsia="es-MX"/>
        </w:rPr>
        <w:t>,</w:t>
      </w:r>
      <w:r w:rsidR="007A4506" w:rsidRPr="00F02992">
        <w:rPr>
          <w:rFonts w:ascii="ITC Avant Garde" w:eastAsia="Times New Roman" w:hAnsi="ITC Avant Garde"/>
          <w:sz w:val="24"/>
          <w:szCs w:val="24"/>
          <w:lang w:eastAsia="es-MX"/>
        </w:rPr>
        <w:t xml:space="preserve"> los que han leído la recomendación de SMS de Gerardo, si queremos aportar en esto. Ha habido pronunciamientos previos a favor, no sé si alguien tiene alguna otra opinión; y los que no la hayan leído, ya llega la fecha fatal para leerla, antes de la siguiente sesión.</w:t>
      </w:r>
    </w:p>
    <w:p w14:paraId="55FCF385" w14:textId="77777777" w:rsidR="007A4506" w:rsidRPr="00F02992" w:rsidRDefault="007A4506" w:rsidP="007A4506">
      <w:pPr>
        <w:rPr>
          <w:rFonts w:ascii="ITC Avant Garde" w:eastAsia="Times New Roman" w:hAnsi="ITC Avant Garde"/>
          <w:sz w:val="24"/>
          <w:szCs w:val="24"/>
          <w:lang w:eastAsia="es-MX"/>
        </w:rPr>
      </w:pPr>
    </w:p>
    <w:p w14:paraId="6417173F" w14:textId="1D9FF40D" w:rsidR="007A4506" w:rsidRPr="00F02992" w:rsidRDefault="001C75D8"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Abro </w:t>
      </w:r>
      <w:r w:rsidR="007A4506" w:rsidRPr="00F02992">
        <w:rPr>
          <w:rFonts w:ascii="ITC Avant Garde" w:eastAsia="Times New Roman" w:hAnsi="ITC Avant Garde"/>
          <w:sz w:val="24"/>
          <w:szCs w:val="24"/>
          <w:lang w:eastAsia="es-MX"/>
        </w:rPr>
        <w:t>el piso, como dirían allá en Ginebra.</w:t>
      </w:r>
    </w:p>
    <w:p w14:paraId="64E3B53C" w14:textId="77777777" w:rsidR="007A4506" w:rsidRPr="00F02992" w:rsidRDefault="007A4506" w:rsidP="007A4506">
      <w:pPr>
        <w:rPr>
          <w:rFonts w:ascii="ITC Avant Garde" w:eastAsia="Times New Roman" w:hAnsi="ITC Avant Garde"/>
          <w:sz w:val="24"/>
          <w:szCs w:val="24"/>
          <w:lang w:eastAsia="es-MX"/>
        </w:rPr>
      </w:pPr>
    </w:p>
    <w:p w14:paraId="0EACA77A"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or favor, Sara, tú tienes tu manita digital levantada, bajo la crisis energética española.</w:t>
      </w:r>
    </w:p>
    <w:p w14:paraId="10A19D49" w14:textId="77777777" w:rsidR="007A4506" w:rsidRPr="00F02992" w:rsidRDefault="007A4506" w:rsidP="007A4506">
      <w:pPr>
        <w:rPr>
          <w:rFonts w:ascii="ITC Avant Garde" w:eastAsia="Times New Roman" w:hAnsi="ITC Avant Garde"/>
          <w:sz w:val="24"/>
          <w:szCs w:val="24"/>
          <w:lang w:eastAsia="es-MX"/>
        </w:rPr>
      </w:pPr>
    </w:p>
    <w:p w14:paraId="231BA235" w14:textId="01D0D7B0"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S</w:t>
      </w:r>
      <w:r w:rsidR="00CF0D0D" w:rsidRPr="00F02992">
        <w:rPr>
          <w:rFonts w:ascii="ITC Avant Garde" w:eastAsia="Times New Roman" w:hAnsi="ITC Avant Garde"/>
          <w:sz w:val="24"/>
          <w:szCs w:val="24"/>
          <w:lang w:eastAsia="es-MX"/>
        </w:rPr>
        <w:t>í</w:t>
      </w:r>
      <w:r w:rsidRPr="00F02992">
        <w:rPr>
          <w:rFonts w:ascii="ITC Avant Garde" w:eastAsia="Times New Roman" w:hAnsi="ITC Avant Garde"/>
          <w:sz w:val="24"/>
          <w:szCs w:val="24"/>
          <w:lang w:eastAsia="es-MX"/>
        </w:rPr>
        <w:t>, y era precisamente para este tema, y la razón es que la recomendación sigue mencionando -y es el punto número 2- que se va a hacer un estudio de mercado para revisar que haya condiciones de competencia efectiva.</w:t>
      </w:r>
    </w:p>
    <w:p w14:paraId="762A96EE" w14:textId="77777777" w:rsidR="007A4506" w:rsidRPr="00F02992" w:rsidRDefault="007A4506" w:rsidP="007A4506">
      <w:pPr>
        <w:rPr>
          <w:rFonts w:ascii="ITC Avant Garde" w:eastAsia="Times New Roman" w:hAnsi="ITC Avant Garde"/>
          <w:sz w:val="24"/>
          <w:szCs w:val="24"/>
          <w:lang w:eastAsia="es-MX"/>
        </w:rPr>
      </w:pPr>
    </w:p>
    <w:p w14:paraId="5AED13D5" w14:textId="1AD0DBD1" w:rsidR="007A4506" w:rsidRPr="00F02992" w:rsidRDefault="001C75D8"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tán </w:t>
      </w:r>
      <w:r w:rsidR="007A4506" w:rsidRPr="00F02992">
        <w:rPr>
          <w:rFonts w:ascii="ITC Avant Garde" w:eastAsia="Times New Roman" w:hAnsi="ITC Avant Garde"/>
          <w:sz w:val="24"/>
          <w:szCs w:val="24"/>
          <w:lang w:eastAsia="es-MX"/>
        </w:rPr>
        <w:t xml:space="preserve">allí mezclando disposiciones diferentes de la Ley Federal de Competencia Económica, los estudios de mercado no son para valorar competencia efectiva, que es algo que hace la Autoridad Investigadora. </w:t>
      </w:r>
      <w:r w:rsidRPr="00F02992">
        <w:rPr>
          <w:rFonts w:ascii="ITC Avant Garde" w:eastAsia="Times New Roman" w:hAnsi="ITC Avant Garde"/>
          <w:sz w:val="24"/>
          <w:szCs w:val="24"/>
          <w:lang w:eastAsia="es-MX"/>
        </w:rPr>
        <w:t xml:space="preserve">Nada </w:t>
      </w:r>
      <w:r w:rsidR="007A4506" w:rsidRPr="00F02992">
        <w:rPr>
          <w:rFonts w:ascii="ITC Avant Garde" w:eastAsia="Times New Roman" w:hAnsi="ITC Avant Garde"/>
          <w:sz w:val="24"/>
          <w:szCs w:val="24"/>
          <w:lang w:eastAsia="es-MX"/>
        </w:rPr>
        <w:t>más la petición de por favor referirse a los artículos que hablan de los estudios de mercado.</w:t>
      </w:r>
    </w:p>
    <w:p w14:paraId="541EB775" w14:textId="77777777" w:rsidR="007A4506" w:rsidRPr="00F02992" w:rsidRDefault="007A4506" w:rsidP="007A4506">
      <w:pPr>
        <w:rPr>
          <w:rFonts w:ascii="ITC Avant Garde" w:eastAsia="Times New Roman" w:hAnsi="ITC Avant Garde"/>
          <w:sz w:val="24"/>
          <w:szCs w:val="24"/>
          <w:lang w:eastAsia="es-MX"/>
        </w:rPr>
      </w:pPr>
    </w:p>
    <w:p w14:paraId="3970DE9E"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3A192871" w14:textId="77777777" w:rsidR="007A4506" w:rsidRPr="00F02992" w:rsidRDefault="007A4506" w:rsidP="007A4506">
      <w:pPr>
        <w:rPr>
          <w:rFonts w:ascii="ITC Avant Garde" w:eastAsia="Times New Roman" w:hAnsi="ITC Avant Garde"/>
          <w:sz w:val="24"/>
          <w:szCs w:val="24"/>
          <w:lang w:eastAsia="es-MX"/>
        </w:rPr>
      </w:pPr>
    </w:p>
    <w:p w14:paraId="7231571B"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Gracias.</w:t>
      </w:r>
    </w:p>
    <w:p w14:paraId="69E7A1C4" w14:textId="77777777" w:rsidR="007A4506" w:rsidRPr="00F02992" w:rsidRDefault="007A4506" w:rsidP="007A4506">
      <w:pPr>
        <w:rPr>
          <w:rFonts w:ascii="ITC Avant Garde" w:eastAsia="Times New Roman" w:hAnsi="ITC Avant Garde"/>
          <w:sz w:val="24"/>
          <w:szCs w:val="24"/>
          <w:lang w:eastAsia="es-MX"/>
        </w:rPr>
      </w:pPr>
    </w:p>
    <w:p w14:paraId="7635B8E3"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Si no me equivoco la ley no menciona estudios de mercado, la Ley Federal de Telecomunicaciones no menciona estudios.</w:t>
      </w:r>
    </w:p>
    <w:p w14:paraId="0602D0C2" w14:textId="77777777" w:rsidR="007A4506" w:rsidRPr="00F02992" w:rsidRDefault="007A4506" w:rsidP="007A4506">
      <w:pPr>
        <w:rPr>
          <w:rFonts w:ascii="ITC Avant Garde" w:eastAsia="Times New Roman" w:hAnsi="ITC Avant Garde"/>
          <w:sz w:val="24"/>
          <w:szCs w:val="24"/>
          <w:lang w:eastAsia="es-MX"/>
        </w:rPr>
      </w:pPr>
    </w:p>
    <w:p w14:paraId="350F525B"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Está la Ley Federal de Competencia Económica.</w:t>
      </w:r>
    </w:p>
    <w:p w14:paraId="27D74986" w14:textId="77777777" w:rsidR="007A4506" w:rsidRPr="00F02992" w:rsidRDefault="007A4506" w:rsidP="007A4506">
      <w:pPr>
        <w:rPr>
          <w:rFonts w:ascii="ITC Avant Garde" w:eastAsia="Times New Roman" w:hAnsi="ITC Avant Garde"/>
          <w:sz w:val="24"/>
          <w:szCs w:val="24"/>
          <w:lang w:eastAsia="es-MX"/>
        </w:rPr>
      </w:pPr>
    </w:p>
    <w:p w14:paraId="092C52B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No, pero aquí tratamos totalmente de alejarnos de lo que es el dominio de la Comisión…</w:t>
      </w:r>
    </w:p>
    <w:p w14:paraId="046D7FA3" w14:textId="77777777" w:rsidR="007A4506" w:rsidRPr="00F02992" w:rsidRDefault="007A4506" w:rsidP="007A4506">
      <w:pPr>
        <w:rPr>
          <w:rFonts w:ascii="ITC Avant Garde" w:eastAsia="Times New Roman" w:hAnsi="ITC Avant Garde"/>
          <w:sz w:val="24"/>
          <w:szCs w:val="24"/>
          <w:lang w:eastAsia="es-MX"/>
        </w:rPr>
      </w:pPr>
    </w:p>
    <w:p w14:paraId="77C64530" w14:textId="77777777" w:rsidR="007A4506" w:rsidRPr="00F02992" w:rsidRDefault="007A4506" w:rsidP="007A4506">
      <w:pPr>
        <w:rPr>
          <w:rFonts w:ascii="ITC Avant Garde" w:hAnsi="ITC Avant Garde"/>
          <w:sz w:val="24"/>
          <w:szCs w:val="24"/>
        </w:rPr>
      </w:pPr>
      <w:r w:rsidRPr="00F02992">
        <w:rPr>
          <w:rFonts w:ascii="ITC Avant Garde" w:eastAsia="Times New Roman" w:hAnsi="ITC Avant Garde"/>
          <w:b/>
          <w:bCs w:val="0"/>
          <w:sz w:val="24"/>
          <w:szCs w:val="24"/>
          <w:lang w:eastAsia="es-MX"/>
        </w:rPr>
        <w:t>Dra. Sara Gabriela Castellanos Pascacio:</w:t>
      </w:r>
      <w:r w:rsidRPr="00F02992">
        <w:rPr>
          <w:rFonts w:ascii="ITC Avant Garde" w:hAnsi="ITC Avant Garde"/>
          <w:b/>
          <w:bCs w:val="0"/>
          <w:sz w:val="24"/>
          <w:szCs w:val="24"/>
        </w:rPr>
        <w:t xml:space="preserve"> </w:t>
      </w:r>
      <w:r w:rsidRPr="00F02992">
        <w:rPr>
          <w:rFonts w:ascii="ITC Avant Garde" w:hAnsi="ITC Avant Garde"/>
          <w:sz w:val="24"/>
          <w:szCs w:val="24"/>
        </w:rPr>
        <w:t>Pero en este no se alejaron, Luis Miguel, porque están hablando de que se hagan estudios para ver competencia efectiva.</w:t>
      </w:r>
    </w:p>
    <w:p w14:paraId="0C592C64" w14:textId="77777777" w:rsidR="007A4506" w:rsidRPr="00F02992" w:rsidRDefault="007A4506" w:rsidP="007A4506">
      <w:pPr>
        <w:rPr>
          <w:rFonts w:ascii="ITC Avant Garde" w:hAnsi="ITC Avant Garde"/>
          <w:sz w:val="24"/>
          <w:szCs w:val="24"/>
        </w:rPr>
      </w:pPr>
    </w:p>
    <w:p w14:paraId="5408A5CF" w14:textId="598D9E24"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Es que la Ley Federal de Telecomunicaciones y Radiodifusión sí dice que es obligación del Instituto sentar las bases para que haya una competencia efectiva, lo dice siete veces en el texto de la ley</w:t>
      </w:r>
      <w:r w:rsidR="001C75D8" w:rsidRPr="00F02992">
        <w:rPr>
          <w:rFonts w:ascii="ITC Avant Garde" w:eastAsia="Times New Roman" w:hAnsi="ITC Avant Garde"/>
          <w:sz w:val="24"/>
          <w:szCs w:val="24"/>
          <w:lang w:eastAsia="es-MX"/>
        </w:rPr>
        <w:t>.</w:t>
      </w:r>
    </w:p>
    <w:p w14:paraId="6ACDD9DA" w14:textId="77777777" w:rsidR="007A4506" w:rsidRPr="00F02992" w:rsidRDefault="007A4506" w:rsidP="007A4506">
      <w:pPr>
        <w:rPr>
          <w:rFonts w:ascii="ITC Avant Garde" w:eastAsia="Times New Roman" w:hAnsi="ITC Avant Garde"/>
          <w:sz w:val="24"/>
          <w:szCs w:val="24"/>
          <w:lang w:eastAsia="es-MX"/>
        </w:rPr>
      </w:pPr>
    </w:p>
    <w:p w14:paraId="762B705C"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Sí, pero de nueva cuenta, ahí en todo caso lo que necesitamos ver es si las disposiciones para que haga eso son de la Ley Federal de Telecomunicaciones o son de la Ley Federal de Competencia Económica; me parece que son de la Ley Federal de Competencia Económica.</w:t>
      </w:r>
    </w:p>
    <w:p w14:paraId="7B827679" w14:textId="77777777" w:rsidR="007A4506" w:rsidRPr="00F02992" w:rsidRDefault="007A4506" w:rsidP="007A4506">
      <w:pPr>
        <w:rPr>
          <w:rFonts w:ascii="ITC Avant Garde" w:eastAsia="Times New Roman" w:hAnsi="ITC Avant Garde"/>
          <w:sz w:val="24"/>
          <w:szCs w:val="24"/>
          <w:lang w:eastAsia="es-MX"/>
        </w:rPr>
      </w:pPr>
    </w:p>
    <w:p w14:paraId="5708064D" w14:textId="28F8B44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1C75D8" w:rsidRPr="00F02992">
        <w:rPr>
          <w:rFonts w:ascii="ITC Avant Garde" w:eastAsia="Times New Roman" w:hAnsi="ITC Avant Garde"/>
          <w:sz w:val="24"/>
          <w:szCs w:val="24"/>
          <w:lang w:eastAsia="es-MX"/>
        </w:rPr>
        <w:t xml:space="preserve">Creo </w:t>
      </w:r>
      <w:r w:rsidRPr="00F02992">
        <w:rPr>
          <w:rFonts w:ascii="ITC Avant Garde" w:eastAsia="Times New Roman" w:hAnsi="ITC Avant Garde"/>
          <w:sz w:val="24"/>
          <w:szCs w:val="24"/>
          <w:lang w:eastAsia="es-MX"/>
        </w:rPr>
        <w:t>que hay que revisar ese texto, que había quedado heredado de la sesión anterior.</w:t>
      </w:r>
    </w:p>
    <w:p w14:paraId="69E6AC09" w14:textId="77777777" w:rsidR="007A4506" w:rsidRPr="00F02992" w:rsidRDefault="007A4506" w:rsidP="007A4506">
      <w:pPr>
        <w:rPr>
          <w:rFonts w:ascii="ITC Avant Garde" w:eastAsia="Times New Roman" w:hAnsi="ITC Avant Garde"/>
          <w:sz w:val="24"/>
          <w:szCs w:val="24"/>
          <w:lang w:eastAsia="es-MX"/>
        </w:rPr>
      </w:pPr>
    </w:p>
    <w:p w14:paraId="5162BCF8"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Sí, esa es la petición, básicamente.</w:t>
      </w:r>
    </w:p>
    <w:p w14:paraId="53F85EEB" w14:textId="77777777" w:rsidR="007A4506" w:rsidRPr="00F02992" w:rsidRDefault="007A4506" w:rsidP="007A4506">
      <w:pPr>
        <w:rPr>
          <w:rFonts w:ascii="ITC Avant Garde" w:eastAsia="Times New Roman" w:hAnsi="ITC Avant Garde"/>
          <w:sz w:val="24"/>
          <w:szCs w:val="24"/>
          <w:lang w:eastAsia="es-MX"/>
        </w:rPr>
      </w:pPr>
    </w:p>
    <w:p w14:paraId="7A5E3BA1"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Gracias.</w:t>
      </w:r>
    </w:p>
    <w:p w14:paraId="0C227CAA" w14:textId="77777777" w:rsidR="007A4506" w:rsidRPr="00F02992" w:rsidRDefault="007A4506" w:rsidP="007A4506">
      <w:pPr>
        <w:rPr>
          <w:rFonts w:ascii="ITC Avant Garde" w:eastAsia="Times New Roman" w:hAnsi="ITC Avant Garde"/>
          <w:sz w:val="24"/>
          <w:szCs w:val="24"/>
          <w:lang w:eastAsia="es-MX"/>
        </w:rPr>
      </w:pPr>
    </w:p>
    <w:p w14:paraId="22152BE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Okey, gracias.</w:t>
      </w:r>
    </w:p>
    <w:p w14:paraId="2141DB7E" w14:textId="77777777" w:rsidR="007A4506" w:rsidRPr="00F02992" w:rsidRDefault="007A4506" w:rsidP="007A4506">
      <w:pPr>
        <w:rPr>
          <w:rFonts w:ascii="ITC Avant Garde" w:eastAsia="Times New Roman" w:hAnsi="ITC Avant Garde"/>
          <w:sz w:val="24"/>
          <w:szCs w:val="24"/>
          <w:lang w:eastAsia="es-MX"/>
        </w:rPr>
      </w:pPr>
    </w:p>
    <w:p w14:paraId="768E2871"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Alguna otra aportación al tema?</w:t>
      </w:r>
    </w:p>
    <w:p w14:paraId="46B275AE" w14:textId="77777777" w:rsidR="007A4506" w:rsidRPr="00F02992" w:rsidRDefault="007A4506" w:rsidP="007A4506">
      <w:pPr>
        <w:rPr>
          <w:rFonts w:ascii="ITC Avant Garde" w:eastAsia="Times New Roman" w:hAnsi="ITC Avant Garde"/>
          <w:sz w:val="24"/>
          <w:szCs w:val="24"/>
          <w:lang w:eastAsia="es-MX"/>
        </w:rPr>
      </w:pPr>
    </w:p>
    <w:p w14:paraId="47596D27"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Tú Gerardo, que coordinas este tema?</w:t>
      </w:r>
    </w:p>
    <w:p w14:paraId="4CBD3BF2" w14:textId="77777777" w:rsidR="007A4506" w:rsidRPr="00F02992" w:rsidRDefault="007A4506" w:rsidP="007A4506">
      <w:pPr>
        <w:rPr>
          <w:rFonts w:ascii="ITC Avant Garde" w:eastAsia="Times New Roman" w:hAnsi="ITC Avant Garde"/>
          <w:sz w:val="24"/>
          <w:szCs w:val="24"/>
          <w:lang w:eastAsia="es-MX"/>
        </w:rPr>
      </w:pPr>
    </w:p>
    <w:p w14:paraId="12B19765"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Yo tengo una.</w:t>
      </w:r>
    </w:p>
    <w:p w14:paraId="4209C76C" w14:textId="77777777" w:rsidR="007A4506" w:rsidRPr="00F02992" w:rsidRDefault="007A4506" w:rsidP="007A4506">
      <w:pPr>
        <w:rPr>
          <w:rFonts w:ascii="ITC Avant Garde" w:eastAsia="Times New Roman" w:hAnsi="ITC Avant Garde"/>
          <w:sz w:val="24"/>
          <w:szCs w:val="24"/>
          <w:lang w:eastAsia="es-MX"/>
        </w:rPr>
      </w:pPr>
    </w:p>
    <w:p w14:paraId="0C3449E3" w14:textId="6828E28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Ing. Gerardo Francisco González Abarca: </w:t>
      </w:r>
      <w:r w:rsidRPr="00F02992">
        <w:rPr>
          <w:rFonts w:ascii="ITC Avant Garde" w:eastAsia="Times New Roman" w:hAnsi="ITC Avant Garde"/>
          <w:sz w:val="24"/>
          <w:szCs w:val="24"/>
          <w:lang w:eastAsia="es-MX"/>
        </w:rPr>
        <w:t>Yo en su momento te lo comenté con Ernesto, yo creo que el espíritu principal era que en las anteriores recomendaciones como que se imponía que se hiciera una cierta actividad que no estaba de acuerdo con lo que marcaba la ley; y ya como ahora que la pudieron ustedes adecuar a una forma más académica didáctica a mí me parece correcta, salvo lo que acaba de mencionar Sara, que ahí valdría la pena que quede claro, para que no haya ninguna duda con el resto de los consejeros.</w:t>
      </w:r>
    </w:p>
    <w:p w14:paraId="4D034029" w14:textId="77777777" w:rsidR="007A4506" w:rsidRPr="00F02992" w:rsidRDefault="007A4506" w:rsidP="007A4506">
      <w:pPr>
        <w:rPr>
          <w:rFonts w:ascii="ITC Avant Garde" w:eastAsia="Times New Roman" w:hAnsi="ITC Avant Garde"/>
          <w:sz w:val="24"/>
          <w:szCs w:val="24"/>
          <w:lang w:eastAsia="es-MX"/>
        </w:rPr>
      </w:pPr>
    </w:p>
    <w:p w14:paraId="10C155AA"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Perfecto, Gerardo.</w:t>
      </w:r>
    </w:p>
    <w:p w14:paraId="64001C65" w14:textId="77777777" w:rsidR="007A4506" w:rsidRPr="00F02992" w:rsidRDefault="007A4506" w:rsidP="007A4506">
      <w:pPr>
        <w:rPr>
          <w:rFonts w:ascii="ITC Avant Garde" w:eastAsia="Times New Roman" w:hAnsi="ITC Avant Garde"/>
          <w:sz w:val="24"/>
          <w:szCs w:val="24"/>
          <w:lang w:eastAsia="es-MX"/>
        </w:rPr>
      </w:pPr>
    </w:p>
    <w:p w14:paraId="734E2D0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rnesto, tú tenías un…</w:t>
      </w:r>
    </w:p>
    <w:p w14:paraId="19223352" w14:textId="77777777" w:rsidR="007A4506" w:rsidRPr="00F02992" w:rsidRDefault="007A4506" w:rsidP="007A4506">
      <w:pPr>
        <w:rPr>
          <w:rFonts w:ascii="ITC Avant Garde" w:eastAsia="Times New Roman" w:hAnsi="ITC Avant Garde"/>
          <w:sz w:val="24"/>
          <w:szCs w:val="24"/>
          <w:lang w:eastAsia="es-MX"/>
        </w:rPr>
      </w:pPr>
    </w:p>
    <w:p w14:paraId="5017993E" w14:textId="79AD45C1"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Acabo de recordar ahí otra cosa, y es que no tengo aquí a la mano la recomendación, que se hace mención de un participante del mercado que fue a llevar un testimonio al Instituto, pero en todo caso hay que incluir ahí la fecha o la mención de la cita estenográfica de la sesión que se haya tenido, porque si no sería volver a caer en hablar de oídas, y a nosotros no nos consta que pasa lo que dice la recomendación.</w:t>
      </w:r>
    </w:p>
    <w:p w14:paraId="345ED22A" w14:textId="77777777" w:rsidR="007A4506" w:rsidRPr="00F02992" w:rsidRDefault="007A4506" w:rsidP="007A4506">
      <w:pPr>
        <w:rPr>
          <w:rFonts w:ascii="ITC Avant Garde" w:eastAsia="Times New Roman" w:hAnsi="ITC Avant Garde"/>
          <w:sz w:val="24"/>
          <w:szCs w:val="24"/>
          <w:lang w:eastAsia="es-MX"/>
        </w:rPr>
      </w:pPr>
    </w:p>
    <w:p w14:paraId="34B16BA7"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dón.</w:t>
      </w:r>
    </w:p>
    <w:p w14:paraId="157BA9B5" w14:textId="77777777" w:rsidR="007A4506" w:rsidRPr="00F02992" w:rsidRDefault="007A4506" w:rsidP="007A4506">
      <w:pPr>
        <w:rPr>
          <w:rFonts w:ascii="ITC Avant Garde" w:eastAsia="Times New Roman" w:hAnsi="ITC Avant Garde"/>
          <w:sz w:val="24"/>
          <w:szCs w:val="24"/>
          <w:lang w:eastAsia="es-MX"/>
        </w:rPr>
      </w:pPr>
    </w:p>
    <w:p w14:paraId="442A3588" w14:textId="0759F634"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001C75D8" w:rsidRPr="00F02992">
        <w:rPr>
          <w:rFonts w:ascii="ITC Avant Garde" w:eastAsia="Times New Roman" w:hAnsi="ITC Avant Garde"/>
          <w:sz w:val="24"/>
          <w:szCs w:val="24"/>
          <w:lang w:eastAsia="es-MX"/>
        </w:rPr>
        <w:t xml:space="preserve">Esa </w:t>
      </w:r>
      <w:r w:rsidRPr="00F02992">
        <w:rPr>
          <w:rFonts w:ascii="ITC Avant Garde" w:eastAsia="Times New Roman" w:hAnsi="ITC Avant Garde"/>
          <w:sz w:val="24"/>
          <w:szCs w:val="24"/>
          <w:lang w:eastAsia="es-MX"/>
        </w:rPr>
        <w:t>cita, efectivamente, no está referenciada correctamente, pero es pública, como pregunta Eurídice, sí se puede utilizar la información, porque está en la página web del Instituto en la sección del Pleno, ahí se anota que en un día de agosto de este bonito año.</w:t>
      </w:r>
    </w:p>
    <w:p w14:paraId="225485C3" w14:textId="77777777" w:rsidR="007A4506" w:rsidRPr="00F02992" w:rsidRDefault="007A4506" w:rsidP="007A4506">
      <w:pPr>
        <w:rPr>
          <w:rFonts w:ascii="ITC Avant Garde" w:eastAsia="Times New Roman" w:hAnsi="ITC Avant Garde"/>
          <w:sz w:val="24"/>
          <w:szCs w:val="24"/>
          <w:lang w:eastAsia="es-MX"/>
        </w:rPr>
      </w:pPr>
    </w:p>
    <w:p w14:paraId="1F9C5E23" w14:textId="2146CA63" w:rsidR="007A4506" w:rsidRPr="00F02992" w:rsidRDefault="001C75D8" w:rsidP="007A4506">
      <w:pPr>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dón</w:t>
      </w:r>
      <w:r w:rsidR="007A4506" w:rsidRPr="00F02992">
        <w:rPr>
          <w:rFonts w:ascii="ITC Avant Garde" w:eastAsia="Times New Roman" w:hAnsi="ITC Avant Garde"/>
          <w:sz w:val="24"/>
          <w:szCs w:val="24"/>
          <w:lang w:eastAsia="es-MX"/>
        </w:rPr>
        <w:t>, en un día de…</w:t>
      </w:r>
    </w:p>
    <w:p w14:paraId="4CD42574" w14:textId="77777777" w:rsidR="007A4506" w:rsidRPr="00F02992" w:rsidRDefault="007A4506" w:rsidP="007A4506">
      <w:pPr>
        <w:rPr>
          <w:rFonts w:ascii="ITC Avant Garde" w:eastAsia="Times New Roman" w:hAnsi="ITC Avant Garde"/>
          <w:sz w:val="24"/>
          <w:szCs w:val="24"/>
          <w:lang w:eastAsia="es-MX"/>
        </w:rPr>
      </w:pPr>
    </w:p>
    <w:p w14:paraId="01ADAA96"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El año pasado.</w:t>
      </w:r>
    </w:p>
    <w:p w14:paraId="7E75EEFE" w14:textId="77777777" w:rsidR="007A4506" w:rsidRPr="00F02992" w:rsidRDefault="007A4506" w:rsidP="007A4506">
      <w:pPr>
        <w:rPr>
          <w:rFonts w:ascii="ITC Avant Garde" w:eastAsia="Times New Roman" w:hAnsi="ITC Avant Garde"/>
          <w:sz w:val="24"/>
          <w:szCs w:val="24"/>
          <w:lang w:eastAsia="es-MX"/>
        </w:rPr>
      </w:pPr>
    </w:p>
    <w:p w14:paraId="0D5E7074"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Que se incluyan directamente, que se pueda consultar en la versión estenográfica de tal día.</w:t>
      </w:r>
    </w:p>
    <w:p w14:paraId="7B0CC503" w14:textId="77777777" w:rsidR="007A4506" w:rsidRPr="00F02992" w:rsidRDefault="007A4506" w:rsidP="007A4506">
      <w:pPr>
        <w:rPr>
          <w:rFonts w:ascii="ITC Avant Garde" w:eastAsia="Times New Roman" w:hAnsi="ITC Avant Garde"/>
          <w:sz w:val="24"/>
          <w:szCs w:val="24"/>
          <w:lang w:eastAsia="es-MX"/>
        </w:rPr>
      </w:pPr>
    </w:p>
    <w:p w14:paraId="33EF111B" w14:textId="77777777" w:rsidR="007A4506" w:rsidRPr="00F02992" w:rsidRDefault="007A4506" w:rsidP="007A4506">
      <w:pPr>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No existen versiones estenográficas.</w:t>
      </w:r>
    </w:p>
    <w:p w14:paraId="75700CF3" w14:textId="77777777" w:rsidR="007A4506" w:rsidRPr="00F02992" w:rsidRDefault="007A4506" w:rsidP="007A4506">
      <w:pPr>
        <w:rPr>
          <w:rFonts w:ascii="ITC Avant Garde" w:eastAsia="Times New Roman" w:hAnsi="ITC Avant Garde"/>
          <w:sz w:val="24"/>
          <w:szCs w:val="24"/>
          <w:lang w:eastAsia="es-MX"/>
        </w:rPr>
      </w:pPr>
    </w:p>
    <w:p w14:paraId="66ADC5CE"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Lic. Lucía Ojeda Cárdenas: </w:t>
      </w:r>
      <w:r w:rsidRPr="00F02992">
        <w:rPr>
          <w:rFonts w:ascii="ITC Avant Garde" w:eastAsia="Times New Roman" w:hAnsi="ITC Avant Garde"/>
          <w:sz w:val="24"/>
          <w:szCs w:val="24"/>
          <w:lang w:eastAsia="es-MX"/>
        </w:rPr>
        <w:t>La agenda, creo que sale la cita en la agenda.</w:t>
      </w:r>
    </w:p>
    <w:p w14:paraId="338A4FAC"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5C1F392C"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Lo resolvemos.</w:t>
      </w:r>
    </w:p>
    <w:p w14:paraId="34E135F6"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3EDFE433"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Por eso está entrecomillado los puntos que se trataron, que son los de la agenda, están entre comillas y tienen una referencia que dice “IFT 2021”, si no me equivoco.</w:t>
      </w:r>
    </w:p>
    <w:p w14:paraId="2E425D75"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43081EAE"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a. Sara Gabriela Castellanos Pascacio: </w:t>
      </w:r>
      <w:r w:rsidRPr="00F02992">
        <w:rPr>
          <w:rFonts w:ascii="ITC Avant Garde" w:eastAsia="Times New Roman" w:hAnsi="ITC Avant Garde"/>
          <w:sz w:val="24"/>
          <w:szCs w:val="24"/>
          <w:lang w:eastAsia="es-MX"/>
        </w:rPr>
        <w:t>Que puede resultar un poco vago en este caso, porque si el IFT tiene documentos o tiene videos, o a lo mejor y es nada más una oficialía de partes, no lo sé; pero tratar de que sea un poco más claro ahí, de cuál de estas posibilidades nos referimos.</w:t>
      </w:r>
    </w:p>
    <w:p w14:paraId="298DD680"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416AA572" w14:textId="33CEF2DC"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Vemos, y si no se puede citar se quita, no es la parte relevante de la recomendación</w:t>
      </w:r>
      <w:r w:rsidR="001C75D8" w:rsidRPr="00F02992">
        <w:rPr>
          <w:rFonts w:ascii="ITC Avant Garde" w:eastAsia="Times New Roman" w:hAnsi="ITC Avant Garde"/>
          <w:sz w:val="24"/>
          <w:szCs w:val="24"/>
          <w:lang w:eastAsia="es-MX"/>
        </w:rPr>
        <w:t>.</w:t>
      </w:r>
    </w:p>
    <w:p w14:paraId="3359E20D"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1A41EC2F" w14:textId="21CE20E2"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implemente es la agenda de lo que se trató ese día; y hay que ponerle una nota al</w:t>
      </w:r>
      <w:r w:rsidR="001C75D8" w:rsidRPr="00F02992">
        <w:rPr>
          <w:rFonts w:ascii="ITC Avant Garde" w:eastAsia="Times New Roman" w:hAnsi="ITC Avant Garde"/>
          <w:sz w:val="24"/>
          <w:szCs w:val="24"/>
          <w:lang w:eastAsia="es-MX"/>
        </w:rPr>
        <w:t xml:space="preserve"> pie</w:t>
      </w:r>
      <w:r w:rsidRPr="00F02992">
        <w:rPr>
          <w:rFonts w:ascii="ITC Avant Garde" w:eastAsia="Times New Roman" w:hAnsi="ITC Avant Garde"/>
          <w:sz w:val="24"/>
          <w:szCs w:val="24"/>
          <w:lang w:eastAsia="es-MX"/>
        </w:rPr>
        <w:t>, para que quede referenciada apropiadamente, ¿de acuerdo?, a la práctica del lenguaje moderno.</w:t>
      </w:r>
    </w:p>
    <w:p w14:paraId="6E0E8A48"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3EDBE9BD"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rnesto, por favor.</w:t>
      </w:r>
    </w:p>
    <w:p w14:paraId="15A2BB9F"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1F0492F0"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Yo tenía una duda.</w:t>
      </w:r>
    </w:p>
    <w:p w14:paraId="0D85C24E"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5F7BD7E4" w14:textId="002CC85C"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Recuerdas lo que hablábamos ayer, capaz que el grupo nos puede ayudar, tiene que ver con el sigilo de las sesiones</w:t>
      </w:r>
      <w:r w:rsidR="001C75D8" w:rsidRPr="00F02992">
        <w:rPr>
          <w:rFonts w:ascii="ITC Avant Garde" w:eastAsia="Times New Roman" w:hAnsi="ITC Avant Garde"/>
          <w:sz w:val="24"/>
          <w:szCs w:val="24"/>
          <w:lang w:eastAsia="es-MX"/>
        </w:rPr>
        <w:t>.</w:t>
      </w:r>
      <w:r w:rsidRPr="00F02992">
        <w:rPr>
          <w:rFonts w:ascii="ITC Avant Garde" w:eastAsia="Times New Roman" w:hAnsi="ITC Avant Garde"/>
          <w:sz w:val="24"/>
          <w:szCs w:val="24"/>
          <w:lang w:eastAsia="es-MX"/>
        </w:rPr>
        <w:t xml:space="preserve"> ¿recuerdas el tema?</w:t>
      </w:r>
    </w:p>
    <w:p w14:paraId="2D163074"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474D97D3"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 claro, por supuesto.</w:t>
      </w:r>
    </w:p>
    <w:p w14:paraId="06C650A6"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01109F5D"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Cuál era la duda que teníamos?</w:t>
      </w:r>
    </w:p>
    <w:p w14:paraId="75BE68F5"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24CD655C" w14:textId="057205BF"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 xml:space="preserve">Bueno, si se podrían… perdón, si se podrían abrir los mensajes para detectar un posible ataque de </w:t>
      </w:r>
      <w:r w:rsidR="0025595A" w:rsidRPr="00F02992">
        <w:rPr>
          <w:rFonts w:ascii="ITC Avant Garde" w:eastAsia="Times New Roman" w:hAnsi="ITC Avant Garde"/>
          <w:i/>
          <w:iCs/>
          <w:sz w:val="24"/>
          <w:szCs w:val="24"/>
          <w:lang w:eastAsia="es-MX"/>
        </w:rPr>
        <w:t>spam</w:t>
      </w:r>
      <w:r w:rsidRPr="00F02992">
        <w:rPr>
          <w:rFonts w:ascii="ITC Avant Garde" w:eastAsia="Times New Roman" w:hAnsi="ITC Avant Garde"/>
          <w:sz w:val="24"/>
          <w:szCs w:val="24"/>
          <w:lang w:eastAsia="es-MX"/>
        </w:rPr>
        <w:t xml:space="preserve"> o </w:t>
      </w:r>
      <w:proofErr w:type="spellStart"/>
      <w:r w:rsidR="0025595A">
        <w:rPr>
          <w:rFonts w:ascii="ITC Avant Garde" w:eastAsia="Times New Roman" w:hAnsi="ITC Avant Garde"/>
          <w:i/>
          <w:iCs/>
          <w:sz w:val="24"/>
          <w:szCs w:val="24"/>
          <w:lang w:eastAsia="es-MX"/>
        </w:rPr>
        <w:t>f</w:t>
      </w:r>
      <w:r w:rsidRPr="00F02992">
        <w:rPr>
          <w:rFonts w:ascii="ITC Avant Garde" w:eastAsia="Times New Roman" w:hAnsi="ITC Avant Garde"/>
          <w:i/>
          <w:iCs/>
          <w:sz w:val="24"/>
          <w:szCs w:val="24"/>
          <w:lang w:eastAsia="es-MX"/>
        </w:rPr>
        <w:t>loading</w:t>
      </w:r>
      <w:proofErr w:type="spellEnd"/>
      <w:r w:rsidRPr="00F02992">
        <w:rPr>
          <w:rFonts w:ascii="ITC Avant Garde" w:eastAsia="Times New Roman" w:hAnsi="ITC Avant Garde"/>
          <w:sz w:val="24"/>
          <w:szCs w:val="24"/>
          <w:lang w:eastAsia="es-MX"/>
        </w:rPr>
        <w:t xml:space="preserve"> a partir del contenido; en la recomendación, si lo ven, dicen que hay una nota específica que dice que la detección de </w:t>
      </w:r>
      <w:r w:rsidR="0025595A" w:rsidRPr="00F02992">
        <w:rPr>
          <w:rFonts w:ascii="ITC Avant Garde" w:eastAsia="Times New Roman" w:hAnsi="ITC Avant Garde"/>
          <w:i/>
          <w:iCs/>
          <w:sz w:val="24"/>
          <w:szCs w:val="24"/>
          <w:lang w:eastAsia="es-MX"/>
        </w:rPr>
        <w:t>spam</w:t>
      </w:r>
      <w:r w:rsidRPr="00F02992">
        <w:rPr>
          <w:rFonts w:ascii="ITC Avant Garde" w:eastAsia="Times New Roman" w:hAnsi="ITC Avant Garde"/>
          <w:sz w:val="24"/>
          <w:szCs w:val="24"/>
          <w:lang w:eastAsia="es-MX"/>
        </w:rPr>
        <w:t xml:space="preserve"> por análisis de contenido es terriblemente ineficaz y aparte es violatorio de lo que dispone la ley, y sobre todo la Constitución en el artículo 16.</w:t>
      </w:r>
    </w:p>
    <w:p w14:paraId="76B63E14"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4878864B" w14:textId="02532A63"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Eso en opinión de Cynthia, que fue a quien le preguntamos ayer, nos decía: “sí, un tercero no puede abrir una comunicación entre dos personas, nada más porque sí”; y entre dos personas no se puede hacer pública una comunicación si no hay una información a la otra parte, creo.</w:t>
      </w:r>
    </w:p>
    <w:p w14:paraId="52C4BCFE"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60933CA1"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Pero ahí están Lucía y Eurídice, que son las que tienen mayor información al respecto.</w:t>
      </w:r>
    </w:p>
    <w:p w14:paraId="0B89DCF6"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42EE6F22" w14:textId="4F0E89AC"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Ernesto M. Flores-Roux: </w:t>
      </w:r>
      <w:r w:rsidRPr="00F02992">
        <w:rPr>
          <w:rFonts w:ascii="ITC Avant Garde" w:eastAsia="Times New Roman" w:hAnsi="ITC Avant Garde"/>
          <w:sz w:val="24"/>
          <w:szCs w:val="24"/>
          <w:lang w:eastAsia="es-MX"/>
        </w:rPr>
        <w:t xml:space="preserve">Esto viene al caso, nada más para dar un poco de contexto, es que existe evidencia y </w:t>
      </w:r>
      <w:r w:rsidR="00137055">
        <w:rPr>
          <w:rFonts w:ascii="ITC Avant Garde" w:eastAsia="Times New Roman" w:hAnsi="ITC Avant Garde"/>
          <w:sz w:val="24"/>
          <w:szCs w:val="24"/>
          <w:lang w:eastAsia="es-MX"/>
        </w:rPr>
        <w:t>(</w:t>
      </w:r>
      <w:proofErr w:type="spellStart"/>
      <w:r w:rsidR="00137055">
        <w:rPr>
          <w:rFonts w:ascii="ITC Avant Garde" w:eastAsia="Times New Roman" w:hAnsi="ITC Avant Garde"/>
          <w:sz w:val="24"/>
          <w:szCs w:val="24"/>
          <w:lang w:eastAsia="es-MX"/>
        </w:rPr>
        <w:t>inadible</w:t>
      </w:r>
      <w:proofErr w:type="spellEnd"/>
      <w:r w:rsidR="00137055">
        <w:rPr>
          <w:rFonts w:ascii="ITC Avant Garde" w:eastAsia="Times New Roman" w:hAnsi="ITC Avant Garde"/>
          <w:sz w:val="24"/>
          <w:szCs w:val="24"/>
          <w:lang w:eastAsia="es-MX"/>
        </w:rPr>
        <w:t xml:space="preserve">) </w:t>
      </w:r>
      <w:r w:rsidRPr="00F02992">
        <w:rPr>
          <w:rFonts w:ascii="ITC Avant Garde" w:eastAsia="Times New Roman" w:hAnsi="ITC Avant Garde"/>
          <w:sz w:val="24"/>
          <w:szCs w:val="24"/>
          <w:lang w:eastAsia="es-MX"/>
        </w:rPr>
        <w:t xml:space="preserve">para no entrar en detalles, de que uno de los </w:t>
      </w:r>
      <w:proofErr w:type="spellStart"/>
      <w:r w:rsidRPr="00F02992">
        <w:rPr>
          <w:rFonts w:ascii="ITC Avant Garde" w:eastAsia="Times New Roman" w:hAnsi="ITC Avant Garde"/>
          <w:i/>
          <w:iCs/>
          <w:sz w:val="24"/>
          <w:szCs w:val="24"/>
          <w:lang w:eastAsia="es-MX"/>
        </w:rPr>
        <w:t>players</w:t>
      </w:r>
      <w:proofErr w:type="spellEnd"/>
      <w:r w:rsidRPr="00F02992">
        <w:rPr>
          <w:rFonts w:ascii="ITC Avant Garde" w:eastAsia="Times New Roman" w:hAnsi="ITC Avant Garde"/>
          <w:sz w:val="24"/>
          <w:szCs w:val="24"/>
          <w:lang w:eastAsia="es-MX"/>
        </w:rPr>
        <w:t xml:space="preserve"> está leyendo mensajes y creativamente pasa cuando quiere que pasen y los detiene cuando no quiere. Es totalmente demostrable y eso a mí entender de cómo funcionan las cosas está prohibido no por la ley, sino por la Constitución.</w:t>
      </w:r>
    </w:p>
    <w:p w14:paraId="502A33CE"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7E125879" w14:textId="7BC45F07" w:rsidR="007A4506" w:rsidRPr="00F02992" w:rsidRDefault="005D11C8"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Eso </w:t>
      </w:r>
      <w:r w:rsidR="007A4506" w:rsidRPr="00F02992">
        <w:rPr>
          <w:rFonts w:ascii="ITC Avant Garde" w:eastAsia="Times New Roman" w:hAnsi="ITC Avant Garde"/>
          <w:sz w:val="24"/>
          <w:szCs w:val="24"/>
          <w:lang w:eastAsia="es-MX"/>
        </w:rPr>
        <w:t>lo queríamos incluir bastante, de manera más contundente, pero no estamos seguros de cómo incluirlo.</w:t>
      </w:r>
    </w:p>
    <w:p w14:paraId="20D916B7"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43492E97" w14:textId="7C15953E"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 xml:space="preserve">Y ahí pone Eurídice información donde confirma lo que ayer nos </w:t>
      </w:r>
      <w:r w:rsidR="005D11C8" w:rsidRPr="00F02992">
        <w:rPr>
          <w:rFonts w:ascii="ITC Avant Garde" w:eastAsia="Times New Roman" w:hAnsi="ITC Avant Garde"/>
          <w:sz w:val="24"/>
          <w:szCs w:val="24"/>
          <w:lang w:eastAsia="es-MX"/>
        </w:rPr>
        <w:t xml:space="preserve">comentó </w:t>
      </w:r>
      <w:r w:rsidRPr="00F02992">
        <w:rPr>
          <w:rFonts w:ascii="ITC Avant Garde" w:eastAsia="Times New Roman" w:hAnsi="ITC Avant Garde"/>
          <w:sz w:val="24"/>
          <w:szCs w:val="24"/>
          <w:lang w:eastAsia="es-MX"/>
        </w:rPr>
        <w:t>Cynthia sí es anticonstitucional; pero, en el espíritu de 1917 invitamos a que la gente lo siga</w:t>
      </w:r>
      <w:r w:rsidR="005D11C8" w:rsidRPr="00F02992">
        <w:rPr>
          <w:rFonts w:ascii="ITC Avant Garde" w:eastAsia="Times New Roman" w:hAnsi="ITC Avant Garde"/>
          <w:sz w:val="24"/>
          <w:szCs w:val="24"/>
          <w:lang w:eastAsia="es-MX"/>
        </w:rPr>
        <w:t>.</w:t>
      </w:r>
    </w:p>
    <w:p w14:paraId="698D34F7"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6935C6F6" w14:textId="46E61631" w:rsidR="007A4506" w:rsidRPr="00F02992" w:rsidRDefault="005D11C8"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Si </w:t>
      </w:r>
      <w:r w:rsidR="007A4506" w:rsidRPr="00F02992">
        <w:rPr>
          <w:rFonts w:ascii="ITC Avant Garde" w:eastAsia="Times New Roman" w:hAnsi="ITC Avant Garde"/>
          <w:sz w:val="24"/>
          <w:szCs w:val="24"/>
          <w:lang w:eastAsia="es-MX"/>
        </w:rPr>
        <w:t>me lo permiten concluimos aquí la reunión y les invito a leer la recomendación, se hacen estas modificaciones que sugiere Sara, lo cual es herencia de la versión anterior.</w:t>
      </w:r>
    </w:p>
    <w:p w14:paraId="4F1EC666"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6AAE1AA2" w14:textId="03EE3AA9" w:rsidR="007A4506" w:rsidRPr="00F02992" w:rsidRDefault="005D11C8"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Les </w:t>
      </w:r>
      <w:r w:rsidR="007A4506" w:rsidRPr="00F02992">
        <w:rPr>
          <w:rFonts w:ascii="ITC Avant Garde" w:eastAsia="Times New Roman" w:hAnsi="ITC Avant Garde"/>
          <w:sz w:val="24"/>
          <w:szCs w:val="24"/>
          <w:lang w:eastAsia="es-MX"/>
        </w:rPr>
        <w:t>mando un correo para coordinarnos para la siguiente reunión.</w:t>
      </w:r>
    </w:p>
    <w:p w14:paraId="3440A20D"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2E95A776"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uchísimas gracias, creo que ha sido un avance bastante productivo.</w:t>
      </w:r>
    </w:p>
    <w:p w14:paraId="3E46326F"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26099AA0"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Muy buenas noches a Sara.</w:t>
      </w:r>
    </w:p>
    <w:p w14:paraId="597DBED8"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480F52B0"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Lucía tiene una…</w:t>
      </w:r>
    </w:p>
    <w:p w14:paraId="0EE40B33"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5D8E4E29"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Lic. Lucía Ojeda Cárdenas: </w:t>
      </w:r>
      <w:r w:rsidRPr="00F02992">
        <w:rPr>
          <w:rFonts w:ascii="ITC Avant Garde" w:eastAsia="Times New Roman" w:hAnsi="ITC Avant Garde"/>
          <w:sz w:val="24"/>
          <w:szCs w:val="24"/>
          <w:lang w:eastAsia="es-MX"/>
        </w:rPr>
        <w:t>Rapidísimo, nos podrían hacer una lista de los temas que sí estamos esperando votar para la próxima vez, para que tengamos ya muy claro y muy acotado lo que estamos esperando revisar.</w:t>
      </w:r>
    </w:p>
    <w:p w14:paraId="3759624C"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7B1CCA8F"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Sí, claro, yo lo mando, evidentemente con copia a Rebeca, para que lo tenga presente para la reunión.</w:t>
      </w:r>
    </w:p>
    <w:p w14:paraId="1A93BEB2"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31077820" w14:textId="77777777"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Lic. Lucía Ojeda Cárdenas: </w:t>
      </w:r>
      <w:r w:rsidRPr="00F02992">
        <w:rPr>
          <w:rFonts w:ascii="ITC Avant Garde" w:eastAsia="Times New Roman" w:hAnsi="ITC Avant Garde"/>
          <w:sz w:val="24"/>
          <w:szCs w:val="24"/>
          <w:lang w:eastAsia="es-MX"/>
        </w:rPr>
        <w:t>Y tenemos la otra, la del 23, que esa ya está.</w:t>
      </w:r>
    </w:p>
    <w:p w14:paraId="069825B7"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15EB98E7" w14:textId="654D053D" w:rsidR="007A4506" w:rsidRPr="00F02992" w:rsidRDefault="007A4506"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b/>
          <w:bCs w:val="0"/>
          <w:sz w:val="24"/>
          <w:szCs w:val="24"/>
          <w:lang w:eastAsia="es-MX"/>
        </w:rPr>
        <w:t xml:space="preserve">Dr. Luis Miguel Martínez Cervantes: </w:t>
      </w:r>
      <w:r w:rsidRPr="00F02992">
        <w:rPr>
          <w:rFonts w:ascii="ITC Avant Garde" w:eastAsia="Times New Roman" w:hAnsi="ITC Avant Garde"/>
          <w:sz w:val="24"/>
          <w:szCs w:val="24"/>
          <w:lang w:eastAsia="es-MX"/>
        </w:rPr>
        <w:t>Ya está agendada</w:t>
      </w:r>
      <w:r w:rsidR="005D11C8" w:rsidRPr="00F02992">
        <w:rPr>
          <w:rFonts w:ascii="ITC Avant Garde" w:eastAsia="Times New Roman" w:hAnsi="ITC Avant Garde"/>
          <w:sz w:val="24"/>
          <w:szCs w:val="24"/>
          <w:lang w:eastAsia="es-MX"/>
        </w:rPr>
        <w:t>.</w:t>
      </w:r>
    </w:p>
    <w:p w14:paraId="0A558AF9" w14:textId="77777777" w:rsidR="007A4506" w:rsidRPr="00F02992" w:rsidRDefault="007A4506" w:rsidP="007A4506">
      <w:pPr>
        <w:shd w:val="clear" w:color="auto" w:fill="FFFFFF"/>
        <w:rPr>
          <w:rFonts w:ascii="ITC Avant Garde" w:eastAsia="Times New Roman" w:hAnsi="ITC Avant Garde"/>
          <w:sz w:val="24"/>
          <w:szCs w:val="24"/>
          <w:lang w:eastAsia="es-MX"/>
        </w:rPr>
      </w:pPr>
    </w:p>
    <w:p w14:paraId="208EADE1" w14:textId="4B8DBBB5" w:rsidR="007A4506" w:rsidRPr="00F02992" w:rsidRDefault="005D11C8" w:rsidP="007A4506">
      <w:pPr>
        <w:shd w:val="clear" w:color="auto" w:fill="FFFFFF"/>
        <w:rPr>
          <w:rFonts w:ascii="ITC Avant Garde" w:eastAsia="Times New Roman" w:hAnsi="ITC Avant Garde"/>
          <w:sz w:val="24"/>
          <w:szCs w:val="24"/>
          <w:lang w:eastAsia="es-MX"/>
        </w:rPr>
      </w:pPr>
      <w:r w:rsidRPr="00F02992">
        <w:rPr>
          <w:rFonts w:ascii="ITC Avant Garde" w:eastAsia="Times New Roman" w:hAnsi="ITC Avant Garde"/>
          <w:sz w:val="24"/>
          <w:szCs w:val="24"/>
          <w:lang w:eastAsia="es-MX"/>
        </w:rPr>
        <w:t xml:space="preserve">Muchísimas </w:t>
      </w:r>
      <w:r w:rsidR="007A4506" w:rsidRPr="00F02992">
        <w:rPr>
          <w:rFonts w:ascii="ITC Avant Garde" w:eastAsia="Times New Roman" w:hAnsi="ITC Avant Garde"/>
          <w:sz w:val="24"/>
          <w:szCs w:val="24"/>
          <w:lang w:eastAsia="es-MX"/>
        </w:rPr>
        <w:t>gracias, Lucía, muchísimas gracias a todos, y que tengan muy buena tarde.</w:t>
      </w:r>
    </w:p>
    <w:p w14:paraId="6642020F" w14:textId="1766DAE3" w:rsidR="000317AF" w:rsidRPr="00F02992" w:rsidRDefault="007A4506" w:rsidP="00567666">
      <w:pPr>
        <w:shd w:val="clear" w:color="auto" w:fill="FFFFFF"/>
        <w:jc w:val="center"/>
        <w:rPr>
          <w:rFonts w:ascii="ITC Avant Garde" w:eastAsia="Times New Roman" w:hAnsi="ITC Avant Garde"/>
          <w:b/>
          <w:bCs w:val="0"/>
          <w:sz w:val="24"/>
          <w:szCs w:val="24"/>
          <w:lang w:eastAsia="es-MX"/>
        </w:rPr>
      </w:pPr>
      <w:proofErr w:type="spellStart"/>
      <w:r w:rsidRPr="00F02992">
        <w:rPr>
          <w:rFonts w:ascii="ITC Avant Garde" w:eastAsia="Times New Roman" w:hAnsi="ITC Avant Garde"/>
          <w:b/>
          <w:bCs w:val="0"/>
          <w:sz w:val="24"/>
          <w:szCs w:val="24"/>
          <w:lang w:eastAsia="es-MX"/>
        </w:rPr>
        <w:t>ooOoo</w:t>
      </w:r>
      <w:proofErr w:type="spellEnd"/>
    </w:p>
    <w:sectPr w:rsidR="000317AF" w:rsidRPr="00F02992" w:rsidSect="00B332B5">
      <w:headerReference w:type="default" r:id="rId7"/>
      <w:footerReference w:type="default" r:id="rId8"/>
      <w:headerReference w:type="first" r:id="rId9"/>
      <w:pgSz w:w="12240" w:h="15840"/>
      <w:pgMar w:top="1417" w:right="1701" w:bottom="1417"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1C19F" w16cex:dateUtc="2022-06-13T19:01:00Z"/>
  <w16cex:commentExtensible w16cex:durableId="2651C2C8" w16cex:dateUtc="2022-06-13T1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D5B8" w14:textId="77777777" w:rsidR="00EC5CE2" w:rsidRDefault="00EC5CE2" w:rsidP="00B8465A">
      <w:r>
        <w:separator/>
      </w:r>
    </w:p>
  </w:endnote>
  <w:endnote w:type="continuationSeparator" w:id="0">
    <w:p w14:paraId="7425C157" w14:textId="77777777" w:rsidR="00EC5CE2" w:rsidRDefault="00EC5CE2" w:rsidP="00B8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43F0" w14:textId="77777777" w:rsidR="00447482" w:rsidRPr="00F02992" w:rsidRDefault="00447482">
    <w:pPr>
      <w:tabs>
        <w:tab w:val="center" w:pos="4550"/>
        <w:tab w:val="left" w:pos="5818"/>
      </w:tabs>
      <w:ind w:right="260"/>
      <w:jc w:val="right"/>
      <w:rPr>
        <w:rFonts w:ascii="ITC Avant Garde" w:hAnsi="ITC Avant Garde"/>
        <w:b/>
        <w:bCs w:val="0"/>
        <w:i/>
        <w:iCs/>
        <w:color w:val="A6A6A6" w:themeColor="background1" w:themeShade="A6"/>
        <w:sz w:val="24"/>
        <w:szCs w:val="24"/>
      </w:rPr>
    </w:pPr>
    <w:r w:rsidRPr="00F02992">
      <w:rPr>
        <w:rFonts w:ascii="ITC Avant Garde" w:hAnsi="ITC Avant Garde"/>
        <w:b/>
        <w:bCs w:val="0"/>
        <w:i/>
        <w:iCs/>
        <w:color w:val="A6A6A6" w:themeColor="background1" w:themeShade="A6"/>
        <w:spacing w:val="60"/>
        <w:sz w:val="24"/>
        <w:szCs w:val="24"/>
        <w:lang w:val="es-ES"/>
      </w:rPr>
      <w:t>Página</w:t>
    </w:r>
    <w:r w:rsidRPr="00F02992">
      <w:rPr>
        <w:rFonts w:ascii="ITC Avant Garde" w:hAnsi="ITC Avant Garde"/>
        <w:b/>
        <w:bCs w:val="0"/>
        <w:i/>
        <w:iCs/>
        <w:color w:val="A6A6A6" w:themeColor="background1" w:themeShade="A6"/>
        <w:sz w:val="24"/>
        <w:szCs w:val="24"/>
        <w:lang w:val="es-ES"/>
      </w:rPr>
      <w:t xml:space="preserve"> </w:t>
    </w:r>
    <w:r w:rsidRPr="00F02992">
      <w:rPr>
        <w:rFonts w:ascii="ITC Avant Garde" w:hAnsi="ITC Avant Garde"/>
        <w:b/>
        <w:bCs w:val="0"/>
        <w:i/>
        <w:iCs/>
        <w:color w:val="A6A6A6" w:themeColor="background1" w:themeShade="A6"/>
        <w:sz w:val="24"/>
        <w:szCs w:val="24"/>
      </w:rPr>
      <w:fldChar w:fldCharType="begin"/>
    </w:r>
    <w:r w:rsidRPr="00F02992">
      <w:rPr>
        <w:rFonts w:ascii="ITC Avant Garde" w:hAnsi="ITC Avant Garde"/>
        <w:b/>
        <w:bCs w:val="0"/>
        <w:i/>
        <w:iCs/>
        <w:color w:val="A6A6A6" w:themeColor="background1" w:themeShade="A6"/>
        <w:sz w:val="24"/>
        <w:szCs w:val="24"/>
      </w:rPr>
      <w:instrText>PAGE   \* MERGEFORMAT</w:instrText>
    </w:r>
    <w:r w:rsidRPr="00F02992">
      <w:rPr>
        <w:rFonts w:ascii="ITC Avant Garde" w:hAnsi="ITC Avant Garde"/>
        <w:b/>
        <w:bCs w:val="0"/>
        <w:i/>
        <w:iCs/>
        <w:color w:val="A6A6A6" w:themeColor="background1" w:themeShade="A6"/>
        <w:sz w:val="24"/>
        <w:szCs w:val="24"/>
      </w:rPr>
      <w:fldChar w:fldCharType="separate"/>
    </w:r>
    <w:r w:rsidRPr="00F02992">
      <w:rPr>
        <w:rFonts w:ascii="ITC Avant Garde" w:hAnsi="ITC Avant Garde"/>
        <w:b/>
        <w:bCs w:val="0"/>
        <w:i/>
        <w:iCs/>
        <w:color w:val="A6A6A6" w:themeColor="background1" w:themeShade="A6"/>
        <w:sz w:val="24"/>
        <w:szCs w:val="24"/>
        <w:lang w:val="es-ES"/>
      </w:rPr>
      <w:t>1</w:t>
    </w:r>
    <w:r w:rsidRPr="00F02992">
      <w:rPr>
        <w:rFonts w:ascii="ITC Avant Garde" w:hAnsi="ITC Avant Garde"/>
        <w:b/>
        <w:bCs w:val="0"/>
        <w:i/>
        <w:iCs/>
        <w:color w:val="A6A6A6" w:themeColor="background1" w:themeShade="A6"/>
        <w:sz w:val="24"/>
        <w:szCs w:val="24"/>
      </w:rPr>
      <w:fldChar w:fldCharType="end"/>
    </w:r>
    <w:r w:rsidRPr="00F02992">
      <w:rPr>
        <w:rFonts w:ascii="ITC Avant Garde" w:hAnsi="ITC Avant Garde"/>
        <w:b/>
        <w:bCs w:val="0"/>
        <w:i/>
        <w:iCs/>
        <w:color w:val="A6A6A6" w:themeColor="background1" w:themeShade="A6"/>
        <w:sz w:val="24"/>
        <w:szCs w:val="24"/>
        <w:lang w:val="es-ES"/>
      </w:rPr>
      <w:t xml:space="preserve"> | </w:t>
    </w:r>
    <w:r w:rsidRPr="00F02992">
      <w:rPr>
        <w:rFonts w:ascii="ITC Avant Garde" w:hAnsi="ITC Avant Garde"/>
        <w:b/>
        <w:bCs w:val="0"/>
        <w:i/>
        <w:iCs/>
        <w:color w:val="A6A6A6" w:themeColor="background1" w:themeShade="A6"/>
        <w:sz w:val="24"/>
        <w:szCs w:val="24"/>
      </w:rPr>
      <w:fldChar w:fldCharType="begin"/>
    </w:r>
    <w:r w:rsidRPr="00F02992">
      <w:rPr>
        <w:rFonts w:ascii="ITC Avant Garde" w:hAnsi="ITC Avant Garde"/>
        <w:b/>
        <w:bCs w:val="0"/>
        <w:i/>
        <w:iCs/>
        <w:color w:val="A6A6A6" w:themeColor="background1" w:themeShade="A6"/>
        <w:sz w:val="24"/>
        <w:szCs w:val="24"/>
      </w:rPr>
      <w:instrText>NUMPAGES  \* Arabic  \* MERGEFORMAT</w:instrText>
    </w:r>
    <w:r w:rsidRPr="00F02992">
      <w:rPr>
        <w:rFonts w:ascii="ITC Avant Garde" w:hAnsi="ITC Avant Garde"/>
        <w:b/>
        <w:bCs w:val="0"/>
        <w:i/>
        <w:iCs/>
        <w:color w:val="A6A6A6" w:themeColor="background1" w:themeShade="A6"/>
        <w:sz w:val="24"/>
        <w:szCs w:val="24"/>
      </w:rPr>
      <w:fldChar w:fldCharType="separate"/>
    </w:r>
    <w:r w:rsidRPr="00F02992">
      <w:rPr>
        <w:rFonts w:ascii="ITC Avant Garde" w:hAnsi="ITC Avant Garde"/>
        <w:b/>
        <w:bCs w:val="0"/>
        <w:i/>
        <w:iCs/>
        <w:color w:val="A6A6A6" w:themeColor="background1" w:themeShade="A6"/>
        <w:sz w:val="24"/>
        <w:szCs w:val="24"/>
        <w:lang w:val="es-ES"/>
      </w:rPr>
      <w:t>1</w:t>
    </w:r>
    <w:r w:rsidRPr="00F02992">
      <w:rPr>
        <w:rFonts w:ascii="ITC Avant Garde" w:hAnsi="ITC Avant Garde"/>
        <w:b/>
        <w:bCs w:val="0"/>
        <w:i/>
        <w:iCs/>
        <w:color w:val="A6A6A6" w:themeColor="background1" w:themeShade="A6"/>
        <w:sz w:val="24"/>
        <w:szCs w:val="24"/>
      </w:rPr>
      <w:fldChar w:fldCharType="end"/>
    </w:r>
  </w:p>
  <w:p w14:paraId="3AB4097E" w14:textId="77777777" w:rsidR="00447482" w:rsidRPr="00F02992" w:rsidRDefault="00447482">
    <w:pPr>
      <w:pStyle w:val="Piedepgina"/>
      <w:rPr>
        <w:rFonts w:ascii="ITC Avant Garde" w:hAnsi="ITC Avant Garde"/>
        <w:b/>
        <w:bCs w:val="0"/>
        <w:i/>
        <w:iCs/>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F2A9E" w14:textId="77777777" w:rsidR="00EC5CE2" w:rsidRDefault="00EC5CE2" w:rsidP="00B8465A">
      <w:r>
        <w:separator/>
      </w:r>
    </w:p>
  </w:footnote>
  <w:footnote w:type="continuationSeparator" w:id="0">
    <w:p w14:paraId="0AD2DFC4" w14:textId="77777777" w:rsidR="00EC5CE2" w:rsidRDefault="00EC5CE2" w:rsidP="00B8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A858" w14:textId="5621476A" w:rsidR="00447482" w:rsidRPr="00F02992" w:rsidRDefault="00447482">
    <w:pPr>
      <w:pStyle w:val="Encabezado"/>
      <w:rPr>
        <w:rFonts w:ascii="ITC Avant Garde" w:hAnsi="ITC Avant Garde"/>
        <w:b/>
        <w:bCs w:val="0"/>
        <w:i/>
        <w:iCs/>
        <w:color w:val="A6A6A6" w:themeColor="background1" w:themeShade="A6"/>
        <w:sz w:val="24"/>
        <w:szCs w:val="24"/>
      </w:rPr>
    </w:pPr>
    <w:r w:rsidRPr="00F02992">
      <w:rPr>
        <w:rFonts w:ascii="ITC Avant Garde" w:hAnsi="ITC Avant Garde"/>
        <w:b/>
        <w:bCs w:val="0"/>
        <w:i/>
        <w:iCs/>
        <w:color w:val="A6A6A6" w:themeColor="background1" w:themeShade="A6"/>
        <w:sz w:val="24"/>
        <w:szCs w:val="24"/>
      </w:rPr>
      <w:t xml:space="preserve">VI Sesión Ordinaria </w:t>
    </w:r>
    <w:r w:rsidRPr="00F02992">
      <w:rPr>
        <w:rFonts w:ascii="ITC Avant Garde" w:hAnsi="ITC Avant Garde"/>
        <w:b/>
        <w:bCs w:val="0"/>
        <w:i/>
        <w:iCs/>
        <w:color w:val="A6A6A6" w:themeColor="background1" w:themeShade="A6"/>
        <w:sz w:val="24"/>
        <w:szCs w:val="24"/>
      </w:rPr>
      <w:ptab w:relativeTo="margin" w:alignment="center" w:leader="none"/>
    </w:r>
    <w:r w:rsidRPr="00F02992">
      <w:rPr>
        <w:rFonts w:ascii="ITC Avant Garde" w:hAnsi="ITC Avant Garde"/>
        <w:b/>
        <w:bCs w:val="0"/>
        <w:i/>
        <w:iCs/>
        <w:color w:val="A6A6A6" w:themeColor="background1" w:themeShade="A6"/>
        <w:sz w:val="24"/>
        <w:szCs w:val="24"/>
      </w:rPr>
      <w:t>Consejo Consultivo IFT</w:t>
    </w:r>
    <w:r w:rsidRPr="00F02992">
      <w:rPr>
        <w:rFonts w:ascii="ITC Avant Garde" w:hAnsi="ITC Avant Garde"/>
        <w:b/>
        <w:bCs w:val="0"/>
        <w:i/>
        <w:iCs/>
        <w:color w:val="A6A6A6" w:themeColor="background1" w:themeShade="A6"/>
        <w:sz w:val="24"/>
        <w:szCs w:val="24"/>
      </w:rPr>
      <w:ptab w:relativeTo="margin" w:alignment="right" w:leader="none"/>
    </w:r>
    <w:r w:rsidRPr="00F02992">
      <w:rPr>
        <w:rFonts w:ascii="ITC Avant Garde" w:hAnsi="ITC Avant Garde"/>
        <w:b/>
        <w:bCs w:val="0"/>
        <w:i/>
        <w:iCs/>
        <w:color w:val="A6A6A6" w:themeColor="background1" w:themeShade="A6"/>
        <w:sz w:val="24"/>
        <w:szCs w:val="24"/>
      </w:rPr>
      <w:t>02-0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617A" w14:textId="60489DB7" w:rsidR="00447482" w:rsidRDefault="00447482">
    <w:pPr>
      <w:pStyle w:val="Encabezado"/>
    </w:pPr>
    <w:r>
      <w:rPr>
        <w:noProof/>
      </w:rPr>
      <w:drawing>
        <wp:inline distT="0" distB="0" distL="0" distR="0" wp14:anchorId="5CD75191" wp14:editId="4B610A95">
          <wp:extent cx="3352800" cy="68135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813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CC"/>
    <w:rsid w:val="00004BC1"/>
    <w:rsid w:val="00010680"/>
    <w:rsid w:val="00013DFF"/>
    <w:rsid w:val="0002416D"/>
    <w:rsid w:val="000317AF"/>
    <w:rsid w:val="0003761D"/>
    <w:rsid w:val="00073878"/>
    <w:rsid w:val="0007394C"/>
    <w:rsid w:val="00080433"/>
    <w:rsid w:val="0009010A"/>
    <w:rsid w:val="000912A7"/>
    <w:rsid w:val="000A0101"/>
    <w:rsid w:val="000F3973"/>
    <w:rsid w:val="0010341E"/>
    <w:rsid w:val="00120F62"/>
    <w:rsid w:val="00121D30"/>
    <w:rsid w:val="00123F8D"/>
    <w:rsid w:val="00137055"/>
    <w:rsid w:val="001429F4"/>
    <w:rsid w:val="00156D15"/>
    <w:rsid w:val="00170F74"/>
    <w:rsid w:val="001753B3"/>
    <w:rsid w:val="001859A2"/>
    <w:rsid w:val="00196ACF"/>
    <w:rsid w:val="001A5BB3"/>
    <w:rsid w:val="001C75D8"/>
    <w:rsid w:val="001E4816"/>
    <w:rsid w:val="001F10E2"/>
    <w:rsid w:val="001F5C0B"/>
    <w:rsid w:val="0020178F"/>
    <w:rsid w:val="00202A09"/>
    <w:rsid w:val="002073C0"/>
    <w:rsid w:val="00220129"/>
    <w:rsid w:val="0023187F"/>
    <w:rsid w:val="0025595A"/>
    <w:rsid w:val="00261CF0"/>
    <w:rsid w:val="00262113"/>
    <w:rsid w:val="00262F4D"/>
    <w:rsid w:val="00292F13"/>
    <w:rsid w:val="002B0776"/>
    <w:rsid w:val="002B43EA"/>
    <w:rsid w:val="00313F8D"/>
    <w:rsid w:val="0033783F"/>
    <w:rsid w:val="00366C17"/>
    <w:rsid w:val="003730FA"/>
    <w:rsid w:val="00380863"/>
    <w:rsid w:val="003B08A8"/>
    <w:rsid w:val="003B47DC"/>
    <w:rsid w:val="003C4C44"/>
    <w:rsid w:val="003D78C0"/>
    <w:rsid w:val="003E5B84"/>
    <w:rsid w:val="003F690F"/>
    <w:rsid w:val="0041222A"/>
    <w:rsid w:val="00447482"/>
    <w:rsid w:val="004613E4"/>
    <w:rsid w:val="00481EC8"/>
    <w:rsid w:val="00483EA5"/>
    <w:rsid w:val="004C4AE8"/>
    <w:rsid w:val="004C5409"/>
    <w:rsid w:val="00512659"/>
    <w:rsid w:val="005225EF"/>
    <w:rsid w:val="00525C6B"/>
    <w:rsid w:val="00567666"/>
    <w:rsid w:val="005C3D99"/>
    <w:rsid w:val="005D11C8"/>
    <w:rsid w:val="005D1744"/>
    <w:rsid w:val="005D29C7"/>
    <w:rsid w:val="005F778D"/>
    <w:rsid w:val="00624CCD"/>
    <w:rsid w:val="00634D1F"/>
    <w:rsid w:val="00642518"/>
    <w:rsid w:val="00642612"/>
    <w:rsid w:val="006A0AF5"/>
    <w:rsid w:val="006A1FC1"/>
    <w:rsid w:val="006E6183"/>
    <w:rsid w:val="006F3D97"/>
    <w:rsid w:val="006F4B95"/>
    <w:rsid w:val="007310B2"/>
    <w:rsid w:val="0074033D"/>
    <w:rsid w:val="00740A52"/>
    <w:rsid w:val="007503E2"/>
    <w:rsid w:val="00772FE1"/>
    <w:rsid w:val="0077492B"/>
    <w:rsid w:val="00775427"/>
    <w:rsid w:val="00777D35"/>
    <w:rsid w:val="00786C91"/>
    <w:rsid w:val="007A4506"/>
    <w:rsid w:val="007A66FA"/>
    <w:rsid w:val="007B5E08"/>
    <w:rsid w:val="007C64EE"/>
    <w:rsid w:val="007D3055"/>
    <w:rsid w:val="007D4644"/>
    <w:rsid w:val="007D5F8E"/>
    <w:rsid w:val="007E1EB7"/>
    <w:rsid w:val="007F4255"/>
    <w:rsid w:val="00821AE1"/>
    <w:rsid w:val="0082624A"/>
    <w:rsid w:val="008341D0"/>
    <w:rsid w:val="0084272E"/>
    <w:rsid w:val="00843D02"/>
    <w:rsid w:val="008441B7"/>
    <w:rsid w:val="00850009"/>
    <w:rsid w:val="00850D22"/>
    <w:rsid w:val="00851E0E"/>
    <w:rsid w:val="008626D7"/>
    <w:rsid w:val="00863DBD"/>
    <w:rsid w:val="00873A89"/>
    <w:rsid w:val="0087749C"/>
    <w:rsid w:val="00884CD0"/>
    <w:rsid w:val="008B27A5"/>
    <w:rsid w:val="008C2B1B"/>
    <w:rsid w:val="008D385B"/>
    <w:rsid w:val="00916391"/>
    <w:rsid w:val="00920E19"/>
    <w:rsid w:val="009344FE"/>
    <w:rsid w:val="00945CB5"/>
    <w:rsid w:val="00947926"/>
    <w:rsid w:val="00981344"/>
    <w:rsid w:val="009A0FD0"/>
    <w:rsid w:val="009A4EE8"/>
    <w:rsid w:val="009B441D"/>
    <w:rsid w:val="009B5998"/>
    <w:rsid w:val="009D6ECC"/>
    <w:rsid w:val="009D7696"/>
    <w:rsid w:val="009F0E78"/>
    <w:rsid w:val="009F50C8"/>
    <w:rsid w:val="00A17A4A"/>
    <w:rsid w:val="00A22BEA"/>
    <w:rsid w:val="00A27713"/>
    <w:rsid w:val="00A35070"/>
    <w:rsid w:val="00A35EB5"/>
    <w:rsid w:val="00A73287"/>
    <w:rsid w:val="00A745D5"/>
    <w:rsid w:val="00A924C4"/>
    <w:rsid w:val="00A96D27"/>
    <w:rsid w:val="00AB22BB"/>
    <w:rsid w:val="00AB3DB5"/>
    <w:rsid w:val="00B104F5"/>
    <w:rsid w:val="00B12323"/>
    <w:rsid w:val="00B15717"/>
    <w:rsid w:val="00B17F91"/>
    <w:rsid w:val="00B22382"/>
    <w:rsid w:val="00B332B5"/>
    <w:rsid w:val="00B43727"/>
    <w:rsid w:val="00B441D6"/>
    <w:rsid w:val="00B509AA"/>
    <w:rsid w:val="00B756E7"/>
    <w:rsid w:val="00B8465A"/>
    <w:rsid w:val="00B91933"/>
    <w:rsid w:val="00B934D6"/>
    <w:rsid w:val="00B96DD3"/>
    <w:rsid w:val="00BB29BD"/>
    <w:rsid w:val="00BB5352"/>
    <w:rsid w:val="00BC0EE9"/>
    <w:rsid w:val="00C002AA"/>
    <w:rsid w:val="00C00952"/>
    <w:rsid w:val="00C14543"/>
    <w:rsid w:val="00C21C21"/>
    <w:rsid w:val="00C25B5C"/>
    <w:rsid w:val="00C31AC9"/>
    <w:rsid w:val="00C6585B"/>
    <w:rsid w:val="00C66069"/>
    <w:rsid w:val="00C8163A"/>
    <w:rsid w:val="00CB273B"/>
    <w:rsid w:val="00CD20FD"/>
    <w:rsid w:val="00CE197E"/>
    <w:rsid w:val="00CE4549"/>
    <w:rsid w:val="00CE6877"/>
    <w:rsid w:val="00CE6A1D"/>
    <w:rsid w:val="00CF0D0D"/>
    <w:rsid w:val="00CF604D"/>
    <w:rsid w:val="00D1366A"/>
    <w:rsid w:val="00D173FF"/>
    <w:rsid w:val="00D91B11"/>
    <w:rsid w:val="00D96081"/>
    <w:rsid w:val="00DA6A87"/>
    <w:rsid w:val="00DB312A"/>
    <w:rsid w:val="00DD369C"/>
    <w:rsid w:val="00DD7DE3"/>
    <w:rsid w:val="00DE6F6A"/>
    <w:rsid w:val="00DF567D"/>
    <w:rsid w:val="00DF5C3F"/>
    <w:rsid w:val="00E126B7"/>
    <w:rsid w:val="00E46944"/>
    <w:rsid w:val="00E64D23"/>
    <w:rsid w:val="00E70914"/>
    <w:rsid w:val="00EA3E66"/>
    <w:rsid w:val="00EB23A6"/>
    <w:rsid w:val="00EC5CE2"/>
    <w:rsid w:val="00ED0546"/>
    <w:rsid w:val="00ED494B"/>
    <w:rsid w:val="00EE4D19"/>
    <w:rsid w:val="00EF1AA5"/>
    <w:rsid w:val="00EF7044"/>
    <w:rsid w:val="00F02992"/>
    <w:rsid w:val="00F15236"/>
    <w:rsid w:val="00F53E3D"/>
    <w:rsid w:val="00F713B9"/>
    <w:rsid w:val="00F7280D"/>
    <w:rsid w:val="00FA2BF3"/>
    <w:rsid w:val="00FE3ADF"/>
    <w:rsid w:val="00FE3D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23D2"/>
  <w15:chartTrackingRefBased/>
  <w15:docId w15:val="{4108CD60-373B-41F1-A93B-4DD4996F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Cs/>
        <w:color w:val="222222"/>
        <w:sz w:val="28"/>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465A"/>
    <w:pPr>
      <w:tabs>
        <w:tab w:val="center" w:pos="4419"/>
        <w:tab w:val="right" w:pos="8838"/>
      </w:tabs>
    </w:pPr>
  </w:style>
  <w:style w:type="character" w:customStyle="1" w:styleId="EncabezadoCar">
    <w:name w:val="Encabezado Car"/>
    <w:basedOn w:val="Fuentedeprrafopredeter"/>
    <w:link w:val="Encabezado"/>
    <w:uiPriority w:val="99"/>
    <w:rsid w:val="00B8465A"/>
  </w:style>
  <w:style w:type="paragraph" w:styleId="Piedepgina">
    <w:name w:val="footer"/>
    <w:basedOn w:val="Normal"/>
    <w:link w:val="PiedepginaCar"/>
    <w:uiPriority w:val="99"/>
    <w:unhideWhenUsed/>
    <w:rsid w:val="00B8465A"/>
    <w:pPr>
      <w:tabs>
        <w:tab w:val="center" w:pos="4419"/>
        <w:tab w:val="right" w:pos="8838"/>
      </w:tabs>
    </w:pPr>
  </w:style>
  <w:style w:type="character" w:customStyle="1" w:styleId="PiedepginaCar">
    <w:name w:val="Pie de página Car"/>
    <w:basedOn w:val="Fuentedeprrafopredeter"/>
    <w:link w:val="Piedepgina"/>
    <w:uiPriority w:val="99"/>
    <w:rsid w:val="00B8465A"/>
  </w:style>
  <w:style w:type="paragraph" w:styleId="Textodeglobo">
    <w:name w:val="Balloon Text"/>
    <w:basedOn w:val="Normal"/>
    <w:link w:val="TextodegloboCar"/>
    <w:uiPriority w:val="99"/>
    <w:semiHidden/>
    <w:unhideWhenUsed/>
    <w:rsid w:val="008441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1B7"/>
    <w:rPr>
      <w:rFonts w:ascii="Segoe UI" w:hAnsi="Segoe UI" w:cs="Segoe UI"/>
      <w:sz w:val="18"/>
      <w:szCs w:val="18"/>
    </w:rPr>
  </w:style>
  <w:style w:type="character" w:styleId="Refdecomentario">
    <w:name w:val="annotation reference"/>
    <w:basedOn w:val="Fuentedeprrafopredeter"/>
    <w:uiPriority w:val="99"/>
    <w:semiHidden/>
    <w:unhideWhenUsed/>
    <w:rsid w:val="008B27A5"/>
    <w:rPr>
      <w:sz w:val="16"/>
      <w:szCs w:val="16"/>
    </w:rPr>
  </w:style>
  <w:style w:type="paragraph" w:styleId="Textocomentario">
    <w:name w:val="annotation text"/>
    <w:basedOn w:val="Normal"/>
    <w:link w:val="TextocomentarioCar"/>
    <w:uiPriority w:val="99"/>
    <w:semiHidden/>
    <w:unhideWhenUsed/>
    <w:rsid w:val="008B27A5"/>
    <w:rPr>
      <w:sz w:val="20"/>
      <w:szCs w:val="20"/>
    </w:rPr>
  </w:style>
  <w:style w:type="character" w:customStyle="1" w:styleId="TextocomentarioCar">
    <w:name w:val="Texto comentario Car"/>
    <w:basedOn w:val="Fuentedeprrafopredeter"/>
    <w:link w:val="Textocomentario"/>
    <w:uiPriority w:val="99"/>
    <w:semiHidden/>
    <w:rsid w:val="008B27A5"/>
    <w:rPr>
      <w:sz w:val="20"/>
      <w:szCs w:val="20"/>
    </w:rPr>
  </w:style>
  <w:style w:type="paragraph" w:styleId="Asuntodelcomentario">
    <w:name w:val="annotation subject"/>
    <w:basedOn w:val="Textocomentario"/>
    <w:next w:val="Textocomentario"/>
    <w:link w:val="AsuntodelcomentarioCar"/>
    <w:uiPriority w:val="99"/>
    <w:semiHidden/>
    <w:unhideWhenUsed/>
    <w:rsid w:val="008B27A5"/>
    <w:rPr>
      <w:b/>
    </w:rPr>
  </w:style>
  <w:style w:type="character" w:customStyle="1" w:styleId="AsuntodelcomentarioCar">
    <w:name w:val="Asunto del comentario Car"/>
    <w:basedOn w:val="TextocomentarioCar"/>
    <w:link w:val="Asuntodelcomentario"/>
    <w:uiPriority w:val="99"/>
    <w:semiHidden/>
    <w:rsid w:val="008B27A5"/>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6C8DF9-FD39-49C5-A3FB-325E7A88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7954</Words>
  <Characters>98753</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Isabel Reza</cp:lastModifiedBy>
  <cp:revision>9</cp:revision>
  <dcterms:created xsi:type="dcterms:W3CDTF">2022-06-21T23:27:00Z</dcterms:created>
  <dcterms:modified xsi:type="dcterms:W3CDTF">2022-06-21T23:37:00Z</dcterms:modified>
</cp:coreProperties>
</file>